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5E" w:rsidRDefault="00A4175E" w:rsidP="00215A71">
      <w:pPr>
        <w:ind w:left="708" w:hanging="708"/>
      </w:pP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>
      <w:pPr>
        <w:jc w:val="center"/>
        <w:rPr>
          <w:rFonts w:ascii="Arial Black" w:hAnsi="Arial Black"/>
          <w:sz w:val="144"/>
          <w:szCs w:val="144"/>
        </w:rPr>
      </w:pPr>
      <w:r w:rsidRPr="00A4175E">
        <w:rPr>
          <w:rFonts w:ascii="Arial Black" w:hAnsi="Arial Black"/>
          <w:sz w:val="144"/>
          <w:szCs w:val="144"/>
        </w:rPr>
        <w:t>GenericApp</w:t>
      </w: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982AB2" w:rsidRDefault="00982AB2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sdt>
      <w:sdtPr>
        <w:rPr>
          <w:rFonts w:ascii="Arial" w:eastAsiaTheme="minorHAnsi" w:hAnsi="Arial" w:cstheme="minorBidi"/>
          <w:color w:val="auto"/>
          <w:sz w:val="16"/>
          <w:szCs w:val="22"/>
          <w:lang w:val="es-ES" w:eastAsia="en-US"/>
        </w:rPr>
        <w:id w:val="85091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8F8" w:rsidRDefault="00DB78F8" w:rsidP="0091048E">
          <w:pPr>
            <w:pStyle w:val="TtuloTDC"/>
            <w:spacing w:line="240" w:lineRule="auto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DB78F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:rsidR="007407C0" w:rsidRPr="007407C0" w:rsidRDefault="007407C0" w:rsidP="0091048E">
          <w:pPr>
            <w:spacing w:line="240" w:lineRule="auto"/>
            <w:rPr>
              <w:lang w:val="es-ES" w:eastAsia="es-AR"/>
            </w:rPr>
          </w:pPr>
        </w:p>
        <w:p w:rsidR="00CA0364" w:rsidRDefault="00DB78F8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CA0364">
            <w:rPr>
              <w:noProof/>
            </w:rPr>
            <w:t>1</w:t>
          </w:r>
          <w:r w:rsidR="00CA0364"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="00CA0364">
            <w:rPr>
              <w:noProof/>
            </w:rPr>
            <w:t>Matriz de funcionalidad</w:t>
          </w:r>
          <w:r w:rsidR="00CA0364">
            <w:rPr>
              <w:noProof/>
            </w:rPr>
            <w:tab/>
          </w:r>
          <w:r w:rsidR="00CA0364">
            <w:rPr>
              <w:noProof/>
            </w:rPr>
            <w:fldChar w:fldCharType="begin"/>
          </w:r>
          <w:r w:rsidR="00CA0364">
            <w:rPr>
              <w:noProof/>
            </w:rPr>
            <w:instrText xml:space="preserve"> PAGEREF _Toc62202509 \h </w:instrText>
          </w:r>
          <w:r w:rsidR="00CA0364">
            <w:rPr>
              <w:noProof/>
            </w:rPr>
          </w:r>
          <w:r w:rsidR="00CA0364">
            <w:rPr>
              <w:noProof/>
            </w:rPr>
            <w:fldChar w:fldCharType="separate"/>
          </w:r>
          <w:r w:rsidR="00CA0364">
            <w:rPr>
              <w:noProof/>
            </w:rPr>
            <w:t>5</w:t>
          </w:r>
          <w:r w:rsidR="00CA0364"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rquitec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Repositorio en Git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r Solución y Proyectos Common, Web y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Solución en blan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Comm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Web (Net Co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s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gregar Nugg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iagrama Entidad 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ción de la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Ent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ata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adena de conex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Cou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8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8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ejorar CRUD Cou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1C01C3">
            <w:rPr>
              <w:noProof/>
              <w:lang w:val="en-US"/>
            </w:rPr>
            <w:t>9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1C01C3">
            <w:rPr>
              <w:noProof/>
              <w:lang w:val="en-US"/>
            </w:rPr>
            <w:t>Entities Department, City y Team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6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1C01C3">
            <w:rPr>
              <w:noProof/>
              <w:lang w:val="en-US"/>
            </w:rPr>
            <w:t>9.1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1C01C3">
            <w:rPr>
              <w:noProof/>
              <w:lang w:val="en-US"/>
            </w:rPr>
            <w:t>DepartmentEntity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6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1C01C3">
            <w:rPr>
              <w:noProof/>
              <w:lang w:val="en-US"/>
            </w:rPr>
            <w:t>9.2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1C01C3">
            <w:rPr>
              <w:noProof/>
              <w:lang w:val="en-US"/>
            </w:rPr>
            <w:t>CityEntity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7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1C01C3">
            <w:rPr>
              <w:noProof/>
              <w:lang w:val="en-US"/>
            </w:rPr>
            <w:t>9.3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1C01C3">
            <w:rPr>
              <w:noProof/>
              <w:lang w:val="en-US"/>
            </w:rPr>
            <w:t>CountryEntity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7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9.4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TeamEntity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8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9.5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Actualizamos DataContext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8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9.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ctualizar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ewModels para manejar imágenes y/o comb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0.1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ategoryViewMode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9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0.2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ProductViewMode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9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0.3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AddProductImageViewMode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29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0.4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ountryViewMode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30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0.5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TeamViewMode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3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Respon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Token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Country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Department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.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City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.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Team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.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User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.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Category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.9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ProductImage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.1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Product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2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Requests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33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2.1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lase ChangePasswordRequest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33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2.2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lase EmailRequest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34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2.3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lase TokenRequest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34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2.4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lase UserRequest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34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3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ImageHelper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34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4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ombosHelper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36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lastRenderedPageBreak/>
            <w:t>15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onverterHelper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38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6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IMailHelper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41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17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Maestro detalle MVC para Countries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4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1C01C3">
            <w:rPr>
              <w:rFonts w:eastAsia="Arial"/>
              <w:noProof/>
              <w:lang w:eastAsia="es-AR"/>
            </w:rPr>
            <w:t>17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1C01C3">
            <w:rPr>
              <w:rFonts w:eastAsia="Arial"/>
              <w:noProof/>
              <w:lang w:eastAsia="es-AR"/>
            </w:rPr>
            <w:t>Métodos Index y Details del controlador CountriesControlle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1C01C3">
            <w:rPr>
              <w:rFonts w:eastAsia="Arial"/>
              <w:noProof/>
              <w:lang w:eastAsia="es-AR"/>
            </w:rPr>
            <w:t>17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1C01C3">
            <w:rPr>
              <w:rFonts w:eastAsia="Arial"/>
              <w:noProof/>
              <w:lang w:eastAsia="es-AR"/>
            </w:rPr>
            <w:t>Vista Details del controlador Countri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Add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Add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Edit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Edit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lete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9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lete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1C01C3">
            <w:rPr>
              <w:rFonts w:eastAsia="Arial"/>
              <w:noProof/>
              <w:lang w:eastAsia="es-AR"/>
            </w:rPr>
            <w:t>17.1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1C01C3">
            <w:rPr>
              <w:rFonts w:eastAsia="Arial"/>
              <w:noProof/>
              <w:lang w:eastAsia="es-AR"/>
            </w:rPr>
            <w:t>Borrado en cascada de Países que tengan Provincias y/o Equip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1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tails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1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Add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1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Edit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7.1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lete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See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8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SeedD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8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Inyección de la Clase SeedD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9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Catego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9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9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Produ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0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0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dición de usuarios y ro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Tipos de Usu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1C01C3">
            <w:rPr>
              <w:rFonts w:eastAsia="Arial"/>
              <w:noProof/>
              <w:lang w:eastAsia="es-AR"/>
            </w:rPr>
            <w:t>21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1C01C3">
            <w:rPr>
              <w:rFonts w:eastAsia="Arial"/>
              <w:noProof/>
              <w:lang w:eastAsia="es-AR"/>
            </w:rPr>
            <w:t>Clase 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CA0364">
            <w:rPr>
              <w:rFonts w:eastAsia="Arial"/>
              <w:noProof/>
              <w:lang w:eastAsia="es-AR"/>
            </w:rPr>
            <w:t>21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CA0364">
            <w:rPr>
              <w:rFonts w:eastAsia="Arial"/>
              <w:noProof/>
              <w:lang w:eastAsia="es-AR"/>
            </w:rPr>
            <w:t>Modificar el Data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ewModels para manejar Usu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CA0364">
            <w:rPr>
              <w:noProof/>
            </w:rPr>
            <w:t>21.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CA0364">
            <w:rPr>
              <w:noProof/>
            </w:rPr>
            <w:t>UserHel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1C01C3">
            <w:rPr>
              <w:rFonts w:eastAsia="Arial"/>
              <w:noProof/>
              <w:lang w:eastAsia="es-AR"/>
            </w:rPr>
            <w:t>21.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1C01C3">
            <w:rPr>
              <w:rFonts w:eastAsia="Arial"/>
              <w:noProof/>
              <w:lang w:eastAsia="es-AR"/>
            </w:rPr>
            <w:t>Modificamos el método ConfigureServices del Startu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odificación del SeedD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1.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firmar Registro por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CA0364">
            <w:rPr>
              <w:noProof/>
            </w:rPr>
            <w:t>2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CA0364">
            <w:rPr>
              <w:noProof/>
            </w:rPr>
            <w:t>Implementación de Login/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CA0364">
            <w:rPr>
              <w:noProof/>
            </w:rPr>
            <w:t>22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ccount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2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2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Confirm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2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_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2.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_User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2.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Regi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2.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Change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2.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ChangePasswordMV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2.9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RecoverPasswordMV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2.1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Reset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2.1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s y Vistas para manejo de err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CA0364">
            <w:rPr>
              <w:rFonts w:eastAsia="Arial"/>
              <w:noProof/>
              <w:lang w:eastAsia="es-AR"/>
            </w:rPr>
            <w:t>22.1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CA0364">
            <w:rPr>
              <w:rFonts w:eastAsia="Arial"/>
              <w:noProof/>
              <w:lang w:eastAsia="es-AR"/>
            </w:rPr>
            <w:t>Modificamos el menú _Layou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Look &amp; Fe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dministración de Usu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lastRenderedPageBreak/>
            <w:t>2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PI sin segurid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5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untries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5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ategories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5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ducts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5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ccount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5.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gregamos la configuración en el Star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PROYECTO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Inicializar el  Xamarin.FFImageLoading.Fo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1C01C3">
            <w:rPr>
              <w:noProof/>
              <w:lang w:val="en-US"/>
            </w:rPr>
            <w:t>27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1C01C3">
            <w:rPr>
              <w:noProof/>
              <w:lang w:val="en-US"/>
            </w:rPr>
            <w:t>Iconos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03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28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ApiService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03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29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App.xam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08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0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Icono &amp; Splash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08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1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Settings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09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2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FilesHelper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09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3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RegexHelper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10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4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Models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10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4.1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lase ElementsList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10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4.2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lase Menu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10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5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ombosHelper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11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6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ItemViewModels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11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6.1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lase MenuItemViewMode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11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6.2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lase ProductItemViewMode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11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7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Recover Password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12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7.1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RecoverPasswordPage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1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37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RecoverPasswordPageView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3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Registro de Usu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38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Register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4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8.1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RegisterPageViewMode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16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9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ambiar Password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20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9.1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hagePasswordPage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21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39.2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ChangePasswordPageViewMode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21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odificar Usu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0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odifyUser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0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odifyUserPageView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duc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41.1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ProductsPage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28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41.2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ProductsPageViewMode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29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42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MasterDetailPage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31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42.1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GenericAppMasterDetailPage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31</w:t>
          </w:r>
          <w:r>
            <w:rPr>
              <w:noProof/>
            </w:rPr>
            <w:fldChar w:fldCharType="end"/>
          </w:r>
        </w:p>
        <w:p w:rsidR="00CA0364" w:rsidRP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CA0364">
            <w:rPr>
              <w:noProof/>
              <w:lang w:val="en-US"/>
            </w:rPr>
            <w:t>42.2</w:t>
          </w:r>
          <w:r w:rsidRPr="00CA0364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CA0364">
            <w:rPr>
              <w:noProof/>
              <w:lang w:val="en-US"/>
            </w:rPr>
            <w:t>GenericAppMasterDetailViewModel</w:t>
          </w:r>
          <w:r w:rsidRPr="00CA0364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CA0364">
            <w:rPr>
              <w:noProof/>
              <w:lang w:val="en-US"/>
            </w:rPr>
            <w:instrText xml:space="preserve"> PAGEREF _Toc62202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132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Login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:rsidR="00CA0364" w:rsidRDefault="00CA0364" w:rsidP="00CA0364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3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Login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202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:rsidR="00DB78F8" w:rsidRDefault="00DB78F8" w:rsidP="00CA0364">
          <w:pPr>
            <w:spacing w:line="240" w:lineRule="auto"/>
          </w:pPr>
          <w:r>
            <w:fldChar w:fldCharType="end"/>
          </w:r>
        </w:p>
      </w:sdtContent>
    </w:sdt>
    <w:p w:rsidR="00A4175E" w:rsidRDefault="00A4175E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AE6476" w:rsidRDefault="00AE6476" w:rsidP="00AE6476">
      <w:pPr>
        <w:pStyle w:val="Ttulo1"/>
        <w:keepNext w:val="0"/>
        <w:keepLines w:val="0"/>
      </w:pPr>
      <w:bookmarkStart w:id="0" w:name="_Toc62202509"/>
      <w:r>
        <w:lastRenderedPageBreak/>
        <w:t>Matriz de funcionalidad</w:t>
      </w:r>
      <w:bookmarkEnd w:id="0"/>
    </w:p>
    <w:p w:rsidR="00AE6476" w:rsidRPr="00AE6476" w:rsidRDefault="00AE6476" w:rsidP="00AE6476">
      <w:pPr>
        <w:spacing w:after="0" w:line="240" w:lineRule="auto"/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08"/>
        <w:gridCol w:w="714"/>
        <w:gridCol w:w="572"/>
        <w:gridCol w:w="572"/>
      </w:tblGrid>
      <w:tr w:rsidR="00AE6476" w:rsidTr="00AE6476">
        <w:trPr>
          <w:trHeight w:val="20"/>
        </w:trPr>
        <w:tc>
          <w:tcPr>
            <w:tcW w:w="0" w:type="auto"/>
            <w:vMerge w:val="restart"/>
          </w:tcPr>
          <w:p w:rsidR="00AE6476" w:rsidRDefault="00AE6476" w:rsidP="00AE6476">
            <w:pPr>
              <w:rPr>
                <w:b/>
              </w:rPr>
            </w:pPr>
          </w:p>
          <w:p w:rsidR="00AE6476" w:rsidRDefault="00AE6476" w:rsidP="00AE6476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0" w:type="auto"/>
            <w:gridSpan w:val="2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  <w:vMerge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Log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gistrarse como usuario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Modificar el perfil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cordar contraseña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Administrar administradores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/>
        </w:tc>
      </w:tr>
    </w:tbl>
    <w:p w:rsidR="00AE6476" w:rsidRDefault="00AE6476" w:rsidP="00AE6476"/>
    <w:p w:rsidR="00AE6476" w:rsidRDefault="00346D61" w:rsidP="00346D61">
      <w:pPr>
        <w:pStyle w:val="Ttulo1"/>
      </w:pPr>
      <w:bookmarkStart w:id="1" w:name="_Toc62202510"/>
      <w:r>
        <w:t>Arquitectura</w:t>
      </w:r>
      <w:bookmarkEnd w:id="1"/>
    </w:p>
    <w:p w:rsidR="000E6D1F" w:rsidRDefault="000E6D1F" w:rsidP="00AE6476"/>
    <w:p w:rsidR="00346D61" w:rsidRDefault="00346D61" w:rsidP="00AE6476">
      <w:r w:rsidRPr="00346D61">
        <w:rPr>
          <w:noProof/>
        </w:rPr>
        <w:drawing>
          <wp:inline distT="0" distB="0" distL="0" distR="0" wp14:anchorId="18841D0B" wp14:editId="19BE5946">
            <wp:extent cx="3333750" cy="1754222"/>
            <wp:effectExtent l="19050" t="19050" r="1905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997" cy="1766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Ttulo1"/>
      </w:pPr>
      <w:bookmarkStart w:id="2" w:name="_Toc62202511"/>
      <w:r w:rsidRPr="000D7D42">
        <w:t>Repositorio en GitHub</w:t>
      </w:r>
      <w:bookmarkEnd w:id="2"/>
    </w:p>
    <w:p w:rsidR="007407C0" w:rsidRDefault="007407C0" w:rsidP="007407C0"/>
    <w:p w:rsidR="007407C0" w:rsidRDefault="007407C0" w:rsidP="007407C0">
      <w:r>
        <w:t>Empezamos haciendo el Repositorio en GitHub</w:t>
      </w:r>
    </w:p>
    <w:p w:rsidR="00D612A8" w:rsidRDefault="00D612A8" w:rsidP="007407C0">
      <w:r>
        <w:t>Esta es la Web de GitHub, y mi usuario y contraseña:</w:t>
      </w:r>
    </w:p>
    <w:p w:rsidR="007407C0" w:rsidRDefault="00D20992" w:rsidP="00B24F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hyperlink r:id="rId9" w:history="1">
        <w:r w:rsidR="007407C0" w:rsidRPr="00BF696C">
          <w:rPr>
            <w:rStyle w:val="Hipervnculo"/>
          </w:rPr>
          <w:t>https://github.com/</w:t>
        </w:r>
      </w:hyperlink>
      <w:r w:rsidR="007407C0">
        <w:tab/>
      </w:r>
      <w:r w:rsidR="007407C0">
        <w:tab/>
      </w:r>
      <w:r w:rsidR="007407C0" w:rsidRPr="00032129">
        <w:rPr>
          <w:b/>
          <w:bCs/>
        </w:rPr>
        <w:t>Usuario:</w:t>
      </w:r>
      <w:r w:rsidR="007407C0">
        <w:t xml:space="preserve"> LuisPulenta</w:t>
      </w:r>
      <w:r w:rsidR="007407C0">
        <w:tab/>
      </w:r>
      <w:r w:rsidR="007407C0" w:rsidRPr="00032129">
        <w:rPr>
          <w:b/>
          <w:bCs/>
        </w:rPr>
        <w:t xml:space="preserve">Contraseña: </w:t>
      </w:r>
      <w:r w:rsidR="007407C0">
        <w:t>Talleres2306</w:t>
      </w:r>
    </w:p>
    <w:p w:rsidR="007407C0" w:rsidRDefault="007407C0" w:rsidP="007407C0">
      <w:pPr>
        <w:pStyle w:val="Sinespaciado"/>
      </w:pPr>
    </w:p>
    <w:p w:rsidR="00D612A8" w:rsidRDefault="00D612A8" w:rsidP="00D612A8">
      <w:r>
        <w:t>Una vez dentro de GitHub vamos a “New” y ahí:</w:t>
      </w:r>
    </w:p>
    <w:p w:rsidR="00D612A8" w:rsidRDefault="00D612A8" w:rsidP="008D52FF">
      <w:pPr>
        <w:pStyle w:val="Prrafodelista"/>
        <w:numPr>
          <w:ilvl w:val="0"/>
          <w:numId w:val="2"/>
        </w:numPr>
      </w:pPr>
      <w:r>
        <w:t>Ponemos el Nombre</w:t>
      </w:r>
    </w:p>
    <w:p w:rsidR="00D612A8" w:rsidRDefault="00D612A8" w:rsidP="008D52FF">
      <w:pPr>
        <w:pStyle w:val="Prrafodelista"/>
        <w:numPr>
          <w:ilvl w:val="0"/>
          <w:numId w:val="2"/>
        </w:numPr>
      </w:pPr>
      <w:r>
        <w:t>Elegimos Public</w:t>
      </w:r>
    </w:p>
    <w:p w:rsidR="00D612A8" w:rsidRPr="00D45A98" w:rsidRDefault="00D612A8" w:rsidP="008D52FF">
      <w:pPr>
        <w:pStyle w:val="Prrafodelista"/>
        <w:numPr>
          <w:ilvl w:val="0"/>
          <w:numId w:val="2"/>
        </w:numPr>
      </w:pPr>
      <w:r>
        <w:t>Agregamos un gitignore de tipo visualstudio</w:t>
      </w:r>
    </w:p>
    <w:p w:rsidR="007407C0" w:rsidRPr="00ED2F6A" w:rsidRDefault="007407C0" w:rsidP="00740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9CB39F" wp14:editId="5EA3D305">
            <wp:extent cx="2540863" cy="2620800"/>
            <wp:effectExtent l="19050" t="19050" r="1206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53" cy="26419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B24F93">
        <w:rPr>
          <w:noProof/>
          <w:lang w:val="en-US"/>
        </w:rPr>
        <w:drawing>
          <wp:inline distT="0" distB="0" distL="0" distR="0">
            <wp:extent cx="3425190" cy="3038322"/>
            <wp:effectExtent l="19050" t="19050" r="228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94" cy="308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D612A8" w:rsidP="007407C0">
      <w:r>
        <w:lastRenderedPageBreak/>
        <w:t>Luego copiamos la dirección para luego clonar en Visual Studio:</w:t>
      </w:r>
    </w:p>
    <w:p w:rsidR="007407C0" w:rsidRDefault="00B24F93" w:rsidP="007407C0">
      <w:r>
        <w:rPr>
          <w:noProof/>
        </w:rPr>
        <w:drawing>
          <wp:inline distT="0" distB="0" distL="0" distR="0">
            <wp:extent cx="6682740" cy="1965960"/>
            <wp:effectExtent l="19050" t="19050" r="2286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965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/>
    <w:p w:rsidR="007407C0" w:rsidRDefault="007407C0" w:rsidP="007407C0">
      <w:pPr>
        <w:pStyle w:val="Ttulo1"/>
      </w:pPr>
      <w:bookmarkStart w:id="3" w:name="_Toc62202512"/>
      <w:r>
        <w:t>Crear Solución y Proyectos Common</w:t>
      </w:r>
      <w:r w:rsidR="0091048E">
        <w:t>,</w:t>
      </w:r>
      <w:r>
        <w:t xml:space="preserve"> Web</w:t>
      </w:r>
      <w:r w:rsidR="0091048E">
        <w:t xml:space="preserve"> y Prism</w:t>
      </w:r>
      <w:bookmarkEnd w:id="3"/>
    </w:p>
    <w:p w:rsidR="00E34F9F" w:rsidRPr="00E34F9F" w:rsidRDefault="00E34F9F" w:rsidP="00E34F9F"/>
    <w:p w:rsidR="00E34F9F" w:rsidRDefault="00E34F9F" w:rsidP="00E34F9F">
      <w:pPr>
        <w:pStyle w:val="Ttulo2"/>
      </w:pPr>
      <w:bookmarkStart w:id="4" w:name="_Toc62202513"/>
      <w:r>
        <w:t>Solución en blanco</w:t>
      </w:r>
      <w:bookmarkEnd w:id="4"/>
    </w:p>
    <w:p w:rsidR="00E34F9F" w:rsidRDefault="00E34F9F" w:rsidP="00D612A8"/>
    <w:p w:rsidR="007407C0" w:rsidRPr="00D45A98" w:rsidRDefault="007407C0" w:rsidP="00D612A8">
      <w:r w:rsidRPr="00D45A98">
        <w:t>Abrimos Visual Studio y vamos a la opción Clonar</w:t>
      </w:r>
    </w:p>
    <w:p w:rsidR="006E5D06" w:rsidRDefault="007407C0" w:rsidP="007407C0">
      <w:r>
        <w:rPr>
          <w:noProof/>
          <w:lang w:val="en-US"/>
        </w:rPr>
        <w:drawing>
          <wp:inline distT="0" distB="0" distL="0" distR="0" wp14:anchorId="0F29D303" wp14:editId="5290D881">
            <wp:extent cx="2577433" cy="8953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99" cy="9022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5A98">
        <w:t xml:space="preserve">             </w:t>
      </w:r>
    </w:p>
    <w:p w:rsidR="006E5D06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44A0" wp14:editId="763CA243">
                <wp:simplePos x="0" y="0"/>
                <wp:positionH relativeFrom="margin">
                  <wp:align>center</wp:align>
                </wp:positionH>
                <wp:positionV relativeFrom="paragraph">
                  <wp:posOffset>1967230</wp:posOffset>
                </wp:positionV>
                <wp:extent cx="4065270" cy="198120"/>
                <wp:effectExtent l="285750" t="209550" r="11430" b="11430"/>
                <wp:wrapNone/>
                <wp:docPr id="12" name="Globo: líne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950" y="6907530"/>
                          <a:ext cx="4065270" cy="19812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108764"/>
                            <a:gd name="adj4" fmla="val -66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B0" w:rsidRDefault="009213B0" w:rsidP="007407C0">
                            <w:pPr>
                              <w:jc w:val="center"/>
                            </w:pPr>
                            <w:r>
                              <w:t>Que sea el mismo nombre del Repositorio. Debe ser una carpeta que 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44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Globo: línea 12" o:spid="_x0000_s1026" type="#_x0000_t47" style="position:absolute;margin-left:0;margin-top:154.9pt;width:320.1pt;height:1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" adj="-1426,-23493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213B0" w:rsidRDefault="009213B0" w:rsidP="007407C0">
                      <w:pPr>
                        <w:jc w:val="center"/>
                      </w:pPr>
                      <w:r>
                        <w:t>Que sea el mismo nombre del Repositorio. Debe ser una carpeta que no ex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F7572" wp14:editId="2659A4C8">
                <wp:simplePos x="0" y="0"/>
                <wp:positionH relativeFrom="column">
                  <wp:posOffset>3021330</wp:posOffset>
                </wp:positionH>
                <wp:positionV relativeFrom="paragraph">
                  <wp:posOffset>849630</wp:posOffset>
                </wp:positionV>
                <wp:extent cx="716280" cy="198120"/>
                <wp:effectExtent l="781050" t="0" r="26670" b="220980"/>
                <wp:wrapNone/>
                <wp:docPr id="11" name="Globo: líne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981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208653"/>
                            <a:gd name="adj4" fmla="val -1064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B0" w:rsidRDefault="009213B0" w:rsidP="007407C0">
                            <w:pPr>
                              <w:jc w:val="center"/>
                            </w:pPr>
                            <w:r>
                              <w:t>P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7572" id="Globo: línea 11" o:spid="_x0000_s1027" type="#_x0000_t47" style="position:absolute;margin-left:237.9pt;margin-top:66.9pt;width:56.4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" adj="-22987,4506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213B0" w:rsidRDefault="009213B0" w:rsidP="007407C0">
                      <w:pPr>
                        <w:jc w:val="center"/>
                      </w:pPr>
                      <w:r>
                        <w:t>Peg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3D918" wp14:editId="795B1307">
            <wp:extent cx="6692265" cy="4077970"/>
            <wp:effectExtent l="19050" t="19050" r="13335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077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6E5D06">
      <w:r w:rsidRPr="00D45A98">
        <w:lastRenderedPageBreak/>
        <w:t xml:space="preserve">Luego hacemos </w:t>
      </w:r>
      <w:r w:rsidRPr="00D45A98">
        <w:rPr>
          <w:b/>
          <w:bCs/>
        </w:rPr>
        <w:t>Archivo-Nuevo-Proyecto</w:t>
      </w:r>
      <w:r w:rsidRPr="00D45A98">
        <w:t xml:space="preserve"> y buscamos plantillas</w:t>
      </w:r>
      <w:r w:rsidRPr="00D45A98">
        <w:rPr>
          <w:b/>
          <w:bCs/>
        </w:rPr>
        <w:t xml:space="preserve"> blank solution </w:t>
      </w:r>
      <w:r w:rsidRPr="00D45A98">
        <w:t>y elegimos Solución en blanco</w:t>
      </w:r>
    </w:p>
    <w:p w:rsidR="007407C0" w:rsidRPr="00D45A98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16827" wp14:editId="73F5530B">
                <wp:simplePos x="0" y="0"/>
                <wp:positionH relativeFrom="margin">
                  <wp:posOffset>3901440</wp:posOffset>
                </wp:positionH>
                <wp:positionV relativeFrom="paragraph">
                  <wp:posOffset>1211580</wp:posOffset>
                </wp:positionV>
                <wp:extent cx="2277110" cy="201930"/>
                <wp:effectExtent l="685800" t="171450" r="27940" b="26670"/>
                <wp:wrapNone/>
                <wp:docPr id="15" name="Globo: lín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20193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77125"/>
                            <a:gd name="adj4" fmla="val -298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B0" w:rsidRDefault="009213B0" w:rsidP="007407C0">
                            <w:pPr>
                              <w:jc w:val="center"/>
                            </w:pPr>
                            <w:r>
                              <w:t>OJO!!! Debe ser la Carpeta CONTENE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6827" id="Globo: línea 15" o:spid="_x0000_s1028" type="#_x0000_t47" style="position:absolute;margin-left:307.2pt;margin-top:95.4pt;width:179.3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" adj="-6441,-16659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213B0" w:rsidRDefault="009213B0" w:rsidP="007407C0">
                      <w:pPr>
                        <w:jc w:val="center"/>
                      </w:pPr>
                      <w:r>
                        <w:t>OJO!!! Debe ser la Carpeta CONTENE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E895" wp14:editId="6D2781F4">
                <wp:simplePos x="0" y="0"/>
                <wp:positionH relativeFrom="column">
                  <wp:posOffset>4267200</wp:posOffset>
                </wp:positionH>
                <wp:positionV relativeFrom="paragraph">
                  <wp:posOffset>361950</wp:posOffset>
                </wp:positionV>
                <wp:extent cx="2232660" cy="251460"/>
                <wp:effectExtent l="1181100" t="0" r="15240" b="148590"/>
                <wp:wrapNone/>
                <wp:docPr id="16" name="Globo: líne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51460"/>
                        </a:xfrm>
                        <a:prstGeom prst="borderCallout1">
                          <a:avLst>
                            <a:gd name="adj1" fmla="val 82538"/>
                            <a:gd name="adj2" fmla="val -1124"/>
                            <a:gd name="adj3" fmla="val 146318"/>
                            <a:gd name="adj4" fmla="val -5259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B0" w:rsidRDefault="009213B0" w:rsidP="007407C0">
                            <w:pPr>
                              <w:jc w:val="center"/>
                            </w:pPr>
                            <w:r>
                              <w:t>Que sea el mismo nombre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895" id="Globo: línea 16" o:spid="_x0000_s1029" type="#_x0000_t47" style="position:absolute;margin-left:336pt;margin-top:28.5pt;width:175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" adj="-11360,31605,-243,178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213B0" w:rsidRDefault="009213B0" w:rsidP="007407C0">
                      <w:pPr>
                        <w:jc w:val="center"/>
                      </w:pPr>
                      <w:r>
                        <w:t>Que sea el mismo nombre del Reposito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07C0">
        <w:rPr>
          <w:noProof/>
          <w:lang w:val="en-US"/>
        </w:rPr>
        <w:drawing>
          <wp:inline distT="0" distB="0" distL="0" distR="0" wp14:anchorId="257FB3A6" wp14:editId="2F1BBB73">
            <wp:extent cx="2317043" cy="2462893"/>
            <wp:effectExtent l="19050" t="19050" r="2667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72" cy="2483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07C0" w:rsidRPr="00D45A98">
        <w:t xml:space="preserve">  </w:t>
      </w:r>
      <w:r>
        <w:rPr>
          <w:noProof/>
        </w:rPr>
        <w:drawing>
          <wp:inline distT="0" distB="0" distL="0" distR="0">
            <wp:extent cx="4224149" cy="2419985"/>
            <wp:effectExtent l="19050" t="19050" r="2413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05" cy="24346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E34F9F" w:rsidP="00E34F9F">
      <w:pPr>
        <w:pStyle w:val="Ttulo2"/>
      </w:pPr>
      <w:bookmarkStart w:id="5" w:name="_Toc62202514"/>
      <w:r>
        <w:t>Proyecto Common</w:t>
      </w:r>
      <w:bookmarkEnd w:id="5"/>
    </w:p>
    <w:p w:rsidR="00E34F9F" w:rsidRPr="00D45A98" w:rsidRDefault="00E34F9F" w:rsidP="007407C0">
      <w:pPr>
        <w:pStyle w:val="Sinespaciado"/>
      </w:pPr>
    </w:p>
    <w:p w:rsidR="007407C0" w:rsidRPr="00D45A98" w:rsidRDefault="007407C0" w:rsidP="00D612A8">
      <w:r w:rsidRPr="00D45A98">
        <w:t>Ahora hacemos clic derecho en la Solución</w:t>
      </w:r>
      <w:r w:rsidR="006E5D06">
        <w:t xml:space="preserve"> y</w:t>
      </w:r>
      <w:r w:rsidRPr="00D45A98">
        <w:t xml:space="preserve"> hacemos Agregar Nuevo Proyecto.</w:t>
      </w:r>
    </w:p>
    <w:p w:rsidR="007407C0" w:rsidRPr="00D45A98" w:rsidRDefault="007407C0" w:rsidP="00D612A8">
      <w:r w:rsidRPr="00D45A98">
        <w:t xml:space="preserve">Ponemos </w:t>
      </w:r>
      <w:r w:rsidRPr="00D45A98">
        <w:rPr>
          <w:b/>
          <w:bCs/>
        </w:rPr>
        <w:t xml:space="preserve">.net standard </w:t>
      </w:r>
      <w:r w:rsidRPr="00D45A98">
        <w:t xml:space="preserve">en la plantilla y elegimos </w:t>
      </w:r>
      <w:r w:rsidRPr="00D45A98">
        <w:rPr>
          <w:b/>
          <w:bCs/>
        </w:rPr>
        <w:t>Biblioteca de Clases c#</w:t>
      </w:r>
    </w:p>
    <w:p w:rsidR="007407C0" w:rsidRDefault="006E5D06" w:rsidP="00D612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68090" cy="2161174"/>
            <wp:effectExtent l="19050" t="19050" r="22860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3" cy="216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pPr>
        <w:rPr>
          <w:b/>
          <w:bCs/>
        </w:rPr>
      </w:pPr>
      <w:r w:rsidRPr="00D45A98">
        <w:t xml:space="preserve">Y la llamamos </w:t>
      </w:r>
      <w:r w:rsidR="006E5D06">
        <w:rPr>
          <w:b/>
          <w:bCs/>
        </w:rPr>
        <w:t>GenericApp</w:t>
      </w:r>
      <w:r w:rsidRPr="00D45A98">
        <w:rPr>
          <w:b/>
          <w:bCs/>
        </w:rPr>
        <w:t>.Common</w:t>
      </w:r>
    </w:p>
    <w:p w:rsidR="006E5D06" w:rsidRDefault="006E5D06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786015" cy="2205990"/>
            <wp:effectExtent l="19050" t="19050" r="2413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8" cy="22173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r w:rsidRPr="00D45A98">
        <w:t>(La Clase Class1 que se crea la borramos)</w:t>
      </w:r>
    </w:p>
    <w:p w:rsidR="00E34F9F" w:rsidRPr="00D45A98" w:rsidRDefault="00E34F9F" w:rsidP="00D612A8"/>
    <w:p w:rsidR="007407C0" w:rsidRDefault="00E34F9F" w:rsidP="00E34F9F">
      <w:pPr>
        <w:pStyle w:val="Ttulo2"/>
      </w:pPr>
      <w:bookmarkStart w:id="6" w:name="_Toc62202515"/>
      <w:r>
        <w:lastRenderedPageBreak/>
        <w:t>Proyecto Web (Net Core)</w:t>
      </w:r>
      <w:bookmarkEnd w:id="6"/>
    </w:p>
    <w:p w:rsidR="00E34F9F" w:rsidRPr="00E34F9F" w:rsidRDefault="00E34F9F" w:rsidP="00E34F9F"/>
    <w:p w:rsidR="007407C0" w:rsidRPr="00D45A98" w:rsidRDefault="007407C0" w:rsidP="00D612A8">
      <w:r w:rsidRPr="00D45A98">
        <w:t xml:space="preserve">Volvemos a hacer clic derecho en la Solución y ahora ponemos </w:t>
      </w:r>
      <w:r w:rsidRPr="00D45A98">
        <w:rPr>
          <w:b/>
          <w:bCs/>
        </w:rPr>
        <w:t>.Net Core</w:t>
      </w:r>
      <w:r w:rsidR="00E34F9F">
        <w:rPr>
          <w:b/>
          <w:bCs/>
        </w:rPr>
        <w:t xml:space="preserve"> Web</w:t>
      </w:r>
      <w:r w:rsidRPr="00D45A98">
        <w:t xml:space="preserve"> en la plantilla y elegimos </w:t>
      </w:r>
      <w:r w:rsidRPr="00D45A98">
        <w:rPr>
          <w:b/>
          <w:bCs/>
        </w:rPr>
        <w:t>Aplicación Web.Net Core</w:t>
      </w:r>
    </w:p>
    <w:p w:rsidR="007407C0" w:rsidRPr="00E34F9F" w:rsidRDefault="00E34F9F" w:rsidP="00D612A8">
      <w:r>
        <w:rPr>
          <w:noProof/>
        </w:rPr>
        <w:drawing>
          <wp:inline distT="0" distB="0" distL="0" distR="0">
            <wp:extent cx="6690360" cy="3817620"/>
            <wp:effectExtent l="19050" t="19050" r="1524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17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D612A8">
      <w:pPr>
        <w:rPr>
          <w:b/>
          <w:bCs/>
        </w:rPr>
      </w:pPr>
      <w:r w:rsidRPr="00D45A98">
        <w:t xml:space="preserve">Como nombre le ponemos </w:t>
      </w:r>
      <w:r w:rsidR="00E34F9F">
        <w:rPr>
          <w:b/>
          <w:bCs/>
        </w:rPr>
        <w:t>GenericApp</w:t>
      </w:r>
      <w:r w:rsidRPr="00D45A98">
        <w:rPr>
          <w:b/>
          <w:bCs/>
        </w:rPr>
        <w:t>.Web</w:t>
      </w:r>
    </w:p>
    <w:p w:rsidR="007407C0" w:rsidRDefault="00E34F9F" w:rsidP="00D612A8">
      <w:r>
        <w:rPr>
          <w:noProof/>
        </w:rPr>
        <w:drawing>
          <wp:inline distT="0" distB="0" distL="0" distR="0">
            <wp:extent cx="6690360" cy="3832860"/>
            <wp:effectExtent l="19050" t="19050" r="15240" b="15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32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272" w:rsidRDefault="003C2272" w:rsidP="00D612A8"/>
    <w:p w:rsidR="00E34F9F" w:rsidRDefault="00E34F9F" w:rsidP="00D612A8">
      <w:r>
        <w:lastRenderedPageBreak/>
        <w:t>Debe ser Core 2.1 y elegimos la opción Aplicación web (controlador de vista de modelos)</w:t>
      </w:r>
    </w:p>
    <w:p w:rsidR="00E34F9F" w:rsidRDefault="00E34F9F" w:rsidP="00D612A8">
      <w:r>
        <w:rPr>
          <w:noProof/>
        </w:rPr>
        <w:drawing>
          <wp:inline distT="0" distB="0" distL="0" distR="0">
            <wp:extent cx="6690360" cy="4076700"/>
            <wp:effectExtent l="19050" t="19050" r="1524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>
      <w:r>
        <w:t>Este Proyecto ya debe arrrancar.</w:t>
      </w:r>
    </w:p>
    <w:p w:rsidR="008C394E" w:rsidRDefault="008C394E" w:rsidP="00D612A8">
      <w:r>
        <w:t>Hacemos clic derecho sobre el mismo y elegimos “Establecer como proyecto de inicio” y luego le damos Play:</w:t>
      </w:r>
    </w:p>
    <w:p w:rsidR="008C394E" w:rsidRDefault="008C394E" w:rsidP="00D612A8">
      <w:r>
        <w:rPr>
          <w:noProof/>
        </w:rPr>
        <w:drawing>
          <wp:inline distT="0" distB="0" distL="0" distR="0">
            <wp:extent cx="3124200" cy="229773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61" cy="23036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305266" cy="1630045"/>
            <wp:effectExtent l="19050" t="19050" r="2857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3" cy="1650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/>
    <w:p w:rsidR="008C394E" w:rsidRDefault="008C394E" w:rsidP="00D612A8"/>
    <w:p w:rsidR="008C394E" w:rsidRDefault="008C394E" w:rsidP="00D612A8"/>
    <w:p w:rsidR="003C2272" w:rsidRDefault="003C2272" w:rsidP="00D612A8"/>
    <w:p w:rsidR="008C394E" w:rsidRDefault="008C394E" w:rsidP="00D612A8"/>
    <w:p w:rsidR="008C394E" w:rsidRDefault="008C394E" w:rsidP="00D612A8"/>
    <w:p w:rsidR="008C394E" w:rsidRPr="00E34F9F" w:rsidRDefault="008C394E" w:rsidP="00D612A8"/>
    <w:p w:rsidR="007407C0" w:rsidRPr="00B938B1" w:rsidRDefault="007407C0" w:rsidP="00E34F9F">
      <w:pPr>
        <w:pStyle w:val="Ttulo2"/>
      </w:pPr>
      <w:bookmarkStart w:id="7" w:name="_Toc62202516"/>
      <w:r w:rsidRPr="00B938B1">
        <w:lastRenderedPageBreak/>
        <w:t>Proyectos Prism</w:t>
      </w:r>
      <w:bookmarkEnd w:id="7"/>
    </w:p>
    <w:p w:rsidR="007407C0" w:rsidRDefault="007407C0" w:rsidP="00D612A8"/>
    <w:p w:rsidR="008C394E" w:rsidRDefault="008C394E" w:rsidP="00D612A8">
      <w:r w:rsidRPr="00D45A98">
        <w:t xml:space="preserve">Volvemos a hacer clic derecho en la Solución y ahora ponemos </w:t>
      </w:r>
      <w:r w:rsidR="006044CC">
        <w:rPr>
          <w:b/>
          <w:bCs/>
        </w:rPr>
        <w:t>Prism Blank App</w:t>
      </w:r>
      <w:r w:rsidRPr="00D45A98">
        <w:t xml:space="preserve"> en la plantilla y elegimos </w:t>
      </w:r>
      <w:r w:rsidR="006044CC">
        <w:rPr>
          <w:b/>
          <w:bCs/>
        </w:rPr>
        <w:t>Prism Blank App (Xamarin.Forms)</w:t>
      </w:r>
    </w:p>
    <w:p w:rsidR="007407C0" w:rsidRPr="00FC0910" w:rsidRDefault="008C394E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90360" cy="3825240"/>
            <wp:effectExtent l="19050" t="19050" r="15240" b="228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6044CC" w:rsidP="00D612A8">
      <w:r w:rsidRPr="00D45A98">
        <w:t xml:space="preserve">Como nombre le ponemos </w:t>
      </w:r>
      <w:r>
        <w:rPr>
          <w:b/>
          <w:bCs/>
        </w:rPr>
        <w:t>GenericApp</w:t>
      </w:r>
      <w:r w:rsidRPr="00D45A98">
        <w:rPr>
          <w:b/>
          <w:bCs/>
        </w:rPr>
        <w:t>.</w:t>
      </w:r>
      <w:r>
        <w:rPr>
          <w:b/>
          <w:bCs/>
        </w:rPr>
        <w:t>Prism</w:t>
      </w:r>
    </w:p>
    <w:p w:rsidR="006044CC" w:rsidRDefault="006044CC" w:rsidP="00D612A8">
      <w:r>
        <w:rPr>
          <w:noProof/>
        </w:rPr>
        <w:drawing>
          <wp:inline distT="0" distB="0" distL="0" distR="0">
            <wp:extent cx="6690360" cy="3901440"/>
            <wp:effectExtent l="19050" t="19050" r="15240" b="228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901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4CC" w:rsidRDefault="006044CC" w:rsidP="00D612A8"/>
    <w:p w:rsidR="007407C0" w:rsidRPr="00801970" w:rsidRDefault="007407C0" w:rsidP="00D612A8">
      <w:r w:rsidRPr="00801970">
        <w:lastRenderedPageBreak/>
        <w:t xml:space="preserve">Elegimos </w:t>
      </w:r>
      <w:r w:rsidRPr="00FC0910">
        <w:rPr>
          <w:b/>
          <w:bCs/>
        </w:rPr>
        <w:t xml:space="preserve">Container </w:t>
      </w:r>
      <w:r w:rsidRPr="00FC0910">
        <w:rPr>
          <w:b/>
          <w:bCs/>
        </w:rPr>
        <w:sym w:font="Wingdings" w:char="F0E0"/>
      </w:r>
      <w:r w:rsidRPr="00FC0910">
        <w:rPr>
          <w:b/>
          <w:bCs/>
        </w:rPr>
        <w:t xml:space="preserve"> DryIoc</w:t>
      </w:r>
    </w:p>
    <w:p w:rsidR="007407C0" w:rsidRDefault="0091048E" w:rsidP="00D612A8">
      <w:r>
        <w:rPr>
          <w:noProof/>
        </w:rPr>
        <w:drawing>
          <wp:inline distT="0" distB="0" distL="0" distR="0">
            <wp:extent cx="3432810" cy="2334754"/>
            <wp:effectExtent l="19050" t="19050" r="152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92" cy="23390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>
      <w:r>
        <w:t>Una vez finalizado, así nos debe quedar la solución con todos sus Proyectos:</w:t>
      </w:r>
    </w:p>
    <w:p w:rsidR="0091048E" w:rsidRDefault="0091048E" w:rsidP="00D612A8">
      <w:r>
        <w:rPr>
          <w:noProof/>
        </w:rPr>
        <w:drawing>
          <wp:inline distT="0" distB="0" distL="0" distR="0">
            <wp:extent cx="3002280" cy="1630680"/>
            <wp:effectExtent l="19050" t="19050" r="2667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30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/>
    <w:p w:rsidR="0010134E" w:rsidRDefault="0010134E" w:rsidP="0010134E">
      <w:pPr>
        <w:pStyle w:val="Ttulo1"/>
      </w:pPr>
      <w:bookmarkStart w:id="8" w:name="_Toc62202517"/>
      <w:r>
        <w:t>Agregar Nuggets</w:t>
      </w:r>
      <w:bookmarkEnd w:id="8"/>
    </w:p>
    <w:p w:rsidR="0010134E" w:rsidRDefault="0010134E" w:rsidP="001013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10134E" w:rsidTr="0010134E">
        <w:tc>
          <w:tcPr>
            <w:tcW w:w="3509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NUGGET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VERSION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AGREGAR A</w:t>
            </w:r>
          </w:p>
        </w:tc>
      </w:tr>
      <w:tr w:rsidR="0010134E" w:rsidTr="0010134E">
        <w:tc>
          <w:tcPr>
            <w:tcW w:w="3509" w:type="dxa"/>
          </w:tcPr>
          <w:p w:rsidR="0010134E" w:rsidRDefault="0010134E" w:rsidP="0010134E">
            <w:r>
              <w:t>MailKit</w:t>
            </w:r>
          </w:p>
        </w:tc>
        <w:tc>
          <w:tcPr>
            <w:tcW w:w="3510" w:type="dxa"/>
          </w:tcPr>
          <w:p w:rsidR="0010134E" w:rsidRDefault="0010134E" w:rsidP="0010134E">
            <w:r>
              <w:t>2.5.1</w:t>
            </w:r>
          </w:p>
        </w:tc>
        <w:tc>
          <w:tcPr>
            <w:tcW w:w="3510" w:type="dxa"/>
          </w:tcPr>
          <w:p w:rsidR="0010134E" w:rsidRDefault="0010134E" w:rsidP="0010134E">
            <w:r>
              <w:t>Proyecto Web</w:t>
            </w:r>
          </w:p>
        </w:tc>
      </w:tr>
      <w:tr w:rsidR="0010134E" w:rsidTr="0010134E">
        <w:tc>
          <w:tcPr>
            <w:tcW w:w="3509" w:type="dxa"/>
          </w:tcPr>
          <w:p w:rsidR="007A5AC4" w:rsidRPr="007A5AC4" w:rsidRDefault="007A5AC4" w:rsidP="007A5AC4">
            <w:pPr>
              <w:rPr>
                <w:bCs/>
              </w:rPr>
            </w:pPr>
            <w:r w:rsidRPr="007A5AC4">
              <w:rPr>
                <w:bCs/>
              </w:rPr>
              <w:t>Xamarin.FFImageLoading.Forms</w:t>
            </w:r>
          </w:p>
        </w:tc>
        <w:tc>
          <w:tcPr>
            <w:tcW w:w="3510" w:type="dxa"/>
          </w:tcPr>
          <w:p w:rsidR="0010134E" w:rsidRDefault="007A5AC4" w:rsidP="0010134E">
            <w:r>
              <w:t>2.4.11.982</w:t>
            </w:r>
          </w:p>
        </w:tc>
        <w:tc>
          <w:tcPr>
            <w:tcW w:w="3510" w:type="dxa"/>
          </w:tcPr>
          <w:p w:rsidR="0010134E" w:rsidRDefault="007A5AC4" w:rsidP="0010134E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 xml:space="preserve">Syncfusion.Xamarin.Core </w:t>
            </w:r>
          </w:p>
        </w:tc>
        <w:tc>
          <w:tcPr>
            <w:tcW w:w="3510" w:type="dxa"/>
          </w:tcPr>
          <w:p w:rsidR="00AB3A50" w:rsidRPr="00AB3A50" w:rsidRDefault="00AB3A50" w:rsidP="00AB3A50">
            <w:r w:rsidRPr="00AB3A50">
              <w:t>17.3.0.9 beta</w:t>
            </w:r>
          </w:p>
        </w:tc>
        <w:tc>
          <w:tcPr>
            <w:tcW w:w="3510" w:type="dxa"/>
          </w:tcPr>
          <w:p w:rsidR="00AB3A50" w:rsidRDefault="00AB3A50" w:rsidP="00AB3A50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>Syncfusion.Xamarin.SfBusyIndicator</w:t>
            </w:r>
          </w:p>
        </w:tc>
        <w:tc>
          <w:tcPr>
            <w:tcW w:w="3510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>17.3.0.9 beta</w:t>
            </w:r>
          </w:p>
        </w:tc>
        <w:tc>
          <w:tcPr>
            <w:tcW w:w="3510" w:type="dxa"/>
          </w:tcPr>
          <w:p w:rsidR="00AB3A50" w:rsidRDefault="00AB3A50" w:rsidP="00AB3A50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Xam.Plugins.Settings</w:t>
            </w:r>
          </w:p>
        </w:tc>
        <w:tc>
          <w:tcPr>
            <w:tcW w:w="3510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4.1.0 beta</w:t>
            </w:r>
          </w:p>
        </w:tc>
        <w:tc>
          <w:tcPr>
            <w:tcW w:w="3510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Proyecto Common</w:t>
            </w:r>
          </w:p>
        </w:tc>
      </w:tr>
      <w:tr w:rsidR="004F1573" w:rsidTr="0010134E">
        <w:tc>
          <w:tcPr>
            <w:tcW w:w="3509" w:type="dxa"/>
          </w:tcPr>
          <w:p w:rsidR="004F1573" w:rsidRDefault="00C66463" w:rsidP="00AB3A50">
            <w:r w:rsidRPr="00C66463">
              <w:t>Xamarin.FFImageLoading.Transformations</w:t>
            </w:r>
          </w:p>
        </w:tc>
        <w:tc>
          <w:tcPr>
            <w:tcW w:w="3510" w:type="dxa"/>
          </w:tcPr>
          <w:p w:rsidR="004F1573" w:rsidRDefault="00C66463" w:rsidP="00AB3A50">
            <w:r>
              <w:t>2.4.11.982</w:t>
            </w:r>
          </w:p>
        </w:tc>
        <w:tc>
          <w:tcPr>
            <w:tcW w:w="3510" w:type="dxa"/>
          </w:tcPr>
          <w:p w:rsidR="004F1573" w:rsidRDefault="00293121" w:rsidP="00AB3A50">
            <w:r>
              <w:t>Proyectos móviles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Xam.Plugin.Media</w:t>
            </w:r>
          </w:p>
        </w:tc>
        <w:tc>
          <w:tcPr>
            <w:tcW w:w="3510" w:type="dxa"/>
          </w:tcPr>
          <w:p w:rsidR="009213B0" w:rsidRDefault="009213B0" w:rsidP="00AB3A50">
            <w:r>
              <w:t>v.5.0.1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s móviles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Plugin.Permissions</w:t>
            </w:r>
          </w:p>
        </w:tc>
        <w:tc>
          <w:tcPr>
            <w:tcW w:w="3510" w:type="dxa"/>
          </w:tcPr>
          <w:p w:rsidR="009213B0" w:rsidRDefault="009213B0" w:rsidP="00AB3A50">
            <w:r>
              <w:t>6.0.1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 Android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Plugin.CurrentActivity</w:t>
            </w:r>
          </w:p>
        </w:tc>
        <w:tc>
          <w:tcPr>
            <w:tcW w:w="3510" w:type="dxa"/>
          </w:tcPr>
          <w:p w:rsidR="009213B0" w:rsidRDefault="009213B0" w:rsidP="00AB3A50">
            <w:r>
              <w:t>2.1.0.4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 Android</w:t>
            </w:r>
          </w:p>
        </w:tc>
      </w:tr>
      <w:tr w:rsidR="004F1573" w:rsidTr="0010134E">
        <w:tc>
          <w:tcPr>
            <w:tcW w:w="3509" w:type="dxa"/>
          </w:tcPr>
          <w:p w:rsidR="004F1573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Xamarin.Android.Support.v4</w:t>
            </w:r>
          </w:p>
        </w:tc>
        <w:tc>
          <w:tcPr>
            <w:tcW w:w="3510" w:type="dxa"/>
          </w:tcPr>
          <w:p w:rsidR="004F1573" w:rsidRDefault="009213B0" w:rsidP="00AB3A50">
            <w:r>
              <w:t>28.0.0.3</w:t>
            </w:r>
          </w:p>
        </w:tc>
        <w:tc>
          <w:tcPr>
            <w:tcW w:w="3510" w:type="dxa"/>
          </w:tcPr>
          <w:p w:rsidR="004F1573" w:rsidRDefault="009213B0" w:rsidP="00AB3A50">
            <w:r>
              <w:t>Proyecto Android</w:t>
            </w:r>
          </w:p>
        </w:tc>
      </w:tr>
      <w:tr w:rsidR="009213B0" w:rsidTr="0010134E">
        <w:tc>
          <w:tcPr>
            <w:tcW w:w="3509" w:type="dxa"/>
          </w:tcPr>
          <w:p w:rsidR="009213B0" w:rsidRDefault="009213B0" w:rsidP="00AB3A50"/>
        </w:tc>
        <w:tc>
          <w:tcPr>
            <w:tcW w:w="3510" w:type="dxa"/>
          </w:tcPr>
          <w:p w:rsidR="009213B0" w:rsidRDefault="009213B0" w:rsidP="00AB3A50"/>
        </w:tc>
        <w:tc>
          <w:tcPr>
            <w:tcW w:w="3510" w:type="dxa"/>
          </w:tcPr>
          <w:p w:rsidR="009213B0" w:rsidRDefault="009213B0" w:rsidP="00AB3A50"/>
        </w:tc>
      </w:tr>
      <w:tr w:rsidR="009213B0" w:rsidTr="0010134E">
        <w:tc>
          <w:tcPr>
            <w:tcW w:w="3509" w:type="dxa"/>
          </w:tcPr>
          <w:p w:rsidR="009213B0" w:rsidRDefault="009213B0" w:rsidP="00AB3A50"/>
        </w:tc>
        <w:tc>
          <w:tcPr>
            <w:tcW w:w="3510" w:type="dxa"/>
          </w:tcPr>
          <w:p w:rsidR="009213B0" w:rsidRDefault="009213B0" w:rsidP="00AB3A50"/>
        </w:tc>
        <w:tc>
          <w:tcPr>
            <w:tcW w:w="3510" w:type="dxa"/>
          </w:tcPr>
          <w:p w:rsidR="009213B0" w:rsidRDefault="009213B0" w:rsidP="00AB3A50"/>
        </w:tc>
      </w:tr>
    </w:tbl>
    <w:p w:rsidR="0010134E" w:rsidRDefault="0010134E" w:rsidP="0010134E"/>
    <w:p w:rsidR="009213B0" w:rsidRPr="0010134E" w:rsidRDefault="009213B0" w:rsidP="0010134E"/>
    <w:p w:rsidR="0091048E" w:rsidRDefault="00B727C5" w:rsidP="00D612A8">
      <w:pPr>
        <w:pStyle w:val="Ttulo1"/>
        <w:keepNext w:val="0"/>
        <w:keepLines w:val="0"/>
      </w:pPr>
      <w:bookmarkStart w:id="9" w:name="_Toc62202518"/>
      <w:r>
        <w:t>Diagrama Entidad Relación</w:t>
      </w:r>
      <w:bookmarkEnd w:id="9"/>
    </w:p>
    <w:p w:rsidR="0091048E" w:rsidRDefault="0091048E" w:rsidP="00D612A8"/>
    <w:p w:rsidR="00B727C5" w:rsidRDefault="00B727C5" w:rsidP="00D612A8">
      <w:r w:rsidRPr="00B727C5">
        <w:rPr>
          <w:noProof/>
        </w:rPr>
        <w:lastRenderedPageBreak/>
        <w:drawing>
          <wp:inline distT="0" distB="0" distL="0" distR="0" wp14:anchorId="12E1685E" wp14:editId="429257A2">
            <wp:extent cx="2202180" cy="2216341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440" cy="2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C0" w:rsidRDefault="007407C0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Pr="00871813" w:rsidRDefault="00B727C5" w:rsidP="00B727C5">
      <w:pPr>
        <w:pStyle w:val="Ttulo1"/>
        <w:keepNext w:val="0"/>
        <w:keepLines w:val="0"/>
      </w:pPr>
      <w:bookmarkStart w:id="10" w:name="_Toc62202519"/>
      <w:r w:rsidRPr="00871813">
        <w:t>Creación de la Base de Datos</w:t>
      </w:r>
      <w:bookmarkEnd w:id="10"/>
    </w:p>
    <w:p w:rsidR="00B727C5" w:rsidRDefault="00B727C5" w:rsidP="00D612A8"/>
    <w:p w:rsidR="00B727C5" w:rsidRDefault="00B727C5" w:rsidP="00B727C5">
      <w:pPr>
        <w:pStyle w:val="Ttulo2"/>
      </w:pPr>
      <w:bookmarkStart w:id="11" w:name="_Toc62202520"/>
      <w:r>
        <w:t>Entities</w:t>
      </w:r>
      <w:bookmarkEnd w:id="11"/>
    </w:p>
    <w:p w:rsidR="00B727C5" w:rsidRDefault="00B727C5" w:rsidP="00B727C5"/>
    <w:p w:rsidR="00B727C5" w:rsidRPr="00871813" w:rsidRDefault="00B727C5" w:rsidP="00B727C5">
      <w:pPr>
        <w:spacing w:after="0" w:line="240" w:lineRule="auto"/>
      </w:pPr>
      <w:r w:rsidRPr="00871813">
        <w:t xml:space="preserve">En el proyecto </w:t>
      </w:r>
      <w:r>
        <w:rPr>
          <w:b/>
        </w:rPr>
        <w:t>Web</w:t>
      </w:r>
      <w:r w:rsidRPr="00871813">
        <w:t xml:space="preserve"> cre</w:t>
      </w:r>
      <w:r>
        <w:t>amos</w:t>
      </w:r>
      <w:r w:rsidRPr="00871813">
        <w:t xml:space="preserve"> la carpeta </w:t>
      </w:r>
      <w:r w:rsidR="00AF6049">
        <w:rPr>
          <w:b/>
        </w:rPr>
        <w:t>Data</w:t>
      </w:r>
      <w:r w:rsidR="00AF6049">
        <w:t xml:space="preserve">, dentro creamos la carpeta </w:t>
      </w:r>
      <w:r w:rsidRPr="00871813">
        <w:rPr>
          <w:b/>
        </w:rPr>
        <w:t>Entities</w:t>
      </w:r>
      <w:r w:rsidRPr="00871813">
        <w:t xml:space="preserve"> y dentro de esta la clase </w:t>
      </w:r>
      <w:r w:rsidRPr="00871813">
        <w:rPr>
          <w:b/>
        </w:rPr>
        <w:t>Country</w:t>
      </w:r>
      <w:r>
        <w:rPr>
          <w:b/>
        </w:rPr>
        <w:t>Entity</w:t>
      </w:r>
      <w:r w:rsidRPr="00871813">
        <w:t>:</w:t>
      </w:r>
    </w:p>
    <w:p w:rsidR="00B41AF5" w:rsidRPr="00871813" w:rsidRDefault="00B41AF5" w:rsidP="00B72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C3976" w:rsidTr="004C3976">
        <w:tc>
          <w:tcPr>
            <w:tcW w:w="6941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C3976" w:rsidTr="004C3976">
        <w:tc>
          <w:tcPr>
            <w:tcW w:w="6941" w:type="dxa"/>
          </w:tcPr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using</w:t>
            </w:r>
            <w:r w:rsidRPr="0060449B">
              <w:rPr>
                <w:lang w:val="en-US"/>
              </w:rPr>
              <w:t xml:space="preserve"> System.ComponentModel.DataAnnotations;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namespace</w:t>
            </w:r>
            <w:r w:rsidRPr="0060449B">
              <w:rPr>
                <w:lang w:val="en-US"/>
              </w:rPr>
              <w:t xml:space="preserve"> GenericApp.Web.Data.Entities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>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class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2B91AF"/>
                <w:lang w:val="en-US"/>
              </w:rPr>
              <w:t>CountryEntity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int</w:t>
            </w:r>
            <w:r w:rsidRPr="0060449B">
              <w:rPr>
                <w:lang w:val="en-US"/>
              </w:rPr>
              <w:t xml:space="preserve"> Id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60449B" w:rsidRDefault="0060449B" w:rsidP="0060449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0449B">
              <w:rPr>
                <w:lang w:val="en-US"/>
              </w:rPr>
              <w:t xml:space="preserve">[Display(Name = </w:t>
            </w:r>
            <w:r w:rsidRPr="0060449B">
              <w:rPr>
                <w:color w:val="A31515"/>
                <w:lang w:val="en-US"/>
              </w:rPr>
              <w:t>"País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Name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[Display(Name = </w:t>
            </w:r>
            <w:r w:rsidRPr="0060449B">
              <w:rPr>
                <w:color w:val="A31515"/>
                <w:lang w:val="en-US"/>
              </w:rPr>
              <w:t>"Bandera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 xml:space="preserve">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FullPath =&gt;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)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? </w:t>
            </w:r>
            <w:r w:rsidRPr="0060449B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: </w:t>
            </w:r>
            <w:r w:rsidRPr="0060449B">
              <w:rPr>
                <w:color w:val="A31515"/>
                <w:lang w:val="en-US"/>
              </w:rPr>
              <w:t>$"http://keypress.serveftp.net:88/GenericAppApi</w:t>
            </w:r>
            <w:r w:rsidRPr="0060449B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.Substring(1)}</w:t>
            </w:r>
            <w:r w:rsidRPr="0060449B">
              <w:rPr>
                <w:color w:val="A31515"/>
                <w:lang w:val="en-US"/>
              </w:rPr>
              <w:t>"</w:t>
            </w:r>
            <w:r w:rsidRPr="0060449B">
              <w:rPr>
                <w:lang w:val="en-US"/>
              </w:rPr>
              <w:t>;</w:t>
            </w: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</w:t>
            </w:r>
            <w:r>
              <w:t>}</w:t>
            </w:r>
          </w:p>
          <w:p w:rsidR="004C3976" w:rsidRDefault="0060449B" w:rsidP="0060449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C3976" w:rsidRDefault="004C3976" w:rsidP="00D612A8"/>
        </w:tc>
      </w:tr>
    </w:tbl>
    <w:p w:rsidR="00B727C5" w:rsidRDefault="00B727C5" w:rsidP="00D612A8"/>
    <w:p w:rsidR="00B727C5" w:rsidRDefault="003F5080" w:rsidP="00D612A8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 w:rsidRPr="003F5080">
        <w:rPr>
          <w:b/>
          <w:bCs/>
        </w:rPr>
        <w:t>Flags</w:t>
      </w:r>
    </w:p>
    <w:p w:rsidR="003F5080" w:rsidRDefault="003F5080" w:rsidP="00D612A8">
      <w:pPr>
        <w:rPr>
          <w:b/>
          <w:bCs/>
        </w:rPr>
      </w:pPr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D612A8"/>
    <w:p w:rsidR="003F5080" w:rsidRDefault="004043BB" w:rsidP="00D612A8">
      <w:r>
        <w:t xml:space="preserve">Creamos la Clase </w:t>
      </w:r>
      <w:r w:rsidRPr="004043BB">
        <w:rPr>
          <w:b/>
          <w:bCs/>
        </w:rPr>
        <w:t>Catego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Category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Category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4043BB" w:rsidRDefault="004043BB" w:rsidP="004043B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043BB">
              <w:rPr>
                <w:lang w:val="en-US"/>
              </w:rPr>
              <w:t xml:space="preserve">[Display(Name = </w:t>
            </w:r>
            <w:r w:rsidRPr="004043BB">
              <w:rPr>
                <w:color w:val="A31515"/>
                <w:lang w:val="en-US"/>
              </w:rPr>
              <w:t>"Categoría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Nam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Path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Path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Categorie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Path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Categorie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Image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Image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ProductImage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 xml:space="preserve">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Product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llections.Generic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Linq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Product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4043BB" w:rsidRDefault="004043BB" w:rsidP="004043B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043BB">
              <w:rPr>
                <w:lang w:val="en-US"/>
              </w:rPr>
              <w:t xml:space="preserve">[Display(Name = </w:t>
            </w:r>
            <w:r w:rsidRPr="004043BB">
              <w:rPr>
                <w:color w:val="A31515"/>
                <w:lang w:val="en-US"/>
              </w:rPr>
              <w:t>"Product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Nam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ataType(DataType.MultilineText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Descripció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Description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Format(DataFormatString = </w:t>
            </w:r>
            <w:r w:rsidRPr="004043BB">
              <w:rPr>
                <w:color w:val="A31515"/>
                <w:lang w:val="en-US"/>
              </w:rPr>
              <w:t>"{0:C2}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Preci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decimal</w:t>
            </w:r>
            <w:r w:rsidRPr="004043BB">
              <w:rPr>
                <w:lang w:val="en-US"/>
              </w:rPr>
              <w:t xml:space="preserve"> Pric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Name(</w:t>
            </w:r>
            <w:r w:rsidRPr="004043BB">
              <w:rPr>
                <w:color w:val="A31515"/>
                <w:lang w:val="en-US"/>
              </w:rPr>
              <w:t>"Activ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bool</w:t>
            </w:r>
            <w:r w:rsidRPr="004043BB">
              <w:rPr>
                <w:lang w:val="en-US"/>
              </w:rPr>
              <w:t xml:space="preserve"> IsActiv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Name(</w:t>
            </w:r>
            <w:r w:rsidRPr="004043BB">
              <w:rPr>
                <w:color w:val="A31515"/>
                <w:lang w:val="en-US"/>
              </w:rPr>
              <w:t>"Categoría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CategoryEntity Category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ICollection&lt;ProductImageEntity&gt; ProductImages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lastRenderedPageBreak/>
              <w:t xml:space="preserve">        [DisplayName(</w:t>
            </w:r>
            <w:r w:rsidRPr="004043BB">
              <w:rPr>
                <w:color w:val="A31515"/>
                <w:lang w:val="en-US"/>
              </w:rPr>
              <w:t>"N° Imágenes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ProductImagesNumber =&gt; ProductImages == </w:t>
            </w:r>
            <w:r w:rsidRPr="004043BB">
              <w:rPr>
                <w:color w:val="0000FF"/>
                <w:lang w:val="en-US"/>
              </w:rPr>
              <w:t>null</w:t>
            </w:r>
            <w:r w:rsidRPr="004043BB">
              <w:rPr>
                <w:lang w:val="en-US"/>
              </w:rPr>
              <w:t xml:space="preserve"> ? 0 : ProductImages.Count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ProductImages == </w:t>
            </w:r>
            <w:r w:rsidRPr="004043BB">
              <w:rPr>
                <w:color w:val="0000FF"/>
                <w:lang w:val="en-US"/>
              </w:rPr>
              <w:t>null</w:t>
            </w:r>
            <w:r w:rsidRPr="004043BB">
              <w:rPr>
                <w:lang w:val="en-US"/>
              </w:rPr>
              <w:t xml:space="preserve"> || ProductImages.Count == 0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 ? </w:t>
            </w:r>
            <w:r w:rsidRPr="004043B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    </w:t>
            </w:r>
            <w:r>
              <w:t>: ProductImages.FirstOrDefault().ImageFullPath;</w:t>
            </w:r>
          </w:p>
          <w:p w:rsidR="004043BB" w:rsidRDefault="004043BB" w:rsidP="004043BB">
            <w:pPr>
              <w:pStyle w:val="Sinespaciado"/>
            </w:pPr>
            <w:r>
              <w:t xml:space="preserve">    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AF6049" w:rsidRDefault="00AF6049" w:rsidP="00AF6049">
      <w:pPr>
        <w:pStyle w:val="Ttulo2"/>
      </w:pPr>
      <w:bookmarkStart w:id="12" w:name="_Toc62202521"/>
      <w:r>
        <w:t>DataContext</w:t>
      </w:r>
      <w:bookmarkEnd w:id="12"/>
    </w:p>
    <w:p w:rsidR="003F5080" w:rsidRDefault="003F5080" w:rsidP="00D612A8"/>
    <w:p w:rsidR="00AF6049" w:rsidRPr="00871813" w:rsidRDefault="00AF6049" w:rsidP="00AF6049">
      <w:pPr>
        <w:spacing w:after="0" w:line="240" w:lineRule="auto"/>
      </w:pPr>
      <w:r>
        <w:t xml:space="preserve">Dentro de la carpeta </w:t>
      </w:r>
      <w:r>
        <w:rPr>
          <w:b/>
        </w:rPr>
        <w:t>Web/Data</w:t>
      </w:r>
      <w:r w:rsidRPr="00871813">
        <w:t xml:space="preserve"> </w:t>
      </w:r>
      <w:r>
        <w:t xml:space="preserve">creamos </w:t>
      </w:r>
      <w:r w:rsidRPr="00871813">
        <w:t xml:space="preserve">la clase </w:t>
      </w:r>
      <w:r>
        <w:rPr>
          <w:b/>
        </w:rPr>
        <w:t>DataContext</w:t>
      </w:r>
      <w:r w:rsidRPr="00871813">
        <w:t>:</w:t>
      </w:r>
    </w:p>
    <w:p w:rsidR="00AF6049" w:rsidRPr="00871813" w:rsidRDefault="00AF6049" w:rsidP="00AF60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53145B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53145B">
        <w:tc>
          <w:tcPr>
            <w:tcW w:w="6091" w:type="dxa"/>
          </w:tcPr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GenericApp.Web.Data.Entities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Microsoft.EntityFrameworkCore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namespace</w:t>
            </w:r>
            <w:r w:rsidRPr="0053145B">
              <w:rPr>
                <w:lang w:val="en-US"/>
              </w:rPr>
              <w:t xml:space="preserve"> GenericApp.Web.Data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>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class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 : DbContext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(DbContextOptions&lt;DataContext&gt; options) :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(options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ategoryEntity&gt; Catego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ityEntity&gt; Cit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ountryEntity&gt; Count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DepartmentEntity&gt; Departmen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Entity&gt; Produc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ImageEntity&gt; ProductImag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TeamEntity&gt; Team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rotected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override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void</w:t>
            </w:r>
            <w:r w:rsidRPr="0053145B">
              <w:rPr>
                <w:lang w:val="en-US"/>
              </w:rPr>
              <w:t xml:space="preserve"> OnModelCreating(ModelBuilder modelBuilder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.OnModelCreating(modelBuilder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atego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ount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Department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Product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ityEntity&gt;(cit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Department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Team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Teams).OnDelete(DeleteBehavior.Cascade);</w:t>
            </w:r>
          </w:p>
          <w:p w:rsidR="0053145B" w:rsidRDefault="0053145B" w:rsidP="0053145B">
            <w:pPr>
              <w:pStyle w:val="Sinespaciado"/>
            </w:pPr>
            <w:r w:rsidRPr="0053145B">
              <w:rPr>
                <w:lang w:val="en-US"/>
              </w:rPr>
              <w:t xml:space="preserve">            </w:t>
            </w:r>
            <w:r>
              <w:t>});</w:t>
            </w:r>
          </w:p>
          <w:p w:rsidR="0053145B" w:rsidRDefault="0053145B" w:rsidP="0053145B">
            <w:pPr>
              <w:pStyle w:val="Sinespaciado"/>
            </w:pPr>
            <w:r>
              <w:t xml:space="preserve">        }</w:t>
            </w: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  <w:r>
              <w:t xml:space="preserve">    }</w:t>
            </w:r>
          </w:p>
          <w:p w:rsidR="00AF6049" w:rsidRDefault="0053145B" w:rsidP="0053145B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  <w:r>
              <w:t>Esto es un índice para que no se puedan repetirlos nombres de países</w:t>
            </w:r>
          </w:p>
        </w:tc>
      </w:tr>
    </w:tbl>
    <w:p w:rsidR="00AF6049" w:rsidRDefault="00AF6049" w:rsidP="00AF6049"/>
    <w:p w:rsidR="00B727C5" w:rsidRDefault="00AF6049" w:rsidP="00AF6049">
      <w:pPr>
        <w:pStyle w:val="Ttulo2"/>
      </w:pPr>
      <w:bookmarkStart w:id="13" w:name="_Toc62202522"/>
      <w:r>
        <w:t>Cadena de conexión</w:t>
      </w:r>
      <w:bookmarkEnd w:id="13"/>
    </w:p>
    <w:p w:rsidR="00B727C5" w:rsidRDefault="00B727C5" w:rsidP="00D612A8"/>
    <w:p w:rsidR="00AF6049" w:rsidRP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  <w:r w:rsidRPr="00AF6049">
        <w:rPr>
          <w:rFonts w:eastAsia="Arial" w:cs="Arial"/>
          <w:lang w:eastAsia="es-AR"/>
        </w:rPr>
        <w:t xml:space="preserve">Agregue una cadena de conexión al archivo </w:t>
      </w:r>
      <w:r w:rsidRPr="00AF6049">
        <w:rPr>
          <w:rFonts w:eastAsia="Arial" w:cs="Arial"/>
          <w:b/>
          <w:lang w:eastAsia="es-AR"/>
        </w:rPr>
        <w:t>appsettings.json</w:t>
      </w:r>
      <w:r w:rsidRPr="00AF6049">
        <w:rPr>
          <w:rFonts w:eastAsia="Arial" w:cs="Arial"/>
          <w:lang w:eastAsia="es-AR"/>
        </w:rPr>
        <w:t>:</w:t>
      </w:r>
    </w:p>
    <w:p w:rsid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AF6049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AF6049">
              <w:rPr>
                <w:rFonts w:eastAsia="Arial" w:cs="Arial"/>
                <w:b/>
                <w:lang w:eastAsia="es-AR"/>
              </w:rPr>
              <w:t>appsettings.json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AF6049">
        <w:tc>
          <w:tcPr>
            <w:tcW w:w="6091" w:type="dxa"/>
          </w:tcPr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>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Logging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lastRenderedPageBreak/>
              <w:t xml:space="preserve">    </w:t>
            </w:r>
            <w:r w:rsidRPr="00AF6049">
              <w:rPr>
                <w:color w:val="2E75B6"/>
                <w:lang w:val="en-US"/>
              </w:rPr>
              <w:t>"LogLeve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</w:t>
            </w:r>
            <w:r w:rsidRPr="00AF6049">
              <w:rPr>
                <w:color w:val="2E75B6"/>
                <w:lang w:val="en-US"/>
              </w:rPr>
              <w:t>"Default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Warning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}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AllowedHosts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*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ConnectionStrings"</w:t>
            </w:r>
            <w:r w:rsidRPr="00AF6049">
              <w:rPr>
                <w:lang w:val="en-US"/>
              </w:rPr>
              <w:t xml:space="preserve">: { </w:t>
            </w:r>
            <w:r w:rsidRPr="00AF6049">
              <w:rPr>
                <w:color w:val="2E75B6"/>
                <w:lang w:val="en-US"/>
              </w:rPr>
              <w:t>"DefaultConnection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erver=keypress.serveftp.net;Database=LuisGenericApp;User Id=sa;password=sentey14$;Trusted_Connection=False;MultipleActiveResultSets=true"</w:t>
            </w:r>
            <w:r w:rsidRPr="00AF6049">
              <w:rPr>
                <w:lang w:val="en-US"/>
              </w:rPr>
              <w:t xml:space="preserve">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Tokens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Key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askñlakds8980234kjklfdosfuioJLJllksfjlk890()=jKLjouUOoiuKLiuioYDtDT#$fCjÑkKÑLkñjlkjlkJLkjlkj78G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Issuer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ocalhost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Audience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users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Mai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From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uissolflix@gmail.com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Smtp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mtp.gmail.com"</w:t>
            </w:r>
            <w:r w:rsidRPr="00AF6049">
              <w:rPr>
                <w:lang w:val="en-US"/>
              </w:rPr>
              <w:t>,</w:t>
            </w:r>
          </w:p>
          <w:p w:rsidR="00AF6049" w:rsidRDefault="00AF6049" w:rsidP="00AF6049">
            <w:pPr>
              <w:pStyle w:val="Sinespaciado"/>
            </w:pPr>
            <w:r w:rsidRPr="00AF6049">
              <w:rPr>
                <w:lang w:val="en-US"/>
              </w:rPr>
              <w:t xml:space="preserve">    </w:t>
            </w:r>
            <w:r>
              <w:rPr>
                <w:color w:val="2E75B6"/>
              </w:rPr>
              <w:t>"Port"</w:t>
            </w:r>
            <w:r>
              <w:t>: 587,</w:t>
            </w:r>
          </w:p>
          <w:p w:rsidR="00AF6049" w:rsidRDefault="00AF6049" w:rsidP="00AF6049">
            <w:pPr>
              <w:pStyle w:val="Sinespaciado"/>
            </w:pPr>
            <w:r>
              <w:t xml:space="preserve">    </w:t>
            </w:r>
            <w:r>
              <w:rPr>
                <w:color w:val="2E75B6"/>
              </w:rPr>
              <w:t>"Password"</w:t>
            </w:r>
            <w:r>
              <w:t xml:space="preserve">: </w:t>
            </w:r>
            <w:r>
              <w:rPr>
                <w:color w:val="A31515"/>
              </w:rPr>
              <w:t>"Solflix2306"</w:t>
            </w:r>
          </w:p>
          <w:p w:rsidR="00AF6049" w:rsidRDefault="00AF6049" w:rsidP="00AF6049">
            <w:pPr>
              <w:pStyle w:val="Sinespaciado"/>
            </w:pPr>
            <w:r>
              <w:t xml:space="preserve">  }</w:t>
            </w:r>
          </w:p>
          <w:p w:rsidR="00AF6049" w:rsidRDefault="00AF6049" w:rsidP="00AF6049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>
            <w:r>
              <w:t>Acá va el nombre de la Base de Datos</w:t>
            </w:r>
          </w:p>
          <w:p w:rsidR="00517051" w:rsidRDefault="00517051" w:rsidP="0025325E"/>
          <w:p w:rsidR="00517051" w:rsidRDefault="00517051" w:rsidP="0025325E">
            <w:r>
              <w:t>Esto es para los Tokens</w:t>
            </w:r>
          </w:p>
          <w:p w:rsidR="00517051" w:rsidRDefault="00517051" w:rsidP="0025325E"/>
          <w:p w:rsidR="00517051" w:rsidRDefault="00517051" w:rsidP="0025325E"/>
          <w:p w:rsidR="00517051" w:rsidRDefault="00517051" w:rsidP="0025325E"/>
          <w:p w:rsidR="00517051" w:rsidRDefault="00517051" w:rsidP="0025325E">
            <w:r>
              <w:t>Esto es para el envío de mails</w:t>
            </w:r>
          </w:p>
        </w:tc>
      </w:tr>
    </w:tbl>
    <w:p w:rsidR="00AF6049" w:rsidRDefault="00AF6049" w:rsidP="00AF6049"/>
    <w:p w:rsid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 w:rsidRPr="00517051">
        <w:rPr>
          <w:rFonts w:eastAsia="Arial" w:cs="Arial"/>
          <w:lang w:eastAsia="es-AR"/>
        </w:rPr>
        <w:t xml:space="preserve">Inyectamos la conexión a la base de datos en el archivo </w:t>
      </w:r>
      <w:r w:rsidRPr="00517051">
        <w:rPr>
          <w:rFonts w:eastAsia="Arial" w:cs="Arial"/>
          <w:b/>
          <w:lang w:eastAsia="es-AR"/>
        </w:rPr>
        <w:t>Startup</w:t>
      </w:r>
      <w:r w:rsidRPr="00517051">
        <w:rPr>
          <w:rFonts w:eastAsia="Arial" w:cs="Arial"/>
          <w:lang w:eastAsia="es-AR"/>
        </w:rPr>
        <w:t xml:space="preserve"> en el método </w:t>
      </w:r>
      <w:r w:rsidRPr="00517051">
        <w:rPr>
          <w:rFonts w:eastAsia="Arial" w:cs="Arial"/>
          <w:b/>
          <w:lang w:eastAsia="es-AR"/>
        </w:rPr>
        <w:t>ConfigureServices</w:t>
      </w:r>
      <w:r w:rsidRPr="00517051">
        <w:rPr>
          <w:rFonts w:eastAsia="Arial" w:cs="Arial"/>
          <w:lang w:eastAsia="es-AR"/>
        </w:rPr>
        <w:t>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17051" w:rsidTr="0025325E">
        <w:tc>
          <w:tcPr>
            <w:tcW w:w="6941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517051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17051" w:rsidTr="0025325E">
        <w:tc>
          <w:tcPr>
            <w:tcW w:w="6941" w:type="dxa"/>
          </w:tcPr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</w:t>
            </w:r>
            <w:r w:rsidRPr="00517051">
              <w:rPr>
                <w:color w:val="0000FF"/>
                <w:lang w:val="en-US"/>
              </w:rPr>
              <w:t>public</w:t>
            </w:r>
            <w:r w:rsidRPr="00517051">
              <w:rPr>
                <w:lang w:val="en-US"/>
              </w:rPr>
              <w:t xml:space="preserve"> </w:t>
            </w:r>
            <w:r w:rsidRPr="00517051">
              <w:rPr>
                <w:color w:val="0000FF"/>
                <w:lang w:val="en-US"/>
              </w:rPr>
              <w:t>void</w:t>
            </w:r>
            <w:r w:rsidRPr="00517051">
              <w:rPr>
                <w:lang w:val="en-US"/>
              </w:rPr>
              <w:t xml:space="preserve"> ConfigureServices(IServiceCollection services)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services.Configure&lt;CookiePolicyOptions&gt;(options =&gt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   options.CheckConsentNeeded = context =&gt; </w:t>
            </w:r>
            <w:r w:rsidRPr="00517051">
              <w:rPr>
                <w:color w:val="0000FF"/>
                <w:lang w:val="en-US"/>
              </w:rPr>
              <w:t>true</w:t>
            </w:r>
            <w:r w:rsidRPr="00517051">
              <w:rPr>
                <w:lang w:val="en-US"/>
              </w:rPr>
              <w:t>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options.MinimumSameSitePolicy = SameSiteMode.None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})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lang w:val="en-US"/>
              </w:rPr>
              <w:t xml:space="preserve">            </w:t>
            </w:r>
            <w:r w:rsidRPr="00517051">
              <w:rPr>
                <w:highlight w:val="yellow"/>
                <w:lang w:val="en-US"/>
              </w:rPr>
              <w:t>services.AddDbContext&lt;DataContext&gt;(cfg =&gt;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    cfg.UseSqlServer(Configuration.GetConnectionString(</w:t>
            </w:r>
            <w:r w:rsidRPr="00517051">
              <w:rPr>
                <w:color w:val="A31515"/>
                <w:highlight w:val="yellow"/>
                <w:lang w:val="en-US"/>
              </w:rPr>
              <w:t>"DefaultConnection"</w:t>
            </w:r>
            <w:r w:rsidRPr="00517051">
              <w:rPr>
                <w:highlight w:val="yellow"/>
                <w:lang w:val="en-US"/>
              </w:rPr>
              <w:t>));</w:t>
            </w:r>
          </w:p>
          <w:p w:rsidR="00517051" w:rsidRDefault="00517051" w:rsidP="00517051">
            <w:pPr>
              <w:pStyle w:val="Sinespaciado"/>
            </w:pPr>
            <w:r w:rsidRPr="00517051">
              <w:rPr>
                <w:highlight w:val="yellow"/>
                <w:lang w:val="en-US"/>
              </w:rPr>
              <w:t xml:space="preserve">            </w:t>
            </w:r>
            <w:r w:rsidRPr="00517051">
              <w:rPr>
                <w:highlight w:val="yellow"/>
              </w:rPr>
              <w:t>});</w:t>
            </w: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  <w:r>
              <w:t xml:space="preserve">            services.AddMvc().SetCompatibilityVersion(CompatibilityVersion.Version_2_1);</w:t>
            </w:r>
          </w:p>
          <w:p w:rsidR="00517051" w:rsidRDefault="00517051" w:rsidP="0051705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517051" w:rsidRDefault="00517051" w:rsidP="0025325E"/>
        </w:tc>
      </w:tr>
    </w:tbl>
    <w:p w:rsidR="00517051" w:rsidRDefault="00517051" w:rsidP="00517051"/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En la Consola del Administrador de Paquetes, c</w:t>
      </w:r>
      <w:r w:rsidRPr="00517051">
        <w:rPr>
          <w:rFonts w:eastAsia="Arial" w:cs="Arial"/>
          <w:lang w:eastAsia="es-AR"/>
        </w:rPr>
        <w:t>orremos los comandos para crear la base de datos de forma local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add-migration InitialDb</w:t>
      </w: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update-database</w:t>
      </w:r>
    </w:p>
    <w:p w:rsidR="007407C0" w:rsidRDefault="007407C0" w:rsidP="00D612A8">
      <w:pPr>
        <w:rPr>
          <w:lang w:val="en"/>
        </w:rPr>
      </w:pPr>
    </w:p>
    <w:p w:rsidR="00483E5A" w:rsidRDefault="00483E5A" w:rsidP="00D612A8">
      <w:r w:rsidRPr="00483E5A">
        <w:t>Verificamos en el SQL S</w:t>
      </w:r>
      <w:r>
        <w:t>erver que la Base de Datos se haya creado.</w:t>
      </w:r>
    </w:p>
    <w:p w:rsidR="00483E5A" w:rsidRDefault="00483E5A" w:rsidP="00483E5A">
      <w:pPr>
        <w:pStyle w:val="Ttulo1"/>
      </w:pPr>
      <w:bookmarkStart w:id="14" w:name="_Toc62202523"/>
      <w:r>
        <w:t>CRUD para Countries</w:t>
      </w:r>
      <w:bookmarkEnd w:id="14"/>
    </w:p>
    <w:p w:rsidR="00483E5A" w:rsidRPr="00483E5A" w:rsidRDefault="00483E5A" w:rsidP="00483E5A"/>
    <w:p w:rsidR="007407C0" w:rsidRPr="00483E5A" w:rsidRDefault="00483E5A" w:rsidP="00483E5A">
      <w:pPr>
        <w:pStyle w:val="Ttulo2"/>
      </w:pPr>
      <w:bookmarkStart w:id="15" w:name="_Toc62202524"/>
      <w:r>
        <w:t>Controlador</w:t>
      </w:r>
      <w:bookmarkEnd w:id="15"/>
    </w:p>
    <w:p w:rsidR="007407C0" w:rsidRPr="00483E5A" w:rsidRDefault="007407C0" w:rsidP="00D612A8"/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 w:rsidRPr="00483E5A">
        <w:rPr>
          <w:rFonts w:eastAsia="Arial" w:cs="Arial"/>
          <w:lang w:eastAsia="es-AR"/>
        </w:rPr>
        <w:t xml:space="preserve">Creamos un controlador con el asistente para </w:t>
      </w:r>
      <w:r>
        <w:rPr>
          <w:rFonts w:eastAsia="Arial" w:cs="Arial"/>
          <w:lang w:eastAsia="es-AR"/>
        </w:rPr>
        <w:t>countries.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ontrolador, y elegimos Controlador de MVC con vistas que usan Entity Framework 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noProof/>
          <w:lang w:eastAsia="es-AR"/>
        </w:rPr>
        <w:drawing>
          <wp:inline distT="0" distB="0" distL="0" distR="0">
            <wp:extent cx="3188970" cy="878939"/>
            <wp:effectExtent l="19050" t="19050" r="1143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1" cy="893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431B5" wp14:editId="1693E278">
                <wp:simplePos x="0" y="0"/>
                <wp:positionH relativeFrom="column">
                  <wp:posOffset>4629150</wp:posOffset>
                </wp:positionH>
                <wp:positionV relativeFrom="paragraph">
                  <wp:posOffset>1670685</wp:posOffset>
                </wp:positionV>
                <wp:extent cx="1337310" cy="236220"/>
                <wp:effectExtent l="1676400" t="0" r="15240" b="144780"/>
                <wp:wrapNone/>
                <wp:docPr id="30" name="Globo: líne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153815"/>
                            <a:gd name="adj4" fmla="val -12465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B0" w:rsidRDefault="009213B0" w:rsidP="00483E5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31B5" id="Globo: línea 30" o:spid="_x0000_s1030" type="#_x0000_t47" style="position:absolute;margin-left:364.5pt;margin-top:131.55pt;width:105.3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" adj="-26925,33224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213B0" w:rsidRDefault="009213B0" w:rsidP="00483E5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D6E68" wp14:editId="48B1810B">
                <wp:simplePos x="0" y="0"/>
                <wp:positionH relativeFrom="column">
                  <wp:posOffset>4629150</wp:posOffset>
                </wp:positionH>
                <wp:positionV relativeFrom="paragraph">
                  <wp:posOffset>809625</wp:posOffset>
                </wp:positionV>
                <wp:extent cx="1337310" cy="236220"/>
                <wp:effectExtent l="1371600" t="209550" r="15240" b="11430"/>
                <wp:wrapNone/>
                <wp:docPr id="22" name="Globo: líne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84895"/>
                            <a:gd name="adj4" fmla="val -10243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B0" w:rsidRDefault="009213B0" w:rsidP="00483E5A">
                            <w:pPr>
                              <w:jc w:val="center"/>
                            </w:pPr>
                            <w:r>
                              <w:t>Elegimos Data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E68" id="Globo: línea 22" o:spid="_x0000_s1031" type="#_x0000_t47" style="position:absolute;margin-left:364.5pt;margin-top:63.75pt;width:105.3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" adj="-22125,-18337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213B0" w:rsidRDefault="009213B0" w:rsidP="00483E5A">
                      <w:pPr>
                        <w:jc w:val="center"/>
                      </w:pPr>
                      <w:r>
                        <w:t>Elegimos Data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0C1AA" wp14:editId="61027457">
                <wp:simplePos x="0" y="0"/>
                <wp:positionH relativeFrom="column">
                  <wp:posOffset>4625340</wp:posOffset>
                </wp:positionH>
                <wp:positionV relativeFrom="paragraph">
                  <wp:posOffset>409575</wp:posOffset>
                </wp:positionV>
                <wp:extent cx="1337310" cy="236220"/>
                <wp:effectExtent l="1257300" t="57150" r="15240" b="11430"/>
                <wp:wrapNone/>
                <wp:docPr id="20" name="Globo: lín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B0" w:rsidRDefault="009213B0" w:rsidP="00483E5A">
                            <w:pPr>
                              <w:jc w:val="center"/>
                            </w:pPr>
                            <w:r>
                              <w:t>Elegimos la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C1AA" id="Globo: línea 20" o:spid="_x0000_s1032" type="#_x0000_t47" style="position:absolute;margin-left:364.2pt;margin-top:32.25pt;width:105.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213B0" w:rsidRDefault="009213B0" w:rsidP="00483E5A">
                      <w:pPr>
                        <w:jc w:val="center"/>
                      </w:pPr>
                      <w:r>
                        <w:t>Elegimos la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9DA05" wp14:editId="6EA7FBDC">
            <wp:extent cx="4071775" cy="2529840"/>
            <wp:effectExtent l="0" t="0" r="508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1999" cy="2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60601C" w:rsidRPr="00483E5A" w:rsidRDefault="0060601C" w:rsidP="006060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0601C" w:rsidTr="0025325E">
        <w:tc>
          <w:tcPr>
            <w:tcW w:w="6941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601C" w:rsidTr="0025325E">
        <w:tc>
          <w:tcPr>
            <w:tcW w:w="6941" w:type="dxa"/>
          </w:tcPr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Linq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Threading.Task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Authorization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Mvc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EntityFrameworkCor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OnSale.Common.Entitie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OnSale.Web.Data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namespace</w:t>
            </w:r>
            <w:r w:rsidRPr="00653116">
              <w:rPr>
                <w:lang w:val="en-US"/>
              </w:rPr>
              <w:t xml:space="preserve"> OnSale.Web.Controller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>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[Authorize(Roles = </w:t>
            </w:r>
            <w:r w:rsidRPr="00653116">
              <w:rPr>
                <w:color w:val="A31515"/>
                <w:lang w:val="en-US"/>
              </w:rPr>
              <w:t>"Admin"</w:t>
            </w:r>
            <w:r w:rsidRPr="00653116">
              <w:rPr>
                <w:lang w:val="en-US"/>
              </w:rPr>
              <w:t>)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class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ountriesController</w:t>
            </w:r>
            <w:r w:rsidRPr="00653116">
              <w:rPr>
                <w:lang w:val="en-US"/>
              </w:rPr>
              <w:t xml:space="preserve"> : Controller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DataContext _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ountriesController</w:t>
            </w:r>
            <w:r w:rsidRPr="00653116">
              <w:rPr>
                <w:lang w:val="en-US"/>
              </w:rPr>
              <w:t>(DataContext contex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 = 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Index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oListAsync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Details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tails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henInclude(d=&gt;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IActionResult Create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Country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ount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Create(Country countr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Add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ount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 xml:space="preserve"> id, Country countr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!= country.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Delete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hen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Countries.Remov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bool</w:t>
            </w:r>
            <w:r w:rsidRPr="00653116">
              <w:rPr>
                <w:lang w:val="en-US"/>
              </w:rPr>
              <w:t xml:space="preserve"> CountryExists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 xml:space="preserve">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_context.Countries.Any(e =&gt; e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model = 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Department { IdCountry = country.Id }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Department(Department departmen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FirstOrDefaultAsync(c =&gt; c.Id == department.Id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department.Id = 0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ountry.Departments.Add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ountry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CB7C9E">
              <w:rPr>
                <w:lang w:val="en-US"/>
              </w:rPr>
              <w:t>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    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    </w:t>
            </w:r>
            <w:r w:rsidRPr="00CB7C9E">
              <w:rPr>
                <w:color w:val="0000FF"/>
                <w:lang w:val="en-US"/>
              </w:rPr>
              <w:t>return</w:t>
            </w:r>
            <w:r w:rsidRPr="00CB7C9E">
              <w:rPr>
                <w:lang w:val="en-US"/>
              </w:rPr>
              <w:t xml:space="preserve"> View(department);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.IdCountry = country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Department(Department departmen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Country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Departments.Remov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ountry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tails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.IdCountry = country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model = 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City { IdDepartment = department.Id }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City(City cit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FirstOrDefaultAsync(c =&gt; c.Id == city.Id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ity.Id = 0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department.Cities.Add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cit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it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it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.IdDepartment = department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City(City cit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ity.IdDepartment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cit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it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it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Cities.Remove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</w:t>
            </w:r>
            <w:r>
              <w:t>}</w:t>
            </w: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  <w:r>
              <w:t xml:space="preserve">    }</w:t>
            </w:r>
          </w:p>
          <w:p w:rsidR="0060601C" w:rsidRDefault="00653116" w:rsidP="0065311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LISTA DE PAISES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EDITA UN PAIS (GET)</w:t>
            </w:r>
          </w:p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542A4A" w:rsidRDefault="00542A4A" w:rsidP="0060601C"/>
          <w:p w:rsidR="0060601C" w:rsidRDefault="0060601C" w:rsidP="0060601C"/>
          <w:p w:rsidR="00653116" w:rsidRDefault="00653116" w:rsidP="0060601C"/>
          <w:p w:rsidR="0060601C" w:rsidRDefault="0060601C" w:rsidP="0060601C"/>
          <w:p w:rsidR="0060601C" w:rsidRDefault="0060601C" w:rsidP="0060601C"/>
          <w:p w:rsidR="0060601C" w:rsidRDefault="0060601C" w:rsidP="0060601C">
            <w:r>
              <w:t>EDIT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BORR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BORR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</w:tc>
      </w:tr>
    </w:tbl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Pr="00483E5A" w:rsidRDefault="0060601C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M</w:t>
      </w:r>
      <w:r w:rsidR="00483E5A" w:rsidRPr="00483E5A">
        <w:rPr>
          <w:rFonts w:eastAsia="Arial" w:cs="Arial"/>
          <w:lang w:eastAsia="es-AR"/>
        </w:rPr>
        <w:t>odificamos el menú para poder probar lo que llevamos.</w:t>
      </w:r>
    </w:p>
    <w:p w:rsidR="00483E5A" w:rsidRPr="00483E5A" w:rsidRDefault="00542A4A" w:rsidP="00483E5A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83E5A" w:rsidTr="0025325E">
        <w:tc>
          <w:tcPr>
            <w:tcW w:w="6941" w:type="dxa"/>
            <w:shd w:val="clear" w:color="auto" w:fill="FFFF00"/>
          </w:tcPr>
          <w:p w:rsidR="00483E5A" w:rsidRPr="004C3976" w:rsidRDefault="00542A4A" w:rsidP="0025325E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483E5A" w:rsidRPr="004C3976" w:rsidRDefault="00483E5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83E5A" w:rsidTr="0025325E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div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bar-collapse collapse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ul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 navbar-nav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Index"&gt;</w:t>
            </w:r>
            <w:r w:rsidRPr="0060601C">
              <w:rPr>
                <w:color w:val="000000"/>
                <w:lang w:val="en-US"/>
              </w:rPr>
              <w:t>Home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About"&gt;</w:t>
            </w:r>
            <w:r w:rsidRPr="0060601C">
              <w:rPr>
                <w:color w:val="000000"/>
                <w:lang w:val="en-US"/>
              </w:rPr>
              <w:t>Abou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Contact"&gt;</w:t>
            </w:r>
            <w:r w:rsidRPr="0060601C">
              <w:rPr>
                <w:color w:val="000000"/>
                <w:lang w:val="en-US"/>
              </w:rPr>
              <w:t>Contac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highlight w:val="yellow"/>
                <w:lang w:val="en-US"/>
              </w:rPr>
              <w:t>&lt;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&lt;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rea</w:t>
            </w:r>
            <w:r w:rsidRPr="0060601C">
              <w:rPr>
                <w:highlight w:val="yellow"/>
                <w:lang w:val="en-US"/>
              </w:rPr>
              <w:t>="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controller</w:t>
            </w:r>
            <w:r w:rsidRPr="0060601C">
              <w:rPr>
                <w:highlight w:val="yellow"/>
                <w:lang w:val="en-US"/>
              </w:rPr>
              <w:t>="Countries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ction</w:t>
            </w:r>
            <w:r w:rsidRPr="0060601C">
              <w:rPr>
                <w:highlight w:val="yellow"/>
                <w:lang w:val="en-US"/>
              </w:rPr>
              <w:t>="Index"&gt;</w:t>
            </w:r>
            <w:r w:rsidRPr="0060601C">
              <w:rPr>
                <w:color w:val="000000"/>
                <w:highlight w:val="yellow"/>
                <w:lang w:val="en-US"/>
              </w:rPr>
              <w:t>Países</w:t>
            </w:r>
            <w:r w:rsidRPr="0060601C">
              <w:rPr>
                <w:highlight w:val="yellow"/>
                <w:lang w:val="en-US"/>
              </w:rPr>
              <w:t>&lt;/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highlight w:val="yellow"/>
                <w:lang w:val="en-US"/>
              </w:rPr>
              <w:t>&gt;&lt;/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</w:t>
            </w:r>
          </w:p>
          <w:p w:rsidR="0060601C" w:rsidRDefault="0060601C" w:rsidP="0060601C">
            <w:pPr>
              <w:pStyle w:val="Sinespaciado"/>
              <w:rPr>
                <w:color w:val="000000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>
              <w:t>&lt;/</w:t>
            </w:r>
            <w:r>
              <w:rPr>
                <w:color w:val="800000"/>
              </w:rPr>
              <w:t>ul</w:t>
            </w:r>
            <w:r>
              <w:t>&gt;</w:t>
            </w:r>
          </w:p>
          <w:p w:rsidR="00483E5A" w:rsidRDefault="0060601C" w:rsidP="0060601C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483E5A" w:rsidRDefault="00483E5A" w:rsidP="0025325E"/>
        </w:tc>
      </w:tr>
    </w:tbl>
    <w:p w:rsidR="00483E5A" w:rsidRDefault="00483E5A" w:rsidP="00483E5A"/>
    <w:p w:rsidR="00483E5A" w:rsidRPr="00483E5A" w:rsidRDefault="007A0E8A" w:rsidP="007A0E8A">
      <w:pPr>
        <w:pStyle w:val="Ttulo2"/>
      </w:pPr>
      <w:bookmarkStart w:id="16" w:name="_Toc62202525"/>
      <w:r>
        <w:t>Mejorar CRUD Countries</w:t>
      </w:r>
      <w:bookmarkEnd w:id="16"/>
    </w:p>
    <w:p w:rsidR="007407C0" w:rsidRDefault="007407C0" w:rsidP="00D612A8"/>
    <w:p w:rsidR="007A0E8A" w:rsidRDefault="007A0E8A" w:rsidP="00D612A8">
      <w:r w:rsidRPr="007A0E8A">
        <w:t xml:space="preserve">En </w:t>
      </w:r>
      <w:r w:rsidRPr="007A0E8A">
        <w:rPr>
          <w:b/>
          <w:bCs/>
        </w:rPr>
        <w:t>Views/Shared</w:t>
      </w:r>
      <w:r w:rsidRPr="007A0E8A">
        <w:t xml:space="preserve"> hacemos clic derecho, Agregar, Vista, Vista de Razor</w:t>
      </w:r>
      <w:r>
        <w:t xml:space="preserve">, y la llamamos </w:t>
      </w:r>
      <w:r w:rsidRPr="007A0E8A">
        <w:rPr>
          <w:b/>
          <w:bCs/>
        </w:rPr>
        <w:t>_DeleteDialog</w:t>
      </w:r>
      <w:r>
        <w:t>:</w:t>
      </w:r>
    </w:p>
    <w:p w:rsidR="007A0E8A" w:rsidRPr="007A0E8A" w:rsidRDefault="007A0E8A" w:rsidP="00D612A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3306B" wp14:editId="54E565E5">
                <wp:simplePos x="0" y="0"/>
                <wp:positionH relativeFrom="column">
                  <wp:posOffset>2407920</wp:posOffset>
                </wp:positionH>
                <wp:positionV relativeFrom="paragraph">
                  <wp:posOffset>1360170</wp:posOffset>
                </wp:positionV>
                <wp:extent cx="933450" cy="220980"/>
                <wp:effectExtent l="1238250" t="57150" r="19050" b="26670"/>
                <wp:wrapNone/>
                <wp:docPr id="33" name="Globo: líne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098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13061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B0" w:rsidRDefault="009213B0" w:rsidP="007A0E8A">
                            <w:pPr>
                              <w:jc w:val="center"/>
                            </w:pPr>
                            <w:r>
                              <w:t>Tildamos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3" o:spid="_x0000_s1033" type="#_x0000_t47" style="position:absolute;margin-left:189.6pt;margin-top:107.1pt;width:73.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" adj="-28213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213B0" w:rsidRDefault="009213B0" w:rsidP="007A0E8A">
                      <w:pPr>
                        <w:jc w:val="center"/>
                      </w:pPr>
                      <w:r>
                        <w:t>Tildamos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3306B" wp14:editId="54E565E5">
                <wp:simplePos x="0" y="0"/>
                <wp:positionH relativeFrom="column">
                  <wp:posOffset>4678680</wp:posOffset>
                </wp:positionH>
                <wp:positionV relativeFrom="paragraph">
                  <wp:posOffset>377190</wp:posOffset>
                </wp:positionV>
                <wp:extent cx="1337310" cy="236220"/>
                <wp:effectExtent l="1257300" t="57150" r="15240" b="11430"/>
                <wp:wrapNone/>
                <wp:docPr id="32" name="Globo: líne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B0" w:rsidRDefault="009213B0" w:rsidP="007A0E8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2" o:spid="_x0000_s1034" type="#_x0000_t47" style="position:absolute;margin-left:368.4pt;margin-top:29.7pt;width:105.3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213B0" w:rsidRDefault="009213B0" w:rsidP="007A0E8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5D0D9" wp14:editId="34B90B1B">
            <wp:extent cx="3741420" cy="2379613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580" cy="23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8A" w:rsidRPr="00483E5A" w:rsidRDefault="007A0E8A" w:rsidP="007A0E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0E8A" w:rsidTr="0025325E">
        <w:tc>
          <w:tcPr>
            <w:tcW w:w="6941" w:type="dxa"/>
            <w:shd w:val="clear" w:color="auto" w:fill="FFFF00"/>
          </w:tcPr>
          <w:p w:rsidR="007A0E8A" w:rsidRPr="004C3976" w:rsidRDefault="00EF38E7" w:rsidP="0025325E">
            <w:pPr>
              <w:jc w:val="center"/>
              <w:rPr>
                <w:b/>
                <w:bCs/>
              </w:rPr>
            </w:pPr>
            <w:r w:rsidRPr="007A0E8A">
              <w:rPr>
                <w:b/>
                <w:bCs/>
              </w:rPr>
              <w:t>_DeleteDialog</w:t>
            </w:r>
          </w:p>
        </w:tc>
        <w:tc>
          <w:tcPr>
            <w:tcW w:w="3588" w:type="dxa"/>
            <w:shd w:val="clear" w:color="auto" w:fill="FFFF00"/>
          </w:tcPr>
          <w:p w:rsidR="007A0E8A" w:rsidRPr="004C3976" w:rsidRDefault="007A0E8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0E8A" w:rsidTr="0025325E">
        <w:tc>
          <w:tcPr>
            <w:tcW w:w="6941" w:type="dxa"/>
          </w:tcPr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 fad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delete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abindex</w:t>
            </w:r>
            <w:r w:rsidRPr="00EF38E7">
              <w:rPr>
                <w:lang w:val="en-US"/>
              </w:rPr>
              <w:t>="-1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labelledby</w:t>
            </w:r>
            <w:r w:rsidRPr="00EF38E7">
              <w:rPr>
                <w:lang w:val="en-US"/>
              </w:rPr>
              <w:t>="exampleModalLabel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hidden</w:t>
            </w:r>
            <w:r w:rsidRPr="00EF38E7">
              <w:rPr>
                <w:lang w:val="en-US"/>
              </w:rPr>
              <w:t>="true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ocum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cont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head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titl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exampleModalLabel"&gt;</w:t>
            </w:r>
            <w:r w:rsidRPr="00EF38E7">
              <w:rPr>
                <w:color w:val="000000"/>
                <w:lang w:val="en-US"/>
              </w:rPr>
              <w:t>Borrar Registr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body"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>
              <w:t>&lt;</w:t>
            </w:r>
            <w:r>
              <w:rPr>
                <w:color w:val="800000"/>
              </w:rPr>
              <w:t>p</w:t>
            </w:r>
            <w:r>
              <w:t>&gt;</w:t>
            </w:r>
            <w:r>
              <w:rPr>
                <w:color w:val="000000"/>
              </w:rPr>
              <w:t>Está seguro de borrar este registro?</w:t>
            </w:r>
            <w:r>
              <w:t>&lt;/</w:t>
            </w:r>
            <w:r>
              <w:rPr>
                <w:color w:val="800000"/>
              </w:rPr>
              <w:t>p</w:t>
            </w:r>
            <w: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foot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primary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data-dismiss</w:t>
            </w:r>
            <w:r w:rsidRPr="00EF38E7">
              <w:rPr>
                <w:lang w:val="en-US"/>
              </w:rPr>
              <w:t>="modal"&gt;</w:t>
            </w:r>
            <w:r w:rsidRPr="00EF38E7">
              <w:rPr>
                <w:color w:val="000000"/>
                <w:lang w:val="en-US"/>
              </w:rPr>
              <w:t>N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danger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btnYesDelete"&gt;</w:t>
            </w:r>
            <w:r w:rsidRPr="00EF38E7">
              <w:rPr>
                <w:color w:val="000000"/>
                <w:lang w:val="en-US"/>
              </w:rPr>
              <w:t>Si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7A0E8A" w:rsidRDefault="00EF38E7" w:rsidP="00EF38E7">
            <w:pPr>
              <w:pStyle w:val="Sinespaciado"/>
            </w:pP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7A0E8A" w:rsidRDefault="007A0E8A" w:rsidP="0025325E"/>
        </w:tc>
      </w:tr>
    </w:tbl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7A0E8A" w:rsidRPr="007A0E8A" w:rsidRDefault="00EF38E7" w:rsidP="00EF38E7">
      <w:pPr>
        <w:rPr>
          <w:lang w:eastAsia="es-AR"/>
        </w:rPr>
      </w:pPr>
      <w:r>
        <w:rPr>
          <w:lang w:eastAsia="es-AR"/>
        </w:rPr>
        <w:t>E</w:t>
      </w:r>
      <w:r w:rsidRPr="007A0E8A">
        <w:rPr>
          <w:lang w:eastAsia="es-AR"/>
        </w:rPr>
        <w:t xml:space="preserve">n </w:t>
      </w:r>
      <w:r w:rsidRPr="007A0E8A">
        <w:rPr>
          <w:b/>
          <w:lang w:eastAsia="es-AR"/>
        </w:rPr>
        <w:t>wwwroot/js</w:t>
      </w:r>
      <w:r>
        <w:rPr>
          <w:lang w:eastAsia="es-AR"/>
        </w:rPr>
        <w:t xml:space="preserve"> hacemos clicl derecho, agregar, Nuevo elemento, Archivo JavaScript, y lo llamamos</w:t>
      </w:r>
      <w:r w:rsidR="007A0E8A" w:rsidRPr="007A0E8A">
        <w:rPr>
          <w:lang w:eastAsia="es-AR"/>
        </w:rPr>
        <w:t xml:space="preserve"> </w:t>
      </w:r>
      <w:r w:rsidR="007A0E8A" w:rsidRPr="007A0E8A">
        <w:rPr>
          <w:b/>
          <w:lang w:eastAsia="es-AR"/>
        </w:rPr>
        <w:t>deleteDialog.js</w:t>
      </w:r>
      <w:r w:rsidR="007A0E8A" w:rsidRPr="007A0E8A">
        <w:rPr>
          <w:lang w:eastAsia="es-AR"/>
        </w:rPr>
        <w:t xml:space="preserve"> </w:t>
      </w:r>
    </w:p>
    <w:p w:rsidR="007A0E8A" w:rsidRDefault="007A0E8A" w:rsidP="007A0E8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EF38E7">
            <w:pPr>
              <w:jc w:val="center"/>
              <w:rPr>
                <w:b/>
                <w:bCs/>
              </w:rPr>
            </w:pPr>
            <w:r w:rsidRPr="007A0E8A">
              <w:rPr>
                <w:b/>
                <w:lang w:eastAsia="es-AR"/>
              </w:rPr>
              <w:t>deleteDialog.js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RPr="005B4F16" w:rsidTr="0025325E">
        <w:tc>
          <w:tcPr>
            <w:tcW w:w="6941" w:type="dxa"/>
          </w:tcPr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soccerDeleteDialog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methods =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openModal"</w:t>
            </w:r>
            <w:r w:rsidRPr="00EF38E7">
              <w:rPr>
                <w:lang w:val="en-US"/>
              </w:rPr>
              <w:t>: openModal,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deleteItem"</w:t>
            </w:r>
            <w:r w:rsidRPr="00EF38E7">
              <w:rPr>
                <w:lang w:val="en-US"/>
              </w:rPr>
              <w:t>: deleteItem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Open a modal by class name or Id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string id item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openModal(modalName, classOrId, 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(e) =&gt;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item_to_delete = e.currentTarget.dataset.id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deleteItem(sourceEvent, deletePath, eventClassOrId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Path to delete an item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void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deleteItem(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lastRenderedPageBreak/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window.location.href = deletePath +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soccerDeleteDialog.sc_deleteDialog = methods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})(window);</w:t>
            </w:r>
          </w:p>
        </w:tc>
        <w:tc>
          <w:tcPr>
            <w:tcW w:w="3588" w:type="dxa"/>
          </w:tcPr>
          <w:p w:rsidR="00EF38E7" w:rsidRPr="00EF38E7" w:rsidRDefault="00EF38E7" w:rsidP="0025325E">
            <w:pPr>
              <w:rPr>
                <w:lang w:val="en-US"/>
              </w:rPr>
            </w:pPr>
          </w:p>
        </w:tc>
      </w:tr>
    </w:tbl>
    <w:p w:rsidR="00EF38E7" w:rsidRDefault="00EF38E7" w:rsidP="00EF38E7">
      <w:pPr>
        <w:spacing w:after="0" w:line="240" w:lineRule="auto"/>
        <w:rPr>
          <w:rFonts w:eastAsia="Arial" w:cs="Arial"/>
          <w:lang w:val="en" w:eastAsia="es-AR"/>
        </w:rPr>
      </w:pPr>
    </w:p>
    <w:p w:rsidR="00330997" w:rsidRDefault="00EF38E7" w:rsidP="00EF38E7">
      <w:pPr>
        <w:spacing w:after="0" w:line="240" w:lineRule="auto"/>
        <w:rPr>
          <w:rFonts w:eastAsia="Arial" w:cs="Arial"/>
          <w:b/>
          <w:lang w:eastAsia="es-AR"/>
        </w:rPr>
      </w:pPr>
      <w:r w:rsidRPr="00EF38E7">
        <w:rPr>
          <w:rFonts w:eastAsia="Arial" w:cs="Arial"/>
          <w:lang w:eastAsia="es-AR"/>
        </w:rPr>
        <w:t>En el Controlador CountriesControlle</w:t>
      </w:r>
      <w:r>
        <w:rPr>
          <w:rFonts w:eastAsia="Arial" w:cs="Arial"/>
          <w:lang w:eastAsia="es-AR"/>
        </w:rPr>
        <w:t>r, m</w:t>
      </w:r>
      <w:r w:rsidR="007A0E8A" w:rsidRPr="007A0E8A">
        <w:rPr>
          <w:rFonts w:eastAsia="Arial" w:cs="Arial"/>
          <w:lang w:eastAsia="es-AR"/>
        </w:rPr>
        <w:t xml:space="preserve">odificamos la acción </w:t>
      </w:r>
      <w:r w:rsidR="007A0E8A" w:rsidRPr="007A0E8A">
        <w:rPr>
          <w:rFonts w:eastAsia="Arial" w:cs="Arial"/>
          <w:b/>
          <w:lang w:eastAsia="es-AR"/>
        </w:rPr>
        <w:t>Delete</w:t>
      </w:r>
      <w:r w:rsidR="00330997">
        <w:rPr>
          <w:rFonts w:eastAsia="Arial" w:cs="Arial"/>
          <w:b/>
          <w:lang w:eastAsia="es-AR"/>
        </w:rPr>
        <w:t>.</w:t>
      </w:r>
    </w:p>
    <w:p w:rsid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</w:p>
    <w:p w:rsidR="007A0E8A" w:rsidRP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  <w:r w:rsidRPr="00330997">
        <w:rPr>
          <w:rFonts w:eastAsia="Arial" w:cs="Arial"/>
          <w:bCs/>
          <w:lang w:eastAsia="es-AR"/>
        </w:rPr>
        <w:t>Borramos las acciones Del</w:t>
      </w:r>
      <w:r>
        <w:rPr>
          <w:rFonts w:eastAsia="Arial" w:cs="Arial"/>
          <w:bCs/>
          <w:lang w:eastAsia="es-AR"/>
        </w:rPr>
        <w:t>et</w:t>
      </w:r>
      <w:r w:rsidRPr="00330997">
        <w:rPr>
          <w:rFonts w:eastAsia="Arial" w:cs="Arial"/>
          <w:bCs/>
          <w:lang w:eastAsia="es-AR"/>
        </w:rPr>
        <w:t>e Get y Delete Post y ponemos</w:t>
      </w:r>
      <w:r w:rsidR="007A0E8A" w:rsidRPr="007A0E8A">
        <w:rPr>
          <w:rFonts w:eastAsia="Arial" w:cs="Arial"/>
          <w:bCs/>
          <w:lang w:eastAsia="es-AR"/>
        </w:rPr>
        <w:t>:</w:t>
      </w:r>
    </w:p>
    <w:p w:rsidR="00EF38E7" w:rsidRPr="00330997" w:rsidRDefault="00EF38E7" w:rsidP="00EF38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Tr="0025325E">
        <w:tc>
          <w:tcPr>
            <w:tcW w:w="6941" w:type="dxa"/>
          </w:tcPr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Delete/5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publi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syn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Task&lt;IActionResult&gt; Delete(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n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? id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id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CountryEntity country 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Countries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.FirstOrDefaultAsync(m =&gt; m.Id == id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country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_context.Countries.Remove(country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SaveChangesAsync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RedirectToAction(nameof(Index));</w:t>
            </w:r>
          </w:p>
          <w:p w:rsidR="00EF38E7" w:rsidRDefault="00EF38E7" w:rsidP="00EF38E7"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588" w:type="dxa"/>
          </w:tcPr>
          <w:p w:rsidR="00EF38E7" w:rsidRDefault="00EF38E7" w:rsidP="0025325E"/>
        </w:tc>
      </w:tr>
    </w:tbl>
    <w:p w:rsidR="003C2272" w:rsidRDefault="003C2272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  <w:r w:rsidRPr="00330997">
        <w:rPr>
          <w:rFonts w:eastAsia="Arial" w:cs="Arial"/>
          <w:lang w:eastAsia="es-AR"/>
        </w:rPr>
        <w:t>Modificamos el resto de vistas colocando los botones con estilos.</w:t>
      </w: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Default="00330997" w:rsidP="00330997">
      <w:pPr>
        <w:spacing w:after="0" w:line="240" w:lineRule="auto"/>
        <w:rPr>
          <w:rFonts w:eastAsia="Arial" w:cs="Arial"/>
          <w:lang w:val="en" w:eastAsia="es-AR"/>
        </w:rPr>
      </w:pPr>
      <w:r>
        <w:rPr>
          <w:rFonts w:eastAsia="Arial" w:cs="Arial"/>
          <w:lang w:val="en" w:eastAsia="es-AR"/>
        </w:rPr>
        <w:t>V</w:t>
      </w:r>
      <w:r w:rsidRPr="00330997">
        <w:rPr>
          <w:rFonts w:eastAsia="Arial" w:cs="Arial"/>
          <w:lang w:val="en" w:eastAsia="es-AR"/>
        </w:rPr>
        <w:t xml:space="preserve">ista </w:t>
      </w:r>
      <w:r w:rsidRPr="00330997">
        <w:rPr>
          <w:rFonts w:eastAsia="Arial" w:cs="Arial"/>
          <w:b/>
          <w:lang w:val="en" w:eastAsia="es-AR"/>
        </w:rPr>
        <w:t>Index</w:t>
      </w:r>
      <w:r w:rsidRPr="00330997">
        <w:rPr>
          <w:rFonts w:eastAsia="Arial" w:cs="Arial"/>
          <w:lang w:val="en" w:eastAsia="es-AR"/>
        </w:rPr>
        <w:t>:</w:t>
      </w:r>
    </w:p>
    <w:p w:rsidR="00330997" w:rsidRPr="00EF38E7" w:rsidRDefault="00330997" w:rsidP="00330997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30997" w:rsidTr="0025325E">
        <w:tc>
          <w:tcPr>
            <w:tcW w:w="6941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30997" w:rsidTr="0025325E">
        <w:tc>
          <w:tcPr>
            <w:tcW w:w="6941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IEnumerable&lt;GenericApp.Web.Data.Entities.CountryEntity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Index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countries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Países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Agregar nuevo paí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12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aíse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Flag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Flag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Ite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js/deleteDialog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$('#MyTable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sc_deleteDialog.openModal('deleteItem', true, 'btnYesDelete', '/Countries/Delete/', false)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</w:t>
            </w:r>
            <w:r>
              <w:t>});</w:t>
            </w:r>
          </w:p>
          <w:p w:rsidR="001D46DF" w:rsidRDefault="001D46DF" w:rsidP="001D46DF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30997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30997" w:rsidRDefault="00330997" w:rsidP="0025325E"/>
        </w:tc>
      </w:tr>
    </w:tbl>
    <w:p w:rsidR="001D46DF" w:rsidRDefault="001D46DF" w:rsidP="001F34EE">
      <w:pPr>
        <w:spacing w:after="0" w:line="240" w:lineRule="auto"/>
        <w:rPr>
          <w:rFonts w:eastAsia="Arial" w:cs="Arial"/>
          <w:lang w:eastAsia="es-AR"/>
        </w:rPr>
      </w:pPr>
    </w:p>
    <w:p w:rsidR="001F34EE" w:rsidRPr="001F34EE" w:rsidRDefault="001F34EE" w:rsidP="001F34EE">
      <w:pPr>
        <w:spacing w:after="0" w:line="240" w:lineRule="auto"/>
        <w:rPr>
          <w:rFonts w:eastAsia="Arial" w:cs="Arial"/>
          <w:lang w:eastAsia="es-AR"/>
        </w:rPr>
      </w:pPr>
      <w:r w:rsidRPr="001F34EE">
        <w:rPr>
          <w:rFonts w:eastAsia="Arial" w:cs="Arial"/>
          <w:lang w:eastAsia="es-AR"/>
        </w:rPr>
        <w:t>Adicionamos una validación al controlador para evitar errores de duplicados.</w:t>
      </w:r>
    </w:p>
    <w:p w:rsidR="001F34EE" w:rsidRDefault="001F34EE" w:rsidP="001F34EE"/>
    <w:p w:rsidR="001F34EE" w:rsidRPr="001F34EE" w:rsidRDefault="001F34EE" w:rsidP="001F34EE">
      <w:r>
        <w:t xml:space="preserve">En el Controlador </w:t>
      </w:r>
      <w:r w:rsidRPr="001F34EE">
        <w:rPr>
          <w:b/>
          <w:bCs/>
        </w:rPr>
        <w:t>CountriesController</w:t>
      </w:r>
      <w:r>
        <w:t xml:space="preserve">, en la acción </w:t>
      </w:r>
      <w:r w:rsidRPr="001F34EE">
        <w:rPr>
          <w:b/>
          <w:bCs/>
        </w:rPr>
        <w:t>Create Post</w:t>
      </w:r>
      <w:r>
        <w:t>, hac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Creat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Create(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Add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catch</w:t>
            </w:r>
            <w:r w:rsidRPr="001F34EE">
              <w:rPr>
                <w:highlight w:val="yellow"/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color w:val="0000FF"/>
                <w:highlight w:val="yellow"/>
                <w:lang w:val="en-US"/>
              </w:rPr>
              <w:t>if</w:t>
            </w:r>
            <w:r w:rsidRPr="001F34EE">
              <w:rPr>
                <w:highlight w:val="yellow"/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highlight w:val="yellow"/>
                <w:lang w:val="en-US"/>
              </w:rPr>
              <w:t>"duplicate"</w:t>
            </w:r>
            <w:r w:rsidRPr="001F34EE">
              <w:rPr>
                <w:highlight w:val="yellow"/>
                <w:lang w:val="en-US"/>
              </w:rPr>
              <w:t>)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highlight w:val="yellow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</w:t>
            </w:r>
            <w:r w:rsidRPr="001F34EE">
              <w:rPr>
                <w:color w:val="0000FF"/>
                <w:highlight w:val="yellow"/>
              </w:rPr>
              <w:t>string</w:t>
            </w:r>
            <w:r w:rsidRPr="001F34EE">
              <w:rPr>
                <w:highlight w:val="yellow"/>
              </w:rPr>
              <w:t xml:space="preserve">.Empty, </w:t>
            </w:r>
            <w:r w:rsidRPr="001F34EE">
              <w:rPr>
                <w:color w:val="A31515"/>
                <w:highlight w:val="yellow"/>
              </w:rPr>
              <w:t>"Hay un registro con el mismo nombre."</w:t>
            </w:r>
            <w:r w:rsidRPr="001F34EE">
              <w:rPr>
                <w:highlight w:val="yellow"/>
              </w:rPr>
              <w:t>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</w:rPr>
              <w:t xml:space="preserve">    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else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    ModelState.AddModelError(string.Empty, dbUpdateException.InnerException.Message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lastRenderedPageBreak/>
              <w:t xml:space="preserve">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catch (Exception exception)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ModelState.AddModelError(string.Empty, exception.Message);</w:t>
            </w:r>
          </w:p>
          <w:p w:rsidR="001F34EE" w:rsidRPr="001F34EE" w:rsidRDefault="001F34EE" w:rsidP="001F34EE">
            <w:pPr>
              <w:pStyle w:val="Sinespaciado"/>
            </w:pPr>
            <w:r w:rsidRPr="003C2272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highlight w:val="yellow"/>
              </w:rPr>
              <w:t>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return View(country);</w:t>
            </w:r>
          </w:p>
          <w:p w:rsidR="001F34EE" w:rsidRDefault="001F34EE" w:rsidP="001F34EE">
            <w:pPr>
              <w:pStyle w:val="Sinespaciado"/>
            </w:pPr>
            <w:r w:rsidRPr="001F34EE"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4C3976" w:rsidRPr="00483E5A" w:rsidRDefault="001F34EE" w:rsidP="00D612A8">
      <w:r>
        <w:t xml:space="preserve">Hacemos algo similar en la acción </w:t>
      </w:r>
      <w:r w:rsidRPr="001F34EE">
        <w:rPr>
          <w:b/>
          <w:bCs/>
        </w:rPr>
        <w:t>Edit Post</w:t>
      </w:r>
      <w:r w:rsidRPr="001F34EE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Edit/5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Edit(</w:t>
            </w:r>
            <w:r w:rsidRPr="001F34EE">
              <w:rPr>
                <w:color w:val="0000FF"/>
                <w:lang w:val="en-US"/>
              </w:rPr>
              <w:t>int</w:t>
            </w:r>
            <w:r w:rsidRPr="001F34EE">
              <w:rPr>
                <w:lang w:val="en-US"/>
              </w:rPr>
              <w:t xml:space="preserve"> id, 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id != country.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NotFound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Update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lang w:val="en-US"/>
              </w:rPr>
              <w:t>"duplicate"</w:t>
            </w:r>
            <w:r w:rsidRPr="001F34EE">
              <w:rPr>
                <w:lang w:val="en-US"/>
              </w:rPr>
              <w:t>))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F34EE">
              <w:rPr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els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Exception 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exception.Message);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</w:t>
            </w:r>
            <w:r>
              <w:t>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ountry);</w:t>
            </w:r>
          </w:p>
          <w:p w:rsidR="001F34EE" w:rsidRDefault="001F34EE" w:rsidP="001F34EE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3C2272" w:rsidRDefault="003C2272" w:rsidP="001F34EE"/>
    <w:p w:rsidR="003C2272" w:rsidRDefault="003C2272" w:rsidP="001F34EE"/>
    <w:p w:rsidR="003C2272" w:rsidRDefault="003C2272" w:rsidP="001F34EE"/>
    <w:p w:rsidR="009E60A6" w:rsidRDefault="009E60A6" w:rsidP="001F34EE">
      <w:r>
        <w:t xml:space="preserve">Creamos la Vista Parcial </w:t>
      </w:r>
      <w:r w:rsidRPr="009E60A6">
        <w:rPr>
          <w:b/>
          <w:bCs/>
        </w:rPr>
        <w:t>_Coun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45ECE" w:rsidTr="0025325E">
        <w:tc>
          <w:tcPr>
            <w:tcW w:w="6941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Country</w:t>
            </w:r>
          </w:p>
        </w:tc>
        <w:tc>
          <w:tcPr>
            <w:tcW w:w="3588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45ECE" w:rsidTr="0025325E">
        <w:tc>
          <w:tcPr>
            <w:tcW w:w="6941" w:type="dxa"/>
          </w:tcPr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ntrol-label"&gt;&lt;/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control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Default="00B45ECE" w:rsidP="0025325E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B45ECE" w:rsidRDefault="00B45ECE" w:rsidP="0025325E"/>
        </w:tc>
      </w:tr>
    </w:tbl>
    <w:p w:rsidR="00B45ECE" w:rsidRDefault="00B45ECE" w:rsidP="00B45ECE"/>
    <w:p w:rsidR="004C3976" w:rsidRDefault="009E60A6" w:rsidP="00D612A8">
      <w:r>
        <w:t xml:space="preserve">Modificamos la </w:t>
      </w:r>
      <w:r w:rsidRPr="009E60A6">
        <w:rPr>
          <w:b/>
          <w:bCs/>
        </w:rPr>
        <w:t>Vista Create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9E60A6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ountry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addcountry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Agregar nuevo País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lastRenderedPageBreak/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Count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Pr="00483E5A" w:rsidRDefault="004C3976" w:rsidP="00D612A8"/>
    <w:p w:rsidR="009E60A6" w:rsidRDefault="009E60A6" w:rsidP="009E60A6">
      <w:r>
        <w:t xml:space="preserve">Modificamos la </w:t>
      </w:r>
      <w:r w:rsidRPr="009E60A6">
        <w:rPr>
          <w:b/>
          <w:bCs/>
        </w:rPr>
        <w:t xml:space="preserve">Vista </w:t>
      </w:r>
      <w:r>
        <w:rPr>
          <w:b/>
          <w:bCs/>
        </w:rPr>
        <w:t>Edit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{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ViewData[</w:t>
            </w:r>
            <w:r w:rsidRPr="009E60A6">
              <w:rPr>
                <w:color w:val="A31515"/>
                <w:lang w:val="en-US"/>
              </w:rPr>
              <w:t>"Title"</w:t>
            </w:r>
            <w:r w:rsidRPr="009E60A6">
              <w:rPr>
                <w:lang w:val="en-US"/>
              </w:rPr>
              <w:t xml:space="preserve">] = </w:t>
            </w:r>
            <w:r w:rsidRPr="009E60A6">
              <w:rPr>
                <w:color w:val="A31515"/>
                <w:lang w:val="en-US"/>
              </w:rPr>
              <w:t>"Edit"</w:t>
            </w:r>
            <w:r w:rsidRPr="009E60A6">
              <w:rPr>
                <w:lang w:val="en-US"/>
              </w:rPr>
              <w:t>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}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  <w:r w:rsidRPr="009E60A6">
              <w:rPr>
                <w:lang w:val="en-US"/>
              </w:rPr>
              <w:t>Editar País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Edit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hidden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Id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Grab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Default="004C3976" w:rsidP="00D612A8"/>
    <w:p w:rsidR="009E60A6" w:rsidRPr="00483E5A" w:rsidRDefault="009E60A6" w:rsidP="00D612A8">
      <w:r>
        <w:t>Eliminamos la</w:t>
      </w:r>
      <w:r w:rsidRPr="009E60A6">
        <w:rPr>
          <w:b/>
          <w:bCs/>
        </w:rPr>
        <w:t xml:space="preserve"> Vista Delete</w:t>
      </w:r>
    </w:p>
    <w:p w:rsidR="004C3976" w:rsidRPr="00B24234" w:rsidRDefault="00B24234" w:rsidP="00B24234">
      <w:pPr>
        <w:pStyle w:val="Ttulo1"/>
        <w:rPr>
          <w:lang w:val="en-US"/>
        </w:rPr>
      </w:pPr>
      <w:bookmarkStart w:id="17" w:name="_Toc62202526"/>
      <w:r w:rsidRPr="00B24234">
        <w:rPr>
          <w:lang w:val="en-US"/>
        </w:rPr>
        <w:t>Entities Department, City y Team</w:t>
      </w:r>
      <w:bookmarkEnd w:id="17"/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005DCB" w:rsidP="00340200">
      <w:pPr>
        <w:pStyle w:val="Ttulo2"/>
        <w:rPr>
          <w:lang w:val="en-US"/>
        </w:rPr>
      </w:pPr>
      <w:bookmarkStart w:id="18" w:name="_Toc62202527"/>
      <w:r>
        <w:rPr>
          <w:lang w:val="en-US"/>
        </w:rPr>
        <w:t>DepartmentEntity</w:t>
      </w:r>
      <w:bookmarkEnd w:id="18"/>
    </w:p>
    <w:p w:rsidR="00340200" w:rsidRDefault="00340200" w:rsidP="00D612A8">
      <w:pPr>
        <w:rPr>
          <w:lang w:val="en-US"/>
        </w:rPr>
      </w:pPr>
    </w:p>
    <w:p w:rsidR="004C3976" w:rsidRPr="00340200" w:rsidRDefault="00340200" w:rsidP="00D612A8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Department</w:t>
      </w:r>
      <w:r w:rsidRPr="00340200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Pr="00340200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llections.Generic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Department</w:t>
            </w:r>
            <w:r w:rsidR="00863032">
              <w:rPr>
                <w:color w:val="2B91AF"/>
                <w:lang w:val="en-US"/>
              </w:rPr>
              <w:t>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Provincia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ICollection&lt;CityEntity&gt; Cities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DisplayName(</w:t>
            </w:r>
            <w:r w:rsidRPr="00340200">
              <w:rPr>
                <w:color w:val="A31515"/>
                <w:lang w:val="en-US"/>
              </w:rPr>
              <w:t>"N° Ciudades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CitiesNumber =&gt; Cities == </w:t>
            </w:r>
            <w:r w:rsidRPr="00340200">
              <w:rPr>
                <w:color w:val="0000FF"/>
                <w:lang w:val="en-US"/>
              </w:rPr>
              <w:t>null</w:t>
            </w:r>
            <w:r w:rsidRPr="00340200">
              <w:rPr>
                <w:lang w:val="en-US"/>
              </w:rPr>
              <w:t xml:space="preserve"> ? 0 : Cities.Count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CountryEntity 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4C3976" w:rsidRPr="00340200" w:rsidRDefault="004C3976" w:rsidP="00D612A8"/>
    <w:p w:rsidR="00005DCB" w:rsidRPr="00B24234" w:rsidRDefault="00005DCB" w:rsidP="0025325E">
      <w:pPr>
        <w:pStyle w:val="Ttulo2"/>
        <w:rPr>
          <w:lang w:val="en-US"/>
        </w:rPr>
      </w:pPr>
      <w:bookmarkStart w:id="19" w:name="_Toc62202528"/>
      <w:r>
        <w:rPr>
          <w:lang w:val="en-US"/>
        </w:rPr>
        <w:t>CityEntity</w:t>
      </w:r>
      <w:bookmarkEnd w:id="19"/>
    </w:p>
    <w:p w:rsidR="00005DCB" w:rsidRDefault="00005DCB" w:rsidP="0025325E">
      <w:pPr>
        <w:rPr>
          <w:lang w:val="en-US"/>
        </w:rPr>
      </w:pPr>
    </w:p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Cit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340200">
              <w:rPr>
                <w:b/>
                <w:bCs/>
              </w:rPr>
              <w:t>City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City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Ciudad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Department</w:t>
            </w:r>
            <w:r w:rsidR="00863032">
              <w:rPr>
                <w:lang w:val="en-US"/>
              </w:rPr>
              <w:t>Entity</w:t>
            </w:r>
            <w:r w:rsidRPr="00340200">
              <w:rPr>
                <w:lang w:val="en-US"/>
              </w:rPr>
              <w:t xml:space="preserve"> 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340200" w:rsidRDefault="00340200" w:rsidP="00340200"/>
    <w:p w:rsidR="00005DCB" w:rsidRPr="00B24234" w:rsidRDefault="00005DCB" w:rsidP="00005DCB">
      <w:pPr>
        <w:pStyle w:val="Ttulo2"/>
        <w:rPr>
          <w:lang w:val="en-US"/>
        </w:rPr>
      </w:pPr>
      <w:bookmarkStart w:id="20" w:name="_Toc62202529"/>
      <w:r>
        <w:rPr>
          <w:lang w:val="en-US"/>
        </w:rPr>
        <w:t>CountryEntity</w:t>
      </w:r>
      <w:bookmarkEnd w:id="20"/>
    </w:p>
    <w:p w:rsidR="00005DCB" w:rsidRDefault="00005DCB" w:rsidP="00D612A8"/>
    <w:p w:rsidR="004C3976" w:rsidRPr="00340200" w:rsidRDefault="00863032" w:rsidP="00D612A8">
      <w:r>
        <w:t xml:space="preserve">Agregamos a </w:t>
      </w:r>
      <w:r w:rsidRPr="00863032">
        <w:rPr>
          <w:b/>
          <w:bCs/>
        </w:rPr>
        <w:t>Count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63032" w:rsidTr="0025325E">
        <w:tc>
          <w:tcPr>
            <w:tcW w:w="6941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63032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llections.Generic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.DataAnnotation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.Entities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CountryEntity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int</w:t>
            </w:r>
            <w:r w:rsidRPr="0025325E">
              <w:rPr>
                <w:lang w:val="en-US"/>
              </w:rPr>
              <w:t xml:space="preserve"> Id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25325E" w:rsidRDefault="0025325E" w:rsidP="0025325E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5325E">
              <w:rPr>
                <w:lang w:val="en-US"/>
              </w:rPr>
              <w:t xml:space="preserve">[Display(Name = </w:t>
            </w:r>
            <w:r w:rsidRPr="0025325E">
              <w:rPr>
                <w:color w:val="A31515"/>
                <w:lang w:val="en-US"/>
              </w:rPr>
              <w:t>"País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Name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[Display(Name = </w:t>
            </w:r>
            <w:r w:rsidRPr="0025325E">
              <w:rPr>
                <w:color w:val="A31515"/>
                <w:lang w:val="en-US"/>
              </w:rPr>
              <w:t>"Bandera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 xml:space="preserve">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Provincia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DepartmentsNumber =&gt; Department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Departments.Coun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Equipo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TeamsNumber =&gt; Team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Teams.Count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FullPath =&gt;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? </w:t>
            </w:r>
            <w:r w:rsidRPr="0025325E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: </w:t>
            </w:r>
            <w:r w:rsidRPr="0025325E">
              <w:rPr>
                <w:color w:val="A31515"/>
                <w:lang w:val="en-US"/>
              </w:rPr>
              <w:t>$"http://keypress.serveftp.net:88/GenericAppApi</w:t>
            </w:r>
            <w:r w:rsidRPr="0025325E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.Substring(1)}</w:t>
            </w:r>
            <w:r w:rsidRPr="0025325E">
              <w:rPr>
                <w:color w:val="A31515"/>
                <w:lang w:val="en-US"/>
              </w:rPr>
              <w:t>"</w:t>
            </w:r>
            <w:r w:rsidRPr="0025325E">
              <w:rPr>
                <w:lang w:val="en-US"/>
              </w:rPr>
              <w:t>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</w:t>
            </w:r>
            <w:r>
              <w:t>}</w:t>
            </w:r>
          </w:p>
          <w:p w:rsidR="00863032" w:rsidRDefault="0025325E" w:rsidP="0025325E">
            <w:pPr>
              <w:pStyle w:val="Sinespaciado"/>
            </w:pPr>
            <w:r>
              <w:lastRenderedPageBreak/>
              <w:t>}</w:t>
            </w:r>
          </w:p>
        </w:tc>
        <w:tc>
          <w:tcPr>
            <w:tcW w:w="3588" w:type="dxa"/>
          </w:tcPr>
          <w:p w:rsidR="00863032" w:rsidRDefault="00863032" w:rsidP="0025325E"/>
        </w:tc>
      </w:tr>
    </w:tbl>
    <w:p w:rsidR="00863032" w:rsidRDefault="00863032" w:rsidP="00863032"/>
    <w:p w:rsidR="004C3976" w:rsidRPr="00340200" w:rsidRDefault="00005DCB" w:rsidP="00005DCB">
      <w:pPr>
        <w:pStyle w:val="Ttulo2"/>
      </w:pPr>
      <w:bookmarkStart w:id="21" w:name="_Toc62202530"/>
      <w:r>
        <w:t>TeamEntity</w:t>
      </w:r>
      <w:bookmarkEnd w:id="21"/>
    </w:p>
    <w:p w:rsidR="003C2272" w:rsidRDefault="003C2272" w:rsidP="00005DCB"/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Team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05DCB" w:rsidTr="0025325E">
        <w:tc>
          <w:tcPr>
            <w:tcW w:w="6941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Entity</w:t>
            </w:r>
          </w:p>
        </w:tc>
        <w:tc>
          <w:tcPr>
            <w:tcW w:w="3588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5DCB" w:rsidTr="0025325E">
        <w:tc>
          <w:tcPr>
            <w:tcW w:w="6941" w:type="dxa"/>
          </w:tcPr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Newtonsoft.Json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.Schema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namespace</w:t>
            </w:r>
            <w:r w:rsidRPr="00005DCB">
              <w:rPr>
                <w:lang w:val="en-US"/>
              </w:rPr>
              <w:t xml:space="preserve"> GenericApp.Web.Data.Entities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>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class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2B91AF"/>
                <w:lang w:val="en-US"/>
              </w:rPr>
              <w:t>TeamEntity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05DCB" w:rsidRDefault="00005DCB" w:rsidP="00005DC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05DCB">
              <w:rPr>
                <w:lang w:val="en-US"/>
              </w:rPr>
              <w:t xml:space="preserve">[Display(Name = </w:t>
            </w:r>
            <w:r w:rsidRPr="00005DCB">
              <w:rPr>
                <w:color w:val="A31515"/>
                <w:lang w:val="en-US"/>
              </w:rPr>
              <w:t>"Equip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Name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NotMapped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CountryEntity 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Display(Name = </w:t>
            </w:r>
            <w:r w:rsidRPr="00005DCB">
              <w:rPr>
                <w:color w:val="A31515"/>
                <w:lang w:val="en-US"/>
              </w:rPr>
              <w:t>"Log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 xml:space="preserve">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FullPath =&gt;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>.IsNullOrEmpty(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)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? </w:t>
            </w:r>
            <w:r w:rsidRPr="00005DCB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: </w:t>
            </w:r>
            <w:r w:rsidRPr="00005DCB">
              <w:rPr>
                <w:color w:val="A31515"/>
                <w:lang w:val="en-US"/>
              </w:rPr>
              <w:t>$"http://keypress.serveftp.net:88/GenericAppApi</w:t>
            </w:r>
            <w:r w:rsidRPr="00005DCB">
              <w:rPr>
                <w:lang w:val="en-US"/>
              </w:rPr>
              <w:t>{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.Substring(1)}</w:t>
            </w:r>
            <w:r w:rsidRPr="00005DCB">
              <w:rPr>
                <w:color w:val="A31515"/>
                <w:lang w:val="en-US"/>
              </w:rPr>
              <w:t>"</w:t>
            </w:r>
            <w:r w:rsidRPr="00005DCB">
              <w:rPr>
                <w:lang w:val="en-US"/>
              </w:rPr>
              <w:t>;</w:t>
            </w: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</w:t>
            </w:r>
            <w:r>
              <w:t>}</w:t>
            </w:r>
          </w:p>
          <w:p w:rsidR="00005DCB" w:rsidRDefault="00005DCB" w:rsidP="00005DC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05DCB" w:rsidRDefault="00005DCB" w:rsidP="0025325E"/>
        </w:tc>
      </w:tr>
    </w:tbl>
    <w:p w:rsidR="00005DCB" w:rsidRDefault="00005DCB" w:rsidP="00005DCB"/>
    <w:p w:rsidR="004C3976" w:rsidRPr="00340200" w:rsidRDefault="0025325E" w:rsidP="0025325E">
      <w:pPr>
        <w:pStyle w:val="Ttulo2"/>
      </w:pPr>
      <w:bookmarkStart w:id="22" w:name="_Toc62202531"/>
      <w:r>
        <w:t>Actualizamos DataContext</w:t>
      </w:r>
      <w:bookmarkEnd w:id="22"/>
    </w:p>
    <w:p w:rsidR="0025325E" w:rsidRPr="00871813" w:rsidRDefault="0025325E" w:rsidP="002532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5325E" w:rsidTr="0025325E">
        <w:tc>
          <w:tcPr>
            <w:tcW w:w="6941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5325E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GenericApp.Web.Data.Entitie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Microsoft.EntityFrameworkCore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 : DbContext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(DbContextOptions&lt;DataContext&gt; options) :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(options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CityEntity&gt; Citie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DbSet&lt;CountryEntity&gt; Countries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rotected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override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void</w:t>
            </w:r>
            <w:r w:rsidRPr="0025325E">
              <w:rPr>
                <w:lang w:val="en-US"/>
              </w:rPr>
              <w:t xml:space="preserve"> OnModelCreating(ModelBuilder modelBuilder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.OnModelCreating(modelBuilder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modelBuilder.Entity&lt;CountryEntity&gt;(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HasIndex(t =&gt; t.Name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IsUnique(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highlight w:val="yellow"/>
                <w:lang w:val="en-US"/>
              </w:rPr>
              <w:t>modelBuilder.Entity&lt;Department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CityEntity&gt;(cit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Department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Team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lastRenderedPageBreak/>
              <w:t xml:space="preserve">                dep.HasOne(d =&gt; d.Country).WithMany(c =&gt; c.Teams).OnDelete(DeleteBehavior.Cascade)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highlight w:val="yellow"/>
                <w:lang w:val="en-US"/>
              </w:rPr>
              <w:t xml:space="preserve">            </w:t>
            </w:r>
            <w:r w:rsidRPr="0025325E">
              <w:rPr>
                <w:highlight w:val="yellow"/>
              </w:rPr>
              <w:t>});</w:t>
            </w:r>
          </w:p>
          <w:p w:rsidR="0025325E" w:rsidRDefault="0025325E" w:rsidP="0025325E">
            <w:pPr>
              <w:pStyle w:val="Sinespaciado"/>
            </w:pPr>
            <w:r>
              <w:t xml:space="preserve">        }</w:t>
            </w:r>
          </w:p>
          <w:p w:rsidR="0025325E" w:rsidRDefault="0025325E" w:rsidP="0025325E">
            <w:pPr>
              <w:pStyle w:val="Sinespaciado"/>
            </w:pPr>
          </w:p>
          <w:p w:rsidR="0025325E" w:rsidRDefault="0025325E" w:rsidP="0025325E">
            <w:pPr>
              <w:pStyle w:val="Sinespaciado"/>
            </w:pPr>
            <w:r>
              <w:t xml:space="preserve">    }</w:t>
            </w:r>
          </w:p>
          <w:p w:rsidR="0025325E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25325E" w:rsidRDefault="0025325E" w:rsidP="0025325E"/>
        </w:tc>
      </w:tr>
    </w:tbl>
    <w:p w:rsidR="0025325E" w:rsidRDefault="0025325E" w:rsidP="0025325E"/>
    <w:p w:rsidR="004C3976" w:rsidRDefault="005A1BEF" w:rsidP="005A1BEF">
      <w:pPr>
        <w:pStyle w:val="Ttulo2"/>
      </w:pPr>
      <w:bookmarkStart w:id="23" w:name="_Toc62202532"/>
      <w:r>
        <w:t>Actualizar Base de Datos</w:t>
      </w:r>
      <w:bookmarkEnd w:id="23"/>
    </w:p>
    <w:p w:rsid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  <w:r w:rsidRPr="005A1BEF">
        <w:rPr>
          <w:rFonts w:eastAsia="Arial" w:cs="Arial"/>
          <w:lang w:eastAsia="es-AR"/>
        </w:rPr>
        <w:t>Guardamos los cambios y corremos los comandos para actualizar la base de datos:</w:t>
      </w: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add-migration AddCityAndDepartment</w:t>
      </w:r>
    </w:p>
    <w:p w:rsid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update-database</w:t>
      </w:r>
    </w:p>
    <w:p w:rsidR="00A31652" w:rsidRPr="003C2272" w:rsidRDefault="00A31652" w:rsidP="00A31652">
      <w:pPr>
        <w:rPr>
          <w:lang w:val="en-US"/>
        </w:rPr>
      </w:pPr>
    </w:p>
    <w:p w:rsidR="00A31652" w:rsidRDefault="00A31652" w:rsidP="00A31652">
      <w:pPr>
        <w:pStyle w:val="Ttulo1"/>
      </w:pPr>
      <w:bookmarkStart w:id="24" w:name="_Toc62202533"/>
      <w:r>
        <w:t>ViewModels para manejar imágenes</w:t>
      </w:r>
      <w:r w:rsidR="00155066">
        <w:t xml:space="preserve"> y/o combos</w:t>
      </w:r>
      <w:bookmarkEnd w:id="24"/>
    </w:p>
    <w:p w:rsidR="00A31652" w:rsidRDefault="00A31652" w:rsidP="00A31652"/>
    <w:p w:rsidR="00A31652" w:rsidRDefault="00A31652" w:rsidP="00A31652">
      <w:pPr>
        <w:pStyle w:val="Ttulo2"/>
      </w:pPr>
      <w:bookmarkStart w:id="25" w:name="_Toc62202534"/>
      <w:r>
        <w:t>CategoryViewModel</w:t>
      </w:r>
      <w:bookmarkEnd w:id="25"/>
    </w:p>
    <w:p w:rsidR="00A31652" w:rsidRDefault="00A31652" w:rsidP="00A31652"/>
    <w:p w:rsidR="00A31652" w:rsidRDefault="00A31652" w:rsidP="00A31652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A31652">
        <w:rPr>
          <w:b/>
          <w:bCs/>
        </w:rPr>
        <w:t>Category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A31652" w:rsidTr="00A31652">
        <w:tc>
          <w:tcPr>
            <w:tcW w:w="8217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CategoryViewModel</w:t>
            </w:r>
          </w:p>
        </w:tc>
        <w:tc>
          <w:tcPr>
            <w:tcW w:w="2312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8217" w:type="dxa"/>
          </w:tcPr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GenericApp.Web.Data.Entitie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Microsoft.AspNetCore.Http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System.ComponentModel.DataAnnotation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namespace</w:t>
            </w:r>
            <w:r w:rsidRPr="00A31652">
              <w:rPr>
                <w:lang w:val="en-US"/>
              </w:rPr>
              <w:t xml:space="preserve"> GenericApp.Web.Models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>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class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2B91AF"/>
                <w:lang w:val="en-US"/>
              </w:rPr>
              <w:t>CategoryViewModel</w:t>
            </w:r>
            <w:r w:rsidRPr="00A31652">
              <w:rPr>
                <w:lang w:val="en-US"/>
              </w:rPr>
              <w:t>:CategoryEntity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[Display(Name = </w:t>
            </w:r>
            <w:r w:rsidRPr="00A31652">
              <w:rPr>
                <w:color w:val="A31515"/>
                <w:lang w:val="en-US"/>
              </w:rPr>
              <w:t>"Imagen"</w:t>
            </w:r>
            <w:r w:rsidRPr="00A31652">
              <w:rPr>
                <w:lang w:val="en-US"/>
              </w:rPr>
              <w:t>)]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IFormFile ImageFile { </w:t>
            </w:r>
            <w:r w:rsidRPr="00A31652">
              <w:rPr>
                <w:color w:val="0000FF"/>
                <w:lang w:val="en-US"/>
              </w:rPr>
              <w:t>get</w:t>
            </w:r>
            <w:r w:rsidRPr="00A31652">
              <w:rPr>
                <w:lang w:val="en-US"/>
              </w:rPr>
              <w:t xml:space="preserve">; </w:t>
            </w:r>
            <w:r w:rsidRPr="00A31652">
              <w:rPr>
                <w:color w:val="0000FF"/>
                <w:lang w:val="en-US"/>
              </w:rPr>
              <w:t>set</w:t>
            </w:r>
            <w:r w:rsidRPr="00A31652">
              <w:rPr>
                <w:lang w:val="en-US"/>
              </w:rPr>
              <w:t>; }</w:t>
            </w:r>
          </w:p>
          <w:p w:rsidR="00A31652" w:rsidRDefault="00A31652" w:rsidP="00A31652">
            <w:pPr>
              <w:pStyle w:val="Sinespaciado"/>
            </w:pPr>
            <w:r w:rsidRPr="00A31652">
              <w:rPr>
                <w:lang w:val="en-US"/>
              </w:rPr>
              <w:t xml:space="preserve">    </w:t>
            </w:r>
            <w:r>
              <w:t>}</w:t>
            </w:r>
          </w:p>
          <w:p w:rsidR="00A31652" w:rsidRDefault="00A31652" w:rsidP="00A3165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A31652" w:rsidRDefault="00A31652" w:rsidP="00A31652"/>
        </w:tc>
      </w:tr>
    </w:tbl>
    <w:p w:rsidR="00A31652" w:rsidRDefault="00A31652" w:rsidP="00A31652"/>
    <w:p w:rsidR="0041318D" w:rsidRPr="0041318D" w:rsidRDefault="0041318D" w:rsidP="0041318D">
      <w:pPr>
        <w:pStyle w:val="Ttulo2"/>
      </w:pPr>
      <w:bookmarkStart w:id="26" w:name="_Toc62202535"/>
      <w:r w:rsidRPr="0041318D">
        <w:t>ProductViewModel</w:t>
      </w:r>
      <w:bookmarkEnd w:id="26"/>
    </w:p>
    <w:p w:rsidR="0041318D" w:rsidRDefault="0041318D" w:rsidP="0041318D"/>
    <w:p w:rsidR="0041318D" w:rsidRDefault="0041318D" w:rsidP="0041318D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Product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41318D" w:rsidRDefault="0041318D" w:rsidP="0041318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41318D" w:rsidRDefault="0041318D" w:rsidP="0041318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GenericApp.Web.Data.Entities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System.Collections.Generic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System.ComponentModel.DataAnnotations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namespace</w:t>
            </w:r>
            <w:r w:rsidRPr="0041318D">
              <w:rPr>
                <w:lang w:val="en-US"/>
              </w:rPr>
              <w:t xml:space="preserve"> </w:t>
            </w:r>
            <w:r w:rsidR="00155066">
              <w:rPr>
                <w:lang w:val="en-US"/>
              </w:rPr>
              <w:t>GenericApp</w:t>
            </w:r>
            <w:r w:rsidRPr="0041318D">
              <w:rPr>
                <w:lang w:val="en-US"/>
              </w:rPr>
              <w:t>.Web.Models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>{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class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2B91AF"/>
                <w:lang w:val="en-US"/>
              </w:rPr>
              <w:t>ProductViewModel</w:t>
            </w:r>
            <w:r w:rsidRPr="0041318D">
              <w:rPr>
                <w:lang w:val="en-US"/>
              </w:rPr>
              <w:t xml:space="preserve"> : ProductEntity</w:t>
            </w: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</w:t>
            </w:r>
            <w:r>
              <w:t>{</w:t>
            </w:r>
          </w:p>
          <w:p w:rsidR="0041318D" w:rsidRDefault="0041318D" w:rsidP="0041318D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ategoría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ategoría.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int</w:t>
            </w:r>
            <w:r w:rsidRPr="0041318D">
              <w:rPr>
                <w:lang w:val="en-US"/>
              </w:rPr>
              <w:t xml:space="preserve"> CategoryId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IFormFile ImageFile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IEnumerable&lt;SelectListItem&gt; Categories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Precio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MaxLength(12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egularExpression(</w:t>
            </w:r>
            <w:r>
              <w:rPr>
                <w:color w:val="800000"/>
              </w:rPr>
              <w:t>@"^\d+([\.\,]?\d+)?$"</w:t>
            </w:r>
            <w:r>
              <w:t xml:space="preserve">, ErrorMessage = </w:t>
            </w:r>
            <w:r>
              <w:rPr>
                <w:color w:val="A31515"/>
              </w:rPr>
              <w:t>"Use sólo números o . o , para poner decimales"</w:t>
            </w:r>
            <w:r>
              <w:t>)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1318D">
              <w:rPr>
                <w:lang w:val="en-US"/>
              </w:rPr>
              <w:t>[Required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string</w:t>
            </w:r>
            <w:r w:rsidRPr="0041318D">
              <w:rPr>
                <w:lang w:val="en-US"/>
              </w:rPr>
              <w:t xml:space="preserve"> PriceString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</w:t>
            </w:r>
            <w:r>
              <w:t>}</w:t>
            </w:r>
          </w:p>
          <w:p w:rsidR="0041318D" w:rsidRDefault="0041318D" w:rsidP="0041318D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/>
    <w:p w:rsidR="00155066" w:rsidRDefault="00155066" w:rsidP="00155066">
      <w:pPr>
        <w:pStyle w:val="Ttulo2"/>
      </w:pPr>
      <w:bookmarkStart w:id="27" w:name="_Toc62202536"/>
      <w:r w:rsidRPr="00155066">
        <w:t>AddProductImageViewModel</w:t>
      </w:r>
      <w:bookmarkEnd w:id="27"/>
    </w:p>
    <w:p w:rsidR="00155066" w:rsidRDefault="00155066" w:rsidP="00155066"/>
    <w:p w:rsidR="00155066" w:rsidRDefault="00155066" w:rsidP="00155066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155066">
        <w:rPr>
          <w:b/>
          <w:bCs/>
        </w:rPr>
        <w:t>AddProductImage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55066" w:rsidTr="00216EAE">
        <w:tc>
          <w:tcPr>
            <w:tcW w:w="8217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155066">
              <w:rPr>
                <w:b/>
                <w:bCs/>
              </w:rPr>
              <w:t>AddProductImage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55066" w:rsidTr="00216EAE">
        <w:tc>
          <w:tcPr>
            <w:tcW w:w="8217" w:type="dxa"/>
          </w:tcPr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lastRenderedPageBreak/>
              <w:t>using</w:t>
            </w:r>
            <w:r w:rsidRPr="0079039B">
              <w:rPr>
                <w:lang w:val="en-US"/>
              </w:rPr>
              <w:t xml:space="preserve"> Microsoft.AspNetCore.Http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System.ComponentModel.DataAnnotations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namespace</w:t>
            </w:r>
            <w:r w:rsidRPr="0079039B">
              <w:rPr>
                <w:lang w:val="en-US"/>
              </w:rPr>
              <w:t xml:space="preserve"> GenericApp.Web.Models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>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class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2B91AF"/>
                <w:lang w:val="en-US"/>
              </w:rPr>
              <w:t>AddProductImageViewModel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int</w:t>
            </w:r>
            <w:r w:rsidRPr="0079039B">
              <w:rPr>
                <w:lang w:val="en-US"/>
              </w:rPr>
              <w:t xml:space="preserve"> ProductId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Display(Name = </w:t>
            </w:r>
            <w:r w:rsidRPr="0079039B">
              <w:rPr>
                <w:color w:val="A31515"/>
                <w:lang w:val="en-US"/>
              </w:rPr>
              <w:t>"Imagen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Required(ErrorMessage = </w:t>
            </w:r>
            <w:r w:rsidRPr="0079039B">
              <w:rPr>
                <w:color w:val="A31515"/>
                <w:lang w:val="en-US"/>
              </w:rPr>
              <w:t>"El campo {0} es requerido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IFormFile ImageFile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Default="0079039B" w:rsidP="0079039B">
            <w:pPr>
              <w:pStyle w:val="Sinespaciado"/>
            </w:pPr>
            <w:r w:rsidRPr="0079039B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79039B" w:rsidP="001E02B8">
            <w:r>
              <w:t>}</w:t>
            </w:r>
          </w:p>
        </w:tc>
        <w:tc>
          <w:tcPr>
            <w:tcW w:w="2312" w:type="dxa"/>
          </w:tcPr>
          <w:p w:rsidR="00155066" w:rsidRDefault="00155066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8" w:name="_Toc62202537"/>
      <w:r>
        <w:t>CountryViewModel</w:t>
      </w:r>
      <w:bookmarkEnd w:id="28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GenericApp.Web.Data.Entitie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Microsoft.AspNetCore.Http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System.ComponentModel.DataAnnotation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namespace</w:t>
            </w:r>
            <w:r w:rsidRPr="001E02B8">
              <w:rPr>
                <w:lang w:val="en-US"/>
              </w:rPr>
              <w:t xml:space="preserve"> GenericApp.Web.Models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>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0000FF"/>
                <w:lang w:val="en-US"/>
              </w:rPr>
              <w:t>class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2B91AF"/>
                <w:lang w:val="en-US"/>
              </w:rPr>
              <w:t>CountryViewModel</w:t>
            </w:r>
            <w:r w:rsidRPr="001E02B8">
              <w:rPr>
                <w:lang w:val="en-US"/>
              </w:rPr>
              <w:t xml:space="preserve"> : CountryEntity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[Display(Name = </w:t>
            </w:r>
            <w:r w:rsidRPr="001E02B8">
              <w:rPr>
                <w:color w:val="A31515"/>
                <w:lang w:val="en-US"/>
              </w:rPr>
              <w:t>"Imagen"</w:t>
            </w:r>
            <w:r w:rsidRPr="001E02B8">
              <w:rPr>
                <w:lang w:val="en-US"/>
              </w:rPr>
              <w:t>)]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IFormFile ImageFile { </w:t>
            </w:r>
            <w:r w:rsidRPr="001E02B8">
              <w:rPr>
                <w:color w:val="0000FF"/>
                <w:lang w:val="en-US"/>
              </w:rPr>
              <w:t>get</w:t>
            </w:r>
            <w:r w:rsidRPr="001E02B8">
              <w:rPr>
                <w:lang w:val="en-US"/>
              </w:rPr>
              <w:t xml:space="preserve">; </w:t>
            </w:r>
            <w:r w:rsidRPr="001E02B8">
              <w:rPr>
                <w:color w:val="0000FF"/>
                <w:lang w:val="en-US"/>
              </w:rPr>
              <w:t>set</w:t>
            </w:r>
            <w:r w:rsidRPr="001E02B8">
              <w:rPr>
                <w:lang w:val="en-US"/>
              </w:rPr>
              <w:t>; }</w:t>
            </w:r>
          </w:p>
          <w:p w:rsidR="001E02B8" w:rsidRDefault="001E02B8" w:rsidP="001E02B8">
            <w:pPr>
              <w:pStyle w:val="Sinespaciado"/>
            </w:pPr>
            <w:r w:rsidRPr="001E02B8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1E02B8" w:rsidP="001E02B8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9" w:name="_Toc62202538"/>
      <w:r>
        <w:t>TeamViewModel</w:t>
      </w:r>
      <w:bookmarkEnd w:id="29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GenericApp.Web.Data.Entitie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Microsoft.AspNetCore.Http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System.ComponentModel.DataAnnotation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namespace</w:t>
            </w:r>
            <w:r w:rsidRPr="008F2453">
              <w:rPr>
                <w:lang w:val="en-US"/>
              </w:rPr>
              <w:t xml:space="preserve"> GenericApp.Web.Models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>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class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2B91AF"/>
                <w:lang w:val="en-US"/>
              </w:rPr>
              <w:t>TeamViewModel</w:t>
            </w:r>
            <w:r w:rsidRPr="008F2453">
              <w:rPr>
                <w:lang w:val="en-US"/>
              </w:rPr>
              <w:t xml:space="preserve"> : TeamEntity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int</w:t>
            </w:r>
            <w:r w:rsidRPr="008F2453">
              <w:rPr>
                <w:lang w:val="en-US"/>
              </w:rPr>
              <w:t xml:space="preserve"> CountryId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[Display(Name = </w:t>
            </w:r>
            <w:r w:rsidRPr="008F2453">
              <w:rPr>
                <w:color w:val="A31515"/>
                <w:lang w:val="en-US"/>
              </w:rPr>
              <w:t>"Imagen"</w:t>
            </w:r>
            <w:r w:rsidRPr="008F2453">
              <w:rPr>
                <w:lang w:val="en-US"/>
              </w:rPr>
              <w:t>)]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IFormFile ImageFile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Default="008F2453" w:rsidP="008F2453">
            <w:pPr>
              <w:pStyle w:val="Sinespaciado"/>
            </w:pPr>
            <w:r w:rsidRPr="008F2453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8F2453" w:rsidP="008F2453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0134E" w:rsidP="0010134E">
      <w:pPr>
        <w:pStyle w:val="Ttulo1"/>
      </w:pPr>
      <w:bookmarkStart w:id="30" w:name="_Toc62202539"/>
      <w:r>
        <w:t>Responses</w:t>
      </w:r>
      <w:bookmarkEnd w:id="30"/>
    </w:p>
    <w:p w:rsidR="0010134E" w:rsidRDefault="0010134E" w:rsidP="001E02B8"/>
    <w:p w:rsidR="0010134E" w:rsidRDefault="0010134E" w:rsidP="001E02B8">
      <w:pPr>
        <w:rPr>
          <w:b/>
          <w:bCs/>
        </w:rPr>
      </w:pPr>
      <w:r>
        <w:t xml:space="preserve">En el Proyecto </w:t>
      </w:r>
      <w:r w:rsidRPr="0010134E">
        <w:rPr>
          <w:b/>
          <w:bCs/>
        </w:rPr>
        <w:t>Common</w:t>
      </w:r>
      <w:r>
        <w:t xml:space="preserve"> creamos la Carpeta </w:t>
      </w:r>
      <w:r w:rsidRPr="0010134E">
        <w:rPr>
          <w:b/>
          <w:bCs/>
        </w:rPr>
        <w:t>Respo</w:t>
      </w:r>
      <w:r>
        <w:rPr>
          <w:b/>
          <w:bCs/>
        </w:rPr>
        <w:t>n</w:t>
      </w:r>
      <w:r w:rsidRPr="0010134E">
        <w:rPr>
          <w:b/>
          <w:bCs/>
        </w:rPr>
        <w:t>ses</w:t>
      </w:r>
    </w:p>
    <w:p w:rsidR="0010134E" w:rsidRDefault="0010134E" w:rsidP="0010134E">
      <w:pPr>
        <w:pStyle w:val="Ttulo2"/>
      </w:pPr>
      <w:bookmarkStart w:id="31" w:name="_Toc62202540"/>
      <w:r>
        <w:t>Clase Response</w:t>
      </w:r>
      <w:bookmarkEnd w:id="31"/>
    </w:p>
    <w:p w:rsidR="0010134E" w:rsidRDefault="0010134E" w:rsidP="0010134E"/>
    <w:p w:rsidR="0010134E" w:rsidRPr="0010134E" w:rsidRDefault="0010134E" w:rsidP="0010134E">
      <w:r>
        <w:t xml:space="preserve">Dentro de la Carpeta </w:t>
      </w:r>
      <w:r w:rsidRPr="0010134E">
        <w:rPr>
          <w:b/>
          <w:bCs/>
        </w:rPr>
        <w:t>Responses</w:t>
      </w:r>
      <w:r>
        <w:t xml:space="preserve"> creamos la Clase </w:t>
      </w:r>
      <w:r w:rsidRPr="0010134E"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color w:val="0000FF"/>
                <w:lang w:val="en-US"/>
              </w:rPr>
              <w:t>namespace</w:t>
            </w:r>
            <w:r w:rsidRPr="0010134E">
              <w:rPr>
                <w:lang w:val="en-US"/>
              </w:rPr>
              <w:t xml:space="preserve"> GenericApp.Common.Responses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>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class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2B91AF"/>
                <w:lang w:val="en-US"/>
              </w:rPr>
              <w:t>Response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bool</w:t>
            </w:r>
            <w:r w:rsidRPr="0010134E">
              <w:rPr>
                <w:lang w:val="en-US"/>
              </w:rPr>
              <w:t xml:space="preserve"> IsSuccess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string</w:t>
            </w:r>
            <w:r w:rsidRPr="0010134E">
              <w:rPr>
                <w:lang w:val="en-US"/>
              </w:rPr>
              <w:t xml:space="preserve"> Message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object</w:t>
            </w:r>
            <w:r w:rsidRPr="0010134E">
              <w:rPr>
                <w:lang w:val="en-US"/>
              </w:rPr>
              <w:t xml:space="preserve"> Result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Default="0010134E" w:rsidP="0010134E">
            <w:pPr>
              <w:pStyle w:val="Sinespaciado"/>
            </w:pPr>
            <w:r w:rsidRPr="0010134E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10134E" w:rsidP="0010134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E02B8"/>
    <w:p w:rsidR="00EE429B" w:rsidRDefault="00EE429B" w:rsidP="00605C54">
      <w:pPr>
        <w:pStyle w:val="Ttulo2"/>
      </w:pPr>
      <w:bookmarkStart w:id="32" w:name="_Toc62202541"/>
      <w:r>
        <w:t xml:space="preserve">Clase </w:t>
      </w:r>
      <w:r w:rsidRPr="00EE429B">
        <w:t>TokenResponse</w:t>
      </w:r>
      <w:bookmarkEnd w:id="32"/>
    </w:p>
    <w:p w:rsidR="00EE429B" w:rsidRDefault="00EE429B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Token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color w:val="0000FF"/>
                <w:lang w:val="en-US"/>
              </w:rPr>
              <w:lastRenderedPageBreak/>
              <w:t>using</w:t>
            </w:r>
            <w:r w:rsidRPr="00605C54">
              <w:rPr>
                <w:lang w:val="en-US"/>
              </w:rPr>
              <w:t xml:space="preserve"> System;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color w:val="0000FF"/>
                <w:lang w:val="en-US"/>
              </w:rPr>
              <w:t>namespace</w:t>
            </w:r>
            <w:r w:rsidRPr="00605C54">
              <w:rPr>
                <w:lang w:val="en-US"/>
              </w:rPr>
              <w:t xml:space="preserve"> GenericApp.Common.Responses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>{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0000FF"/>
                <w:lang w:val="en-US"/>
              </w:rPr>
              <w:t>class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2B91AF"/>
                <w:lang w:val="en-US"/>
              </w:rPr>
              <w:t>TokenResponse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{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0000FF"/>
                <w:lang w:val="en-US"/>
              </w:rPr>
              <w:t>string</w:t>
            </w:r>
            <w:r w:rsidRPr="00605C54">
              <w:rPr>
                <w:lang w:val="en-US"/>
              </w:rPr>
              <w:t xml:space="preserve"> Token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UserResponse User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DateTime Expiration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DateTime ExpirationLocal =&gt; Expiration.ToLocalTime();</w:t>
            </w:r>
          </w:p>
          <w:p w:rsidR="00605C54" w:rsidRDefault="00605C54" w:rsidP="00605C54">
            <w:pPr>
              <w:pStyle w:val="Sinespaciado"/>
            </w:pPr>
            <w:r w:rsidRPr="00605C54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605C54" w:rsidP="00605C54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020F82" w:rsidRDefault="00020F82" w:rsidP="00020F82">
      <w:pPr>
        <w:pStyle w:val="Ttulo2"/>
      </w:pPr>
      <w:bookmarkStart w:id="33" w:name="_Toc62202542"/>
      <w:r>
        <w:t>Clase CountryResponse</w:t>
      </w:r>
      <w:bookmarkEnd w:id="33"/>
    </w:p>
    <w:p w:rsidR="00020F82" w:rsidRDefault="00020F82" w:rsidP="00020F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Countr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color w:val="0000FF"/>
                <w:lang w:val="en-US"/>
              </w:rPr>
              <w:t>using</w:t>
            </w:r>
            <w:r w:rsidRPr="001B1649">
              <w:rPr>
                <w:lang w:val="en-US"/>
              </w:rPr>
              <w:t xml:space="preserve"> System.Collections.Generic;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color w:val="0000FF"/>
                <w:lang w:val="en-US"/>
              </w:rPr>
              <w:t>namespace</w:t>
            </w:r>
            <w:r w:rsidRPr="001B1649">
              <w:rPr>
                <w:lang w:val="en-US"/>
              </w:rPr>
              <w:t xml:space="preserve"> GenericApp.Common.Responses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>{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class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2B91AF"/>
                <w:lang w:val="en-US"/>
              </w:rPr>
              <w:t>CountryResponse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{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int</w:t>
            </w:r>
            <w:r w:rsidRPr="001B1649">
              <w:rPr>
                <w:lang w:val="en-US"/>
              </w:rPr>
              <w:t xml:space="preserve"> Id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Name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FlagImagePath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FlagImageFullPath =&gt;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>.IsNullOrEmpty(FlagImagePath)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  ? </w:t>
            </w:r>
            <w:r w:rsidRPr="001B1649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  : </w:t>
            </w:r>
            <w:r w:rsidRPr="001B1649">
              <w:rPr>
                <w:color w:val="A31515"/>
                <w:lang w:val="en-US"/>
              </w:rPr>
              <w:t>$"http://keypress.serveftp.net:88/GenericAppApi</w:t>
            </w:r>
            <w:r w:rsidRPr="001B1649">
              <w:rPr>
                <w:lang w:val="en-US"/>
              </w:rPr>
              <w:t>{FlagImagePath.Substring(1)}</w:t>
            </w:r>
            <w:r w:rsidRPr="001B1649">
              <w:rPr>
                <w:color w:val="A31515"/>
                <w:lang w:val="en-US"/>
              </w:rPr>
              <w:t>"</w:t>
            </w:r>
            <w:r w:rsidRPr="001B1649">
              <w:rPr>
                <w:lang w:val="en-US"/>
              </w:rPr>
              <w:t>;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DepartmentResponse&gt; Department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TeamResponse&gt; Team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Default="001B1649" w:rsidP="001B1649">
            <w:pPr>
              <w:pStyle w:val="Sinespaciado"/>
            </w:pPr>
            <w:r w:rsidRPr="001B1649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1B1649" w:rsidP="001B1649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020F82"/>
    <w:p w:rsidR="00020F82" w:rsidRDefault="00020F82" w:rsidP="00020F82">
      <w:pPr>
        <w:pStyle w:val="Ttulo2"/>
      </w:pPr>
      <w:bookmarkStart w:id="34" w:name="_Toc62202543"/>
      <w:r>
        <w:t>Clase DepartmentResponse</w:t>
      </w:r>
      <w:bookmarkEnd w:id="34"/>
    </w:p>
    <w:p w:rsidR="00020F82" w:rsidRDefault="00020F82" w:rsidP="00020F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Department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Department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ountryResponse Countr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1B1649" w:rsidRDefault="001B1649" w:rsidP="00020F82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CityResponse&gt; Citie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020F82" w:rsidRDefault="00020F82" w:rsidP="00020F82">
      <w:pPr>
        <w:pStyle w:val="Ttulo2"/>
      </w:pPr>
      <w:bookmarkStart w:id="35" w:name="_Toc62202544"/>
      <w:r>
        <w:t>Clase CityResponse</w:t>
      </w:r>
      <w:bookmarkEnd w:id="35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605C54" w:rsidRDefault="00020F8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City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DepartmentResponse Department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020F82" w:rsidRDefault="00020F82" w:rsidP="00020F82">
      <w:pPr>
        <w:pStyle w:val="Ttulo2"/>
      </w:pPr>
      <w:bookmarkStart w:id="36" w:name="_Toc62202545"/>
      <w:r>
        <w:t>Clase TeamResponse</w:t>
      </w:r>
      <w:bookmarkEnd w:id="36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605C54" w:rsidRDefault="00020F8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am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Team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ountryResponse Countr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ogoImag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ogoImag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LogoImag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? </w:t>
            </w:r>
            <w:r w:rsidRPr="00020F82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LogoImag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020F82"/>
    <w:p w:rsidR="00605C54" w:rsidRPr="00605C54" w:rsidRDefault="00605C54" w:rsidP="00605C54">
      <w:pPr>
        <w:pStyle w:val="Ttulo2"/>
      </w:pPr>
      <w:bookmarkStart w:id="37" w:name="_Toc62202546"/>
      <w:r w:rsidRPr="00605C54">
        <w:t>Clase UserResponse</w:t>
      </w:r>
      <w:bookmarkEnd w:id="37"/>
    </w:p>
    <w:p w:rsidR="00605C54" w:rsidRDefault="00605C54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User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020F82" w:rsidRDefault="00020F82" w:rsidP="00020F8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Enums;</w:t>
            </w:r>
          </w:p>
          <w:p w:rsidR="00020F82" w:rsidRDefault="00020F82" w:rsidP="00020F82">
            <w:pPr>
              <w:pStyle w:val="Sinespaciado"/>
            </w:pPr>
          </w:p>
          <w:p w:rsidR="00020F82" w:rsidRDefault="00020F82" w:rsidP="00020F82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020F82" w:rsidRDefault="00020F82" w:rsidP="00020F82">
            <w:pPr>
              <w:pStyle w:val="Sinespaciado"/>
            </w:pPr>
            <w:r>
              <w:t>{</w:t>
            </w:r>
          </w:p>
          <w:p w:rsidR="00020F82" w:rsidRDefault="00020F82" w:rsidP="00020F82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UserResponse</w:t>
            </w:r>
          </w:p>
          <w:p w:rsidR="00020F82" w:rsidRDefault="00020F82" w:rsidP="00020F82">
            <w:pPr>
              <w:pStyle w:val="Sinespaciado"/>
            </w:pPr>
            <w: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Email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honeNumber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Document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irst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ast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Address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ictur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ictur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Pictur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 ? </w:t>
            </w:r>
            <w:r w:rsidRPr="00020F82">
              <w:rPr>
                <w:color w:val="A31515"/>
                <w:lang w:val="en-US"/>
              </w:rPr>
              <w:t>$"http://keypress.serveftp.net:88/GenericAppiApi/images/Users/nouser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Pictur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UserType UserTyp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ityResponse Cit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TeamResponse FavoriteTeam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ullName =&gt; </w:t>
            </w:r>
            <w:r w:rsidRPr="00020F82">
              <w:rPr>
                <w:color w:val="A31515"/>
                <w:lang w:val="en-US"/>
              </w:rPr>
              <w:t>$"</w:t>
            </w:r>
            <w:r w:rsidRPr="00020F82">
              <w:rPr>
                <w:lang w:val="en-US"/>
              </w:rPr>
              <w:t>{FirstName}</w:t>
            </w:r>
            <w:r w:rsidRPr="00020F82">
              <w:rPr>
                <w:color w:val="A31515"/>
                <w:lang w:val="en-US"/>
              </w:rPr>
              <w:t xml:space="preserve"> </w:t>
            </w:r>
            <w:r w:rsidRPr="00020F82">
              <w:rPr>
                <w:lang w:val="en-US"/>
              </w:rPr>
              <w:t>{LastName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ullNameWithDocument =&gt; </w:t>
            </w:r>
            <w:r w:rsidRPr="00020F82">
              <w:rPr>
                <w:color w:val="A31515"/>
                <w:lang w:val="en-US"/>
              </w:rPr>
              <w:t>$"</w:t>
            </w:r>
            <w:r w:rsidRPr="00020F82">
              <w:rPr>
                <w:lang w:val="en-US"/>
              </w:rPr>
              <w:t>{FirstName}</w:t>
            </w:r>
            <w:r w:rsidRPr="00020F82">
              <w:rPr>
                <w:color w:val="A31515"/>
                <w:lang w:val="en-US"/>
              </w:rPr>
              <w:t xml:space="preserve"> </w:t>
            </w:r>
            <w:r w:rsidRPr="00020F82">
              <w:rPr>
                <w:lang w:val="en-US"/>
              </w:rPr>
              <w:t>{LastName}</w:t>
            </w:r>
            <w:r w:rsidRPr="00020F82">
              <w:rPr>
                <w:color w:val="A31515"/>
                <w:lang w:val="en-US"/>
              </w:rPr>
              <w:t xml:space="preserve"> - </w:t>
            </w:r>
            <w:r w:rsidRPr="00020F82">
              <w:rPr>
                <w:lang w:val="en-US"/>
              </w:rPr>
              <w:t>{Document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020F82" w:rsidRDefault="00020F82" w:rsidP="00020F82">
      <w:pPr>
        <w:pStyle w:val="Ttulo2"/>
      </w:pPr>
      <w:bookmarkStart w:id="38" w:name="_Toc62202547"/>
      <w:r>
        <w:t>Clase CategoryResponse</w:t>
      </w:r>
      <w:bookmarkEnd w:id="38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Categor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Category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mag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mag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Imag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? </w:t>
            </w:r>
            <w:r w:rsidRPr="00020F82">
              <w:rPr>
                <w:color w:val="A31515"/>
                <w:lang w:val="en-US"/>
              </w:rPr>
              <w:t>$"http://keypress.serveftp.net:88/GenericAppApi/images/Categories/noimage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Imag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605C54" w:rsidRDefault="00605C54" w:rsidP="00605C54">
      <w:pPr>
        <w:pStyle w:val="Ttulo2"/>
      </w:pPr>
      <w:bookmarkStart w:id="39" w:name="_Toc62202548"/>
      <w:r w:rsidRPr="00605C54">
        <w:lastRenderedPageBreak/>
        <w:t xml:space="preserve">Clase </w:t>
      </w:r>
      <w:r>
        <w:t>Product</w:t>
      </w:r>
      <w:r w:rsidR="00B6321B">
        <w:t>Image</w:t>
      </w:r>
      <w:r w:rsidRPr="00605C54">
        <w:t>Response</w:t>
      </w:r>
      <w:bookmarkEnd w:id="39"/>
    </w:p>
    <w:p w:rsidR="00605C54" w:rsidRDefault="00605C54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Product</w:t>
            </w:r>
            <w:r w:rsidR="00B6321B">
              <w:rPr>
                <w:b/>
                <w:bCs/>
              </w:rPr>
              <w:t>Image</w:t>
            </w:r>
            <w:r w:rsidRPr="00605C54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B6321B" w:rsidRDefault="00B6321B" w:rsidP="00B6321B">
            <w:pPr>
              <w:pStyle w:val="Sinespaciado"/>
            </w:pPr>
            <w:r>
              <w:t>{</w:t>
            </w:r>
          </w:p>
          <w:p w:rsidR="00B6321B" w:rsidRDefault="00B6321B" w:rsidP="00B6321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ImageResponse</w:t>
            </w:r>
          </w:p>
          <w:p w:rsidR="00B6321B" w:rsidRDefault="00B6321B" w:rsidP="00B6321B">
            <w:pPr>
              <w:pStyle w:val="Sinespaciado"/>
            </w:pPr>
            <w: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</w:t>
            </w:r>
            <w:r w:rsidRPr="00B6321B">
              <w:rPr>
                <w:lang w:val="en-US"/>
              </w:rPr>
              <w:t xml:space="preserve"> Id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Path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FullPath =&gt;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>.IsNullOrEmpty(ImagePath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? </w:t>
            </w:r>
            <w:r w:rsidRPr="00B6321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: </w:t>
            </w:r>
            <w:r w:rsidRPr="00B6321B">
              <w:rPr>
                <w:color w:val="A31515"/>
                <w:lang w:val="en-US"/>
              </w:rPr>
              <w:t>$"http://keypress.serveftp.net:88/GenericAppApi</w:t>
            </w:r>
            <w:r w:rsidRPr="00B6321B">
              <w:rPr>
                <w:lang w:val="en-US"/>
              </w:rPr>
              <w:t>{ImagePath.Substring(1)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B6321B" w:rsidRDefault="00B6321B" w:rsidP="00B6321B">
      <w:pPr>
        <w:pStyle w:val="Ttulo2"/>
      </w:pPr>
      <w:bookmarkStart w:id="40" w:name="_Toc62202549"/>
      <w:r w:rsidRPr="00605C54">
        <w:t xml:space="preserve">Clase </w:t>
      </w:r>
      <w:r>
        <w:t>Product</w:t>
      </w:r>
      <w:r w:rsidRPr="00605C54">
        <w:t>Response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B6321B" w:rsidTr="00BC63BD">
        <w:tc>
          <w:tcPr>
            <w:tcW w:w="8217" w:type="dxa"/>
            <w:shd w:val="clear" w:color="auto" w:fill="FFFF00"/>
          </w:tcPr>
          <w:p w:rsidR="00B6321B" w:rsidRPr="00605C54" w:rsidRDefault="00B6321B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ProductResponse</w:t>
            </w:r>
          </w:p>
        </w:tc>
        <w:tc>
          <w:tcPr>
            <w:tcW w:w="2312" w:type="dxa"/>
            <w:shd w:val="clear" w:color="auto" w:fill="FFFF00"/>
          </w:tcPr>
          <w:p w:rsidR="00B6321B" w:rsidRPr="004C3976" w:rsidRDefault="00B6321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6321B" w:rsidTr="00BC63BD">
        <w:tc>
          <w:tcPr>
            <w:tcW w:w="8217" w:type="dxa"/>
          </w:tcPr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B6321B" w:rsidRDefault="00B6321B" w:rsidP="00B6321B">
            <w:pPr>
              <w:pStyle w:val="Sinespaciado"/>
            </w:pPr>
          </w:p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B6321B" w:rsidRDefault="00B6321B" w:rsidP="00B6321B">
            <w:pPr>
              <w:pStyle w:val="Sinespaciado"/>
            </w:pPr>
            <w:r>
              <w:t>{</w:t>
            </w:r>
          </w:p>
          <w:p w:rsidR="00B6321B" w:rsidRDefault="00B6321B" w:rsidP="00B6321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Response</w:t>
            </w:r>
          </w:p>
          <w:p w:rsidR="00B6321B" w:rsidRDefault="00B6321B" w:rsidP="00B6321B">
            <w:pPr>
              <w:pStyle w:val="Sinespaciado"/>
            </w:pPr>
            <w: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</w:t>
            </w:r>
            <w:r w:rsidRPr="00B6321B">
              <w:rPr>
                <w:lang w:val="en-US"/>
              </w:rPr>
              <w:t xml:space="preserve"> Id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Name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Description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decimal</w:t>
            </w:r>
            <w:r w:rsidRPr="00B6321B">
              <w:rPr>
                <w:lang w:val="en-US"/>
              </w:rPr>
              <w:t xml:space="preserve"> Price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bool</w:t>
            </w:r>
            <w:r w:rsidRPr="00B6321B">
              <w:rPr>
                <w:lang w:val="en-US"/>
              </w:rPr>
              <w:t xml:space="preserve"> IsActive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CategoryResponse Category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ICollection&lt;ProductImageResponse&gt; ProductImages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</w:t>
            </w:r>
            <w:r w:rsidRPr="00B6321B">
              <w:rPr>
                <w:lang w:val="en-US"/>
              </w:rPr>
              <w:t xml:space="preserve"> ProductImagesNumber =&gt; ProductImages == </w:t>
            </w:r>
            <w:r w:rsidRPr="00B6321B">
              <w:rPr>
                <w:color w:val="0000FF"/>
                <w:lang w:val="en-US"/>
              </w:rPr>
              <w:t>null</w:t>
            </w:r>
            <w:r w:rsidRPr="00B6321B">
              <w:rPr>
                <w:lang w:val="en-US"/>
              </w:rPr>
              <w:t xml:space="preserve"> ? 0 : ProductImages.Count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FullPath =&gt; ProductImages == </w:t>
            </w:r>
            <w:r w:rsidRPr="00B6321B">
              <w:rPr>
                <w:color w:val="0000FF"/>
                <w:lang w:val="en-US"/>
              </w:rPr>
              <w:t>null</w:t>
            </w:r>
            <w:r w:rsidRPr="00B6321B">
              <w:rPr>
                <w:lang w:val="en-US"/>
              </w:rPr>
              <w:t xml:space="preserve"> || ProductImages.Count == 0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? </w:t>
            </w:r>
            <w:r w:rsidRPr="00B6321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        </w:t>
            </w:r>
            <w:r>
              <w:t>: ProductImages.FirstOrDefault().ImageFullPath;</w:t>
            </w:r>
          </w:p>
          <w:p w:rsidR="00B6321B" w:rsidRDefault="00B6321B" w:rsidP="00B6321B">
            <w:pPr>
              <w:pStyle w:val="Sinespaciado"/>
            </w:pPr>
            <w:r>
              <w:t xml:space="preserve">    }</w:t>
            </w:r>
          </w:p>
          <w:p w:rsidR="00B6321B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B6321B" w:rsidRDefault="00B6321B" w:rsidP="00BC63BD"/>
        </w:tc>
      </w:tr>
    </w:tbl>
    <w:p w:rsidR="00B6321B" w:rsidRDefault="00B6321B" w:rsidP="00B6321B"/>
    <w:p w:rsidR="00605C54" w:rsidRDefault="00605C54" w:rsidP="001E02B8"/>
    <w:p w:rsidR="00B6321B" w:rsidRDefault="00B6321B" w:rsidP="001E02B8"/>
    <w:p w:rsidR="00EE429B" w:rsidRDefault="00EE429B" w:rsidP="00EE429B">
      <w:pPr>
        <w:pStyle w:val="Ttulo1"/>
      </w:pPr>
      <w:bookmarkStart w:id="41" w:name="_Toc62202550"/>
      <w:r>
        <w:t>Requests</w:t>
      </w:r>
      <w:bookmarkEnd w:id="41"/>
    </w:p>
    <w:p w:rsidR="00EE429B" w:rsidRDefault="00EE429B" w:rsidP="00EE429B"/>
    <w:p w:rsidR="00EE429B" w:rsidRDefault="00EE429B" w:rsidP="00EE429B">
      <w:pPr>
        <w:rPr>
          <w:b/>
          <w:bCs/>
        </w:rPr>
      </w:pPr>
      <w:r>
        <w:t xml:space="preserve">En el Proyecto </w:t>
      </w:r>
      <w:r w:rsidRPr="0010134E">
        <w:rPr>
          <w:b/>
          <w:bCs/>
        </w:rPr>
        <w:t>Common</w:t>
      </w:r>
      <w:r>
        <w:t xml:space="preserve"> creamos la Carpeta </w:t>
      </w:r>
      <w:r>
        <w:rPr>
          <w:b/>
          <w:bCs/>
        </w:rPr>
        <w:t>Requests</w:t>
      </w:r>
    </w:p>
    <w:p w:rsidR="0010134E" w:rsidRDefault="00EE429B" w:rsidP="00EE429B">
      <w:pPr>
        <w:pStyle w:val="Ttulo2"/>
      </w:pPr>
      <w:bookmarkStart w:id="42" w:name="_Toc62202551"/>
      <w:r>
        <w:t xml:space="preserve">Clase </w:t>
      </w:r>
      <w:r w:rsidRPr="00EE429B">
        <w:t>ChangePasswordRequest</w:t>
      </w:r>
      <w:bookmarkEnd w:id="42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ChangePassword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using</w:t>
            </w:r>
            <w:r w:rsidRPr="00EE429B">
              <w:rPr>
                <w:lang w:val="en-US"/>
              </w:rPr>
              <w:t xml:space="preserve"> System.ComponentModel.DataAnnotations;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namespace</w:t>
            </w:r>
            <w:r w:rsidRPr="00EE429B">
              <w:rPr>
                <w:lang w:val="en-US"/>
              </w:rPr>
              <w:t xml:space="preserve"> GenericApp.Common.Requests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>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class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2B91AF"/>
                <w:lang w:val="en-US"/>
              </w:rPr>
              <w:t>ChangePasswordRequest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Old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New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EE429B"/>
    <w:p w:rsidR="00EE429B" w:rsidRDefault="00EE429B" w:rsidP="00EE429B">
      <w:pPr>
        <w:pStyle w:val="Ttulo2"/>
      </w:pPr>
      <w:bookmarkStart w:id="43" w:name="_Toc62202552"/>
      <w:r>
        <w:lastRenderedPageBreak/>
        <w:t>Clase Email</w:t>
      </w:r>
      <w:r w:rsidRPr="00EE429B">
        <w:t>Request</w:t>
      </w:r>
      <w:bookmarkEnd w:id="43"/>
    </w:p>
    <w:p w:rsid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Email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mponentModel.DataAnnotations;</w:t>
            </w:r>
          </w:p>
          <w:p w:rsidR="00EE429B" w:rsidRDefault="00EE429B" w:rsidP="00EE429B">
            <w:pPr>
              <w:pStyle w:val="Sinespaciado"/>
            </w:pPr>
          </w:p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quests</w:t>
            </w:r>
          </w:p>
          <w:p w:rsidR="00EE429B" w:rsidRDefault="00EE429B" w:rsidP="00EE429B">
            <w:pPr>
              <w:pStyle w:val="Sinespaciado"/>
            </w:pPr>
            <w:r>
              <w:t>{</w:t>
            </w:r>
          </w:p>
          <w:p w:rsidR="00EE429B" w:rsidRDefault="00EE429B" w:rsidP="00EE429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EmailRequest</w:t>
            </w:r>
          </w:p>
          <w:p w:rsidR="00EE429B" w:rsidRDefault="00EE429B" w:rsidP="00EE429B">
            <w:pPr>
              <w:pStyle w:val="Sinespaciado"/>
            </w:pPr>
            <w:r>
              <w:t xml:space="preserve">    {</w:t>
            </w:r>
          </w:p>
          <w:p w:rsidR="00EE429B" w:rsidRDefault="00EE429B" w:rsidP="00EE429B">
            <w:pPr>
              <w:pStyle w:val="Sinespaciado"/>
            </w:pPr>
            <w:r>
              <w:t xml:space="preserve">        [EmailAddress]</w:t>
            </w:r>
          </w:p>
          <w:p w:rsidR="00EE429B" w:rsidRDefault="00EE429B" w:rsidP="00EE429B">
            <w:pPr>
              <w:pStyle w:val="Sinespaciado"/>
            </w:pPr>
            <w: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Email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EE429B"/>
    <w:p w:rsidR="00EE429B" w:rsidRDefault="00EE429B" w:rsidP="00EE429B">
      <w:pPr>
        <w:pStyle w:val="Ttulo2"/>
      </w:pPr>
      <w:bookmarkStart w:id="44" w:name="_Toc62202553"/>
      <w:r>
        <w:t xml:space="preserve">Clase </w:t>
      </w:r>
      <w:r w:rsidRPr="00EE429B">
        <w:t>TokenRequest</w:t>
      </w:r>
      <w:bookmarkEnd w:id="44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Token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quests</w:t>
            </w:r>
          </w:p>
          <w:p w:rsidR="00EE429B" w:rsidRDefault="00EE429B" w:rsidP="00EE429B">
            <w:pPr>
              <w:pStyle w:val="Sinespaciado"/>
            </w:pPr>
            <w:r>
              <w:t>{</w:t>
            </w:r>
          </w:p>
          <w:p w:rsidR="00EE429B" w:rsidRDefault="00EE429B" w:rsidP="00EE429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TokenRequest</w:t>
            </w:r>
          </w:p>
          <w:p w:rsidR="00EE429B" w:rsidRDefault="00EE429B" w:rsidP="00EE429B">
            <w:pPr>
              <w:pStyle w:val="Sinespaciado"/>
            </w:pPr>
            <w: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User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10134E" w:rsidRDefault="0010134E" w:rsidP="001E02B8"/>
    <w:p w:rsidR="00EE429B" w:rsidRDefault="00EE429B" w:rsidP="00EE429B">
      <w:pPr>
        <w:pStyle w:val="Ttulo2"/>
      </w:pPr>
      <w:bookmarkStart w:id="45" w:name="_Toc62202554"/>
      <w:r>
        <w:t xml:space="preserve">Clase </w:t>
      </w:r>
      <w:r w:rsidRPr="00EE429B">
        <w:t>UserRequest</w:t>
      </w:r>
      <w:bookmarkEnd w:id="45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User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using</w:t>
            </w:r>
            <w:r w:rsidRPr="00EE429B">
              <w:rPr>
                <w:lang w:val="en-US"/>
              </w:rPr>
              <w:t xml:space="preserve"> System.ComponentModel.DataAnnotations;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namespace</w:t>
            </w:r>
            <w:r w:rsidRPr="00EE429B">
              <w:rPr>
                <w:lang w:val="en-US"/>
              </w:rPr>
              <w:t xml:space="preserve"> GenericApp.Common.Requests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>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class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2B91AF"/>
                <w:lang w:val="en-US"/>
              </w:rPr>
              <w:t>UserRequest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Document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First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Last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Address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Email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hon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Confirm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int</w:t>
            </w:r>
            <w:r w:rsidRPr="00EE429B">
              <w:rPr>
                <w:lang w:val="en-US"/>
              </w:rPr>
              <w:t xml:space="preserve"> CityI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byte</w:t>
            </w:r>
            <w:r w:rsidRPr="00EE429B">
              <w:rPr>
                <w:lang w:val="en-US"/>
              </w:rPr>
              <w:t xml:space="preserve">[] PictureArray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int</w:t>
            </w:r>
            <w:r w:rsidRPr="00EE429B">
              <w:rPr>
                <w:lang w:val="en-US"/>
              </w:rPr>
              <w:t xml:space="preserve"> FavoriteTeamI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1E02B8"/>
    <w:p w:rsidR="00A31652" w:rsidRPr="001E02B8" w:rsidRDefault="00863725" w:rsidP="001E02B8">
      <w:pPr>
        <w:pStyle w:val="Ttulo1"/>
      </w:pPr>
      <w:bookmarkStart w:id="46" w:name="_Toc62202555"/>
      <w:r w:rsidRPr="001E02B8">
        <w:t>ImageHelper</w:t>
      </w:r>
      <w:bookmarkEnd w:id="46"/>
    </w:p>
    <w:p w:rsidR="00863725" w:rsidRPr="00863725" w:rsidRDefault="00863725" w:rsidP="00863725">
      <w:pPr>
        <w:spacing w:after="0" w:line="240" w:lineRule="auto"/>
      </w:pPr>
    </w:p>
    <w:p w:rsidR="00863725" w:rsidRPr="00863725" w:rsidRDefault="00863725" w:rsidP="00863725">
      <w:pPr>
        <w:spacing w:after="0" w:line="240" w:lineRule="auto"/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creamos una Carpeta llamada </w:t>
      </w:r>
      <w:r w:rsidRPr="00863725">
        <w:rPr>
          <w:b/>
          <w:bCs/>
        </w:rPr>
        <w:t>Helpers</w:t>
      </w:r>
    </w:p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  <w:r w:rsidRPr="00863725">
        <w:rPr>
          <w:lang w:val="en-US"/>
        </w:rPr>
        <w:lastRenderedPageBreak/>
        <w:t xml:space="preserve">Dentro creamos la Interfaz </w:t>
      </w:r>
      <w:r w:rsidRPr="00863725">
        <w:rPr>
          <w:b/>
          <w:bCs/>
          <w:lang w:val="en-US"/>
        </w:rPr>
        <w:t>IimageHelper</w:t>
      </w: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</w:p>
    <w:p w:rsidR="0010134E" w:rsidRDefault="0010134E" w:rsidP="0010134E">
      <w:pPr>
        <w:spacing w:after="0" w:line="240" w:lineRule="auto"/>
        <w:rPr>
          <w:b/>
          <w:bCs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  <w:lang w:val="en-US"/>
              </w:rPr>
              <w:t>Iimage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IO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Threading.Tasks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Microsoft.AspNetCore.Http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namespace</w:t>
            </w:r>
            <w:r w:rsidRPr="00B6321B">
              <w:rPr>
                <w:lang w:val="en-US"/>
              </w:rPr>
              <w:t xml:space="preserve"> GenericApp.Web.Helpers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>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erface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2B91AF"/>
                <w:lang w:val="en-US"/>
              </w:rPr>
              <w:t>IImageHelper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Async(IFormFile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UploadImage(</w:t>
            </w:r>
            <w:r w:rsidRPr="00B6321B">
              <w:rPr>
                <w:color w:val="0000FF"/>
                <w:lang w:val="en-US"/>
              </w:rPr>
              <w:t>byte</w:t>
            </w:r>
            <w:r w:rsidRPr="00B6321B">
              <w:rPr>
                <w:lang w:val="en-US"/>
              </w:rPr>
              <w:t xml:space="preserve">[] pictureArray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2Async(Stream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 w:rsidRPr="00863725">
        <w:rPr>
          <w:b/>
          <w:bCs/>
        </w:rPr>
        <w:t>ImageHelper</w:t>
      </w:r>
    </w:p>
    <w:p w:rsidR="00863725" w:rsidRDefault="00863725" w:rsidP="0086372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mage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Microsoft.AspNetCore.Http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IO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Threading.Tasks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namespace</w:t>
            </w:r>
            <w:r w:rsidRPr="00B6321B">
              <w:rPr>
                <w:lang w:val="en-US"/>
              </w:rPr>
              <w:t xml:space="preserve"> GenericApp.Web.Helpers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>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class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2B91AF"/>
                <w:lang w:val="en-US"/>
              </w:rPr>
              <w:t>ImageHelper</w:t>
            </w:r>
            <w:r w:rsidRPr="00B6321B">
              <w:rPr>
                <w:lang w:val="en-US"/>
              </w:rPr>
              <w:t xml:space="preserve"> : IImageHelper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async</w:t>
            </w:r>
            <w:r w:rsidRPr="00B6321B">
              <w:rPr>
                <w:lang w:val="en-US"/>
              </w:rPr>
              <w:t xml:space="preserve">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Async(IFormFile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Directory.GetCurrentDirectory()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(File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FileStream(path, FileMode.Create)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await</w:t>
            </w:r>
            <w:r w:rsidRPr="00B6321B">
              <w:rPr>
                <w:lang w:val="en-US"/>
              </w:rPr>
              <w:t xml:space="preserve"> imageFile.CopyToAsync(stream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UploadImage(</w:t>
            </w:r>
            <w:r w:rsidRPr="00B6321B">
              <w:rPr>
                <w:color w:val="0000FF"/>
                <w:lang w:val="en-US"/>
              </w:rPr>
              <w:t>byte</w:t>
            </w:r>
            <w:r w:rsidRPr="00B6321B">
              <w:rPr>
                <w:lang w:val="en-US"/>
              </w:rPr>
              <w:t xml:space="preserve">[] pictureArray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Memory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MemoryStream(pictureArray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try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stream.Position = 0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Directory.GetCurrentDirectory(),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.WriteAllBytes(path, stream.ToArray()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catch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>.Empty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async</w:t>
            </w:r>
            <w:r w:rsidRPr="00B6321B">
              <w:rPr>
                <w:lang w:val="en-US"/>
              </w:rPr>
              <w:t xml:space="preserve">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2Async(Stream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Directory.GetCurrentDirectory()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(File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FileStream(path, FileMode.Create)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await</w:t>
            </w:r>
            <w:r w:rsidRPr="00B6321B">
              <w:rPr>
                <w:lang w:val="en-US"/>
              </w:rPr>
              <w:t xml:space="preserve"> imageFile.CopyToAsync(stream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    </w:t>
            </w:r>
            <w:r>
              <w:t>}</w:t>
            </w:r>
          </w:p>
          <w:p w:rsidR="00B6321B" w:rsidRDefault="00B6321B" w:rsidP="00B6321B">
            <w:pPr>
              <w:pStyle w:val="Sinespaciado"/>
            </w:pPr>
            <w:r>
              <w:t xml:space="preserve">    }</w:t>
            </w:r>
          </w:p>
          <w:p w:rsidR="000479B2" w:rsidRDefault="00B6321B" w:rsidP="00B6321B">
            <w:pPr>
              <w:pStyle w:val="Sinespaciado"/>
            </w:pPr>
            <w:r>
              <w:lastRenderedPageBreak/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>Agregamos la iny</w:t>
      </w:r>
      <w:r w:rsidR="000479B2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41318D" w:rsidRDefault="0041318D" w:rsidP="0041318D">
      <w:pPr>
        <w:pStyle w:val="Ttulo1"/>
      </w:pPr>
      <w:bookmarkStart w:id="47" w:name="_Toc62202556"/>
      <w:r>
        <w:t>CombosHelper</w:t>
      </w:r>
      <w:bookmarkEnd w:id="47"/>
    </w:p>
    <w:p w:rsidR="0041318D" w:rsidRPr="00863725" w:rsidRDefault="0041318D" w:rsidP="0041318D">
      <w:pPr>
        <w:spacing w:after="0" w:line="240" w:lineRule="auto"/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>
        <w:t>, en la</w:t>
      </w:r>
      <w:r w:rsidRPr="00863725">
        <w:t xml:space="preserve"> Carpeta llamad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 w:rsidRPr="00863725">
        <w:rPr>
          <w:b/>
          <w:bCs/>
        </w:rPr>
        <w:t>I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</w:t>
            </w: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AspNetCore.Mvc.Rendering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Collections.Generic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namespace</w:t>
            </w:r>
            <w:r w:rsidRPr="006A4D6F">
              <w:rPr>
                <w:lang w:val="en-US"/>
              </w:rPr>
              <w:t xml:space="preserve"> GenericApp.Web.Helper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>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interface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ICombosHelper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atego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ount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Department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itie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department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Team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Default="006A4D6F" w:rsidP="006A4D6F">
            <w:pPr>
              <w:pStyle w:val="Sinespaciado"/>
            </w:pPr>
            <w:r w:rsidRPr="006A4D6F">
              <w:rPr>
                <w:lang w:val="en-US"/>
              </w:rPr>
              <w:t xml:space="preserve">        </w:t>
            </w:r>
            <w:r>
              <w:t>IEnumerable&lt;SelectListItem&gt; GetComboUserTypes();</w:t>
            </w:r>
          </w:p>
          <w:p w:rsidR="006A4D6F" w:rsidRDefault="006A4D6F" w:rsidP="006A4D6F">
            <w:pPr>
              <w:pStyle w:val="Sinespaciado"/>
            </w:pPr>
            <w:r>
              <w:t xml:space="preserve">    }</w:t>
            </w:r>
          </w:p>
          <w:p w:rsidR="0041318D" w:rsidRDefault="006A4D6F" w:rsidP="006A4D6F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Pr="00863725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Default="0041318D" w:rsidP="004131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E61BA2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AspNetCore.Mvc.Rendering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EntityFrameworkCore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GenericApp.Web.Data.Entities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GenericApp.Web.Data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Collections.Generic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Linq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namespace</w:t>
            </w:r>
            <w:r w:rsidRPr="006A4D6F">
              <w:rPr>
                <w:lang w:val="en-US"/>
              </w:rPr>
              <w:t xml:space="preserve"> GenericApp.Web.Helper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>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class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CombosHelper</w:t>
            </w:r>
            <w:r w:rsidRPr="006A4D6F">
              <w:rPr>
                <w:lang w:val="en-US"/>
              </w:rPr>
              <w:t xml:space="preserve"> : ICombosHelper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rivate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readonly</w:t>
            </w:r>
            <w:r w:rsidRPr="006A4D6F">
              <w:rPr>
                <w:lang w:val="en-US"/>
              </w:rPr>
              <w:t xml:space="preserve"> DataContext _contex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CombosHelper</w:t>
            </w:r>
            <w:r w:rsidRPr="006A4D6F">
              <w:rPr>
                <w:lang w:val="en-US"/>
              </w:rPr>
              <w:t>(DataContext con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_context = contex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Categories(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lastRenderedPageBreak/>
              <w:t xml:space="preserve">            List&lt;SelectListItem&gt; list = _context.Categorie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a categoría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Citie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departmentId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DepartmentEntity department = _context.Department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Include(d =&gt; d.Cities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FirstOrDefault(d =&gt; d.Id == department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if</w:t>
            </w:r>
            <w:r w:rsidRPr="006A4D6F">
              <w:rPr>
                <w:lang w:val="en-US"/>
              </w:rPr>
              <w:t xml:space="preserve"> (department != </w:t>
            </w:r>
            <w:r w:rsidRPr="006A4D6F">
              <w:rPr>
                <w:color w:val="0000FF"/>
                <w:lang w:val="en-US"/>
              </w:rPr>
              <w:t>null</w:t>
            </w:r>
            <w:r w:rsidRPr="006A4D6F">
              <w:rPr>
                <w:lang w:val="en-US"/>
              </w:rPr>
              <w:t>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list = department.Citie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a ciudad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Countries(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_context.Countrie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 país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Department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CountryEntity country = _context.Countrie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Include(c =&gt; c.Departments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FirstOrDefault(c =&gt; c.Id ==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if</w:t>
            </w:r>
            <w:r w:rsidRPr="006A4D6F">
              <w:rPr>
                <w:lang w:val="en-US"/>
              </w:rPr>
              <w:t xml:space="preserve"> (country != </w:t>
            </w:r>
            <w:r w:rsidRPr="006A4D6F">
              <w:rPr>
                <w:color w:val="0000FF"/>
                <w:lang w:val="en-US"/>
              </w:rPr>
              <w:t>null</w:t>
            </w:r>
            <w:r w:rsidRPr="006A4D6F">
              <w:rPr>
                <w:lang w:val="en-US"/>
              </w:rPr>
              <w:t>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list = country.Department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a provincia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Team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CountryEntity country = _context.Countrie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lastRenderedPageBreak/>
              <w:t xml:space="preserve">                .Include(c =&gt; c.Teams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FirstOrDefault(c =&gt; c.Id ==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if</w:t>
            </w:r>
            <w:r w:rsidRPr="006A4D6F">
              <w:rPr>
                <w:lang w:val="en-US"/>
              </w:rPr>
              <w:t xml:space="preserve"> (country != </w:t>
            </w:r>
            <w:r w:rsidRPr="006A4D6F">
              <w:rPr>
                <w:color w:val="0000FF"/>
                <w:lang w:val="en-US"/>
              </w:rPr>
              <w:t>null</w:t>
            </w:r>
            <w:r w:rsidRPr="006A4D6F">
              <w:rPr>
                <w:lang w:val="en-US"/>
              </w:rPr>
              <w:t>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list = country.Team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 equipo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UserTypes(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Default="006A4D6F" w:rsidP="006A4D6F">
            <w:pPr>
              <w:pStyle w:val="Sinespaciado"/>
            </w:pPr>
            <w:r w:rsidRPr="006A4D6F">
              <w:rPr>
                <w:lang w:val="en-US"/>
              </w:rPr>
              <w:t xml:space="preserve">            </w:t>
            </w:r>
            <w:r>
              <w:t xml:space="preserve">list.Insert(0, </w:t>
            </w:r>
            <w:r>
              <w:rPr>
                <w:color w:val="0000FF"/>
              </w:rPr>
              <w:t>new</w:t>
            </w:r>
            <w:r>
              <w:t xml:space="preserve"> SelectListItem</w:t>
            </w:r>
          </w:p>
          <w:p w:rsidR="006A4D6F" w:rsidRDefault="006A4D6F" w:rsidP="006A4D6F">
            <w:pPr>
              <w:pStyle w:val="Sinespaciado"/>
            </w:pPr>
            <w:r>
              <w:t xml:space="preserve">            {</w:t>
            </w:r>
          </w:p>
          <w:p w:rsidR="006A4D6F" w:rsidRDefault="006A4D6F" w:rsidP="006A4D6F">
            <w:pPr>
              <w:pStyle w:val="Sinespaciado"/>
            </w:pPr>
            <w:r>
              <w:t xml:space="preserve">                Text = </w:t>
            </w:r>
            <w:r>
              <w:rPr>
                <w:color w:val="A31515"/>
              </w:rPr>
              <w:t>"[Seleccione un Tipo de Usuario...]"</w:t>
            </w:r>
            <w: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A4D6F">
              <w:rPr>
                <w:lang w:val="en-US"/>
              </w:rPr>
              <w:t xml:space="preserve">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Admin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1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User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2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Default="006A4D6F" w:rsidP="006A4D6F">
            <w:pPr>
              <w:pStyle w:val="Sinespaciado"/>
            </w:pPr>
            <w:r w:rsidRPr="006A4D6F">
              <w:rPr>
                <w:lang w:val="en-US"/>
              </w:rPr>
              <w:t xml:space="preserve">        </w:t>
            </w:r>
            <w:r>
              <w:t>}</w:t>
            </w:r>
          </w:p>
          <w:p w:rsidR="006A4D6F" w:rsidRDefault="006A4D6F" w:rsidP="006A4D6F">
            <w:pPr>
              <w:pStyle w:val="Sinespaciado"/>
            </w:pPr>
            <w:r>
              <w:t xml:space="preserve">    }</w:t>
            </w:r>
          </w:p>
          <w:p w:rsidR="0041318D" w:rsidRDefault="006A4D6F" w:rsidP="006A4D6F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>Agregamos la iny</w:t>
      </w:r>
      <w:r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0000FF"/>
                <w:lang w:val="en-US"/>
              </w:rPr>
              <w:t>void</w:t>
            </w:r>
            <w:r w:rsidRPr="00E61BA2">
              <w:rPr>
                <w:lang w:val="en-US"/>
              </w:rPr>
              <w:t xml:space="preserve"> ConfigureServices(IServiceCollection services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Configure&lt;CookiePolicyOptions&gt;(options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CheckConsentNeeded = context =&gt; </w:t>
            </w:r>
            <w:r w:rsidRPr="00E61BA2">
              <w:rPr>
                <w:color w:val="0000FF"/>
                <w:lang w:val="en-US"/>
              </w:rPr>
              <w:t>true</w:t>
            </w:r>
            <w:r w:rsidRPr="00E61BA2">
              <w:rPr>
                <w:lang w:val="en-US"/>
              </w:rPr>
              <w:t>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MinimumSameSitePolicy = SameSiteMode.None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DbContext&lt;DataContext&gt;(cfg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cfg.UseSqlServer(Configuration.GetConnectionString(</w:t>
            </w:r>
            <w:r w:rsidRPr="00E61BA2">
              <w:rPr>
                <w:color w:val="A31515"/>
                <w:lang w:val="en-US"/>
              </w:rPr>
              <w:t>"DefaultConnection"</w:t>
            </w:r>
            <w:r w:rsidRPr="00E61BA2">
              <w:rPr>
                <w:lang w:val="en-US"/>
              </w:rPr>
              <w:t>)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Transient&lt;SeedDb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ImageHelper, Image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ConverterHelper, Converter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highlight w:val="yellow"/>
                <w:lang w:val="en-US"/>
              </w:rPr>
              <w:t>services.AddScoped&lt;ICombosHelper, Combos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Default="00E61BA2" w:rsidP="00E61BA2">
            <w:pPr>
              <w:pStyle w:val="Sinespaciado"/>
            </w:pPr>
            <w:r w:rsidRPr="00E61BA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41318D" w:rsidRDefault="00E61BA2" w:rsidP="00E61BA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863725" w:rsidRPr="00863725" w:rsidRDefault="00863725" w:rsidP="000479B2">
      <w:pPr>
        <w:pStyle w:val="Ttulo1"/>
      </w:pPr>
      <w:bookmarkStart w:id="48" w:name="_Toc62202557"/>
      <w:r w:rsidRPr="00863725">
        <w:t>ConverterHelper</w:t>
      </w:r>
      <w:bookmarkEnd w:id="48"/>
    </w:p>
    <w:p w:rsidR="000479B2" w:rsidRDefault="000479B2" w:rsidP="000479B2">
      <w:pPr>
        <w:spacing w:after="0" w:line="240" w:lineRule="auto"/>
      </w:pPr>
    </w:p>
    <w:p w:rsidR="00863725" w:rsidRDefault="000479B2" w:rsidP="00863725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="00863725" w:rsidRPr="00863725">
        <w:t xml:space="preserve">creamos la Interfaz </w:t>
      </w:r>
      <w:r w:rsidR="00863725" w:rsidRPr="00863725">
        <w:rPr>
          <w:b/>
          <w:bCs/>
        </w:rPr>
        <w:t>I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Data.Entitie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Model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System.Threading.Task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namespace</w:t>
            </w:r>
            <w:r w:rsidRPr="00216EAE">
              <w:rPr>
                <w:lang w:val="en-US"/>
              </w:rPr>
              <w:t xml:space="preserve"> GenericApp.Web.Helpers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>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interfac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2B91AF"/>
                <w:lang w:val="en-US"/>
              </w:rPr>
              <w:t>IConverterHelper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lastRenderedPageBreak/>
              <w:t xml:space="preserve">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ategoryEntity ToCategoryEntity(Catego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ategoryViewModel ToCategoryViewModel(CategoryEntity categoryEntity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Task&lt;ProductEntity&gt; ToProductAsync(ProductViewModel model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ProductViewModel ToProductViewModel(ProductEntity product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ountryEntity ToCountryEntity(Count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ountryViewModel ToCountryViewModel(CountryEntity countryEntity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TeamEntity ToTeamEntity(Team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Default="00216EAE" w:rsidP="00216EAE">
            <w:pPr>
              <w:pStyle w:val="Sinespaciado"/>
            </w:pPr>
            <w:r w:rsidRPr="00216EAE">
              <w:rPr>
                <w:lang w:val="en-US"/>
              </w:rPr>
              <w:t xml:space="preserve">        </w:t>
            </w:r>
            <w:r>
              <w:t>TeamViewModel ToTeamViewModel(TeamEntity product);</w:t>
            </w:r>
          </w:p>
          <w:p w:rsidR="00216EAE" w:rsidRDefault="00216EAE" w:rsidP="00216EAE">
            <w:pPr>
              <w:pStyle w:val="Sinespaciado"/>
            </w:pPr>
            <w:r>
              <w:t xml:space="preserve">    }</w:t>
            </w:r>
          </w:p>
          <w:p w:rsidR="000479B2" w:rsidRDefault="00216EAE" w:rsidP="00216EA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>
        <w:t>C</w:t>
      </w:r>
      <w:r w:rsidRPr="00863725">
        <w:t xml:space="preserve">reamos la implementación </w:t>
      </w:r>
      <w:r w:rsidRPr="00863725">
        <w:rPr>
          <w:b/>
          <w:bCs/>
        </w:rPr>
        <w:t>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Data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Data.Entitie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Model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System.Globalization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System.Threading.Task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namespace</w:t>
            </w:r>
            <w:r w:rsidRPr="00216EAE">
              <w:rPr>
                <w:lang w:val="en-US"/>
              </w:rPr>
              <w:t xml:space="preserve"> GenericApp.Web.Helpers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>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class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2B91AF"/>
                <w:lang w:val="en-US"/>
              </w:rPr>
              <w:t>ConverterHelper</w:t>
            </w:r>
            <w:r w:rsidRPr="00216EAE">
              <w:rPr>
                <w:lang w:val="en-US"/>
              </w:rPr>
              <w:t xml:space="preserve"> : IConverterHelper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rivat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readonly</w:t>
            </w:r>
            <w:r w:rsidRPr="00216EAE">
              <w:rPr>
                <w:lang w:val="en-US"/>
              </w:rPr>
              <w:t xml:space="preserve"> DataContext _context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rivat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readonly</w:t>
            </w:r>
            <w:r w:rsidRPr="00216EAE">
              <w:rPr>
                <w:lang w:val="en-US"/>
              </w:rPr>
              <w:t xml:space="preserve"> ICombosHelper _combosHelper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2B91AF"/>
                <w:lang w:val="en-US"/>
              </w:rPr>
              <w:t>ConverterHelper</w:t>
            </w:r>
            <w:r w:rsidRPr="00216EAE">
              <w:rPr>
                <w:lang w:val="en-US"/>
              </w:rPr>
              <w:t>(DataContext context, ICombosHelper combosHelper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_context = context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_combosHelper = combosHelper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ategoryEntity ToCategoryEntity(Catego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ategory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magePath = 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ategoryViewModel ToCategoryViewModel(CategoryEntity categoryEntity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ategory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categoryEntit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magePath = categoryEntity.Image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categoryEntity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async</w:t>
            </w:r>
            <w:r w:rsidRPr="00216EAE">
              <w:rPr>
                <w:lang w:val="en-US"/>
              </w:rPr>
              <w:t xml:space="preserve"> Task&lt;ProductEntity&gt; ToProductAsync(ProductViewModel model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Product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y = </w:t>
            </w:r>
            <w:r w:rsidRPr="00216EAE">
              <w:rPr>
                <w:color w:val="0000FF"/>
                <w:lang w:val="en-US"/>
              </w:rPr>
              <w:t>await</w:t>
            </w:r>
            <w:r w:rsidRPr="00216EAE">
              <w:rPr>
                <w:lang w:val="en-US"/>
              </w:rPr>
              <w:t xml:space="preserve"> _context.Categories.FindAsync(model.CategoryId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Description = model.Description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sActive = model.IsActiv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ice = ToPrice(model.PriceString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oductImages = model.ProductImages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rivat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decimal</w:t>
            </w:r>
            <w:r w:rsidRPr="00216EAE">
              <w:rPr>
                <w:lang w:val="en-US"/>
              </w:rPr>
              <w:t xml:space="preserve"> ToPrice(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riceString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nds = CultureInfo.CurrentCulture.NumberFormat.NumberDecimalSeparator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if</w:t>
            </w:r>
            <w:r w:rsidRPr="00216EAE">
              <w:rPr>
                <w:lang w:val="en-US"/>
              </w:rPr>
              <w:t xml:space="preserve"> (nds == </w:t>
            </w:r>
            <w:r w:rsidRPr="00216EAE">
              <w:rPr>
                <w:color w:val="A31515"/>
                <w:lang w:val="en-US"/>
              </w:rPr>
              <w:t>"."</w:t>
            </w:r>
            <w:r w:rsidRPr="00216EAE">
              <w:rPr>
                <w:lang w:val="en-US"/>
              </w:rPr>
              <w:t>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iceString = priceString.Replace(</w:t>
            </w:r>
            <w:r w:rsidRPr="00216EAE">
              <w:rPr>
                <w:color w:val="A31515"/>
                <w:lang w:val="en-US"/>
              </w:rPr>
              <w:t>','</w:t>
            </w:r>
            <w:r w:rsidRPr="00216EAE">
              <w:rPr>
                <w:lang w:val="en-US"/>
              </w:rPr>
              <w:t xml:space="preserve">, </w:t>
            </w:r>
            <w:r w:rsidRPr="00216EAE">
              <w:rPr>
                <w:color w:val="A31515"/>
                <w:lang w:val="en-US"/>
              </w:rPr>
              <w:t>'.'</w:t>
            </w:r>
            <w:r w:rsidRPr="00216EAE">
              <w:rPr>
                <w:lang w:val="en-US"/>
              </w:rPr>
              <w:t>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els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lastRenderedPageBreak/>
              <w:t xml:space="preserve">                priceString = priceString.Replace(</w:t>
            </w:r>
            <w:r w:rsidRPr="00216EAE">
              <w:rPr>
                <w:color w:val="A31515"/>
                <w:lang w:val="en-US"/>
              </w:rPr>
              <w:t>'.'</w:t>
            </w:r>
            <w:r w:rsidRPr="00216EAE">
              <w:rPr>
                <w:lang w:val="en-US"/>
              </w:rPr>
              <w:t xml:space="preserve">, </w:t>
            </w:r>
            <w:r w:rsidRPr="00216EAE">
              <w:rPr>
                <w:color w:val="A31515"/>
                <w:lang w:val="en-US"/>
              </w:rPr>
              <w:t>','</w:t>
            </w:r>
            <w:r w:rsidRPr="00216EAE">
              <w:rPr>
                <w:lang w:val="en-US"/>
              </w:rPr>
              <w:t>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decimal</w:t>
            </w:r>
            <w:r w:rsidRPr="00216EAE">
              <w:rPr>
                <w:lang w:val="en-US"/>
              </w:rPr>
              <w:t>.Parse(priceString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ProductViewModel ToProductViewModel(ProductEntity product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Product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ies = _combosHelper.GetComboCategories(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y = product.Catego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yId = product.Categor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Description = product.Description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product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sActive = product.IsActiv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product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iceString = </w:t>
            </w:r>
            <w:r w:rsidRPr="00216EAE">
              <w:rPr>
                <w:color w:val="A31515"/>
                <w:lang w:val="en-US"/>
              </w:rPr>
              <w:t>$"</w:t>
            </w:r>
            <w:r w:rsidRPr="00216EAE">
              <w:rPr>
                <w:lang w:val="en-US"/>
              </w:rPr>
              <w:t>{product.Price}</w:t>
            </w:r>
            <w:r w:rsidRPr="00216EAE">
              <w:rPr>
                <w:color w:val="A31515"/>
                <w:lang w:val="en-US"/>
              </w:rPr>
              <w:t>"</w:t>
            </w:r>
            <w:r w:rsidRPr="00216EAE">
              <w:rPr>
                <w:lang w:val="en-US"/>
              </w:rPr>
              <w:t>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oductImages = product.ProductImages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ountryEntity ToCountryEntity(Count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ountry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FlagImagePath = 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ountryViewModel ToCountryViewModel(CountryEntity countryEntity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ountry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countryEntit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FlagImagePath= countryEntity.FlagImage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countryEntity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TeamEntity ToTeamEntity(Team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Team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LogoImagePath = 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Country=model.IdCount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y = model.Count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TeamViewModel ToTeamViewModel(TeamEntity team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Team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ies = _combosHelper.GetComboCountries(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y= team.Count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yId=team.Countr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team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team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LogoImagePath=team.LogoImagePath,</w:t>
            </w:r>
          </w:p>
          <w:p w:rsidR="00216EAE" w:rsidRDefault="00216EAE" w:rsidP="00216EAE">
            <w:pPr>
              <w:pStyle w:val="Sinespaciado"/>
            </w:pPr>
            <w:r w:rsidRPr="00216EAE">
              <w:rPr>
                <w:lang w:val="en-US"/>
              </w:rPr>
              <w:t xml:space="preserve">            </w:t>
            </w:r>
            <w:r>
              <w:t>};</w:t>
            </w:r>
          </w:p>
          <w:p w:rsidR="00216EAE" w:rsidRDefault="00216EAE" w:rsidP="00216EAE">
            <w:pPr>
              <w:pStyle w:val="Sinespaciado"/>
            </w:pPr>
            <w:r>
              <w:t xml:space="preserve">        }</w:t>
            </w:r>
          </w:p>
          <w:p w:rsidR="00216EAE" w:rsidRDefault="00216EAE" w:rsidP="00216EAE">
            <w:pPr>
              <w:pStyle w:val="Sinespaciado"/>
            </w:pPr>
            <w:r>
              <w:t xml:space="preserve">    }</w:t>
            </w:r>
          </w:p>
          <w:p w:rsidR="000479B2" w:rsidRDefault="00216EAE" w:rsidP="00216EA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 w:rsidRPr="00863725">
        <w:t xml:space="preserve">Agregamos la inya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lastRenderedPageBreak/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ConverterHelper, Converter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10134E" w:rsidRDefault="0010134E" w:rsidP="0010134E">
      <w:pPr>
        <w:pStyle w:val="Ttulo1"/>
      </w:pPr>
      <w:bookmarkStart w:id="49" w:name="_Toc62202558"/>
      <w:r>
        <w:t>IMailHelper</w:t>
      </w:r>
      <w:bookmarkEnd w:id="49"/>
    </w:p>
    <w:p w:rsidR="0010134E" w:rsidRDefault="0010134E" w:rsidP="0010134E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>
        <w:rPr>
          <w:b/>
          <w:bCs/>
        </w:rPr>
        <w:t>I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interfac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IMailHelper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;</w:t>
            </w:r>
          </w:p>
          <w:p w:rsidR="00C01947" w:rsidRDefault="00C01947" w:rsidP="00C01947">
            <w:pPr>
              <w:pStyle w:val="Sinespaciado"/>
            </w:pPr>
            <w:r w:rsidRPr="00C01947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C01947" w:rsidP="00C01947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>
        <w:t>C</w:t>
      </w:r>
      <w:r w:rsidRPr="00863725">
        <w:t xml:space="preserve">reamos la implementación </w:t>
      </w:r>
      <w:r>
        <w:rPr>
          <w:b/>
          <w:bCs/>
        </w:rPr>
        <w:t>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ailKit.Net.Smtp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icrosoft.Extensions.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imeKi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System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class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 xml:space="preserve"> : IMailHelp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rivat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readonly</w:t>
            </w:r>
            <w:r w:rsidRPr="00C01947">
              <w:rPr>
                <w:lang w:val="en-US"/>
              </w:rPr>
              <w:t xml:space="preserve"> IConfiguration _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>(IConfiguration configuration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_configuration = 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</w:t>
            </w:r>
            <w:r w:rsidRPr="00C01947">
              <w:rPr>
                <w:color w:val="0000FF"/>
                <w:lang w:val="en-US"/>
              </w:rPr>
              <w:t>tr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from = _configuration[</w:t>
            </w:r>
            <w:r w:rsidRPr="00C01947">
              <w:rPr>
                <w:color w:val="A31515"/>
                <w:lang w:val="en-US"/>
              </w:rPr>
              <w:t>"Mail:From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mtp = _configuration[</w:t>
            </w:r>
            <w:r w:rsidRPr="00C01947">
              <w:rPr>
                <w:color w:val="A31515"/>
                <w:lang w:val="en-US"/>
              </w:rPr>
              <w:t>"Mail:Smtp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ort = _configuration[</w:t>
            </w:r>
            <w:r w:rsidRPr="00C01947">
              <w:rPr>
                <w:color w:val="A31515"/>
                <w:lang w:val="en-US"/>
              </w:rPr>
              <w:t>"Mail:Port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assword = _configuration[</w:t>
            </w:r>
            <w:r w:rsidRPr="00C01947">
              <w:rPr>
                <w:color w:val="A31515"/>
                <w:lang w:val="en-US"/>
              </w:rPr>
              <w:t>"Mail:Password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imeMessage message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imeMessage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From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from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To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to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Subject = subjec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BodyBuilder bodyBuilder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BodyBuild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HtmlBody = bod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Body = bodyBuilder.ToMessageBody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(SmtpClient client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SmtpClient()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Connect(smtp, </w:t>
            </w:r>
            <w:r w:rsidRPr="00C01947">
              <w:rPr>
                <w:color w:val="0000FF"/>
                <w:lang w:val="en-US"/>
              </w:rPr>
              <w:t>int</w:t>
            </w:r>
            <w:r w:rsidRPr="00C01947">
              <w:rPr>
                <w:lang w:val="en-US"/>
              </w:rPr>
              <w:t xml:space="preserve">.Parse(port),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Authenticate(from, password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Send(message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Disconnect(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 { IsSuccess = 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 xml:space="preserve">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lastRenderedPageBreak/>
              <w:t xml:space="preserve">            </w:t>
            </w:r>
            <w:r w:rsidRPr="00C01947">
              <w:rPr>
                <w:color w:val="0000FF"/>
                <w:lang w:val="en-US"/>
              </w:rPr>
              <w:t>catch</w:t>
            </w:r>
            <w:r w:rsidRPr="00C01947">
              <w:rPr>
                <w:lang w:val="en-US"/>
              </w:rPr>
              <w:t xml:space="preserve"> (Exception ex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IsSuccess =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,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Message = ex.Message,</w:t>
            </w:r>
          </w:p>
          <w:p w:rsidR="00C01947" w:rsidRDefault="00C01947" w:rsidP="00C01947">
            <w:r w:rsidRPr="00C01947">
              <w:rPr>
                <w:lang w:val="en-US"/>
              </w:rPr>
              <w:t xml:space="preserve">                    </w:t>
            </w:r>
            <w:r>
              <w:t>Result = ex</w:t>
            </w:r>
          </w:p>
          <w:p w:rsidR="00C01947" w:rsidRDefault="00C01947" w:rsidP="00C01947">
            <w:r>
              <w:t xml:space="preserve">                };</w:t>
            </w:r>
          </w:p>
          <w:p w:rsidR="00C01947" w:rsidRDefault="00C01947" w:rsidP="00C01947">
            <w:r>
              <w:t xml:space="preserve">            }</w:t>
            </w:r>
          </w:p>
          <w:p w:rsidR="00C01947" w:rsidRDefault="00C01947" w:rsidP="00C01947">
            <w:r>
              <w:t xml:space="preserve">        }</w:t>
            </w:r>
          </w:p>
          <w:p w:rsidR="00C01947" w:rsidRDefault="00C01947" w:rsidP="00C01947">
            <w:r>
              <w:t xml:space="preserve">    }</w:t>
            </w:r>
          </w:p>
          <w:p w:rsidR="0010134E" w:rsidRDefault="00C01947" w:rsidP="00C01947"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 w:rsidRPr="00863725">
        <w:t>Agregamos la iny</w:t>
      </w:r>
      <w:r w:rsidR="00C01947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RPr="005B4F16" w:rsidTr="00BF1B1A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Transient&lt;SeedDb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ImageHelper, Image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nverterHelper, Converter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mbosHelper, Combos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UserHelper, UserHelper&gt;();</w:t>
            </w:r>
          </w:p>
          <w:p w:rsidR="0010134E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shd w:val="clear" w:color="auto" w:fill="FFFF00"/>
                <w:lang w:val="en-US"/>
              </w:rPr>
              <w:t>services.AddScoped&lt;IMailHelper, MailHelper&gt;();</w:t>
            </w:r>
          </w:p>
        </w:tc>
        <w:tc>
          <w:tcPr>
            <w:tcW w:w="2312" w:type="dxa"/>
          </w:tcPr>
          <w:p w:rsidR="0010134E" w:rsidRPr="00C01947" w:rsidRDefault="0010134E" w:rsidP="00BF1B1A">
            <w:pPr>
              <w:rPr>
                <w:lang w:val="en-US"/>
              </w:rPr>
            </w:pPr>
          </w:p>
        </w:tc>
      </w:tr>
    </w:tbl>
    <w:p w:rsidR="0010134E" w:rsidRPr="00C01947" w:rsidRDefault="0010134E" w:rsidP="0010134E">
      <w:pPr>
        <w:spacing w:after="0" w:line="240" w:lineRule="auto"/>
        <w:rPr>
          <w:b/>
          <w:bCs/>
          <w:lang w:val="en-US"/>
        </w:rPr>
      </w:pPr>
    </w:p>
    <w:p w:rsidR="00D465D7" w:rsidRPr="00871813" w:rsidRDefault="000479B2" w:rsidP="00D465D7">
      <w:pPr>
        <w:pStyle w:val="Ttulo1"/>
      </w:pPr>
      <w:bookmarkStart w:id="50" w:name="_Toc62202559"/>
      <w:r>
        <w:t>M</w:t>
      </w:r>
      <w:r w:rsidR="00D465D7" w:rsidRPr="00871813">
        <w:t>aestro detalle MVC</w:t>
      </w:r>
      <w:r w:rsidR="00D465D7">
        <w:t xml:space="preserve"> para Countries</w:t>
      </w:r>
      <w:bookmarkEnd w:id="50"/>
    </w:p>
    <w:p w:rsidR="005A1BEF" w:rsidRPr="005A1BEF" w:rsidRDefault="005A1BEF" w:rsidP="005A1BEF">
      <w:pPr>
        <w:spacing w:after="0" w:line="240" w:lineRule="auto"/>
        <w:rPr>
          <w:rFonts w:eastAsia="Arial" w:cs="Arial"/>
          <w:highlight w:val="yellow"/>
          <w:lang w:eastAsia="es-AR"/>
        </w:rPr>
      </w:pPr>
    </w:p>
    <w:p w:rsidR="005A1BEF" w:rsidRPr="00D465D7" w:rsidRDefault="00D465D7" w:rsidP="00D465D7">
      <w:pPr>
        <w:pStyle w:val="Ttulo2"/>
      </w:pPr>
      <w:bookmarkStart w:id="51" w:name="_Toc62202560"/>
      <w:r>
        <w:t>Vista Index</w:t>
      </w:r>
      <w:bookmarkEnd w:id="51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a vista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de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D465D7" w:rsidTr="00D465D7">
        <w:tc>
          <w:tcPr>
            <w:tcW w:w="8217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D465D7">
        <w:tc>
          <w:tcPr>
            <w:tcW w:w="8217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NameFor(model =&gt; model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</w:t>
            </w:r>
            <w:r>
              <w:rPr>
                <w:color w:val="000000"/>
                <w:highlight w:val="yellow"/>
                <w:lang w:val="en-US"/>
              </w:rPr>
              <w:t>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body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FF"/>
                <w:lang w:val="en-US"/>
              </w:rPr>
              <w:t>foreach</w:t>
            </w:r>
            <w:r w:rsidRPr="00D465D7">
              <w:rPr>
                <w:color w:val="000000"/>
                <w:lang w:val="en-US"/>
              </w:rPr>
              <w:t xml:space="preserve"> (var item </w:t>
            </w:r>
            <w:r w:rsidRPr="00D465D7">
              <w:rPr>
                <w:color w:val="0000FF"/>
                <w:lang w:val="en-US"/>
              </w:rPr>
              <w:t>in</w:t>
            </w:r>
            <w:r w:rsidRPr="00D465D7">
              <w:rPr>
                <w:color w:val="000000"/>
                <w:lang w:val="en-US"/>
              </w:rPr>
              <w:t xml:space="preserve"> Model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For(modelItem =&gt; item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</w:t>
            </w:r>
            <w:r>
              <w:rPr>
                <w:color w:val="000000"/>
                <w:highlight w:val="yellow"/>
                <w:lang w:val="en-US"/>
              </w:rPr>
              <w:t xml:space="preserve"> 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Edit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warnin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pencil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Details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info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align-justify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danger deleteItem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oggle</w:t>
            </w:r>
            <w:r w:rsidRPr="00D465D7">
              <w:rPr>
                <w:color w:val="0000FF"/>
                <w:lang w:val="en-US"/>
              </w:rPr>
              <w:t>="modal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arget</w:t>
            </w:r>
            <w:r w:rsidRPr="00D465D7">
              <w:rPr>
                <w:color w:val="0000FF"/>
                <w:lang w:val="en-US"/>
              </w:rPr>
              <w:t>="#deleteDialo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trash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>
              <w:rPr>
                <w:color w:val="0000FF"/>
              </w:rPr>
              <w:t>&lt;/</w:t>
            </w:r>
            <w:r>
              <w:t>td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>
              <w:rPr>
                <w:color w:val="0000FF"/>
              </w:rPr>
              <w:t>&lt;/</w:t>
            </w:r>
            <w:r>
              <w:t>tr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}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FF"/>
              </w:rPr>
              <w:t>&lt;/</w:t>
            </w:r>
            <w:r>
              <w:t>tbody</w:t>
            </w:r>
            <w:r>
              <w:rPr>
                <w:color w:val="0000FF"/>
              </w:rPr>
              <w:t>&gt;</w:t>
            </w:r>
          </w:p>
        </w:tc>
        <w:tc>
          <w:tcPr>
            <w:tcW w:w="2312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D465D7" w:rsidP="00D465D7">
      <w:pPr>
        <w:pStyle w:val="Ttulo2"/>
        <w:rPr>
          <w:rFonts w:eastAsia="Arial"/>
          <w:lang w:eastAsia="es-AR"/>
        </w:rPr>
      </w:pPr>
      <w:bookmarkStart w:id="52" w:name="_Toc62202561"/>
      <w:r>
        <w:rPr>
          <w:rFonts w:eastAsia="Arial"/>
          <w:lang w:eastAsia="es-AR"/>
        </w:rPr>
        <w:t>M</w:t>
      </w:r>
      <w:r w:rsidRPr="00D465D7">
        <w:rPr>
          <w:rFonts w:eastAsia="Arial"/>
          <w:lang w:eastAsia="es-AR"/>
        </w:rPr>
        <w:t>étodos Index y Details del controlador Countries</w:t>
      </w:r>
      <w:r>
        <w:rPr>
          <w:rFonts w:eastAsia="Arial"/>
          <w:lang w:eastAsia="es-AR"/>
        </w:rPr>
        <w:t>Controller</w:t>
      </w:r>
      <w:r w:rsidRPr="00D465D7">
        <w:rPr>
          <w:rFonts w:eastAsia="Arial"/>
          <w:lang w:eastAsia="es-AR"/>
        </w:rPr>
        <w:t>:</w:t>
      </w:r>
      <w:bookmarkEnd w:id="52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os métodos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y </w:t>
      </w:r>
      <w:r w:rsidRPr="00D465D7">
        <w:rPr>
          <w:rFonts w:eastAsia="Arial" w:cs="Arial"/>
          <w:b/>
          <w:lang w:eastAsia="es-AR"/>
        </w:rPr>
        <w:t>Details</w:t>
      </w:r>
      <w:r w:rsidRPr="00D465D7">
        <w:rPr>
          <w:rFonts w:eastAsia="Arial" w:cs="Arial"/>
          <w:lang w:eastAsia="es-AR"/>
        </w:rPr>
        <w:t xml:space="preserve"> del controlador </w:t>
      </w:r>
      <w:r w:rsidR="00990B06" w:rsidRPr="00D465D7">
        <w:rPr>
          <w:rFonts w:eastAsia="Arial" w:cs="Arial"/>
          <w:b/>
          <w:lang w:eastAsia="es-AR"/>
        </w:rPr>
        <w:t>Countries</w:t>
      </w:r>
      <w:r w:rsidR="00990B06"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65D7" w:rsidTr="00A31652">
        <w:tc>
          <w:tcPr>
            <w:tcW w:w="6941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</w:t>
            </w:r>
            <w:r>
              <w:rPr>
                <w:b/>
                <w:bCs/>
              </w:rPr>
              <w:t>riesController</w:t>
            </w:r>
          </w:p>
        </w:tc>
        <w:tc>
          <w:tcPr>
            <w:tcW w:w="3588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A31652">
        <w:tc>
          <w:tcPr>
            <w:tcW w:w="6941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lang w:val="en-US"/>
              </w:rPr>
              <w:t>// GET: 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lastRenderedPageBreak/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Index(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View(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F2266C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</w:t>
            </w:r>
            <w:r w:rsidR="00F2266C">
              <w:rPr>
                <w:color w:val="000000"/>
                <w:highlight w:val="yellow"/>
                <w:lang w:val="en-US"/>
              </w:rPr>
              <w:t>)</w:t>
            </w:r>
          </w:p>
          <w:p w:rsidR="00D465D7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ToListAsync()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lang w:val="en-US"/>
              </w:rPr>
              <w:t>// GET: Countries/Details/5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Details(</w:t>
            </w:r>
            <w:r w:rsidRPr="00D465D7">
              <w:rPr>
                <w:color w:val="0000FF"/>
                <w:lang w:val="en-US"/>
              </w:rPr>
              <w:t>int</w:t>
            </w:r>
            <w:r w:rsidRPr="00D465D7">
              <w:rPr>
                <w:color w:val="000000"/>
                <w:lang w:val="en-US"/>
              </w:rPr>
              <w:t>? id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id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var</w:t>
            </w:r>
            <w:r w:rsidRPr="00D465D7">
              <w:rPr>
                <w:color w:val="000000"/>
                <w:lang w:val="en-US"/>
              </w:rPr>
              <w:t xml:space="preserve"> country = 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)</w:t>
            </w:r>
          </w:p>
          <w:p w:rsid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.ThenInclude(d =&gt; d.Cities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32555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FirstOrDefaultAsync(m =&gt; m.Id == id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country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View(country);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}</w:t>
            </w:r>
          </w:p>
        </w:tc>
        <w:tc>
          <w:tcPr>
            <w:tcW w:w="3588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990B06" w:rsidP="00990B06">
      <w:pPr>
        <w:pStyle w:val="Ttulo2"/>
        <w:rPr>
          <w:rFonts w:eastAsia="Arial"/>
          <w:lang w:eastAsia="es-AR"/>
        </w:rPr>
      </w:pPr>
      <w:bookmarkStart w:id="53" w:name="_Toc62202562"/>
      <w:r>
        <w:rPr>
          <w:rFonts w:eastAsia="Arial"/>
          <w:lang w:eastAsia="es-AR"/>
        </w:rPr>
        <w:t>V</w:t>
      </w:r>
      <w:r w:rsidR="00D465D7" w:rsidRPr="00D465D7">
        <w:rPr>
          <w:rFonts w:eastAsia="Arial"/>
          <w:lang w:eastAsia="es-AR"/>
        </w:rPr>
        <w:t>ista Details del controlador Countries:</w:t>
      </w:r>
      <w:bookmarkEnd w:id="53"/>
    </w:p>
    <w:p w:rsid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</w:p>
    <w:p w:rsidR="00990B06" w:rsidRP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  <w:r w:rsidRPr="00990B06">
        <w:rPr>
          <w:rFonts w:eastAsia="Arial" w:cs="Arial"/>
          <w:lang w:eastAsia="es-AR"/>
        </w:rPr>
        <w:t xml:space="preserve">Modificamos la vista </w:t>
      </w:r>
      <w:r w:rsidRPr="00990B06">
        <w:rPr>
          <w:rFonts w:eastAsia="Arial" w:cs="Arial"/>
          <w:b/>
          <w:lang w:eastAsia="es-AR"/>
        </w:rPr>
        <w:t>Details</w:t>
      </w:r>
      <w:r w:rsidRPr="00990B06">
        <w:rPr>
          <w:rFonts w:eastAsia="Arial" w:cs="Arial"/>
          <w:lang w:eastAsia="es-AR"/>
        </w:rPr>
        <w:t xml:space="preserve"> del controlador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990B06">
        <w:rPr>
          <w:rFonts w:eastAsia="Arial" w:cs="Arial"/>
          <w:lang w:eastAsia="es-AR"/>
        </w:rPr>
        <w:t>:</w:t>
      </w:r>
    </w:p>
    <w:p w:rsidR="00990B06" w:rsidRPr="00D465D7" w:rsidRDefault="00990B06" w:rsidP="00990B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90B06" w:rsidTr="00990B06">
        <w:tc>
          <w:tcPr>
            <w:tcW w:w="8075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Details</w:t>
            </w:r>
          </w:p>
        </w:tc>
        <w:tc>
          <w:tcPr>
            <w:tcW w:w="2454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90B06" w:rsidTr="00990B06">
        <w:tc>
          <w:tcPr>
            <w:tcW w:w="8075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GenericApp.Web.Data.Entities.CountryEntity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Details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Model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dl-horizontal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Provincia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Equipo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</w:t>
            </w:r>
            <w:r w:rsidRPr="001D46DF">
              <w:rPr>
                <w:lang w:val="en-US"/>
              </w:rPr>
              <w:t>Edit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rovincia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Department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Department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Equipo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Team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Logo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Team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Logo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Department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Team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action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Department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1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Team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2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"#btnYesDelete").click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f (action_to_delete == 1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Department/' +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 else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Team/' + item_to_delete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                </w:t>
            </w:r>
            <w:r>
              <w:t>}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990B06" w:rsidRDefault="001D46DF" w:rsidP="001D46DF">
            <w:pPr>
              <w:pStyle w:val="Sinespaciado"/>
            </w:pPr>
            <w:r>
              <w:t xml:space="preserve">        </w:t>
            </w:r>
            <w:r>
              <w:rPr>
                <w:highlight w:val="yellow"/>
              </w:rPr>
              <w:t>}</w:t>
            </w:r>
          </w:p>
        </w:tc>
        <w:tc>
          <w:tcPr>
            <w:tcW w:w="2454" w:type="dxa"/>
          </w:tcPr>
          <w:p w:rsidR="00990B06" w:rsidRDefault="00990B06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Para que funcionen botones Borrar en 2 Tablas tener en cuenta….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primer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Department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Team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Nombre primer Tabla</w:t>
            </w:r>
          </w:p>
          <w:p w:rsidR="006D24EF" w:rsidRDefault="006D24EF" w:rsidP="006D24EF">
            <w:pPr>
              <w:pStyle w:val="Sinespaciado"/>
            </w:pPr>
            <w:r>
              <w:t>Nombr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Team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Team</w:t>
            </w:r>
          </w:p>
          <w:p w:rsidR="006D24EF" w:rsidRDefault="006D24EF" w:rsidP="00A31652"/>
        </w:tc>
      </w:tr>
    </w:tbl>
    <w:p w:rsidR="00990B06" w:rsidRDefault="00990B06" w:rsidP="00990B06"/>
    <w:p w:rsidR="004C3976" w:rsidRPr="00D465D7" w:rsidRDefault="00136534" w:rsidP="00136534">
      <w:pPr>
        <w:pStyle w:val="Ttulo2"/>
      </w:pPr>
      <w:bookmarkStart w:id="54" w:name="_Toc62202563"/>
      <w:r>
        <w:t>Método AddDepartment</w:t>
      </w:r>
      <w:bookmarkEnd w:id="54"/>
    </w:p>
    <w:p w:rsidR="004C3976" w:rsidRDefault="004C3976" w:rsidP="00D612A8"/>
    <w:p w:rsidR="00136534" w:rsidRPr="00D465D7" w:rsidRDefault="00136534" w:rsidP="00D612A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D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136534" w:rsidTr="00136534">
        <w:tc>
          <w:tcPr>
            <w:tcW w:w="7792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36534" w:rsidTr="00136534">
        <w:tc>
          <w:tcPr>
            <w:tcW w:w="7792" w:type="dxa"/>
          </w:tcPr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</w:t>
            </w:r>
            <w:r w:rsidRPr="00136534">
              <w:rPr>
                <w:color w:val="0000FF"/>
                <w:lang w:val="en-US"/>
              </w:rPr>
              <w:t>int</w:t>
            </w:r>
            <w:r w:rsidRPr="00136534">
              <w:rPr>
                <w:lang w:val="en-US"/>
              </w:rPr>
              <w:t>? 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id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.FindAsync(id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DepartmentEntity model = </w:t>
            </w:r>
            <w:r w:rsidRPr="00136534">
              <w:rPr>
                <w:color w:val="0000FF"/>
                <w:lang w:val="en-US"/>
              </w:rPr>
              <w:t>new</w:t>
            </w:r>
            <w:r w:rsidRPr="00136534">
              <w:rPr>
                <w:lang w:val="en-US"/>
              </w:rPr>
              <w:t xml:space="preserve"> DepartmentEntity { IdCountry = country.Id }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View(model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HttpPost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ValidateAntiForgeryToken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</w:t>
            </w: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DepartmentEntity department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ModelState.IsVal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Include(c =&gt; c.Departments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FirstOrDefaultAsync(c =&gt; c.Id == department.Id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try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department.Id = 0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country.Departments.Add(department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_context.Update(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SaveChangesAsync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RedirectToAction(</w:t>
            </w:r>
            <w:r w:rsidRPr="00136534">
              <w:rPr>
                <w:color w:val="A31515"/>
                <w:lang w:val="en-US"/>
              </w:rPr>
              <w:t>$"</w:t>
            </w:r>
            <w:r w:rsidRPr="00136534">
              <w:rPr>
                <w:lang w:val="en-US"/>
              </w:rPr>
              <w:t>{nameof(Details)}</w:t>
            </w:r>
            <w:r w:rsidRPr="00136534">
              <w:rPr>
                <w:color w:val="A31515"/>
                <w:lang w:val="en-US"/>
              </w:rPr>
              <w:t>/</w:t>
            </w:r>
            <w:r w:rsidRPr="00136534">
              <w:rPr>
                <w:lang w:val="en-US"/>
              </w:rPr>
              <w:t>{country.Id}</w:t>
            </w:r>
            <w:r w:rsidRPr="00136534">
              <w:rPr>
                <w:color w:val="A31515"/>
                <w:lang w:val="en-US"/>
              </w:rPr>
              <w:t>"</w:t>
            </w:r>
            <w:r w:rsidRPr="00136534">
              <w:rPr>
                <w:lang w:val="en-US"/>
              </w:rP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DbUpdateException dbUpdate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dbUpdateException.InnerException.Message.Contains(</w:t>
            </w:r>
            <w:r w:rsidRPr="00136534">
              <w:rPr>
                <w:color w:val="A31515"/>
                <w:lang w:val="en-US"/>
              </w:rPr>
              <w:t>"duplicate"</w:t>
            </w:r>
            <w:r w:rsidRPr="00136534">
              <w:rPr>
                <w:lang w:val="en-US"/>
              </w:rPr>
              <w:t>))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36534">
              <w:rPr>
                <w:lang w:val="en-US"/>
              </w:rPr>
              <w:t>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else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lastRenderedPageBreak/>
              <w:t xml:space="preserve">    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dbUpdateException.InnerException.Message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Exception 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exception.Message);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</w:t>
            </w:r>
            <w:r>
              <w:t>}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}</w:t>
            </w:r>
          </w:p>
          <w:p w:rsidR="00136534" w:rsidRDefault="00136534" w:rsidP="00136534">
            <w:pPr>
              <w:pStyle w:val="Sinespaciado"/>
            </w:pPr>
          </w:p>
          <w:p w:rsidR="00136534" w:rsidRDefault="00136534" w:rsidP="0013653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136534" w:rsidRDefault="00136534" w:rsidP="00136534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136534" w:rsidRDefault="00136534" w:rsidP="00A31652"/>
        </w:tc>
      </w:tr>
    </w:tbl>
    <w:p w:rsidR="00136534" w:rsidRDefault="00136534" w:rsidP="00136534"/>
    <w:p w:rsidR="001C0F1B" w:rsidRDefault="001C0F1B" w:rsidP="00136534"/>
    <w:p w:rsidR="00136534" w:rsidRDefault="00136534" w:rsidP="004533F7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Departmen</w:t>
      </w:r>
      <w:r w:rsidR="00822BED">
        <w:rPr>
          <w:rFonts w:eastAsia="Arial" w:cs="Arial"/>
          <w:b/>
          <w:lang w:eastAsia="es-AR"/>
        </w:rPr>
        <w:t>t</w:t>
      </w:r>
      <w:r w:rsidRPr="00136534">
        <w:rPr>
          <w:rFonts w:eastAsia="Arial" w:cs="Arial"/>
          <w:lang w:eastAsia="es-AR"/>
        </w:rPr>
        <w:t>:</w:t>
      </w:r>
    </w:p>
    <w:p w:rsidR="001C0F1B" w:rsidRDefault="001C0F1B" w:rsidP="004533F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Departmen</w:t>
            </w:r>
            <w:r>
              <w:rPr>
                <w:rFonts w:eastAsia="Arial" w:cs="Arial"/>
                <w:b/>
                <w:lang w:eastAsia="es-AR"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highlight w:val="yellow"/>
                <w:lang w:val="en-US"/>
              </w:rPr>
              <w:t>@model</w:t>
            </w:r>
            <w:r w:rsidRPr="004533F7">
              <w:rPr>
                <w:lang w:val="en-US"/>
              </w:rPr>
              <w:t xml:space="preserve"> GenericApp.Web.Data.Entities.DepartmentEntity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div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group"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control-label"&gt;&lt;/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input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control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0000FF"/>
                <w:lang w:val="en-US"/>
              </w:rPr>
              <w:t>/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validation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text-danger"&gt;&lt;/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Default="004533F7" w:rsidP="004533F7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>
      <w:pPr>
        <w:spacing w:after="0" w:line="240" w:lineRule="auto"/>
        <w:rPr>
          <w:rFonts w:eastAsia="Arial" w:cs="Arial"/>
          <w:lang w:eastAsia="es-AR"/>
        </w:rPr>
      </w:pPr>
    </w:p>
    <w:p w:rsidR="004533F7" w:rsidRDefault="00136534" w:rsidP="001C0F1B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Department</w:t>
      </w:r>
      <w:r w:rsidRPr="00136534">
        <w:rPr>
          <w:rFonts w:eastAsia="Arial" w:cs="Arial"/>
          <w:lang w:val="en" w:eastAsia="es-AR"/>
        </w:rPr>
        <w:t>:</w:t>
      </w:r>
    </w:p>
    <w:p w:rsidR="001C0F1B" w:rsidRPr="00D465D7" w:rsidRDefault="001C0F1B" w:rsidP="001C0F1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1813B3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Departmen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model</w:t>
            </w:r>
            <w:r w:rsidRPr="001813B3">
              <w:rPr>
                <w:lang w:val="en-US"/>
              </w:rPr>
              <w:t xml:space="preserve"> GenericApp.Web.Data.Entities.DepartmentEntity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{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ViewData[</w:t>
            </w:r>
            <w:r w:rsidRPr="001813B3">
              <w:rPr>
                <w:color w:val="A31515"/>
                <w:lang w:val="en-US"/>
              </w:rPr>
              <w:t>"Title"</w:t>
            </w:r>
            <w:r w:rsidRPr="001813B3">
              <w:rPr>
                <w:lang w:val="en-US"/>
              </w:rPr>
              <w:t xml:space="preserve">] = </w:t>
            </w:r>
            <w:r w:rsidRPr="001813B3">
              <w:rPr>
                <w:color w:val="A31515"/>
                <w:lang w:val="en-US"/>
              </w:rPr>
              <w:t>"Add Department"</w:t>
            </w:r>
            <w:r w:rsidRPr="001813B3">
              <w:rPr>
                <w:lang w:val="en-US"/>
              </w:rPr>
              <w:t>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}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  <w:r w:rsidRPr="001813B3">
              <w:rPr>
                <w:lang w:val="en-US"/>
              </w:rPr>
              <w:t>Agregar nueva Provincia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&lt;/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r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row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col-md-4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AddDepartment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validation-summary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ModelOnl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text-danger"&gt;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hidden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for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b/>
                <w:bCs/>
                <w:color w:val="800080"/>
                <w:lang w:val="en-US"/>
              </w:rPr>
              <w:t>partial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name</w:t>
            </w:r>
            <w:r w:rsidRPr="001813B3">
              <w:rPr>
                <w:color w:val="0000FF"/>
                <w:lang w:val="en-US"/>
              </w:rPr>
              <w:t>="_Departmen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form-group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submi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value</w:t>
            </w:r>
            <w:r w:rsidRPr="001813B3">
              <w:rPr>
                <w:color w:val="0000FF"/>
                <w:lang w:val="en-US"/>
              </w:rPr>
              <w:t>="Grabar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primary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Details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route-id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highlight w:val="yellow"/>
                <w:lang w:val="en-US"/>
              </w:rPr>
              <w:t>@</w:t>
            </w:r>
            <w:r w:rsidRPr="001813B3">
              <w:rPr>
                <w:lang w:val="en-US"/>
              </w:rPr>
              <w:t>Model.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success"&gt;</w:t>
            </w:r>
            <w:r w:rsidRPr="001813B3">
              <w:rPr>
                <w:lang w:val="en-US"/>
              </w:rPr>
              <w:t>Regresar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section</w:t>
            </w:r>
            <w:r w:rsidRPr="001813B3">
              <w:rPr>
                <w:lang w:val="en-US"/>
              </w:rPr>
              <w:t xml:space="preserve"> Scripts </w:t>
            </w:r>
            <w:r w:rsidRPr="001813B3">
              <w:rPr>
                <w:highlight w:val="yellow"/>
                <w:lang w:val="en-US"/>
              </w:rPr>
              <w:t>{</w:t>
            </w:r>
          </w:p>
          <w:p w:rsidR="001813B3" w:rsidRDefault="001813B3" w:rsidP="001813B3">
            <w:pPr>
              <w:pStyle w:val="Sinespaciado"/>
            </w:pPr>
            <w:r w:rsidRPr="001813B3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533F7" w:rsidRDefault="001813B3" w:rsidP="001813B3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/>
    <w:p w:rsidR="00A85834" w:rsidRPr="00D465D7" w:rsidRDefault="00A85834" w:rsidP="00A85834">
      <w:pPr>
        <w:pStyle w:val="Ttulo2"/>
      </w:pPr>
      <w:bookmarkStart w:id="55" w:name="_Toc62202564"/>
      <w:r>
        <w:t>Método AddTeam</w:t>
      </w:r>
      <w:bookmarkEnd w:id="55"/>
    </w:p>
    <w:p w:rsidR="00A85834" w:rsidRDefault="00A85834" w:rsidP="00A85834"/>
    <w:p w:rsidR="00A85834" w:rsidRPr="00D465D7" w:rsidRDefault="00A85834" w:rsidP="00A85834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A85834">
        <w:rPr>
          <w:b/>
          <w:bCs/>
        </w:rPr>
        <w:t>Add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A85834" w:rsidTr="00A31652">
        <w:tc>
          <w:tcPr>
            <w:tcW w:w="7792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7792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model =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Id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IdCountry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}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Include(c =&gt; c.Team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FirstOrDefaultAsync(c =&gt; c.Id == model.Country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Entity team = _converterHelper.ToTeamEntity(model, path, </w:t>
            </w:r>
            <w:r w:rsidRPr="00B058EB">
              <w:rPr>
                <w:color w:val="0000FF"/>
                <w:lang w:val="en-US"/>
              </w:rPr>
              <w:t>tru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.Country = countr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_context.Add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country.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ex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Equipo ya existe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.Inner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A85834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A85834" w:rsidRDefault="00A85834" w:rsidP="00A31652"/>
        </w:tc>
      </w:tr>
    </w:tbl>
    <w:p w:rsidR="00A85834" w:rsidRDefault="00A85834" w:rsidP="00A85834"/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Team</w:t>
      </w:r>
      <w:r w:rsidRPr="00136534">
        <w:rPr>
          <w:rFonts w:eastAsia="Arial" w:cs="Arial"/>
          <w:lang w:eastAsia="es-AR"/>
        </w:rPr>
        <w:t>:</w:t>
      </w:r>
    </w:p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</w:t>
            </w:r>
            <w:r>
              <w:rPr>
                <w:rFonts w:eastAsia="Arial" w:cs="Arial"/>
                <w:b/>
                <w:lang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A8583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p w:rsidR="00A85834" w:rsidRDefault="00A85834" w:rsidP="00A85834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</w:t>
      </w:r>
      <w:r>
        <w:rPr>
          <w:rFonts w:eastAsia="Arial" w:cs="Arial"/>
          <w:b/>
          <w:lang w:val="en" w:eastAsia="es-AR"/>
        </w:rPr>
        <w:t>Team</w:t>
      </w:r>
    </w:p>
    <w:p w:rsidR="00A85834" w:rsidRPr="00D465D7" w:rsidRDefault="00A85834" w:rsidP="00A8583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</w:t>
            </w:r>
            <w:r>
              <w:rPr>
                <w:rFonts w:eastAsia="Arial" w:cs="Arial"/>
                <w:b/>
                <w:lang w:val="en"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Default="00B058EB" w:rsidP="00B058EB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dd Team"</w:t>
            </w:r>
            <w:r>
              <w:t>;</w:t>
            </w: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Agregar nuevo Equip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Countr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8583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/>
    <w:p w:rsidR="004C3976" w:rsidRPr="00D465D7" w:rsidRDefault="00445985" w:rsidP="00445985">
      <w:pPr>
        <w:pStyle w:val="Ttulo2"/>
      </w:pPr>
      <w:bookmarkStart w:id="56" w:name="_Toc62202565"/>
      <w:r>
        <w:t>Método EditDepartment</w:t>
      </w:r>
      <w:bookmarkEnd w:id="56"/>
    </w:p>
    <w:p w:rsidR="004C3976" w:rsidRPr="00D465D7" w:rsidRDefault="004C3976" w:rsidP="00D612A8"/>
    <w:p w:rsidR="00445985" w:rsidRPr="00D465D7" w:rsidRDefault="00445985" w:rsidP="00445985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45985" w:rsidTr="00445985">
        <w:tc>
          <w:tcPr>
            <w:tcW w:w="8217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2312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445985">
        <w:tc>
          <w:tcPr>
            <w:tcW w:w="8217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</w:t>
            </w:r>
            <w:r w:rsidRPr="00445985">
              <w:rPr>
                <w:color w:val="0000FF"/>
                <w:lang w:val="en-US"/>
              </w:rPr>
              <w:t>int</w:t>
            </w:r>
            <w:r w:rsidRPr="00445985">
              <w:rPr>
                <w:lang w:val="en-US"/>
              </w:rPr>
              <w:t>? 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id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Entity department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Departments.FindAsync(id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epartment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CountryEntity country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.IdCountry = country.Id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View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HttpPost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ValidateAntiForgeryToken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DepartmentEntity department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ModelState.IsVal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tr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_context.Update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SaveChangesAsync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RedirectToAction(</w:t>
            </w:r>
            <w:r w:rsidRPr="00445985">
              <w:rPr>
                <w:color w:val="A31515"/>
                <w:lang w:val="en-US"/>
              </w:rPr>
              <w:t>$"</w:t>
            </w:r>
            <w:r w:rsidRPr="00445985">
              <w:rPr>
                <w:lang w:val="en-US"/>
              </w:rPr>
              <w:t>{nameof(Details)}</w:t>
            </w:r>
            <w:r w:rsidRPr="00445985">
              <w:rPr>
                <w:color w:val="A31515"/>
                <w:lang w:val="en-US"/>
              </w:rPr>
              <w:t>/</w:t>
            </w:r>
            <w:r w:rsidRPr="00445985">
              <w:rPr>
                <w:lang w:val="en-US"/>
              </w:rPr>
              <w:t>{department.IdCountry}</w:t>
            </w:r>
            <w:r w:rsidRPr="00445985">
              <w:rPr>
                <w:color w:val="A31515"/>
                <w:lang w:val="en-US"/>
              </w:rPr>
              <w:t>"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DbUpdateException dbUpdate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bUpdateException.InnerException.Message.Contains(</w:t>
            </w:r>
            <w:r w:rsidRPr="00445985">
              <w:rPr>
                <w:color w:val="A31515"/>
                <w:lang w:val="en-US"/>
              </w:rPr>
              <w:t>"duplicate"</w:t>
            </w:r>
            <w:r w:rsidRPr="00445985">
              <w:rPr>
                <w:lang w:val="en-US"/>
              </w:rPr>
              <w:t>))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445985">
              <w:rPr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else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dbUpdateException.InnerException.Message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Exception 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exception.Message);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</w:t>
            </w:r>
            <w:r>
              <w:t>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445985" w:rsidRDefault="00445985" w:rsidP="00445985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45985" w:rsidRDefault="00445985" w:rsidP="00A31652"/>
        </w:tc>
      </w:tr>
    </w:tbl>
    <w:p w:rsidR="00445985" w:rsidRDefault="00445985" w:rsidP="00445985"/>
    <w:p w:rsidR="00445985" w:rsidRDefault="00445985" w:rsidP="00445985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  <w:r w:rsidRPr="00136534">
        <w:rPr>
          <w:rFonts w:eastAsia="Arial" w:cs="Arial"/>
          <w:lang w:val="en" w:eastAsia="es-AR"/>
        </w:rPr>
        <w:t>:</w:t>
      </w:r>
    </w:p>
    <w:p w:rsidR="00445985" w:rsidRPr="00D465D7" w:rsidRDefault="00445985" w:rsidP="00445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45985" w:rsidTr="00A31652">
        <w:tc>
          <w:tcPr>
            <w:tcW w:w="6941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A31652">
        <w:tc>
          <w:tcPr>
            <w:tcW w:w="6941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model</w:t>
            </w:r>
            <w:r w:rsidRPr="00445985">
              <w:rPr>
                <w:lang w:val="en-US"/>
              </w:rPr>
              <w:t xml:space="preserve"> GenericApp.Web.Data.Entities.DepartmentEntit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ViewData[</w:t>
            </w:r>
            <w:r w:rsidRPr="00445985">
              <w:rPr>
                <w:color w:val="A31515"/>
                <w:lang w:val="en-US"/>
              </w:rPr>
              <w:t>"Title"</w:t>
            </w:r>
            <w:r w:rsidRPr="00445985">
              <w:rPr>
                <w:lang w:val="en-US"/>
              </w:rPr>
              <w:t xml:space="preserve">] = </w:t>
            </w:r>
            <w:r w:rsidRPr="00445985">
              <w:rPr>
                <w:color w:val="A31515"/>
                <w:lang w:val="en-US"/>
              </w:rPr>
              <w:t>"Edit"</w:t>
            </w:r>
            <w:r w:rsidRPr="00445985">
              <w:rPr>
                <w:lang w:val="en-US"/>
              </w:rPr>
              <w:t>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  <w:r w:rsidRPr="00445985">
              <w:rPr>
                <w:lang w:val="en-US"/>
              </w:rPr>
              <w:t>Editar Provincia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&lt;/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lastRenderedPageBreak/>
              <w:t>&lt;</w:t>
            </w:r>
            <w:r w:rsidRPr="00445985">
              <w:rPr>
                <w:color w:val="800000"/>
                <w:lang w:val="en-US"/>
              </w:rPr>
              <w:t>hr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row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col-md-4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EditDepartment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validation-summary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ModelOnl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text-danger"&gt;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b/>
                <w:bCs/>
                <w:color w:val="800080"/>
                <w:lang w:val="en-US"/>
              </w:rPr>
              <w:t>partial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name</w:t>
            </w:r>
            <w:r w:rsidRPr="00445985">
              <w:rPr>
                <w:color w:val="0000FF"/>
                <w:lang w:val="en-US"/>
              </w:rPr>
              <w:t>="_Departmen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form-group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submi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value</w:t>
            </w:r>
            <w:r w:rsidRPr="00445985">
              <w:rPr>
                <w:color w:val="0000FF"/>
                <w:lang w:val="en-US"/>
              </w:rPr>
              <w:t>="</w:t>
            </w:r>
            <w:r w:rsidR="007B54EE">
              <w:rPr>
                <w:color w:val="0000FF"/>
                <w:lang w:val="en-US"/>
              </w:rPr>
              <w:t>Grabar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primary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Details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route-id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highlight w:val="yellow"/>
                <w:lang w:val="en-US"/>
              </w:rPr>
              <w:t>@</w:t>
            </w:r>
            <w:r w:rsidRPr="00445985">
              <w:rPr>
                <w:lang w:val="en-US"/>
              </w:rPr>
              <w:t>Model.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success"&gt;</w:t>
            </w:r>
            <w:r w:rsidRPr="00445985">
              <w:rPr>
                <w:lang w:val="en-US"/>
              </w:rPr>
              <w:t>Regresar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section</w:t>
            </w:r>
            <w:r w:rsidRPr="00445985">
              <w:rPr>
                <w:lang w:val="en-US"/>
              </w:rPr>
              <w:t xml:space="preserve"> Scripts </w:t>
            </w:r>
            <w:r w:rsidRPr="00445985">
              <w:rPr>
                <w:highlight w:val="yellow"/>
                <w:lang w:val="en-US"/>
              </w:rPr>
              <w:t>{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45985" w:rsidRDefault="00445985" w:rsidP="00445985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45985" w:rsidRDefault="00445985" w:rsidP="00A31652"/>
        </w:tc>
      </w:tr>
    </w:tbl>
    <w:p w:rsidR="00445985" w:rsidRDefault="00445985" w:rsidP="00445985"/>
    <w:p w:rsidR="00361638" w:rsidRPr="00D465D7" w:rsidRDefault="00361638" w:rsidP="00361638">
      <w:pPr>
        <w:pStyle w:val="Ttulo2"/>
      </w:pPr>
      <w:bookmarkStart w:id="57" w:name="_Toc62202566"/>
      <w:r>
        <w:t>Método EditTeam</w:t>
      </w:r>
      <w:bookmarkEnd w:id="57"/>
    </w:p>
    <w:p w:rsidR="00361638" w:rsidRPr="00D465D7" w:rsidRDefault="00361638" w:rsidP="00361638"/>
    <w:p w:rsidR="00361638" w:rsidRPr="00D465D7" w:rsidRDefault="00361638" w:rsidP="0036163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61638" w:rsidTr="00A31652">
        <w:tc>
          <w:tcPr>
            <w:tcW w:w="8217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2312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8217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Entity team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Team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team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.IdCountry = country.Id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ViewModel model = _converterHelper.ToTeamViewModel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model.LogoImagePath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TeamEntity team = _converterHelper.ToTeamEntity(model, path,</w:t>
            </w:r>
            <w:r w:rsidRPr="00B058EB">
              <w:rPr>
                <w:color w:val="0000FF"/>
                <w:lang w:val="en-US"/>
              </w:rPr>
              <w:t>fals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_context.Update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model.Country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DbUpdateException dbUpdate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dbUpdateException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dbUpdateException.Inner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  <w:r>
              <w:lastRenderedPageBreak/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361638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61638" w:rsidRDefault="00361638" w:rsidP="00A31652"/>
        </w:tc>
      </w:tr>
    </w:tbl>
    <w:p w:rsidR="00361638" w:rsidRDefault="00361638" w:rsidP="00361638"/>
    <w:p w:rsidR="00361638" w:rsidRDefault="00361638" w:rsidP="00361638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  <w:r w:rsidRPr="00136534">
        <w:rPr>
          <w:rFonts w:eastAsia="Arial" w:cs="Arial"/>
          <w:lang w:val="en" w:eastAsia="es-AR"/>
        </w:rPr>
        <w:t>:</w:t>
      </w:r>
    </w:p>
    <w:p w:rsidR="00361638" w:rsidRPr="00D465D7" w:rsidRDefault="00361638" w:rsidP="003616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61638" w:rsidTr="00A31652">
        <w:tc>
          <w:tcPr>
            <w:tcW w:w="6941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Equip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61638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61638" w:rsidRDefault="00361638" w:rsidP="00A31652"/>
        </w:tc>
      </w:tr>
    </w:tbl>
    <w:p w:rsidR="00361638" w:rsidRDefault="00361638" w:rsidP="00361638"/>
    <w:p w:rsidR="00C9085C" w:rsidRPr="00D465D7" w:rsidRDefault="00C9085C" w:rsidP="00C9085C">
      <w:pPr>
        <w:pStyle w:val="Ttulo2"/>
      </w:pPr>
      <w:bookmarkStart w:id="58" w:name="_Toc62202567"/>
      <w:r>
        <w:t>Método DeleteDepartment</w:t>
      </w:r>
      <w:bookmarkEnd w:id="58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Department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DepartmentEntity department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Department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Include(d =&gt; d.Cities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department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Departments.Remove(department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C9085C" w:rsidRPr="00D465D7" w:rsidRDefault="00C9085C" w:rsidP="00C9085C">
      <w:pPr>
        <w:pStyle w:val="Ttulo2"/>
      </w:pPr>
      <w:bookmarkStart w:id="59" w:name="_Toc62202568"/>
      <w:r>
        <w:t>Método DeleteTeam</w:t>
      </w:r>
      <w:bookmarkEnd w:id="59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Team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Team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TeamEntity team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Team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lastRenderedPageBreak/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team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Teams.Remove(team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107F01" w:rsidRDefault="00107F01" w:rsidP="00107F01">
      <w:pPr>
        <w:pStyle w:val="Ttulo2"/>
        <w:rPr>
          <w:rFonts w:eastAsia="Arial"/>
          <w:lang w:eastAsia="es-AR"/>
        </w:rPr>
      </w:pPr>
      <w:bookmarkStart w:id="60" w:name="_Toc62202569"/>
      <w:r>
        <w:rPr>
          <w:rFonts w:eastAsia="Arial"/>
          <w:lang w:eastAsia="es-AR"/>
        </w:rPr>
        <w:t>Borrado en cascada de Países que tengan Provincias y/o Equipos</w:t>
      </w:r>
      <w:bookmarkEnd w:id="60"/>
    </w:p>
    <w:p w:rsid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</w:p>
    <w:p w:rsidR="00107F01" w:rsidRP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  <w:r w:rsidRPr="00107F01">
        <w:rPr>
          <w:rFonts w:eastAsia="Arial" w:cs="Arial"/>
          <w:lang w:eastAsia="es-AR"/>
        </w:rPr>
        <w:t xml:space="preserve">Para </w:t>
      </w:r>
      <w:r>
        <w:rPr>
          <w:rFonts w:eastAsia="Arial" w:cs="Arial"/>
          <w:lang w:eastAsia="es-AR"/>
        </w:rPr>
        <w:t xml:space="preserve">borrar en cascada </w:t>
      </w:r>
      <w:r w:rsidRPr="00107F01">
        <w:rPr>
          <w:rFonts w:eastAsia="Arial" w:cs="Arial"/>
          <w:lang w:eastAsia="es-AR"/>
        </w:rPr>
        <w:t xml:space="preserve">un país que tenga matriculados </w:t>
      </w:r>
      <w:r>
        <w:rPr>
          <w:rFonts w:eastAsia="Arial" w:cs="Arial"/>
          <w:lang w:eastAsia="es-AR"/>
        </w:rPr>
        <w:t>provincias y/o equipos</w:t>
      </w:r>
      <w:r w:rsidRPr="00107F01">
        <w:rPr>
          <w:rFonts w:eastAsia="Arial" w:cs="Arial"/>
          <w:lang w:eastAsia="es-AR"/>
        </w:rPr>
        <w:t xml:space="preserve">, modificamos el método </w:t>
      </w:r>
      <w:r w:rsidRPr="00107F01">
        <w:rPr>
          <w:rFonts w:eastAsia="Arial" w:cs="Arial"/>
          <w:b/>
          <w:lang w:eastAsia="es-AR"/>
        </w:rPr>
        <w:t>Delete</w:t>
      </w:r>
      <w:r w:rsidRPr="00107F01">
        <w:rPr>
          <w:rFonts w:eastAsia="Arial" w:cs="Arial"/>
          <w:bCs/>
          <w:lang w:eastAsia="es-AR"/>
        </w:rPr>
        <w:t xml:space="preserve"> en </w:t>
      </w:r>
      <w:r>
        <w:rPr>
          <w:rFonts w:eastAsia="Arial" w:cs="Arial"/>
          <w:b/>
          <w:lang w:eastAsia="es-AR"/>
        </w:rPr>
        <w:t>CountriesController</w:t>
      </w:r>
      <w:r w:rsidRPr="00107F01">
        <w:rPr>
          <w:rFonts w:eastAsia="Arial" w:cs="Arial"/>
          <w:lang w:eastAsia="es-AR"/>
        </w:rPr>
        <w:t>:</w:t>
      </w:r>
    </w:p>
    <w:p w:rsidR="00107F01" w:rsidRPr="00D465D7" w:rsidRDefault="00107F01" w:rsidP="00107F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07F01" w:rsidTr="00A31652">
        <w:tc>
          <w:tcPr>
            <w:tcW w:w="6941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7F01" w:rsidTr="00A31652">
        <w:tc>
          <w:tcPr>
            <w:tcW w:w="6941" w:type="dxa"/>
          </w:tcPr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color w:val="0000FF"/>
                <w:lang w:val="en-US"/>
              </w:rPr>
              <w:t>public</w:t>
            </w:r>
            <w:r w:rsidRPr="00107F01">
              <w:rPr>
                <w:lang w:val="en-US"/>
              </w:rPr>
              <w:t xml:space="preserve"> </w:t>
            </w:r>
            <w:r w:rsidRPr="00107F01">
              <w:rPr>
                <w:color w:val="0000FF"/>
                <w:lang w:val="en-US"/>
              </w:rPr>
              <w:t>async</w:t>
            </w:r>
            <w:r w:rsidRPr="00107F01">
              <w:rPr>
                <w:lang w:val="en-US"/>
              </w:rPr>
              <w:t xml:space="preserve"> Task&lt;IActionResult&gt; Delete(</w:t>
            </w:r>
            <w:r w:rsidRPr="00107F01">
              <w:rPr>
                <w:color w:val="0000FF"/>
                <w:lang w:val="en-US"/>
              </w:rPr>
              <w:t>int</w:t>
            </w:r>
            <w:r w:rsidRPr="00107F01">
              <w:rPr>
                <w:lang w:val="en-US"/>
              </w:rPr>
              <w:t>? id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id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highlight w:val="yellow"/>
                <w:lang w:val="en-US"/>
              </w:rPr>
              <w:t xml:space="preserve">CountryEntity country = </w:t>
            </w:r>
            <w:r w:rsidRPr="00107F01">
              <w:rPr>
                <w:color w:val="0000FF"/>
                <w:highlight w:val="yellow"/>
                <w:lang w:val="en-US"/>
              </w:rPr>
              <w:t>await</w:t>
            </w:r>
            <w:r w:rsidRPr="00107F01">
              <w:rPr>
                <w:highlight w:val="yellow"/>
                <w:lang w:val="en-US"/>
              </w:rPr>
              <w:t xml:space="preserve"> _context.Countries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c =&gt; c.Department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ThenInclude(d =&gt; d.Citie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FirstOrDefaultAsync(m =&gt; m.Id == id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country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_context.Countries.Remove(country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await</w:t>
            </w:r>
            <w:r w:rsidRPr="00107F01">
              <w:rPr>
                <w:lang w:val="en-US"/>
              </w:rPr>
              <w:t xml:space="preserve"> _context.SaveChangesAsync();</w:t>
            </w:r>
          </w:p>
          <w:p w:rsidR="00107F01" w:rsidRDefault="00107F01" w:rsidP="00107F01">
            <w:pPr>
              <w:pStyle w:val="Sinespaciado"/>
            </w:pPr>
            <w:r w:rsidRPr="00107F01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107F01" w:rsidRDefault="00107F01" w:rsidP="00107F0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07F01" w:rsidRDefault="00107F01" w:rsidP="00A31652"/>
        </w:tc>
      </w:tr>
    </w:tbl>
    <w:p w:rsidR="00107F01" w:rsidRDefault="00107F01" w:rsidP="00107F01"/>
    <w:p w:rsidR="0039709D" w:rsidRDefault="0039709D" w:rsidP="0039709D">
      <w:pPr>
        <w:pStyle w:val="Ttulo2"/>
      </w:pPr>
      <w:bookmarkStart w:id="61" w:name="_Toc62202570"/>
      <w:r>
        <w:t>Método DetailsDepartment</w:t>
      </w:r>
      <w:bookmarkEnd w:id="61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tailsDepart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39709D" w:rsidTr="00A31652">
        <w:tc>
          <w:tcPr>
            <w:tcW w:w="779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7792" w:type="dxa"/>
          </w:tcPr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color w:val="0000FF"/>
                <w:lang w:val="en-US"/>
              </w:rPr>
              <w:t>public</w:t>
            </w:r>
            <w:r w:rsidRPr="0039709D">
              <w:rPr>
                <w:lang w:val="en-US"/>
              </w:rPr>
              <w:t xml:space="preserve"> </w:t>
            </w:r>
            <w:r w:rsidRPr="0039709D">
              <w:rPr>
                <w:color w:val="0000FF"/>
                <w:lang w:val="en-US"/>
              </w:rPr>
              <w:t>async</w:t>
            </w:r>
            <w:r w:rsidRPr="0039709D">
              <w:rPr>
                <w:lang w:val="en-US"/>
              </w:rPr>
              <w:t xml:space="preserve"> Task&lt;IActionResult&gt; DetailsDepartment(</w:t>
            </w:r>
            <w:r w:rsidRPr="0039709D">
              <w:rPr>
                <w:color w:val="0000FF"/>
                <w:lang w:val="en-US"/>
              </w:rPr>
              <w:t>int</w:t>
            </w:r>
            <w:r w:rsidRPr="0039709D">
              <w:rPr>
                <w:lang w:val="en-US"/>
              </w:rPr>
              <w:t>? id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id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Entity department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Departments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Include(d =&gt; d.Cities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FirstOrDefaultAsync(m =&gt; m.Id == id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department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CountryEntity country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.IdCountry = country.Id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View(department);</w:t>
            </w:r>
          </w:p>
          <w:p w:rsidR="0039709D" w:rsidRDefault="0039709D" w:rsidP="0039709D">
            <w:pPr>
              <w:pStyle w:val="Sinespaciado"/>
            </w:pPr>
            <w:r w:rsidRPr="0039709D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737" w:type="dxa"/>
          </w:tcPr>
          <w:p w:rsidR="0039709D" w:rsidRDefault="0039709D" w:rsidP="00A31652"/>
        </w:tc>
      </w:tr>
    </w:tbl>
    <w:p w:rsidR="0039709D" w:rsidRDefault="0039709D" w:rsidP="00107F01"/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>
        <w:rPr>
          <w:b/>
          <w:bCs/>
        </w:rPr>
        <w:t>DetailsDepartments</w:t>
      </w:r>
      <w:r w:rsidRPr="00136534">
        <w:rPr>
          <w:rFonts w:eastAsia="Arial" w:cs="Arial"/>
          <w:lang w:val="en" w:eastAsia="es-AR"/>
        </w:rPr>
        <w:t>:</w:t>
      </w:r>
    </w:p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70EE6" w:rsidTr="00A31652">
        <w:tc>
          <w:tcPr>
            <w:tcW w:w="6941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Departments</w:t>
            </w:r>
          </w:p>
        </w:tc>
        <w:tc>
          <w:tcPr>
            <w:tcW w:w="3588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70EE6" w:rsidTr="00A31652">
        <w:tc>
          <w:tcPr>
            <w:tcW w:w="6941" w:type="dxa"/>
          </w:tcPr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</w:t>
            </w:r>
            <w:r w:rsidR="00C95865">
              <w:t>GenericApp</w:t>
            </w:r>
            <w:r>
              <w:t>.Common.Entities.Department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870EE6">
              <w:rPr>
                <w:lang w:val="en-US"/>
              </w:rPr>
              <w:t>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Details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ink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rel</w:t>
            </w:r>
            <w:r w:rsidRPr="00870EE6">
              <w:rPr>
                <w:color w:val="0000FF"/>
                <w:lang w:val="en-US"/>
              </w:rPr>
              <w:t>="styleshee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href</w:t>
            </w:r>
            <w:r w:rsidRPr="00870EE6">
              <w:rPr>
                <w:color w:val="0000FF"/>
                <w:lang w:val="en-US"/>
              </w:rPr>
              <w:t>="https://cdn.datatables.net/1.10.19/css/jquery.dataTables.min.cs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  <w:r w:rsidR="00063F9D" w:rsidRPr="003C2272">
              <w:t>Detalle Provincia</w:t>
            </w:r>
            <w:r w:rsidRPr="003C2272">
              <w:rPr>
                <w:color w:val="0000FF"/>
              </w:rPr>
              <w:t>&lt;/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</w:p>
          <w:p w:rsidR="00870EE6" w:rsidRPr="003C2272" w:rsidRDefault="00870EE6" w:rsidP="00870EE6">
            <w:pPr>
              <w:pStyle w:val="Sinespaciado"/>
            </w:pP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div</w:t>
            </w:r>
            <w:r w:rsidRPr="003C2272">
              <w:rPr>
                <w:color w:val="0000FF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3C2272"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  <w:r w:rsidR="00063F9D" w:rsidRPr="00870EE6">
              <w:rPr>
                <w:color w:val="0000FF"/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dl-horizontal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lus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 xml:space="preserve"> City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</w:t>
            </w:r>
            <w:r w:rsidRPr="00870EE6">
              <w:rPr>
                <w:lang w:val="en-US"/>
              </w:rPr>
              <w:t>Edi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Countr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Back to Lis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12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 panel-defaul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heading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title"&gt;</w:t>
            </w:r>
            <w:r w:rsidRPr="00870EE6">
              <w:rPr>
                <w:lang w:val="en-US"/>
              </w:rPr>
              <w:t>Cities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bod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able table-hover table-responsive table-striped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id</w:t>
            </w:r>
            <w:r w:rsidRPr="00870EE6">
              <w:rPr>
                <w:color w:val="0000FF"/>
                <w:lang w:val="en-US"/>
              </w:rPr>
              <w:t>="MyTable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.FirstOrDefault()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color w:val="0000FF"/>
                <w:lang w:val="en-US"/>
              </w:rPr>
              <w:t>foreach</w:t>
            </w:r>
            <w:r w:rsidRPr="00870EE6">
              <w:rPr>
                <w:lang w:val="en-US"/>
              </w:rPr>
              <w:t xml:space="preserve"> (var item </w:t>
            </w:r>
            <w:r w:rsidRPr="00870EE6">
              <w:rPr>
                <w:color w:val="0000FF"/>
                <w:lang w:val="en-US"/>
              </w:rPr>
              <w:t>in</w:t>
            </w:r>
            <w:r w:rsidRPr="00870EE6">
              <w:rPr>
                <w:lang w:val="en-US"/>
              </w:rPr>
              <w:t xml:space="preserve"> Model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Item =&gt; item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encil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danger deleteItem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oggle</w:t>
            </w:r>
            <w:r w:rsidRPr="00870EE6">
              <w:rPr>
                <w:color w:val="0000FF"/>
                <w:lang w:val="en-US"/>
              </w:rPr>
              <w:t>="moda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arget</w:t>
            </w:r>
            <w:r w:rsidRPr="00870EE6">
              <w:rPr>
                <w:color w:val="0000FF"/>
                <w:lang w:val="en-US"/>
              </w:rPr>
              <w:t>="#deleteDialo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trash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DeleteDialog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highlight w:val="yellow"/>
                <w:lang w:val="en-US"/>
              </w:rPr>
              <w:t>@{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Html.RenderPartialAsync(</w:t>
            </w:r>
            <w:r w:rsidRPr="00870EE6">
              <w:rPr>
                <w:color w:val="A31515"/>
                <w:lang w:val="en-US"/>
              </w:rPr>
              <w:t>"_ValidationScriptsPartial"</w:t>
            </w:r>
            <w:r w:rsidRPr="00870EE6">
              <w:rPr>
                <w:lang w:val="en-US"/>
              </w:rPr>
              <w:t>);</w:t>
            </w: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/cdn.datatables.net/1.10.19/js/jquery.dataTables.min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js/deleteDialog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text/javascrip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$(document).ready(</w:t>
            </w:r>
            <w:r w:rsidRPr="00870EE6">
              <w:rPr>
                <w:color w:val="0000FF"/>
                <w:lang w:val="en-US"/>
              </w:rPr>
              <w:t>function</w:t>
            </w:r>
            <w:r w:rsidRPr="00870EE6">
              <w:rPr>
                <w:lang w:val="en-US"/>
              </w:rPr>
              <w:t xml:space="preserve"> ()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$(</w:t>
            </w:r>
            <w:r w:rsidRPr="00870EE6">
              <w:rPr>
                <w:color w:val="A31515"/>
                <w:lang w:val="en-US"/>
              </w:rPr>
              <w:t>'#MyTable'</w:t>
            </w:r>
            <w:r w:rsidRPr="00870EE6">
              <w:rPr>
                <w:lang w:val="en-US"/>
              </w:rPr>
              <w:t>).DataTable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8000"/>
                <w:lang w:val="en-US"/>
              </w:rPr>
              <w:t>// Delete item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sc_deleteDialog.openModal(</w:t>
            </w:r>
            <w:r w:rsidRPr="00870EE6">
              <w:rPr>
                <w:color w:val="A31515"/>
                <w:lang w:val="en-US"/>
              </w:rPr>
              <w:t>'deleteItem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true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btnYesDelete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/Countries/DeleteCity/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false</w:t>
            </w:r>
            <w:r w:rsidRPr="00870EE6">
              <w:rPr>
                <w:lang w:val="en-US"/>
              </w:rPr>
              <w:t>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</w:t>
            </w:r>
            <w:r>
              <w:t>});</w:t>
            </w:r>
          </w:p>
          <w:p w:rsidR="00870EE6" w:rsidRDefault="00870EE6" w:rsidP="00870EE6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870EE6" w:rsidRDefault="00870EE6" w:rsidP="00A31652"/>
        </w:tc>
      </w:tr>
    </w:tbl>
    <w:p w:rsidR="00870EE6" w:rsidRDefault="00870EE6" w:rsidP="00870EE6"/>
    <w:p w:rsidR="0039709D" w:rsidRDefault="0039709D" w:rsidP="0039709D">
      <w:pPr>
        <w:pStyle w:val="Ttulo2"/>
      </w:pPr>
      <w:bookmarkStart w:id="62" w:name="_Toc62202571"/>
      <w:r>
        <w:t>Método AddCity</w:t>
      </w:r>
      <w:bookmarkEnd w:id="62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9709D" w:rsidTr="00870EE6">
        <w:tc>
          <w:tcPr>
            <w:tcW w:w="821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31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870EE6">
        <w:tc>
          <w:tcPr>
            <w:tcW w:w="8217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</w:t>
            </w:r>
            <w:r w:rsidRPr="00870EE6">
              <w:rPr>
                <w:color w:val="0000FF"/>
                <w:lang w:val="en-US"/>
              </w:rPr>
              <w:t>int</w:t>
            </w:r>
            <w:r w:rsidRPr="00870EE6">
              <w:rPr>
                <w:lang w:val="en-US"/>
              </w:rPr>
              <w:t>? 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id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.FindAsync(id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CityEntity model = </w:t>
            </w:r>
            <w:r w:rsidRPr="00870EE6">
              <w:rPr>
                <w:color w:val="0000FF"/>
                <w:lang w:val="en-US"/>
              </w:rPr>
              <w:t>new</w:t>
            </w:r>
            <w:r w:rsidRPr="00870EE6">
              <w:rPr>
                <w:lang w:val="en-US"/>
              </w:rPr>
              <w:t xml:space="preserve"> CityEntity { IdDepartment = department.Id }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View(model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HttpPost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ValidateAntiForgeryToken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CityEntity city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ModelState.IsVal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Include(d =&gt; d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FirstOrDefaultAsync(c =&gt; c.Id == city.Id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tr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city.Id = 0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department.Cities.Add(city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_context.Update(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SaveChangesAsync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RedirectToAction(</w:t>
            </w:r>
            <w:r w:rsidRPr="00870EE6">
              <w:rPr>
                <w:color w:val="A31515"/>
                <w:lang w:val="en-US"/>
              </w:rPr>
              <w:t>$"</w:t>
            </w:r>
            <w:r w:rsidRPr="00870EE6">
              <w:rPr>
                <w:lang w:val="en-US"/>
              </w:rPr>
              <w:t>{nameof(DetailsDepartment)}</w:t>
            </w:r>
            <w:r w:rsidRPr="00870EE6">
              <w:rPr>
                <w:color w:val="A31515"/>
                <w:lang w:val="en-US"/>
              </w:rPr>
              <w:t>/</w:t>
            </w:r>
            <w:r w:rsidRPr="00870EE6">
              <w:rPr>
                <w:lang w:val="en-US"/>
              </w:rPr>
              <w:t>{department.Id}</w:t>
            </w:r>
            <w:r w:rsidRPr="00870EE6">
              <w:rPr>
                <w:color w:val="A31515"/>
                <w:lang w:val="en-US"/>
              </w:rPr>
              <w:t>"</w:t>
            </w:r>
            <w:r w:rsidRPr="00870EE6">
              <w:rPr>
                <w:lang w:val="en-US"/>
              </w:rP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DbUpdateException dbUpdate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bUpdateException.InnerException.Message.Contains(</w:t>
            </w:r>
            <w:r w:rsidRPr="00870EE6">
              <w:rPr>
                <w:color w:val="A31515"/>
                <w:lang w:val="en-US"/>
              </w:rPr>
              <w:t>"duplicate"</w:t>
            </w:r>
            <w:r w:rsidRPr="00870EE6">
              <w:rPr>
                <w:lang w:val="en-US"/>
              </w:rPr>
              <w:t>))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870EE6">
              <w:rPr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else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dbUpdateException.InnerException.Message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Exception 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exception.Message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</w:t>
            </w:r>
            <w:r>
              <w:t>}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}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39709D" w:rsidRDefault="00870EE6" w:rsidP="00870EE6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9709D" w:rsidRDefault="0039709D" w:rsidP="00A31652"/>
        </w:tc>
      </w:tr>
    </w:tbl>
    <w:p w:rsidR="00870EE6" w:rsidRDefault="00870EE6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City</w:t>
      </w:r>
      <w:r w:rsidRPr="00136534">
        <w:rPr>
          <w:rFonts w:eastAsia="Arial" w:cs="Arial"/>
          <w:lang w:eastAsia="es-AR"/>
        </w:rPr>
        <w:t>:</w:t>
      </w: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_</w:t>
            </w:r>
            <w:r>
              <w:rPr>
                <w:rFonts w:eastAsia="Arial" w:cs="Arial"/>
                <w:b/>
                <w:lang w:eastAsia="es-AR"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ntrol-label"&gt;&lt;/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contro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39709D" w:rsidRDefault="00870EE6" w:rsidP="00870EE6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39709D" w:rsidRPr="00D465D7" w:rsidRDefault="0039709D" w:rsidP="0039709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Add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Add City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>Agregar Ciudad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4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summary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ModelOnl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hidden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subm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value</w:t>
            </w:r>
            <w:r w:rsidRPr="00870EE6">
              <w:rPr>
                <w:color w:val="0000FF"/>
                <w:lang w:val="en-US"/>
              </w:rPr>
              <w:t>="Grabar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Departmen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Regresar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9709D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4C3976" w:rsidRDefault="004C3976" w:rsidP="00D612A8"/>
    <w:p w:rsidR="00136534" w:rsidRDefault="00615370" w:rsidP="00D612A8">
      <w:pPr>
        <w:pStyle w:val="Ttulo2"/>
      </w:pPr>
      <w:bookmarkStart w:id="63" w:name="_Toc62202572"/>
      <w:r>
        <w:t>Método EditCity</w:t>
      </w:r>
      <w:bookmarkEnd w:id="63"/>
    </w:p>
    <w:p w:rsidR="00136534" w:rsidRDefault="00136534" w:rsidP="00D612A8"/>
    <w:p w:rsidR="00615370" w:rsidRPr="00D465D7" w:rsidRDefault="00615370" w:rsidP="00615370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15370" w:rsidTr="00A31652">
        <w:tc>
          <w:tcPr>
            <w:tcW w:w="8217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2312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8217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</w:t>
            </w:r>
            <w:r w:rsidRPr="00615370">
              <w:rPr>
                <w:color w:val="0000FF"/>
                <w:lang w:val="en-US"/>
              </w:rPr>
              <w:t>int</w:t>
            </w:r>
            <w:r w:rsidRPr="00615370">
              <w:rPr>
                <w:lang w:val="en-US"/>
              </w:rPr>
              <w:t>? 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id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Entity city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Cities.FindAsync(id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city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DepartmentEntity department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.IdDepartment = department.Id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View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HttpPost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ValidateAntiForgeryToken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CityEntity city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ModelState.IsVal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tr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_context.Update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SaveChangesAsync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RedirectToAction(</w:t>
            </w:r>
            <w:r w:rsidRPr="00615370">
              <w:rPr>
                <w:color w:val="A31515"/>
                <w:lang w:val="en-US"/>
              </w:rPr>
              <w:t>$"</w:t>
            </w:r>
            <w:r w:rsidRPr="00615370">
              <w:rPr>
                <w:lang w:val="en-US"/>
              </w:rPr>
              <w:t>{nameof(DetailsDepartment)}</w:t>
            </w:r>
            <w:r w:rsidRPr="00615370">
              <w:rPr>
                <w:color w:val="A31515"/>
                <w:lang w:val="en-US"/>
              </w:rPr>
              <w:t>/</w:t>
            </w:r>
            <w:r w:rsidRPr="00615370">
              <w:rPr>
                <w:lang w:val="en-US"/>
              </w:rPr>
              <w:t>{city.IdDepartment}</w:t>
            </w:r>
            <w:r w:rsidRPr="00615370">
              <w:rPr>
                <w:color w:val="A31515"/>
                <w:lang w:val="en-US"/>
              </w:rPr>
              <w:t>"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DbUpdateException dbUpdate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dbUpdateException.InnerException.Message.Contains(</w:t>
            </w:r>
            <w:r w:rsidRPr="00615370">
              <w:rPr>
                <w:color w:val="A31515"/>
                <w:lang w:val="en-US"/>
              </w:rPr>
              <w:t>"duplicate"</w:t>
            </w:r>
            <w:r w:rsidRPr="00615370">
              <w:rPr>
                <w:lang w:val="en-US"/>
              </w:rPr>
              <w:t>))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15370">
              <w:rPr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else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dbUpdateException.InnerException.Message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Exception 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exception.Message);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615370" w:rsidRDefault="00615370" w:rsidP="00615370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615370" w:rsidRDefault="00615370" w:rsidP="00A31652"/>
        </w:tc>
      </w:tr>
    </w:tbl>
    <w:p w:rsidR="00615370" w:rsidRDefault="00615370" w:rsidP="00615370"/>
    <w:p w:rsidR="0079472F" w:rsidRDefault="0079472F" w:rsidP="00615370"/>
    <w:p w:rsidR="0079472F" w:rsidRDefault="0079472F" w:rsidP="00615370"/>
    <w:p w:rsidR="00615370" w:rsidRDefault="00615370" w:rsidP="00615370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615370" w:rsidRPr="00D465D7" w:rsidRDefault="00615370" w:rsidP="006153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15370" w:rsidTr="00A31652">
        <w:tc>
          <w:tcPr>
            <w:tcW w:w="6941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6941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model</w:t>
            </w:r>
            <w:r w:rsidRPr="00615370">
              <w:rPr>
                <w:lang w:val="en-US"/>
              </w:rPr>
              <w:t xml:space="preserve"> GenericApp.Web.Data.Entities.CityEntit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lastRenderedPageBreak/>
              <w:t xml:space="preserve">    ViewData[</w:t>
            </w:r>
            <w:r w:rsidRPr="00615370">
              <w:rPr>
                <w:color w:val="A31515"/>
                <w:lang w:val="en-US"/>
              </w:rPr>
              <w:t>"Title"</w:t>
            </w:r>
            <w:r w:rsidRPr="00615370">
              <w:rPr>
                <w:lang w:val="en-US"/>
              </w:rPr>
              <w:t xml:space="preserve">] = </w:t>
            </w:r>
            <w:r w:rsidRPr="00615370">
              <w:rPr>
                <w:color w:val="A31515"/>
                <w:lang w:val="en-US"/>
              </w:rPr>
              <w:t>"Edit"</w:t>
            </w:r>
            <w:r w:rsidRPr="00615370">
              <w:rPr>
                <w:lang w:val="en-US"/>
              </w:rPr>
              <w:t>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  <w:r w:rsidRPr="00615370">
              <w:rPr>
                <w:lang w:val="en-US"/>
              </w:rPr>
              <w:t>Editar Ciudad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&lt;/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r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row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col-md-4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EditCity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validation-summary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ModelOnly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text-danger"&gt;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b/>
                <w:bCs/>
                <w:color w:val="800080"/>
                <w:lang w:val="en-US"/>
              </w:rPr>
              <w:t>partial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name</w:t>
            </w:r>
            <w:r w:rsidRPr="00615370">
              <w:rPr>
                <w:color w:val="0000FF"/>
                <w:lang w:val="en-US"/>
              </w:rPr>
              <w:t>="_Cit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form-group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submi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value</w:t>
            </w:r>
            <w:r w:rsidRPr="00615370">
              <w:rPr>
                <w:color w:val="0000FF"/>
                <w:lang w:val="en-US"/>
              </w:rPr>
              <w:t>="Grabar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primar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DetailsDepartmen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route-id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highlight w:val="yellow"/>
                <w:lang w:val="en-US"/>
              </w:rPr>
              <w:t>@</w:t>
            </w:r>
            <w:r w:rsidRPr="00615370">
              <w:rPr>
                <w:lang w:val="en-US"/>
              </w:rPr>
              <w:t>Model.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success"&gt;</w:t>
            </w:r>
            <w:r w:rsidRPr="00615370">
              <w:rPr>
                <w:lang w:val="en-US"/>
              </w:rPr>
              <w:t>Regresar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section</w:t>
            </w:r>
            <w:r w:rsidRPr="00615370">
              <w:rPr>
                <w:lang w:val="en-US"/>
              </w:rPr>
              <w:t xml:space="preserve"> Scripts </w:t>
            </w:r>
            <w:r w:rsidRPr="00615370">
              <w:rPr>
                <w:highlight w:val="yellow"/>
                <w:lang w:val="en-US"/>
              </w:rPr>
              <w:t>{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615370" w:rsidRDefault="00615370" w:rsidP="00615370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615370" w:rsidRDefault="00615370" w:rsidP="00A31652"/>
        </w:tc>
      </w:tr>
    </w:tbl>
    <w:p w:rsidR="00615370" w:rsidRDefault="00615370" w:rsidP="00615370"/>
    <w:p w:rsidR="000119C8" w:rsidRPr="000119C8" w:rsidRDefault="000119C8" w:rsidP="000119C8">
      <w:pPr>
        <w:pStyle w:val="Ttulo2"/>
      </w:pPr>
      <w:bookmarkStart w:id="64" w:name="_Toc62202573"/>
      <w:r w:rsidRPr="000119C8">
        <w:t>Método DeleteCity</w:t>
      </w:r>
      <w:bookmarkEnd w:id="64"/>
    </w:p>
    <w:p w:rsidR="000119C8" w:rsidRDefault="000119C8" w:rsidP="000119C8"/>
    <w:p w:rsidR="000119C8" w:rsidRPr="00D465D7" w:rsidRDefault="000119C8" w:rsidP="000119C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119C8" w:rsidTr="00A31652">
        <w:tc>
          <w:tcPr>
            <w:tcW w:w="6941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City</w:t>
            </w:r>
          </w:p>
        </w:tc>
        <w:tc>
          <w:tcPr>
            <w:tcW w:w="3588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119C8" w:rsidTr="00A31652">
        <w:tc>
          <w:tcPr>
            <w:tcW w:w="6941" w:type="dxa"/>
          </w:tcPr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color w:val="0000FF"/>
                <w:lang w:val="en-US"/>
              </w:rPr>
              <w:t>public</w:t>
            </w:r>
            <w:r w:rsidRPr="000119C8">
              <w:rPr>
                <w:lang w:val="en-US"/>
              </w:rPr>
              <w:t xml:space="preserve"> </w:t>
            </w:r>
            <w:r w:rsidRPr="000119C8">
              <w:rPr>
                <w:color w:val="0000FF"/>
                <w:lang w:val="en-US"/>
              </w:rPr>
              <w:t>async</w:t>
            </w:r>
            <w:r w:rsidRPr="000119C8">
              <w:rPr>
                <w:lang w:val="en-US"/>
              </w:rPr>
              <w:t xml:space="preserve"> Task&lt;IActionResult&gt; DeleteCity(</w:t>
            </w:r>
            <w:r w:rsidRPr="000119C8">
              <w:rPr>
                <w:color w:val="0000FF"/>
                <w:lang w:val="en-US"/>
              </w:rPr>
              <w:t>int</w:t>
            </w:r>
            <w:r w:rsidRPr="000119C8">
              <w:rPr>
                <w:lang w:val="en-US"/>
              </w:rPr>
              <w:t>? id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id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CityEntity city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Cities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.FirstOrDefaultAsync(m =&gt; m.Id == id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city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DepartmentEntity department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_context.Cities.Remove(city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SaveChangesAsync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RedirectToAction(</w:t>
            </w:r>
            <w:r w:rsidRPr="000119C8">
              <w:rPr>
                <w:color w:val="A31515"/>
                <w:lang w:val="en-US"/>
              </w:rPr>
              <w:t>$"</w:t>
            </w:r>
            <w:r w:rsidRPr="000119C8">
              <w:rPr>
                <w:lang w:val="en-US"/>
              </w:rPr>
              <w:t>{nameof(DetailsDepartment)}</w:t>
            </w:r>
            <w:r w:rsidRPr="000119C8">
              <w:rPr>
                <w:color w:val="A31515"/>
                <w:lang w:val="en-US"/>
              </w:rPr>
              <w:t>/</w:t>
            </w:r>
            <w:r w:rsidRPr="000119C8">
              <w:rPr>
                <w:lang w:val="en-US"/>
              </w:rPr>
              <w:t>{department.Id}</w:t>
            </w:r>
            <w:r w:rsidRPr="000119C8">
              <w:rPr>
                <w:color w:val="A31515"/>
                <w:lang w:val="en-US"/>
              </w:rPr>
              <w:t>"</w:t>
            </w:r>
            <w:r w:rsidRPr="000119C8">
              <w:rPr>
                <w:lang w:val="en-US"/>
              </w:rPr>
              <w:t>);</w:t>
            </w:r>
          </w:p>
          <w:p w:rsidR="000119C8" w:rsidRDefault="000119C8" w:rsidP="000119C8">
            <w:pPr>
              <w:pStyle w:val="Sinespaciado"/>
            </w:pPr>
            <w:r w:rsidRPr="000119C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0119C8" w:rsidRDefault="000119C8" w:rsidP="00A31652"/>
        </w:tc>
      </w:tr>
    </w:tbl>
    <w:p w:rsidR="00136534" w:rsidRDefault="00136534" w:rsidP="00D612A8"/>
    <w:p w:rsidR="00136534" w:rsidRDefault="000257D4" w:rsidP="000257D4">
      <w:pPr>
        <w:pStyle w:val="Ttulo1"/>
      </w:pPr>
      <w:bookmarkStart w:id="65" w:name="_Toc62202574"/>
      <w:r>
        <w:t>Seeder</w:t>
      </w:r>
      <w:bookmarkEnd w:id="65"/>
    </w:p>
    <w:p w:rsidR="00136534" w:rsidRDefault="00136534" w:rsidP="00D612A8"/>
    <w:p w:rsidR="000257D4" w:rsidRDefault="00000979" w:rsidP="00000979">
      <w:pPr>
        <w:pStyle w:val="Ttulo2"/>
      </w:pPr>
      <w:bookmarkStart w:id="66" w:name="_Toc62202575"/>
      <w:r>
        <w:t xml:space="preserve">Clase </w:t>
      </w:r>
      <w:r w:rsidRPr="007944FD">
        <w:t>SeedDb</w:t>
      </w:r>
      <w:bookmarkEnd w:id="66"/>
    </w:p>
    <w:p w:rsidR="00136534" w:rsidRDefault="00136534" w:rsidP="00D612A8"/>
    <w:p w:rsidR="00136534" w:rsidRDefault="00000979" w:rsidP="00D612A8">
      <w:r>
        <w:t xml:space="preserve">Dentro de la carpeta </w:t>
      </w:r>
      <w:r w:rsidRPr="00000979">
        <w:rPr>
          <w:b/>
          <w:bCs/>
        </w:rPr>
        <w:t>Data</w:t>
      </w:r>
      <w:r>
        <w:t xml:space="preserve"> creamos la Clase </w:t>
      </w:r>
      <w:r w:rsidRPr="00000979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000979" w:rsidTr="006E3828">
        <w:tc>
          <w:tcPr>
            <w:tcW w:w="7792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000979">
              <w:rPr>
                <w:b/>
                <w:bCs/>
              </w:rPr>
              <w:t>SeedDb</w:t>
            </w:r>
          </w:p>
        </w:tc>
        <w:tc>
          <w:tcPr>
            <w:tcW w:w="2737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0979" w:rsidTr="006E3828">
        <w:tc>
          <w:tcPr>
            <w:tcW w:w="7792" w:type="dxa"/>
          </w:tcPr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.Entitie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Collections.Generic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Linq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Threading.Task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namespace</w:t>
            </w:r>
            <w:r w:rsidRPr="00000979">
              <w:rPr>
                <w:lang w:val="en-US"/>
              </w:rPr>
              <w:t xml:space="preserve"> </w:t>
            </w:r>
            <w:r w:rsidR="00C95865">
              <w:rPr>
                <w:lang w:val="en-US"/>
              </w:rPr>
              <w:t>GenericApp</w:t>
            </w:r>
            <w:r w:rsidRPr="00000979">
              <w:rPr>
                <w:lang w:val="en-US"/>
              </w:rPr>
              <w:t>.Web.Data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>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class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readonly</w:t>
            </w:r>
            <w:r w:rsidRPr="00000979">
              <w:rPr>
                <w:lang w:val="en-US"/>
              </w:rPr>
              <w:t xml:space="preserve"> DataContext _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  <w:r w:rsidRPr="00000979">
              <w:rPr>
                <w:lang w:val="en-US"/>
              </w:rPr>
              <w:t>(DataContext context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_context = 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Seed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Database.EnsureCreated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CheckCountries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CheckCountries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if</w:t>
            </w:r>
            <w:r w:rsidRPr="00000979">
              <w:rPr>
                <w:lang w:val="en-US"/>
              </w:rPr>
              <w:t xml:space="preserve"> (!_context.Countries.Any()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Argentin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ío Cuart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illa María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uenos Ai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a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ar del 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Tandil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osari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enado Tuert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Talle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elgrano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River Plat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oca Junio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US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aliforni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os Angeles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Die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Francisc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Illinoi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hica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pringfield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Florid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iami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{ Name = </w:t>
            </w:r>
            <w:r w:rsidRPr="00000979">
              <w:rPr>
                <w:color w:val="A31515"/>
                <w:lang w:val="en-US"/>
              </w:rPr>
              <w:t>"Orland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 Antonio Spu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Los Angeles Lake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Miami Heat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New York Knick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}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SaveChangesAsync();</w:t>
            </w:r>
          </w:p>
          <w:p w:rsidR="00000979" w:rsidRDefault="00000979" w:rsidP="00000979">
            <w:pPr>
              <w:pStyle w:val="Sinespaciado"/>
            </w:pPr>
            <w:r w:rsidRPr="00000979">
              <w:rPr>
                <w:lang w:val="en-US"/>
              </w:rPr>
              <w:t xml:space="preserve">        </w:t>
            </w:r>
            <w:r>
              <w:t>}</w:t>
            </w:r>
          </w:p>
          <w:p w:rsidR="00000979" w:rsidRDefault="00000979" w:rsidP="00000979">
            <w:pPr>
              <w:pStyle w:val="Sinespaciado"/>
            </w:pPr>
            <w:r>
              <w:t xml:space="preserve">    }</w:t>
            </w:r>
          </w:p>
          <w:p w:rsidR="00000979" w:rsidRDefault="00000979" w:rsidP="00000979">
            <w:pPr>
              <w:pStyle w:val="Sinespaciado"/>
            </w:pPr>
            <w:r>
              <w:t>}</w:t>
            </w:r>
          </w:p>
        </w:tc>
        <w:tc>
          <w:tcPr>
            <w:tcW w:w="2737" w:type="dxa"/>
          </w:tcPr>
          <w:p w:rsidR="00000979" w:rsidRDefault="00000979" w:rsidP="00A31652"/>
        </w:tc>
      </w:tr>
    </w:tbl>
    <w:p w:rsidR="00000979" w:rsidRDefault="00000979" w:rsidP="00000979"/>
    <w:p w:rsidR="00136534" w:rsidRDefault="006E3828" w:rsidP="006E3828">
      <w:pPr>
        <w:pStyle w:val="Ttulo2"/>
      </w:pPr>
      <w:bookmarkStart w:id="67" w:name="_Toc62202576"/>
      <w:r>
        <w:t>Inyección de la Clase SeedDb</w:t>
      </w:r>
      <w:bookmarkEnd w:id="67"/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Startup</w:t>
      </w:r>
      <w:r w:rsidRPr="006E3828">
        <w:rPr>
          <w:rFonts w:eastAsia="Arial" w:cs="Arial"/>
          <w:lang w:eastAsia="es-AR"/>
        </w:rPr>
        <w:t xml:space="preserve"> para inyectar esta clase: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ConfigureServices(IServiceCollection service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Configure&lt;CookiePolicyOptions&gt;(options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CheckConsentNeeded = context =&gt; </w:t>
            </w:r>
            <w:r w:rsidRPr="006E3828">
              <w:rPr>
                <w:color w:val="0000FF"/>
                <w:lang w:val="en-US"/>
              </w:rPr>
              <w:t>true</w:t>
            </w:r>
            <w:r w:rsidRPr="006E3828">
              <w:rPr>
                <w:lang w:val="en-US"/>
              </w:rPr>
              <w:t>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MinimumSameSitePolicy = SameSiteMode.Non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DbContext&lt;DataContext&gt;(cfg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cfg.UseSqlServer(Configuration.GetConnectionString(</w:t>
            </w:r>
            <w:r w:rsidRPr="006E3828">
              <w:rPr>
                <w:color w:val="A31515"/>
                <w:lang w:val="en-US"/>
              </w:rPr>
              <w:t>"DefaultConnection"</w:t>
            </w:r>
            <w:r w:rsidRPr="006E3828">
              <w:rPr>
                <w:lang w:val="en-US"/>
              </w:rPr>
              <w:t>)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highlight w:val="yellow"/>
                <w:lang w:val="en-US"/>
              </w:rPr>
              <w:t>services.AddTransient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Program</w:t>
      </w:r>
      <w:r w:rsidRPr="006E3828">
        <w:rPr>
          <w:rFonts w:eastAsia="Arial" w:cs="Arial"/>
          <w:lang w:eastAsia="es-AR"/>
        </w:rPr>
        <w:t xml:space="preserve"> para llamar el seeder cada</w:t>
      </w:r>
      <w:r>
        <w:rPr>
          <w:rFonts w:eastAsia="Arial" w:cs="Arial"/>
          <w:lang w:eastAsia="es-AR"/>
        </w:rPr>
        <w:t xml:space="preserve"> vez</w:t>
      </w:r>
      <w:r w:rsidRPr="006E3828">
        <w:rPr>
          <w:rFonts w:eastAsia="Arial" w:cs="Arial"/>
          <w:lang w:eastAsia="es-AR"/>
        </w:rPr>
        <w:t xml:space="preserve"> que inicie nuestro sitio WEB:</w:t>
      </w:r>
    </w:p>
    <w:p w:rsidR="006E3828" w:rsidRPr="00D465D7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Program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.Hosting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Extensions.DependencyInjection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</w:t>
            </w:r>
            <w:r w:rsidR="00C95865" w:rsidRPr="006E3828">
              <w:rPr>
                <w:lang w:val="en-US"/>
              </w:rPr>
              <w:t>GenericApp</w:t>
            </w:r>
            <w:r w:rsidRPr="006E3828">
              <w:rPr>
                <w:lang w:val="en-US"/>
              </w:rPr>
              <w:t>.Web.Data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namespace</w:t>
            </w:r>
            <w:r w:rsidRPr="006E3828">
              <w:rPr>
                <w:lang w:val="en-US"/>
              </w:rPr>
              <w:t xml:space="preserve"> GenericApp.Web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>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class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2B91AF"/>
                <w:lang w:val="en-US"/>
              </w:rPr>
              <w:t>Program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Main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WebHost host = CreateWebHostBuilder(args).Build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RunSeeding(host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host.Run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lastRenderedPageBreak/>
              <w:t xml:space="preserve">        </w:t>
            </w:r>
            <w:r w:rsidRPr="006E3828">
              <w:rPr>
                <w:color w:val="0000FF"/>
                <w:lang w:val="en-US"/>
              </w:rPr>
              <w:t>private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RunSeeding(IWebHost host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ServiceScopeFactory scopeFactory = host.Services.GetService&lt;IServiceScopeFactory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(IServiceScope scope = scopeFactory.CreateScope()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Db seeder = scope.ServiceProvider.GetService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er.SeedAsync().Wait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IWebHostBuilder CreateWebHostBuilder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return</w:t>
            </w:r>
            <w:r w:rsidRPr="006E3828">
              <w:rPr>
                <w:lang w:val="en-US"/>
              </w:rPr>
              <w:t xml:space="preserve"> WebHost.CreateDefaultBuilder(args).UseStartup&lt;Startup&gt;(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  <w:p w:rsidR="006E3828" w:rsidRDefault="006E3828" w:rsidP="006E3828">
            <w:pPr>
              <w:pStyle w:val="Sinespaciado"/>
            </w:pPr>
            <w:r>
              <w:t xml:space="preserve">    }</w:t>
            </w:r>
          </w:p>
          <w:p w:rsidR="006E3828" w:rsidRDefault="006E3828" w:rsidP="006E382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Borramos la base de datos con el comando: </w:t>
      </w:r>
    </w:p>
    <w:p w:rsidR="006E3828" w:rsidRDefault="006E3828" w:rsidP="006E3828">
      <w:pPr>
        <w:spacing w:after="0" w:line="240" w:lineRule="auto"/>
        <w:rPr>
          <w:rFonts w:eastAsia="Arial" w:cs="Arial"/>
          <w:bCs/>
          <w:lang w:eastAsia="es-AR"/>
        </w:rPr>
      </w:pPr>
    </w:p>
    <w:p w:rsidR="006E3828" w:rsidRPr="006E3828" w:rsidRDefault="006E3828" w:rsidP="006E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Arial" w:cs="Arial"/>
          <w:bCs/>
          <w:lang w:eastAsia="es-AR"/>
        </w:rPr>
      </w:pPr>
      <w:r w:rsidRPr="006E3828">
        <w:rPr>
          <w:rFonts w:eastAsia="Arial" w:cs="Arial"/>
          <w:bCs/>
          <w:lang w:eastAsia="es-AR"/>
        </w:rPr>
        <w:t>drop-database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>Corremos el proyecto y probamos.</w:t>
      </w:r>
    </w:p>
    <w:p w:rsidR="00000979" w:rsidRDefault="00000979" w:rsidP="00D612A8"/>
    <w:p w:rsidR="00A31652" w:rsidRDefault="00A31652" w:rsidP="00A31652">
      <w:pPr>
        <w:pStyle w:val="Ttulo1"/>
      </w:pPr>
      <w:bookmarkStart w:id="68" w:name="_Toc62202577"/>
      <w:r>
        <w:t>CRUD para Categories</w:t>
      </w:r>
      <w:bookmarkEnd w:id="68"/>
    </w:p>
    <w:p w:rsidR="00000979" w:rsidRDefault="00000979" w:rsidP="00D612A8"/>
    <w:p w:rsidR="00A31652" w:rsidRPr="00483E5A" w:rsidRDefault="00A31652" w:rsidP="00A31652">
      <w:pPr>
        <w:pStyle w:val="Ttulo2"/>
      </w:pPr>
      <w:bookmarkStart w:id="69" w:name="_Toc62202578"/>
      <w:r>
        <w:t>Controlador</w:t>
      </w:r>
      <w:bookmarkEnd w:id="69"/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p w:rsidR="00A31652" w:rsidRDefault="00A31652" w:rsidP="00A31652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 w:rsidRPr="00A31652">
        <w:rPr>
          <w:rFonts w:eastAsia="Arial" w:cs="Arial"/>
          <w:b/>
          <w:bCs/>
          <w:lang w:eastAsia="es-AR"/>
        </w:rPr>
        <w:t>CategoriesController</w:t>
      </w:r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31652" w:rsidTr="00A31652">
        <w:tc>
          <w:tcPr>
            <w:tcW w:w="6941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rFonts w:eastAsia="Arial" w:cs="Arial"/>
                <w:b/>
                <w:bCs/>
                <w:lang w:eastAsia="es-AR"/>
              </w:rPr>
              <w:t>CategoriesController</w:t>
            </w:r>
          </w:p>
        </w:tc>
        <w:tc>
          <w:tcPr>
            <w:tcW w:w="3588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6941" w:type="dxa"/>
          </w:tcPr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Data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Data.Entitie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Helper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Model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Authorization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Mvc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EntityFrameworkCor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Threading.Task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8000"/>
                <w:lang w:val="en-US"/>
              </w:rPr>
              <w:t>//using Vereyon.Web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namespace</w:t>
            </w:r>
            <w:r w:rsidRPr="00653116">
              <w:rPr>
                <w:lang w:val="en-US"/>
              </w:rPr>
              <w:t xml:space="preserve"> GenericApp.Web.Controller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>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[Authorize(Roles = </w:t>
            </w:r>
            <w:r w:rsidRPr="00653116">
              <w:rPr>
                <w:color w:val="A31515"/>
                <w:lang w:val="en-US"/>
              </w:rPr>
              <w:t>"Admin"</w:t>
            </w:r>
            <w:r w:rsidRPr="00653116">
              <w:rPr>
                <w:lang w:val="en-US"/>
              </w:rPr>
              <w:t>)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class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ategoriesController</w:t>
            </w:r>
            <w:r w:rsidRPr="00653116">
              <w:rPr>
                <w:lang w:val="en-US"/>
              </w:rPr>
              <w:t xml:space="preserve"> : Controller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DataContext _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IImageHelper _image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IConverterHelper _converter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</w:t>
            </w:r>
            <w:r w:rsidRPr="00653116">
              <w:rPr>
                <w:color w:val="008000"/>
                <w:lang w:val="en-US"/>
              </w:rPr>
              <w:t>//      private readonly IFlashMessage _flashMessag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ategoriesController</w:t>
            </w:r>
            <w:r w:rsidRPr="00653116">
              <w:rPr>
                <w:lang w:val="en-US"/>
              </w:rPr>
              <w:t>(DataContext context,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IImageHelper imageHelper,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IConverterHelper converterHelper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8000"/>
                <w:lang w:val="en-US"/>
              </w:rPr>
              <w:t>//        IFlashMessage flashMessag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 = 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imageHelper = image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verterHelper = converter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</w:t>
            </w:r>
            <w:r w:rsidRPr="00653116">
              <w:rPr>
                <w:color w:val="008000"/>
                <w:lang w:val="en-US"/>
              </w:rPr>
              <w:t>//      this._flashMessage = flashMessag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Index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.ToListAsync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IActionResult Create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Create(CategoryViewModel model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path = 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.ImageFile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path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imageHelper.UploadImageAsync(model.ImageFile, </w:t>
            </w:r>
            <w:r w:rsidRPr="00653116">
              <w:rPr>
                <w:color w:val="A31515"/>
                <w:lang w:val="en-US"/>
              </w:rPr>
              <w:t>"Categories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ategory = _converterHelper.ToCategoryEntity(model, path, </w:t>
            </w:r>
            <w:r w:rsidRPr="00653116">
              <w:rPr>
                <w:color w:val="0000FF"/>
                <w:lang w:val="en-US"/>
              </w:rPr>
              <w:t>true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_context.Add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ex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53116">
              <w:rPr>
                <w:lang w:val="en-US"/>
              </w:rPr>
              <w:t>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Entity Catego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atego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ViewModel model = _converterHelper.ToCategoryViewModel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CategoryViewModel model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path = model.ImagePath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.ImageFile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path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imageHelper.UploadImageAsync(model.ImageFile, </w:t>
            </w:r>
            <w:r w:rsidRPr="00653116">
              <w:rPr>
                <w:color w:val="A31515"/>
                <w:lang w:val="en-US"/>
              </w:rPr>
              <w:t>"Categories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ategoryEntity category = _converterHelper.ToCategoryEntity(model, path, </w:t>
            </w:r>
            <w:r w:rsidRPr="00653116">
              <w:rPr>
                <w:color w:val="0000FF"/>
                <w:lang w:val="en-US"/>
              </w:rPr>
              <w:t>false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ex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        </w:t>
            </w:r>
            <w:r>
              <w:t>{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>
              <w:t xml:space="preserve">                        </w:t>
            </w:r>
            <w:r w:rsidRPr="00653116">
              <w:rPr>
                <w:lang w:val="en-US"/>
              </w:rPr>
              <w:t>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Delete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Entity catego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atego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_context.Categories.Remove(category);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_context.SaveChangesAsync();</w:t>
            </w:r>
          </w:p>
          <w:p w:rsidR="00653116" w:rsidRDefault="00653116" w:rsidP="00653116">
            <w:pPr>
              <w:pStyle w:val="Sinespaciado"/>
            </w:pPr>
            <w:r>
              <w:t xml:space="preserve"> </w:t>
            </w:r>
            <w:r>
              <w:rPr>
                <w:color w:val="008000"/>
              </w:rPr>
              <w:t>//               _flashMessage.Confirmation("La categoría fue borrada.");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}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{</w:t>
            </w:r>
          </w:p>
          <w:p w:rsidR="00653116" w:rsidRDefault="00653116" w:rsidP="00653116">
            <w:pPr>
              <w:pStyle w:val="Sinespaciado"/>
            </w:pPr>
            <w:r>
              <w:t xml:space="preserve">   </w:t>
            </w:r>
            <w:r>
              <w:rPr>
                <w:color w:val="008000"/>
              </w:rPr>
              <w:t>//             _flashMessage.Danger("No se puede borrar la categoría porque tiene registros relacionados.");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}</w:t>
            </w: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653116" w:rsidRDefault="00653116" w:rsidP="00653116">
            <w:pPr>
              <w:pStyle w:val="Sinespaciado"/>
            </w:pPr>
            <w:r>
              <w:t xml:space="preserve">        }</w:t>
            </w:r>
          </w:p>
          <w:p w:rsidR="00653116" w:rsidRDefault="00653116" w:rsidP="00653116">
            <w:pPr>
              <w:pStyle w:val="Sinespaciado"/>
            </w:pPr>
            <w:r>
              <w:t xml:space="preserve">    }</w:t>
            </w:r>
          </w:p>
          <w:p w:rsidR="00A31652" w:rsidRDefault="00653116" w:rsidP="0065311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31652" w:rsidRDefault="00A31652" w:rsidP="00A31652"/>
        </w:tc>
      </w:tr>
    </w:tbl>
    <w:p w:rsidR="000479B2" w:rsidRDefault="000479B2" w:rsidP="00863725">
      <w:pPr>
        <w:spacing w:after="0" w:line="240" w:lineRule="auto"/>
        <w:rPr>
          <w:rFonts w:eastAsia="Arial" w:cs="Arial"/>
          <w:lang w:val="en" w:eastAsia="es-AR"/>
        </w:rPr>
      </w:pPr>
    </w:p>
    <w:p w:rsid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863725" w:rsidRP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A31652" w:rsidRDefault="00863725" w:rsidP="0086372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r>
        <w:rPr>
          <w:color w:val="800000"/>
        </w:rPr>
        <w:t>li</w:t>
      </w:r>
      <w:r>
        <w:t>&gt;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t>="Categories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t>="Index"&gt;</w:t>
      </w:r>
      <w:r>
        <w:rPr>
          <w:color w:val="000000"/>
        </w:rPr>
        <w:t>Categorías</w:t>
      </w:r>
      <w:r>
        <w:t>&lt;/</w:t>
      </w:r>
      <w:r>
        <w:rPr>
          <w:color w:val="800000"/>
        </w:rPr>
        <w:t>a</w:t>
      </w:r>
      <w:r>
        <w:t>&gt;&lt;/</w:t>
      </w:r>
      <w:r>
        <w:rPr>
          <w:color w:val="800000"/>
        </w:rPr>
        <w:t>li</w:t>
      </w:r>
      <w:r>
        <w:t>&gt;</w:t>
      </w:r>
    </w:p>
    <w:p w:rsidR="00000979" w:rsidRDefault="00000979" w:rsidP="00D612A8"/>
    <w:p w:rsidR="00000979" w:rsidRDefault="00527A94" w:rsidP="00527A94">
      <w:pPr>
        <w:pStyle w:val="Ttulo2"/>
      </w:pPr>
      <w:bookmarkStart w:id="70" w:name="_Toc62202579"/>
      <w:r>
        <w:t>Vista</w:t>
      </w:r>
      <w:r w:rsidR="00093E25">
        <w:t>s</w:t>
      </w:r>
      <w:bookmarkEnd w:id="70"/>
    </w:p>
    <w:p w:rsidR="00E305FD" w:rsidRDefault="00E305FD" w:rsidP="00E305FD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2170"/>
      </w:tblGrid>
      <w:tr w:rsidR="00E305FD" w:rsidTr="00216EAE">
        <w:tc>
          <w:tcPr>
            <w:tcW w:w="8359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170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216EAE">
        <w:tc>
          <w:tcPr>
            <w:tcW w:w="8359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IEnumerable&lt;GenericApp.Web.Data.Entities.CategoryEntity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Index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categorias.jp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tegorías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lash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ismissable</w:t>
            </w:r>
            <w:r w:rsidRPr="00F32AEA">
              <w:rPr>
                <w:color w:val="0000FF"/>
                <w:lang w:val="en-US"/>
              </w:rPr>
              <w:t>="tru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Crear Nueva Categoría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abl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magePath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foreach</w:t>
            </w:r>
            <w:r w:rsidRPr="00F32AEA">
              <w:rPr>
                <w:lang w:val="en-US"/>
              </w:rPr>
              <w:t xml:space="preserve"> (var item </w:t>
            </w:r>
            <w:r w:rsidRPr="00F32AEA">
              <w:rPr>
                <w:color w:val="0000FF"/>
                <w:lang w:val="en-US"/>
              </w:rPr>
              <w:t>in</w:t>
            </w:r>
            <w:r w:rsidRPr="00F32AEA">
              <w:rPr>
                <w:lang w:val="en-US"/>
              </w:rPr>
              <w:t xml:space="preserve">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if</w:t>
            </w:r>
            <w:r w:rsidRPr="00F32AEA">
              <w:rPr>
                <w:lang w:val="en-US"/>
              </w:rPr>
              <w:t xml:space="preserve"> (!</w:t>
            </w:r>
            <w:r w:rsidRPr="00F32AEA">
              <w:rPr>
                <w:color w:val="0000FF"/>
                <w:lang w:val="en-US"/>
              </w:rPr>
              <w:t>string</w:t>
            </w:r>
            <w:r w:rsidRPr="00F32AEA">
              <w:rPr>
                <w:lang w:val="en-US"/>
              </w:rPr>
              <w:t>.IsNullOrEmpty(item.ImagePath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Full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Ed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encil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 deleteItem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oggle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arget</w:t>
            </w:r>
            <w:r w:rsidRPr="00F32AEA">
              <w:rPr>
                <w:color w:val="0000FF"/>
                <w:lang w:val="en-US"/>
              </w:rPr>
              <w:t>="#deleteDialo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trash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6400"/>
                <w:lang w:val="en-US"/>
              </w:rPr>
              <w:t>&lt;!--Delete Item--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 fad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delete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abindex</w:t>
            </w:r>
            <w:r w:rsidRPr="00F32AEA">
              <w:rPr>
                <w:color w:val="0000FF"/>
                <w:lang w:val="en-US"/>
              </w:rPr>
              <w:t>="-1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ledby</w:t>
            </w:r>
            <w:r w:rsidRPr="00F32AEA">
              <w:rPr>
                <w:color w:val="0000FF"/>
                <w:lang w:val="en-US"/>
              </w:rPr>
              <w:t>="exampleModalLabe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ocum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cont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head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tit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exampleModalLabel"&gt;</w:t>
            </w:r>
            <w:r w:rsidRPr="00F32AEA">
              <w:rPr>
                <w:lang w:val="en-US"/>
              </w:rPr>
              <w:t>Borrar Registr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los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</w:t>
            </w:r>
            <w:r w:rsidRPr="00F32AEA">
              <w:rPr>
                <w:color w:val="0000FF"/>
                <w:lang w:val="en-US"/>
              </w:rPr>
              <w:t>="Clos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  <w:r w:rsidRPr="00F32AEA">
              <w:rPr>
                <w:color w:val="FF0000"/>
                <w:lang w:val="en-US"/>
              </w:rPr>
              <w:t>&amp;times;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body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¿Quiere borrar esta Categoría?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foot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&gt;</w:t>
            </w:r>
            <w:r w:rsidRPr="00F32AEA">
              <w:rPr>
                <w:lang w:val="en-US"/>
              </w:rPr>
              <w:t>Ce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btnYesDelete"&gt;</w:t>
            </w:r>
            <w:r w:rsidRPr="00F32AEA">
              <w:rPr>
                <w:lang w:val="en-US"/>
              </w:rPr>
              <w:t>Bo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8000"/>
                <w:lang w:val="en-US"/>
              </w:rPr>
              <w:t>// Delete item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var</w:t>
            </w:r>
            <w:r w:rsidRPr="00F32AEA">
              <w:rPr>
                <w:lang w:val="en-US"/>
              </w:rPr>
              <w:t xml:space="preserve"> item_to_delet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'.deleteItem'</w:t>
            </w:r>
            <w:r w:rsidRPr="00F32AEA">
              <w:rPr>
                <w:lang w:val="en-US"/>
              </w:rPr>
              <w:t>).click((e) =&gt;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tem_to_delete = e.currentTarget.dataset.id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btnYesDelete"</w:t>
            </w:r>
            <w:r w:rsidRPr="00F32AEA">
              <w:rPr>
                <w:lang w:val="en-US"/>
              </w:rPr>
              <w:t>).click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window.location.href = </w:t>
            </w:r>
            <w:r w:rsidRPr="00F32AEA">
              <w:rPr>
                <w:color w:val="A31515"/>
                <w:lang w:val="en-US"/>
              </w:rPr>
              <w:t>'/Categories/Delete/'</w:t>
            </w:r>
            <w:r w:rsidRPr="00F32AEA">
              <w:rPr>
                <w:lang w:val="en-US"/>
              </w:rPr>
              <w:t xml:space="preserve"> + item_to_delete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170" w:type="dxa"/>
          </w:tcPr>
          <w:p w:rsidR="00E305FD" w:rsidRDefault="00E305FD" w:rsidP="00216EAE"/>
        </w:tc>
      </w:tr>
    </w:tbl>
    <w:p w:rsidR="00E305FD" w:rsidRDefault="00E305FD" w:rsidP="00D612A8"/>
    <w:p w:rsidR="00000979" w:rsidRDefault="00527A94" w:rsidP="00D612A8">
      <w:r>
        <w:t xml:space="preserve">Creamos la vista parcial </w:t>
      </w:r>
      <w:r w:rsidRPr="00527A94">
        <w:rPr>
          <w:b/>
          <w:bCs/>
        </w:rPr>
        <w:t>_Catego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Category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Category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527A9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527A94" w:rsidRDefault="00527A94" w:rsidP="00527A94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Create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addcategory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Crear Nueva Categoría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Catego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re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Inde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527A94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E305FD" w:rsidRDefault="00E305FD" w:rsidP="00527A94"/>
    <w:p w:rsidR="00527A94" w:rsidRDefault="00527A94" w:rsidP="00527A94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Categoría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Catego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!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IsNullOrEmpty(Model.ImagePath)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Url.Content(Model.ImagePath)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alt</w:t>
            </w:r>
            <w:r w:rsidRPr="00B058EB">
              <w:rPr>
                <w:color w:val="0000FF"/>
                <w:lang w:val="en-US"/>
              </w:rPr>
              <w:t>="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527A9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000979" w:rsidRDefault="00000979" w:rsidP="00D612A8"/>
    <w:p w:rsidR="00000979" w:rsidRDefault="00E1040A" w:rsidP="00E1040A">
      <w:pPr>
        <w:pStyle w:val="Ttulo1"/>
      </w:pPr>
      <w:bookmarkStart w:id="71" w:name="_Toc62202580"/>
      <w:r>
        <w:t>CRUD para Products</w:t>
      </w:r>
      <w:bookmarkEnd w:id="71"/>
    </w:p>
    <w:p w:rsidR="00136534" w:rsidRDefault="00136534" w:rsidP="00D612A8"/>
    <w:p w:rsidR="00E1040A" w:rsidRPr="00483E5A" w:rsidRDefault="00E1040A" w:rsidP="00E1040A">
      <w:pPr>
        <w:pStyle w:val="Ttulo2"/>
      </w:pPr>
      <w:bookmarkStart w:id="72" w:name="_Toc62202581"/>
      <w:r>
        <w:t>Controlador</w:t>
      </w:r>
      <w:bookmarkEnd w:id="72"/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p w:rsidR="00E1040A" w:rsidRDefault="00E1040A" w:rsidP="00E1040A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>
        <w:rPr>
          <w:rFonts w:eastAsia="Arial" w:cs="Arial"/>
          <w:b/>
          <w:bCs/>
          <w:lang w:eastAsia="es-AR"/>
        </w:rPr>
        <w:t>Products</w:t>
      </w:r>
      <w:r w:rsidRPr="00A31652">
        <w:rPr>
          <w:rFonts w:eastAsia="Arial" w:cs="Arial"/>
          <w:b/>
          <w:bCs/>
          <w:lang w:eastAsia="es-AR"/>
        </w:rPr>
        <w:t>Controller</w:t>
      </w:r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1040A" w:rsidTr="00155066">
        <w:tc>
          <w:tcPr>
            <w:tcW w:w="8217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lang w:eastAsia="es-AR"/>
              </w:rPr>
              <w:t>Products</w:t>
            </w:r>
            <w:r w:rsidRPr="00A31652">
              <w:rPr>
                <w:rFonts w:eastAsia="Arial" w:cs="Arial"/>
                <w:b/>
                <w:bCs/>
                <w:lang w:eastAsia="es-AR"/>
              </w:rPr>
              <w:t>Controller</w:t>
            </w:r>
          </w:p>
        </w:tc>
        <w:tc>
          <w:tcPr>
            <w:tcW w:w="2312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155066">
        <w:tc>
          <w:tcPr>
            <w:tcW w:w="8217" w:type="dxa"/>
          </w:tcPr>
          <w:p w:rsidR="001E604F" w:rsidRDefault="001E604F" w:rsidP="001E604F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1E604F" w:rsidRDefault="001E604F" w:rsidP="001E604F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GenericApp.Web.Data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GenericApp.Web.Helpers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System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System.Collections.Generic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System.Linq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System.Threading.Tasks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GenericApp.Web.Data.Entities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GenericApp.Web.Models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using</w:t>
            </w:r>
            <w:r w:rsidRPr="001E604F">
              <w:rPr>
                <w:lang w:val="en-US"/>
              </w:rPr>
              <w:t xml:space="preserve"> Microsoft.AspNetCore.Authorization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color w:val="0000FF"/>
                <w:lang w:val="en-US"/>
              </w:rPr>
              <w:t>namespace</w:t>
            </w:r>
            <w:r w:rsidRPr="001E604F">
              <w:rPr>
                <w:lang w:val="en-US"/>
              </w:rPr>
              <w:t xml:space="preserve"> GenericApp.Web.Controller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lastRenderedPageBreak/>
              <w:t>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[Authorize(Roles = </w:t>
            </w:r>
            <w:r w:rsidRPr="001E604F">
              <w:rPr>
                <w:color w:val="A31515"/>
                <w:lang w:val="en-US"/>
              </w:rPr>
              <w:t>"Admin"</w:t>
            </w:r>
            <w:r w:rsidRPr="001E604F">
              <w:rPr>
                <w:lang w:val="en-US"/>
              </w:rPr>
              <w:t>)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class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2B91AF"/>
                <w:lang w:val="en-US"/>
              </w:rPr>
              <w:t>ProductsController</w:t>
            </w:r>
            <w:r w:rsidRPr="001E604F">
              <w:rPr>
                <w:lang w:val="en-US"/>
              </w:rPr>
              <w:t xml:space="preserve"> : Controller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rivate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readonly</w:t>
            </w:r>
            <w:r w:rsidRPr="001E604F">
              <w:rPr>
                <w:lang w:val="en-US"/>
              </w:rPr>
              <w:t xml:space="preserve"> DataContext _context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rivate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readonly</w:t>
            </w:r>
            <w:r w:rsidRPr="001E604F">
              <w:rPr>
                <w:lang w:val="en-US"/>
              </w:rPr>
              <w:t xml:space="preserve"> IImageHelper _image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rivate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readonly</w:t>
            </w:r>
            <w:r w:rsidRPr="001E604F">
              <w:rPr>
                <w:lang w:val="en-US"/>
              </w:rPr>
              <w:t xml:space="preserve"> ICombosHelper _combos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rivate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readonly</w:t>
            </w:r>
            <w:r w:rsidRPr="001E604F">
              <w:rPr>
                <w:lang w:val="en-US"/>
              </w:rPr>
              <w:t xml:space="preserve"> IConverterHelper _converter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2B91AF"/>
                <w:lang w:val="en-US"/>
              </w:rPr>
              <w:t>ProductsController</w:t>
            </w:r>
            <w:r w:rsidRPr="001E604F">
              <w:rPr>
                <w:lang w:val="en-US"/>
              </w:rPr>
              <w:t>(DataContext context, IImageHelper imageHelper, ICombosHelper combosHelper, IConverterHelper converterHelper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_context = context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_imageHelper = image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_combosHelper = combos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_converterHelper = converterHelper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Index(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p =&gt; p.Category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p =&gt; p.ProductImages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ToListAsync()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IActionResult Create(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ViewModel model =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ProductViewModel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Categories = _combosHelper.GetComboCategories(),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IsActive = </w:t>
            </w:r>
            <w:r w:rsidRPr="001E604F">
              <w:rPr>
                <w:color w:val="0000FF"/>
                <w:lang w:val="en-US"/>
              </w:rPr>
              <w:t>true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HttpPost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ValidateAntiForgeryToken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Create(ProductViewModel model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ModelState.IsVal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var</w:t>
            </w:r>
            <w:r w:rsidRPr="001E604F">
              <w:rPr>
                <w:lang w:val="en-US"/>
              </w:rPr>
              <w:t xml:space="preserve"> path = 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try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verterHelper.ToProductAsync(model, </w:t>
            </w:r>
            <w:r w:rsidRPr="001E604F">
              <w:rPr>
                <w:color w:val="0000FF"/>
                <w:lang w:val="en-US"/>
              </w:rPr>
              <w:t>true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model.ImageFile !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path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imageHelper.UploadImageAsync(model.ImageFile, </w:t>
            </w:r>
            <w:r w:rsidRPr="001E604F">
              <w:rPr>
                <w:color w:val="A31515"/>
                <w:lang w:val="en-US"/>
              </w:rPr>
              <w:t>"Products"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product.ProductImages =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List&lt;ProductImageEntity&gt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   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ProductImageEntity { ImagePath = path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}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_context.Add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SaveChangesAsync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RedirectToAction(nameof(Index)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DbUpdateException dbUpdateException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dbUpdateException.InnerException.Message.Contains(</w:t>
            </w:r>
            <w:r w:rsidRPr="001E604F">
              <w:rPr>
                <w:color w:val="A31515"/>
                <w:lang w:val="en-US"/>
              </w:rPr>
              <w:t>"duplicate"</w:t>
            </w:r>
            <w:r w:rsidRPr="001E604F">
              <w:rPr>
                <w:lang w:val="en-US"/>
              </w:rPr>
              <w:t>))</w:t>
            </w:r>
          </w:p>
          <w:p w:rsidR="001E604F" w:rsidRDefault="001E604F" w:rsidP="001E604F">
            <w:pPr>
              <w:pStyle w:val="Sinespaciado"/>
            </w:pPr>
            <w:r w:rsidRPr="001E604F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E604F" w:rsidRDefault="001E604F" w:rsidP="001E604F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producto con el mismo nombre."</w:t>
            </w:r>
            <w: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E604F">
              <w:rPr>
                <w:lang w:val="en-US"/>
              </w:rPr>
              <w:t>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else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dbUpdateException.InnerException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Exception exception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exception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model.Categories = _combosHelper.GetComboCategories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Edit(</w:t>
            </w:r>
            <w:r w:rsidRPr="001E604F">
              <w:rPr>
                <w:color w:val="0000FF"/>
                <w:lang w:val="en-US"/>
              </w:rPr>
              <w:t>int</w:t>
            </w:r>
            <w:r w:rsidRPr="001E604F">
              <w:rPr>
                <w:lang w:val="en-US"/>
              </w:rPr>
              <w:t>? 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id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lastRenderedPageBreak/>
              <w:t xml:space="preserve">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p =&gt; p.Category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p =&gt; p.ProductImages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FirstOrDefaultAsync(p =&gt; p.Id == 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ViewModel model = _converterHelper.ToProductViewModel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HttpPost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ValidateAntiForgeryToken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Edit(ProductViewModel model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var</w:t>
            </w:r>
            <w:r w:rsidRPr="001E604F">
              <w:rPr>
                <w:lang w:val="en-US"/>
              </w:rPr>
              <w:t xml:space="preserve"> path = 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ModelState.IsVal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try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verterHelper.ToProductAsync(model, </w:t>
            </w:r>
            <w:r w:rsidRPr="001E604F">
              <w:rPr>
                <w:color w:val="0000FF"/>
                <w:lang w:val="en-US"/>
              </w:rPr>
              <w:t>false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model.ImageFile !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path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imageHelper.UploadImageAsync(model.ImageFile, </w:t>
            </w:r>
            <w:r w:rsidRPr="001E604F">
              <w:rPr>
                <w:color w:val="A31515"/>
                <w:lang w:val="en-US"/>
              </w:rPr>
              <w:t>"Products"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.ProductImages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    product.ProductImages =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List&lt;ProductImageEntity&gt;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product.ProductImages.Add(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ProductImageEntity { ImagePath = path }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_context.Update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SaveChangesAsync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RedirectToAction(nameof(Index)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DbUpdateException dbUpdateException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dbUpdateException.InnerException.Message.Contains(</w:t>
            </w:r>
            <w:r w:rsidRPr="001E604F">
              <w:rPr>
                <w:color w:val="A31515"/>
                <w:lang w:val="en-US"/>
              </w:rPr>
              <w:t>"duplicate"</w:t>
            </w:r>
            <w:r w:rsidRPr="001E604F">
              <w:rPr>
                <w:lang w:val="en-US"/>
              </w:rPr>
              <w:t>))</w:t>
            </w:r>
          </w:p>
          <w:p w:rsidR="001E604F" w:rsidRDefault="001E604F" w:rsidP="001E604F">
            <w:pPr>
              <w:pStyle w:val="Sinespaciado"/>
            </w:pPr>
            <w:r w:rsidRPr="001E604F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E604F" w:rsidRDefault="001E604F" w:rsidP="001E604F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producto ya existe."</w:t>
            </w:r>
            <w: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E604F">
              <w:rPr>
                <w:lang w:val="en-US"/>
              </w:rPr>
              <w:t>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else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dbUpdateException.InnerException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Exception exception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exception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model.Categories = _combosHelper.GetComboCategories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Delete(</w:t>
            </w:r>
            <w:r w:rsidRPr="001E604F">
              <w:rPr>
                <w:color w:val="0000FF"/>
                <w:lang w:val="en-US"/>
              </w:rPr>
              <w:t>int</w:t>
            </w:r>
            <w:r w:rsidRPr="001E604F">
              <w:rPr>
                <w:lang w:val="en-US"/>
              </w:rPr>
              <w:t>? 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id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p =&gt; p.ProductImages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FirstOrDefaultAsync(p =&gt; p.Id == 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try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_context.Products.Remove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SaveChangesAsync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Exception ex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ex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RedirectToAction(nameof(Index)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Details(</w:t>
            </w:r>
            <w:r w:rsidRPr="001E604F">
              <w:rPr>
                <w:color w:val="0000FF"/>
                <w:lang w:val="en-US"/>
              </w:rPr>
              <w:t>int</w:t>
            </w:r>
            <w:r w:rsidRPr="001E604F">
              <w:rPr>
                <w:lang w:val="en-US"/>
              </w:rPr>
              <w:t>? 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id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c =&gt; c.Category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Include(c =&gt; c.ProductImages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FirstOrDefaultAsync(m =&gt; m.Id == 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AddImage(</w:t>
            </w:r>
            <w:r w:rsidRPr="001E604F">
              <w:rPr>
                <w:color w:val="0000FF"/>
                <w:lang w:val="en-US"/>
              </w:rPr>
              <w:t>int</w:t>
            </w:r>
            <w:r w:rsidRPr="001E604F">
              <w:rPr>
                <w:lang w:val="en-US"/>
              </w:rPr>
              <w:t>? 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id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.FindAsync(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AddProductImageViewModel model =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AddProductImageViewModel { ProductId = product.Id }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HttpPost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[ValidateAntiForgeryToken]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AddImage(AddProductImageViewModel model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ModelState.IsVal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var</w:t>
            </w:r>
            <w:r w:rsidRPr="001E604F">
              <w:rPr>
                <w:lang w:val="en-US"/>
              </w:rPr>
              <w:t xml:space="preserve"> path = 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.Include(p =&gt; p.ProductImages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.FirstOrDefaultAsync(p =&gt; p.Id == model.Product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try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path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imageHelper.UploadImageAsync(model.ImageFile, </w:t>
            </w:r>
            <w:r w:rsidRPr="001E604F">
              <w:rPr>
                <w:color w:val="A31515"/>
                <w:lang w:val="en-US"/>
              </w:rPr>
              <w:t>"Products"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.ProductImages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    product.ProductImages = 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List&lt;ProductImageEntity&gt;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product.ProductImages.Add(</w:t>
            </w:r>
            <w:r w:rsidRPr="001E604F">
              <w:rPr>
                <w:color w:val="0000FF"/>
                <w:lang w:val="en-US"/>
              </w:rPr>
              <w:t>new</w:t>
            </w:r>
            <w:r w:rsidRPr="001E604F">
              <w:rPr>
                <w:lang w:val="en-US"/>
              </w:rPr>
              <w:t xml:space="preserve"> ProductImageEntity { ImagePath = path }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_context.Update(product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SaveChangesAsync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RedirectToAction(</w:t>
            </w:r>
            <w:r w:rsidRPr="001E604F">
              <w:rPr>
                <w:color w:val="A31515"/>
                <w:lang w:val="en-US"/>
              </w:rPr>
              <w:t>$"</w:t>
            </w:r>
            <w:r w:rsidRPr="001E604F">
              <w:rPr>
                <w:lang w:val="en-US"/>
              </w:rPr>
              <w:t>{nameof(Details)}</w:t>
            </w:r>
            <w:r w:rsidRPr="001E604F">
              <w:rPr>
                <w:color w:val="A31515"/>
                <w:lang w:val="en-US"/>
              </w:rPr>
              <w:t>/</w:t>
            </w:r>
            <w:r w:rsidRPr="001E604F">
              <w:rPr>
                <w:lang w:val="en-US"/>
              </w:rPr>
              <w:t>{product.Id}</w:t>
            </w:r>
            <w:r w:rsidRPr="001E604F">
              <w:rPr>
                <w:color w:val="A31515"/>
                <w:lang w:val="en-US"/>
              </w:rPr>
              <w:t>"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catch</w:t>
            </w:r>
            <w:r w:rsidRPr="001E604F">
              <w:rPr>
                <w:lang w:val="en-US"/>
              </w:rPr>
              <w:t xml:space="preserve"> (Exception exception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    ModelState.AddModelError(</w:t>
            </w:r>
            <w:r w:rsidRPr="001E604F">
              <w:rPr>
                <w:color w:val="0000FF"/>
                <w:lang w:val="en-US"/>
              </w:rPr>
              <w:t>string</w:t>
            </w:r>
            <w:r w:rsidRPr="001E604F">
              <w:rPr>
                <w:lang w:val="en-US"/>
              </w:rPr>
              <w:t>.Empty, exception.Mess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View(model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</w:t>
            </w:r>
            <w:r w:rsidRPr="001E604F">
              <w:rPr>
                <w:color w:val="0000FF"/>
                <w:lang w:val="en-US"/>
              </w:rPr>
              <w:t>public</w:t>
            </w:r>
            <w:r w:rsidRPr="001E604F">
              <w:rPr>
                <w:lang w:val="en-US"/>
              </w:rPr>
              <w:t xml:space="preserve"> </w:t>
            </w:r>
            <w:r w:rsidRPr="001E604F">
              <w:rPr>
                <w:color w:val="0000FF"/>
                <w:lang w:val="en-US"/>
              </w:rPr>
              <w:t>async</w:t>
            </w:r>
            <w:r w:rsidRPr="001E604F">
              <w:rPr>
                <w:lang w:val="en-US"/>
              </w:rPr>
              <w:t xml:space="preserve"> Task&lt;IActionResult&gt; DeleteImage(</w:t>
            </w:r>
            <w:r w:rsidRPr="001E604F">
              <w:rPr>
                <w:color w:val="0000FF"/>
                <w:lang w:val="en-US"/>
              </w:rPr>
              <w:t>int</w:t>
            </w:r>
            <w:r w:rsidRPr="001E604F">
              <w:rPr>
                <w:lang w:val="en-US"/>
              </w:rPr>
              <w:t>? id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id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ImageEntity productImage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Images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.FirstOrDefaultAsync(m =&gt; m.Id == id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if</w:t>
            </w:r>
            <w:r w:rsidRPr="001E604F">
              <w:rPr>
                <w:lang w:val="en-US"/>
              </w:rPr>
              <w:t xml:space="preserve"> (productImage =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{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NotFound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}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ProductEntity product =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Products.FirstOrDefaultAsync(p =&gt; p.ProductImages.FirstOrDefault(pi =&gt; pi.Id == productImage.Id) != </w:t>
            </w:r>
            <w:r w:rsidRPr="001E604F">
              <w:rPr>
                <w:color w:val="0000FF"/>
                <w:lang w:val="en-US"/>
              </w:rPr>
              <w:t>null</w:t>
            </w:r>
            <w:r w:rsidRPr="001E604F">
              <w:rPr>
                <w:lang w:val="en-US"/>
              </w:rPr>
              <w:t>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_context.ProductImages.Remove(productImage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await</w:t>
            </w:r>
            <w:r w:rsidRPr="001E604F">
              <w:rPr>
                <w:lang w:val="en-US"/>
              </w:rPr>
              <w:t xml:space="preserve"> _context.SaveChangesAsync();</w:t>
            </w:r>
          </w:p>
          <w:p w:rsidR="001E604F" w:rsidRPr="001E604F" w:rsidRDefault="001E604F" w:rsidP="001E604F">
            <w:pPr>
              <w:pStyle w:val="Sinespaciado"/>
              <w:rPr>
                <w:lang w:val="en-US"/>
              </w:rPr>
            </w:pPr>
            <w:r w:rsidRPr="001E604F">
              <w:rPr>
                <w:lang w:val="en-US"/>
              </w:rPr>
              <w:t xml:space="preserve">            </w:t>
            </w:r>
            <w:r w:rsidRPr="001E604F">
              <w:rPr>
                <w:color w:val="0000FF"/>
                <w:lang w:val="en-US"/>
              </w:rPr>
              <w:t>return</w:t>
            </w:r>
            <w:r w:rsidRPr="001E604F">
              <w:rPr>
                <w:lang w:val="en-US"/>
              </w:rPr>
              <w:t xml:space="preserve"> RedirectToAction(</w:t>
            </w:r>
            <w:r w:rsidRPr="001E604F">
              <w:rPr>
                <w:color w:val="A31515"/>
                <w:lang w:val="en-US"/>
              </w:rPr>
              <w:t>$"</w:t>
            </w:r>
            <w:r w:rsidRPr="001E604F">
              <w:rPr>
                <w:lang w:val="en-US"/>
              </w:rPr>
              <w:t>{nameof(Details)}</w:t>
            </w:r>
            <w:r w:rsidRPr="001E604F">
              <w:rPr>
                <w:color w:val="A31515"/>
                <w:lang w:val="en-US"/>
              </w:rPr>
              <w:t>/</w:t>
            </w:r>
            <w:r w:rsidRPr="001E604F">
              <w:rPr>
                <w:lang w:val="en-US"/>
              </w:rPr>
              <w:t>{product.Id}</w:t>
            </w:r>
            <w:r w:rsidRPr="001E604F">
              <w:rPr>
                <w:color w:val="A31515"/>
                <w:lang w:val="en-US"/>
              </w:rPr>
              <w:t>"</w:t>
            </w:r>
            <w:r w:rsidRPr="001E604F">
              <w:rPr>
                <w:lang w:val="en-US"/>
              </w:rPr>
              <w:t>);</w:t>
            </w:r>
          </w:p>
          <w:p w:rsidR="001E604F" w:rsidRDefault="001E604F" w:rsidP="001E604F">
            <w:pPr>
              <w:pStyle w:val="Sinespaciado"/>
            </w:pPr>
            <w:r w:rsidRPr="001E604F">
              <w:rPr>
                <w:lang w:val="en-US"/>
              </w:rPr>
              <w:t xml:space="preserve">        </w:t>
            </w:r>
            <w:r>
              <w:t>}</w:t>
            </w:r>
          </w:p>
          <w:p w:rsidR="001E604F" w:rsidRDefault="001E604F" w:rsidP="001E604F">
            <w:pPr>
              <w:pStyle w:val="Sinespaciado"/>
            </w:pPr>
            <w:r>
              <w:t xml:space="preserve">    }</w:t>
            </w:r>
          </w:p>
          <w:p w:rsidR="00E1040A" w:rsidRDefault="001E604F" w:rsidP="001E604F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1040A" w:rsidRPr="00155066" w:rsidRDefault="00E1040A" w:rsidP="00216EAE">
            <w:pPr>
              <w:rPr>
                <w:sz w:val="14"/>
                <w:szCs w:val="14"/>
              </w:rPr>
            </w:pPr>
          </w:p>
        </w:tc>
      </w:tr>
    </w:tbl>
    <w:p w:rsidR="00E305FD" w:rsidRDefault="00E305FD" w:rsidP="00E1040A"/>
    <w:p w:rsidR="00E305FD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E305FD" w:rsidRPr="00863725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E305FD" w:rsidRPr="00E305FD" w:rsidRDefault="00E305FD" w:rsidP="00E305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05FD">
        <w:rPr>
          <w:lang w:val="en-US"/>
        </w:rPr>
        <w:t>&lt;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&lt;</w:t>
      </w:r>
      <w:r w:rsidRPr="00E305FD">
        <w:rPr>
          <w:color w:val="800000"/>
          <w:lang w:val="en-US"/>
        </w:rPr>
        <w:t>a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rea</w:t>
      </w:r>
      <w:r w:rsidRPr="00E305FD">
        <w:rPr>
          <w:lang w:val="en-US"/>
        </w:rPr>
        <w:t>="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controller</w:t>
      </w:r>
      <w:r w:rsidRPr="00E305FD">
        <w:rPr>
          <w:lang w:val="en-US"/>
        </w:rPr>
        <w:t>="Prod</w:t>
      </w:r>
      <w:r>
        <w:rPr>
          <w:lang w:val="en-US"/>
        </w:rPr>
        <w:t>ucts</w:t>
      </w:r>
      <w:r w:rsidRPr="00E305FD">
        <w:rPr>
          <w:lang w:val="en-US"/>
        </w:rPr>
        <w:t>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ction</w:t>
      </w:r>
      <w:r w:rsidRPr="00E305FD">
        <w:rPr>
          <w:lang w:val="en-US"/>
        </w:rPr>
        <w:t>="Index"&gt;</w:t>
      </w:r>
      <w:r>
        <w:rPr>
          <w:color w:val="000000"/>
          <w:lang w:val="en-US"/>
        </w:rPr>
        <w:t>Productos</w:t>
      </w:r>
      <w:r w:rsidRPr="00E305FD">
        <w:rPr>
          <w:lang w:val="en-US"/>
        </w:rPr>
        <w:t>&lt;/</w:t>
      </w:r>
      <w:r w:rsidRPr="00E305FD">
        <w:rPr>
          <w:color w:val="800000"/>
          <w:lang w:val="en-US"/>
        </w:rPr>
        <w:t>a</w:t>
      </w:r>
      <w:r w:rsidRPr="00E305FD">
        <w:rPr>
          <w:lang w:val="en-US"/>
        </w:rPr>
        <w:t>&gt;&lt;/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</w:t>
      </w:r>
    </w:p>
    <w:p w:rsidR="00E305FD" w:rsidRPr="00E305FD" w:rsidRDefault="00E305FD" w:rsidP="00E305FD">
      <w:pPr>
        <w:rPr>
          <w:lang w:val="en-US"/>
        </w:rPr>
      </w:pPr>
    </w:p>
    <w:p w:rsidR="00E1040A" w:rsidRDefault="00E1040A" w:rsidP="00E1040A">
      <w:pPr>
        <w:pStyle w:val="Ttulo2"/>
      </w:pPr>
      <w:bookmarkStart w:id="73" w:name="_Toc62202582"/>
      <w:r>
        <w:t>Vista</w:t>
      </w:r>
      <w:r w:rsidR="00093E25">
        <w:t>s</w:t>
      </w:r>
      <w:bookmarkEnd w:id="73"/>
    </w:p>
    <w:p w:rsidR="00E1040A" w:rsidRDefault="00E1040A" w:rsidP="00E1040A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305FD" w:rsidTr="00F32AEA">
        <w:tc>
          <w:tcPr>
            <w:tcW w:w="8217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F32AEA">
        <w:tc>
          <w:tcPr>
            <w:tcW w:w="8217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IEnumerable&lt;GenericApp.Web.Data.Entities.ProductEntity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Index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Products/productos.jp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Producto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ink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el</w:t>
            </w:r>
            <w:r w:rsidRPr="00F32AEA">
              <w:rPr>
                <w:color w:val="0000FF"/>
                <w:lang w:val="en-US"/>
              </w:rPr>
              <w:t>="styleshee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href</w:t>
            </w:r>
            <w:r w:rsidRPr="00F32AEA">
              <w:rPr>
                <w:color w:val="0000FF"/>
                <w:lang w:val="en-US"/>
              </w:rPr>
              <w:t>="https://cdn.datatables.net/1.10.19/css/jquery.dataTables.min.cs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lus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</w:t>
            </w:r>
            <w:r w:rsidRPr="00F32AEA">
              <w:rPr>
                <w:lang w:val="en-US"/>
              </w:rPr>
              <w:t xml:space="preserve"> Agregar Nuevo Product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12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 panel-defaul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-heading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3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-title"&gt;</w:t>
            </w:r>
            <w:r w:rsidRPr="00F32AEA">
              <w:rPr>
                <w:lang w:val="en-US"/>
              </w:rPr>
              <w:t>Productos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3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-body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able table-hover table-responsive table-stripe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MyTabl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mageFullPath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Pric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sActiv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Categoría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ProductImagesNumb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color w:val="0000FF"/>
                <w:lang w:val="en-US"/>
              </w:rPr>
              <w:t>="120px"&gt;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foreach</w:t>
            </w:r>
            <w:r w:rsidRPr="00F32AEA">
              <w:rPr>
                <w:lang w:val="en-US"/>
              </w:rPr>
              <w:t xml:space="preserve"> (var item </w:t>
            </w:r>
            <w:r w:rsidRPr="00F32AEA">
              <w:rPr>
                <w:color w:val="0000FF"/>
                <w:lang w:val="en-US"/>
              </w:rPr>
              <w:t>in</w:t>
            </w:r>
            <w:r w:rsidRPr="00F32AEA">
              <w:rPr>
                <w:lang w:val="en-US"/>
              </w:rPr>
              <w:t xml:space="preserve">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mageFull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Pric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IsActiv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Category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ProductImagesNumb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Ed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encil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Detail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info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align-justify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 deleteItem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oggle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arget</w:t>
            </w:r>
            <w:r w:rsidRPr="00F32AEA">
              <w:rPr>
                <w:color w:val="0000FF"/>
                <w:lang w:val="en-US"/>
              </w:rPr>
              <w:t>="#deleteDialo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trash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Delete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/cdn.datatables.net/1.10.19/js/jquery.dataTables.min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js/deleteDialog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function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'#MyTable').DataTable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// Delete item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sc_deleteDialog.openModal('deleteItem', true, 'btnYesDelete', '/Products/Delete/', false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312" w:type="dxa"/>
          </w:tcPr>
          <w:p w:rsidR="00E305FD" w:rsidRDefault="00E305FD" w:rsidP="00216EAE"/>
        </w:tc>
      </w:tr>
    </w:tbl>
    <w:p w:rsidR="00E305FD" w:rsidRDefault="00E305FD" w:rsidP="00E1040A"/>
    <w:p w:rsidR="00E1040A" w:rsidRDefault="00E1040A" w:rsidP="00E1040A">
      <w:r>
        <w:t xml:space="preserve">Creamos la vista parcial </w:t>
      </w:r>
      <w:r w:rsidRPr="00527A94">
        <w:rPr>
          <w:b/>
          <w:bCs/>
        </w:rPr>
        <w:t>_</w:t>
      </w:r>
      <w:r w:rsidR="00B868D6">
        <w:rPr>
          <w:b/>
          <w:bCs/>
        </w:rPr>
        <w:t>Produ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B868D6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</w:t>
            </w:r>
            <w:r>
              <w:rPr>
                <w:b/>
                <w:bCs/>
              </w:rPr>
              <w:t>Produc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Product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Description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extare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Description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&gt;&lt;/</w:t>
            </w:r>
            <w:r w:rsidRPr="00B058EB">
              <w:rPr>
                <w:color w:val="800000"/>
                <w:lang w:val="en-US"/>
              </w:rPr>
              <w:t>textare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Description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atego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elec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atego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items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.Categories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&gt;&lt;/</w:t>
            </w:r>
            <w:r w:rsidRPr="00B058EB">
              <w:rPr>
                <w:color w:val="800000"/>
                <w:lang w:val="en-US"/>
              </w:rPr>
              <w:t>selec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atego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iceString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iceString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iceString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heckbox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sActiv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IsActive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label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E1040A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lastRenderedPageBreak/>
              <w:t>Create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Products/addproduct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Crear Producto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Produc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E1040A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Product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Produc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mageFull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E1040A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D41F89" w:rsidRDefault="00D41F89" w:rsidP="00D41F89">
      <w:r>
        <w:t xml:space="preserve">Creamos la vista </w:t>
      </w:r>
      <w:r>
        <w:rPr>
          <w:b/>
          <w:bCs/>
        </w:rPr>
        <w:t>Detai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Data.Entities.ProductEntit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Details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ink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rel</w:t>
            </w:r>
            <w:r w:rsidRPr="00B058EB">
              <w:rPr>
                <w:color w:val="0000FF"/>
                <w:lang w:val="en-US"/>
              </w:rPr>
              <w:t>="styleshee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href</w:t>
            </w:r>
            <w:r w:rsidRPr="00B058EB">
              <w:rPr>
                <w:color w:val="0000FF"/>
                <w:lang w:val="en-US"/>
              </w:rPr>
              <w:t>="https://cdn.datatables.net/1.10.19/css/jquery.dataTables.min.cs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Detalle Product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dl-horizontal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Nam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Nam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Descri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Descri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ategoría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Category.Nam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Pric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Pric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IsActiv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IsActiv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ProductImagesNumber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ProductImagesNumber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&gt;&lt;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glyphicon glyphicon-plus"&gt;&lt;/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 xml:space="preserve"> Imagen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warning"&gt;</w:t>
            </w:r>
            <w:r w:rsidRPr="00B058EB">
              <w:rPr>
                <w:lang w:val="en-US"/>
              </w:rPr>
              <w:t>Edit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b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12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 panel-default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-heading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3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-title"&gt;</w:t>
            </w:r>
            <w:r w:rsidRPr="00B058EB">
              <w:rPr>
                <w:lang w:val="en-US"/>
              </w:rPr>
              <w:t>Imágenes del Product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3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-body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able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able table-hover table-responsive table-striped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="MyTableImages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hea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ProductImages.FirstOrDefault().ImageFullPath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hea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body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color w:val="0000FF"/>
                <w:lang w:val="en-US"/>
              </w:rPr>
              <w:t>foreach</w:t>
            </w:r>
            <w:r w:rsidRPr="00B058EB">
              <w:rPr>
                <w:lang w:val="en-US"/>
              </w:rPr>
              <w:t xml:space="preserve"> (var item </w:t>
            </w:r>
            <w:r w:rsidRPr="00B058EB">
              <w:rPr>
                <w:color w:val="0000FF"/>
                <w:lang w:val="en-US"/>
              </w:rPr>
              <w:t>in</w:t>
            </w:r>
            <w:r w:rsidRPr="00B058EB">
              <w:rPr>
                <w:lang w:val="en-US"/>
              </w:rPr>
              <w:t xml:space="preserve"> Model.ProductImage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item.ImageFull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7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7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butto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data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item.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danger deleteIte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data-toggle</w:t>
            </w:r>
            <w:r w:rsidRPr="00B058EB">
              <w:rPr>
                <w:color w:val="0000FF"/>
                <w:lang w:val="en-US"/>
              </w:rPr>
              <w:t>="moda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data-target</w:t>
            </w:r>
            <w:r w:rsidRPr="00B058EB">
              <w:rPr>
                <w:color w:val="0000FF"/>
                <w:lang w:val="en-US"/>
              </w:rPr>
              <w:t>="#deleteDialog"&gt;&lt;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glyphicon glyphicon-trash"&gt;&lt;/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butto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body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able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DeleteDialog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//cdn.datatables.net/1.10.19/js/jquery.dataTables.min.js"&gt;&lt;/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/js/deleteDialog.js"&gt;&lt;/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text/javascript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$(document).ready(function ()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$('#MyTableImages').DataTable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$('#MyTableQualifications').DataTable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// Delete item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sc_deleteDialog.openModal('deleteItem', true, 'btnYesDelete', '/Products/DeleteImage/', fals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</w:t>
            </w:r>
            <w:r>
              <w:t>});</w:t>
            </w:r>
          </w:p>
          <w:p w:rsidR="00B058EB" w:rsidRDefault="00B058EB" w:rsidP="00B058E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1F89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D41F89" w:rsidRDefault="00D41F89" w:rsidP="00D41F89">
      <w:r>
        <w:t xml:space="preserve">Creamos la vista </w:t>
      </w:r>
      <w:r>
        <w:rPr>
          <w:b/>
          <w:bCs/>
        </w:rPr>
        <w:t>Add</w:t>
      </w:r>
      <w:r w:rsidR="00B058EB">
        <w:rPr>
          <w:b/>
          <w:bCs/>
        </w:rPr>
        <w:t>Im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</w:t>
            </w:r>
            <w:r w:rsidR="00B058EB">
              <w:rPr>
                <w:b/>
                <w:bCs/>
              </w:rPr>
              <w:t>Image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ProductImage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Add Image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Agregar Imagen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1F89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753519" w:rsidRDefault="00753519" w:rsidP="00753519">
      <w:pPr>
        <w:pStyle w:val="Ttulo1"/>
        <w:keepNext w:val="0"/>
        <w:keepLines w:val="0"/>
      </w:pPr>
      <w:bookmarkStart w:id="74" w:name="_Toc62202583"/>
      <w:r>
        <w:t>Adición de usuarios y roles</w:t>
      </w:r>
      <w:bookmarkEnd w:id="74"/>
    </w:p>
    <w:p w:rsidR="00D41F89" w:rsidRDefault="00D41F89" w:rsidP="00D41F89"/>
    <w:p w:rsidR="00753519" w:rsidRPr="00753519" w:rsidRDefault="00753519" w:rsidP="00753519">
      <w:pPr>
        <w:pStyle w:val="Ttulo2"/>
      </w:pPr>
      <w:bookmarkStart w:id="75" w:name="_Toc62202584"/>
      <w:r>
        <w:t>Tipos de Usuario</w:t>
      </w:r>
      <w:bookmarkEnd w:id="75"/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V</w:t>
      </w:r>
      <w:r w:rsidRPr="00753519">
        <w:rPr>
          <w:rFonts w:eastAsia="Arial" w:cs="Arial"/>
          <w:lang w:eastAsia="es-AR"/>
        </w:rPr>
        <w:t xml:space="preserve">amos a tener dos tipos de usuarios; administradores y usuarios. 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C</w:t>
      </w:r>
      <w:r w:rsidRPr="00753519">
        <w:rPr>
          <w:rFonts w:eastAsia="Arial" w:cs="Arial"/>
          <w:lang w:eastAsia="es-AR"/>
        </w:rPr>
        <w:t>rea</w:t>
      </w:r>
      <w:r>
        <w:rPr>
          <w:rFonts w:eastAsia="Arial" w:cs="Arial"/>
          <w:lang w:eastAsia="es-AR"/>
        </w:rPr>
        <w:t>mos</w:t>
      </w:r>
      <w:r w:rsidRPr="00753519">
        <w:rPr>
          <w:rFonts w:eastAsia="Arial" w:cs="Arial"/>
          <w:lang w:eastAsia="es-AR"/>
        </w:rPr>
        <w:t xml:space="preserve"> una enumeración para diferenciarlos. Creamos la carpeta </w:t>
      </w:r>
      <w:r w:rsidRPr="00753519">
        <w:rPr>
          <w:rFonts w:eastAsia="Arial" w:cs="Arial"/>
          <w:b/>
          <w:lang w:eastAsia="es-AR"/>
        </w:rPr>
        <w:t>Enums</w:t>
      </w:r>
      <w:r w:rsidRPr="00753519">
        <w:rPr>
          <w:rFonts w:eastAsia="Arial" w:cs="Arial"/>
          <w:lang w:eastAsia="es-AR"/>
        </w:rPr>
        <w:t xml:space="preserve"> en el proyecto </w:t>
      </w:r>
      <w:r w:rsidRPr="00753519">
        <w:rPr>
          <w:rFonts w:eastAsia="Arial" w:cs="Arial"/>
          <w:b/>
          <w:lang w:eastAsia="es-AR"/>
        </w:rPr>
        <w:t>Common</w:t>
      </w:r>
      <w:r w:rsidRPr="00753519">
        <w:rPr>
          <w:rFonts w:eastAsia="Arial" w:cs="Arial"/>
          <w:lang w:eastAsia="es-AR"/>
        </w:rPr>
        <w:t xml:space="preserve"> y dentro de esta carpeta la enumeración </w:t>
      </w:r>
      <w:r w:rsidRPr="00753519">
        <w:rPr>
          <w:rFonts w:eastAsia="Arial" w:cs="Arial"/>
          <w:b/>
          <w:lang w:eastAsia="es-AR"/>
        </w:rPr>
        <w:t>UserType</w:t>
      </w:r>
      <w:r w:rsidRPr="00753519">
        <w:rPr>
          <w:rFonts w:eastAsia="Arial" w:cs="Arial"/>
          <w:lang w:eastAsia="es-AR"/>
        </w:rPr>
        <w:t>: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53519" w:rsidTr="00753519">
        <w:tc>
          <w:tcPr>
            <w:tcW w:w="6941" w:type="dxa"/>
            <w:shd w:val="clear" w:color="auto" w:fill="FFFF00"/>
          </w:tcPr>
          <w:p w:rsidR="00753519" w:rsidRPr="004C3976" w:rsidRDefault="00497DFE" w:rsidP="00753519">
            <w:pPr>
              <w:jc w:val="center"/>
              <w:rPr>
                <w:b/>
                <w:bCs/>
              </w:rPr>
            </w:pPr>
            <w:r w:rsidRPr="00753519">
              <w:rPr>
                <w:rFonts w:eastAsia="Arial" w:cs="Arial"/>
                <w:b/>
                <w:lang w:eastAsia="es-AR"/>
              </w:rPr>
              <w:t>UserType</w:t>
            </w:r>
          </w:p>
        </w:tc>
        <w:tc>
          <w:tcPr>
            <w:tcW w:w="3588" w:type="dxa"/>
            <w:shd w:val="clear" w:color="auto" w:fill="FFFF00"/>
          </w:tcPr>
          <w:p w:rsidR="00753519" w:rsidRPr="004C3976" w:rsidRDefault="00753519" w:rsidP="0075351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53519" w:rsidTr="00753519">
        <w:tc>
          <w:tcPr>
            <w:tcW w:w="6941" w:type="dxa"/>
          </w:tcPr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color w:val="0000FF"/>
                <w:lang w:val="en-US"/>
              </w:rPr>
              <w:t>namespace</w:t>
            </w:r>
            <w:r w:rsidRPr="00497DFE">
              <w:rPr>
                <w:lang w:val="en-US"/>
              </w:rPr>
              <w:t xml:space="preserve"> GenericApp.Common.Enums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t>{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t xml:space="preserve">    </w:t>
            </w:r>
            <w:r w:rsidRPr="00497DFE">
              <w:rPr>
                <w:color w:val="0000FF"/>
                <w:lang w:val="en-US"/>
              </w:rPr>
              <w:t>public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0000FF"/>
                <w:lang w:val="en-US"/>
              </w:rPr>
              <w:t>enum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2B91AF"/>
                <w:lang w:val="en-US"/>
              </w:rPr>
              <w:t>UserType</w:t>
            </w:r>
          </w:p>
          <w:p w:rsidR="00497DFE" w:rsidRDefault="00497DFE" w:rsidP="00497DFE">
            <w:pPr>
              <w:pStyle w:val="Sinespaciado"/>
            </w:pPr>
            <w:r w:rsidRPr="00497DFE">
              <w:rPr>
                <w:lang w:val="en-US"/>
              </w:rPr>
              <w:t xml:space="preserve">    </w:t>
            </w:r>
            <w:r>
              <w:t>{</w:t>
            </w:r>
          </w:p>
          <w:p w:rsidR="00497DFE" w:rsidRDefault="00497DFE" w:rsidP="00497DFE">
            <w:pPr>
              <w:pStyle w:val="Sinespaciado"/>
            </w:pPr>
            <w:r>
              <w:t xml:space="preserve">        Admin,</w:t>
            </w:r>
          </w:p>
          <w:p w:rsidR="00497DFE" w:rsidRDefault="00497DFE" w:rsidP="00497DFE">
            <w:pPr>
              <w:pStyle w:val="Sinespaciado"/>
            </w:pPr>
            <w:r>
              <w:t xml:space="preserve">        User</w:t>
            </w:r>
          </w:p>
          <w:p w:rsidR="00497DFE" w:rsidRDefault="00497DFE" w:rsidP="00497DFE">
            <w:pPr>
              <w:pStyle w:val="Sinespaciado"/>
            </w:pPr>
            <w:r>
              <w:t xml:space="preserve">    }</w:t>
            </w:r>
          </w:p>
          <w:p w:rsidR="00753519" w:rsidRDefault="00497DFE" w:rsidP="00497DF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53519" w:rsidRDefault="00753519" w:rsidP="00753519"/>
        </w:tc>
      </w:tr>
    </w:tbl>
    <w:p w:rsidR="00753519" w:rsidRDefault="00753519" w:rsidP="00753519"/>
    <w:p w:rsidR="00753519" w:rsidRDefault="00092018" w:rsidP="00092018">
      <w:pPr>
        <w:pStyle w:val="Ttulo2"/>
        <w:rPr>
          <w:rFonts w:eastAsia="Arial"/>
          <w:lang w:eastAsia="es-AR"/>
        </w:rPr>
      </w:pPr>
      <w:bookmarkStart w:id="76" w:name="_Toc62202585"/>
      <w:r>
        <w:rPr>
          <w:rFonts w:eastAsia="Arial"/>
          <w:lang w:eastAsia="es-AR"/>
        </w:rPr>
        <w:t>Clase User</w:t>
      </w:r>
      <w:bookmarkEnd w:id="76"/>
    </w:p>
    <w:p w:rsidR="00046AFF" w:rsidRDefault="00046AFF" w:rsidP="00E1040A"/>
    <w:p w:rsidR="00092018" w:rsidRPr="00092018" w:rsidRDefault="00092018" w:rsidP="00E1040A">
      <w:r w:rsidRPr="00092018">
        <w:t xml:space="preserve">En la Carpeta </w:t>
      </w:r>
      <w:r w:rsidRPr="00092018">
        <w:rPr>
          <w:b/>
          <w:bCs/>
        </w:rPr>
        <w:t>Data/Entities</w:t>
      </w:r>
      <w:r w:rsidRPr="00092018">
        <w:t xml:space="preserve"> creamos la Clase </w:t>
      </w:r>
      <w:r w:rsidRPr="00092018">
        <w:rPr>
          <w:b/>
          <w:bCs/>
        </w:rPr>
        <w:t>User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92018" w:rsidTr="00BF1B1A">
        <w:tc>
          <w:tcPr>
            <w:tcW w:w="6941" w:type="dxa"/>
            <w:shd w:val="clear" w:color="auto" w:fill="FFFF00"/>
          </w:tcPr>
          <w:p w:rsidR="00092018" w:rsidRPr="004C3976" w:rsidRDefault="00092018" w:rsidP="00BF1B1A">
            <w:pPr>
              <w:jc w:val="center"/>
              <w:rPr>
                <w:b/>
                <w:bCs/>
              </w:rPr>
            </w:pPr>
            <w:r w:rsidRPr="00092018">
              <w:rPr>
                <w:b/>
                <w:bCs/>
              </w:rPr>
              <w:t>User</w:t>
            </w:r>
          </w:p>
        </w:tc>
        <w:tc>
          <w:tcPr>
            <w:tcW w:w="3588" w:type="dxa"/>
            <w:shd w:val="clear" w:color="auto" w:fill="FFFF00"/>
          </w:tcPr>
          <w:p w:rsidR="00092018" w:rsidRPr="004C3976" w:rsidRDefault="0009201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92018" w:rsidTr="00BF1B1A">
        <w:tc>
          <w:tcPr>
            <w:tcW w:w="6941" w:type="dxa"/>
          </w:tcPr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GenericApp.Common.Enum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Microsoft.AspNetCore.Identity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System.ComponentModel.DataAnnotation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lastRenderedPageBreak/>
              <w:t>namespace</w:t>
            </w:r>
            <w:r w:rsidRPr="00092018">
              <w:rPr>
                <w:lang w:val="en-US"/>
              </w:rPr>
              <w:t xml:space="preserve"> GenericApp.Web.Data.Entities</w:t>
            </w:r>
          </w:p>
          <w:p w:rsidR="00092018" w:rsidRDefault="00092018" w:rsidP="00092018">
            <w:pPr>
              <w:pStyle w:val="Sinespaciado"/>
            </w:pPr>
            <w:r>
              <w:t>{</w:t>
            </w:r>
          </w:p>
          <w:p w:rsidR="00092018" w:rsidRDefault="00092018" w:rsidP="00092018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User</w:t>
            </w:r>
            <w:r>
              <w:t xml:space="preserve"> : IdentityUser</w:t>
            </w:r>
          </w:p>
          <w:p w:rsidR="00092018" w:rsidRDefault="00092018" w:rsidP="00092018">
            <w:pPr>
              <w:pStyle w:val="Sinespaciado"/>
            </w:pPr>
            <w:r>
              <w:t xml:space="preserve">    {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lang w:val="en-US"/>
              </w:rPr>
              <w:t xml:space="preserve">[Display(Name = </w:t>
            </w:r>
            <w:r w:rsidRPr="00092018">
              <w:rPr>
                <w:color w:val="A31515"/>
                <w:lang w:val="en-US"/>
              </w:rPr>
              <w:t>"Documen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Document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ir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La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Address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Path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FullPath =&gt;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>.IsNullOrEmpty(PicturePath)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? </w:t>
            </w:r>
            <w:r w:rsidRPr="00092018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: </w:t>
            </w:r>
            <w:r w:rsidRPr="00092018">
              <w:rPr>
                <w:color w:val="A31515"/>
                <w:lang w:val="en-US"/>
              </w:rPr>
              <w:t>$"http://keypress.serveftp.net:88/GenericAppApi</w:t>
            </w:r>
            <w:r w:rsidRPr="00092018">
              <w:rPr>
                <w:lang w:val="en-US"/>
              </w:rPr>
              <w:t>{PicturePath.Substring(1)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ipo de Usuari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UserType UserTyp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Ciudad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CityEntity City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Hincha de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TeamEntity FavoriteTeam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WithDocument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 xml:space="preserve"> - </w:t>
            </w:r>
            <w:r w:rsidRPr="00092018">
              <w:rPr>
                <w:lang w:val="en-US"/>
              </w:rPr>
              <w:t>{Document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</w:t>
            </w:r>
            <w:r>
              <w:t>}</w:t>
            </w:r>
          </w:p>
          <w:p w:rsidR="00092018" w:rsidRDefault="00092018" w:rsidP="00092018">
            <w:pPr>
              <w:pStyle w:val="Sinespaciado"/>
            </w:pPr>
          </w:p>
          <w:p w:rsidR="00092018" w:rsidRDefault="00092018" w:rsidP="0009201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92018" w:rsidRDefault="00092018" w:rsidP="00BF1B1A"/>
        </w:tc>
      </w:tr>
    </w:tbl>
    <w:p w:rsidR="00092018" w:rsidRDefault="00092018" w:rsidP="00092018"/>
    <w:p w:rsidR="007F7A38" w:rsidRPr="007F7A38" w:rsidRDefault="007F7A38" w:rsidP="007F7A38">
      <w:pPr>
        <w:pStyle w:val="Ttulo2"/>
        <w:rPr>
          <w:rFonts w:eastAsia="Arial"/>
          <w:lang w:val="en" w:eastAsia="es-AR"/>
        </w:rPr>
      </w:pPr>
      <w:bookmarkStart w:id="77" w:name="_Toc62202586"/>
      <w:r w:rsidRPr="007F7A38">
        <w:rPr>
          <w:rFonts w:eastAsia="Arial"/>
          <w:lang w:val="en" w:eastAsia="es-AR"/>
        </w:rPr>
        <w:t>Modificar el DataContext</w:t>
      </w:r>
      <w:bookmarkEnd w:id="77"/>
    </w:p>
    <w:p w:rsidR="007F7A38" w:rsidRDefault="007F7A38" w:rsidP="00E1040A"/>
    <w:p w:rsidR="007F7A38" w:rsidRPr="00092018" w:rsidRDefault="007F7A38" w:rsidP="00E1040A">
      <w:r>
        <w:t xml:space="preserve">Modificamos el </w:t>
      </w:r>
      <w:r w:rsidRPr="007F7A38">
        <w:rPr>
          <w:b/>
          <w:bCs/>
        </w:rPr>
        <w:t>DataContex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RPr="007F7A38" w:rsidTr="00BF1B1A">
        <w:tc>
          <w:tcPr>
            <w:tcW w:w="6941" w:type="dxa"/>
          </w:tcPr>
          <w:p w:rsid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 : </w:t>
            </w:r>
            <w:r w:rsidRPr="007F7A38">
              <w:rPr>
                <w:highlight w:val="yellow"/>
                <w:lang w:val="en-US"/>
              </w:rPr>
              <w:t>IdentityDbContext&lt;User&gt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808080"/>
                <w:lang w:val="en-US"/>
              </w:rPr>
              <w:t>#region</w:t>
            </w:r>
            <w:r w:rsidRPr="007F7A38">
              <w:rPr>
                <w:lang w:val="en-US"/>
              </w:rPr>
              <w:t xml:space="preserve"> Constructor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(DbContextOptions&lt;DataContext&gt; options) : </w:t>
            </w:r>
            <w:r w:rsidRPr="007F7A38">
              <w:rPr>
                <w:color w:val="0000FF"/>
                <w:lang w:val="en-US"/>
              </w:rPr>
              <w:t>base</w:t>
            </w:r>
            <w:r w:rsidRPr="007F7A38">
              <w:rPr>
                <w:lang w:val="en-US"/>
              </w:rPr>
              <w:t>(options)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>{</w:t>
            </w:r>
          </w:p>
          <w:p w:rsidR="007F7A38" w:rsidRDefault="007F7A38" w:rsidP="007F7A38">
            <w:pPr>
              <w:pStyle w:val="Sinespaciado"/>
            </w:pPr>
            <w:r>
              <w:t xml:space="preserve">        }</w:t>
            </w:r>
          </w:p>
          <w:p w:rsidR="007F7A38" w:rsidRDefault="007F7A38" w:rsidP="007F7A38">
            <w:pPr>
              <w:pStyle w:val="Sinespaciado"/>
              <w:rPr>
                <w:color w:val="808080"/>
              </w:rPr>
            </w:pPr>
            <w:r>
              <w:t xml:space="preserve">        </w:t>
            </w:r>
            <w:r>
              <w:rPr>
                <w:color w:val="808080"/>
              </w:rPr>
              <w:t>#endregion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588" w:type="dxa"/>
          </w:tcPr>
          <w:p w:rsidR="007F7A38" w:rsidRPr="007F7A38" w:rsidRDefault="007F7A38" w:rsidP="00BF1B1A">
            <w:pPr>
              <w:rPr>
                <w:lang w:val="en-US"/>
              </w:rPr>
            </w:pPr>
          </w:p>
        </w:tc>
      </w:tr>
    </w:tbl>
    <w:p w:rsidR="007F7A38" w:rsidRDefault="007F7A38" w:rsidP="007F7A38">
      <w:pPr>
        <w:rPr>
          <w:lang w:val="en-US"/>
        </w:rPr>
      </w:pPr>
    </w:p>
    <w:p w:rsidR="007F7A38" w:rsidRDefault="007F7A38" w:rsidP="007F7A38">
      <w:pPr>
        <w:pStyle w:val="Ttulo2"/>
      </w:pPr>
      <w:bookmarkStart w:id="78" w:name="_Toc62202587"/>
      <w:r>
        <w:t>ViewModels para manejar Usuarios</w:t>
      </w:r>
      <w:bookmarkEnd w:id="78"/>
    </w:p>
    <w:p w:rsidR="007F7A38" w:rsidRDefault="007F7A38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="00936C99">
        <w:rPr>
          <w:b/>
          <w:bCs/>
        </w:rPr>
        <w:t>Edit</w:t>
      </w:r>
      <w:r w:rsidRPr="007F7A38">
        <w:rPr>
          <w:b/>
          <w:bCs/>
        </w:rPr>
        <w:t>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936C99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  <w:r w:rsidRPr="007F7A38">
              <w:rPr>
                <w:b/>
                <w:bCs/>
              </w:rPr>
              <w:t>User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llections.Generic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mponentModel.DataAnnotations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namespace</w:t>
            </w:r>
            <w:r w:rsidRPr="00936C99">
              <w:rPr>
                <w:lang w:val="en-US"/>
              </w:rPr>
              <w:t xml:space="preserve"> GenericApp.Web.Models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>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class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2B91AF"/>
                <w:lang w:val="en-US"/>
              </w:rPr>
              <w:t>EditUserViewModel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ocument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lastRenderedPageBreak/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Document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Fir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La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Addres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eléfon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honeNumber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Path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FullPath =&gt;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>.IsNullOrEmpty(PicturePath)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 ? </w:t>
            </w:r>
            <w:r w:rsidRPr="00936C99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: </w:t>
            </w:r>
            <w:r w:rsidRPr="00936C99">
              <w:rPr>
                <w:color w:val="A31515"/>
                <w:lang w:val="en-US"/>
              </w:rPr>
              <w:t>$"http://keypress.serveftp.net:88/GenericAppApi</w:t>
            </w:r>
            <w:r w:rsidRPr="00936C99">
              <w:rPr>
                <w:lang w:val="en-US"/>
              </w:rPr>
              <w:t>{PicturePath.Substring(1)}</w:t>
            </w:r>
            <w:r w:rsidRPr="00936C99">
              <w:rPr>
                <w:color w:val="A31515"/>
                <w:lang w:val="en-US"/>
              </w:rPr>
              <w:t>"</w:t>
            </w:r>
            <w:r w:rsidRPr="00936C99">
              <w:rPr>
                <w:lang w:val="en-US"/>
              </w:rPr>
              <w:t>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Image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FormFile ImageFil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País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ountr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a 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Department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Department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62680C" w:rsidRPr="00BF1B1A" w:rsidRDefault="0062680C" w:rsidP="0062680C">
            <w:pPr>
              <w:pStyle w:val="Sinespaciado"/>
              <w:rPr>
                <w:lang w:val="en-US"/>
              </w:rPr>
            </w:pPr>
          </w:p>
          <w:p w:rsidR="0062680C" w:rsidRDefault="0062680C" w:rsidP="0062680C">
            <w:pPr>
              <w:pStyle w:val="Sinespaciado"/>
            </w:pPr>
            <w:r w:rsidRPr="00BF1B1A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62680C" w:rsidRDefault="00865010" w:rsidP="0062680C">
            <w:pPr>
              <w:pStyle w:val="Sinespaciado"/>
            </w:pPr>
            <w:r>
              <w:t xml:space="preserve">        </w:t>
            </w:r>
            <w:r w:rsidR="0062680C">
              <w:t xml:space="preserve">[Display(Name = </w:t>
            </w:r>
            <w:r w:rsidR="0062680C">
              <w:rPr>
                <w:color w:val="A31515"/>
              </w:rPr>
              <w:t>"País"</w:t>
            </w:r>
            <w:r w:rsidR="0062680C">
              <w:t>)]</w:t>
            </w:r>
          </w:p>
          <w:p w:rsidR="0062680C" w:rsidRDefault="0062680C" w:rsidP="0062680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62680C" w:rsidRPr="00936C99" w:rsidRDefault="0062680C" w:rsidP="0062680C">
            <w:pPr>
              <w:pStyle w:val="Sinespaciado"/>
              <w:rPr>
                <w:lang w:val="en-US"/>
              </w:rPr>
            </w:pPr>
            <w:r w:rsidRPr="00BF1B1A"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</w:t>
            </w:r>
            <w:r w:rsidR="00865010">
              <w:rPr>
                <w:lang w:val="en-US"/>
              </w:rPr>
              <w:t>Team</w:t>
            </w:r>
            <w:r w:rsidRPr="00936C99">
              <w:rPr>
                <w:lang w:val="en-US"/>
              </w:rPr>
              <w:t xml:space="preserve">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Team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iudad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iudad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it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it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 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Team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Tipo Usuari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="000F07E2" w:rsidRPr="00936C99">
              <w:rPr>
                <w:color w:val="0000FF"/>
                <w:lang w:val="en-US"/>
              </w:rPr>
              <w:t>P</w:t>
            </w:r>
            <w:r w:rsidRPr="00936C99">
              <w:rPr>
                <w:color w:val="0000FF"/>
                <w:lang w:val="en-US"/>
              </w:rPr>
              <w:t>ublic</w:t>
            </w:r>
            <w:r w:rsidR="000F07E2">
              <w:rPr>
                <w:color w:val="0000FF"/>
                <w:lang w:val="en-US"/>
              </w:rPr>
              <w:t xml:space="preserve"> string</w:t>
            </w:r>
            <w:r w:rsidRPr="00936C99">
              <w:rPr>
                <w:lang w:val="en-US"/>
              </w:rPr>
              <w:t xml:space="preserve"> UserTyp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0F07E2">
            <w:pPr>
              <w:pStyle w:val="Sinespaciado"/>
              <w:ind w:firstLine="708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UserTyp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936C99" w:rsidP="00936C99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936C99" w:rsidRDefault="00936C99" w:rsidP="00936C99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Pr="007F7A38">
        <w:rPr>
          <w:b/>
          <w:bCs/>
        </w:rPr>
        <w:t>Add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36C99" w:rsidTr="00BF1B1A">
        <w:tc>
          <w:tcPr>
            <w:tcW w:w="6941" w:type="dxa"/>
            <w:shd w:val="clear" w:color="auto" w:fill="FFFF00"/>
          </w:tcPr>
          <w:p w:rsidR="00936C99" w:rsidRPr="004C3976" w:rsidRDefault="00936C99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AddUserViewModel</w:t>
            </w:r>
          </w:p>
        </w:tc>
        <w:tc>
          <w:tcPr>
            <w:tcW w:w="3588" w:type="dxa"/>
            <w:shd w:val="clear" w:color="auto" w:fill="FFFF00"/>
          </w:tcPr>
          <w:p w:rsidR="00936C99" w:rsidRPr="004C3976" w:rsidRDefault="00936C99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36C99" w:rsidTr="00BF1B1A">
        <w:tc>
          <w:tcPr>
            <w:tcW w:w="6941" w:type="dxa"/>
          </w:tcPr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using</w:t>
            </w:r>
            <w:r w:rsidRPr="002757C8">
              <w:rPr>
                <w:lang w:val="en-US"/>
              </w:rPr>
              <w:t xml:space="preserve"> System.ComponentModel.DataAnnotations;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namespace</w:t>
            </w:r>
            <w:r w:rsidRPr="002757C8">
              <w:rPr>
                <w:lang w:val="en-US"/>
              </w:rPr>
              <w:t xml:space="preserve"> GenericApp.Web.Models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>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class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2B91AF"/>
                <w:lang w:val="en-US"/>
              </w:rPr>
              <w:t>AddUserViewModel</w:t>
            </w:r>
            <w:r w:rsidRPr="002757C8">
              <w:rPr>
                <w:lang w:val="en-US"/>
              </w:rPr>
              <w:t xml:space="preserve"> : EditUserViewModel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isplay(Name = </w:t>
            </w:r>
            <w:r w:rsidRPr="002757C8">
              <w:rPr>
                <w:color w:val="A31515"/>
                <w:lang w:val="en-US"/>
              </w:rPr>
              <w:t>"Email"</w:t>
            </w:r>
            <w:r w:rsidRPr="002757C8">
              <w:rPr>
                <w:lang w:val="en-US"/>
              </w:rPr>
              <w:t>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EmailAddress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Username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lastRenderedPageBreak/>
              <w:t xml:space="preserve">        [Display(Name = 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Required(ErrorMessage = </w:t>
            </w:r>
            <w:r w:rsidRPr="002757C8">
              <w:rPr>
                <w:color w:val="A31515"/>
                <w:lang w:val="en-US"/>
              </w:rPr>
              <w:t>"El campo {0} es requerido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ataType(DataType.Password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Confirmación de Password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DataType(DataType.Password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StringLength(20, MinimumLength = 6, ErrorMessage = </w:t>
            </w:r>
            <w:r w:rsidRPr="002757C8">
              <w:rPr>
                <w:color w:val="A31515"/>
                <w:lang w:val="en-US"/>
              </w:rPr>
              <w:t>"El campo {0} debe tener entre {2} y {1} caracteres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Compare(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Confirm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</w:t>
            </w:r>
            <w:r>
              <w:t>}</w:t>
            </w:r>
          </w:p>
          <w:p w:rsidR="00936C99" w:rsidRDefault="002757C8" w:rsidP="002757C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936C99" w:rsidRDefault="00936C99" w:rsidP="00BF1B1A"/>
        </w:tc>
      </w:tr>
    </w:tbl>
    <w:p w:rsidR="00936C99" w:rsidRDefault="00936C99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Login</w:t>
      </w:r>
      <w:r w:rsidRPr="007F7A38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  <w:r w:rsidRPr="007F7A38">
              <w:rPr>
                <w:b/>
                <w:bCs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using</w:t>
            </w:r>
            <w:r w:rsidRPr="007F7A38">
              <w:rPr>
                <w:lang w:val="en-US"/>
              </w:rPr>
              <w:t xml:space="preserve"> System.ComponentModel.DataAnnotations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namespace</w:t>
            </w:r>
            <w:r w:rsidRPr="007F7A38">
              <w:rPr>
                <w:lang w:val="en-US"/>
              </w:rPr>
              <w:t xml:space="preserve"> GenericApp.Web.Models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>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LoginViewModel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Required(ErrorMessage = </w:t>
            </w:r>
            <w:r w:rsidRPr="007F7A38">
              <w:rPr>
                <w:color w:val="A31515"/>
                <w:lang w:val="en-US"/>
              </w:rPr>
              <w:t>"El campo {0} es requerido."</w:t>
            </w:r>
            <w:r w:rsidRPr="007F7A38">
              <w:rPr>
                <w:lang w:val="en-US"/>
              </w:rP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EmailAddress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Userna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7F7A38" w:rsidRDefault="007F7A38" w:rsidP="007F7A38">
            <w:pPr>
              <w:pStyle w:val="Sinespaciado"/>
            </w:pPr>
            <w:r>
              <w:t xml:space="preserve">        [MinLength(6, ErrorMessage = </w:t>
            </w:r>
            <w:r>
              <w:rPr>
                <w:color w:val="A31515"/>
              </w:rPr>
              <w:t>"El campo {0} debe tener al menos {1} caracteres."</w:t>
            </w:r>
            <w: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Password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bool</w:t>
            </w:r>
            <w:r w:rsidRPr="007F7A38">
              <w:rPr>
                <w:lang w:val="en-US"/>
              </w:rPr>
              <w:t xml:space="preserve"> Remember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7F7A38" w:rsidP="007F7A3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Change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Change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Password actual"</w:t>
            </w:r>
            <w:r w:rsidRPr="000F07E2">
              <w:rPr>
                <w:lang w:val="en-US"/>
              </w:rPr>
              <w:t>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Old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Nuevo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New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Confirmar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ataType(DataType.Password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Compare(</w:t>
            </w:r>
            <w:r w:rsidRPr="000F07E2">
              <w:rPr>
                <w:color w:val="A31515"/>
                <w:lang w:val="en-US"/>
              </w:rPr>
              <w:t>"New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0F07E2" w:rsidRDefault="000F07E2" w:rsidP="000F07E2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cover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cover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Email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0F07E2" w:rsidRDefault="000F07E2" w:rsidP="000F07E2"/>
    <w:p w:rsidR="000F07E2" w:rsidRDefault="000F07E2" w:rsidP="000F07E2">
      <w:r>
        <w:lastRenderedPageBreak/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set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set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UserName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Compare(</w:t>
            </w:r>
            <w:r w:rsidRPr="000F07E2">
              <w:rPr>
                <w:color w:val="A31515"/>
                <w:lang w:val="en-US"/>
              </w:rPr>
              <w:t>"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Token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7F7A38" w:rsidRPr="007F7A38" w:rsidRDefault="007F7A38" w:rsidP="007F7A38"/>
    <w:p w:rsidR="007F7A38" w:rsidRPr="007F7A38" w:rsidRDefault="007F7A38" w:rsidP="007F7A38">
      <w:pPr>
        <w:pStyle w:val="Ttulo2"/>
        <w:rPr>
          <w:lang w:val="en-US"/>
        </w:rPr>
      </w:pPr>
      <w:bookmarkStart w:id="79" w:name="_Toc62202588"/>
      <w:r>
        <w:rPr>
          <w:lang w:val="en-US"/>
        </w:rPr>
        <w:t>UserHelper</w:t>
      </w:r>
      <w:bookmarkEnd w:id="79"/>
    </w:p>
    <w:p w:rsidR="00B868D6" w:rsidRPr="007F7A38" w:rsidRDefault="00B868D6" w:rsidP="00E1040A">
      <w:pPr>
        <w:rPr>
          <w:lang w:val="en-US"/>
        </w:rPr>
      </w:pPr>
    </w:p>
    <w:p w:rsidR="00B868D6" w:rsidRPr="007F7A38" w:rsidRDefault="007F7A38" w:rsidP="00E1040A">
      <w:r w:rsidRPr="007F7A38">
        <w:t>En la carpeta</w:t>
      </w:r>
      <w:r>
        <w:t xml:space="preserve"> </w:t>
      </w:r>
      <w:r w:rsidRPr="007F7A38">
        <w:rPr>
          <w:b/>
          <w:bCs/>
        </w:rPr>
        <w:t>Helpers</w:t>
      </w:r>
      <w:r w:rsidRPr="007F7A38">
        <w:t xml:space="preserve"> creamos l</w:t>
      </w:r>
      <w:r>
        <w:t xml:space="preserve">a interfaz </w:t>
      </w:r>
      <w:r w:rsidRPr="007F7A38">
        <w:rPr>
          <w:b/>
          <w:bCs/>
        </w:rPr>
        <w:t>I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I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.Threading.Task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Microsoft.AspNetCore.Identity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Data.Entitie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Model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Common.Enum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namespace</w:t>
            </w:r>
            <w:r w:rsidRPr="00555EEE">
              <w:rPr>
                <w:lang w:val="en-US"/>
              </w:rPr>
              <w:t xml:space="preserve"> GenericApp.Web.Helpers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>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interface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2B91AF"/>
                <w:lang w:val="en-US"/>
              </w:rPr>
              <w:t>IUserHelper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Guid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AddUser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AddUserAsync(AddUserViewModel model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th, UserType userTyp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CheckRole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AddUserTo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 xml:space="preserve">&gt; IsUserIn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LoginAsync(LoginViewModel mode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LogoutAsync(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>&gt; Delete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UpdateUser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Validat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hang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oldPassword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new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EmailConfirmation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onfirmEmail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ById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PasswordReset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Reset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Default="00555EEE" w:rsidP="00555EEE">
            <w:pPr>
              <w:pStyle w:val="Sinespaciado"/>
            </w:pPr>
            <w:r w:rsidRPr="00555EEE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555EEE" w:rsidP="00555EE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B868D6" w:rsidRPr="007F7A38" w:rsidRDefault="007F7A38" w:rsidP="00E1040A">
      <w:r>
        <w:t xml:space="preserve">Creamos la implementación </w:t>
      </w:r>
      <w:r w:rsidRPr="007F7A38">
        <w:rPr>
          <w:b/>
          <w:bCs/>
        </w:rPr>
        <w:t>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Microsoft.AspNetCore.Identity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Microsoft.EntityFrameworkCore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Common.Enum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Data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Data.Entitie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Model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System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System.Threading.Task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namespace</w:t>
            </w:r>
            <w:r w:rsidRPr="001766F1">
              <w:rPr>
                <w:lang w:val="en-US"/>
              </w:rPr>
              <w:t xml:space="preserve"> GenericApp.Web.Help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>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class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2B91AF"/>
                <w:lang w:val="en-US"/>
              </w:rPr>
              <w:t>UserHelper</w:t>
            </w:r>
            <w:r w:rsidRPr="001766F1">
              <w:rPr>
                <w:lang w:val="en-US"/>
              </w:rPr>
              <w:t xml:space="preserve"> : IUserHelper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lastRenderedPageBreak/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UserManager&lt;User&gt; _user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RoleManager&lt;IdentityRole&gt; _role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SignInManager&lt;User&gt; _signIn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DataContext _context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2B91AF"/>
                <w:lang w:val="en-US"/>
              </w:rPr>
              <w:t>UserHelper</w:t>
            </w:r>
            <w:r w:rsidRPr="001766F1">
              <w:rPr>
                <w:lang w:val="en-US"/>
              </w:rPr>
              <w:t>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Manager&lt;User&gt; user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RoleManager&lt;IdentityRole&gt; role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SignInManager&lt;User&gt; signIn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DataContext contex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userManager = user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roleManager = role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signInManager = signIn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context = context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AddUser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reateAsync(user, 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AddUserAsync(AddUserViewModel model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th, UserType userTyp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 user = </w:t>
            </w:r>
            <w:r w:rsidRPr="001766F1">
              <w:rPr>
                <w:color w:val="0000FF"/>
                <w:lang w:val="en-US"/>
              </w:rPr>
              <w:t>new</w:t>
            </w:r>
            <w:r w:rsidRPr="001766F1">
              <w:rPr>
                <w:lang w:val="en-US"/>
              </w:rPr>
              <w:t xml:space="preserve"> User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Address = model.Address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Document = model.Document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Email =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FirstName = model.First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LastName = model.Last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icturePath= path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honeNumber = model.PhoneNumb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Name =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City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Cities.FindAsync(model.CityId)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FavoriteTeam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Teams.FindAsync(model.TeamId)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Type=userTyp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IdentityResult result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reateAsync(user, model.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result != IdentityResult.Success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null</w:t>
            </w:r>
            <w:r w:rsidRPr="001766F1">
              <w:rPr>
                <w:lang w:val="en-US"/>
              </w:rPr>
              <w:t>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 newUser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GetUserAsync(model.User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AddUserToRoleAsync(newUser, user.UserType.ToString()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newUs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AddUserToRole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AddToRoleAsync(user, 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CheckRole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roleExists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roleManager.RoleExistsAsync(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!roleExists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roleManager.CreateAsync(</w:t>
            </w:r>
            <w:r w:rsidRPr="001766F1">
              <w:rPr>
                <w:color w:val="0000FF"/>
                <w:lang w:val="en-US"/>
              </w:rPr>
              <w:t>new</w:t>
            </w:r>
            <w:r w:rsidRPr="001766F1">
              <w:rPr>
                <w:lang w:val="en-US"/>
              </w:rPr>
              <w:t xml:space="preserve"> IdentityRole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    Name = roleName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}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emai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Us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u =&gt; u.FavoriteTeam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l =&gt; l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c =&gt; c.Cit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d =&gt; d.Departmen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p =&gt; p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FirstOrDefaultAsync(u =&gt; u.Email == email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Async(Guid userI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Us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u =&gt; u.FavoriteTeam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l =&gt; l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c =&gt; c.Cit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d =&gt; d.Departmen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p =&gt; p.Country)</w:t>
            </w:r>
          </w:p>
          <w:p w:rsidR="001766F1" w:rsidRDefault="001766F1" w:rsidP="001766F1">
            <w:pPr>
              <w:pStyle w:val="Sinespaciado"/>
            </w:pPr>
            <w:r w:rsidRPr="001766F1">
              <w:rPr>
                <w:lang w:val="en-US"/>
              </w:rPr>
              <w:t xml:space="preserve">                </w:t>
            </w:r>
            <w:r>
              <w:t>.FirstOrDefaultAsync(u =&gt; u.Id == userId.ToString()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>
              <w:lastRenderedPageBreak/>
              <w:t xml:space="preserve">        </w:t>
            </w:r>
            <w:r w:rsidRPr="001766F1">
              <w:rPr>
                <w:lang w:val="en-US"/>
              </w:rPr>
              <w:t>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bool</w:t>
            </w:r>
            <w:r w:rsidRPr="001766F1">
              <w:rPr>
                <w:lang w:val="en-US"/>
              </w:rPr>
              <w:t xml:space="preserve">&gt; IsUserInRole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IsInRoleAsync(user, 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SignInResult&gt; LoginAsync(LoginViewModel mode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PasswordSignInAsync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Password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Remember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false</w:t>
            </w:r>
            <w:r w:rsidRPr="001766F1">
              <w:rPr>
                <w:lang w:val="en-US"/>
              </w:rPr>
              <w:t>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LogoutAsync(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SignOutAsync(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bool</w:t>
            </w:r>
            <w:r w:rsidRPr="001766F1">
              <w:rPr>
                <w:lang w:val="en-US"/>
              </w:rPr>
              <w:t>&gt; DeleteUser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emai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user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GetUserAsync(email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user == </w:t>
            </w:r>
            <w:r w:rsidRPr="001766F1">
              <w:rPr>
                <w:color w:val="0000FF"/>
                <w:lang w:val="en-US"/>
              </w:rPr>
              <w:t>null</w:t>
            </w:r>
            <w:r w:rsidRPr="001766F1">
              <w:rPr>
                <w:lang w:val="en-US"/>
              </w:rPr>
              <w:t>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true</w:t>
            </w:r>
            <w:r w:rsidRPr="001766F1">
              <w:rPr>
                <w:lang w:val="en-US"/>
              </w:rPr>
              <w:t>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response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Delete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response.Succeeded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UpdateUser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Update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SignInResult&gt; Validate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CheckPasswordSignInAsync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assword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false</w:t>
            </w:r>
            <w:r w:rsidRPr="001766F1">
              <w:rPr>
                <w:lang w:val="en-US"/>
              </w:rPr>
              <w:t>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Change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oldPassword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new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hangePasswordAsync(user, oldPassword, new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ConfirmEmail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token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onfirmEmailAsync(user, token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>&gt; GenerateEmailConfirmationToken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GenerateEmailConfirmationToken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ById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userI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FindByIdAsync(userI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>&gt; GeneratePasswordResetToken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GeneratePasswordResetToken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Reset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token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ResetPasswordAsync(user, token, password);</w:t>
            </w:r>
          </w:p>
          <w:p w:rsidR="001766F1" w:rsidRDefault="001766F1" w:rsidP="001766F1">
            <w:pPr>
              <w:pStyle w:val="Sinespaciado"/>
            </w:pPr>
            <w:r w:rsidRPr="001766F1">
              <w:rPr>
                <w:lang w:val="en-US"/>
              </w:rPr>
              <w:t xml:space="preserve">        </w:t>
            </w:r>
            <w:r>
              <w:t>}</w:t>
            </w:r>
          </w:p>
          <w:p w:rsidR="001766F1" w:rsidRDefault="001766F1" w:rsidP="001766F1">
            <w:pPr>
              <w:pStyle w:val="Sinespaciado"/>
            </w:pPr>
            <w:r>
              <w:t xml:space="preserve">    }</w:t>
            </w:r>
          </w:p>
          <w:p w:rsidR="007F7A38" w:rsidRDefault="001766F1" w:rsidP="001766F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D27366" w:rsidRDefault="00D27366" w:rsidP="00D27366">
      <w:pPr>
        <w:spacing w:after="0" w:line="240" w:lineRule="auto"/>
        <w:rPr>
          <w:rFonts w:eastAsia="Arial" w:cs="Arial"/>
          <w:lang w:eastAsia="es-AR"/>
        </w:rPr>
      </w:pPr>
    </w:p>
    <w:p w:rsidR="00D27366" w:rsidRPr="00D27366" w:rsidRDefault="00D27366" w:rsidP="00D27366">
      <w:pPr>
        <w:pStyle w:val="Ttulo2"/>
        <w:rPr>
          <w:rFonts w:eastAsia="Arial"/>
          <w:lang w:eastAsia="es-AR"/>
        </w:rPr>
      </w:pPr>
      <w:bookmarkStart w:id="80" w:name="_Toc62202589"/>
      <w:r w:rsidRPr="00D27366">
        <w:rPr>
          <w:rFonts w:eastAsia="Arial"/>
          <w:lang w:eastAsia="es-AR"/>
        </w:rPr>
        <w:t>Modificamos el método ConfigureServices del Startup:</w:t>
      </w:r>
      <w:bookmarkEnd w:id="80"/>
    </w:p>
    <w:p w:rsidR="00B868D6" w:rsidRPr="007F7A38" w:rsidRDefault="00B868D6" w:rsidP="00E1040A"/>
    <w:p w:rsidR="00D27366" w:rsidRPr="007944FD" w:rsidRDefault="00D27366" w:rsidP="00D27366">
      <w:pPr>
        <w:spacing w:after="0" w:line="240" w:lineRule="auto"/>
      </w:pPr>
      <w:r w:rsidRPr="007944FD">
        <w:t xml:space="preserve">Modificamos el método </w:t>
      </w:r>
      <w:r w:rsidRPr="007944FD">
        <w:rPr>
          <w:b/>
        </w:rPr>
        <w:t>ConfigureServices</w:t>
      </w:r>
      <w:r w:rsidRPr="007944FD">
        <w:t xml:space="preserve"> del </w:t>
      </w:r>
      <w:r w:rsidRPr="007944FD">
        <w:rPr>
          <w:b/>
        </w:rPr>
        <w:t>Startup</w:t>
      </w:r>
      <w:r w:rsidRPr="007944FD">
        <w:t>:</w:t>
      </w:r>
    </w:p>
    <w:p w:rsidR="00D27366" w:rsidRPr="007F7A38" w:rsidRDefault="00D27366" w:rsidP="00D273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7366" w:rsidTr="00BF1B1A">
        <w:tc>
          <w:tcPr>
            <w:tcW w:w="6941" w:type="dxa"/>
            <w:shd w:val="clear" w:color="auto" w:fill="FFFF00"/>
          </w:tcPr>
          <w:p w:rsidR="00D27366" w:rsidRPr="004C3976" w:rsidRDefault="00D27366" w:rsidP="00BF1B1A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D27366" w:rsidRPr="004C3976" w:rsidRDefault="00D27366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7366" w:rsidTr="00BF1B1A">
        <w:tc>
          <w:tcPr>
            <w:tcW w:w="6941" w:type="dxa"/>
          </w:tcPr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color w:val="0000FF"/>
                <w:lang w:val="en-US"/>
              </w:rPr>
              <w:t>public</w:t>
            </w:r>
            <w:r w:rsidRPr="00D27366">
              <w:rPr>
                <w:lang w:val="en-US"/>
              </w:rPr>
              <w:t xml:space="preserve"> </w:t>
            </w:r>
            <w:r w:rsidRPr="00D27366">
              <w:rPr>
                <w:color w:val="0000FF"/>
                <w:lang w:val="en-US"/>
              </w:rPr>
              <w:t>void</w:t>
            </w:r>
            <w:r w:rsidRPr="00D27366">
              <w:rPr>
                <w:lang w:val="en-US"/>
              </w:rPr>
              <w:t xml:space="preserve"> ConfigureServices(IServiceCollection services)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Configure&lt;CookiePolicyOptions&gt;(options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lastRenderedPageBreak/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CheckConsentNeeded = context =&gt; </w:t>
            </w:r>
            <w:r w:rsidRPr="00D27366">
              <w:rPr>
                <w:color w:val="0000FF"/>
                <w:lang w:val="en-US"/>
              </w:rPr>
              <w:t>true</w:t>
            </w:r>
            <w:r w:rsidRPr="00D27366">
              <w:rPr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MinimumSameSitePolicy = SameSiteMode.None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Identity&lt;User, IdentityRole&gt;(cfg =&gt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User.RequireUniqueEmail = </w:t>
            </w:r>
            <w:r w:rsidRPr="00D27366">
              <w:rPr>
                <w:color w:val="0000FF"/>
                <w:highlight w:val="yellow"/>
                <w:lang w:val="en-US"/>
              </w:rPr>
              <w:t>tru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igit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UniqueChars = 0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Low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NonAlphanumeric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Upp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}).AddEntityFrameworkStores&lt;DataContext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DbContext&lt;DataContext&gt;(cfg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cfg.UseSqlServer(Configuration.GetConnectionString(</w:t>
            </w:r>
            <w:r w:rsidRPr="00D27366">
              <w:rPr>
                <w:color w:val="A31515"/>
                <w:lang w:val="en-US"/>
              </w:rPr>
              <w:t>"DefaultConnection"</w:t>
            </w:r>
            <w:r w:rsidRPr="00D27366">
              <w:rPr>
                <w:lang w:val="en-US"/>
              </w:rPr>
              <w:t>)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Transient&lt;SeedDb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ImageHelper, Image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nverterHelper, Converter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mbosHelper, Combos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Scoped&lt;IUserHelper, UserHelper&gt;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>public void Configure(IApplicationBuilder app, IHostingEnvironment env)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if (env.IsDevelopment())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DeveloperExceptionPage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else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ExceptionHandler("/Home/Error"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Hsts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HttpsRedirection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StaticFiles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</w:t>
            </w:r>
            <w:r w:rsidRPr="00BF1B1A">
              <w:rPr>
                <w:highlight w:val="yellow"/>
                <w:lang w:val="en-US"/>
              </w:rPr>
              <w:t>app.UseAuthentication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CookiePolicy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Mvc(routes =&gt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routes.MapRoute(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    name: "default",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    template: "{controller=Home}/{action=Index}/{id?}");</w:t>
            </w:r>
          </w:p>
          <w:p w:rsidR="00D27366" w:rsidRPr="00D27366" w:rsidRDefault="00D27366" w:rsidP="00D27366">
            <w:pPr>
              <w:pStyle w:val="Sinespaciado"/>
            </w:pPr>
            <w:r w:rsidRPr="00BF1B1A">
              <w:rPr>
                <w:lang w:val="en-US"/>
              </w:rPr>
              <w:t xml:space="preserve">            </w:t>
            </w:r>
            <w:r w:rsidRPr="00D27366">
              <w:t>}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}</w:t>
            </w:r>
          </w:p>
          <w:p w:rsidR="00D27366" w:rsidRDefault="00D27366" w:rsidP="00D27366">
            <w:pPr>
              <w:pStyle w:val="Sinespaciado"/>
            </w:pPr>
          </w:p>
        </w:tc>
        <w:tc>
          <w:tcPr>
            <w:tcW w:w="3588" w:type="dxa"/>
          </w:tcPr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06720" w:rsidRDefault="00D06720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  <w:r>
              <w:t>Acá se establecen los requisitos para el password</w:t>
            </w:r>
          </w:p>
        </w:tc>
      </w:tr>
    </w:tbl>
    <w:p w:rsidR="00D27366" w:rsidRDefault="00D27366" w:rsidP="00D27366"/>
    <w:p w:rsidR="00136534" w:rsidRPr="007F7A38" w:rsidRDefault="00D06720" w:rsidP="00D06720">
      <w:pPr>
        <w:pStyle w:val="Ttulo2"/>
      </w:pPr>
      <w:bookmarkStart w:id="81" w:name="_Toc62202590"/>
      <w:r>
        <w:t>Modificación del SeedDb</w:t>
      </w:r>
      <w:bookmarkEnd w:id="81"/>
    </w:p>
    <w:p w:rsidR="00136534" w:rsidRDefault="00136534" w:rsidP="00D612A8"/>
    <w:p w:rsidR="00D06720" w:rsidRPr="007F7A38" w:rsidRDefault="00D06720" w:rsidP="00D612A8">
      <w:r>
        <w:t xml:space="preserve">Agregamos en la Clase </w:t>
      </w:r>
      <w:r w:rsidRPr="00D06720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06720" w:rsidTr="00BF1B1A">
        <w:tc>
          <w:tcPr>
            <w:tcW w:w="6941" w:type="dxa"/>
            <w:shd w:val="clear" w:color="auto" w:fill="FFFF00"/>
          </w:tcPr>
          <w:p w:rsidR="00D06720" w:rsidRPr="004C3976" w:rsidRDefault="00D06720" w:rsidP="00BF1B1A">
            <w:pPr>
              <w:jc w:val="center"/>
              <w:rPr>
                <w:b/>
                <w:bCs/>
              </w:rPr>
            </w:pPr>
            <w:r w:rsidRPr="00D06720">
              <w:rPr>
                <w:b/>
                <w:bCs/>
              </w:rPr>
              <w:t>SeedDb</w:t>
            </w:r>
          </w:p>
        </w:tc>
        <w:tc>
          <w:tcPr>
            <w:tcW w:w="3588" w:type="dxa"/>
            <w:shd w:val="clear" w:color="auto" w:fill="FFFF00"/>
          </w:tcPr>
          <w:p w:rsidR="00D06720" w:rsidRPr="004C3976" w:rsidRDefault="00D06720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06720" w:rsidRPr="00D06720" w:rsidTr="00BF1B1A">
        <w:tc>
          <w:tcPr>
            <w:tcW w:w="6941" w:type="dxa"/>
          </w:tcPr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Common.Enum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Web.Data.Entitie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Web.Helper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Collections.Generic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Linq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Threading.Task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namespace</w:t>
            </w:r>
            <w:r w:rsidRPr="00D06720">
              <w:rPr>
                <w:lang w:val="en-US"/>
              </w:rPr>
              <w:t xml:space="preserve"> GenericApp.Web.Data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>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class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readonly</w:t>
            </w:r>
            <w:r w:rsidRPr="00D06720">
              <w:rPr>
                <w:lang w:val="en-US"/>
              </w:rPr>
              <w:t xml:space="preserve"> DataContext _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readonly</w:t>
            </w:r>
            <w:r w:rsidRPr="00D06720">
              <w:rPr>
                <w:highlight w:val="yellow"/>
                <w:lang w:val="en-US"/>
              </w:rPr>
              <w:t xml:space="preserve"> IUserHelper _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  <w:r w:rsidRPr="00D06720">
              <w:rPr>
                <w:lang w:val="en-US"/>
              </w:rPr>
              <w:t>(DataContext context</w:t>
            </w:r>
            <w:r w:rsidRPr="00D06720">
              <w:rPr>
                <w:highlight w:val="yellow"/>
                <w:lang w:val="en-US"/>
              </w:rPr>
              <w:t>, IUserHelper userHelper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_context = 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highlight w:val="yellow"/>
                <w:lang w:val="en-US"/>
              </w:rPr>
              <w:t>_userHelper = 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SeedAsync(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_context.Database.EnsureCreated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lastRenderedPageBreak/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CheckCountriesAsync(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Roles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UserAsync(</w:t>
            </w:r>
            <w:r w:rsidRPr="00D06720">
              <w:rPr>
                <w:color w:val="A31515"/>
                <w:highlight w:val="yellow"/>
                <w:lang w:val="en-US"/>
              </w:rPr>
              <w:t>"17157729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Núñez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albertonu@gmail.com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156 814 963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Espora 2052"</w:t>
            </w:r>
            <w:r w:rsidRPr="00D06720">
              <w:rPr>
                <w:highlight w:val="yellow"/>
                <w:lang w:val="en-US"/>
              </w:rPr>
              <w:t>,</w:t>
            </w:r>
            <w:r w:rsidRPr="00D06720">
              <w:rPr>
                <w:lang w:val="en-US"/>
              </w:rPr>
              <w:t xml:space="preserve"> UserType.Admi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 CheckRolesAsync(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Admin.ToString()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User.ToString()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&lt;User&gt; CheckUserAsync(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document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Type userType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 user =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GetUserAsync(email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if</w:t>
            </w:r>
            <w:r w:rsidRPr="00D06720">
              <w:rPr>
                <w:highlight w:val="yellow"/>
                <w:lang w:val="en-US"/>
              </w:rPr>
              <w:t xml:space="preserve"> (user == </w:t>
            </w:r>
            <w:r w:rsidRPr="00D06720">
              <w:rPr>
                <w:color w:val="0000FF"/>
                <w:highlight w:val="yellow"/>
                <w:lang w:val="en-US"/>
              </w:rPr>
              <w:t>null</w:t>
            </w:r>
            <w:r w:rsidRPr="00D06720">
              <w:rPr>
                <w:highlight w:val="yellow"/>
                <w:lang w:val="en-US"/>
              </w:rPr>
              <w:t>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user = </w:t>
            </w:r>
            <w:r w:rsidRPr="00D06720">
              <w:rPr>
                <w:color w:val="0000FF"/>
                <w:highlight w:val="yellow"/>
                <w:lang w:val="en-US"/>
              </w:rPr>
              <w:t>new</w:t>
            </w:r>
            <w:r w:rsidRPr="00D06720">
              <w:rPr>
                <w:highlight w:val="yellow"/>
                <w:lang w:val="en-US"/>
              </w:rPr>
              <w:t xml:space="preserve"> User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FirstName =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LastName =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Email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Name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PhoneNumber =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Address =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Document = document,</w:t>
            </w:r>
          </w:p>
          <w:p w:rsid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City = _context.Cities.FirstOrDefault(),</w:t>
            </w:r>
          </w:p>
          <w:p w:rsidR="00221ED2" w:rsidRPr="00F24D53" w:rsidRDefault="00221ED2" w:rsidP="00221ED2">
            <w:pPr>
              <w:pStyle w:val="Sinespaciado"/>
              <w:rPr>
                <w:highlight w:val="yellow"/>
                <w:lang w:val="en-US"/>
              </w:rPr>
            </w:pPr>
            <w:r w:rsidRPr="00F24D53">
              <w:rPr>
                <w:highlight w:val="yellow"/>
                <w:lang w:val="en-US"/>
              </w:rPr>
              <w:t xml:space="preserve">                    FavoriteTeam = _context.Teams.FirstOrDefault()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Type = userType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}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Async(user, </w:t>
            </w:r>
            <w:r w:rsidRPr="00D06720">
              <w:rPr>
                <w:color w:val="A31515"/>
                <w:highlight w:val="yellow"/>
                <w:lang w:val="en-US"/>
              </w:rPr>
              <w:t>"123456"</w:t>
            </w:r>
            <w:r w:rsidRPr="00D06720">
              <w:rPr>
                <w:highlight w:val="yellow"/>
                <w:lang w:val="en-US"/>
              </w:rPr>
              <w:t>);</w:t>
            </w:r>
          </w:p>
          <w:p w:rsid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ToRoleAsync(user, userType.ToString());</w:t>
            </w:r>
          </w:p>
          <w:p w:rsidR="006502B4" w:rsidRDefault="006502B4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string</w:t>
            </w:r>
            <w:r w:rsidRPr="006502B4">
              <w:rPr>
                <w:lang w:val="en-US"/>
              </w:rPr>
              <w:t xml:space="preserve"> token =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GenerateEmailConfirmationTokenAsync(user);</w:t>
            </w: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highlight w:val="yellow"/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ConfirmEmailAsync(user, toke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return</w:t>
            </w:r>
            <w:r w:rsidRPr="00D06720">
              <w:rPr>
                <w:lang w:val="en-US"/>
              </w:rPr>
              <w:t xml:space="preserve"> us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CheckCountriesAsync()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        ………………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  <w:tc>
          <w:tcPr>
            <w:tcW w:w="3588" w:type="dxa"/>
          </w:tcPr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yectamos UserHelper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</w:tr>
    </w:tbl>
    <w:p w:rsidR="00D06720" w:rsidRPr="00D06720" w:rsidRDefault="00D06720" w:rsidP="00D06720">
      <w:pPr>
        <w:rPr>
          <w:lang w:val="en-US"/>
        </w:rPr>
      </w:pPr>
    </w:p>
    <w:p w:rsidR="00D06720" w:rsidRDefault="00F21406" w:rsidP="00D06720">
      <w:r w:rsidRPr="00F21406">
        <w:t>Borramos la BD y la creamos de nuevo:</w:t>
      </w:r>
    </w:p>
    <w:p w:rsidR="00F21406" w:rsidRPr="00F21406" w:rsidRDefault="00F21406" w:rsidP="00F2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F21406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>
        <w:rPr>
          <w:rFonts w:ascii="Arial Narrow" w:eastAsia="Arial" w:hAnsi="Arial Narrow" w:cs="Arial"/>
          <w:sz w:val="14"/>
          <w:highlight w:val="yellow"/>
          <w:lang w:val="en" w:eastAsia="es-AR"/>
        </w:rPr>
        <w:t>drop</w:t>
      </w:r>
      <w:r w:rsidRPr="00F21406">
        <w:rPr>
          <w:rFonts w:ascii="Arial Narrow" w:eastAsia="Arial" w:hAnsi="Arial Narrow" w:cs="Arial"/>
          <w:sz w:val="14"/>
          <w:highlight w:val="yellow"/>
          <w:lang w:val="en" w:eastAsia="es-AR"/>
        </w:rPr>
        <w:t>-database</w:t>
      </w:r>
    </w:p>
    <w:p w:rsidR="00136534" w:rsidRDefault="00136534" w:rsidP="00D612A8">
      <w:pPr>
        <w:rPr>
          <w:lang w:val="en"/>
        </w:rPr>
      </w:pPr>
    </w:p>
    <w:p w:rsidR="00060602" w:rsidRDefault="00060602" w:rsidP="00060602">
      <w:pPr>
        <w:pStyle w:val="Ttulo2"/>
      </w:pPr>
      <w:bookmarkStart w:id="82" w:name="_Toc62202591"/>
      <w:r>
        <w:t>Confirmar Registro por Email</w:t>
      </w:r>
      <w:bookmarkEnd w:id="82"/>
    </w:p>
    <w:p w:rsid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</w:p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 xml:space="preserve">Agregamos en el </w:t>
      </w:r>
      <w:r w:rsidRPr="00060602">
        <w:rPr>
          <w:rFonts w:eastAsia="Arial" w:cs="Arial"/>
          <w:b/>
          <w:bCs/>
          <w:lang w:eastAsia="es-AR"/>
        </w:rPr>
        <w:t>Startup.cs</w:t>
      </w:r>
    </w:p>
    <w:p w:rsidR="00060602" w:rsidRPr="00060602" w:rsidRDefault="00060602" w:rsidP="000606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60602" w:rsidTr="00BF1B1A">
        <w:tc>
          <w:tcPr>
            <w:tcW w:w="6941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060602">
              <w:rPr>
                <w:rFonts w:eastAsia="Arial" w:cs="Arial"/>
                <w:b/>
                <w:bCs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BF1B1A">
        <w:tc>
          <w:tcPr>
            <w:tcW w:w="6941" w:type="dxa"/>
          </w:tcPr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>services.AddIdentity&lt;User, IdentityRole&gt;(cfg =&gt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{</w:t>
            </w:r>
          </w:p>
          <w:p w:rsidR="00060602" w:rsidRPr="00060602" w:rsidRDefault="00060602" w:rsidP="00060602">
            <w:pPr>
              <w:pStyle w:val="Sinespaciado"/>
              <w:rPr>
                <w:highlight w:val="yellow"/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cfg.Tokens.AuthenticatorTokenProvider = TokenOptions.DefaultAuthenticatorProvider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highlight w:val="yellow"/>
                <w:lang w:val="en-US"/>
              </w:rPr>
              <w:t xml:space="preserve">                cfg.SignIn.RequireConfirmedEmail = </w:t>
            </w:r>
            <w:r w:rsidRPr="00060602">
              <w:rPr>
                <w:color w:val="0000FF"/>
                <w:highlight w:val="yellow"/>
                <w:lang w:val="en-US"/>
              </w:rPr>
              <w:t>true</w:t>
            </w:r>
            <w:r w:rsidRPr="00060602">
              <w:rPr>
                <w:highlight w:val="yellow"/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User.RequireUniqueEmail = </w:t>
            </w:r>
            <w:r w:rsidRPr="00060602">
              <w:rPr>
                <w:color w:val="0000FF"/>
                <w:lang w:val="en-US"/>
              </w:rPr>
              <w:t>tru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igit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UniqueChars = 0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Low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NonAlphanumeric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Upp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})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.AddDefaultTokenProviders()</w:t>
            </w:r>
          </w:p>
          <w:p w:rsidR="00060602" w:rsidRDefault="00060602" w:rsidP="00060602">
            <w:pPr>
              <w:pStyle w:val="Sinespaciado"/>
            </w:pPr>
            <w:r w:rsidRPr="00060602">
              <w:rPr>
                <w:lang w:val="en-US"/>
              </w:rPr>
              <w:t xml:space="preserve">                </w:t>
            </w:r>
            <w:r>
              <w:t>.AddEntityFrameworkStores&lt;DataContext&gt;();</w:t>
            </w:r>
          </w:p>
          <w:p w:rsidR="00060602" w:rsidRDefault="00060602" w:rsidP="00BF1B1A"/>
        </w:tc>
        <w:tc>
          <w:tcPr>
            <w:tcW w:w="3588" w:type="dxa"/>
          </w:tcPr>
          <w:p w:rsidR="00060602" w:rsidRDefault="00060602" w:rsidP="00BF1B1A"/>
        </w:tc>
      </w:tr>
    </w:tbl>
    <w:p w:rsidR="00060602" w:rsidRDefault="00060602" w:rsidP="00060602"/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>Agregar el nuget “</w:t>
      </w:r>
      <w:r w:rsidRPr="00060602">
        <w:rPr>
          <w:rFonts w:eastAsia="Arial" w:cs="Arial"/>
          <w:b/>
          <w:lang w:eastAsia="es-AR"/>
        </w:rPr>
        <w:t>Mailkit</w:t>
      </w:r>
      <w:r w:rsidRPr="00060602">
        <w:rPr>
          <w:rFonts w:eastAsia="Arial" w:cs="Arial"/>
          <w:lang w:eastAsia="es-AR"/>
        </w:rPr>
        <w:t>” al proyecto Web</w:t>
      </w:r>
    </w:p>
    <w:p w:rsidR="00060602" w:rsidRDefault="00060602" w:rsidP="00060602"/>
    <w:p w:rsidR="00060602" w:rsidRPr="00060602" w:rsidRDefault="00060602" w:rsidP="00060602"/>
    <w:p w:rsidR="00060602" w:rsidRPr="00060602" w:rsidRDefault="00060602" w:rsidP="00D612A8"/>
    <w:p w:rsidR="00060602" w:rsidRPr="00060602" w:rsidRDefault="00060602" w:rsidP="00D612A8"/>
    <w:p w:rsidR="00F21406" w:rsidRDefault="00060602" w:rsidP="00060602">
      <w:pPr>
        <w:pStyle w:val="Ttulo1"/>
        <w:rPr>
          <w:lang w:val="en"/>
        </w:rPr>
      </w:pPr>
      <w:bookmarkStart w:id="83" w:name="_Toc62202592"/>
      <w:r>
        <w:rPr>
          <w:lang w:val="en"/>
        </w:rPr>
        <w:t>Implementación de Login/Logout</w:t>
      </w:r>
      <w:bookmarkEnd w:id="83"/>
    </w:p>
    <w:p w:rsidR="00F21406" w:rsidRDefault="00F21406" w:rsidP="00D612A8">
      <w:pPr>
        <w:rPr>
          <w:lang w:val="en"/>
        </w:rPr>
      </w:pPr>
    </w:p>
    <w:p w:rsidR="00F21406" w:rsidRDefault="00060602" w:rsidP="00060602">
      <w:pPr>
        <w:pStyle w:val="Ttulo2"/>
        <w:rPr>
          <w:lang w:val="en"/>
        </w:rPr>
      </w:pPr>
      <w:bookmarkStart w:id="84" w:name="_Toc62202593"/>
      <w:r>
        <w:t>AccountController</w:t>
      </w:r>
      <w:bookmarkEnd w:id="84"/>
    </w:p>
    <w:p w:rsidR="00F21406" w:rsidRDefault="00F21406" w:rsidP="00D612A8">
      <w:pPr>
        <w:rPr>
          <w:lang w:val="en"/>
        </w:rPr>
      </w:pPr>
    </w:p>
    <w:p w:rsidR="00060602" w:rsidRPr="00060602" w:rsidRDefault="00060602" w:rsidP="00D612A8">
      <w:r w:rsidRPr="00060602">
        <w:t>Creamos el Controlador</w:t>
      </w:r>
      <w:r w:rsidRPr="00060602">
        <w:rPr>
          <w:b/>
          <w:bCs/>
        </w:rPr>
        <w:t xml:space="preserve"> Account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2029"/>
      </w:tblGrid>
      <w:tr w:rsidR="00060602" w:rsidTr="00AA066B">
        <w:tc>
          <w:tcPr>
            <w:tcW w:w="8500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060602">
              <w:rPr>
                <w:b/>
                <w:bCs/>
              </w:rPr>
              <w:t>AccountController</w:t>
            </w:r>
          </w:p>
        </w:tc>
        <w:tc>
          <w:tcPr>
            <w:tcW w:w="2029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AA066B">
        <w:tc>
          <w:tcPr>
            <w:tcW w:w="8500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Authorization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Identi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Mvc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EntityFrameworkCor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Enum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Respons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.Entiti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Helper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Model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Linq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Threading.Task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namespace GenericApp.Web.Controll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public class AccountController : Controller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DataContext _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UserHelper _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CombosHelper _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ImageHelper _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MailHelper _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ccountController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ataContext contex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UserHelper user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CombosHelper combos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ImageHelper image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MailHelper mailHelp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ntext = 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userHelper = 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mbosHelper = 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imageHelper = 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mailHelper = 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Index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await _context.Us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u =&gt; u.City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ToListAsync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Ge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Create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reate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Admin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Response response = 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if (response.IsSuccess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odelState.AddModelError(string.Empty, response.Messag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Login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.Identity.IsAuthenticat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new LoginViewModel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in(Login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icrosoft.AspNetCore.Identity.SignInResult result = await _userHelper.LoginAsync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quest.Query.Keys.Contains("ReturnUrl"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(Request.Query["ReturnUrl"].First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odelState.AddModelError(string.Empty, "Email o password incorrect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out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wait _userHelper.Logou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NotAuthorized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gist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gister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User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t xml:space="preserve">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Department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c =&gt; c.Department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Department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Team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c =&gt; c.Team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Team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Cities(int department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_context.Department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d =&gt; d.Citie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d =&gt; d.Id == 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department.Cities.OrderBy(c =&gt; c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await _context.Departments.FirstOrDefaultAsync(d =&gt; d.Cities.FirstOrDefault(c =&gt; c.Id == user.City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 = await _context.Department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TeamEntity team = await _context.Teams.FirstOrDefaultAsync(c =&gt; c.Id == user.FavoriteTeam.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team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 = await _context.Team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await _context.Countries.FirstOrDefaultAsync(c =&gt; c.Departments.FirstOrDefault(d =&gt; d.Id == department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2 = await _context.Countries.FirstOrDefaultAsync(c =&gt; c.Teams.FirstOrDefault(d =&gt; d.Id == team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2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2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EditUserViewModel model = new 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Address = user.Address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FirstName = user.Fir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LastName = user.La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honeNumber = user.PhoneNumb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icturePath = user.PicturePath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department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yId = user.Cit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Id = countr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TeamId= country2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Id = department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country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country2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Id = team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ocument = user.Documen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s=_combosHelper.GetComboUserTyp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=user.UserType.ToString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Edit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irstName = model.Fir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LastName = model.La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Address = model.Addres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honeNumber = model.PhoneNumb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icturePath = imagePath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City = await _context.Cities.FindAsync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avoriteTeam = await _context.Teams.FindAsync(model.Team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Document = model.Documen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await _userHelper.UpdateUser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Teams = _combosHelper.GetComboTeam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Change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PasswordMVC(Change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var result = await _userHelper.ChangePasswordAsync(user, model.OldPassword, model.New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ToAction("ChangeUser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ModelState.AddModelError(string.Empty, result.Errors.FirstOrDefault().Descriptio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Usuario no encon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onfirmEmail(string userId, 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string.IsNullOrEmpty(userId) || string.IsNullOrEmpty(token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new Guid(userId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dentityResult result = await _userHelper.ConfirmEmailAsync(user, toke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!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cover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coverPasswordMVC(Recover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model.Emai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Este mail no corresponde a un usuario regis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PasswordReset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link = Url.Action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ResetPassword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Account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new { token = myToken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_mailHelper.SendMail(model.Email, "Reseteo de Password", $"&lt;h1&gt;Reseteo de Password&lt;/h1&gt;" +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</w:t>
            </w:r>
            <w:r>
              <w:t>$"Para resetear el password por favor haga clic en este link: &lt;/br&gt;&lt;/br&gt;" +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$"&lt;a href = \"{link}\"&gt;Reset Password&lt;/a&gt;"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ViewBag.Message = "Las instrucciones para recuperar su password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setPassword(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setPassword(Reset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model.User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entityResult result = await _userHelper.ResetPasswordAsync(user, model.Token, model.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ViewBag.Message = "Password reseteado con éxit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iewBag.Message = "Error mientras se reseteaba el password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ViewBag.Message = "Usuario no encontrad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</w:t>
            </w:r>
            <w:r>
              <w:t>}</w:t>
            </w:r>
          </w:p>
          <w:p w:rsidR="00F32AEA" w:rsidRDefault="00F32AEA" w:rsidP="00F32AEA">
            <w:pPr>
              <w:pStyle w:val="Sinespaciado"/>
            </w:pPr>
            <w:r>
              <w:t xml:space="preserve">    }</w:t>
            </w:r>
          </w:p>
          <w:p w:rsidR="00AA066B" w:rsidRDefault="00F32AEA" w:rsidP="00F32AEA">
            <w:pPr>
              <w:pStyle w:val="Sinespaciado"/>
            </w:pPr>
            <w:r>
              <w:t>}</w:t>
            </w:r>
          </w:p>
        </w:tc>
        <w:tc>
          <w:tcPr>
            <w:tcW w:w="2029" w:type="dxa"/>
          </w:tcPr>
          <w:p w:rsidR="00060602" w:rsidRDefault="00060602" w:rsidP="00BF1B1A"/>
        </w:tc>
      </w:tr>
    </w:tbl>
    <w:p w:rsidR="00060602" w:rsidRDefault="00060602" w:rsidP="00060602"/>
    <w:p w:rsidR="00C25460" w:rsidRDefault="00C25460" w:rsidP="00C25460">
      <w:pPr>
        <w:rPr>
          <w:b/>
          <w:bCs/>
        </w:rPr>
      </w:pPr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Users</w:t>
      </w:r>
    </w:p>
    <w:p w:rsidR="008F70BC" w:rsidRPr="008F70BC" w:rsidRDefault="008F70BC" w:rsidP="00C25460">
      <w:r w:rsidRPr="008F70BC">
        <w:t>Dentro agregamos la</w:t>
      </w:r>
      <w:r w:rsidR="00F32AEA">
        <w:t>s</w:t>
      </w:r>
      <w:r w:rsidRPr="008F70BC">
        <w:t xml:space="preserve"> im</w:t>
      </w:r>
      <w:r w:rsidR="00F32AEA">
        <w:t>á</w:t>
      </w:r>
      <w:r w:rsidRPr="008F70BC">
        <w:t>gen</w:t>
      </w:r>
      <w:r w:rsidR="00F32AEA">
        <w:t>es</w:t>
      </w:r>
      <w:r w:rsidRPr="008F70BC">
        <w:t xml:space="preserve"> </w:t>
      </w:r>
      <w:r w:rsidRPr="008F70BC">
        <w:rPr>
          <w:b/>
          <w:bCs/>
        </w:rPr>
        <w:t>nouser.png</w:t>
      </w:r>
      <w:r w:rsidR="00F32AEA">
        <w:rPr>
          <w:b/>
          <w:bCs/>
        </w:rPr>
        <w:t>, login.png, Reset.png, resetpassword.png</w:t>
      </w:r>
    </w:p>
    <w:p w:rsidR="00C25460" w:rsidRDefault="00C25460" w:rsidP="00060602"/>
    <w:p w:rsidR="00F21406" w:rsidRPr="00060602" w:rsidRDefault="00AA066B" w:rsidP="00AA066B">
      <w:pPr>
        <w:pStyle w:val="Ttulo2"/>
      </w:pPr>
      <w:bookmarkStart w:id="85" w:name="_Toc62202594"/>
      <w:r>
        <w:t>Vista Login</w:t>
      </w:r>
      <w:bookmarkEnd w:id="85"/>
    </w:p>
    <w:p w:rsidR="00AA066B" w:rsidRDefault="00AA066B" w:rsidP="00D612A8"/>
    <w:p w:rsidR="00AA066B" w:rsidRDefault="00AA066B" w:rsidP="00D612A8">
      <w:r>
        <w:t xml:space="preserve">Agregamos la Vista </w:t>
      </w:r>
      <w:r w:rsidRPr="00AA066B">
        <w:rPr>
          <w:b/>
          <w:bCs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BF1B1A">
        <w:tc>
          <w:tcPr>
            <w:tcW w:w="6941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AA066B">
              <w:rPr>
                <w:b/>
                <w:bCs/>
              </w:rPr>
              <w:t>Login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Login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Login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login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Login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~/lib/jquery-validation/dist/jquery.validate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checkbo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inpu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label"&gt;</w:t>
            </w:r>
            <w:r w:rsidRPr="00F32AEA">
              <w:rPr>
                <w:lang w:val="en-US"/>
              </w:rPr>
              <w:t>Recordarme en este equip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Logi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Registrar Nuevo 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cover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link"&gt;</w:t>
            </w:r>
            <w:r w:rsidRPr="00F32AEA">
              <w:rPr>
                <w:lang w:val="en-US"/>
              </w:rPr>
              <w:t>Olvidó su Password?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A066B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A066B" w:rsidRDefault="00AA066B" w:rsidP="00BF1B1A"/>
        </w:tc>
      </w:tr>
    </w:tbl>
    <w:p w:rsidR="00AA066B" w:rsidRDefault="00AA066B" w:rsidP="00AA066B"/>
    <w:p w:rsidR="0062680C" w:rsidRDefault="0062680C" w:rsidP="0062680C">
      <w:pPr>
        <w:pStyle w:val="Ttulo2"/>
      </w:pPr>
      <w:bookmarkStart w:id="86" w:name="_Toc62202595"/>
      <w:r>
        <w:t xml:space="preserve">Vista </w:t>
      </w:r>
      <w:r w:rsidRPr="006502B4">
        <w:t>ConfirmEMail</w:t>
      </w:r>
      <w:bookmarkEnd w:id="86"/>
    </w:p>
    <w:p w:rsidR="0062680C" w:rsidRDefault="0062680C" w:rsidP="00AA066B"/>
    <w:p w:rsidR="006502B4" w:rsidRDefault="006502B4" w:rsidP="00AA066B">
      <w:r>
        <w:t xml:space="preserve">Agregamos la Vista </w:t>
      </w:r>
      <w:r w:rsidRPr="006502B4">
        <w:rPr>
          <w:b/>
          <w:bCs/>
        </w:rPr>
        <w:t>Confirm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502B4" w:rsidTr="00BF1B1A">
        <w:tc>
          <w:tcPr>
            <w:tcW w:w="6941" w:type="dxa"/>
            <w:shd w:val="clear" w:color="auto" w:fill="FFFF00"/>
          </w:tcPr>
          <w:p w:rsidR="006502B4" w:rsidRPr="006502B4" w:rsidRDefault="006502B4" w:rsidP="00BF1B1A">
            <w:pPr>
              <w:jc w:val="center"/>
            </w:pPr>
            <w:r w:rsidRPr="006502B4">
              <w:rPr>
                <w:b/>
                <w:bCs/>
              </w:rPr>
              <w:t>ConfirmEMail</w:t>
            </w:r>
          </w:p>
        </w:tc>
        <w:tc>
          <w:tcPr>
            <w:tcW w:w="3588" w:type="dxa"/>
            <w:shd w:val="clear" w:color="auto" w:fill="FFFF00"/>
          </w:tcPr>
          <w:p w:rsidR="006502B4" w:rsidRPr="004C3976" w:rsidRDefault="006502B4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502B4" w:rsidTr="00BF1B1A">
        <w:tc>
          <w:tcPr>
            <w:tcW w:w="6941" w:type="dxa"/>
          </w:tcPr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@{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lang w:val="en-US"/>
              </w:rPr>
              <w:t xml:space="preserve">    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 xml:space="preserve">] = </w:t>
            </w:r>
            <w:r w:rsidRPr="006502B4">
              <w:rPr>
                <w:color w:val="A31515"/>
                <w:lang w:val="en-US"/>
              </w:rPr>
              <w:t>"Confirm email"</w:t>
            </w:r>
            <w:r w:rsidRPr="006502B4">
              <w:rPr>
                <w:lang w:val="en-US"/>
              </w:rPr>
              <w:t>;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}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color w:val="0000FF"/>
                <w:lang w:val="en-US"/>
              </w:rPr>
              <w:t>&lt;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  <w:r w:rsidRPr="006502B4">
              <w:rPr>
                <w:highlight w:val="yellow"/>
                <w:lang w:val="en-US"/>
              </w:rPr>
              <w:t>@</w:t>
            </w:r>
            <w:r w:rsidRPr="006502B4">
              <w:rPr>
                <w:lang w:val="en-US"/>
              </w:rPr>
              <w:t>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>]</w:t>
            </w:r>
            <w:r w:rsidRPr="006502B4">
              <w:rPr>
                <w:color w:val="0000FF"/>
                <w:lang w:val="en-US"/>
              </w:rPr>
              <w:t>&lt;/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    Gracias por confirmar su email. Ahora ya puede ingresar al Sistema.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502B4" w:rsidRDefault="006502B4" w:rsidP="00BF1B1A"/>
        </w:tc>
      </w:tr>
    </w:tbl>
    <w:p w:rsidR="006502B4" w:rsidRDefault="006502B4" w:rsidP="00AA066B"/>
    <w:p w:rsidR="0062680C" w:rsidRDefault="0062680C" w:rsidP="0062680C">
      <w:pPr>
        <w:pStyle w:val="Ttulo2"/>
      </w:pPr>
      <w:bookmarkStart w:id="87" w:name="_Toc62202596"/>
      <w:r>
        <w:t>Vista _User</w:t>
      </w:r>
      <w:bookmarkEnd w:id="87"/>
    </w:p>
    <w:p w:rsidR="0062680C" w:rsidRDefault="0062680C" w:rsidP="00AA066B"/>
    <w:p w:rsidR="0062680C" w:rsidRDefault="0062680C" w:rsidP="00AA066B">
      <w:r>
        <w:t xml:space="preserve">Agregamos la vista parcial </w:t>
      </w:r>
      <w:r w:rsidRPr="0062680C">
        <w:rPr>
          <w:b/>
          <w:bCs/>
        </w:rPr>
        <w:t>_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2680C" w:rsidTr="00BF1B1A">
        <w:tc>
          <w:tcPr>
            <w:tcW w:w="6941" w:type="dxa"/>
            <w:shd w:val="clear" w:color="auto" w:fill="FFFF00"/>
          </w:tcPr>
          <w:p w:rsidR="0062680C" w:rsidRPr="006502B4" w:rsidRDefault="0062680C" w:rsidP="00BF1B1A">
            <w:pPr>
              <w:jc w:val="center"/>
            </w:pPr>
            <w:r w:rsidRPr="0062680C">
              <w:rPr>
                <w:b/>
                <w:bCs/>
              </w:rPr>
              <w:t>_User</w:t>
            </w:r>
          </w:p>
        </w:tc>
        <w:tc>
          <w:tcPr>
            <w:tcW w:w="3588" w:type="dxa"/>
            <w:shd w:val="clear" w:color="auto" w:fill="FFFF00"/>
          </w:tcPr>
          <w:p w:rsidR="0062680C" w:rsidRPr="004C3976" w:rsidRDefault="0062680C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2680C" w:rsidTr="00BF1B1A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fi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62680C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2680C" w:rsidRDefault="0062680C" w:rsidP="00BF1B1A"/>
        </w:tc>
      </w:tr>
    </w:tbl>
    <w:p w:rsidR="0062680C" w:rsidRDefault="0062680C" w:rsidP="0062680C"/>
    <w:p w:rsidR="00F32AEA" w:rsidRPr="00F32AEA" w:rsidRDefault="00F32AEA" w:rsidP="00F32AEA">
      <w:pPr>
        <w:pStyle w:val="Ttulo2"/>
      </w:pPr>
      <w:bookmarkStart w:id="88" w:name="_Toc62202597"/>
      <w:r w:rsidRPr="00F32AEA">
        <w:t>Vista _User2</w:t>
      </w:r>
      <w:bookmarkEnd w:id="88"/>
    </w:p>
    <w:p w:rsidR="00F32AEA" w:rsidRDefault="00F32AEA" w:rsidP="00F32AEA"/>
    <w:p w:rsidR="00F32AEA" w:rsidRDefault="00F32AEA" w:rsidP="00F32AEA">
      <w:r>
        <w:t xml:space="preserve">Agregamos la vista parcial </w:t>
      </w:r>
      <w:r w:rsidRPr="0062680C">
        <w:rPr>
          <w:b/>
          <w:bCs/>
        </w:rPr>
        <w:t>_User</w:t>
      </w:r>
      <w:r>
        <w:rPr>
          <w:b/>
          <w:bCs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32AEA" w:rsidTr="00BF1B1A">
        <w:tc>
          <w:tcPr>
            <w:tcW w:w="6941" w:type="dxa"/>
            <w:shd w:val="clear" w:color="auto" w:fill="FFFF00"/>
          </w:tcPr>
          <w:p w:rsidR="00F32AEA" w:rsidRPr="006502B4" w:rsidRDefault="00F32AEA" w:rsidP="00BF1B1A">
            <w:pPr>
              <w:jc w:val="center"/>
            </w:pPr>
            <w:r w:rsidRPr="0062680C">
              <w:rPr>
                <w:b/>
                <w:bCs/>
              </w:rPr>
              <w:t>_User</w:t>
            </w:r>
            <w:r>
              <w:rPr>
                <w:b/>
                <w:bCs/>
              </w:rPr>
              <w:t>2</w:t>
            </w:r>
          </w:p>
        </w:tc>
        <w:tc>
          <w:tcPr>
            <w:tcW w:w="3588" w:type="dxa"/>
            <w:shd w:val="clear" w:color="auto" w:fill="FFFF00"/>
          </w:tcPr>
          <w:p w:rsidR="00F32AEA" w:rsidRPr="004C3976" w:rsidRDefault="00F32AEA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32AEA" w:rsidTr="00BF1B1A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Department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it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EQUIPO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Team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F32AEA" w:rsidRDefault="00F32AEA" w:rsidP="00BF1B1A"/>
        </w:tc>
      </w:tr>
    </w:tbl>
    <w:p w:rsidR="00F32AEA" w:rsidRDefault="00F32AEA" w:rsidP="0062680C"/>
    <w:p w:rsidR="00D40FA3" w:rsidRPr="00F32AEA" w:rsidRDefault="00D40FA3" w:rsidP="00F32AEA">
      <w:pPr>
        <w:pStyle w:val="Ttulo2"/>
      </w:pPr>
      <w:bookmarkStart w:id="89" w:name="_Toc62202598"/>
      <w:r w:rsidRPr="00F32AEA">
        <w:t>Vista Register</w:t>
      </w:r>
      <w:bookmarkEnd w:id="89"/>
    </w:p>
    <w:p w:rsidR="00D40FA3" w:rsidRDefault="00D40FA3" w:rsidP="00D40FA3"/>
    <w:p w:rsidR="00D40FA3" w:rsidRDefault="00D40FA3" w:rsidP="00D40FA3">
      <w:r>
        <w:t>Agregamos la vista</w:t>
      </w:r>
      <w:r w:rsidR="00F32AEA">
        <w:t xml:space="preserve"> </w:t>
      </w:r>
      <w:r w:rsidR="00F32AEA">
        <w:rPr>
          <w:b/>
          <w:bCs/>
        </w:rPr>
        <w:t>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Regist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User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nouser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Registrar Nuevo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USUARIO Y PASSWORD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Registr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success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ViewBag.Messag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team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62680C" w:rsidRDefault="0062680C" w:rsidP="00AA066B"/>
    <w:p w:rsidR="0062680C" w:rsidRDefault="00D40FA3" w:rsidP="00D40FA3">
      <w:pPr>
        <w:pStyle w:val="Ttulo2"/>
      </w:pPr>
      <w:bookmarkStart w:id="90" w:name="_Toc62202599"/>
      <w:r>
        <w:t>Vista ChangeUser</w:t>
      </w:r>
      <w:bookmarkEnd w:id="90"/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 w:rsidRPr="0062680C">
        <w:rPr>
          <w:b/>
          <w:bCs/>
        </w:rPr>
        <w:t>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Change</w:t>
            </w:r>
            <w:r w:rsidRPr="0062680C">
              <w:rPr>
                <w:b/>
                <w:bCs/>
              </w:rPr>
              <w:t>Us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EditUser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Edit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Model.PictureFull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border-radius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%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Editar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icture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Grab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</w:t>
            </w:r>
            <w:r w:rsidRPr="00F32AEA">
              <w:rPr>
                <w:lang w:val="en-US"/>
              </w:rPr>
              <w:t>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D40FA3" w:rsidRDefault="00D40FA3" w:rsidP="00D40FA3"/>
    <w:p w:rsidR="00D40FA3" w:rsidRDefault="00D40FA3" w:rsidP="00D40FA3">
      <w:pPr>
        <w:pStyle w:val="Ttulo2"/>
      </w:pPr>
      <w:bookmarkStart w:id="91" w:name="_Toc62202600"/>
      <w:r>
        <w:t>Vista ChangePassword</w:t>
      </w:r>
      <w:r w:rsidR="00F32AEA">
        <w:t>MVC</w:t>
      </w:r>
      <w:bookmarkEnd w:id="91"/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>
        <w:rPr>
          <w:b/>
          <w:bCs/>
        </w:rPr>
        <w:t>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Change</w:t>
            </w:r>
            <w:r>
              <w:rPr>
                <w:b/>
                <w:bCs/>
              </w:rPr>
              <w:t>Password</w:t>
            </w:r>
            <w:r w:rsidR="00F32AEA">
              <w:rPr>
                <w:b/>
                <w:bCs/>
              </w:rPr>
              <w:t>MVC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hangePassword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resetpassword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 actual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Nuevo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Confirm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ambiar 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D40FA3" w:rsidRDefault="00D40FA3" w:rsidP="00D40FA3"/>
    <w:p w:rsidR="002D00CF" w:rsidRPr="002D00CF" w:rsidRDefault="002D00CF" w:rsidP="002D00CF">
      <w:pPr>
        <w:pStyle w:val="Ttulo2"/>
      </w:pPr>
      <w:bookmarkStart w:id="92" w:name="_Toc62202601"/>
      <w:r w:rsidRPr="002D00CF">
        <w:t>Vista RecoverPassword</w:t>
      </w:r>
      <w:r w:rsidR="00F32AEA">
        <w:t>MVC</w:t>
      </w:r>
      <w:bookmarkEnd w:id="92"/>
    </w:p>
    <w:p w:rsidR="00F32AEA" w:rsidRDefault="00F32AEA" w:rsidP="002D00CF"/>
    <w:p w:rsidR="002D00CF" w:rsidRDefault="002D00CF" w:rsidP="002D00CF">
      <w:r>
        <w:t xml:space="preserve">Agregamos la vista </w:t>
      </w:r>
      <w:r>
        <w:rPr>
          <w:b/>
          <w:bCs/>
        </w:rPr>
        <w:t>Recover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BF1B1A">
        <w:tc>
          <w:tcPr>
            <w:tcW w:w="6941" w:type="dxa"/>
            <w:shd w:val="clear" w:color="auto" w:fill="FFFF00"/>
          </w:tcPr>
          <w:p w:rsidR="002D00CF" w:rsidRPr="00D40FA3" w:rsidRDefault="00F32AEA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MVC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BF1B1A">
        <w:tc>
          <w:tcPr>
            <w:tcW w:w="6941" w:type="dxa"/>
          </w:tcPr>
          <w:p w:rsidR="002D00CF" w:rsidRDefault="002D00CF" w:rsidP="002D00CF">
            <w:pPr>
              <w:pStyle w:val="Sinespaciado"/>
            </w:pPr>
          </w:p>
        </w:tc>
        <w:tc>
          <w:tcPr>
            <w:tcW w:w="3588" w:type="dxa"/>
          </w:tcPr>
          <w:p w:rsidR="002D00CF" w:rsidRDefault="002D00CF" w:rsidP="00BF1B1A"/>
        </w:tc>
      </w:tr>
    </w:tbl>
    <w:p w:rsidR="002D00CF" w:rsidRPr="00D40FA3" w:rsidRDefault="002D00CF" w:rsidP="002D00CF"/>
    <w:p w:rsidR="002D00CF" w:rsidRPr="002D00CF" w:rsidRDefault="002D00CF" w:rsidP="002D00CF">
      <w:pPr>
        <w:pStyle w:val="Ttulo2"/>
      </w:pPr>
      <w:bookmarkStart w:id="93" w:name="_Toc62202602"/>
      <w:r w:rsidRPr="002D00CF">
        <w:t>Vista Re</w:t>
      </w:r>
      <w:r>
        <w:t>set</w:t>
      </w:r>
      <w:r w:rsidRPr="002D00CF">
        <w:t>Password</w:t>
      </w:r>
      <w:bookmarkEnd w:id="93"/>
    </w:p>
    <w:p w:rsidR="002D00CF" w:rsidRDefault="002D00CF" w:rsidP="002D00CF"/>
    <w:p w:rsidR="002D00CF" w:rsidRDefault="002D00CF" w:rsidP="002D00CF">
      <w:r>
        <w:t xml:space="preserve">Agregamos la vista </w:t>
      </w:r>
      <w:r>
        <w:rPr>
          <w:b/>
          <w:bCs/>
        </w:rPr>
        <w:t>ResetPasswor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BF1B1A">
        <w:tc>
          <w:tcPr>
            <w:tcW w:w="6941" w:type="dxa"/>
            <w:shd w:val="clear" w:color="auto" w:fill="FFFF00"/>
          </w:tcPr>
          <w:p w:rsidR="002D00CF" w:rsidRPr="00D40FA3" w:rsidRDefault="002D00CF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BF1B1A">
        <w:tc>
          <w:tcPr>
            <w:tcW w:w="6941" w:type="dxa"/>
          </w:tcPr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ResetPasswordViewModel</w:t>
            </w:r>
          </w:p>
          <w:p w:rsidR="005B4F16" w:rsidRDefault="005B4F16" w:rsidP="005B4F16">
            <w:pPr>
              <w:pStyle w:val="Sinespaciado"/>
            </w:pPr>
          </w:p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5B4F16" w:rsidRDefault="005B4F16" w:rsidP="005B4F16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set Password"</w:t>
            </w:r>
            <w:r>
              <w:t>;</w:t>
            </w:r>
          </w:p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5B4F16" w:rsidRDefault="005B4F16" w:rsidP="005B4F16">
            <w:pPr>
              <w:pStyle w:val="Sinespaciado"/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h1</w:t>
            </w:r>
            <w:r w:rsidRPr="005B4F16">
              <w:rPr>
                <w:color w:val="0000FF"/>
                <w:lang w:val="en-US"/>
              </w:rPr>
              <w:t>&gt;&lt;</w:t>
            </w:r>
            <w:r w:rsidRPr="005B4F16">
              <w:rPr>
                <w:color w:val="800000"/>
                <w:lang w:val="en-US"/>
              </w:rPr>
              <w:t>img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src</w:t>
            </w:r>
            <w:r w:rsidRPr="005B4F16">
              <w:rPr>
                <w:color w:val="0000FF"/>
                <w:lang w:val="en-US"/>
              </w:rPr>
              <w:t>="~/images/Users/resetpassword.png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alt</w:t>
            </w:r>
            <w:r w:rsidRPr="005B4F16">
              <w:rPr>
                <w:color w:val="0000FF"/>
                <w:lang w:val="en-US"/>
              </w:rPr>
              <w:t>="Image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style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color w:val="FF0000"/>
                <w:lang w:val="en-US"/>
              </w:rPr>
              <w:t>width</w:t>
            </w:r>
            <w:r w:rsidRPr="005B4F16">
              <w:rPr>
                <w:lang w:val="en-US"/>
              </w:rPr>
              <w:t>:</w:t>
            </w:r>
            <w:r w:rsidRPr="005B4F16">
              <w:rPr>
                <w:color w:val="0000FF"/>
                <w:lang w:val="en-US"/>
              </w:rPr>
              <w:t>70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FF0000"/>
                <w:lang w:val="en-US"/>
              </w:rPr>
              <w:t>height</w:t>
            </w:r>
            <w:r w:rsidRPr="005B4F16">
              <w:rPr>
                <w:lang w:val="en-US"/>
              </w:rPr>
              <w:t>:</w:t>
            </w:r>
            <w:r w:rsidRPr="005B4F16">
              <w:rPr>
                <w:color w:val="0000FF"/>
                <w:lang w:val="en-US"/>
              </w:rPr>
              <w:t>70px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FF0000"/>
                <w:lang w:val="en-US"/>
              </w:rPr>
              <w:t>max-height</w:t>
            </w:r>
            <w:r w:rsidRPr="005B4F16">
              <w:rPr>
                <w:lang w:val="en-US"/>
              </w:rPr>
              <w:t xml:space="preserve">: </w:t>
            </w:r>
            <w:r w:rsidRPr="005B4F16">
              <w:rPr>
                <w:color w:val="0000FF"/>
                <w:lang w:val="en-US"/>
              </w:rPr>
              <w:t>100%</w:t>
            </w:r>
            <w:r w:rsidRPr="005B4F16">
              <w:rPr>
                <w:lang w:val="en-US"/>
              </w:rPr>
              <w:t xml:space="preserve">; </w:t>
            </w:r>
            <w:r w:rsidRPr="005B4F16">
              <w:rPr>
                <w:color w:val="FF0000"/>
                <w:lang w:val="en-US"/>
              </w:rPr>
              <w:t>width</w:t>
            </w:r>
            <w:r w:rsidRPr="005B4F16">
              <w:rPr>
                <w:lang w:val="en-US"/>
              </w:rPr>
              <w:t xml:space="preserve">: </w:t>
            </w:r>
            <w:r w:rsidRPr="005B4F16">
              <w:rPr>
                <w:color w:val="0000FF"/>
                <w:lang w:val="en-US"/>
              </w:rPr>
              <w:t>auto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Resetear Password</w:t>
            </w:r>
            <w:r w:rsidRPr="005B4F16">
              <w:rPr>
                <w:color w:val="0000FF"/>
                <w:lang w:val="en-US"/>
              </w:rPr>
              <w:t>&lt;/</w:t>
            </w:r>
            <w:r w:rsidRPr="005B4F16">
              <w:rPr>
                <w:color w:val="800000"/>
                <w:lang w:val="en-US"/>
              </w:rPr>
              <w:t>h1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row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col-md-4 offset-md-4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form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method</w:t>
            </w:r>
            <w:r w:rsidRPr="005B4F16">
              <w:rPr>
                <w:color w:val="0000FF"/>
                <w:lang w:val="en-US"/>
              </w:rPr>
              <w:t>="post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validation-summary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All</w:t>
            </w:r>
            <w:r w:rsidRPr="005B4F16">
              <w:rPr>
                <w:color w:val="0000FF"/>
                <w:lang w:val="en-US"/>
              </w:rPr>
              <w:t>"&gt;&lt;/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input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type</w:t>
            </w:r>
            <w:r w:rsidRPr="005B4F16">
              <w:rPr>
                <w:color w:val="0000FF"/>
                <w:lang w:val="en-US"/>
              </w:rPr>
              <w:t>="hidden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Token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form-group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label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UserName</w:t>
            </w:r>
            <w:r w:rsidRPr="005B4F16">
              <w:rPr>
                <w:color w:val="0000FF"/>
                <w:lang w:val="en-US"/>
              </w:rPr>
              <w:t>"&gt;</w:t>
            </w:r>
            <w:r w:rsidRPr="005B4F16">
              <w:rPr>
                <w:lang w:val="en-US"/>
              </w:rPr>
              <w:t>Email</w:t>
            </w:r>
            <w:r w:rsidRPr="005B4F16">
              <w:rPr>
                <w:color w:val="0000FF"/>
                <w:lang w:val="en-US"/>
              </w:rPr>
              <w:t>&lt;/</w:t>
            </w:r>
            <w:r w:rsidRPr="005B4F16">
              <w:rPr>
                <w:color w:val="800000"/>
                <w:lang w:val="en-US"/>
              </w:rPr>
              <w:t>label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input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UserName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form-control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UserName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&gt;</w:t>
            </w:r>
            <w:r w:rsidRPr="00AF62DF">
              <w:rPr>
                <w:lang w:val="en-US"/>
              </w:rPr>
              <w:t>Nuevo password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control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&gt;</w:t>
            </w:r>
            <w:r w:rsidRPr="00AF62DF">
              <w:rPr>
                <w:lang w:val="en-US"/>
              </w:rPr>
              <w:t>Confirmar password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control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submit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value</w:t>
            </w:r>
            <w:r w:rsidRPr="00AF62DF">
              <w:rPr>
                <w:color w:val="0000FF"/>
                <w:lang w:val="en-US"/>
              </w:rPr>
              <w:t>="Resetear 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btn btn-primary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form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success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p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highlight w:val="yellow"/>
                <w:lang w:val="en-US"/>
              </w:rPr>
              <w:t>@</w:t>
            </w:r>
            <w:r w:rsidRPr="00AF62DF">
              <w:rPr>
                <w:lang w:val="en-US"/>
              </w:rPr>
              <w:t>ViewBag.Message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p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highlight w:val="yellow"/>
                <w:lang w:val="en-US"/>
              </w:rPr>
              <w:t>@section</w:t>
            </w:r>
            <w:r w:rsidRPr="00AF62DF">
              <w:rPr>
                <w:lang w:val="en-US"/>
              </w:rPr>
              <w:t xml:space="preserve"> Scripts </w:t>
            </w:r>
            <w:r w:rsidRPr="00AF62DF">
              <w:rPr>
                <w:highlight w:val="yellow"/>
                <w:lang w:val="en-US"/>
              </w:rPr>
              <w:t>{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lastRenderedPageBreak/>
              <w:t xml:space="preserve">    </w:t>
            </w:r>
            <w:r w:rsidRPr="00AF62DF">
              <w:rPr>
                <w:highlight w:val="yellow"/>
                <w:lang w:val="en-US"/>
              </w:rPr>
              <w:t>@{</w:t>
            </w:r>
            <w:r w:rsidRPr="00AF62DF">
              <w:rPr>
                <w:color w:val="0000FF"/>
                <w:lang w:val="en-US"/>
              </w:rPr>
              <w:t>await</w:t>
            </w:r>
            <w:r w:rsidRPr="00AF62DF">
              <w:rPr>
                <w:lang w:val="en-US"/>
              </w:rPr>
              <w:t xml:space="preserve"> Html.RenderPartialAsync(</w:t>
            </w:r>
            <w:r w:rsidRPr="00AF62DF">
              <w:rPr>
                <w:color w:val="A31515"/>
                <w:lang w:val="en-US"/>
              </w:rPr>
              <w:t>"_ValidationScriptsPartial"</w:t>
            </w:r>
            <w:r w:rsidRPr="00AF62DF">
              <w:rPr>
                <w:lang w:val="en-US"/>
              </w:rPr>
              <w:t>);</w:t>
            </w:r>
            <w:r w:rsidRPr="00AF62DF">
              <w:rPr>
                <w:highlight w:val="yellow"/>
                <w:lang w:val="en-US"/>
              </w:rPr>
              <w:t>}</w:t>
            </w:r>
          </w:p>
          <w:p w:rsidR="002D00CF" w:rsidRDefault="005B4F16" w:rsidP="005B4F1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2D00CF" w:rsidRDefault="002D00CF" w:rsidP="00BF1B1A"/>
        </w:tc>
      </w:tr>
    </w:tbl>
    <w:p w:rsidR="002D00CF" w:rsidRDefault="002D00CF" w:rsidP="002D00CF"/>
    <w:p w:rsidR="00EB58EE" w:rsidRDefault="001938D7" w:rsidP="00EB58EE">
      <w:pPr>
        <w:pStyle w:val="Ttulo2"/>
      </w:pPr>
      <w:bookmarkStart w:id="94" w:name="_Toc62202603"/>
      <w:r>
        <w:t>Métodos y Vistas para manejo de errores</w:t>
      </w:r>
      <w:bookmarkEnd w:id="94"/>
    </w:p>
    <w:p w:rsidR="00EB58EE" w:rsidRDefault="00EB58EE" w:rsidP="00EB58EE"/>
    <w:p w:rsidR="00EB58EE" w:rsidRDefault="00EB58EE" w:rsidP="00EB58EE">
      <w:r>
        <w:t xml:space="preserve">Agregamos la vista </w:t>
      </w:r>
      <w:r>
        <w:rPr>
          <w:b/>
          <w:bCs/>
        </w:rPr>
        <w:t>NotAuthoriz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EB58EE" w:rsidP="000B0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uthorized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highlight w:val="yellow"/>
                <w:lang w:val="en-US"/>
              </w:rPr>
              <w:t>@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ViewData[</w:t>
            </w:r>
            <w:r w:rsidRPr="00EB58EE">
              <w:rPr>
                <w:color w:val="A31515"/>
                <w:lang w:val="en-US"/>
              </w:rPr>
              <w:t>"Title"</w:t>
            </w:r>
            <w:r w:rsidRPr="00EB58EE">
              <w:rPr>
                <w:lang w:val="en-US"/>
              </w:rPr>
              <w:t xml:space="preserve">] = </w:t>
            </w:r>
            <w:r w:rsidRPr="00EB58EE">
              <w:rPr>
                <w:color w:val="A31515"/>
                <w:lang w:val="en-US"/>
              </w:rPr>
              <w:t>"NotAuthorized"</w:t>
            </w:r>
            <w:r w:rsidRPr="00EB58EE">
              <w:rPr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highlight w:val="yellow"/>
                <w:lang w:val="en-US"/>
              </w:rPr>
              <w:t>}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color w:val="0000FF"/>
                <w:lang w:val="en-US"/>
              </w:rPr>
              <w:t>&lt;</w:t>
            </w:r>
            <w:r w:rsidRPr="00EB58EE">
              <w:rPr>
                <w:color w:val="800000"/>
                <w:lang w:val="en-US"/>
              </w:rPr>
              <w:t>br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/&gt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color w:val="0000FF"/>
                <w:lang w:val="en-US"/>
              </w:rPr>
              <w:t>&lt;</w:t>
            </w:r>
            <w:r w:rsidRPr="00EB58EE">
              <w:rPr>
                <w:color w:val="800000"/>
                <w:lang w:val="en-US"/>
              </w:rPr>
              <w:t>br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/&gt;</w:t>
            </w:r>
          </w:p>
          <w:p w:rsidR="00EB58EE" w:rsidRDefault="00EB58EE" w:rsidP="00EB58E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img</w:t>
            </w:r>
            <w:r>
              <w:t xml:space="preserve"> </w:t>
            </w:r>
            <w:r>
              <w:rPr>
                <w:color w:val="FF0000"/>
              </w:rPr>
              <w:t>src</w:t>
            </w:r>
            <w:r>
              <w:rPr>
                <w:color w:val="0000FF"/>
              </w:rPr>
              <w:t>="~/images/error404.png"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EB58EE" w:rsidRDefault="00EB58EE" w:rsidP="00EB58E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No está autorizado para esta acción!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EB58EE" w:rsidRDefault="00EB58EE" w:rsidP="00EB58EE">
      <w:pPr>
        <w:rPr>
          <w:b/>
          <w:bCs/>
        </w:rPr>
      </w:pPr>
      <w:r>
        <w:t xml:space="preserve">Dentro de </w:t>
      </w:r>
      <w:r w:rsidRPr="003F5080">
        <w:rPr>
          <w:b/>
          <w:bCs/>
        </w:rPr>
        <w:t>wwwroot/images</w:t>
      </w:r>
      <w:r>
        <w:t xml:space="preserve"> colocamos el archivo </w:t>
      </w:r>
      <w:r>
        <w:rPr>
          <w:b/>
          <w:bCs/>
        </w:rPr>
        <w:t>error404</w:t>
      </w:r>
      <w:r w:rsidRPr="003F5080">
        <w:rPr>
          <w:b/>
          <w:bCs/>
        </w:rPr>
        <w:t>.png</w:t>
      </w:r>
    </w:p>
    <w:p w:rsidR="00EB58EE" w:rsidRPr="00EB58EE" w:rsidRDefault="00EB58EE" w:rsidP="00EB58EE">
      <w:pPr>
        <w:spacing w:after="0" w:line="240" w:lineRule="auto"/>
        <w:rPr>
          <w:rFonts w:eastAsia="Arial" w:cs="Arial"/>
          <w:lang w:eastAsia="es-AR"/>
        </w:rPr>
      </w:pPr>
      <w:r w:rsidRPr="00EB58EE">
        <w:rPr>
          <w:rFonts w:eastAsia="Arial" w:cs="Arial"/>
          <w:lang w:eastAsia="es-AR"/>
        </w:rPr>
        <w:t xml:space="preserve">Modificamos </w:t>
      </w:r>
      <w:r w:rsidRPr="00EB58EE">
        <w:rPr>
          <w:rFonts w:eastAsia="Arial" w:cs="Arial"/>
          <w:b/>
          <w:lang w:eastAsia="es-AR"/>
        </w:rPr>
        <w:t>Startup.cs</w:t>
      </w:r>
      <w:r w:rsidRPr="00EB58EE">
        <w:rPr>
          <w:rFonts w:eastAsia="Arial" w:cs="Arial"/>
          <w:lang w:eastAsia="es-AR"/>
        </w:rPr>
        <w:t xml:space="preserve"> después d</w:t>
      </w:r>
      <w:r>
        <w:rPr>
          <w:rFonts w:eastAsia="Arial" w:cs="Arial"/>
          <w:lang w:eastAsia="es-AR"/>
        </w:rPr>
        <w:t>e las líneas cookies:</w:t>
      </w:r>
    </w:p>
    <w:p w:rsidR="00EB58EE" w:rsidRDefault="00EB58EE" w:rsidP="00EB58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EB58EE" w:rsidP="000B0163">
            <w:pPr>
              <w:jc w:val="center"/>
              <w:rPr>
                <w:b/>
                <w:bCs/>
              </w:rPr>
            </w:pPr>
            <w:r w:rsidRPr="00EB58EE">
              <w:rPr>
                <w:rFonts w:eastAsia="Arial" w:cs="Arial"/>
                <w:b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</w:t>
            </w:r>
            <w:r w:rsidRPr="00EB58EE">
              <w:rPr>
                <w:color w:val="0000FF"/>
                <w:lang w:val="en-US"/>
              </w:rPr>
              <w:t>public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void</w:t>
            </w:r>
            <w:r w:rsidRPr="00EB58EE">
              <w:rPr>
                <w:lang w:val="en-US"/>
              </w:rPr>
              <w:t xml:space="preserve"> ConfigureServices(IServiceCollection services)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services.Configure&lt;CookiePolicyOptions&gt;(options =&gt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    options.CheckConsentNeeded = context =&gt; </w:t>
            </w:r>
            <w:r w:rsidRPr="00EB58EE">
              <w:rPr>
                <w:color w:val="0000FF"/>
                <w:lang w:val="en-US"/>
              </w:rPr>
              <w:t>true</w:t>
            </w:r>
            <w:r w:rsidRPr="00EB58EE">
              <w:rPr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    options.MinimumSameSitePolicy = SameSiteMode.None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})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lang w:val="en-US"/>
              </w:rPr>
              <w:t xml:space="preserve">            </w:t>
            </w:r>
            <w:r w:rsidRPr="00EB58EE">
              <w:rPr>
                <w:highlight w:val="yellow"/>
                <w:lang w:val="en-US"/>
              </w:rPr>
              <w:t>services.ConfigureApplicationCookie(options =&gt;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{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    options.LoginPath = </w:t>
            </w:r>
            <w:r w:rsidRPr="00EB58EE">
              <w:rPr>
                <w:color w:val="A31515"/>
                <w:highlight w:val="yellow"/>
                <w:lang w:val="en-US"/>
              </w:rPr>
              <w:t>"/Account/NotAuthorized"</w:t>
            </w:r>
            <w:r w:rsidRPr="00EB58EE">
              <w:rPr>
                <w:highlight w:val="yellow"/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    options.AccessDeniedPath = </w:t>
            </w:r>
            <w:r w:rsidRPr="00EB58EE">
              <w:rPr>
                <w:color w:val="A31515"/>
                <w:highlight w:val="yellow"/>
                <w:lang w:val="en-US"/>
              </w:rPr>
              <w:t>"/Account/NotAuthorized"</w:t>
            </w:r>
            <w:r w:rsidRPr="00EB58EE">
              <w:rPr>
                <w:highlight w:val="yellow"/>
                <w:lang w:val="en-US"/>
              </w:rPr>
              <w:t>;</w:t>
            </w:r>
          </w:p>
          <w:p w:rsidR="00EB58EE" w:rsidRDefault="00EB58EE" w:rsidP="00EB58EE">
            <w:pPr>
              <w:pStyle w:val="Sinespaciado"/>
            </w:pPr>
            <w:r w:rsidRPr="00EB58EE">
              <w:rPr>
                <w:highlight w:val="yellow"/>
                <w:lang w:val="en-US"/>
              </w:rPr>
              <w:t xml:space="preserve">            </w:t>
            </w:r>
            <w:r w:rsidRPr="00EB58EE">
              <w:rPr>
                <w:highlight w:val="yellow"/>
              </w:rPr>
              <w:t>})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EB58EE" w:rsidRDefault="001938D7" w:rsidP="00EB58EE">
      <w:r>
        <w:t xml:space="preserve">Y más abajo, también en  </w:t>
      </w:r>
      <w:r w:rsidRPr="00EB58EE">
        <w:rPr>
          <w:rFonts w:eastAsia="Arial" w:cs="Arial"/>
          <w:b/>
          <w:lang w:eastAsia="es-AR"/>
        </w:rPr>
        <w:t>Startup.cs</w:t>
      </w:r>
      <w:r>
        <w:t xml:space="preserve"> agreg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1938D7" w:rsidP="000B0163">
            <w:pPr>
              <w:jc w:val="center"/>
              <w:rPr>
                <w:b/>
                <w:bCs/>
              </w:rPr>
            </w:pPr>
            <w:r w:rsidRPr="00EB58EE">
              <w:rPr>
                <w:rFonts w:eastAsia="Arial" w:cs="Arial"/>
                <w:b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color w:val="0000FF"/>
                <w:lang w:val="en-US"/>
              </w:rPr>
              <w:t>public</w:t>
            </w:r>
            <w:r w:rsidRPr="001938D7">
              <w:rPr>
                <w:lang w:val="en-US"/>
              </w:rPr>
              <w:t xml:space="preserve"> </w:t>
            </w:r>
            <w:r w:rsidRPr="001938D7">
              <w:rPr>
                <w:color w:val="0000FF"/>
                <w:lang w:val="en-US"/>
              </w:rPr>
              <w:t>void</w:t>
            </w:r>
            <w:r w:rsidRPr="001938D7">
              <w:rPr>
                <w:lang w:val="en-US"/>
              </w:rPr>
              <w:t xml:space="preserve"> Configure(IApplicationBuilder app, IHostingEnvironment env)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if</w:t>
            </w:r>
            <w:r w:rsidRPr="001938D7">
              <w:rPr>
                <w:lang w:val="en-US"/>
              </w:rPr>
              <w:t xml:space="preserve"> (env.IsDevelopment())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DeveloperExceptionPage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}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else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ExceptionHandler(</w:t>
            </w:r>
            <w:r w:rsidRPr="001938D7">
              <w:rPr>
                <w:color w:val="A31515"/>
                <w:lang w:val="en-US"/>
              </w:rPr>
              <w:t>"/Home/Error"</w:t>
            </w:r>
            <w:r w:rsidRPr="001938D7">
              <w:rPr>
                <w:lang w:val="en-US"/>
              </w:rPr>
              <w:t>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Hsts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}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</w:p>
          <w:p w:rsidR="001938D7" w:rsidRPr="001938D7" w:rsidRDefault="001938D7" w:rsidP="001938D7">
            <w:pPr>
              <w:pStyle w:val="Sinespaciado"/>
              <w:shd w:val="clear" w:color="auto" w:fill="FFFF00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StatusCodePagesWithReExecute(</w:t>
            </w:r>
            <w:r w:rsidRPr="001938D7">
              <w:rPr>
                <w:color w:val="A31515"/>
                <w:lang w:val="en-US"/>
              </w:rPr>
              <w:t>"/error/{0}"</w:t>
            </w:r>
            <w:r w:rsidRPr="001938D7">
              <w:rPr>
                <w:lang w:val="en-US"/>
              </w:rPr>
              <w:t>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HttpsRedirection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StaticFiles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Authentication();</w:t>
            </w:r>
          </w:p>
          <w:p w:rsidR="00EB58EE" w:rsidRDefault="001938D7" w:rsidP="001938D7">
            <w:pPr>
              <w:pStyle w:val="Sinespaciado"/>
            </w:pPr>
            <w:r w:rsidRPr="001938D7">
              <w:rPr>
                <w:lang w:val="en-US"/>
              </w:rPr>
              <w:t xml:space="preserve">            </w:t>
            </w:r>
            <w:r>
              <w:t>app.UseCookiePolicy()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1938D7" w:rsidRDefault="001938D7" w:rsidP="00EB58EE">
      <w:r>
        <w:t xml:space="preserve">En </w:t>
      </w:r>
      <w:r w:rsidRPr="001938D7">
        <w:rPr>
          <w:b/>
          <w:bCs/>
        </w:rPr>
        <w:t>HomeController</w:t>
      </w:r>
      <w:r>
        <w:t xml:space="preserve"> agregamos estos méto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938D7" w:rsidTr="000B0163">
        <w:tc>
          <w:tcPr>
            <w:tcW w:w="6941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1938D7">
              <w:rPr>
                <w:b/>
                <w:bCs/>
              </w:rPr>
              <w:t>HomeController</w:t>
            </w:r>
          </w:p>
        </w:tc>
        <w:tc>
          <w:tcPr>
            <w:tcW w:w="3588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938D7" w:rsidTr="000B0163">
        <w:tc>
          <w:tcPr>
            <w:tcW w:w="6941" w:type="dxa"/>
          </w:tcPr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[Route(</w:t>
            </w:r>
            <w:r w:rsidRPr="001938D7">
              <w:rPr>
                <w:lang w:val="en-US"/>
              </w:rPr>
              <w:t>"error/404"</w:t>
            </w:r>
            <w:r w:rsidRPr="001938D7">
              <w:rPr>
                <w:color w:val="000000"/>
                <w:lang w:val="en-US"/>
              </w:rPr>
              <w:t>)]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</w:t>
            </w:r>
            <w:r w:rsidRPr="001938D7">
              <w:rPr>
                <w:color w:val="0000FF"/>
                <w:lang w:val="en-US"/>
              </w:rPr>
              <w:t>public</w:t>
            </w:r>
            <w:r w:rsidRPr="001938D7">
              <w:rPr>
                <w:color w:val="000000"/>
                <w:lang w:val="en-US"/>
              </w:rPr>
              <w:t xml:space="preserve"> IActionResult Error404()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{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return</w:t>
            </w:r>
            <w:r w:rsidRPr="001938D7">
              <w:rPr>
                <w:color w:val="000000"/>
                <w:lang w:val="en-US"/>
              </w:rPr>
              <w:t xml:space="preserve"> View();</w:t>
            </w:r>
          </w:p>
          <w:p w:rsidR="001938D7" w:rsidRDefault="001938D7" w:rsidP="001938D7">
            <w:pPr>
              <w:pStyle w:val="Sinespaciado"/>
            </w:pPr>
            <w:r w:rsidRPr="001938D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</w:tc>
        <w:tc>
          <w:tcPr>
            <w:tcW w:w="3588" w:type="dxa"/>
          </w:tcPr>
          <w:p w:rsidR="001938D7" w:rsidRDefault="001938D7" w:rsidP="000B0163"/>
        </w:tc>
      </w:tr>
    </w:tbl>
    <w:p w:rsidR="001938D7" w:rsidRDefault="001938D7" w:rsidP="001938D7"/>
    <w:p w:rsidR="00EB58EE" w:rsidRDefault="001938D7" w:rsidP="00EB58EE">
      <w:r>
        <w:t xml:space="preserve">Agregamos la </w:t>
      </w:r>
      <w:r w:rsidRPr="001938D7">
        <w:rPr>
          <w:b/>
          <w:bCs/>
        </w:rPr>
        <w:t>Vista</w:t>
      </w:r>
      <w:r w:rsidRPr="001938D7">
        <w:rPr>
          <w:b/>
          <w:bCs/>
          <w:color w:val="000000"/>
          <w:lang w:val="en-US"/>
        </w:rPr>
        <w:t xml:space="preserve"> Error4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938D7" w:rsidTr="000B0163">
        <w:tc>
          <w:tcPr>
            <w:tcW w:w="6941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1938D7">
              <w:rPr>
                <w:b/>
                <w:bCs/>
                <w:color w:val="000000"/>
                <w:lang w:val="en-US"/>
              </w:rPr>
              <w:t>Error404</w:t>
            </w:r>
          </w:p>
        </w:tc>
        <w:tc>
          <w:tcPr>
            <w:tcW w:w="3588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938D7" w:rsidTr="000B0163">
        <w:tc>
          <w:tcPr>
            <w:tcW w:w="6941" w:type="dxa"/>
          </w:tcPr>
          <w:p w:rsidR="001938D7" w:rsidRDefault="001938D7" w:rsidP="001938D7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938D7" w:rsidRDefault="001938D7" w:rsidP="001938D7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Error404"</w:t>
            </w:r>
            <w:r>
              <w:t>;</w:t>
            </w:r>
          </w:p>
          <w:p w:rsidR="001938D7" w:rsidRDefault="001938D7" w:rsidP="001938D7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1938D7" w:rsidRDefault="001938D7" w:rsidP="001938D7">
            <w:pPr>
              <w:pStyle w:val="Sinespaciado"/>
            </w:pP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img</w:t>
            </w:r>
            <w:r>
              <w:t xml:space="preserve"> </w:t>
            </w:r>
            <w:r>
              <w:rPr>
                <w:color w:val="FF0000"/>
              </w:rPr>
              <w:t>src</w:t>
            </w:r>
            <w:r>
              <w:rPr>
                <w:color w:val="0000FF"/>
              </w:rPr>
              <w:t>="~/images/error404.png"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Lo siento, página no encontrada.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1938D7" w:rsidRDefault="001938D7" w:rsidP="000B0163"/>
        </w:tc>
      </w:tr>
    </w:tbl>
    <w:p w:rsidR="001938D7" w:rsidRDefault="001938D7" w:rsidP="001938D7"/>
    <w:p w:rsidR="00AA066B" w:rsidRPr="00AA066B" w:rsidRDefault="00AA066B" w:rsidP="00AA066B">
      <w:pPr>
        <w:pStyle w:val="Ttulo2"/>
        <w:rPr>
          <w:rFonts w:eastAsia="Arial"/>
          <w:lang w:val="en" w:eastAsia="es-AR"/>
        </w:rPr>
      </w:pPr>
      <w:bookmarkStart w:id="95" w:name="_Toc62202604"/>
      <w:r w:rsidRPr="00AA066B">
        <w:rPr>
          <w:rFonts w:eastAsia="Arial"/>
          <w:lang w:val="en" w:eastAsia="es-AR"/>
        </w:rPr>
        <w:t xml:space="preserve">Modificamos </w:t>
      </w:r>
      <w:r>
        <w:rPr>
          <w:rFonts w:eastAsia="Arial"/>
          <w:lang w:val="en" w:eastAsia="es-AR"/>
        </w:rPr>
        <w:t>el</w:t>
      </w:r>
      <w:r w:rsidRPr="00AA066B">
        <w:rPr>
          <w:rFonts w:eastAsia="Arial"/>
          <w:lang w:val="en" w:eastAsia="es-AR"/>
        </w:rPr>
        <w:t xml:space="preserve"> menú _Layout:</w:t>
      </w:r>
      <w:bookmarkEnd w:id="95"/>
    </w:p>
    <w:p w:rsidR="00AA066B" w:rsidRPr="00060602" w:rsidRDefault="00AA066B" w:rsidP="00AA06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BF1B1A">
        <w:tc>
          <w:tcPr>
            <w:tcW w:w="6941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Layout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BF1B1A">
        <w:tc>
          <w:tcPr>
            <w:tcW w:w="6941" w:type="dxa"/>
          </w:tcPr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div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bar-collapse collapse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Ho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About"&gt;</w:t>
            </w:r>
            <w:r w:rsidRPr="00AA066B">
              <w:rPr>
                <w:color w:val="000000"/>
                <w:lang w:val="en-US"/>
              </w:rPr>
              <w:t>Ab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ontact"&gt;</w:t>
            </w:r>
            <w:r w:rsidRPr="00AA066B">
              <w:rPr>
                <w:color w:val="000000"/>
                <w:lang w:val="en-US"/>
              </w:rPr>
              <w:t>Contac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 &amp;&amp; User.IsInRole(</w:t>
            </w:r>
            <w:r w:rsidRPr="00AA066B">
              <w:rPr>
                <w:color w:val="A31515"/>
                <w:lang w:val="en-US"/>
              </w:rPr>
              <w:t>"Admin"</w:t>
            </w:r>
            <w:r w:rsidRPr="00AA066B">
              <w:rPr>
                <w:color w:val="000000"/>
                <w:lang w:val="en-US"/>
              </w:rPr>
              <w:t>)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ount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aíse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atego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Categoría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Product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roducto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 navbar-right"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hangeUser"&gt;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color w:val="000000"/>
                <w:lang w:val="en-US"/>
              </w:rPr>
              <w:t>User.Identity.Na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out"&gt;</w:t>
            </w:r>
            <w:r w:rsidRPr="00AA066B">
              <w:rPr>
                <w:color w:val="000000"/>
                <w:lang w:val="en-US"/>
              </w:rPr>
              <w:t>Log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else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in"&gt;</w:t>
            </w:r>
            <w:r w:rsidRPr="00AA066B">
              <w:rPr>
                <w:color w:val="000000"/>
                <w:lang w:val="en-US"/>
              </w:rPr>
              <w:t>Login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Default="00AA066B" w:rsidP="00AA066B">
            <w:pPr>
              <w:pStyle w:val="Sinespaciado"/>
              <w:shd w:val="clear" w:color="auto" w:fill="FFFF00"/>
              <w:rPr>
                <w:color w:val="000000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>
              <w:rPr>
                <w:color w:val="000000"/>
              </w:rPr>
              <w:t>}</w:t>
            </w:r>
          </w:p>
          <w:p w:rsidR="00AA066B" w:rsidRDefault="00AA066B" w:rsidP="00AA066B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AA066B" w:rsidRDefault="00AA066B" w:rsidP="00BF1B1A"/>
        </w:tc>
      </w:tr>
    </w:tbl>
    <w:p w:rsidR="00AA066B" w:rsidRDefault="00AA066B" w:rsidP="00D612A8"/>
    <w:p w:rsidR="002D00CF" w:rsidRDefault="00CB7C9E" w:rsidP="00CB7C9E">
      <w:pPr>
        <w:pStyle w:val="Ttulo1"/>
      </w:pPr>
      <w:bookmarkStart w:id="96" w:name="_Toc62202605"/>
      <w:r>
        <w:t>Look &amp; Feel</w:t>
      </w:r>
      <w:bookmarkEnd w:id="96"/>
    </w:p>
    <w:p w:rsidR="00CB7C9E" w:rsidRDefault="00CB7C9E" w:rsidP="00CB7C9E">
      <w:pPr>
        <w:spacing w:line="240" w:lineRule="auto"/>
        <w:rPr>
          <w:lang w:val="en-US"/>
        </w:rPr>
      </w:pPr>
    </w:p>
    <w:p w:rsidR="00CB7C9E" w:rsidRPr="00C61B55" w:rsidRDefault="00CB7C9E" w:rsidP="00CB7C9E">
      <w:pPr>
        <w:spacing w:line="240" w:lineRule="auto"/>
        <w:rPr>
          <w:b/>
          <w:bCs/>
          <w:lang w:val="en-US"/>
        </w:rPr>
      </w:pPr>
      <w:r>
        <w:rPr>
          <w:lang w:val="en-US"/>
        </w:rPr>
        <w:t xml:space="preserve">Modificamos en </w:t>
      </w:r>
      <w:r w:rsidRPr="00C61B55">
        <w:rPr>
          <w:b/>
          <w:bCs/>
          <w:lang w:val="en-US"/>
        </w:rPr>
        <w:t>Shared/_Lay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B7C9E" w:rsidTr="000B0163">
        <w:tc>
          <w:tcPr>
            <w:tcW w:w="6941" w:type="dxa"/>
            <w:shd w:val="clear" w:color="auto" w:fill="FFFF00"/>
          </w:tcPr>
          <w:p w:rsidR="00CB7C9E" w:rsidRPr="004C3976" w:rsidRDefault="00CB7C9E" w:rsidP="00CB7C9E">
            <w:pPr>
              <w:jc w:val="center"/>
              <w:rPr>
                <w:b/>
                <w:bCs/>
              </w:rPr>
            </w:pPr>
            <w:r w:rsidRPr="00C61B55">
              <w:rPr>
                <w:b/>
                <w:bCs/>
                <w:lang w:val="en-US"/>
              </w:rPr>
              <w:t>Shared/_Layout</w:t>
            </w:r>
          </w:p>
        </w:tc>
        <w:tc>
          <w:tcPr>
            <w:tcW w:w="3588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B7C9E" w:rsidTr="000B0163">
        <w:tc>
          <w:tcPr>
            <w:tcW w:w="6941" w:type="dxa"/>
          </w:tcPr>
          <w:p w:rsidR="00CB7C9E" w:rsidRDefault="00CB7C9E" w:rsidP="00CB7C9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rPr>
                <w:color w:val="FF0000"/>
              </w:rPr>
              <w:t>&amp;copy;</w:t>
            </w:r>
            <w:r>
              <w:t xml:space="preserve"> 2021 - GenericApp </w:t>
            </w:r>
            <w:r w:rsidRPr="00CB7C9E">
              <w:rPr>
                <w:highlight w:val="yellow"/>
              </w:rPr>
              <w:t>by Luis Núñez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CB7C9E" w:rsidRDefault="00CB7C9E" w:rsidP="000B0163"/>
        </w:tc>
      </w:tr>
    </w:tbl>
    <w:p w:rsidR="00CB7C9E" w:rsidRDefault="00CB7C9E" w:rsidP="00CB7C9E"/>
    <w:p w:rsidR="00CB7C9E" w:rsidRPr="00770AC0" w:rsidRDefault="00CB7C9E" w:rsidP="00CB7C9E">
      <w:pPr>
        <w:spacing w:line="240" w:lineRule="auto"/>
      </w:pPr>
      <w:r w:rsidRPr="00770AC0">
        <w:t>Agregamos imágenes de 1</w:t>
      </w:r>
      <w:r w:rsidRPr="00770AC0">
        <w:rPr>
          <w:b/>
          <w:bCs/>
        </w:rPr>
        <w:t>200x400</w:t>
      </w:r>
      <w:r>
        <w:t xml:space="preserve"> pixeles a la carpeta </w:t>
      </w:r>
      <w:r w:rsidRPr="00770AC0">
        <w:rPr>
          <w:b/>
          <w:bCs/>
        </w:rPr>
        <w:t>wwwroot/images</w:t>
      </w:r>
    </w:p>
    <w:p w:rsidR="00CB7C9E" w:rsidRDefault="00CB7C9E" w:rsidP="00CB7C9E">
      <w:pPr>
        <w:spacing w:line="240" w:lineRule="auto"/>
      </w:pPr>
      <w:r>
        <w:t xml:space="preserve">Cambiamos la Vista </w:t>
      </w:r>
      <w:r w:rsidRPr="00770AC0">
        <w:rPr>
          <w:b/>
          <w:bCs/>
        </w:rPr>
        <w:t>Index</w:t>
      </w:r>
      <w:r>
        <w:t xml:space="preserve"> de </w:t>
      </w:r>
      <w:r w:rsidRPr="00770AC0">
        <w:rPr>
          <w:b/>
          <w:bCs/>
        </w:rPr>
        <w:t>Home</w:t>
      </w:r>
      <w:r>
        <w:t xml:space="preserve"> por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B7C9E" w:rsidTr="000B0163">
        <w:tc>
          <w:tcPr>
            <w:tcW w:w="6941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770AC0"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B7C9E" w:rsidTr="000B0163">
        <w:tc>
          <w:tcPr>
            <w:tcW w:w="6941" w:type="dxa"/>
          </w:tcPr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highlight w:val="yellow"/>
                <w:lang w:val="en-US"/>
              </w:rPr>
              <w:t>@{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ViewData[</w:t>
            </w:r>
            <w:r w:rsidRPr="000B0163">
              <w:rPr>
                <w:color w:val="A31515"/>
                <w:lang w:val="en-US"/>
              </w:rPr>
              <w:t>"Title"</w:t>
            </w:r>
            <w:r w:rsidRPr="000B0163">
              <w:rPr>
                <w:lang w:val="en-US"/>
              </w:rPr>
              <w:t xml:space="preserve">] = </w:t>
            </w:r>
            <w:r w:rsidRPr="000B0163">
              <w:rPr>
                <w:color w:val="A31515"/>
                <w:lang w:val="en-US"/>
              </w:rPr>
              <w:t>"Home Page"</w:t>
            </w:r>
            <w:r w:rsidRPr="000B0163">
              <w:rPr>
                <w:lang w:val="en-US"/>
              </w:rPr>
              <w:t>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highlight w:val="yellow"/>
                <w:lang w:val="en-US"/>
              </w:rPr>
              <w:t>}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id</w:t>
            </w:r>
            <w:r w:rsidRPr="000B0163">
              <w:rPr>
                <w:color w:val="0000FF"/>
                <w:lang w:val="en-US"/>
              </w:rPr>
              <w:t>="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 slid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ride</w:t>
            </w:r>
            <w:r w:rsidRPr="000B0163">
              <w:rPr>
                <w:color w:val="0000FF"/>
                <w:lang w:val="en-US"/>
              </w:rPr>
              <w:t>="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interval</w:t>
            </w:r>
            <w:r w:rsidRPr="000B0163">
              <w:rPr>
                <w:color w:val="0000FF"/>
                <w:lang w:val="en-US"/>
              </w:rPr>
              <w:t>="6000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ol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-indicators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0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active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1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2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3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4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5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6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7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ol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-inner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listbox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 active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1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2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3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4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5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left carousel-contro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href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button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</w:t>
            </w:r>
            <w:r w:rsidRPr="000B0163">
              <w:rPr>
                <w:color w:val="0000FF"/>
                <w:lang w:val="en-US"/>
              </w:rPr>
              <w:t>="prev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lastRenderedPageBreak/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glyphicon glyphicon-chevron-left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aria-hidden</w:t>
            </w:r>
            <w:r w:rsidRPr="000B0163">
              <w:rPr>
                <w:color w:val="0000FF"/>
                <w:lang w:val="en-US"/>
              </w:rPr>
              <w:t>="true"&gt;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sr-only"&gt;</w:t>
            </w:r>
            <w:r w:rsidRPr="000B0163">
              <w:rPr>
                <w:lang w:val="en-US"/>
              </w:rPr>
              <w:t>Previous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right carousel-contro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href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button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</w:t>
            </w:r>
            <w:r w:rsidRPr="000B0163">
              <w:rPr>
                <w:color w:val="0000FF"/>
                <w:lang w:val="en-US"/>
              </w:rPr>
              <w:t>="next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glyphicon glyphicon-chevron-right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aria-hidden</w:t>
            </w:r>
            <w:r w:rsidRPr="000B0163">
              <w:rPr>
                <w:color w:val="0000FF"/>
                <w:lang w:val="en-US"/>
              </w:rPr>
              <w:t>="true"&gt;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sr-only"&gt;</w:t>
            </w:r>
            <w:r w:rsidRPr="000B0163">
              <w:rPr>
                <w:lang w:val="en-US"/>
              </w:rPr>
              <w:t>Next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row"&gt;</w:t>
            </w:r>
          </w:p>
          <w:p w:rsidR="00CB7C9E" w:rsidRDefault="000B0163" w:rsidP="000B0163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CB7C9E" w:rsidRDefault="00CB7C9E" w:rsidP="000B0163"/>
        </w:tc>
      </w:tr>
    </w:tbl>
    <w:p w:rsidR="002D00CF" w:rsidRDefault="002D00CF" w:rsidP="00D612A8"/>
    <w:p w:rsidR="002D00CF" w:rsidRDefault="00665807" w:rsidP="00D612A8">
      <w:r>
        <w:t xml:space="preserve">En </w:t>
      </w:r>
      <w:r w:rsidRPr="00665807">
        <w:rPr>
          <w:b/>
          <w:bCs/>
        </w:rPr>
        <w:t>_Layout.cshtml</w:t>
      </w:r>
      <w:r>
        <w:t xml:space="preserve"> modific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65807" w:rsidTr="00BC63BD">
        <w:tc>
          <w:tcPr>
            <w:tcW w:w="6941" w:type="dxa"/>
            <w:shd w:val="clear" w:color="auto" w:fill="FFFF00"/>
          </w:tcPr>
          <w:p w:rsidR="00665807" w:rsidRPr="004C3976" w:rsidRDefault="00665807" w:rsidP="00BC63BD">
            <w:pPr>
              <w:jc w:val="center"/>
              <w:rPr>
                <w:b/>
                <w:bCs/>
              </w:rPr>
            </w:pPr>
            <w:r w:rsidRPr="00665807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665807" w:rsidRPr="004C3976" w:rsidRDefault="00665807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65807" w:rsidRPr="00AF62DF" w:rsidTr="00BC63BD">
        <w:tc>
          <w:tcPr>
            <w:tcW w:w="6941" w:type="dxa"/>
          </w:tcPr>
          <w:p w:rsidR="00665807" w:rsidRDefault="00665807" w:rsidP="00665807">
            <w:pPr>
              <w:pStyle w:val="Sinespaciado"/>
              <w:rPr>
                <w:color w:val="0000FF"/>
                <w:lang w:val="en-US"/>
              </w:rPr>
            </w:pPr>
            <w:r w:rsidRPr="00665807">
              <w:rPr>
                <w:color w:val="0000FF"/>
                <w:lang w:val="en-US"/>
              </w:rPr>
              <w:t>&lt;</w:t>
            </w:r>
            <w:r w:rsidRPr="00665807">
              <w:rPr>
                <w:color w:val="800000"/>
                <w:lang w:val="en-US"/>
              </w:rPr>
              <w:t>title</w:t>
            </w:r>
            <w:r w:rsidRPr="00665807">
              <w:rPr>
                <w:color w:val="0000FF"/>
                <w:lang w:val="en-US"/>
              </w:rPr>
              <w:t>&gt;</w:t>
            </w:r>
            <w:r w:rsidRPr="00665807">
              <w:rPr>
                <w:highlight w:val="yellow"/>
                <w:lang w:val="en-US"/>
              </w:rPr>
              <w:t>@</w:t>
            </w:r>
            <w:r w:rsidRPr="00665807">
              <w:rPr>
                <w:lang w:val="en-US"/>
              </w:rPr>
              <w:t>ViewData[</w:t>
            </w:r>
            <w:r w:rsidRPr="00665807">
              <w:rPr>
                <w:color w:val="A31515"/>
                <w:lang w:val="en-US"/>
              </w:rPr>
              <w:t>"Title"</w:t>
            </w:r>
            <w:r w:rsidRPr="00665807">
              <w:rPr>
                <w:lang w:val="en-US"/>
              </w:rPr>
              <w:t xml:space="preserve">] - </w:t>
            </w:r>
            <w:r w:rsidRPr="00665807">
              <w:rPr>
                <w:highlight w:val="yellow"/>
                <w:lang w:val="en-US"/>
              </w:rPr>
              <w:t>GenericApp</w:t>
            </w:r>
            <w:r w:rsidRPr="00665807">
              <w:rPr>
                <w:color w:val="0000FF"/>
                <w:lang w:val="en-US"/>
              </w:rPr>
              <w:t>&lt;/</w:t>
            </w:r>
            <w:r w:rsidRPr="00665807">
              <w:rPr>
                <w:color w:val="800000"/>
                <w:lang w:val="en-US"/>
              </w:rPr>
              <w:t>title</w:t>
            </w:r>
            <w:r w:rsidRPr="00665807">
              <w:rPr>
                <w:color w:val="0000FF"/>
                <w:lang w:val="en-US"/>
              </w:rPr>
              <w:t>&gt;</w:t>
            </w:r>
          </w:p>
          <w:p w:rsidR="00665807" w:rsidRPr="00B45A0C" w:rsidRDefault="00665807" w:rsidP="00665807">
            <w:pPr>
              <w:pStyle w:val="Sinespaciado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…….</w:t>
            </w:r>
          </w:p>
          <w:p w:rsidR="00665807" w:rsidRDefault="00665807" w:rsidP="00665807">
            <w:pPr>
              <w:pStyle w:val="Sinespaciado"/>
              <w:rPr>
                <w:rFonts w:cs="Consolas"/>
                <w:color w:val="0000FF"/>
                <w:szCs w:val="14"/>
                <w:lang w:val="en-US"/>
              </w:rPr>
            </w:pPr>
            <w:r w:rsidRPr="00B45A0C">
              <w:rPr>
                <w:rFonts w:cs="Consolas"/>
                <w:color w:val="0000FF"/>
                <w:szCs w:val="14"/>
                <w:lang w:val="en-US"/>
              </w:rPr>
              <w:t>&lt;</w:t>
            </w:r>
            <w:r w:rsidRPr="00B45A0C">
              <w:rPr>
                <w:rFonts w:cs="Consolas"/>
                <w:color w:val="800000"/>
                <w:szCs w:val="14"/>
                <w:lang w:val="en-US"/>
              </w:rPr>
              <w:t>a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area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controller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Home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action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Index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color w:val="FF0000"/>
                <w:szCs w:val="14"/>
                <w:lang w:val="en-US"/>
              </w:rPr>
              <w:t>class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navbar-brand"&gt;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>GenericApp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&lt;/</w:t>
            </w:r>
            <w:r w:rsidRPr="00B45A0C">
              <w:rPr>
                <w:rFonts w:cs="Consolas"/>
                <w:color w:val="800000"/>
                <w:szCs w:val="14"/>
                <w:lang w:val="en-US"/>
              </w:rPr>
              <w:t>a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&gt;</w:t>
            </w:r>
          </w:p>
          <w:p w:rsidR="00B45A0C" w:rsidRDefault="00B45A0C" w:rsidP="00665807">
            <w:pPr>
              <w:pStyle w:val="Sinespaciado"/>
              <w:rPr>
                <w:rFonts w:cs="Consolas"/>
                <w:color w:val="0000FF"/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t>……..</w:t>
            </w:r>
          </w:p>
          <w:p w:rsidR="00B45A0C" w:rsidRPr="00B45A0C" w:rsidRDefault="00B45A0C" w:rsidP="00B45A0C">
            <w:pPr>
              <w:pStyle w:val="Sinespaciado"/>
              <w:rPr>
                <w:color w:val="000000"/>
                <w:lang w:val="en-US"/>
              </w:rPr>
            </w:pP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Index"&gt;</w:t>
            </w:r>
            <w:r w:rsidRPr="00B45A0C">
              <w:rPr>
                <w:color w:val="000000"/>
                <w:lang w:val="en-US"/>
              </w:rPr>
              <w:t>Inicio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  <w:p w:rsidR="00B45A0C" w:rsidRPr="00B45A0C" w:rsidRDefault="00B45A0C" w:rsidP="00B45A0C">
            <w:pPr>
              <w:pStyle w:val="Sinespaciado"/>
              <w:rPr>
                <w:color w:val="000000"/>
                <w:lang w:val="en-US"/>
              </w:rPr>
            </w:pPr>
            <w:r w:rsidRPr="00B45A0C">
              <w:rPr>
                <w:color w:val="000000"/>
                <w:lang w:val="en-US"/>
              </w:rPr>
              <w:t xml:space="preserve">                    </w:t>
            </w: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About"&gt;</w:t>
            </w:r>
            <w:r w:rsidRPr="00B45A0C">
              <w:rPr>
                <w:color w:val="000000"/>
                <w:lang w:val="en-US"/>
              </w:rPr>
              <w:t>Acerca de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  <w:p w:rsidR="00B45A0C" w:rsidRPr="00B45A0C" w:rsidRDefault="00B45A0C" w:rsidP="00B45A0C">
            <w:pPr>
              <w:pStyle w:val="Sinespaciado"/>
              <w:rPr>
                <w:szCs w:val="14"/>
                <w:lang w:val="en-US"/>
              </w:rPr>
            </w:pPr>
            <w:r w:rsidRPr="00B45A0C">
              <w:rPr>
                <w:color w:val="000000"/>
                <w:lang w:val="en-US"/>
              </w:rPr>
              <w:t xml:space="preserve">                    </w:t>
            </w: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Contact"&gt;</w:t>
            </w:r>
            <w:r w:rsidRPr="00B45A0C">
              <w:rPr>
                <w:color w:val="000000"/>
                <w:lang w:val="en-US"/>
              </w:rPr>
              <w:t>Contacto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</w:tc>
        <w:tc>
          <w:tcPr>
            <w:tcW w:w="3588" w:type="dxa"/>
          </w:tcPr>
          <w:p w:rsidR="00665807" w:rsidRPr="00B45A0C" w:rsidRDefault="00665807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665807" w:rsidRPr="00665807" w:rsidRDefault="00665807" w:rsidP="00665807">
      <w:pPr>
        <w:rPr>
          <w:lang w:val="en-US"/>
        </w:rPr>
      </w:pPr>
    </w:p>
    <w:p w:rsidR="00301A4C" w:rsidRDefault="00301A4C" w:rsidP="00301A4C">
      <w:r>
        <w:t xml:space="preserve">En </w:t>
      </w:r>
      <w:r>
        <w:rPr>
          <w:b/>
          <w:bCs/>
        </w:rPr>
        <w:t>HomeController</w:t>
      </w:r>
      <w:r>
        <w:t xml:space="preserve"> modific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Controller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665807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IActionResult About(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highlight w:val="yellow"/>
                <w:lang w:val="en-US"/>
              </w:rPr>
              <w:t>ViewData[</w:t>
            </w:r>
            <w:r w:rsidRPr="00301A4C">
              <w:rPr>
                <w:color w:val="A31515"/>
                <w:highlight w:val="yellow"/>
                <w:lang w:val="en-US"/>
              </w:rPr>
              <w:t>"Message"</w:t>
            </w:r>
            <w:r w:rsidRPr="00301A4C">
              <w:rPr>
                <w:highlight w:val="yellow"/>
                <w:lang w:val="en-US"/>
              </w:rPr>
              <w:t xml:space="preserve">] = </w:t>
            </w:r>
            <w:r w:rsidRPr="00301A4C">
              <w:rPr>
                <w:color w:val="A31515"/>
                <w:highlight w:val="yellow"/>
                <w:lang w:val="en-US"/>
              </w:rPr>
              <w:t>"Esta es una App Genérica."</w:t>
            </w:r>
            <w:r w:rsidRPr="00301A4C">
              <w:rPr>
                <w:highlight w:val="yellow"/>
                <w:lang w:val="en-US"/>
              </w:rPr>
              <w:t>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color w:val="0000FF"/>
                <w:lang w:val="en-US"/>
              </w:rPr>
              <w:t>return</w:t>
            </w:r>
            <w:r w:rsidRPr="00301A4C">
              <w:rPr>
                <w:lang w:val="en-US"/>
              </w:rPr>
              <w:t xml:space="preserve"> View()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}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</w:t>
            </w: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IActionResult Contact()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    </w:t>
            </w:r>
            <w:r>
              <w:t>{</w:t>
            </w:r>
          </w:p>
          <w:p w:rsidR="00301A4C" w:rsidRDefault="00301A4C" w:rsidP="00301A4C">
            <w:pPr>
              <w:pStyle w:val="Sinespaciado"/>
            </w:pPr>
            <w:r>
              <w:t xml:space="preserve">            </w:t>
            </w:r>
            <w:r w:rsidRPr="00301A4C">
              <w:rPr>
                <w:highlight w:val="yellow"/>
              </w:rPr>
              <w:t>ViewData[</w:t>
            </w:r>
            <w:r w:rsidRPr="00301A4C">
              <w:rPr>
                <w:color w:val="A31515"/>
                <w:highlight w:val="yellow"/>
              </w:rPr>
              <w:t>"Message"</w:t>
            </w:r>
            <w:r w:rsidRPr="00301A4C">
              <w:rPr>
                <w:highlight w:val="yellow"/>
              </w:rPr>
              <w:t xml:space="preserve">] = </w:t>
            </w:r>
            <w:r w:rsidRPr="00301A4C">
              <w:rPr>
                <w:color w:val="A31515"/>
                <w:highlight w:val="yellow"/>
              </w:rPr>
              <w:t>"Por consultas comunicarse con:"</w:t>
            </w:r>
            <w:r w:rsidRPr="00301A4C">
              <w:rPr>
                <w:highlight w:val="yellow"/>
              </w:rPr>
              <w:t>;</w:t>
            </w:r>
          </w:p>
          <w:p w:rsidR="00301A4C" w:rsidRDefault="00301A4C" w:rsidP="00301A4C">
            <w:pPr>
              <w:pStyle w:val="Sinespaciado"/>
            </w:pPr>
          </w:p>
          <w:p w:rsidR="00301A4C" w:rsidRDefault="00301A4C" w:rsidP="00301A4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);</w:t>
            </w:r>
          </w:p>
          <w:p w:rsidR="00301A4C" w:rsidRPr="00B45A0C" w:rsidRDefault="00301A4C" w:rsidP="00301A4C">
            <w:pPr>
              <w:pStyle w:val="Sinespaciado"/>
              <w:rPr>
                <w:szCs w:val="14"/>
                <w:lang w:val="en-US"/>
              </w:rPr>
            </w:pPr>
            <w:r>
              <w:t xml:space="preserve">        }</w:t>
            </w:r>
          </w:p>
        </w:tc>
        <w:tc>
          <w:tcPr>
            <w:tcW w:w="3588" w:type="dxa"/>
          </w:tcPr>
          <w:p w:rsidR="00301A4C" w:rsidRPr="00B45A0C" w:rsidRDefault="00301A4C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301A4C" w:rsidRPr="00665807" w:rsidRDefault="00301A4C" w:rsidP="00301A4C">
      <w:pPr>
        <w:rPr>
          <w:lang w:val="en-US"/>
        </w:rPr>
      </w:pPr>
    </w:p>
    <w:p w:rsidR="00301A4C" w:rsidRDefault="00301A4C" w:rsidP="00301A4C">
      <w:r>
        <w:t xml:space="preserve">Vista </w:t>
      </w:r>
      <w:r w:rsidRPr="00301A4C">
        <w:rPr>
          <w:b/>
          <w:bCs/>
        </w:rPr>
        <w:t>Conta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301A4C" w:rsidRDefault="00301A4C" w:rsidP="00BC63BD">
            <w:pPr>
              <w:jc w:val="center"/>
            </w:pPr>
            <w:r w:rsidRPr="00301A4C">
              <w:rPr>
                <w:b/>
                <w:bCs/>
              </w:rPr>
              <w:t>Contact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665807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highlight w:val="yellow"/>
                <w:lang w:val="en-US"/>
              </w:rPr>
              <w:t>@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ViewData[</w:t>
            </w:r>
            <w:r w:rsidRPr="00301A4C">
              <w:rPr>
                <w:color w:val="A31515"/>
                <w:lang w:val="en-US"/>
              </w:rPr>
              <w:t>"Title"</w:t>
            </w:r>
            <w:r w:rsidRPr="00301A4C">
              <w:rPr>
                <w:lang w:val="en-US"/>
              </w:rPr>
              <w:t xml:space="preserve">] = </w:t>
            </w:r>
            <w:r w:rsidRPr="00301A4C">
              <w:rPr>
                <w:color w:val="A31515"/>
                <w:lang w:val="en-US"/>
              </w:rPr>
              <w:t>"Contacto"</w:t>
            </w:r>
            <w:r w:rsidRPr="00301A4C">
              <w:rPr>
                <w:lang w:val="en-US"/>
              </w:rPr>
              <w:t>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highlight w:val="yellow"/>
                <w:lang w:val="en-US"/>
              </w:rPr>
              <w:t>}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h2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highlight w:val="yellow"/>
                <w:lang w:val="en-US"/>
              </w:rPr>
              <w:t>@</w:t>
            </w:r>
            <w:r w:rsidRPr="00301A4C">
              <w:rPr>
                <w:lang w:val="en-US"/>
              </w:rPr>
              <w:t>ViewData[</w:t>
            </w:r>
            <w:r w:rsidRPr="00301A4C">
              <w:rPr>
                <w:color w:val="A31515"/>
                <w:lang w:val="en-US"/>
              </w:rPr>
              <w:t>"Title"</w:t>
            </w:r>
            <w:r w:rsidRPr="00301A4C">
              <w:rPr>
                <w:lang w:val="en-US"/>
              </w:rPr>
              <w:t>]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h2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h3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highlight w:val="yellow"/>
                <w:lang w:val="en-US"/>
              </w:rPr>
              <w:t>@</w:t>
            </w:r>
            <w:r w:rsidRPr="00301A4C">
              <w:rPr>
                <w:lang w:val="en-US"/>
              </w:rPr>
              <w:t>ViewData[</w:t>
            </w:r>
            <w:r w:rsidRPr="00301A4C">
              <w:rPr>
                <w:color w:val="A31515"/>
                <w:lang w:val="en-US"/>
              </w:rPr>
              <w:t>"Message"</w:t>
            </w:r>
            <w:r w:rsidRPr="00301A4C">
              <w:rPr>
                <w:lang w:val="en-US"/>
              </w:rPr>
              <w:t>]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h3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</w:t>
            </w:r>
            <w:r>
              <w:t>Luis Alberto Núñez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301A4C" w:rsidRDefault="00301A4C" w:rsidP="00301A4C">
            <w:pPr>
              <w:pStyle w:val="Sinespaciado"/>
            </w:pPr>
            <w:r>
              <w:t xml:space="preserve">    Espora 2052 B° Rosedal - Córdoba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br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title</w:t>
            </w:r>
            <w:r w:rsidRPr="00301A4C">
              <w:rPr>
                <w:color w:val="0000FF"/>
                <w:lang w:val="en-US"/>
              </w:rPr>
              <w:t>="Phone"&gt;</w:t>
            </w:r>
            <w:r w:rsidRPr="00301A4C">
              <w:rPr>
                <w:lang w:val="en-US"/>
              </w:rPr>
              <w:t>Teléfono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br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351 - 4659552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>Contacto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href</w:t>
            </w:r>
            <w:r w:rsidRPr="00301A4C">
              <w:rPr>
                <w:color w:val="0000FF"/>
                <w:lang w:val="en-US"/>
              </w:rPr>
              <w:t>="mailto:luisalbertonu@gmail.com"&gt;</w:t>
            </w:r>
            <w:r w:rsidRPr="00301A4C">
              <w:rPr>
                <w:lang w:val="en-US"/>
              </w:rPr>
              <w:t>luisalbertonu@luisalbertonu.com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color w:val="0000FF"/>
                <w:lang w:val="en-US"/>
              </w:rPr>
              <w:t>&gt;&lt;</w:t>
            </w:r>
            <w:r w:rsidRPr="00301A4C">
              <w:rPr>
                <w:color w:val="800000"/>
                <w:lang w:val="en-US"/>
              </w:rPr>
              <w:t>br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/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>Marketing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href</w:t>
            </w:r>
            <w:r w:rsidRPr="00301A4C">
              <w:rPr>
                <w:color w:val="0000FF"/>
                <w:lang w:val="en-US"/>
              </w:rPr>
              <w:t>="mailto:luisalbertonu@example.com"&gt;</w:t>
            </w:r>
            <w:r w:rsidRPr="00301A4C">
              <w:rPr>
                <w:lang w:val="en-US"/>
              </w:rPr>
              <w:t>luisalbertonu@luisalbertonu.com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address</w:t>
            </w:r>
            <w:r>
              <w:rPr>
                <w:color w:val="0000FF"/>
              </w:rPr>
              <w:t>&gt;</w:t>
            </w:r>
          </w:p>
          <w:p w:rsidR="00301A4C" w:rsidRPr="00B45A0C" w:rsidRDefault="00301A4C" w:rsidP="00BC63BD">
            <w:pPr>
              <w:pStyle w:val="Sinespaciado"/>
              <w:rPr>
                <w:szCs w:val="14"/>
                <w:lang w:val="en-US"/>
              </w:rPr>
            </w:pPr>
          </w:p>
        </w:tc>
        <w:tc>
          <w:tcPr>
            <w:tcW w:w="3588" w:type="dxa"/>
          </w:tcPr>
          <w:p w:rsidR="00301A4C" w:rsidRPr="00B45A0C" w:rsidRDefault="00301A4C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301A4C" w:rsidRPr="00665807" w:rsidRDefault="00301A4C" w:rsidP="00301A4C">
      <w:pPr>
        <w:rPr>
          <w:lang w:val="en-US"/>
        </w:rPr>
      </w:pPr>
    </w:p>
    <w:p w:rsidR="00301A4C" w:rsidRDefault="00301A4C" w:rsidP="00301A4C">
      <w:r>
        <w:t xml:space="preserve">Vista </w:t>
      </w:r>
      <w:r>
        <w:rPr>
          <w:b/>
          <w:bCs/>
        </w:rPr>
        <w:t>Abou</w:t>
      </w:r>
      <w:r w:rsidRPr="00301A4C">
        <w:rPr>
          <w:b/>
          <w:bCs/>
        </w:rPr>
        <w:t>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ou</w:t>
            </w:r>
            <w:r w:rsidRPr="00301A4C">
              <w:rPr>
                <w:b/>
                <w:bCs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301A4C" w:rsidTr="00BC63BD">
        <w:tc>
          <w:tcPr>
            <w:tcW w:w="6941" w:type="dxa"/>
          </w:tcPr>
          <w:p w:rsidR="00301A4C" w:rsidRDefault="00301A4C" w:rsidP="00301A4C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301A4C" w:rsidRDefault="00301A4C" w:rsidP="00301A4C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cerca de"</w:t>
            </w:r>
            <w:r>
              <w:t>;</w:t>
            </w:r>
          </w:p>
          <w:p w:rsidR="00301A4C" w:rsidRDefault="00301A4C" w:rsidP="00301A4C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rPr>
                <w:highlight w:val="yellow"/>
              </w:rPr>
              <w:t>@</w:t>
            </w:r>
            <w:r>
              <w:t>ViewData[</w:t>
            </w:r>
            <w:r>
              <w:rPr>
                <w:color w:val="A31515"/>
              </w:rPr>
              <w:t>"Title"</w:t>
            </w:r>
            <w:r>
              <w:t>]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3</w:t>
            </w:r>
            <w:r>
              <w:rPr>
                <w:color w:val="0000FF"/>
              </w:rPr>
              <w:t>&gt;</w:t>
            </w:r>
            <w:r>
              <w:rPr>
                <w:highlight w:val="yellow"/>
              </w:rPr>
              <w:t>@</w:t>
            </w:r>
            <w:r>
              <w:t>ViewData[</w:t>
            </w:r>
            <w:r>
              <w:rPr>
                <w:color w:val="A31515"/>
              </w:rPr>
              <w:t>"Message"</w:t>
            </w:r>
            <w:r>
              <w:t>]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3</w:t>
            </w:r>
            <w:r>
              <w:rPr>
                <w:color w:val="0000FF"/>
              </w:rPr>
              <w:t>&gt;</w:t>
            </w:r>
          </w:p>
          <w:p w:rsidR="00301A4C" w:rsidRDefault="00301A4C" w:rsidP="00301A4C">
            <w:pPr>
              <w:pStyle w:val="Sinespaciado"/>
            </w:pPr>
          </w:p>
          <w:p w:rsidR="00301A4C" w:rsidRPr="00301A4C" w:rsidRDefault="00301A4C" w:rsidP="00301A4C">
            <w:pPr>
              <w:pStyle w:val="Sinespaciado"/>
              <w:rPr>
                <w:szCs w:val="14"/>
              </w:rPr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Toda información adicional puede agregarse aquí.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01A4C" w:rsidRPr="00301A4C" w:rsidRDefault="00301A4C" w:rsidP="00BC63BD">
            <w:pPr>
              <w:rPr>
                <w:sz w:val="14"/>
                <w:szCs w:val="14"/>
              </w:rPr>
            </w:pPr>
          </w:p>
        </w:tc>
      </w:tr>
    </w:tbl>
    <w:p w:rsidR="00301A4C" w:rsidRPr="00301A4C" w:rsidRDefault="00301A4C" w:rsidP="00301A4C"/>
    <w:p w:rsidR="00301A4C" w:rsidRDefault="00301A4C" w:rsidP="00301A4C">
      <w:pPr>
        <w:pStyle w:val="Ttulo1"/>
      </w:pPr>
      <w:bookmarkStart w:id="97" w:name="_Toc62202606"/>
      <w:r>
        <w:t>Administración de Usuarios</w:t>
      </w:r>
      <w:bookmarkEnd w:id="97"/>
    </w:p>
    <w:p w:rsidR="00301A4C" w:rsidRDefault="00301A4C" w:rsidP="00301A4C"/>
    <w:p w:rsidR="00301A4C" w:rsidRPr="00301A4C" w:rsidRDefault="00301A4C" w:rsidP="00301A4C">
      <w:r>
        <w:t xml:space="preserve">Agregamos al método Index de </w:t>
      </w:r>
      <w:r w:rsidRPr="00301A4C">
        <w:rPr>
          <w:b/>
          <w:bCs/>
        </w:rPr>
        <w:t>AccountController</w:t>
      </w:r>
    </w:p>
    <w:p w:rsidR="00301A4C" w:rsidRPr="00301A4C" w:rsidRDefault="00301A4C" w:rsidP="00301A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301A4C">
              <w:rPr>
                <w:b/>
                <w:bCs/>
              </w:rPr>
              <w:t>AccountController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[Authorize(Roles = </w:t>
            </w:r>
            <w:r w:rsidRPr="00301A4C">
              <w:rPr>
                <w:color w:val="A31515"/>
                <w:lang w:val="en-US"/>
              </w:rPr>
              <w:t>"Admin"</w:t>
            </w:r>
            <w:r w:rsidRPr="00301A4C">
              <w:rPr>
                <w:lang w:val="en-US"/>
              </w:rPr>
              <w:t>)]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</w:t>
            </w: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async</w:t>
            </w:r>
            <w:r w:rsidRPr="00301A4C">
              <w:rPr>
                <w:lang w:val="en-US"/>
              </w:rPr>
              <w:t xml:space="preserve"> Task&lt;IActionResult&gt; Index(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color w:val="0000FF"/>
                <w:lang w:val="en-US"/>
              </w:rPr>
              <w:t>return</w:t>
            </w:r>
            <w:r w:rsidRPr="00301A4C">
              <w:rPr>
                <w:lang w:val="en-US"/>
              </w:rPr>
              <w:t xml:space="preserve"> View(</w:t>
            </w:r>
            <w:r w:rsidRPr="00301A4C">
              <w:rPr>
                <w:color w:val="0000FF"/>
                <w:lang w:val="en-US"/>
              </w:rPr>
              <w:t>await</w:t>
            </w:r>
            <w:r w:rsidRPr="00301A4C">
              <w:rPr>
                <w:lang w:val="en-US"/>
              </w:rPr>
              <w:t xml:space="preserve"> _context.Users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.Include(u =&gt; u.City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</w:t>
            </w:r>
            <w:r w:rsidRPr="00301A4C">
              <w:rPr>
                <w:highlight w:val="yellow"/>
                <w:lang w:val="en-US"/>
              </w:rPr>
              <w:t>.Include(t =&gt; t.FavoriteTeam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.ToListAsync());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301A4C" w:rsidRDefault="00301A4C" w:rsidP="00BC63BD"/>
        </w:tc>
      </w:tr>
    </w:tbl>
    <w:p w:rsidR="00301A4C" w:rsidRDefault="00301A4C" w:rsidP="00301A4C"/>
    <w:p w:rsidR="00301A4C" w:rsidRPr="00301A4C" w:rsidRDefault="00301A4C" w:rsidP="00301A4C">
      <w:r>
        <w:t xml:space="preserve">Agregamos la Vista </w:t>
      </w:r>
      <w:r w:rsidRPr="00301A4C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301A4C"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Tr="00BC63BD">
        <w:tc>
          <w:tcPr>
            <w:tcW w:w="6941" w:type="dxa"/>
          </w:tcPr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model</w:t>
            </w:r>
            <w:r w:rsidRPr="0040297D">
              <w:rPr>
                <w:lang w:val="en-US"/>
              </w:rPr>
              <w:t xml:space="preserve"> IEnumerable&lt;GenericApp.Web.Data.Entities.User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ViewData[</w:t>
            </w:r>
            <w:r w:rsidRPr="0040297D">
              <w:rPr>
                <w:color w:val="A31515"/>
                <w:lang w:val="en-US"/>
              </w:rPr>
              <w:t>"Title"</w:t>
            </w:r>
            <w:r w:rsidRPr="0040297D">
              <w:rPr>
                <w:lang w:val="en-US"/>
              </w:rPr>
              <w:t xml:space="preserve">] = </w:t>
            </w:r>
            <w:r w:rsidRPr="0040297D">
              <w:rPr>
                <w:color w:val="A31515"/>
                <w:lang w:val="en-US"/>
              </w:rPr>
              <w:t>"Index"</w:t>
            </w:r>
            <w:r w:rsidRPr="0040297D">
              <w:rPr>
                <w:lang w:val="en-US"/>
              </w:rPr>
              <w:t>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link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rel</w:t>
            </w:r>
            <w:r w:rsidRPr="0040297D">
              <w:rPr>
                <w:color w:val="0000FF"/>
                <w:lang w:val="en-US"/>
              </w:rPr>
              <w:t>="stylesheet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href</w:t>
            </w:r>
            <w:r w:rsidRPr="0040297D">
              <w:rPr>
                <w:color w:val="0000FF"/>
                <w:lang w:val="en-US"/>
              </w:rPr>
              <w:t>="https://cdn.datatables.net/1.10.19/css/jquery.dataTables.min.css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br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p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a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b/>
                <w:bCs/>
                <w:color w:val="800080"/>
                <w:lang w:val="en-US"/>
              </w:rPr>
              <w:t>asp-action</w:t>
            </w:r>
            <w:r w:rsidRPr="0040297D">
              <w:rPr>
                <w:color w:val="0000FF"/>
                <w:lang w:val="en-US"/>
              </w:rPr>
              <w:t>="Create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btn btn-primary"&gt;&lt;</w:t>
            </w:r>
            <w:r w:rsidRPr="0040297D">
              <w:rPr>
                <w:color w:val="800000"/>
                <w:lang w:val="en-US"/>
              </w:rPr>
              <w:t>i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glyphicon glyphicon-plus"&gt;&lt;/</w:t>
            </w:r>
            <w:r w:rsidRPr="0040297D">
              <w:rPr>
                <w:color w:val="800000"/>
                <w:lang w:val="en-US"/>
              </w:rPr>
              <w:t>i</w:t>
            </w:r>
            <w:r w:rsidRPr="0040297D">
              <w:rPr>
                <w:color w:val="0000FF"/>
                <w:lang w:val="en-US"/>
              </w:rPr>
              <w:t>&gt;</w:t>
            </w:r>
            <w:r w:rsidRPr="0040297D">
              <w:rPr>
                <w:lang w:val="en-US"/>
              </w:rPr>
              <w:t xml:space="preserve"> Nuevo Administrador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a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p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row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col-md-12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 panel-default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heading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h3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title"&gt;</w:t>
            </w:r>
            <w:r w:rsidRPr="0040297D">
              <w:rPr>
                <w:lang w:val="en-US"/>
              </w:rPr>
              <w:t>Users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h3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body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able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table table-hover table-responsive table-striped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id</w:t>
            </w:r>
            <w:r w:rsidRPr="0040297D">
              <w:rPr>
                <w:color w:val="0000FF"/>
                <w:lang w:val="en-US"/>
              </w:rPr>
              <w:t>="MyTable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ea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Full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UserTyp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Emai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City.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Address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PhoneNumber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PictureFullPath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FavoriteTeam.LogoImagePath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ea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body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color w:val="0000FF"/>
                <w:lang w:val="en-US"/>
              </w:rPr>
              <w:t>foreach</w:t>
            </w:r>
            <w:r w:rsidRPr="0040297D">
              <w:rPr>
                <w:lang w:val="en-US"/>
              </w:rPr>
              <w:t xml:space="preserve"> (var item </w:t>
            </w:r>
            <w:r w:rsidRPr="0040297D">
              <w:rPr>
                <w:color w:val="0000FF"/>
                <w:lang w:val="en-US"/>
              </w:rPr>
              <w:t>in</w:t>
            </w:r>
            <w:r w:rsidRPr="0040297D">
              <w:rPr>
                <w:lang w:val="en-US"/>
              </w:rPr>
              <w:t xml:space="preserve"> Mode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Full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UserTyp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Emai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City.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Address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PhoneNumber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lastRenderedPageBreak/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img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item.PictureFullPath</w:t>
            </w:r>
            <w:r w:rsidRPr="0040297D">
              <w:rPr>
                <w:color w:val="0000FF"/>
                <w:lang w:val="en-US"/>
              </w:rPr>
              <w:t>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tyle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color w:val="FF0000"/>
                <w:lang w:val="en-US"/>
              </w:rPr>
              <w:t>width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height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border-radius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50%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img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item.FavoriteTeam.LogoImagePath</w:t>
            </w:r>
            <w:r w:rsidRPr="0040297D">
              <w:rPr>
                <w:color w:val="0000FF"/>
                <w:lang w:val="en-US"/>
              </w:rPr>
              <w:t>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tyle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color w:val="FF0000"/>
                <w:lang w:val="en-US"/>
              </w:rPr>
              <w:t>width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height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border-radius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50%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body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able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section</w:t>
            </w:r>
            <w:r w:rsidRPr="0040297D">
              <w:rPr>
                <w:lang w:val="en-US"/>
              </w:rPr>
              <w:t xml:space="preserve"> Scripts </w:t>
            </w:r>
            <w:r w:rsidRPr="0040297D">
              <w:rPr>
                <w:highlight w:val="yellow"/>
                <w:lang w:val="en-US"/>
              </w:rPr>
              <w:t>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highlight w:val="yellow"/>
                <w:lang w:val="en-US"/>
              </w:rPr>
              <w:t>@{</w:t>
            </w:r>
            <w:r w:rsidRPr="0040297D">
              <w:rPr>
                <w:color w:val="0000FF"/>
                <w:lang w:val="en-US"/>
              </w:rPr>
              <w:t>await</w:t>
            </w:r>
            <w:r w:rsidRPr="0040297D">
              <w:rPr>
                <w:lang w:val="en-US"/>
              </w:rPr>
              <w:t xml:space="preserve"> Html.RenderPartialAsync(</w:t>
            </w:r>
            <w:r w:rsidRPr="0040297D">
              <w:rPr>
                <w:color w:val="A31515"/>
                <w:lang w:val="en-US"/>
              </w:rPr>
              <w:t>"_ValidationScriptsPartial"</w:t>
            </w:r>
            <w:r w:rsidRPr="0040297D">
              <w:rPr>
                <w:lang w:val="en-US"/>
              </w:rPr>
              <w:t>);</w:t>
            </w:r>
            <w:r w:rsidRPr="0040297D">
              <w:rPr>
                <w:highlight w:val="yellow"/>
                <w:lang w:val="en-US"/>
              </w:rPr>
              <w:t>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//cdn.datatables.net/1.10.19/js/jquery.dataTables.min.js"&gt;&lt;/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/js/deleteDialog.js"&gt;&lt;/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type</w:t>
            </w:r>
            <w:r w:rsidRPr="0040297D">
              <w:rPr>
                <w:color w:val="0000FF"/>
                <w:lang w:val="en-US"/>
              </w:rPr>
              <w:t>="text/javascript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$(document).ready(</w:t>
            </w:r>
            <w:r w:rsidRPr="0040297D">
              <w:rPr>
                <w:color w:val="0000FF"/>
                <w:lang w:val="en-US"/>
              </w:rPr>
              <w:t>function</w:t>
            </w:r>
            <w:r w:rsidRPr="0040297D">
              <w:rPr>
                <w:lang w:val="en-US"/>
              </w:rPr>
              <w:t xml:space="preserve"> () {</w:t>
            </w:r>
          </w:p>
          <w:p w:rsidR="0040297D" w:rsidRDefault="0040297D" w:rsidP="0040297D">
            <w:pPr>
              <w:pStyle w:val="Sinespaciado"/>
            </w:pPr>
            <w:r w:rsidRPr="0040297D">
              <w:rPr>
                <w:lang w:val="en-US"/>
              </w:rPr>
              <w:t xml:space="preserve">            </w:t>
            </w:r>
            <w:r>
              <w:t>$(</w:t>
            </w:r>
            <w:r>
              <w:rPr>
                <w:color w:val="A31515"/>
              </w:rPr>
              <w:t>'#MyTable'</w:t>
            </w:r>
            <w:r>
              <w:t>).DataTable();</w:t>
            </w:r>
          </w:p>
          <w:p w:rsidR="0040297D" w:rsidRDefault="0040297D" w:rsidP="0040297D">
            <w:pPr>
              <w:pStyle w:val="Sinespaciado"/>
            </w:pPr>
            <w:r>
              <w:t xml:space="preserve">        });</w:t>
            </w:r>
          </w:p>
          <w:p w:rsidR="0040297D" w:rsidRDefault="0040297D" w:rsidP="0040297D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01A4C" w:rsidRDefault="0040297D" w:rsidP="0040297D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01A4C" w:rsidRDefault="00301A4C" w:rsidP="00BC63BD"/>
        </w:tc>
      </w:tr>
    </w:tbl>
    <w:p w:rsidR="00301A4C" w:rsidRDefault="00301A4C" w:rsidP="00301A4C"/>
    <w:p w:rsidR="00301A4C" w:rsidRDefault="0040297D" w:rsidP="00301A4C">
      <w:r>
        <w:t xml:space="preserve">Agregamos la </w:t>
      </w:r>
      <w:r w:rsidRPr="0040297D">
        <w:rPr>
          <w:b/>
          <w:bCs/>
        </w:rPr>
        <w:t>Vista Create</w:t>
      </w:r>
      <w:r>
        <w:t xml:space="preserve"> para </w:t>
      </w:r>
      <w:r w:rsidRPr="0040297D">
        <w:rPr>
          <w:b/>
          <w:bCs/>
        </w:rPr>
        <w:t>Accou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297D" w:rsidTr="00BC63BD">
        <w:tc>
          <w:tcPr>
            <w:tcW w:w="6941" w:type="dxa"/>
            <w:shd w:val="clear" w:color="auto" w:fill="FFFF00"/>
          </w:tcPr>
          <w:p w:rsidR="0040297D" w:rsidRPr="004C3976" w:rsidRDefault="0040297D" w:rsidP="00BC63BD">
            <w:pPr>
              <w:jc w:val="center"/>
              <w:rPr>
                <w:b/>
                <w:bCs/>
              </w:rPr>
            </w:pPr>
            <w:r w:rsidRPr="0040297D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40297D" w:rsidRPr="004C3976" w:rsidRDefault="0040297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297D" w:rsidTr="00BC63BD">
        <w:tc>
          <w:tcPr>
            <w:tcW w:w="6941" w:type="dxa"/>
          </w:tcPr>
          <w:p w:rsidR="00221ED2" w:rsidRDefault="00221ED2" w:rsidP="00221ED2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UserViewModel</w:t>
            </w:r>
          </w:p>
          <w:p w:rsidR="00221ED2" w:rsidRDefault="00221ED2" w:rsidP="00221ED2">
            <w:pPr>
              <w:pStyle w:val="Sinespaciado"/>
            </w:pPr>
          </w:p>
          <w:p w:rsidR="00221ED2" w:rsidRDefault="00221ED2" w:rsidP="00221ED2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221ED2">
              <w:rPr>
                <w:lang w:val="en-US"/>
              </w:rPr>
              <w:t>ViewData[</w:t>
            </w:r>
            <w:r w:rsidRPr="00221ED2">
              <w:rPr>
                <w:color w:val="A31515"/>
                <w:lang w:val="en-US"/>
              </w:rPr>
              <w:t>"Title"</w:t>
            </w:r>
            <w:r w:rsidRPr="00221ED2">
              <w:rPr>
                <w:lang w:val="en-US"/>
              </w:rPr>
              <w:t xml:space="preserve">] = </w:t>
            </w:r>
            <w:r w:rsidRPr="00221ED2">
              <w:rPr>
                <w:color w:val="A31515"/>
                <w:lang w:val="en-US"/>
              </w:rPr>
              <w:t>"Register"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highlight w:val="yellow"/>
                <w:lang w:val="en-US"/>
              </w:rPr>
              <w:t>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2</w:t>
            </w:r>
            <w:r w:rsidRPr="00221ED2">
              <w:rPr>
                <w:color w:val="0000FF"/>
                <w:lang w:val="en-US"/>
              </w:rPr>
              <w:t>&gt;</w:t>
            </w:r>
            <w:r w:rsidRPr="00221ED2">
              <w:rPr>
                <w:lang w:val="en-US"/>
              </w:rPr>
              <w:t>Agregar Administrador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2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row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form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action</w:t>
            </w:r>
            <w:r w:rsidRPr="00221ED2">
              <w:rPr>
                <w:color w:val="0000FF"/>
                <w:lang w:val="en-US"/>
              </w:rPr>
              <w:t>="Create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enctype</w:t>
            </w:r>
            <w:r w:rsidRPr="00221ED2">
              <w:rPr>
                <w:color w:val="0000FF"/>
                <w:lang w:val="en-US"/>
              </w:rPr>
              <w:t>="multipart/form-data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USUARIO Y PASSWORD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OS PERSONALES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b/>
                <w:bCs/>
                <w:color w:val="800080"/>
                <w:lang w:val="en-US"/>
              </w:rPr>
              <w:t>partia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name</w:t>
            </w:r>
            <w:r w:rsidRPr="00221ED2">
              <w:rPr>
                <w:color w:val="0000FF"/>
                <w:lang w:val="en-US"/>
              </w:rPr>
              <w:t>="_User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CIUDAD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lastRenderedPageBreak/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b/>
                <w:bCs/>
                <w:color w:val="800080"/>
                <w:lang w:val="en-US"/>
              </w:rPr>
              <w:t>partia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name</w:t>
            </w:r>
            <w:r w:rsidRPr="00221ED2">
              <w:rPr>
                <w:color w:val="0000FF"/>
                <w:lang w:val="en-US"/>
              </w:rPr>
              <w:t>="_User2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form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type</w:t>
            </w:r>
            <w:r w:rsidRPr="00221ED2">
              <w:rPr>
                <w:color w:val="0000FF"/>
                <w:lang w:val="en-US"/>
              </w:rPr>
              <w:t>="submit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value</w:t>
            </w:r>
            <w:r w:rsidRPr="00221ED2">
              <w:rPr>
                <w:color w:val="0000FF"/>
                <w:lang w:val="en-US"/>
              </w:rPr>
              <w:t>="Registrar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btn btn-primary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success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p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ViewBag.Message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p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highlight w:val="yellow"/>
                <w:lang w:val="en-US"/>
              </w:rPr>
              <w:t>@section</w:t>
            </w:r>
            <w:r w:rsidRPr="00221ED2">
              <w:rPr>
                <w:lang w:val="en-US"/>
              </w:rPr>
              <w:t xml:space="preserve"> Scripts </w:t>
            </w:r>
            <w:r w:rsidRPr="00221ED2">
              <w:rPr>
                <w:highlight w:val="yellow"/>
                <w:lang w:val="en-US"/>
              </w:rPr>
              <w:t>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highlight w:val="yellow"/>
                <w:lang w:val="en-US"/>
              </w:rPr>
              <w:t>@{</w:t>
            </w:r>
            <w:r w:rsidRPr="00221ED2">
              <w:rPr>
                <w:color w:val="0000FF"/>
                <w:lang w:val="en-US"/>
              </w:rPr>
              <w:t>await</w:t>
            </w:r>
            <w:r w:rsidRPr="00221ED2">
              <w:rPr>
                <w:lang w:val="en-US"/>
              </w:rPr>
              <w:t xml:space="preserve"> Html.RenderPartialAsync(</w:t>
            </w:r>
            <w:r w:rsidRPr="00221ED2">
              <w:rPr>
                <w:color w:val="A31515"/>
                <w:lang w:val="en-US"/>
              </w:rPr>
              <w:t>"_ValidationScriptsPartial"</w:t>
            </w:r>
            <w:r w:rsidRPr="00221ED2">
              <w:rPr>
                <w:lang w:val="en-US"/>
              </w:rPr>
              <w:t>);</w:t>
            </w:r>
            <w:r w:rsidRPr="00221ED2">
              <w:rPr>
                <w:highlight w:val="yellow"/>
                <w:lang w:val="en-US"/>
              </w:rPr>
              <w:t>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crip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type</w:t>
            </w:r>
            <w:r w:rsidRPr="00221ED2">
              <w:rPr>
                <w:color w:val="0000FF"/>
                <w:lang w:val="en-US"/>
              </w:rPr>
              <w:t>="text/javascript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$(document).ready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Country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provincia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ciudad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Department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countryId: $(</w:t>
            </w:r>
            <w:r w:rsidRPr="00221ED2">
              <w:rPr>
                <w:color w:val="A31515"/>
                <w:lang w:val="en-US"/>
              </w:rPr>
              <w:t>"#Country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subcategor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subcategor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department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department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department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221ED2">
              <w:rPr>
                <w:lang w:val="en-US"/>
              </w:rPr>
              <w:t>+ ex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}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retur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false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})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CountryTeam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 Equipo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Team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countryId: $(</w:t>
            </w:r>
            <w:r w:rsidRPr="00221ED2">
              <w:rPr>
                <w:color w:val="A31515"/>
                <w:lang w:val="en-US"/>
              </w:rPr>
              <w:t>"#CountryTeam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subcategor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subcategor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team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team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team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221ED2">
              <w:rPr>
                <w:lang w:val="en-US"/>
              </w:rPr>
              <w:t>+ ex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}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retur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false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})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ciudad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Citie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departmentId: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cit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cit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city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city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city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})</w:t>
            </w:r>
          </w:p>
          <w:p w:rsidR="00221ED2" w:rsidRDefault="00221ED2" w:rsidP="00221ED2">
            <w:pPr>
              <w:pStyle w:val="Sinespaciado"/>
            </w:pPr>
            <w:r>
              <w:lastRenderedPageBreak/>
              <w:t xml:space="preserve">        });</w:t>
            </w:r>
          </w:p>
          <w:p w:rsidR="00221ED2" w:rsidRDefault="00221ED2" w:rsidP="00221ED2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40297D" w:rsidRDefault="00221ED2" w:rsidP="00221ED2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0297D" w:rsidRDefault="0040297D" w:rsidP="00BC63BD"/>
        </w:tc>
      </w:tr>
    </w:tbl>
    <w:p w:rsidR="0040297D" w:rsidRDefault="0040297D" w:rsidP="0040297D"/>
    <w:p w:rsidR="00B51A4D" w:rsidRPr="00483E5A" w:rsidRDefault="00B51A4D" w:rsidP="00B51A4D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51A4D" w:rsidTr="00BC63BD">
        <w:tc>
          <w:tcPr>
            <w:tcW w:w="6941" w:type="dxa"/>
            <w:shd w:val="clear" w:color="auto" w:fill="FFFF00"/>
          </w:tcPr>
          <w:p w:rsidR="00B51A4D" w:rsidRPr="004C3976" w:rsidRDefault="00B51A4D" w:rsidP="00BC63BD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B51A4D" w:rsidRPr="004C3976" w:rsidRDefault="00B51A4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51A4D" w:rsidTr="00BC63BD">
        <w:tc>
          <w:tcPr>
            <w:tcW w:w="6941" w:type="dxa"/>
          </w:tcPr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highlight w:val="yellow"/>
                <w:lang w:val="en-US"/>
              </w:rPr>
              <w:t>@</w:t>
            </w:r>
            <w:r w:rsidRPr="00B51A4D">
              <w:rPr>
                <w:color w:val="0000FF"/>
                <w:lang w:val="en-US"/>
              </w:rPr>
              <w:t>if</w:t>
            </w:r>
            <w:r w:rsidRPr="00B51A4D">
              <w:rPr>
                <w:lang w:val="en-US"/>
              </w:rPr>
              <w:t xml:space="preserve"> (User.Identity.IsAuthenticated &amp;&amp; User.IsInRole(</w:t>
            </w:r>
            <w:r w:rsidRPr="00B51A4D">
              <w:rPr>
                <w:color w:val="A31515"/>
                <w:lang w:val="en-US"/>
              </w:rPr>
              <w:t>"Admin"</w:t>
            </w:r>
            <w:r w:rsidRPr="00B51A4D">
              <w:rPr>
                <w:lang w:val="en-US"/>
              </w:rPr>
              <w:t>))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{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Account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Usuario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Countrie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Paíse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Categorie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Categoría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Product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Producto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Default="00B51A4D" w:rsidP="00B51A4D">
            <w:pPr>
              <w:pStyle w:val="Sinespaciado"/>
            </w:pPr>
            <w:r w:rsidRPr="00B51A4D">
              <w:rPr>
                <w:lang w:val="en-US"/>
              </w:rPr>
              <w:t xml:space="preserve">                    </w:t>
            </w:r>
            <w:r>
              <w:t>}</w:t>
            </w:r>
          </w:p>
        </w:tc>
        <w:tc>
          <w:tcPr>
            <w:tcW w:w="3588" w:type="dxa"/>
          </w:tcPr>
          <w:p w:rsidR="00B51A4D" w:rsidRDefault="00B51A4D" w:rsidP="00BC63BD"/>
        </w:tc>
      </w:tr>
    </w:tbl>
    <w:p w:rsidR="00B51A4D" w:rsidRDefault="00B51A4D" w:rsidP="00B51A4D"/>
    <w:p w:rsidR="004E24CC" w:rsidRDefault="004E24CC" w:rsidP="004E24CC">
      <w:pPr>
        <w:pStyle w:val="Ttulo1"/>
        <w:keepNext w:val="0"/>
        <w:keepLines w:val="0"/>
      </w:pPr>
      <w:bookmarkStart w:id="98" w:name="_Toc62202607"/>
      <w:r>
        <w:t>API sin seguridad</w:t>
      </w:r>
      <w:bookmarkEnd w:id="98"/>
    </w:p>
    <w:p w:rsidR="004E24CC" w:rsidRDefault="004E24CC" w:rsidP="00665807"/>
    <w:p w:rsidR="004E24CC" w:rsidRDefault="004E24CC" w:rsidP="004E24CC">
      <w:pPr>
        <w:pStyle w:val="Ttulo2"/>
      </w:pPr>
      <w:bookmarkStart w:id="99" w:name="_Toc62202608"/>
      <w:r w:rsidRPr="007944FD">
        <w:t>CountriesController</w:t>
      </w:r>
      <w:bookmarkEnd w:id="99"/>
      <w:r w:rsidRPr="007944FD">
        <w:t xml:space="preserve"> </w:t>
      </w:r>
    </w:p>
    <w:p w:rsidR="004E24CC" w:rsidRDefault="004E24CC" w:rsidP="00665807"/>
    <w:p w:rsidR="00665807" w:rsidRPr="00301A4C" w:rsidRDefault="004E24CC" w:rsidP="00665807">
      <w:r w:rsidRPr="007944FD">
        <w:t xml:space="preserve">Creamos la carpeta </w:t>
      </w:r>
      <w:r w:rsidRPr="007944FD">
        <w:rPr>
          <w:b/>
        </w:rPr>
        <w:t>API</w:t>
      </w:r>
      <w:r w:rsidRPr="007944FD">
        <w:t xml:space="preserve"> dentro de la carpeta Controllers</w:t>
      </w:r>
      <w:r>
        <w:t>,</w:t>
      </w:r>
      <w:r w:rsidRPr="007944FD">
        <w:t xml:space="preserve"> y dentro de API creamos el </w:t>
      </w:r>
      <w:r w:rsidRPr="007944FD">
        <w:rPr>
          <w:b/>
        </w:rPr>
        <w:t>CountriesController</w:t>
      </w:r>
      <w:r w:rsidRPr="007944FD">
        <w:t xml:space="preserve"> con el siguiente códi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E24CC" w:rsidTr="00BC63BD">
        <w:tc>
          <w:tcPr>
            <w:tcW w:w="6941" w:type="dxa"/>
            <w:shd w:val="clear" w:color="auto" w:fill="FFFF00"/>
          </w:tcPr>
          <w:p w:rsidR="004E24CC" w:rsidRPr="004C3976" w:rsidRDefault="004E24CC" w:rsidP="00BC63BD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4E24CC" w:rsidRPr="004C3976" w:rsidRDefault="004E24C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E24CC" w:rsidTr="00BC63BD">
        <w:tc>
          <w:tcPr>
            <w:tcW w:w="6941" w:type="dxa"/>
          </w:tcPr>
          <w:p w:rsidR="004E24CC" w:rsidRDefault="004E24CC" w:rsidP="004E24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4E24CC" w:rsidRDefault="004E24CC" w:rsidP="004E24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color w:val="0000FF"/>
                <w:lang w:val="en-US"/>
              </w:rPr>
              <w:t>using</w:t>
            </w:r>
            <w:r w:rsidRPr="004E24CC">
              <w:rPr>
                <w:lang w:val="en-US"/>
              </w:rPr>
              <w:t xml:space="preserve"> GenericApp.Web.Data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color w:val="0000FF"/>
                <w:lang w:val="en-US"/>
              </w:rPr>
              <w:t>namespace</w:t>
            </w:r>
            <w:r w:rsidRPr="004E24CC">
              <w:rPr>
                <w:lang w:val="en-US"/>
              </w:rPr>
              <w:t xml:space="preserve"> GenericApp.Web.Controllers.API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>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[ApiController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[Route(</w:t>
            </w:r>
            <w:r w:rsidRPr="004E24CC">
              <w:rPr>
                <w:color w:val="A31515"/>
                <w:lang w:val="en-US"/>
              </w:rPr>
              <w:t>"api/[controller]"</w:t>
            </w:r>
            <w:r w:rsidRPr="004E24CC">
              <w:rPr>
                <w:lang w:val="en-US"/>
              </w:rPr>
              <w:t>)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0000FF"/>
                <w:lang w:val="en-US"/>
              </w:rPr>
              <w:t>class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2B91AF"/>
                <w:lang w:val="en-US"/>
              </w:rPr>
              <w:t>CountriesController</w:t>
            </w:r>
            <w:r w:rsidRPr="004E24CC">
              <w:rPr>
                <w:lang w:val="en-US"/>
              </w:rPr>
              <w:t xml:space="preserve"> : ControllerBase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rivate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0000FF"/>
                <w:lang w:val="en-US"/>
              </w:rPr>
              <w:t>readonly</w:t>
            </w:r>
            <w:r w:rsidRPr="004E24CC">
              <w:rPr>
                <w:lang w:val="en-US"/>
              </w:rPr>
              <w:t xml:space="preserve"> DataContext _context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2B91AF"/>
                <w:lang w:val="en-US"/>
              </w:rPr>
              <w:t>CountriesController</w:t>
            </w:r>
            <w:r w:rsidRPr="004E24CC">
              <w:rPr>
                <w:lang w:val="en-US"/>
              </w:rPr>
              <w:t>(DataContext context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_context = context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}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[HttpGet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IActionResult GetCountries(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</w:t>
            </w:r>
            <w:r w:rsidRPr="004E24CC">
              <w:rPr>
                <w:color w:val="0000FF"/>
                <w:lang w:val="en-US"/>
              </w:rPr>
              <w:t>return</w:t>
            </w:r>
            <w:r w:rsidRPr="004E24CC">
              <w:rPr>
                <w:lang w:val="en-US"/>
              </w:rPr>
              <w:t xml:space="preserve"> Ok(_context.Countries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Include(c =&gt; c.Departments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ThenInclude(d =&gt; d.Cities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Include(t =&gt; t.</w:t>
            </w:r>
            <w:r>
              <w:rPr>
                <w:lang w:val="en-US"/>
              </w:rPr>
              <w:t>Teams</w:t>
            </w:r>
            <w:r w:rsidRPr="004E24CC">
              <w:rPr>
                <w:lang w:val="en-US"/>
              </w:rPr>
              <w:t>));</w:t>
            </w:r>
          </w:p>
          <w:p w:rsidR="004E24CC" w:rsidRDefault="004E24CC" w:rsidP="004E24CC">
            <w:pPr>
              <w:pStyle w:val="Sinespaciado"/>
            </w:pPr>
            <w:r w:rsidRPr="004E24CC">
              <w:rPr>
                <w:lang w:val="en-US"/>
              </w:rPr>
              <w:t xml:space="preserve">        </w:t>
            </w:r>
            <w:r>
              <w:t>}</w:t>
            </w:r>
          </w:p>
          <w:p w:rsidR="004E24CC" w:rsidRDefault="004E24CC" w:rsidP="004E24CC">
            <w:pPr>
              <w:pStyle w:val="Sinespaciado"/>
            </w:pPr>
            <w:r>
              <w:t xml:space="preserve">    }</w:t>
            </w:r>
          </w:p>
          <w:p w:rsidR="004E24CC" w:rsidRDefault="004E24CC" w:rsidP="004E24CC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E24CC" w:rsidRDefault="004E24CC" w:rsidP="00BC63BD"/>
        </w:tc>
      </w:tr>
    </w:tbl>
    <w:p w:rsidR="004E24CC" w:rsidRDefault="004E24CC" w:rsidP="004E24CC"/>
    <w:p w:rsidR="005F0683" w:rsidRDefault="005F0683" w:rsidP="005F0683">
      <w:pPr>
        <w:pStyle w:val="Ttulo2"/>
      </w:pPr>
      <w:bookmarkStart w:id="100" w:name="_Toc62202609"/>
      <w:r>
        <w:t>CategoriesController</w:t>
      </w:r>
      <w:bookmarkEnd w:id="100"/>
    </w:p>
    <w:p w:rsidR="005F0683" w:rsidRDefault="005F0683" w:rsidP="004E24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F0683" w:rsidTr="00BC63BD">
        <w:tc>
          <w:tcPr>
            <w:tcW w:w="6941" w:type="dxa"/>
            <w:shd w:val="clear" w:color="auto" w:fill="FFFF00"/>
          </w:tcPr>
          <w:p w:rsidR="005F0683" w:rsidRPr="004C3976" w:rsidRDefault="005F0683" w:rsidP="005F0683">
            <w:pPr>
              <w:jc w:val="center"/>
              <w:rPr>
                <w:b/>
                <w:bCs/>
              </w:rPr>
            </w:pPr>
            <w:r w:rsidRPr="005F0683">
              <w:rPr>
                <w:b/>
                <w:bCs/>
              </w:rPr>
              <w:t>CategoriesController</w:t>
            </w:r>
          </w:p>
        </w:tc>
        <w:tc>
          <w:tcPr>
            <w:tcW w:w="3588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F0683" w:rsidTr="00BC63BD">
        <w:tc>
          <w:tcPr>
            <w:tcW w:w="6941" w:type="dxa"/>
          </w:tcPr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using</w:t>
            </w:r>
            <w:r w:rsidRPr="005F0683">
              <w:rPr>
                <w:lang w:val="en-US"/>
              </w:rPr>
              <w:t xml:space="preserve"> Microsoft.AspNetCore.Mvc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using</w:t>
            </w:r>
            <w:r w:rsidRPr="005F0683">
              <w:rPr>
                <w:lang w:val="en-US"/>
              </w:rPr>
              <w:t xml:space="preserve"> GenericApp.Web.Data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namespace</w:t>
            </w:r>
            <w:r w:rsidRPr="005F0683">
              <w:rPr>
                <w:lang w:val="en-US"/>
              </w:rPr>
              <w:t xml:space="preserve"> GenericApp.Web.Controllers.API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>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[ApiController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[Route(</w:t>
            </w:r>
            <w:r w:rsidRPr="005F0683">
              <w:rPr>
                <w:color w:val="A31515"/>
                <w:lang w:val="en-US"/>
              </w:rPr>
              <w:t>"api/[controller]"</w:t>
            </w:r>
            <w:r w:rsidRPr="005F0683">
              <w:rPr>
                <w:lang w:val="en-US"/>
              </w:rPr>
              <w:t>)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0000FF"/>
                <w:lang w:val="en-US"/>
              </w:rPr>
              <w:t>class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2B91AF"/>
                <w:lang w:val="en-US"/>
              </w:rPr>
              <w:t>CategoriesController</w:t>
            </w:r>
            <w:r w:rsidRPr="005F0683">
              <w:rPr>
                <w:lang w:val="en-US"/>
              </w:rPr>
              <w:t xml:space="preserve"> : ControllerBase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rivate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0000FF"/>
                <w:lang w:val="en-US"/>
              </w:rPr>
              <w:t>readonly</w:t>
            </w:r>
            <w:r w:rsidRPr="005F0683">
              <w:rPr>
                <w:lang w:val="en-US"/>
              </w:rPr>
              <w:t xml:space="preserve"> DataContext _contex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2B91AF"/>
                <w:lang w:val="en-US"/>
              </w:rPr>
              <w:t>CategoriesController</w:t>
            </w:r>
            <w:r w:rsidRPr="005F0683">
              <w:rPr>
                <w:lang w:val="en-US"/>
              </w:rPr>
              <w:t>(DataContext context)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_context = contex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}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[HttpGet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IActionResult GetCategories()</w:t>
            </w:r>
          </w:p>
          <w:p w:rsidR="005F0683" w:rsidRDefault="005F0683" w:rsidP="005F0683">
            <w:pPr>
              <w:pStyle w:val="Sinespaciado"/>
            </w:pPr>
            <w:r w:rsidRPr="005F0683">
              <w:rPr>
                <w:lang w:val="en-US"/>
              </w:rPr>
              <w:t xml:space="preserve">        </w:t>
            </w:r>
            <w:r>
              <w:t>{</w:t>
            </w:r>
          </w:p>
          <w:p w:rsidR="005F0683" w:rsidRDefault="005F0683" w:rsidP="005F0683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_context.Categories);</w:t>
            </w:r>
          </w:p>
          <w:p w:rsidR="005F0683" w:rsidRDefault="005F0683" w:rsidP="005F0683">
            <w:pPr>
              <w:pStyle w:val="Sinespaciado"/>
            </w:pPr>
            <w:r>
              <w:t xml:space="preserve">        }</w:t>
            </w:r>
          </w:p>
          <w:p w:rsidR="005F0683" w:rsidRDefault="005F0683" w:rsidP="005F0683">
            <w:pPr>
              <w:pStyle w:val="Sinespaciado"/>
            </w:pPr>
            <w:r>
              <w:t xml:space="preserve">    }</w:t>
            </w:r>
          </w:p>
          <w:p w:rsidR="005F0683" w:rsidRDefault="005F0683" w:rsidP="005F0683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5F0683" w:rsidRDefault="005F0683" w:rsidP="00BC63BD"/>
        </w:tc>
      </w:tr>
    </w:tbl>
    <w:p w:rsidR="005F0683" w:rsidRDefault="005F0683" w:rsidP="004E24CC"/>
    <w:p w:rsidR="005F0683" w:rsidRDefault="005F0683" w:rsidP="004E24CC"/>
    <w:p w:rsidR="00665807" w:rsidRPr="00301A4C" w:rsidRDefault="00980512" w:rsidP="00980512">
      <w:pPr>
        <w:pStyle w:val="Ttulo2"/>
      </w:pPr>
      <w:bookmarkStart w:id="101" w:name="_Toc62202610"/>
      <w:r>
        <w:t>ProductsController</w:t>
      </w:r>
      <w:bookmarkEnd w:id="101"/>
    </w:p>
    <w:p w:rsidR="00980512" w:rsidRDefault="00980512" w:rsidP="00D612A8"/>
    <w:p w:rsidR="00060602" w:rsidRPr="00301A4C" w:rsidRDefault="00980512" w:rsidP="00D612A8">
      <w:r>
        <w:t xml:space="preserve">Creamos el </w:t>
      </w:r>
      <w:r w:rsidRPr="00980512">
        <w:rPr>
          <w:b/>
          <w:bCs/>
        </w:rPr>
        <w:t>Products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80512" w:rsidTr="00BC63BD">
        <w:tc>
          <w:tcPr>
            <w:tcW w:w="6941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980512">
              <w:rPr>
                <w:b/>
                <w:bCs/>
              </w:rPr>
              <w:t>ProductsController</w:t>
            </w:r>
          </w:p>
        </w:tc>
        <w:tc>
          <w:tcPr>
            <w:tcW w:w="3588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80512" w:rsidTr="00BC63BD">
        <w:tc>
          <w:tcPr>
            <w:tcW w:w="6941" w:type="dxa"/>
          </w:tcPr>
          <w:p w:rsidR="00980512" w:rsidRDefault="00980512" w:rsidP="0098051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980512" w:rsidRDefault="00980512" w:rsidP="0098051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GenericApp.Web.Data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GenericApp.Web.Data.Entities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System.Collections.Generic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System.Linq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System.Threading.Tasks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namespace</w:t>
            </w:r>
            <w:r w:rsidRPr="00980512">
              <w:rPr>
                <w:lang w:val="en-US"/>
              </w:rPr>
              <w:t xml:space="preserve"> GenericApp.Web.Controllers.API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>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[ApiController]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[Route(</w:t>
            </w:r>
            <w:r w:rsidRPr="00980512">
              <w:rPr>
                <w:color w:val="A31515"/>
                <w:lang w:val="en-US"/>
              </w:rPr>
              <w:t>"api/[controller]"</w:t>
            </w:r>
            <w:r w:rsidRPr="00980512">
              <w:rPr>
                <w:lang w:val="en-US"/>
              </w:rPr>
              <w:t>)]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</w:t>
            </w:r>
            <w:r w:rsidRPr="00980512">
              <w:rPr>
                <w:color w:val="0000FF"/>
                <w:lang w:val="en-US"/>
              </w:rPr>
              <w:t>public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0000FF"/>
                <w:lang w:val="en-US"/>
              </w:rPr>
              <w:t>class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2B91AF"/>
                <w:lang w:val="en-US"/>
              </w:rPr>
              <w:t>ProductsController</w:t>
            </w:r>
            <w:r w:rsidRPr="00980512">
              <w:rPr>
                <w:lang w:val="en-US"/>
              </w:rPr>
              <w:t xml:space="preserve"> : ControllerBase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</w:t>
            </w:r>
            <w:r w:rsidRPr="00980512">
              <w:rPr>
                <w:color w:val="0000FF"/>
                <w:lang w:val="en-US"/>
              </w:rPr>
              <w:t>private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0000FF"/>
                <w:lang w:val="en-US"/>
              </w:rPr>
              <w:t>readonly</w:t>
            </w:r>
            <w:r w:rsidRPr="00980512">
              <w:rPr>
                <w:lang w:val="en-US"/>
              </w:rPr>
              <w:t xml:space="preserve"> DataContext _context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</w:t>
            </w:r>
            <w:r w:rsidRPr="00980512">
              <w:rPr>
                <w:color w:val="0000FF"/>
                <w:lang w:val="en-US"/>
              </w:rPr>
              <w:t>public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2B91AF"/>
                <w:lang w:val="en-US"/>
              </w:rPr>
              <w:t>ProductsController</w:t>
            </w:r>
            <w:r w:rsidRPr="00980512">
              <w:rPr>
                <w:lang w:val="en-US"/>
              </w:rPr>
              <w:t>(DataContext context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_context = context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}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[HttpGet]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</w:t>
            </w:r>
            <w:r w:rsidRPr="00980512">
              <w:rPr>
                <w:color w:val="0000FF"/>
                <w:lang w:val="en-US"/>
              </w:rPr>
              <w:t>public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0000FF"/>
                <w:lang w:val="en-US"/>
              </w:rPr>
              <w:t>async</w:t>
            </w:r>
            <w:r w:rsidRPr="00980512">
              <w:rPr>
                <w:lang w:val="en-US"/>
              </w:rPr>
              <w:t xml:space="preserve"> Task&lt;IActionResult&gt; GetProducts(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List&lt;ProductEntity&gt; products = </w:t>
            </w:r>
            <w:r w:rsidRPr="00980512">
              <w:rPr>
                <w:color w:val="0000FF"/>
                <w:lang w:val="en-US"/>
              </w:rPr>
              <w:t>await</w:t>
            </w:r>
            <w:r w:rsidRPr="00980512">
              <w:rPr>
                <w:lang w:val="en-US"/>
              </w:rPr>
              <w:t xml:space="preserve"> _context.Products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Include(p =&gt; p.Category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Include(p =&gt; p.ProductImages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Where(p =&gt; p.IsActive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ToListAsync();</w:t>
            </w:r>
          </w:p>
          <w:p w:rsidR="00980512" w:rsidRDefault="00980512" w:rsidP="00980512">
            <w:pPr>
              <w:pStyle w:val="Sinespaciado"/>
            </w:pPr>
            <w:r w:rsidRPr="00980512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products);</w:t>
            </w:r>
          </w:p>
          <w:p w:rsidR="00980512" w:rsidRDefault="00980512" w:rsidP="00980512">
            <w:pPr>
              <w:pStyle w:val="Sinespaciado"/>
            </w:pPr>
            <w:r>
              <w:t xml:space="preserve">        }</w:t>
            </w:r>
          </w:p>
          <w:p w:rsidR="00980512" w:rsidRDefault="00980512" w:rsidP="00980512">
            <w:pPr>
              <w:pStyle w:val="Sinespaciado"/>
            </w:pPr>
            <w:r>
              <w:t xml:space="preserve">    }</w:t>
            </w:r>
          </w:p>
          <w:p w:rsidR="00980512" w:rsidRDefault="00980512" w:rsidP="0098051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980512" w:rsidRDefault="00980512" w:rsidP="00BC63BD"/>
        </w:tc>
      </w:tr>
    </w:tbl>
    <w:p w:rsidR="00980512" w:rsidRDefault="00980512" w:rsidP="00980512"/>
    <w:p w:rsidR="00980512" w:rsidRPr="00301A4C" w:rsidRDefault="00980512" w:rsidP="00980512">
      <w:pPr>
        <w:pStyle w:val="Ttulo2"/>
      </w:pPr>
      <w:bookmarkStart w:id="102" w:name="_Toc62202611"/>
      <w:r>
        <w:t>AccountController</w:t>
      </w:r>
      <w:bookmarkEnd w:id="102"/>
    </w:p>
    <w:p w:rsidR="00980512" w:rsidRDefault="00980512" w:rsidP="00980512"/>
    <w:p w:rsidR="00980512" w:rsidRPr="00301A4C" w:rsidRDefault="00980512" w:rsidP="00980512">
      <w:r>
        <w:t xml:space="preserve">Creamos el </w:t>
      </w:r>
      <w:r>
        <w:rPr>
          <w:b/>
          <w:bCs/>
        </w:rPr>
        <w:t>Account</w:t>
      </w:r>
      <w:r w:rsidRPr="00980512">
        <w:rPr>
          <w:b/>
          <w:bCs/>
        </w:rPr>
        <w:t>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80512" w:rsidTr="00556872">
        <w:tc>
          <w:tcPr>
            <w:tcW w:w="8075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  <w:r w:rsidRPr="00980512">
              <w:rPr>
                <w:b/>
                <w:bCs/>
              </w:rPr>
              <w:t>Controller</w:t>
            </w:r>
          </w:p>
        </w:tc>
        <w:tc>
          <w:tcPr>
            <w:tcW w:w="2454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80512" w:rsidTr="00556872">
        <w:tc>
          <w:tcPr>
            <w:tcW w:w="8075" w:type="dxa"/>
          </w:tcPr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Authentication.JwtBear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Authoriz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Identi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Mvc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EntityFrameworkCor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Extensions.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IdentityModel.Token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Enum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Request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Response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Data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Data.Entitie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Helper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Model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Collections.Generic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IdentityModel.Tokens.Jw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Linq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Security.Claim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Threading.Task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namespace</w:t>
            </w:r>
            <w:r w:rsidRPr="00556872">
              <w:rPr>
                <w:lang w:val="en-US"/>
              </w:rPr>
              <w:t xml:space="preserve"> GenericApp.Web.Controllers.API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>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[ApiController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[Route(</w:t>
            </w:r>
            <w:r w:rsidRPr="00556872">
              <w:rPr>
                <w:color w:val="A31515"/>
                <w:lang w:val="en-US"/>
              </w:rPr>
              <w:t>"api/[controller]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class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2B91AF"/>
                <w:lang w:val="en-US"/>
              </w:rPr>
              <w:t>AccountController</w:t>
            </w:r>
            <w:r w:rsidRPr="00556872">
              <w:rPr>
                <w:lang w:val="en-US"/>
              </w:rPr>
              <w:t xml:space="preserve"> : ControllerBa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UserHelper _user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Configuration _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ImageHelper _image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MailHelper _mail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DataContext _con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2B91AF"/>
                <w:lang w:val="en-US"/>
              </w:rPr>
              <w:t>AccountController</w:t>
            </w:r>
            <w:r w:rsidRPr="00556872">
              <w:rPr>
                <w:lang w:val="en-US"/>
              </w:rPr>
              <w:t>(IUserHelper userHelper, IConfiguration configuration, IImageHelper imageHelper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IMailHelper mailHelper, DataContext contex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userHelper = user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configuration = 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imageHelper = image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mailHelper = mail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context = con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CreateToken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CreateToken([FromBody] LoginViewModel model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model.Usernam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icrosoft.AspNetCore.Identity.SignIn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ValidatePasswordAsync(user, model.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sult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Claim[] claims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>[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Claim(JwtRegisteredClaimNames.Sub, user.Email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Claim(JwtRegisteredClaimNames.Jti, Guid.NewGuid().ToString()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SymmetricSecurityKey key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SymmetricSecurityKey(Encoding.UTF8.GetBytes(_configuration[</w:t>
            </w:r>
            <w:r w:rsidRPr="00556872">
              <w:rPr>
                <w:color w:val="A31515"/>
                <w:lang w:val="en-US"/>
              </w:rPr>
              <w:t>"Tokens:Key"</w:t>
            </w:r>
            <w:r w:rsidRPr="00556872">
              <w:rPr>
                <w:lang w:val="en-US"/>
              </w:rPr>
              <w:t>])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SigningCredentials credentials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SigningCredentials(key, SecurityAlgorithms.HmacSha256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JwtSecurityToken token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JwtSecurityToken(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_configuration[</w:t>
            </w:r>
            <w:r w:rsidRPr="00556872">
              <w:rPr>
                <w:color w:val="A31515"/>
                <w:lang w:val="en-US"/>
              </w:rPr>
              <w:t>"Tokens:Issuer"</w:t>
            </w:r>
            <w:r w:rsidRPr="00556872">
              <w:rPr>
                <w:lang w:val="en-US"/>
              </w:rPr>
              <w:t>]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_configuration[</w:t>
            </w:r>
            <w:r w:rsidRPr="00556872">
              <w:rPr>
                <w:color w:val="A31515"/>
                <w:lang w:val="en-US"/>
              </w:rPr>
              <w:t>"Tokens:Audience"</w:t>
            </w:r>
            <w:r w:rsidRPr="00556872">
              <w:rPr>
                <w:lang w:val="en-US"/>
              </w:rPr>
              <w:t>]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claims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expires: DateTime.UtcNow.AddDays(99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signingCredentials: credentials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var</w:t>
            </w:r>
            <w:r w:rsidRPr="00556872">
              <w:rPr>
                <w:lang w:val="en-US"/>
              </w:rPr>
              <w:t xml:space="preserve"> results = </w:t>
            </w:r>
            <w:r w:rsidRPr="00556872">
              <w:rPr>
                <w:color w:val="0000FF"/>
                <w:lang w:val="en-US"/>
              </w:rPr>
              <w:t>new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token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JwtSecurityTokenHandler().WriteToken(token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expiration = token.ValidTo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user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Created(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>.Empty, results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Ge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GetUser(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Register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PostUser([FromBody] User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Result = ModelStat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lastRenderedPageBreak/>
              <w:t xml:space="preserve">                </w:t>
            </w:r>
            <w:r>
              <w:t>{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    IsSuccess = </w:t>
            </w:r>
            <w:r>
              <w:rPr>
                <w:color w:val="0000FF"/>
              </w:rPr>
              <w:t>false</w:t>
            </w:r>
            <w:r>
              <w:t>,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    Message = </w:t>
            </w:r>
            <w:r>
              <w:rPr>
                <w:color w:val="A31515"/>
              </w:rPr>
              <w:t>"Este Usuario ya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CityEntity city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Cities.FindAsync(request.City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city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a ciudad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TeamEntity team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Teams.FindAsync(request.FavoriteTeam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team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Equipo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picturePath = String.Emp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quest.PictureArray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_imageHelper.UploadImage(request.PictureArray, </w:t>
            </w:r>
            <w:r w:rsidRPr="00556872">
              <w:rPr>
                <w:color w:val="A31515"/>
                <w:lang w:val="en-US"/>
              </w:rPr>
              <w:t>"users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User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Address = request.Address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Document = request.Document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Email = request.Email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FirstName = request.FirstNam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LastName = request.LastNam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honeNumber = request.Phon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Name = request.Email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picturePath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Type = UserType.User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City = city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FavoriteTeam=team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AddUserAsync(user, request.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sult != IdentityResult.Success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result.Errors.FirstOrDefault().Description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New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AddUserToRoleAsync(userNew, user.UserType.ToString()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myToken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nerateEmailConfirmationToken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tokenLink = Url.Action(</w:t>
            </w:r>
            <w:r w:rsidRPr="00556872">
              <w:rPr>
                <w:color w:val="A31515"/>
                <w:lang w:val="en-US"/>
              </w:rPr>
              <w:t>"ConfirmEmail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A31515"/>
                <w:lang w:val="en-US"/>
              </w:rPr>
              <w:t>"Account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0000FF"/>
                <w:lang w:val="en-US"/>
              </w:rPr>
              <w:t>new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id = user.Id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token = myToken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, protocol: HttpContext.Request.Schem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 xml:space="preserve">_mailHelper.SendMail(request.Email, </w:t>
            </w:r>
            <w:r>
              <w:rPr>
                <w:color w:val="A31515"/>
              </w:rPr>
              <w:t>"Confirmación de Email"</w:t>
            </w:r>
            <w:r>
              <w:t xml:space="preserve">, </w:t>
            </w:r>
            <w:r>
              <w:rPr>
                <w:color w:val="A31515"/>
              </w:rPr>
              <w:t>$"&lt;h1&gt;Confirmación de Email&lt;/h1&gt;"</w:t>
            </w:r>
            <w:r>
              <w:t xml:space="preserve"> +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</w:t>
            </w:r>
            <w:r>
              <w:rPr>
                <w:color w:val="A31515"/>
              </w:rPr>
              <w:t>$"Para confirmar su Email por favor haga clic en este link &lt;p&gt;&lt;a href = \"</w:t>
            </w:r>
            <w:r>
              <w:t>{tokenLink}</w:t>
            </w:r>
            <w:r>
              <w:rPr>
                <w:color w:val="A31515"/>
              </w:rPr>
              <w:t>\"&gt;Confirmación de Email&lt;/a&gt;&lt;/p&gt;"</w:t>
            </w:r>
            <w:r>
              <w:t>);</w:t>
            </w:r>
          </w:p>
          <w:p w:rsidR="00556872" w:rsidRDefault="00556872" w:rsidP="00556872">
            <w:pPr>
              <w:pStyle w:val="Sinespaciado"/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 { IsSuccess = </w:t>
            </w:r>
            <w:r w:rsidRPr="00556872">
              <w:rPr>
                <w:color w:val="0000FF"/>
                <w:lang w:val="en-US"/>
              </w:rPr>
              <w:t>true</w:t>
            </w:r>
            <w:r w:rsidRPr="00556872">
              <w:rPr>
                <w:lang w:val="en-US"/>
              </w:rPr>
              <w:t xml:space="preserve">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RecoverPassword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RecoverPassword([FromBody] Email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l Usuario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myToken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neratePasswordResetToken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link = Url.Action(</w:t>
            </w:r>
            <w:r w:rsidRPr="00556872">
              <w:rPr>
                <w:color w:val="A31515"/>
                <w:lang w:val="en-US"/>
              </w:rPr>
              <w:t>"ResetPassword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A31515"/>
                <w:lang w:val="en-US"/>
              </w:rPr>
              <w:t>"Account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{ token = myToken }, protocol: HttpContext.Request.Scheme);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 xml:space="preserve">_mailHelper.SendMail(request.Email, </w:t>
            </w:r>
            <w:r>
              <w:rPr>
                <w:color w:val="A31515"/>
              </w:rPr>
              <w:t>"Recuperación de Password"</w:t>
            </w:r>
            <w:r>
              <w:t xml:space="preserve">, </w:t>
            </w:r>
            <w:r>
              <w:rPr>
                <w:color w:val="A31515"/>
              </w:rPr>
              <w:t>$"&lt;h1&gt;Recuperación de Password&lt;/h1&gt;"</w:t>
            </w:r>
            <w:r>
              <w:t xml:space="preserve"> +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</w:t>
            </w:r>
            <w:r>
              <w:rPr>
                <w:color w:val="A31515"/>
              </w:rPr>
              <w:t>$"Haga clic en el siguiente link para cambiar su password: &lt;p&gt;"</w:t>
            </w:r>
            <w:r>
              <w:t xml:space="preserve"> +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556872">
              <w:rPr>
                <w:color w:val="A31515"/>
                <w:lang w:val="en-US"/>
              </w:rPr>
              <w:t>$"&lt;a href = \"</w:t>
            </w:r>
            <w:r w:rsidRPr="00556872">
              <w:rPr>
                <w:lang w:val="en-US"/>
              </w:rPr>
              <w:t>{link}</w:t>
            </w:r>
            <w:r w:rsidRPr="00556872">
              <w:rPr>
                <w:color w:val="A31515"/>
                <w:lang w:val="en-US"/>
              </w:rPr>
              <w:t>\"&gt;Cambiar Password&lt;/a&gt;&lt;/p&gt;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>{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IsSuccess = </w:t>
            </w:r>
            <w:r>
              <w:rPr>
                <w:color w:val="0000FF"/>
              </w:rPr>
              <w:t>true</w:t>
            </w:r>
            <w:r>
              <w:t>,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Message = </w:t>
            </w:r>
            <w:r>
              <w:rPr>
                <w:color w:val="A31515"/>
              </w:rPr>
              <w:t>"Se le envió un mail con instrucciones para resetear el Password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u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PutUser([FromBody] User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ModelStat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CityEntity city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Cities.FindAsync(request.City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city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Ciudad no existe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TeamEntity team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Teams.FindAsync(request.FavoriteTeam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team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Equipo no existe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picturePath = user.PicturePath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quest.PictureArray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 xml:space="preserve"> &amp;&amp; request.PictureArray.Length &gt; 0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_imageHelper.UploadImage(request.PictureArray, </w:t>
            </w:r>
            <w:r w:rsidRPr="00556872">
              <w:rPr>
                <w:color w:val="A31515"/>
                <w:lang w:val="en-US"/>
              </w:rPr>
              <w:t>"Users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FirstName = request.FirstNam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LastName = request.LastNam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Address = request.Addres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PhoneNumber = request.Phon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Document = request.Documen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City = ci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PicturePath = picturePath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FavoriteTeam = team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pose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UpdateUser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respose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respose.Errors.FirstOrDefault().Description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pdated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updated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ChangePassword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ChangePassword([FromBody] ChangePassword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Result = ModelStat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ChangePasswordAsync(user, request.OldPassword, request.New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result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result.Errors.FirstOrDefault().Description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IsSuccess = </w:t>
            </w:r>
            <w:r w:rsidRPr="00556872">
              <w:rPr>
                <w:color w:val="0000FF"/>
                <w:lang w:val="en-US"/>
              </w:rPr>
              <w:t>true</w:t>
            </w:r>
            <w:r w:rsidRPr="00556872">
              <w:rPr>
                <w:lang w:val="en-US"/>
              </w:rPr>
              <w:t>,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    </w:t>
            </w:r>
            <w:r>
              <w:t xml:space="preserve">Message = </w:t>
            </w:r>
            <w:r>
              <w:rPr>
                <w:color w:val="A31515"/>
              </w:rPr>
              <w:t>"El password fue cambiado con éxito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Ge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GetUsers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GetUsers(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List&lt;User&gt; users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Users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.Include(u =&gt; u.City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.Include(t =&gt; t.FavoriteTeam)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    </w:t>
            </w:r>
            <w:r>
              <w:t>.ToListAsync();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users);</w:t>
            </w:r>
          </w:p>
          <w:p w:rsidR="00556872" w:rsidRDefault="00556872" w:rsidP="00556872">
            <w:pPr>
              <w:pStyle w:val="Sinespaciado"/>
            </w:pPr>
            <w:r>
              <w:t xml:space="preserve">        }</w:t>
            </w:r>
          </w:p>
          <w:p w:rsidR="00556872" w:rsidRDefault="00556872" w:rsidP="00556872">
            <w:pPr>
              <w:pStyle w:val="Sinespaciado"/>
            </w:pPr>
            <w:r>
              <w:t xml:space="preserve">    }</w:t>
            </w:r>
          </w:p>
          <w:p w:rsidR="00556872" w:rsidRDefault="00556872" w:rsidP="00556872">
            <w:pPr>
              <w:pStyle w:val="Sinespaciado"/>
            </w:pPr>
            <w:r>
              <w:t>}</w:t>
            </w:r>
          </w:p>
        </w:tc>
        <w:tc>
          <w:tcPr>
            <w:tcW w:w="2454" w:type="dxa"/>
          </w:tcPr>
          <w:p w:rsidR="00980512" w:rsidRDefault="00980512" w:rsidP="00BC63BD"/>
        </w:tc>
      </w:tr>
    </w:tbl>
    <w:p w:rsidR="00980512" w:rsidRDefault="00980512" w:rsidP="00980512"/>
    <w:p w:rsidR="005F0683" w:rsidRPr="007944FD" w:rsidRDefault="005F0683" w:rsidP="005F0683">
      <w:pPr>
        <w:pStyle w:val="Ttulo2"/>
      </w:pPr>
      <w:bookmarkStart w:id="103" w:name="_Toc62202612"/>
      <w:r w:rsidRPr="007944FD">
        <w:t>Agregamos la configuración en el Startup</w:t>
      </w:r>
      <w:bookmarkEnd w:id="103"/>
    </w:p>
    <w:p w:rsidR="005F0683" w:rsidRPr="00301A4C" w:rsidRDefault="005F0683" w:rsidP="005F06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F0683" w:rsidTr="00BC63BD">
        <w:tc>
          <w:tcPr>
            <w:tcW w:w="6941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F0683" w:rsidTr="00BC63BD">
        <w:tc>
          <w:tcPr>
            <w:tcW w:w="6941" w:type="dxa"/>
          </w:tcPr>
          <w:p w:rsidR="005F0683" w:rsidRDefault="005F0683" w:rsidP="005F068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.AddDefaultTokenProviders()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    .AddEntityFrameworkStores&lt;DataContext&gt;()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lang w:val="en-US"/>
              </w:rPr>
              <w:t xml:space="preserve">            </w:t>
            </w:r>
            <w:r w:rsidRPr="005F0683">
              <w:rPr>
                <w:highlight w:val="yellow"/>
                <w:lang w:val="en-US"/>
              </w:rPr>
              <w:t>services.AddAuthentication(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.AddCookie(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.AddJwtBearer(cfg =&gt;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{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cfg.TokenValidationParameters = </w:t>
            </w:r>
            <w:r w:rsidRPr="005F0683">
              <w:rPr>
                <w:color w:val="0000FF"/>
                <w:highlight w:val="yellow"/>
                <w:lang w:val="en-US"/>
              </w:rPr>
              <w:t>new</w:t>
            </w:r>
            <w:r w:rsidRPr="005F0683">
              <w:rPr>
                <w:highlight w:val="yellow"/>
                <w:lang w:val="en-US"/>
              </w:rPr>
              <w:t xml:space="preserve"> TokenValidationParameters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{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ValidIssuer = Configuration[</w:t>
            </w:r>
            <w:r w:rsidRPr="005F0683">
              <w:rPr>
                <w:color w:val="A31515"/>
                <w:highlight w:val="yellow"/>
                <w:lang w:val="en-US"/>
              </w:rPr>
              <w:t>"Tokens:Issuer"</w:t>
            </w:r>
            <w:r w:rsidRPr="005F0683">
              <w:rPr>
                <w:highlight w:val="yellow"/>
                <w:lang w:val="en-US"/>
              </w:rPr>
              <w:t>],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ValidAudience = Configuration[</w:t>
            </w:r>
            <w:r w:rsidRPr="005F0683">
              <w:rPr>
                <w:color w:val="A31515"/>
                <w:highlight w:val="yellow"/>
                <w:lang w:val="en-US"/>
              </w:rPr>
              <w:t>"Tokens:Audience"</w:t>
            </w:r>
            <w:r w:rsidRPr="005F0683">
              <w:rPr>
                <w:highlight w:val="yellow"/>
                <w:lang w:val="en-US"/>
              </w:rPr>
              <w:t>],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IssuerSigningKey = </w:t>
            </w:r>
            <w:r w:rsidRPr="005F0683">
              <w:rPr>
                <w:color w:val="0000FF"/>
                <w:highlight w:val="yellow"/>
                <w:lang w:val="en-US"/>
              </w:rPr>
              <w:t>new</w:t>
            </w:r>
            <w:r w:rsidRPr="005F0683">
              <w:rPr>
                <w:highlight w:val="yellow"/>
                <w:lang w:val="en-US"/>
              </w:rPr>
              <w:t xml:space="preserve"> SymmetricSecurityKey(Encoding.UTF8.GetBytes(Configuration[</w:t>
            </w:r>
            <w:r w:rsidRPr="005F0683">
              <w:rPr>
                <w:color w:val="A31515"/>
                <w:highlight w:val="yellow"/>
                <w:lang w:val="en-US"/>
              </w:rPr>
              <w:t>"Tokens:Key"</w:t>
            </w:r>
            <w:r w:rsidRPr="005F0683">
              <w:rPr>
                <w:highlight w:val="yellow"/>
                <w:lang w:val="en-US"/>
              </w:rPr>
              <w:t>])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}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})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services.AddDbContext&lt;DataContext&gt;(cfg =&g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    cfg.UseSqlServer(Configuration.GetConnectionString(</w:t>
            </w:r>
            <w:r w:rsidRPr="005F0683">
              <w:rPr>
                <w:color w:val="A31515"/>
                <w:lang w:val="en-US"/>
              </w:rPr>
              <w:t>"DefaultConnection"</w:t>
            </w:r>
            <w:r w:rsidRPr="005F0683">
              <w:rPr>
                <w:lang w:val="en-US"/>
              </w:rPr>
              <w:t>));</w:t>
            </w:r>
          </w:p>
          <w:p w:rsidR="005F0683" w:rsidRDefault="005F0683" w:rsidP="005F0683">
            <w:pPr>
              <w:pStyle w:val="Sinespaciado"/>
            </w:pPr>
            <w:r w:rsidRPr="005F0683">
              <w:rPr>
                <w:lang w:val="en-US"/>
              </w:rPr>
              <w:t xml:space="preserve">            </w:t>
            </w:r>
            <w:r>
              <w:t>});</w:t>
            </w:r>
          </w:p>
          <w:p w:rsidR="005F0683" w:rsidRDefault="005F0683" w:rsidP="005F068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:rsidR="005F0683" w:rsidRDefault="005F0683" w:rsidP="005F0683">
            <w:pPr>
              <w:pStyle w:val="Sinespaciado"/>
            </w:pPr>
          </w:p>
        </w:tc>
        <w:tc>
          <w:tcPr>
            <w:tcW w:w="3588" w:type="dxa"/>
          </w:tcPr>
          <w:p w:rsidR="005F0683" w:rsidRDefault="005F0683" w:rsidP="00BC63BD"/>
        </w:tc>
      </w:tr>
    </w:tbl>
    <w:p w:rsidR="005F0683" w:rsidRDefault="005F0683" w:rsidP="005F0683"/>
    <w:p w:rsidR="00060602" w:rsidRDefault="007A5AC4" w:rsidP="007A5AC4">
      <w:pPr>
        <w:pStyle w:val="Ttulo1"/>
        <w:numPr>
          <w:ilvl w:val="0"/>
          <w:numId w:val="0"/>
        </w:numPr>
        <w:ind w:left="432" w:hanging="432"/>
      </w:pPr>
      <w:bookmarkStart w:id="104" w:name="_Toc62202613"/>
      <w:r>
        <w:t>PROYECTO PRISM</w:t>
      </w:r>
      <w:bookmarkEnd w:id="104"/>
    </w:p>
    <w:p w:rsidR="007A5AC4" w:rsidRDefault="007A5AC4" w:rsidP="00D612A8"/>
    <w:p w:rsidR="007A5AC4" w:rsidRPr="00301A4C" w:rsidRDefault="007A5AC4" w:rsidP="007A5AC4">
      <w:pPr>
        <w:pStyle w:val="Ttulo1"/>
      </w:pPr>
      <w:bookmarkStart w:id="105" w:name="_Toc62202614"/>
      <w:r w:rsidRPr="00FA6EC8">
        <w:t>Inicializar el  Xamarin.FFImageLoading.Forms</w:t>
      </w:r>
      <w:bookmarkEnd w:id="105"/>
    </w:p>
    <w:p w:rsidR="00060602" w:rsidRDefault="00060602" w:rsidP="00D612A8"/>
    <w:p w:rsidR="00980512" w:rsidRDefault="007A5AC4" w:rsidP="00D612A8">
      <w:r>
        <w:t xml:space="preserve">En </w:t>
      </w:r>
      <w:r w:rsidRPr="007A5AC4">
        <w:rPr>
          <w:b/>
          <w:bCs/>
        </w:rPr>
        <w:t>MainActivity</w:t>
      </w:r>
      <w:r>
        <w:t xml:space="preserve"> pon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5AC4" w:rsidTr="00BC63BD">
        <w:tc>
          <w:tcPr>
            <w:tcW w:w="6941" w:type="dxa"/>
            <w:shd w:val="clear" w:color="auto" w:fill="FFFF00"/>
          </w:tcPr>
          <w:p w:rsidR="007A5AC4" w:rsidRPr="004C3976" w:rsidRDefault="007A5AC4" w:rsidP="00BC63BD">
            <w:pPr>
              <w:jc w:val="center"/>
              <w:rPr>
                <w:b/>
                <w:bCs/>
              </w:rPr>
            </w:pPr>
            <w:r w:rsidRPr="007A5AC4">
              <w:rPr>
                <w:b/>
                <w:bCs/>
              </w:rPr>
              <w:t>MainActivity</w:t>
            </w:r>
          </w:p>
        </w:tc>
        <w:tc>
          <w:tcPr>
            <w:tcW w:w="3588" w:type="dxa"/>
            <w:shd w:val="clear" w:color="auto" w:fill="FFFF00"/>
          </w:tcPr>
          <w:p w:rsidR="007A5AC4" w:rsidRPr="004C3976" w:rsidRDefault="007A5AC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5AC4" w:rsidRPr="00AF62DF" w:rsidTr="00BC63BD">
        <w:tc>
          <w:tcPr>
            <w:tcW w:w="6941" w:type="dxa"/>
          </w:tcPr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color w:val="0000FF"/>
                <w:lang w:val="en-US"/>
              </w:rPr>
              <w:lastRenderedPageBreak/>
              <w:t>global</w:t>
            </w:r>
            <w:r w:rsidRPr="007A5AC4">
              <w:rPr>
                <w:lang w:val="en-US"/>
              </w:rPr>
              <w:t>::Xamarin.Forms.Forms.Init(</w:t>
            </w:r>
            <w:r w:rsidRPr="007A5AC4">
              <w:rPr>
                <w:color w:val="0000FF"/>
                <w:lang w:val="en-US"/>
              </w:rPr>
              <w:t>this</w:t>
            </w:r>
            <w:r w:rsidRPr="007A5AC4">
              <w:rPr>
                <w:lang w:val="en-US"/>
              </w:rPr>
              <w:t>, savedInstanceState);</w:t>
            </w:r>
          </w:p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lang w:val="en-US"/>
              </w:rPr>
              <w:t xml:space="preserve">            </w:t>
            </w:r>
            <w:r w:rsidRPr="007A5AC4">
              <w:rPr>
                <w:highlight w:val="yellow"/>
                <w:lang w:val="en-US"/>
              </w:rPr>
              <w:t>FFImageLoading.Forms.Platform.CachedImageRenderer.Init(</w:t>
            </w:r>
            <w:r w:rsidRPr="007A5AC4">
              <w:rPr>
                <w:color w:val="0000FF"/>
                <w:highlight w:val="yellow"/>
                <w:lang w:val="en-US"/>
              </w:rPr>
              <w:t>true</w:t>
            </w:r>
            <w:r w:rsidRPr="007A5AC4">
              <w:rPr>
                <w:highlight w:val="yellow"/>
                <w:lang w:val="en-US"/>
              </w:rPr>
              <w:t>);</w:t>
            </w:r>
          </w:p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lang w:val="en-US"/>
              </w:rPr>
              <w:t xml:space="preserve">            LoadApplication(</w:t>
            </w:r>
            <w:r w:rsidRPr="007A5AC4">
              <w:rPr>
                <w:color w:val="0000FF"/>
                <w:lang w:val="en-US"/>
              </w:rPr>
              <w:t>new</w:t>
            </w:r>
            <w:r w:rsidRPr="007A5AC4">
              <w:rPr>
                <w:lang w:val="en-US"/>
              </w:rPr>
              <w:t xml:space="preserve"> App(</w:t>
            </w:r>
            <w:r w:rsidRPr="007A5AC4">
              <w:rPr>
                <w:color w:val="0000FF"/>
                <w:lang w:val="en-US"/>
              </w:rPr>
              <w:t>new</w:t>
            </w:r>
            <w:r w:rsidRPr="007A5AC4">
              <w:rPr>
                <w:lang w:val="en-US"/>
              </w:rPr>
              <w:t xml:space="preserve"> AndroidInitializer()));</w:t>
            </w:r>
          </w:p>
        </w:tc>
        <w:tc>
          <w:tcPr>
            <w:tcW w:w="3588" w:type="dxa"/>
          </w:tcPr>
          <w:p w:rsidR="007A5AC4" w:rsidRPr="007A5AC4" w:rsidRDefault="007A5AC4" w:rsidP="00BC63BD">
            <w:pPr>
              <w:rPr>
                <w:lang w:val="en-US"/>
              </w:rPr>
            </w:pPr>
          </w:p>
        </w:tc>
      </w:tr>
    </w:tbl>
    <w:p w:rsidR="007A5AC4" w:rsidRDefault="007A5AC4" w:rsidP="007A5AC4">
      <w:pPr>
        <w:rPr>
          <w:lang w:val="en-US"/>
        </w:rPr>
      </w:pPr>
    </w:p>
    <w:p w:rsidR="007A5AC4" w:rsidRPr="007A5AC4" w:rsidRDefault="007A5AC4" w:rsidP="007A5AC4">
      <w:pPr>
        <w:pStyle w:val="Ttulo1"/>
        <w:rPr>
          <w:lang w:val="en-US"/>
        </w:rPr>
      </w:pPr>
      <w:bookmarkStart w:id="106" w:name="_Toc62202615"/>
      <w:r>
        <w:rPr>
          <w:lang w:val="en-US"/>
        </w:rPr>
        <w:t>Iconos</w:t>
      </w:r>
      <w:bookmarkEnd w:id="106"/>
    </w:p>
    <w:p w:rsidR="007A5AC4" w:rsidRDefault="007A5AC4" w:rsidP="007A5AC4"/>
    <w:p w:rsidR="007A5AC4" w:rsidRDefault="007A5AC4" w:rsidP="007A5AC4">
      <w:r>
        <w:t xml:space="preserve">En el Proyecto </w:t>
      </w:r>
      <w:r w:rsidRPr="007A5AC4">
        <w:rPr>
          <w:b/>
          <w:bCs/>
        </w:rPr>
        <w:t>Prism.Android</w:t>
      </w:r>
      <w:r>
        <w:t xml:space="preserve"> a</w:t>
      </w:r>
      <w:r w:rsidRPr="007A5AC4">
        <w:t xml:space="preserve">gregamos en la carpeta </w:t>
      </w:r>
      <w:r w:rsidRPr="007A5AC4">
        <w:rPr>
          <w:b/>
          <w:bCs/>
        </w:rPr>
        <w:t>Resources/drawable/</w:t>
      </w:r>
      <w:r>
        <w:t xml:space="preserve"> los íconos:</w:t>
      </w:r>
    </w:p>
    <w:p w:rsidR="00AF62DF" w:rsidRDefault="007A5AC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more_vert.png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card_giftcard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person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exit_to_app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Pr="00AF62DF" w:rsidRDefault="00AF62DF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home</w:t>
      </w:r>
    </w:p>
    <w:p w:rsidR="00980512" w:rsidRPr="007A5AC4" w:rsidRDefault="00F97160" w:rsidP="00F97160">
      <w:pPr>
        <w:pStyle w:val="Ttulo1"/>
      </w:pPr>
      <w:bookmarkStart w:id="107" w:name="_Toc62202616"/>
      <w:r>
        <w:t>Ap</w:t>
      </w:r>
      <w:bookmarkStart w:id="108" w:name="_GoBack"/>
      <w:bookmarkEnd w:id="108"/>
      <w:r>
        <w:t>iService</w:t>
      </w:r>
      <w:bookmarkEnd w:id="107"/>
    </w:p>
    <w:p w:rsidR="00980512" w:rsidRDefault="00980512" w:rsidP="00D612A8"/>
    <w:p w:rsidR="00F97160" w:rsidRPr="00FA6EC8" w:rsidRDefault="00F97160" w:rsidP="00F97160">
      <w:pPr>
        <w:spacing w:after="0" w:line="240" w:lineRule="auto"/>
      </w:pPr>
      <w:r w:rsidRPr="00FA6EC8">
        <w:t xml:space="preserve">En el proyecto </w:t>
      </w:r>
      <w:r w:rsidRPr="00FA6EC8">
        <w:rPr>
          <w:b/>
        </w:rPr>
        <w:t>Common</w:t>
      </w:r>
      <w:r w:rsidRPr="00FA6EC8">
        <w:t xml:space="preserve"> cre</w:t>
      </w:r>
      <w:r>
        <w:t>amos</w:t>
      </w:r>
      <w:r w:rsidRPr="00FA6EC8">
        <w:t xml:space="preserve"> la carpeta </w:t>
      </w:r>
      <w:r w:rsidRPr="00FA6EC8">
        <w:rPr>
          <w:b/>
        </w:rPr>
        <w:t>Services</w:t>
      </w:r>
      <w:r w:rsidRPr="00FA6EC8">
        <w:t xml:space="preserve"> y dentro de esta crea</w:t>
      </w:r>
      <w:r>
        <w:t>mos</w:t>
      </w:r>
      <w:r w:rsidRPr="00FA6EC8">
        <w:t xml:space="preserve"> la interfaz </w:t>
      </w:r>
      <w:r w:rsidRPr="00FA6EC8">
        <w:rPr>
          <w:b/>
        </w:rPr>
        <w:t>IApiService</w:t>
      </w:r>
      <w:r w:rsidRPr="00FA6EC8">
        <w:t>:</w:t>
      </w:r>
    </w:p>
    <w:p w:rsidR="00F97160" w:rsidRDefault="00F97160" w:rsidP="00D612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97160" w:rsidTr="00BC63BD">
        <w:tc>
          <w:tcPr>
            <w:tcW w:w="6941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I</w:t>
            </w:r>
            <w:r>
              <w:rPr>
                <w:b/>
              </w:rPr>
              <w:t>A</w:t>
            </w:r>
            <w:r w:rsidRPr="00FA6EC8">
              <w:rPr>
                <w:b/>
              </w:rPr>
              <w:t>piService</w:t>
            </w:r>
          </w:p>
        </w:tc>
        <w:tc>
          <w:tcPr>
            <w:tcW w:w="3588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97160" w:rsidTr="00BC63BD">
        <w:tc>
          <w:tcPr>
            <w:tcW w:w="6941" w:type="dxa"/>
          </w:tcPr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color w:val="0000FF"/>
                <w:lang w:val="en-US"/>
              </w:rPr>
              <w:t>using</w:t>
            </w:r>
            <w:r w:rsidRPr="00F97160">
              <w:rPr>
                <w:lang w:val="en-US"/>
              </w:rPr>
              <w:t xml:space="preserve"> OnSale.Common.Models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color w:val="0000FF"/>
                <w:lang w:val="en-US"/>
              </w:rPr>
              <w:t>using</w:t>
            </w:r>
            <w:r w:rsidRPr="00F97160">
              <w:rPr>
                <w:lang w:val="en-US"/>
              </w:rPr>
              <w:t xml:space="preserve"> OnSale.Common.Requests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color w:val="0000FF"/>
                <w:lang w:val="en-US"/>
              </w:rPr>
              <w:t>using</w:t>
            </w:r>
            <w:r w:rsidRPr="00F97160">
              <w:rPr>
                <w:lang w:val="en-US"/>
              </w:rPr>
              <w:t xml:space="preserve"> OnSale.Common.Responses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color w:val="0000FF"/>
                <w:lang w:val="en-US"/>
              </w:rPr>
              <w:t>using</w:t>
            </w:r>
            <w:r w:rsidRPr="00F97160">
              <w:rPr>
                <w:lang w:val="en-US"/>
              </w:rPr>
              <w:t xml:space="preserve"> System.IO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color w:val="0000FF"/>
                <w:lang w:val="en-US"/>
              </w:rPr>
              <w:t>using</w:t>
            </w:r>
            <w:r w:rsidRPr="00F97160">
              <w:rPr>
                <w:lang w:val="en-US"/>
              </w:rPr>
              <w:t xml:space="preserve"> System.Threading.Tasks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color w:val="0000FF"/>
                <w:lang w:val="en-US"/>
              </w:rPr>
              <w:t>namespace</w:t>
            </w:r>
            <w:r w:rsidRPr="00F97160">
              <w:rPr>
                <w:lang w:val="en-US"/>
              </w:rPr>
              <w:t xml:space="preserve"> OnSale.Common.Services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>{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</w:t>
            </w:r>
            <w:r w:rsidRPr="00F97160">
              <w:rPr>
                <w:color w:val="0000FF"/>
                <w:lang w:val="en-US"/>
              </w:rPr>
              <w:t>public</w:t>
            </w:r>
            <w:r w:rsidRPr="00F97160">
              <w:rPr>
                <w:lang w:val="en-US"/>
              </w:rPr>
              <w:t xml:space="preserve"> </w:t>
            </w:r>
            <w:r w:rsidRPr="00F97160">
              <w:rPr>
                <w:color w:val="0000FF"/>
                <w:lang w:val="en-US"/>
              </w:rPr>
              <w:t>interface</w:t>
            </w:r>
            <w:r w:rsidRPr="00F97160">
              <w:rPr>
                <w:lang w:val="en-US"/>
              </w:rPr>
              <w:t xml:space="preserve"> </w:t>
            </w:r>
            <w:r w:rsidRPr="00F97160">
              <w:rPr>
                <w:color w:val="2B91AF"/>
                <w:lang w:val="en-US"/>
              </w:rPr>
              <w:t>IApiService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{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Response&gt; GetListAsync&lt;</w:t>
            </w:r>
            <w:r w:rsidRPr="00F97160">
              <w:rPr>
                <w:color w:val="2B91AF"/>
                <w:lang w:val="en-US"/>
              </w:rPr>
              <w:t>T</w:t>
            </w:r>
            <w:r w:rsidRPr="00F97160">
              <w:rPr>
                <w:lang w:val="en-US"/>
              </w:rPr>
              <w:t>&gt;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controller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Response&gt; GetTokenAsync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controller, TokenRequest request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Response&gt; PostQualificationAsync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controller, QualificationRequest qualificationRequest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token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Response&gt; RegisterUserAsync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controller, UserRequest userRequest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Response&gt; RecoverPasswordAsync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controller, EmailRequest emailRequest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Response&gt; ModifyUserAsync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controller, UserRequest userRequest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token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Response&gt; ChangePasswordAsync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controller, ChangePasswordRequest changePasswordRequest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token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Response&gt; PostAsync&lt;</w:t>
            </w:r>
            <w:r w:rsidRPr="00F97160">
              <w:rPr>
                <w:color w:val="2B91AF"/>
                <w:lang w:val="en-US"/>
              </w:rPr>
              <w:t>T</w:t>
            </w:r>
            <w:r w:rsidRPr="00F97160">
              <w:rPr>
                <w:lang w:val="en-US"/>
              </w:rPr>
              <w:t>&gt;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controller, T model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token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Response&gt; GetListAsync&lt;</w:t>
            </w:r>
            <w:r w:rsidRPr="00F97160">
              <w:rPr>
                <w:color w:val="2B91AF"/>
                <w:lang w:val="en-US"/>
              </w:rPr>
              <w:t>T</w:t>
            </w:r>
            <w:r w:rsidRPr="00F97160">
              <w:rPr>
                <w:lang w:val="en-US"/>
              </w:rPr>
              <w:t>&gt;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controller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token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Response&gt; PutAsync&lt;</w:t>
            </w:r>
            <w:r w:rsidRPr="00F97160">
              <w:rPr>
                <w:color w:val="2B91AF"/>
                <w:lang w:val="en-US"/>
              </w:rPr>
              <w:t>T</w:t>
            </w:r>
            <w:r w:rsidRPr="00F97160">
              <w:rPr>
                <w:lang w:val="en-US"/>
              </w:rPr>
              <w:t>&gt;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controller, T model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token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RandomUsers&gt; GetRandomUser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  <w:r w:rsidRPr="00F97160">
              <w:rPr>
                <w:lang w:val="en-US"/>
              </w:rPr>
              <w:t xml:space="preserve">        Task&lt;Stream&gt; GetPictureAsync(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urlBase, </w:t>
            </w:r>
            <w:r w:rsidRPr="00F97160">
              <w:rPr>
                <w:color w:val="0000FF"/>
                <w:lang w:val="en-US"/>
              </w:rPr>
              <w:t>string</w:t>
            </w:r>
            <w:r w:rsidRPr="00F97160">
              <w:rPr>
                <w:lang w:val="en-US"/>
              </w:rPr>
              <w:t xml:space="preserve"> servicePrefix);</w:t>
            </w:r>
          </w:p>
          <w:p w:rsidR="00F97160" w:rsidRPr="00F97160" w:rsidRDefault="00F97160" w:rsidP="00F97160">
            <w:pPr>
              <w:pStyle w:val="Sinespaciado"/>
              <w:rPr>
                <w:lang w:val="en-US"/>
              </w:rPr>
            </w:pPr>
          </w:p>
          <w:p w:rsidR="00F97160" w:rsidRDefault="00F97160" w:rsidP="00F97160">
            <w:pPr>
              <w:pStyle w:val="Sinespaciado"/>
            </w:pPr>
            <w:r w:rsidRPr="00F97160">
              <w:rPr>
                <w:lang w:val="en-US"/>
              </w:rPr>
              <w:t xml:space="preserve">    </w:t>
            </w:r>
            <w:r>
              <w:t>}</w:t>
            </w:r>
          </w:p>
          <w:p w:rsidR="00F97160" w:rsidRDefault="00F97160" w:rsidP="00F9716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97160" w:rsidRDefault="00F97160" w:rsidP="00BC63BD"/>
        </w:tc>
      </w:tr>
    </w:tbl>
    <w:p w:rsidR="00F97160" w:rsidRDefault="00F97160" w:rsidP="00F97160"/>
    <w:p w:rsidR="00F97160" w:rsidRPr="00FA6EC8" w:rsidRDefault="00F97160" w:rsidP="00F97160">
      <w:pPr>
        <w:spacing w:after="0" w:line="240" w:lineRule="auto"/>
      </w:pPr>
      <w:r w:rsidRPr="00FA6EC8">
        <w:t xml:space="preserve">En </w:t>
      </w:r>
      <w:r w:rsidRPr="00FA6EC8">
        <w:rPr>
          <w:b/>
        </w:rPr>
        <w:t>Common</w:t>
      </w:r>
      <w:r>
        <w:t>/</w:t>
      </w:r>
      <w:r w:rsidRPr="00F97160">
        <w:rPr>
          <w:b/>
          <w:bCs/>
        </w:rPr>
        <w:t>S</w:t>
      </w:r>
      <w:r w:rsidRPr="00FA6EC8">
        <w:rPr>
          <w:b/>
        </w:rPr>
        <w:t>ervices</w:t>
      </w:r>
      <w:r w:rsidRPr="00FA6EC8">
        <w:t xml:space="preserve"> crea</w:t>
      </w:r>
      <w:r>
        <w:t>mos</w:t>
      </w:r>
      <w:r w:rsidRPr="00FA6EC8">
        <w:t xml:space="preserve"> la </w:t>
      </w:r>
      <w:r>
        <w:t>clase</w:t>
      </w:r>
      <w:r w:rsidRPr="00FA6EC8">
        <w:t xml:space="preserve"> </w:t>
      </w:r>
      <w:r w:rsidRPr="00FA6EC8">
        <w:rPr>
          <w:b/>
        </w:rPr>
        <w:t>ApiService</w:t>
      </w:r>
      <w:r w:rsidRPr="00FA6EC8">
        <w:t>:</w:t>
      </w:r>
    </w:p>
    <w:p w:rsidR="00F97160" w:rsidRDefault="00F97160" w:rsidP="00F971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F97160" w:rsidTr="00355DB2">
        <w:tc>
          <w:tcPr>
            <w:tcW w:w="8075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</w:t>
            </w:r>
            <w:r w:rsidRPr="00FA6EC8">
              <w:rPr>
                <w:b/>
              </w:rPr>
              <w:t>piService</w:t>
            </w:r>
          </w:p>
        </w:tc>
        <w:tc>
          <w:tcPr>
            <w:tcW w:w="2454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97160" w:rsidTr="00355DB2">
        <w:tc>
          <w:tcPr>
            <w:tcW w:w="8075" w:type="dxa"/>
          </w:tcPr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color w:val="0000FF"/>
                <w:lang w:val="en-US"/>
              </w:rPr>
              <w:t>using</w:t>
            </w:r>
            <w:r w:rsidRPr="00355DB2">
              <w:rPr>
                <w:lang w:val="en-US"/>
              </w:rPr>
              <w:t xml:space="preserve"> Newtonsoft.Json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color w:val="0000FF"/>
                <w:lang w:val="en-US"/>
              </w:rPr>
              <w:t>using</w:t>
            </w:r>
            <w:r w:rsidRPr="00355DB2">
              <w:rPr>
                <w:lang w:val="en-US"/>
              </w:rPr>
              <w:t xml:space="preserve"> GenericApp.Common.Requests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color w:val="0000FF"/>
                <w:lang w:val="en-US"/>
              </w:rPr>
              <w:t>using</w:t>
            </w:r>
            <w:r w:rsidRPr="00355DB2">
              <w:rPr>
                <w:lang w:val="en-US"/>
              </w:rPr>
              <w:t xml:space="preserve"> GenericApp.Common.Responses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color w:val="0000FF"/>
                <w:lang w:val="en-US"/>
              </w:rPr>
              <w:t>using</w:t>
            </w:r>
            <w:r w:rsidRPr="00355DB2">
              <w:rPr>
                <w:lang w:val="en-US"/>
              </w:rPr>
              <w:t xml:space="preserve"> System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color w:val="0000FF"/>
                <w:lang w:val="en-US"/>
              </w:rPr>
              <w:t>using</w:t>
            </w:r>
            <w:r w:rsidRPr="00355DB2">
              <w:rPr>
                <w:lang w:val="en-US"/>
              </w:rPr>
              <w:t xml:space="preserve"> System.Collections.Generic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color w:val="0000FF"/>
                <w:lang w:val="en-US"/>
              </w:rPr>
              <w:t>using</w:t>
            </w:r>
            <w:r w:rsidRPr="00355DB2">
              <w:rPr>
                <w:lang w:val="en-US"/>
              </w:rPr>
              <w:t xml:space="preserve"> System.IO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color w:val="0000FF"/>
                <w:lang w:val="en-US"/>
              </w:rPr>
              <w:t>using</w:t>
            </w:r>
            <w:r w:rsidRPr="00355DB2">
              <w:rPr>
                <w:lang w:val="en-US"/>
              </w:rPr>
              <w:t xml:space="preserve"> System.Net.Http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color w:val="0000FF"/>
                <w:lang w:val="en-US"/>
              </w:rPr>
              <w:t>using</w:t>
            </w:r>
            <w:r w:rsidRPr="00355DB2">
              <w:rPr>
                <w:lang w:val="en-US"/>
              </w:rPr>
              <w:t xml:space="preserve"> System.Net.Http.Headers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color w:val="0000FF"/>
                <w:lang w:val="en-US"/>
              </w:rPr>
              <w:t>using</w:t>
            </w:r>
            <w:r w:rsidRPr="00355DB2">
              <w:rPr>
                <w:lang w:val="en-US"/>
              </w:rPr>
              <w:t xml:space="preserve"> System.Text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color w:val="0000FF"/>
                <w:lang w:val="en-US"/>
              </w:rPr>
              <w:t>using</w:t>
            </w:r>
            <w:r w:rsidRPr="00355DB2">
              <w:rPr>
                <w:lang w:val="en-US"/>
              </w:rPr>
              <w:t xml:space="preserve"> System.Threading.Tasks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color w:val="0000FF"/>
                <w:lang w:val="en-US"/>
              </w:rPr>
              <w:t>namespace</w:t>
            </w:r>
            <w:r w:rsidRPr="00355DB2">
              <w:rPr>
                <w:lang w:val="en-US"/>
              </w:rPr>
              <w:t xml:space="preserve"> GenericApp.Common.Services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lastRenderedPageBreak/>
              <w:t>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</w:t>
            </w:r>
            <w:r w:rsidRPr="00355DB2">
              <w:rPr>
                <w:color w:val="0000FF"/>
                <w:lang w:val="en-US"/>
              </w:rPr>
              <w:t>public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class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2B91AF"/>
                <w:lang w:val="en-US"/>
              </w:rPr>
              <w:t>ApiService</w:t>
            </w:r>
            <w:r w:rsidRPr="00355DB2">
              <w:rPr>
                <w:lang w:val="en-US"/>
              </w:rPr>
              <w:t xml:space="preserve"> : IApiServic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</w:t>
            </w:r>
            <w:r w:rsidRPr="00355DB2">
              <w:rPr>
                <w:color w:val="0000FF"/>
                <w:lang w:val="en-US"/>
              </w:rPr>
              <w:t>public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async</w:t>
            </w:r>
            <w:r w:rsidRPr="00355DB2">
              <w:rPr>
                <w:lang w:val="en-US"/>
              </w:rPr>
              <w:t xml:space="preserve"> Task&lt;Response&gt; GetListAsync&lt;</w:t>
            </w:r>
            <w:r w:rsidRPr="00355DB2">
              <w:rPr>
                <w:color w:val="2B91AF"/>
                <w:lang w:val="en-US"/>
              </w:rPr>
              <w:t>T</w:t>
            </w:r>
            <w:r w:rsidRPr="00355DB2">
              <w:rPr>
                <w:lang w:val="en-US"/>
              </w:rPr>
              <w:t>&gt;(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Base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servicePrefix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controller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try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Client cli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HttpClien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BaseAddress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Uri(urlBase)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 = </w:t>
            </w:r>
            <w:r w:rsidRPr="00355DB2">
              <w:rPr>
                <w:color w:val="A31515"/>
                <w:lang w:val="en-US"/>
              </w:rPr>
              <w:t>$"</w:t>
            </w:r>
            <w:r w:rsidRPr="00355DB2">
              <w:rPr>
                <w:lang w:val="en-US"/>
              </w:rPr>
              <w:t>{servicePrefix}{controller}</w:t>
            </w:r>
            <w:r w:rsidRPr="00355DB2">
              <w:rPr>
                <w:color w:val="A31515"/>
                <w:lang w:val="en-US"/>
              </w:rPr>
              <w:t>"</w:t>
            </w:r>
            <w:r w:rsidRPr="00355DB2">
              <w:rPr>
                <w:lang w:val="en-US"/>
              </w:rPr>
              <w:t>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ResponseMessage response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client.GetAsync(url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sult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response.Content.ReadAsStringAsync(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if</w:t>
            </w:r>
            <w:r w:rsidRPr="00355DB2">
              <w:rPr>
                <w:lang w:val="en-US"/>
              </w:rPr>
              <w:t xml:space="preserve"> (!response.IsSuccessStatusCod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    Message = result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List&lt;T&gt; list = JsonConvert.DeserializeObject&lt;List&lt;T&gt;&gt;(resul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tru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Result = lis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catch</w:t>
            </w:r>
            <w:r w:rsidRPr="00355DB2">
              <w:rPr>
                <w:lang w:val="en-US"/>
              </w:rPr>
              <w:t xml:space="preserve"> (Exception ex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Message = ex.Messag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</w:t>
            </w:r>
            <w:r w:rsidRPr="00355DB2">
              <w:rPr>
                <w:color w:val="0000FF"/>
                <w:lang w:val="en-US"/>
              </w:rPr>
              <w:t>public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async</w:t>
            </w:r>
            <w:r w:rsidRPr="00355DB2">
              <w:rPr>
                <w:lang w:val="en-US"/>
              </w:rPr>
              <w:t xml:space="preserve"> Task&lt;Response&gt; GetTokenAsync(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Base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servicePrefix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controller, TokenRequest request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try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questString = JsonConvert.SerializeObject(reques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StringContent cont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StringContent(requestString, Encoding.UTF8, </w:t>
            </w:r>
            <w:r w:rsidRPr="00355DB2">
              <w:rPr>
                <w:color w:val="A31515"/>
                <w:lang w:val="en-US"/>
              </w:rPr>
              <w:t>"application/json"</w:t>
            </w:r>
            <w:r w:rsidRPr="00355DB2">
              <w:rPr>
                <w:lang w:val="en-US"/>
              </w:rPr>
              <w:t>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Client cli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HttpClien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BaseAddress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Uri(urlBas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 = </w:t>
            </w:r>
            <w:r w:rsidRPr="00355DB2">
              <w:rPr>
                <w:color w:val="A31515"/>
                <w:lang w:val="en-US"/>
              </w:rPr>
              <w:t>$"</w:t>
            </w:r>
            <w:r w:rsidRPr="00355DB2">
              <w:rPr>
                <w:lang w:val="en-US"/>
              </w:rPr>
              <w:t>{servicePrefix}{controller}</w:t>
            </w:r>
            <w:r w:rsidRPr="00355DB2">
              <w:rPr>
                <w:color w:val="A31515"/>
                <w:lang w:val="en-US"/>
              </w:rPr>
              <w:t>"</w:t>
            </w:r>
            <w:r w:rsidRPr="00355DB2">
              <w:rPr>
                <w:lang w:val="en-US"/>
              </w:rPr>
              <w:t>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ResponseMessage response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client.PostAsync(url, conten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sult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response.Content.ReadAsStringAsync(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if</w:t>
            </w:r>
            <w:r w:rsidRPr="00355DB2">
              <w:rPr>
                <w:lang w:val="en-US"/>
              </w:rPr>
              <w:t xml:space="preserve"> (!response.IsSuccessStatusCod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    Message = result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TokenResponse token = JsonConvert.DeserializeObject&lt;TokenResponse&gt;(resul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tru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Result = token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catch</w:t>
            </w:r>
            <w:r w:rsidRPr="00355DB2">
              <w:rPr>
                <w:lang w:val="en-US"/>
              </w:rPr>
              <w:t xml:space="preserve"> (Exception ex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Message = ex.Messag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</w:t>
            </w:r>
            <w:r w:rsidRPr="00355DB2">
              <w:rPr>
                <w:color w:val="0000FF"/>
                <w:lang w:val="en-US"/>
              </w:rPr>
              <w:t>public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async</w:t>
            </w:r>
            <w:r w:rsidRPr="00355DB2">
              <w:rPr>
                <w:lang w:val="en-US"/>
              </w:rPr>
              <w:t xml:space="preserve"> Task&lt;Response&gt; RegisterUserAsync(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Base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servicePrefix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controller, UserRequest userRequest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lastRenderedPageBreak/>
              <w:t xml:space="preserve">            </w:t>
            </w:r>
            <w:r w:rsidRPr="00355DB2">
              <w:rPr>
                <w:color w:val="0000FF"/>
                <w:lang w:val="en-US"/>
              </w:rPr>
              <w:t>try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quest = JsonConvert.SerializeObject(userReques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StringContent cont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StringContent(request, Encoding.UTF8, </w:t>
            </w:r>
            <w:r w:rsidRPr="00355DB2">
              <w:rPr>
                <w:color w:val="A31515"/>
                <w:lang w:val="en-US"/>
              </w:rPr>
              <w:t>"application/json"</w:t>
            </w:r>
            <w:r w:rsidRPr="00355DB2">
              <w:rPr>
                <w:lang w:val="en-US"/>
              </w:rPr>
              <w:t>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Client cli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HttpClien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BaseAddress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Uri(urlBas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 = </w:t>
            </w:r>
            <w:r w:rsidRPr="00355DB2">
              <w:rPr>
                <w:color w:val="A31515"/>
                <w:lang w:val="en-US"/>
              </w:rPr>
              <w:t>$"</w:t>
            </w:r>
            <w:r w:rsidRPr="00355DB2">
              <w:rPr>
                <w:lang w:val="en-US"/>
              </w:rPr>
              <w:t>{servicePrefix}{controller}</w:t>
            </w:r>
            <w:r w:rsidRPr="00355DB2">
              <w:rPr>
                <w:color w:val="A31515"/>
                <w:lang w:val="en-US"/>
              </w:rPr>
              <w:t>"</w:t>
            </w:r>
            <w:r w:rsidRPr="00355DB2">
              <w:rPr>
                <w:lang w:val="en-US"/>
              </w:rPr>
              <w:t>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ResponseMessage response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client.PostAsync(url, conten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answer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response.Content.ReadAsStringAsync(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obj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catch</w:t>
            </w:r>
            <w:r w:rsidRPr="00355DB2">
              <w:rPr>
                <w:lang w:val="en-US"/>
              </w:rPr>
              <w:t xml:space="preserve"> (Exception ex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Message = ex.Messag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</w:t>
            </w:r>
            <w:r w:rsidRPr="00355DB2">
              <w:rPr>
                <w:color w:val="0000FF"/>
                <w:lang w:val="en-US"/>
              </w:rPr>
              <w:t>public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async</w:t>
            </w:r>
            <w:r w:rsidRPr="00355DB2">
              <w:rPr>
                <w:lang w:val="en-US"/>
              </w:rPr>
              <w:t xml:space="preserve"> Task&lt;Response&gt; RecoverPasswordAsync(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Base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servicePrefix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controller, EmailRequest emailRequest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try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quest = JsonConvert.SerializeObject(emailReques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StringContent cont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StringContent(request, Encoding.UTF8, </w:t>
            </w:r>
            <w:r w:rsidRPr="00355DB2">
              <w:rPr>
                <w:color w:val="A31515"/>
                <w:lang w:val="en-US"/>
              </w:rPr>
              <w:t>"application/json"</w:t>
            </w:r>
            <w:r w:rsidRPr="00355DB2">
              <w:rPr>
                <w:lang w:val="en-US"/>
              </w:rPr>
              <w:t>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Client cli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HttpClien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BaseAddress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Uri(urlBas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 = </w:t>
            </w:r>
            <w:r w:rsidRPr="00355DB2">
              <w:rPr>
                <w:color w:val="A31515"/>
                <w:lang w:val="en-US"/>
              </w:rPr>
              <w:t>$"</w:t>
            </w:r>
            <w:r w:rsidRPr="00355DB2">
              <w:rPr>
                <w:lang w:val="en-US"/>
              </w:rPr>
              <w:t>{servicePrefix}{controller}</w:t>
            </w:r>
            <w:r w:rsidRPr="00355DB2">
              <w:rPr>
                <w:color w:val="A31515"/>
                <w:lang w:val="en-US"/>
              </w:rPr>
              <w:t>"</w:t>
            </w:r>
            <w:r w:rsidRPr="00355DB2">
              <w:rPr>
                <w:lang w:val="en-US"/>
              </w:rPr>
              <w:t>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ResponseMessage response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client.PostAsync(url, conten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answer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response.Content.ReadAsStringAsync(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obj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catch</w:t>
            </w:r>
            <w:r w:rsidRPr="00355DB2">
              <w:rPr>
                <w:lang w:val="en-US"/>
              </w:rPr>
              <w:t xml:space="preserve"> (Exception ex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Message = ex.Message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</w:t>
            </w:r>
            <w:r w:rsidRPr="00355DB2">
              <w:rPr>
                <w:color w:val="0000FF"/>
                <w:lang w:val="en-US"/>
              </w:rPr>
              <w:t>public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async</w:t>
            </w:r>
            <w:r w:rsidRPr="00355DB2">
              <w:rPr>
                <w:lang w:val="en-US"/>
              </w:rPr>
              <w:t xml:space="preserve"> Task&lt;Response&gt; ModifyUserAsync(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Base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servicePrefix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controller, UserRequest userRequest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token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try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quest = JsonConvert.SerializeObject(userReques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StringContent cont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StringContent(request, Encoding.UTF8, </w:t>
            </w:r>
            <w:r w:rsidRPr="00355DB2">
              <w:rPr>
                <w:color w:val="A31515"/>
                <w:lang w:val="en-US"/>
              </w:rPr>
              <w:t>"application/json"</w:t>
            </w:r>
            <w:r w:rsidRPr="00355DB2">
              <w:rPr>
                <w:lang w:val="en-US"/>
              </w:rPr>
              <w:t>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Client cli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HttpClien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BaseAddress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Uri(urlBas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client.DefaultRequestHeaders.Authorization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AuthenticationHeaderValue(</w:t>
            </w:r>
            <w:r w:rsidRPr="00355DB2">
              <w:rPr>
                <w:color w:val="A31515"/>
                <w:lang w:val="en-US"/>
              </w:rPr>
              <w:t>"bearer"</w:t>
            </w:r>
            <w:r w:rsidRPr="00355DB2">
              <w:rPr>
                <w:lang w:val="en-US"/>
              </w:rPr>
              <w:t>, token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 = </w:t>
            </w:r>
            <w:r w:rsidRPr="00355DB2">
              <w:rPr>
                <w:color w:val="A31515"/>
                <w:lang w:val="en-US"/>
              </w:rPr>
              <w:t>$"</w:t>
            </w:r>
            <w:r w:rsidRPr="00355DB2">
              <w:rPr>
                <w:lang w:val="en-US"/>
              </w:rPr>
              <w:t>{servicePrefix}{controller}</w:t>
            </w:r>
            <w:r w:rsidRPr="00355DB2">
              <w:rPr>
                <w:color w:val="A31515"/>
                <w:lang w:val="en-US"/>
              </w:rPr>
              <w:t>"</w:t>
            </w:r>
            <w:r w:rsidRPr="00355DB2">
              <w:rPr>
                <w:lang w:val="en-US"/>
              </w:rPr>
              <w:t>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ResponseMessage response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client.PutAsync(url, conten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answer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response.Content.ReadAsStringAsync(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if</w:t>
            </w:r>
            <w:r w:rsidRPr="00355DB2">
              <w:rPr>
                <w:lang w:val="en-US"/>
              </w:rPr>
              <w:t xml:space="preserve"> (!response.IsSuccessStatusCod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JsonConvert.DeserializeObject&lt;Response&gt;(answer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UserResponse user = JsonConvert.DeserializeObject&lt;UserResponse&gt;(answer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tru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Result = user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catch</w:t>
            </w:r>
            <w:r w:rsidRPr="00355DB2">
              <w:rPr>
                <w:lang w:val="en-US"/>
              </w:rPr>
              <w:t xml:space="preserve"> (Exception ex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Message = ex.Messag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lastRenderedPageBreak/>
              <w:t xml:space="preserve">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</w:t>
            </w:r>
            <w:r w:rsidRPr="00355DB2">
              <w:rPr>
                <w:color w:val="0000FF"/>
                <w:lang w:val="en-US"/>
              </w:rPr>
              <w:t>public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async</w:t>
            </w:r>
            <w:r w:rsidRPr="00355DB2">
              <w:rPr>
                <w:lang w:val="en-US"/>
              </w:rPr>
              <w:t xml:space="preserve"> Task&lt;Response&gt; ChangePasswordAsync(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Base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servicePrefix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controller, ChangePasswordRequest changePasswordRequest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token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try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quest = JsonConvert.SerializeObject(changePasswordReques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StringContent cont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StringContent(request, Encoding.UTF8, </w:t>
            </w:r>
            <w:r w:rsidRPr="00355DB2">
              <w:rPr>
                <w:color w:val="A31515"/>
                <w:lang w:val="en-US"/>
              </w:rPr>
              <w:t>"application/json"</w:t>
            </w:r>
            <w:r w:rsidRPr="00355DB2">
              <w:rPr>
                <w:lang w:val="en-US"/>
              </w:rPr>
              <w:t>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Client cli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HttpClien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BaseAddress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Uri(urlBas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client.DefaultRequestHeaders.Authorization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AuthenticationHeaderValue(</w:t>
            </w:r>
            <w:r w:rsidRPr="00355DB2">
              <w:rPr>
                <w:color w:val="A31515"/>
                <w:lang w:val="en-US"/>
              </w:rPr>
              <w:t>"bearer"</w:t>
            </w:r>
            <w:r w:rsidRPr="00355DB2">
              <w:rPr>
                <w:lang w:val="en-US"/>
              </w:rPr>
              <w:t>, token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 = </w:t>
            </w:r>
            <w:r w:rsidRPr="00355DB2">
              <w:rPr>
                <w:color w:val="A31515"/>
                <w:lang w:val="en-US"/>
              </w:rPr>
              <w:t>$"</w:t>
            </w:r>
            <w:r w:rsidRPr="00355DB2">
              <w:rPr>
                <w:lang w:val="en-US"/>
              </w:rPr>
              <w:t>{servicePrefix}{controller}</w:t>
            </w:r>
            <w:r w:rsidRPr="00355DB2">
              <w:rPr>
                <w:color w:val="A31515"/>
                <w:lang w:val="en-US"/>
              </w:rPr>
              <w:t>"</w:t>
            </w:r>
            <w:r w:rsidRPr="00355DB2">
              <w:rPr>
                <w:lang w:val="en-US"/>
              </w:rPr>
              <w:t>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ResponseMessage response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client.PostAsync(url, conten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answer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response.Content.ReadAsStringAsync(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obj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catch</w:t>
            </w:r>
            <w:r w:rsidRPr="00355DB2">
              <w:rPr>
                <w:lang w:val="en-US"/>
              </w:rPr>
              <w:t xml:space="preserve"> (Exception ex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Message = ex.Message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</w:t>
            </w:r>
            <w:r w:rsidRPr="00355DB2">
              <w:rPr>
                <w:color w:val="0000FF"/>
                <w:lang w:val="en-US"/>
              </w:rPr>
              <w:t>public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async</w:t>
            </w:r>
            <w:r w:rsidRPr="00355DB2">
              <w:rPr>
                <w:lang w:val="en-US"/>
              </w:rPr>
              <w:t xml:space="preserve"> Task&lt;Response&gt; PostAsync&lt;</w:t>
            </w:r>
            <w:r w:rsidRPr="00355DB2">
              <w:rPr>
                <w:color w:val="2B91AF"/>
                <w:lang w:val="en-US"/>
              </w:rPr>
              <w:t>T</w:t>
            </w:r>
            <w:r w:rsidRPr="00355DB2">
              <w:rPr>
                <w:lang w:val="en-US"/>
              </w:rPr>
              <w:t>&gt;(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Base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servicePrefix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controller, T model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token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try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quest = JsonConvert.SerializeObject(model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StringContent cont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StringContent(request, Encoding.UTF8, </w:t>
            </w:r>
            <w:r w:rsidRPr="00355DB2">
              <w:rPr>
                <w:color w:val="A31515"/>
                <w:lang w:val="en-US"/>
              </w:rPr>
              <w:t>"application/json"</w:t>
            </w:r>
            <w:r w:rsidRPr="00355DB2">
              <w:rPr>
                <w:lang w:val="en-US"/>
              </w:rPr>
              <w:t>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Client cli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HttpClien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BaseAddress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Uri(urlBas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client.DefaultRequestHeaders.Authorization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AuthenticationHeaderValue(</w:t>
            </w:r>
            <w:r w:rsidRPr="00355DB2">
              <w:rPr>
                <w:color w:val="A31515"/>
                <w:lang w:val="en-US"/>
              </w:rPr>
              <w:t>"bearer"</w:t>
            </w:r>
            <w:r w:rsidRPr="00355DB2">
              <w:rPr>
                <w:lang w:val="en-US"/>
              </w:rPr>
              <w:t>, token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 = </w:t>
            </w:r>
            <w:r w:rsidRPr="00355DB2">
              <w:rPr>
                <w:color w:val="A31515"/>
                <w:lang w:val="en-US"/>
              </w:rPr>
              <w:t>$"</w:t>
            </w:r>
            <w:r w:rsidRPr="00355DB2">
              <w:rPr>
                <w:lang w:val="en-US"/>
              </w:rPr>
              <w:t>{servicePrefix}{controller}</w:t>
            </w:r>
            <w:r w:rsidRPr="00355DB2">
              <w:rPr>
                <w:color w:val="A31515"/>
                <w:lang w:val="en-US"/>
              </w:rPr>
              <w:t>"</w:t>
            </w:r>
            <w:r w:rsidRPr="00355DB2">
              <w:rPr>
                <w:lang w:val="en-US"/>
              </w:rPr>
              <w:t>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ResponseMessage response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client.PostAsync(url, conten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sult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response.Content.ReadAsStringAsync(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if</w:t>
            </w:r>
            <w:r w:rsidRPr="00355DB2">
              <w:rPr>
                <w:lang w:val="en-US"/>
              </w:rPr>
              <w:t xml:space="preserve"> (!response.IsSuccessStatusCod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    Message = result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T item = JsonConvert.DeserializeObject&lt;T&gt;(resul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tru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Result = item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catch</w:t>
            </w:r>
            <w:r w:rsidRPr="00355DB2">
              <w:rPr>
                <w:lang w:val="en-US"/>
              </w:rPr>
              <w:t xml:space="preserve"> (Exception ex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Message = ex.Messag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</w:t>
            </w:r>
            <w:r w:rsidRPr="00355DB2">
              <w:rPr>
                <w:color w:val="0000FF"/>
                <w:lang w:val="en-US"/>
              </w:rPr>
              <w:t>public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async</w:t>
            </w:r>
            <w:r w:rsidRPr="00355DB2">
              <w:rPr>
                <w:lang w:val="en-US"/>
              </w:rPr>
              <w:t xml:space="preserve"> Task&lt;Response&gt; GetListAsync&lt;</w:t>
            </w:r>
            <w:r w:rsidRPr="00355DB2">
              <w:rPr>
                <w:color w:val="2B91AF"/>
                <w:lang w:val="en-US"/>
              </w:rPr>
              <w:t>T</w:t>
            </w:r>
            <w:r w:rsidRPr="00355DB2">
              <w:rPr>
                <w:lang w:val="en-US"/>
              </w:rPr>
              <w:t>&gt;(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Base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servicePrefix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controller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token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try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Client cli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HttpClien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BaseAddress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Uri(urlBase)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client.DefaultRequestHeaders.Authorization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AuthenticationHeaderValue(</w:t>
            </w:r>
            <w:r w:rsidRPr="00355DB2">
              <w:rPr>
                <w:color w:val="A31515"/>
                <w:lang w:val="en-US"/>
              </w:rPr>
              <w:t>"bearer"</w:t>
            </w:r>
            <w:r w:rsidRPr="00355DB2">
              <w:rPr>
                <w:lang w:val="en-US"/>
              </w:rPr>
              <w:t>, token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 = </w:t>
            </w:r>
            <w:r w:rsidRPr="00355DB2">
              <w:rPr>
                <w:color w:val="A31515"/>
                <w:lang w:val="en-US"/>
              </w:rPr>
              <w:t>$"</w:t>
            </w:r>
            <w:r w:rsidRPr="00355DB2">
              <w:rPr>
                <w:lang w:val="en-US"/>
              </w:rPr>
              <w:t>{servicePrefix}{controller}</w:t>
            </w:r>
            <w:r w:rsidRPr="00355DB2">
              <w:rPr>
                <w:color w:val="A31515"/>
                <w:lang w:val="en-US"/>
              </w:rPr>
              <w:t>"</w:t>
            </w:r>
            <w:r w:rsidRPr="00355DB2">
              <w:rPr>
                <w:lang w:val="en-US"/>
              </w:rPr>
              <w:t>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ResponseMessage response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client.GetAsync(url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sult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response.Content.ReadAsStringAsync(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lastRenderedPageBreak/>
              <w:t xml:space="preserve">                </w:t>
            </w:r>
            <w:r w:rsidRPr="00355DB2">
              <w:rPr>
                <w:color w:val="0000FF"/>
                <w:lang w:val="en-US"/>
              </w:rPr>
              <w:t>if</w:t>
            </w:r>
            <w:r w:rsidRPr="00355DB2">
              <w:rPr>
                <w:lang w:val="en-US"/>
              </w:rPr>
              <w:t xml:space="preserve"> (!response.IsSuccessStatusCod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    Message = result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List&lt;T&gt; list = JsonConvert.DeserializeObject&lt;List&lt;T&gt;&gt;(resul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tru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Result = lis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catch</w:t>
            </w:r>
            <w:r w:rsidRPr="00355DB2">
              <w:rPr>
                <w:lang w:val="en-US"/>
              </w:rPr>
              <w:t xml:space="preserve"> (Exception ex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Message = ex.Messag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</w:t>
            </w:r>
            <w:r w:rsidRPr="00355DB2">
              <w:rPr>
                <w:color w:val="0000FF"/>
                <w:lang w:val="en-US"/>
              </w:rPr>
              <w:t>public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async</w:t>
            </w:r>
            <w:r w:rsidRPr="00355DB2">
              <w:rPr>
                <w:lang w:val="en-US"/>
              </w:rPr>
              <w:t xml:space="preserve"> Task&lt;Response&gt; PutAsync&lt;</w:t>
            </w:r>
            <w:r w:rsidRPr="00355DB2">
              <w:rPr>
                <w:color w:val="2B91AF"/>
                <w:lang w:val="en-US"/>
              </w:rPr>
              <w:t>T</w:t>
            </w:r>
            <w:r w:rsidRPr="00355DB2">
              <w:rPr>
                <w:lang w:val="en-US"/>
              </w:rPr>
              <w:t>&gt;(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Base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servicePrefix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controller, T model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token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try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quest = JsonConvert.SerializeObject(model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StringContent cont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StringContent(request, Encoding.UTF8, </w:t>
            </w:r>
            <w:r w:rsidRPr="00355DB2">
              <w:rPr>
                <w:color w:val="A31515"/>
                <w:lang w:val="en-US"/>
              </w:rPr>
              <w:t>"application/json"</w:t>
            </w:r>
            <w:r w:rsidRPr="00355DB2">
              <w:rPr>
                <w:lang w:val="en-US"/>
              </w:rPr>
              <w:t>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Client cli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HttpClien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BaseAddress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Uri(urlBas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client.DefaultRequestHeaders.Authorization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AuthenticationHeaderValue(</w:t>
            </w:r>
            <w:r w:rsidRPr="00355DB2">
              <w:rPr>
                <w:color w:val="A31515"/>
                <w:lang w:val="en-US"/>
              </w:rPr>
              <w:t>"bearer"</w:t>
            </w:r>
            <w:r w:rsidRPr="00355DB2">
              <w:rPr>
                <w:lang w:val="en-US"/>
              </w:rPr>
              <w:t>, token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 = </w:t>
            </w:r>
            <w:r w:rsidRPr="00355DB2">
              <w:rPr>
                <w:color w:val="A31515"/>
                <w:lang w:val="en-US"/>
              </w:rPr>
              <w:t>$"</w:t>
            </w:r>
            <w:r w:rsidRPr="00355DB2">
              <w:rPr>
                <w:lang w:val="en-US"/>
              </w:rPr>
              <w:t>{servicePrefix}{controller}</w:t>
            </w:r>
            <w:r w:rsidRPr="00355DB2">
              <w:rPr>
                <w:color w:val="A31515"/>
                <w:lang w:val="en-US"/>
              </w:rPr>
              <w:t>"</w:t>
            </w:r>
            <w:r w:rsidRPr="00355DB2">
              <w:rPr>
                <w:lang w:val="en-US"/>
              </w:rPr>
              <w:t>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ResponseMessage response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client.PutAsync(url, conten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result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response.Content.ReadAsStringAsync(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if</w:t>
            </w:r>
            <w:r w:rsidRPr="00355DB2">
              <w:rPr>
                <w:lang w:val="en-US"/>
              </w:rPr>
              <w:t xml:space="preserve"> (!response.IsSuccessStatusCod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    Message = result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T item = JsonConvert.DeserializeObject&lt;T&gt;(result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tru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Result = item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catch</w:t>
            </w:r>
            <w:r w:rsidRPr="00355DB2">
              <w:rPr>
                <w:lang w:val="en-US"/>
              </w:rPr>
              <w:t xml:space="preserve"> (Exception ex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Respons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IsSuccess = </w:t>
            </w:r>
            <w:r w:rsidRPr="00355DB2">
              <w:rPr>
                <w:color w:val="0000FF"/>
                <w:lang w:val="en-US"/>
              </w:rPr>
              <w:t>false</w:t>
            </w:r>
            <w:r w:rsidRPr="00355DB2">
              <w:rPr>
                <w:lang w:val="en-US"/>
              </w:rPr>
              <w:t>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Message = ex.Message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</w:t>
            </w:r>
            <w:r w:rsidRPr="00355DB2">
              <w:rPr>
                <w:color w:val="0000FF"/>
                <w:lang w:val="en-US"/>
              </w:rPr>
              <w:t>public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async</w:t>
            </w:r>
            <w:r w:rsidRPr="00355DB2">
              <w:rPr>
                <w:lang w:val="en-US"/>
              </w:rPr>
              <w:t xml:space="preserve"> Task&lt;Stream&gt; GetPictureAsync(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Base,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servicePrefix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try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Client client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HttpClient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BaseAddress = </w:t>
            </w:r>
            <w:r w:rsidRPr="00355DB2">
              <w:rPr>
                <w:color w:val="0000FF"/>
                <w:lang w:val="en-US"/>
              </w:rPr>
              <w:t>new</w:t>
            </w:r>
            <w:r w:rsidRPr="00355DB2">
              <w:rPr>
                <w:lang w:val="en-US"/>
              </w:rPr>
              <w:t xml:space="preserve"> Uri(urlBase),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string</w:t>
            </w:r>
            <w:r w:rsidRPr="00355DB2">
              <w:rPr>
                <w:lang w:val="en-US"/>
              </w:rPr>
              <w:t xml:space="preserve"> url = </w:t>
            </w:r>
            <w:r w:rsidRPr="00355DB2">
              <w:rPr>
                <w:color w:val="A31515"/>
                <w:lang w:val="en-US"/>
              </w:rPr>
              <w:t>$"</w:t>
            </w:r>
            <w:r w:rsidRPr="00355DB2">
              <w:rPr>
                <w:lang w:val="en-US"/>
              </w:rPr>
              <w:t>{servicePrefix}</w:t>
            </w:r>
            <w:r w:rsidRPr="00355DB2">
              <w:rPr>
                <w:color w:val="A31515"/>
                <w:lang w:val="en-US"/>
              </w:rPr>
              <w:t>"</w:t>
            </w:r>
            <w:r w:rsidRPr="00355DB2">
              <w:rPr>
                <w:lang w:val="en-US"/>
              </w:rPr>
              <w:t>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HttpResponseMessage response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client.GetAsync(url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Stream stream = </w:t>
            </w:r>
            <w:r w:rsidRPr="00355DB2">
              <w:rPr>
                <w:color w:val="0000FF"/>
                <w:lang w:val="en-US"/>
              </w:rPr>
              <w:t>await</w:t>
            </w:r>
            <w:r w:rsidRPr="00355DB2">
              <w:rPr>
                <w:lang w:val="en-US"/>
              </w:rPr>
              <w:t xml:space="preserve"> response.Content.ReadAsStreamAsync()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if</w:t>
            </w:r>
            <w:r w:rsidRPr="00355DB2">
              <w:rPr>
                <w:lang w:val="en-US"/>
              </w:rPr>
              <w:t xml:space="preserve"> (!response.IsSuccessStatusCode)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ull</w:t>
            </w:r>
            <w:r w:rsidRPr="00355DB2">
              <w:rPr>
                <w:lang w:val="en-US"/>
              </w:rPr>
              <w:t>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stream;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lastRenderedPageBreak/>
              <w:t xml:space="preserve">            }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</w:t>
            </w:r>
            <w:r w:rsidRPr="00355DB2">
              <w:rPr>
                <w:color w:val="0000FF"/>
                <w:lang w:val="en-US"/>
              </w:rPr>
              <w:t>catch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{</w:t>
            </w:r>
          </w:p>
          <w:p w:rsidR="00355DB2" w:rsidRPr="00355DB2" w:rsidRDefault="00355DB2" w:rsidP="00355DB2">
            <w:pPr>
              <w:pStyle w:val="Sinespaciado"/>
              <w:rPr>
                <w:lang w:val="en-US"/>
              </w:rPr>
            </w:pPr>
            <w:r w:rsidRPr="00355DB2">
              <w:rPr>
                <w:lang w:val="en-US"/>
              </w:rPr>
              <w:t xml:space="preserve">                </w:t>
            </w:r>
            <w:r w:rsidRPr="00355DB2">
              <w:rPr>
                <w:color w:val="0000FF"/>
                <w:lang w:val="en-US"/>
              </w:rPr>
              <w:t>return</w:t>
            </w:r>
            <w:r w:rsidRPr="00355DB2">
              <w:rPr>
                <w:lang w:val="en-US"/>
              </w:rPr>
              <w:t xml:space="preserve"> </w:t>
            </w:r>
            <w:r w:rsidRPr="00355DB2">
              <w:rPr>
                <w:color w:val="0000FF"/>
                <w:lang w:val="en-US"/>
              </w:rPr>
              <w:t>null</w:t>
            </w:r>
            <w:r w:rsidRPr="00355DB2">
              <w:rPr>
                <w:lang w:val="en-US"/>
              </w:rPr>
              <w:t>;</w:t>
            </w:r>
          </w:p>
          <w:p w:rsidR="00355DB2" w:rsidRDefault="00355DB2" w:rsidP="00355DB2">
            <w:pPr>
              <w:pStyle w:val="Sinespaciado"/>
            </w:pPr>
            <w:r w:rsidRPr="00355DB2">
              <w:rPr>
                <w:lang w:val="en-US"/>
              </w:rPr>
              <w:t xml:space="preserve">            </w:t>
            </w:r>
            <w:r>
              <w:t>}</w:t>
            </w:r>
          </w:p>
          <w:p w:rsidR="00355DB2" w:rsidRDefault="00355DB2" w:rsidP="00355DB2">
            <w:pPr>
              <w:pStyle w:val="Sinespaciado"/>
            </w:pPr>
            <w:r>
              <w:t xml:space="preserve">        }</w:t>
            </w:r>
          </w:p>
          <w:p w:rsidR="00355DB2" w:rsidRDefault="00355DB2" w:rsidP="00355DB2">
            <w:pPr>
              <w:pStyle w:val="Sinespaciado"/>
            </w:pPr>
            <w:r>
              <w:t xml:space="preserve">    }</w:t>
            </w:r>
          </w:p>
          <w:p w:rsidR="00F97160" w:rsidRDefault="00355DB2" w:rsidP="00355DB2">
            <w:pPr>
              <w:pStyle w:val="Sinespaciado"/>
            </w:pPr>
            <w:r>
              <w:t>}</w:t>
            </w:r>
          </w:p>
        </w:tc>
        <w:tc>
          <w:tcPr>
            <w:tcW w:w="2454" w:type="dxa"/>
          </w:tcPr>
          <w:p w:rsidR="00F97160" w:rsidRDefault="00F97160" w:rsidP="00BC63BD"/>
        </w:tc>
      </w:tr>
    </w:tbl>
    <w:p w:rsidR="00F97160" w:rsidRDefault="00F97160" w:rsidP="00F97160"/>
    <w:p w:rsidR="00355DB2" w:rsidRPr="00FA6EC8" w:rsidRDefault="00355DB2" w:rsidP="001B3BB5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F97160" w:rsidRPr="007A5AC4" w:rsidRDefault="00F97160" w:rsidP="00F971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55DB2" w:rsidTr="00BC63BD">
        <w:tc>
          <w:tcPr>
            <w:tcW w:w="6941" w:type="dxa"/>
            <w:shd w:val="clear" w:color="auto" w:fill="FFFF00"/>
          </w:tcPr>
          <w:p w:rsidR="00355DB2" w:rsidRPr="004C3976" w:rsidRDefault="00355DB2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355DB2" w:rsidRPr="004C3976" w:rsidRDefault="00355DB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55DB2" w:rsidTr="00BC63BD">
        <w:tc>
          <w:tcPr>
            <w:tcW w:w="6941" w:type="dxa"/>
          </w:tcPr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color w:val="0000FF"/>
                <w:lang w:val="en-US"/>
              </w:rPr>
              <w:t>protected</w:t>
            </w:r>
            <w:r w:rsidRPr="001B3BB5">
              <w:rPr>
                <w:lang w:val="en-US"/>
              </w:rPr>
              <w:t xml:space="preserve"> </w:t>
            </w:r>
            <w:r w:rsidRPr="001B3BB5">
              <w:rPr>
                <w:color w:val="0000FF"/>
                <w:lang w:val="en-US"/>
              </w:rPr>
              <w:t>override</w:t>
            </w:r>
            <w:r w:rsidRPr="001B3BB5">
              <w:rPr>
                <w:lang w:val="en-US"/>
              </w:rPr>
              <w:t xml:space="preserve"> </w:t>
            </w:r>
            <w:r w:rsidRPr="001B3BB5">
              <w:rPr>
                <w:color w:val="0000FF"/>
                <w:lang w:val="en-US"/>
              </w:rPr>
              <w:t>void</w:t>
            </w:r>
            <w:r w:rsidRPr="001B3BB5">
              <w:rPr>
                <w:lang w:val="en-US"/>
              </w:rPr>
              <w:t xml:space="preserve"> RegisterTypes(IContainerRegistry containerRegistry)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{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</w:t>
            </w:r>
            <w:r w:rsidRPr="001B3BB5">
              <w:rPr>
                <w:highlight w:val="yellow"/>
                <w:lang w:val="en-US"/>
              </w:rPr>
              <w:t>containerRegistry.Register&lt;IApiService, ApiService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ForNavigation&lt;NavigationPage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ForNavigation&lt;MainPage, MainPageViewModel&gt;();</w:t>
            </w:r>
          </w:p>
          <w:p w:rsidR="00355DB2" w:rsidRDefault="001B3BB5" w:rsidP="001B3BB5">
            <w:pPr>
              <w:pStyle w:val="Sinespaciado"/>
            </w:pPr>
            <w:r w:rsidRPr="001B3BB5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355DB2" w:rsidRDefault="00355DB2" w:rsidP="00BC63BD"/>
        </w:tc>
      </w:tr>
    </w:tbl>
    <w:p w:rsidR="00355DB2" w:rsidRDefault="00355DB2" w:rsidP="00355DB2"/>
    <w:p w:rsidR="001B3BB5" w:rsidRDefault="001B3BB5" w:rsidP="001B3BB5">
      <w:pPr>
        <w:pStyle w:val="Ttulo1"/>
      </w:pPr>
      <w:bookmarkStart w:id="109" w:name="_Toc62202617"/>
      <w:r w:rsidRPr="00FA6EC8">
        <w:t>App</w:t>
      </w:r>
      <w:bookmarkEnd w:id="109"/>
    </w:p>
    <w:p w:rsidR="001B3BB5" w:rsidRDefault="001B3BB5" w:rsidP="001B3BB5"/>
    <w:p w:rsidR="009213B0" w:rsidRDefault="009213B0" w:rsidP="009213B0">
      <w:pPr>
        <w:pStyle w:val="Ttulo2"/>
      </w:pPr>
      <w:r w:rsidRPr="001B3BB5">
        <w:t>App.xaml</w:t>
      </w:r>
    </w:p>
    <w:p w:rsidR="00100010" w:rsidRDefault="00100010" w:rsidP="001B3BB5"/>
    <w:p w:rsidR="001B3BB5" w:rsidRPr="001B3BB5" w:rsidRDefault="001B3BB5" w:rsidP="001B3BB5">
      <w:r>
        <w:t xml:space="preserve">En </w:t>
      </w:r>
      <w:r w:rsidRPr="001B3BB5">
        <w:rPr>
          <w:b/>
          <w:bCs/>
        </w:rPr>
        <w:t>App.xaml</w:t>
      </w:r>
      <w:r>
        <w:t xml:space="preserve"> definimos la dirección web del proyecto, los colores y los estilos que se aplicarán a los contr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B3BB5" w:rsidTr="00BC63BD">
        <w:tc>
          <w:tcPr>
            <w:tcW w:w="6941" w:type="dxa"/>
            <w:shd w:val="clear" w:color="auto" w:fill="FFFF00"/>
          </w:tcPr>
          <w:p w:rsidR="001B3BB5" w:rsidRPr="004C3976" w:rsidRDefault="001B3BB5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</w:t>
            </w:r>
          </w:p>
        </w:tc>
        <w:tc>
          <w:tcPr>
            <w:tcW w:w="3588" w:type="dxa"/>
            <w:shd w:val="clear" w:color="auto" w:fill="FFFF00"/>
          </w:tcPr>
          <w:p w:rsidR="001B3BB5" w:rsidRPr="004C3976" w:rsidRDefault="001B3BB5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B3BB5" w:rsidRPr="001B3BB5" w:rsidTr="00BC63BD">
        <w:tc>
          <w:tcPr>
            <w:tcW w:w="6941" w:type="dxa"/>
          </w:tcPr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lang w:val="en-US"/>
              </w:rPr>
              <w:t>&lt;?xml version="1.0" encoding="utf-8" ?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prism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A31515"/>
                <w:lang w:val="en-US"/>
              </w:rPr>
              <w:t>PrismApplication</w:t>
            </w:r>
            <w:r w:rsidRPr="001B3BB5">
              <w:rPr>
                <w:color w:val="FF0000"/>
                <w:lang w:val="en-US"/>
              </w:rPr>
              <w:t xml:space="preserve"> xmlns</w:t>
            </w:r>
            <w:r w:rsidRPr="001B3BB5">
              <w:rPr>
                <w:lang w:val="en-US"/>
              </w:rPr>
              <w:t>="http://xamarin.com/schemas/2014/forms"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        </w:t>
            </w:r>
            <w:r w:rsidRPr="001B3BB5">
              <w:rPr>
                <w:color w:val="FF0000"/>
                <w:lang w:val="en-US"/>
              </w:rPr>
              <w:t xml:space="preserve"> xmlns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x</w:t>
            </w:r>
            <w:r w:rsidRPr="001B3BB5">
              <w:rPr>
                <w:lang w:val="en-US"/>
              </w:rPr>
              <w:t>="http://schemas.microsoft.com/winfx/2009/xaml"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        </w:t>
            </w:r>
            <w:r w:rsidRPr="001B3BB5">
              <w:rPr>
                <w:color w:val="FF0000"/>
                <w:lang w:val="en-US"/>
              </w:rPr>
              <w:t xml:space="preserve"> xmlns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prism</w:t>
            </w:r>
            <w:r w:rsidRPr="001B3BB5">
              <w:rPr>
                <w:lang w:val="en-US"/>
              </w:rPr>
              <w:t>="http://prismlibrary.com"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        </w:t>
            </w:r>
            <w:r w:rsidRPr="001B3BB5">
              <w:rPr>
                <w:color w:val="FF0000"/>
                <w:lang w:val="en-US"/>
              </w:rPr>
              <w:t xml:space="preserve"> 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Class</w:t>
            </w:r>
            <w:r w:rsidRPr="001B3BB5">
              <w:rPr>
                <w:lang w:val="en-US"/>
              </w:rPr>
              <w:t>="GenericApp.Prism.App"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Application.Resources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color w:val="008000"/>
                <w:lang w:val="en-US"/>
              </w:rPr>
              <w:t>&lt;!-- Parameters --&gt;</w:t>
            </w:r>
          </w:p>
          <w:p w:rsidR="001B3BB5" w:rsidRPr="007B2A86" w:rsidRDefault="001B3BB5" w:rsidP="001B3BB5">
            <w:pPr>
              <w:pStyle w:val="Sinespaciado"/>
              <w:rPr>
                <w:color w:val="000000"/>
                <w:szCs w:val="14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A31515"/>
                <w:lang w:val="en-US"/>
              </w:rPr>
              <w:t>String</w:t>
            </w:r>
            <w:r w:rsidRPr="001B3BB5">
              <w:rPr>
                <w:color w:val="FF0000"/>
                <w:lang w:val="en-US"/>
              </w:rPr>
              <w:t xml:space="preserve"> 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Key</w:t>
            </w:r>
            <w:r w:rsidRPr="001B3BB5">
              <w:rPr>
                <w:lang w:val="en-US"/>
              </w:rPr>
              <w:t>="UrlAPI"&gt;</w:t>
            </w:r>
            <w:r w:rsidRPr="001B3BB5">
              <w:rPr>
                <w:color w:val="000000"/>
                <w:lang w:val="en-US"/>
              </w:rPr>
              <w:t>http://keypress.serveftp.net:88/GenericAppApi/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A31515"/>
                <w:lang w:val="en-US"/>
              </w:rPr>
              <w:t>String</w:t>
            </w:r>
            <w:r w:rsidRPr="001B3BB5">
              <w:rPr>
                <w:lang w:val="en-US"/>
              </w:rPr>
              <w:t>&gt;</w:t>
            </w:r>
          </w:p>
          <w:p w:rsidR="007B2A86" w:rsidRPr="007B2A86" w:rsidRDefault="007B2A86" w:rsidP="007B2A86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 xml:space="preserve">    </w:t>
            </w:r>
            <w:r w:rsidRPr="007B2A86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</w:t>
            </w:r>
            <w:r w:rsidRPr="007B2A86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x</w:t>
            </w:r>
            <w:r w:rsidRPr="007B2A86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:</w:t>
            </w:r>
            <w:r w:rsidRPr="007B2A86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String</w:t>
            </w:r>
            <w:r w:rsidRPr="007B2A86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x</w:t>
            </w:r>
            <w:r w:rsidRPr="007B2A86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:</w:t>
            </w:r>
            <w:r w:rsidRPr="007B2A86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>Key</w:t>
            </w:r>
            <w:r w:rsidRPr="007B2A86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UrlNoImage"&gt;</w:t>
            </w:r>
            <w:r w:rsidRPr="007B2A86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noimage.png</w:t>
            </w:r>
            <w:r w:rsidRPr="007B2A86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/</w:t>
            </w:r>
            <w:r w:rsidRPr="007B2A86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x</w:t>
            </w:r>
            <w:r w:rsidRPr="007B2A86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:</w:t>
            </w:r>
            <w:r w:rsidRPr="007B2A86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String</w:t>
            </w:r>
            <w:r w:rsidRPr="007B2A86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gt;</w:t>
            </w:r>
          </w:p>
          <w:p w:rsidR="001B3BB5" w:rsidRPr="007B2A86" w:rsidRDefault="007B2A86" w:rsidP="007B2A86">
            <w:pPr>
              <w:pStyle w:val="Sinespaciado"/>
              <w:rPr>
                <w:color w:val="000000"/>
                <w:szCs w:val="14"/>
                <w:lang w:val="en-US"/>
              </w:rPr>
            </w:pPr>
            <w:r w:rsidRPr="007B2A86">
              <w:rPr>
                <w:rFonts w:cs="Consolas"/>
                <w:color w:val="000000"/>
                <w:szCs w:val="14"/>
                <w:lang w:val="en-US"/>
              </w:rPr>
              <w:t xml:space="preserve">    </w:t>
            </w:r>
            <w:r w:rsidRPr="007B2A86">
              <w:rPr>
                <w:rFonts w:cs="Consolas"/>
                <w:color w:val="0000FF"/>
                <w:szCs w:val="14"/>
                <w:lang w:val="en-US"/>
              </w:rPr>
              <w:t>&lt;</w:t>
            </w:r>
            <w:r w:rsidRPr="007B2A86">
              <w:rPr>
                <w:rFonts w:cs="Consolas"/>
                <w:color w:val="A31515"/>
                <w:szCs w:val="14"/>
                <w:lang w:val="en-US"/>
              </w:rPr>
              <w:t>x</w:t>
            </w:r>
            <w:r w:rsidRPr="007B2A86">
              <w:rPr>
                <w:rFonts w:cs="Consolas"/>
                <w:color w:val="0000FF"/>
                <w:szCs w:val="14"/>
                <w:lang w:val="en-US"/>
              </w:rPr>
              <w:t>:</w:t>
            </w:r>
            <w:r w:rsidRPr="007B2A86">
              <w:rPr>
                <w:rFonts w:cs="Consolas"/>
                <w:color w:val="A31515"/>
                <w:szCs w:val="14"/>
                <w:lang w:val="en-US"/>
              </w:rPr>
              <w:t>String</w:t>
            </w:r>
            <w:r w:rsidRPr="007B2A86">
              <w:rPr>
                <w:rFonts w:cs="Consolas"/>
                <w:color w:val="FF0000"/>
                <w:szCs w:val="14"/>
                <w:lang w:val="en-US"/>
              </w:rPr>
              <w:t xml:space="preserve"> x</w:t>
            </w:r>
            <w:r w:rsidRPr="007B2A86">
              <w:rPr>
                <w:rFonts w:cs="Consolas"/>
                <w:color w:val="0000FF"/>
                <w:szCs w:val="14"/>
                <w:lang w:val="en-US"/>
              </w:rPr>
              <w:t>:</w:t>
            </w:r>
            <w:r w:rsidRPr="007B2A86">
              <w:rPr>
                <w:rFonts w:cs="Consolas"/>
                <w:color w:val="FF0000"/>
                <w:szCs w:val="14"/>
                <w:lang w:val="en-US"/>
              </w:rPr>
              <w:t>Key</w:t>
            </w:r>
            <w:r w:rsidRPr="007B2A86">
              <w:rPr>
                <w:rFonts w:cs="Consolas"/>
                <w:color w:val="0000FF"/>
                <w:szCs w:val="14"/>
                <w:lang w:val="en-US"/>
              </w:rPr>
              <w:t>="UrlNoUser"&gt;</w:t>
            </w:r>
            <w:r w:rsidRPr="007B2A86">
              <w:rPr>
                <w:rFonts w:cs="Consolas"/>
                <w:color w:val="000000"/>
                <w:szCs w:val="14"/>
                <w:lang w:val="en-US"/>
              </w:rPr>
              <w:t>nouser.png</w:t>
            </w:r>
            <w:r w:rsidRPr="007B2A86">
              <w:rPr>
                <w:rFonts w:cs="Consolas"/>
                <w:color w:val="0000FF"/>
                <w:szCs w:val="14"/>
                <w:lang w:val="en-US"/>
              </w:rPr>
              <w:t>&lt;/</w:t>
            </w:r>
            <w:r w:rsidRPr="007B2A86">
              <w:rPr>
                <w:rFonts w:cs="Consolas"/>
                <w:color w:val="A31515"/>
                <w:szCs w:val="14"/>
                <w:lang w:val="en-US"/>
              </w:rPr>
              <w:t>x</w:t>
            </w:r>
            <w:r w:rsidRPr="007B2A86">
              <w:rPr>
                <w:rFonts w:cs="Consolas"/>
                <w:color w:val="0000FF"/>
                <w:szCs w:val="14"/>
                <w:lang w:val="en-US"/>
              </w:rPr>
              <w:t>:</w:t>
            </w:r>
            <w:r w:rsidRPr="007B2A86">
              <w:rPr>
                <w:rFonts w:cs="Consolas"/>
                <w:color w:val="A31515"/>
                <w:szCs w:val="14"/>
                <w:lang w:val="en-US"/>
              </w:rPr>
              <w:t>String</w:t>
            </w:r>
            <w:r w:rsidRPr="007B2A86">
              <w:rPr>
                <w:rFonts w:cs="Consolas"/>
                <w:color w:val="0000FF"/>
                <w:szCs w:val="14"/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color w:val="008000"/>
                <w:lang w:val="en-US"/>
              </w:rPr>
              <w:t>&lt;!-- Colors --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color w:val="FF0000"/>
                <w:lang w:val="en-US"/>
              </w:rPr>
              <w:t xml:space="preserve"> 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Key</w:t>
            </w:r>
            <w:r w:rsidRPr="001B3BB5">
              <w:rPr>
                <w:lang w:val="en-US"/>
              </w:rPr>
              <w:t>="ColorBackground"&gt;</w:t>
            </w:r>
            <w:r w:rsidRPr="001B3BB5">
              <w:rPr>
                <w:color w:val="000000"/>
                <w:lang w:val="en-US"/>
              </w:rPr>
              <w:t>#D9D9D9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color w:val="FF0000"/>
                <w:lang w:val="en-US"/>
              </w:rPr>
              <w:t xml:space="preserve"> 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Key</w:t>
            </w:r>
            <w:r w:rsidRPr="001B3BB5">
              <w:rPr>
                <w:lang w:val="en-US"/>
              </w:rPr>
              <w:t>="ColorPrimary"&gt;</w:t>
            </w:r>
            <w:r w:rsidRPr="001B3BB5">
              <w:rPr>
                <w:color w:val="000000"/>
                <w:lang w:val="en-US"/>
              </w:rPr>
              <w:t>#3E518C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color w:val="FF0000"/>
                <w:lang w:val="en-US"/>
              </w:rPr>
              <w:t xml:space="preserve"> 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Key</w:t>
            </w:r>
            <w:r w:rsidRPr="001B3BB5">
              <w:rPr>
                <w:lang w:val="en-US"/>
              </w:rPr>
              <w:t>="ColorSecondary"&gt;</w:t>
            </w:r>
            <w:r w:rsidRPr="001B3BB5">
              <w:rPr>
                <w:color w:val="000000"/>
                <w:lang w:val="en-US"/>
              </w:rPr>
              <w:t>#8C8C8C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color w:val="FF0000"/>
                <w:lang w:val="en-US"/>
              </w:rPr>
              <w:t xml:space="preserve"> 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Key</w:t>
            </w:r>
            <w:r w:rsidRPr="001B3BB5">
              <w:rPr>
                <w:lang w:val="en-US"/>
              </w:rPr>
              <w:t>="ColorDanger"&gt;</w:t>
            </w:r>
            <w:r w:rsidRPr="001B3BB5">
              <w:rPr>
                <w:color w:val="000000"/>
                <w:lang w:val="en-US"/>
              </w:rPr>
              <w:t>#73221A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color w:val="FF0000"/>
                <w:lang w:val="en-US"/>
              </w:rPr>
              <w:t xml:space="preserve"> 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Key</w:t>
            </w:r>
            <w:r w:rsidRPr="001B3BB5">
              <w:rPr>
                <w:lang w:val="en-US"/>
              </w:rPr>
              <w:t>="ColorAccent"&gt;</w:t>
            </w:r>
            <w:r w:rsidRPr="001B3BB5">
              <w:rPr>
                <w:color w:val="000000"/>
                <w:lang w:val="en-US"/>
              </w:rPr>
              <w:t>#73221A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color w:val="FF0000"/>
                <w:lang w:val="en-US"/>
              </w:rPr>
              <w:t xml:space="preserve"> 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Key</w:t>
            </w:r>
            <w:r w:rsidRPr="001B3BB5">
              <w:rPr>
                <w:lang w:val="en-US"/>
              </w:rPr>
              <w:t>="ColorFont"&gt;</w:t>
            </w:r>
            <w:r w:rsidRPr="001B3BB5">
              <w:rPr>
                <w:color w:val="000000"/>
                <w:lang w:val="en-US"/>
              </w:rPr>
              <w:t>#0D0D0D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color w:val="FF0000"/>
                <w:lang w:val="en-US"/>
              </w:rPr>
              <w:t xml:space="preserve"> 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Key</w:t>
            </w:r>
            <w:r w:rsidRPr="001B3BB5">
              <w:rPr>
                <w:lang w:val="en-US"/>
              </w:rPr>
              <w:t>="ColorFontInverse"&gt;</w:t>
            </w:r>
            <w:r w:rsidRPr="001B3BB5">
              <w:rPr>
                <w:color w:val="000000"/>
                <w:lang w:val="en-US"/>
              </w:rPr>
              <w:t>#D9D9D9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Color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color w:val="008000"/>
                <w:lang w:val="en-US"/>
              </w:rPr>
              <w:t>&lt;!-- Styles --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Style</w:t>
            </w:r>
            <w:r w:rsidRPr="001B3BB5">
              <w:rPr>
                <w:color w:val="FF0000"/>
                <w:lang w:val="en-US"/>
              </w:rPr>
              <w:t xml:space="preserve"> TargetType</w:t>
            </w:r>
            <w:r w:rsidRPr="001B3BB5">
              <w:rPr>
                <w:lang w:val="en-US"/>
              </w:rPr>
              <w:t>="Button"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Setter</w:t>
            </w:r>
            <w:r w:rsidRPr="001B3BB5">
              <w:rPr>
                <w:color w:val="FF0000"/>
                <w:lang w:val="en-US"/>
              </w:rPr>
              <w:t xml:space="preserve"> Property</w:t>
            </w:r>
            <w:r w:rsidRPr="001B3BB5">
              <w:rPr>
                <w:lang w:val="en-US"/>
              </w:rPr>
              <w:t>="BackgroundColor"</w:t>
            </w:r>
            <w:r w:rsidRPr="001B3BB5">
              <w:rPr>
                <w:color w:val="FF0000"/>
                <w:lang w:val="en-US"/>
              </w:rPr>
              <w:t xml:space="preserve"> Value</w:t>
            </w:r>
            <w:r w:rsidRPr="001B3BB5">
              <w:rPr>
                <w:lang w:val="en-US"/>
              </w:rPr>
              <w:t>="{</w:t>
            </w:r>
            <w:r w:rsidRPr="001B3BB5">
              <w:rPr>
                <w:color w:val="A31515"/>
                <w:lang w:val="en-US"/>
              </w:rPr>
              <w:t>StaticResource</w:t>
            </w:r>
            <w:r w:rsidRPr="001B3BB5">
              <w:rPr>
                <w:color w:val="FF0000"/>
                <w:lang w:val="en-US"/>
              </w:rPr>
              <w:t xml:space="preserve"> ColorPrimary</w:t>
            </w:r>
            <w:r w:rsidRPr="001B3BB5">
              <w:rPr>
                <w:lang w:val="en-US"/>
              </w:rPr>
              <w:t>}" /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Setter</w:t>
            </w:r>
            <w:r w:rsidRPr="001B3BB5">
              <w:rPr>
                <w:color w:val="FF0000"/>
                <w:lang w:val="en-US"/>
              </w:rPr>
              <w:t xml:space="preserve"> Property</w:t>
            </w:r>
            <w:r w:rsidRPr="001B3BB5">
              <w:rPr>
                <w:lang w:val="en-US"/>
              </w:rPr>
              <w:t>="HorizontalOptions"</w:t>
            </w:r>
            <w:r w:rsidRPr="001B3BB5">
              <w:rPr>
                <w:color w:val="FF0000"/>
                <w:lang w:val="en-US"/>
              </w:rPr>
              <w:t xml:space="preserve"> Value</w:t>
            </w:r>
            <w:r w:rsidRPr="001B3BB5">
              <w:rPr>
                <w:lang w:val="en-US"/>
              </w:rPr>
              <w:t>="FillAndExpand" /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Setter</w:t>
            </w:r>
            <w:r w:rsidRPr="001B3BB5">
              <w:rPr>
                <w:color w:val="FF0000"/>
                <w:lang w:val="en-US"/>
              </w:rPr>
              <w:t xml:space="preserve"> Property</w:t>
            </w:r>
            <w:r w:rsidRPr="001B3BB5">
              <w:rPr>
                <w:lang w:val="en-US"/>
              </w:rPr>
              <w:t>="TextColor"</w:t>
            </w:r>
            <w:r w:rsidRPr="001B3BB5">
              <w:rPr>
                <w:color w:val="FF0000"/>
                <w:lang w:val="en-US"/>
              </w:rPr>
              <w:t xml:space="preserve"> Value</w:t>
            </w:r>
            <w:r w:rsidRPr="001B3BB5">
              <w:rPr>
                <w:lang w:val="en-US"/>
              </w:rPr>
              <w:t>="{</w:t>
            </w:r>
            <w:r w:rsidRPr="001B3BB5">
              <w:rPr>
                <w:color w:val="A31515"/>
                <w:lang w:val="en-US"/>
              </w:rPr>
              <w:t>StaticResource</w:t>
            </w:r>
            <w:r w:rsidRPr="001B3BB5">
              <w:rPr>
                <w:color w:val="FF0000"/>
                <w:lang w:val="en-US"/>
              </w:rPr>
              <w:t xml:space="preserve"> ColorFontInverse</w:t>
            </w:r>
            <w:r w:rsidRPr="001B3BB5">
              <w:rPr>
                <w:lang w:val="en-US"/>
              </w:rPr>
              <w:t>}" /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Style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Style</w:t>
            </w:r>
            <w:r w:rsidRPr="001B3BB5">
              <w:rPr>
                <w:color w:val="FF0000"/>
                <w:lang w:val="en-US"/>
              </w:rPr>
              <w:t xml:space="preserve"> TargetType</w:t>
            </w:r>
            <w:r w:rsidRPr="001B3BB5">
              <w:rPr>
                <w:lang w:val="en-US"/>
              </w:rPr>
              <w:t>="Label"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Setter</w:t>
            </w:r>
            <w:r w:rsidRPr="001B3BB5">
              <w:rPr>
                <w:color w:val="FF0000"/>
                <w:lang w:val="en-US"/>
              </w:rPr>
              <w:t xml:space="preserve"> Property</w:t>
            </w:r>
            <w:r w:rsidRPr="001B3BB5">
              <w:rPr>
                <w:lang w:val="en-US"/>
              </w:rPr>
              <w:t>="TextColor"</w:t>
            </w:r>
            <w:r w:rsidRPr="001B3BB5">
              <w:rPr>
                <w:color w:val="FF0000"/>
                <w:lang w:val="en-US"/>
              </w:rPr>
              <w:t xml:space="preserve"> Value</w:t>
            </w:r>
            <w:r w:rsidRPr="001B3BB5">
              <w:rPr>
                <w:lang w:val="en-US"/>
              </w:rPr>
              <w:t>="{</w:t>
            </w:r>
            <w:r w:rsidRPr="001B3BB5">
              <w:rPr>
                <w:color w:val="A31515"/>
                <w:lang w:val="en-US"/>
              </w:rPr>
              <w:t>StaticResource</w:t>
            </w:r>
            <w:r w:rsidRPr="001B3BB5">
              <w:rPr>
                <w:color w:val="FF0000"/>
                <w:lang w:val="en-US"/>
              </w:rPr>
              <w:t xml:space="preserve"> ColorFont</w:t>
            </w:r>
            <w:r w:rsidRPr="001B3BB5">
              <w:rPr>
                <w:lang w:val="en-US"/>
              </w:rPr>
              <w:t>}" /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Style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Style</w:t>
            </w:r>
            <w:r w:rsidRPr="001B3BB5">
              <w:rPr>
                <w:color w:val="FF0000"/>
                <w:lang w:val="en-US"/>
              </w:rPr>
              <w:t xml:space="preserve"> 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Key</w:t>
            </w:r>
            <w:r w:rsidRPr="001B3BB5">
              <w:rPr>
                <w:lang w:val="en-US"/>
              </w:rPr>
              <w:t>="SecondaryButton"</w:t>
            </w:r>
            <w:r w:rsidRPr="001B3BB5">
              <w:rPr>
                <w:color w:val="FF0000"/>
                <w:lang w:val="en-US"/>
              </w:rPr>
              <w:t xml:space="preserve"> TargetType</w:t>
            </w:r>
            <w:r w:rsidRPr="001B3BB5">
              <w:rPr>
                <w:lang w:val="en-US"/>
              </w:rPr>
              <w:t>="Button"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Setter</w:t>
            </w:r>
            <w:r w:rsidRPr="001B3BB5">
              <w:rPr>
                <w:color w:val="FF0000"/>
                <w:lang w:val="en-US"/>
              </w:rPr>
              <w:t xml:space="preserve"> Property</w:t>
            </w:r>
            <w:r w:rsidRPr="001B3BB5">
              <w:rPr>
                <w:lang w:val="en-US"/>
              </w:rPr>
              <w:t>="BackgroundColor"</w:t>
            </w:r>
            <w:r w:rsidRPr="001B3BB5">
              <w:rPr>
                <w:color w:val="FF0000"/>
                <w:lang w:val="en-US"/>
              </w:rPr>
              <w:t xml:space="preserve"> Value</w:t>
            </w:r>
            <w:r w:rsidRPr="001B3BB5">
              <w:rPr>
                <w:lang w:val="en-US"/>
              </w:rPr>
              <w:t>="{</w:t>
            </w:r>
            <w:r w:rsidRPr="001B3BB5">
              <w:rPr>
                <w:color w:val="A31515"/>
                <w:lang w:val="en-US"/>
              </w:rPr>
              <w:t>StaticResource</w:t>
            </w:r>
            <w:r w:rsidRPr="001B3BB5">
              <w:rPr>
                <w:color w:val="FF0000"/>
                <w:lang w:val="en-US"/>
              </w:rPr>
              <w:t xml:space="preserve"> ColorSecondary</w:t>
            </w:r>
            <w:r w:rsidRPr="001B3BB5">
              <w:rPr>
                <w:lang w:val="en-US"/>
              </w:rPr>
              <w:t>}" /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Style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Style</w:t>
            </w:r>
            <w:r w:rsidRPr="001B3BB5">
              <w:rPr>
                <w:color w:val="FF0000"/>
                <w:lang w:val="en-US"/>
              </w:rPr>
              <w:t xml:space="preserve"> x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FF0000"/>
                <w:lang w:val="en-US"/>
              </w:rPr>
              <w:t>Key</w:t>
            </w:r>
            <w:r w:rsidRPr="001B3BB5">
              <w:rPr>
                <w:lang w:val="en-US"/>
              </w:rPr>
              <w:t>="DangerButton"</w:t>
            </w:r>
            <w:r w:rsidRPr="001B3BB5">
              <w:rPr>
                <w:color w:val="FF0000"/>
                <w:lang w:val="en-US"/>
              </w:rPr>
              <w:t xml:space="preserve"> TargetType</w:t>
            </w:r>
            <w:r w:rsidRPr="001B3BB5">
              <w:rPr>
                <w:lang w:val="en-US"/>
              </w:rPr>
              <w:t>="Button"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  </w:t>
            </w:r>
            <w:r w:rsidRPr="001B3BB5">
              <w:rPr>
                <w:lang w:val="en-US"/>
              </w:rPr>
              <w:t>&lt;</w:t>
            </w:r>
            <w:r w:rsidRPr="001B3BB5">
              <w:rPr>
                <w:color w:val="A31515"/>
                <w:lang w:val="en-US"/>
              </w:rPr>
              <w:t>Setter</w:t>
            </w:r>
            <w:r w:rsidRPr="001B3BB5">
              <w:rPr>
                <w:color w:val="FF0000"/>
                <w:lang w:val="en-US"/>
              </w:rPr>
              <w:t xml:space="preserve"> Property</w:t>
            </w:r>
            <w:r w:rsidRPr="001B3BB5">
              <w:rPr>
                <w:lang w:val="en-US"/>
              </w:rPr>
              <w:t>="BackgroundColor"</w:t>
            </w:r>
            <w:r w:rsidRPr="001B3BB5">
              <w:rPr>
                <w:color w:val="FF0000"/>
                <w:lang w:val="en-US"/>
              </w:rPr>
              <w:t xml:space="preserve"> Value</w:t>
            </w:r>
            <w:r w:rsidRPr="001B3BB5">
              <w:rPr>
                <w:lang w:val="en-US"/>
              </w:rPr>
              <w:t>="{</w:t>
            </w:r>
            <w:r w:rsidRPr="001B3BB5">
              <w:rPr>
                <w:color w:val="A31515"/>
                <w:lang w:val="en-US"/>
              </w:rPr>
              <w:t>StaticResource</w:t>
            </w:r>
            <w:r w:rsidRPr="001B3BB5">
              <w:rPr>
                <w:color w:val="FF0000"/>
                <w:lang w:val="en-US"/>
              </w:rPr>
              <w:t xml:space="preserve"> ColorDanger</w:t>
            </w:r>
            <w:r w:rsidRPr="001B3BB5">
              <w:rPr>
                <w:lang w:val="en-US"/>
              </w:rPr>
              <w:t>}" /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  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Style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</w:p>
          <w:p w:rsidR="001B3BB5" w:rsidRPr="001B3BB5" w:rsidRDefault="001B3BB5" w:rsidP="001B3BB5">
            <w:pPr>
              <w:pStyle w:val="Sinespaciado"/>
              <w:rPr>
                <w:color w:val="000000"/>
                <w:lang w:val="en-US"/>
              </w:rPr>
            </w:pPr>
            <w:r w:rsidRPr="001B3BB5">
              <w:rPr>
                <w:color w:val="000000"/>
                <w:lang w:val="en-US"/>
              </w:rPr>
              <w:t xml:space="preserve">  </w:t>
            </w: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Application.Resources</w:t>
            </w:r>
            <w:r w:rsidRPr="001B3BB5">
              <w:rPr>
                <w:lang w:val="en-US"/>
              </w:rPr>
              <w:t>&gt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>&lt;/</w:t>
            </w:r>
            <w:r w:rsidRPr="001B3BB5">
              <w:rPr>
                <w:color w:val="A31515"/>
                <w:lang w:val="en-US"/>
              </w:rPr>
              <w:t>prism</w:t>
            </w:r>
            <w:r w:rsidRPr="001B3BB5">
              <w:rPr>
                <w:lang w:val="en-US"/>
              </w:rPr>
              <w:t>:</w:t>
            </w:r>
            <w:r w:rsidRPr="001B3BB5">
              <w:rPr>
                <w:color w:val="A31515"/>
                <w:lang w:val="en-US"/>
              </w:rPr>
              <w:t>PrismApplication</w:t>
            </w:r>
            <w:r w:rsidRPr="001B3BB5">
              <w:rPr>
                <w:lang w:val="en-US"/>
              </w:rPr>
              <w:t>&gt;</w:t>
            </w:r>
          </w:p>
        </w:tc>
        <w:tc>
          <w:tcPr>
            <w:tcW w:w="3588" w:type="dxa"/>
          </w:tcPr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Dirección web del proyecto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Default="001B3BB5" w:rsidP="001B3BB5">
            <w:pPr>
              <w:pStyle w:val="Sinespaciado"/>
            </w:pPr>
          </w:p>
          <w:p w:rsidR="007B2A86" w:rsidRPr="00F24D53" w:rsidRDefault="007B2A86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Colores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Estilos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</w:tc>
      </w:tr>
    </w:tbl>
    <w:p w:rsidR="001B3BB5" w:rsidRDefault="001B3BB5" w:rsidP="001B3BB5"/>
    <w:p w:rsidR="009213B0" w:rsidRDefault="009213B0" w:rsidP="009213B0">
      <w:pPr>
        <w:pStyle w:val="Ttulo2"/>
      </w:pPr>
      <w:r w:rsidRPr="001B3BB5">
        <w:t>App.xaml</w:t>
      </w:r>
      <w:r>
        <w:t>.cs</w:t>
      </w:r>
    </w:p>
    <w:p w:rsidR="009213B0" w:rsidRDefault="009213B0" w:rsidP="009213B0"/>
    <w:p w:rsidR="009213B0" w:rsidRDefault="009213B0" w:rsidP="009213B0">
      <w:r>
        <w:t>Modificamos la página de ini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213B0" w:rsidTr="009213B0">
        <w:tc>
          <w:tcPr>
            <w:tcW w:w="6941" w:type="dxa"/>
            <w:shd w:val="clear" w:color="auto" w:fill="FFFF00"/>
          </w:tcPr>
          <w:p w:rsidR="009213B0" w:rsidRPr="004C3976" w:rsidRDefault="009213B0" w:rsidP="009213B0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</w:t>
            </w:r>
            <w:r>
              <w:rPr>
                <w:b/>
              </w:rPr>
              <w:t>.cs</w:t>
            </w:r>
          </w:p>
        </w:tc>
        <w:tc>
          <w:tcPr>
            <w:tcW w:w="3588" w:type="dxa"/>
            <w:shd w:val="clear" w:color="auto" w:fill="FFFF00"/>
          </w:tcPr>
          <w:p w:rsidR="009213B0" w:rsidRPr="004C3976" w:rsidRDefault="009213B0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213B0" w:rsidRPr="00AF62DF" w:rsidTr="009213B0">
        <w:tc>
          <w:tcPr>
            <w:tcW w:w="6941" w:type="dxa"/>
          </w:tcPr>
          <w:p w:rsidR="009213B0" w:rsidRPr="009213B0" w:rsidRDefault="009213B0" w:rsidP="009213B0">
            <w:pPr>
              <w:pStyle w:val="Sinespaciado"/>
              <w:rPr>
                <w:szCs w:val="14"/>
                <w:lang w:val="en-US"/>
              </w:rPr>
            </w:pPr>
            <w:r w:rsidRPr="009213B0">
              <w:rPr>
                <w:rFonts w:cs="Consolas"/>
                <w:color w:val="0000FF"/>
                <w:szCs w:val="14"/>
                <w:lang w:val="en-US"/>
              </w:rPr>
              <w:lastRenderedPageBreak/>
              <w:t>await</w:t>
            </w:r>
            <w:r w:rsidRPr="009213B0">
              <w:rPr>
                <w:rFonts w:cs="Consolas"/>
                <w:color w:val="000000"/>
                <w:szCs w:val="14"/>
                <w:lang w:val="en-US"/>
              </w:rPr>
              <w:t xml:space="preserve"> NavigationService.NavigateAsync(</w:t>
            </w:r>
            <w:r w:rsidRPr="009213B0">
              <w:rPr>
                <w:rFonts w:cs="Consolas"/>
                <w:color w:val="A31515"/>
                <w:szCs w:val="14"/>
                <w:lang w:val="en-US"/>
              </w:rPr>
              <w:t>$"</w:t>
            </w:r>
            <w:r w:rsidRPr="009213B0">
              <w:rPr>
                <w:rFonts w:cs="Consolas"/>
                <w:color w:val="000000"/>
                <w:szCs w:val="14"/>
                <w:lang w:val="en-US"/>
              </w:rPr>
              <w:t>{nameof(GenericAppMasterDetailPage)}</w:t>
            </w:r>
            <w:r w:rsidRPr="009213B0">
              <w:rPr>
                <w:rFonts w:cs="Consolas"/>
                <w:color w:val="A31515"/>
                <w:szCs w:val="14"/>
                <w:lang w:val="en-US"/>
              </w:rPr>
              <w:t>/NavigationPage/</w:t>
            </w:r>
            <w:r w:rsidRPr="009213B0">
              <w:rPr>
                <w:rFonts w:cs="Consolas"/>
                <w:color w:val="000000"/>
                <w:szCs w:val="14"/>
                <w:lang w:val="en-US"/>
              </w:rPr>
              <w:t>{nameof(ProductsPage)}</w:t>
            </w:r>
            <w:r w:rsidRPr="009213B0">
              <w:rPr>
                <w:rFonts w:cs="Consolas"/>
                <w:color w:val="A31515"/>
                <w:szCs w:val="14"/>
                <w:lang w:val="en-US"/>
              </w:rPr>
              <w:t>"</w:t>
            </w:r>
            <w:r w:rsidRPr="009213B0">
              <w:rPr>
                <w:rFonts w:cs="Consolas"/>
                <w:color w:val="000000"/>
                <w:szCs w:val="14"/>
                <w:lang w:val="en-US"/>
              </w:rPr>
              <w:t>);</w:t>
            </w:r>
          </w:p>
        </w:tc>
        <w:tc>
          <w:tcPr>
            <w:tcW w:w="3588" w:type="dxa"/>
          </w:tcPr>
          <w:p w:rsidR="009213B0" w:rsidRPr="009213B0" w:rsidRDefault="009213B0" w:rsidP="009213B0">
            <w:pPr>
              <w:pStyle w:val="Sinespaciado"/>
              <w:rPr>
                <w:lang w:val="en-US"/>
              </w:rPr>
            </w:pPr>
          </w:p>
        </w:tc>
      </w:tr>
    </w:tbl>
    <w:p w:rsidR="00A27DF6" w:rsidRDefault="00A27DF6" w:rsidP="00A27DF6">
      <w:pPr>
        <w:pStyle w:val="Ttulo1"/>
      </w:pPr>
      <w:bookmarkStart w:id="110" w:name="_Toc62202618"/>
      <w:r>
        <w:t>Icono &amp; Splash</w:t>
      </w:r>
      <w:bookmarkEnd w:id="110"/>
    </w:p>
    <w:p w:rsidR="00F97160" w:rsidRDefault="00F97160" w:rsidP="00D612A8">
      <w:pPr>
        <w:rPr>
          <w:lang w:val="en-US"/>
        </w:rPr>
      </w:pPr>
    </w:p>
    <w:p w:rsidR="00A27DF6" w:rsidRDefault="00A27DF6" w:rsidP="00A27DF6">
      <w:pPr>
        <w:spacing w:after="0" w:line="276" w:lineRule="auto"/>
      </w:pPr>
      <w:r>
        <w:t>Adicionamos</w:t>
      </w:r>
      <w:r w:rsidRPr="00B51E45">
        <w:t xml:space="preserve"> una imagen para el Splash en la carpeta </w:t>
      </w:r>
      <w:r w:rsidRPr="00B51E45">
        <w:rPr>
          <w:b/>
        </w:rPr>
        <w:t>drawable</w:t>
      </w:r>
      <w:r w:rsidRPr="00B51E45">
        <w:t>, las dimensiones deben ser: 480 x 800 pixels o su equivalente</w:t>
      </w:r>
      <w:r>
        <w:t xml:space="preserve"> y la llamamos </w:t>
      </w:r>
      <w:r>
        <w:rPr>
          <w:b/>
        </w:rPr>
        <w:t>splash.png</w:t>
      </w:r>
      <w:r>
        <w:t>.</w:t>
      </w:r>
    </w:p>
    <w:p w:rsidR="00A27DF6" w:rsidRDefault="00A27DF6" w:rsidP="00A27DF6"/>
    <w:p w:rsidR="00A27DF6" w:rsidRPr="00B51E45" w:rsidRDefault="00A27DF6" w:rsidP="00A27DF6">
      <w:pPr>
        <w:spacing w:after="0" w:line="276" w:lineRule="auto"/>
      </w:pPr>
      <w:r w:rsidRPr="00B51E45">
        <w:t xml:space="preserve">Adicione estas líneas a </w:t>
      </w:r>
      <w:r w:rsidRPr="00B51E45">
        <w:rPr>
          <w:b/>
        </w:rPr>
        <w:t>styles.xml</w:t>
      </w:r>
      <w:r w:rsidRPr="00B51E45">
        <w:t>.</w:t>
      </w:r>
    </w:p>
    <w:p w:rsidR="00A27DF6" w:rsidRPr="00A27DF6" w:rsidRDefault="00A27DF6" w:rsidP="00A27D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27DF6" w:rsidTr="00BC63BD">
        <w:tc>
          <w:tcPr>
            <w:tcW w:w="6941" w:type="dxa"/>
            <w:shd w:val="clear" w:color="auto" w:fill="FFFF00"/>
          </w:tcPr>
          <w:p w:rsidR="00A27DF6" w:rsidRPr="004C3976" w:rsidRDefault="00A27DF6" w:rsidP="00BC63BD">
            <w:pPr>
              <w:jc w:val="center"/>
              <w:rPr>
                <w:b/>
                <w:bCs/>
              </w:rPr>
            </w:pPr>
            <w:r w:rsidRPr="00B51E45">
              <w:rPr>
                <w:b/>
              </w:rPr>
              <w:t>styles.xml</w:t>
            </w:r>
          </w:p>
        </w:tc>
        <w:tc>
          <w:tcPr>
            <w:tcW w:w="3588" w:type="dxa"/>
            <w:shd w:val="clear" w:color="auto" w:fill="FFFF00"/>
          </w:tcPr>
          <w:p w:rsidR="00A27DF6" w:rsidRPr="004C3976" w:rsidRDefault="00A27DF6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27DF6" w:rsidTr="00BC63BD">
        <w:tc>
          <w:tcPr>
            <w:tcW w:w="6941" w:type="dxa"/>
          </w:tcPr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style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Theme.Splash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parent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Theme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ab/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windowBackground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  <w:r w:rsidRPr="00A27DF6">
              <w:rPr>
                <w:color w:val="000000"/>
                <w:highlight w:val="yellow"/>
                <w:lang w:val="en-US"/>
              </w:rPr>
              <w:t>@drawable/Splash</w:t>
            </w:r>
            <w:r w:rsidRPr="00A27DF6">
              <w:rPr>
                <w:highlight w:val="yellow"/>
                <w:lang w:val="en-US"/>
              </w:rPr>
              <w:t>&lt;/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ab/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windowNoTitle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  <w:r w:rsidRPr="00A27DF6">
              <w:rPr>
                <w:color w:val="000000"/>
                <w:highlight w:val="yellow"/>
                <w:lang w:val="en-US"/>
              </w:rPr>
              <w:t>true</w:t>
            </w:r>
            <w:r w:rsidRPr="00A27DF6">
              <w:rPr>
                <w:highlight w:val="yellow"/>
                <w:lang w:val="en-US"/>
              </w:rPr>
              <w:t>&lt;/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Default="00A27DF6" w:rsidP="00A27DF6">
            <w:pPr>
              <w:pStyle w:val="Sinespaciado"/>
              <w:rPr>
                <w:color w:val="000000"/>
              </w:rPr>
            </w:pPr>
            <w:r w:rsidRPr="00A27DF6">
              <w:rPr>
                <w:highlight w:val="yellow"/>
                <w:lang w:val="en-US"/>
              </w:rPr>
              <w:t xml:space="preserve">  </w:t>
            </w:r>
            <w:r w:rsidRPr="00A27DF6">
              <w:rPr>
                <w:highlight w:val="yellow"/>
              </w:rPr>
              <w:t>&lt;/</w:t>
            </w:r>
            <w:r w:rsidRPr="00A27DF6">
              <w:rPr>
                <w:color w:val="A31515"/>
                <w:highlight w:val="yellow"/>
              </w:rPr>
              <w:t>style</w:t>
            </w:r>
            <w:r w:rsidRPr="00A27DF6">
              <w:rPr>
                <w:highlight w:val="yellow"/>
              </w:rPr>
              <w:t>&gt;</w:t>
            </w:r>
          </w:p>
          <w:p w:rsidR="00A27DF6" w:rsidRDefault="00A27DF6" w:rsidP="00A27DF6">
            <w:pPr>
              <w:pStyle w:val="Sinespaciado"/>
              <w:rPr>
                <w:color w:val="000000"/>
              </w:rPr>
            </w:pPr>
          </w:p>
          <w:p w:rsidR="00A27DF6" w:rsidRDefault="00A27DF6" w:rsidP="00A27DF6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resources</w:t>
            </w:r>
            <w:r>
              <w:t>&gt;</w:t>
            </w:r>
          </w:p>
        </w:tc>
        <w:tc>
          <w:tcPr>
            <w:tcW w:w="3588" w:type="dxa"/>
          </w:tcPr>
          <w:p w:rsidR="00A27DF6" w:rsidRDefault="00A27DF6" w:rsidP="00BC63BD"/>
        </w:tc>
      </w:tr>
    </w:tbl>
    <w:p w:rsidR="00A27DF6" w:rsidRDefault="00A27DF6" w:rsidP="00A27DF6">
      <w:pPr>
        <w:spacing w:after="0" w:line="276" w:lineRule="auto"/>
      </w:pPr>
    </w:p>
    <w:p w:rsidR="008B072A" w:rsidRDefault="008B072A" w:rsidP="008B072A">
      <w:r>
        <w:t xml:space="preserve">Para el ícono vamos al </w:t>
      </w:r>
      <w:r w:rsidRPr="00F23804">
        <w:rPr>
          <w:b/>
          <w:bCs/>
        </w:rPr>
        <w:t>Android</w:t>
      </w:r>
      <w:r>
        <w:t xml:space="preserve"> </w:t>
      </w:r>
      <w:r w:rsidRPr="00F23804">
        <w:rPr>
          <w:b/>
          <w:bCs/>
        </w:rPr>
        <w:t>Asset</w:t>
      </w:r>
      <w:r>
        <w:t xml:space="preserve"> </w:t>
      </w:r>
      <w:r w:rsidRPr="00F23804">
        <w:rPr>
          <w:b/>
          <w:bCs/>
        </w:rPr>
        <w:t>Studio</w:t>
      </w:r>
      <w:r>
        <w:t xml:space="preserve"> a la opción </w:t>
      </w:r>
      <w:r w:rsidRPr="00F23804">
        <w:rPr>
          <w:b/>
          <w:bCs/>
        </w:rPr>
        <w:t>Launcher</w:t>
      </w:r>
      <w:r>
        <w:t xml:space="preserve"> </w:t>
      </w:r>
      <w:r w:rsidRPr="00F23804">
        <w:rPr>
          <w:b/>
          <w:bCs/>
        </w:rPr>
        <w:t>icon</w:t>
      </w:r>
      <w:r>
        <w:t xml:space="preserve"> </w:t>
      </w:r>
      <w:r w:rsidRPr="00F23804">
        <w:rPr>
          <w:b/>
          <w:bCs/>
        </w:rPr>
        <w:t>Generator</w:t>
      </w:r>
      <w:r>
        <w:rPr>
          <w:b/>
          <w:bCs/>
        </w:rPr>
        <w:t xml:space="preserve">. </w:t>
      </w:r>
      <w:r>
        <w:t xml:space="preserve">Bajamos el ZIP, lo descomprimimos e incorporamos los archivos </w:t>
      </w:r>
      <w:r w:rsidRPr="008B072A">
        <w:rPr>
          <w:b/>
          <w:bCs/>
        </w:rPr>
        <w:t>ic_launcher.png</w:t>
      </w:r>
      <w:r>
        <w:t xml:space="preserve"> a las carpetas </w:t>
      </w:r>
      <w:r w:rsidRPr="008B072A">
        <w:rPr>
          <w:b/>
          <w:bCs/>
        </w:rPr>
        <w:t>mimaps</w:t>
      </w:r>
      <w:r>
        <w:t>.</w:t>
      </w:r>
    </w:p>
    <w:p w:rsidR="008B072A" w:rsidRDefault="008B072A" w:rsidP="008B072A">
      <w:r>
        <w:t>Por otro lado en el archivo Properties de Android, en la opción Manifiesto cambiamos el nombre de la App</w:t>
      </w:r>
    </w:p>
    <w:p w:rsidR="00E01903" w:rsidRDefault="00E01903" w:rsidP="008B072A">
      <w:r>
        <w:t xml:space="preserve">En </w:t>
      </w:r>
      <w:r w:rsidRPr="00E01903">
        <w:rPr>
          <w:b/>
          <w:bCs/>
        </w:rPr>
        <w:t>drawable</w:t>
      </w:r>
      <w:r>
        <w:t xml:space="preserve"> hay un archivo llamado </w:t>
      </w:r>
      <w:r w:rsidRPr="00E01903">
        <w:rPr>
          <w:b/>
          <w:bCs/>
        </w:rPr>
        <w:t>splash_screen.xml</w:t>
      </w:r>
      <w:r>
        <w:t>. Le pon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01903" w:rsidTr="00C90867">
        <w:tc>
          <w:tcPr>
            <w:tcW w:w="6941" w:type="dxa"/>
            <w:shd w:val="clear" w:color="auto" w:fill="FFFF00"/>
          </w:tcPr>
          <w:p w:rsidR="00E01903" w:rsidRPr="004C3976" w:rsidRDefault="00E01903" w:rsidP="00C90867">
            <w:pPr>
              <w:jc w:val="center"/>
              <w:rPr>
                <w:b/>
                <w:bCs/>
              </w:rPr>
            </w:pPr>
            <w:r w:rsidRPr="00E01903">
              <w:rPr>
                <w:b/>
                <w:bCs/>
              </w:rPr>
              <w:t>splash_screen.xml</w:t>
            </w:r>
          </w:p>
        </w:tc>
        <w:tc>
          <w:tcPr>
            <w:tcW w:w="3588" w:type="dxa"/>
            <w:shd w:val="clear" w:color="auto" w:fill="FFFF00"/>
          </w:tcPr>
          <w:p w:rsidR="00E01903" w:rsidRPr="004C3976" w:rsidRDefault="00E01903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01903" w:rsidTr="00C90867">
        <w:tc>
          <w:tcPr>
            <w:tcW w:w="6941" w:type="dxa"/>
          </w:tcPr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>&lt;?</w:t>
            </w:r>
            <w:r w:rsidRPr="00E01903">
              <w:rPr>
                <w:color w:val="A31515"/>
                <w:lang w:val="en-US"/>
              </w:rPr>
              <w:t>xml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version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1.0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encoding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utf-8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 xml:space="preserve"> ?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>&lt;</w:t>
            </w:r>
            <w:r w:rsidRPr="00E01903">
              <w:rPr>
                <w:color w:val="A31515"/>
                <w:lang w:val="en-US"/>
              </w:rPr>
              <w:t>layer-list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xmlns:android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http://schemas.android.com/apk/res/android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android:drawable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@color/launcher_background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/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>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  </w:t>
            </w:r>
            <w:r w:rsidRPr="00E01903">
              <w:rPr>
                <w:highlight w:val="yellow"/>
                <w:lang w:val="en-US"/>
              </w:rPr>
              <w:t>&lt;</w:t>
            </w:r>
            <w:r w:rsidRPr="00E01903">
              <w:rPr>
                <w:color w:val="A31515"/>
                <w:highlight w:val="yellow"/>
                <w:lang w:val="en-US"/>
              </w:rPr>
              <w:t>bitmap</w:t>
            </w:r>
            <w:r w:rsidRPr="00E01903">
              <w:rPr>
                <w:highlight w:val="yellow"/>
                <w:lang w:val="en-US"/>
              </w:rPr>
              <w:t xml:space="preserve"> </w:t>
            </w:r>
            <w:r w:rsidRPr="00E01903">
              <w:rPr>
                <w:color w:val="FF0000"/>
                <w:highlight w:val="yellow"/>
                <w:lang w:val="en-US"/>
              </w:rPr>
              <w:t>android:gravity</w:t>
            </w:r>
            <w:r w:rsidRPr="00E01903">
              <w:rPr>
                <w:highlight w:val="yellow"/>
                <w:lang w:val="en-US"/>
              </w:rPr>
              <w:t>=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>fill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          </w:t>
            </w:r>
            <w:r w:rsidRPr="00E01903">
              <w:rPr>
                <w:color w:val="FF0000"/>
                <w:highlight w:val="yellow"/>
                <w:lang w:val="en-US"/>
              </w:rPr>
              <w:t>android:src</w:t>
            </w:r>
            <w:r w:rsidRPr="00E01903">
              <w:rPr>
                <w:highlight w:val="yellow"/>
                <w:lang w:val="en-US"/>
              </w:rPr>
              <w:t>=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>@drawable/splash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 xml:space="preserve"> /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/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>&gt;</w:t>
            </w:r>
          </w:p>
          <w:p w:rsidR="00E01903" w:rsidRDefault="00E01903" w:rsidP="00E01903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layer-list</w:t>
            </w:r>
            <w:r>
              <w:t>&gt;</w:t>
            </w:r>
          </w:p>
        </w:tc>
        <w:tc>
          <w:tcPr>
            <w:tcW w:w="3588" w:type="dxa"/>
          </w:tcPr>
          <w:p w:rsidR="00E01903" w:rsidRDefault="00E01903" w:rsidP="00C90867"/>
        </w:tc>
      </w:tr>
    </w:tbl>
    <w:p w:rsidR="00E01903" w:rsidRDefault="00E01903" w:rsidP="008B072A"/>
    <w:p w:rsidR="004F1573" w:rsidRDefault="004F1573" w:rsidP="004F1573">
      <w:pPr>
        <w:pStyle w:val="Ttulo1"/>
      </w:pPr>
      <w:bookmarkStart w:id="111" w:name="_Toc62202619"/>
      <w:r>
        <w:t>Settings</w:t>
      </w:r>
      <w:bookmarkEnd w:id="111"/>
    </w:p>
    <w:p w:rsidR="004F1573" w:rsidRDefault="004F1573" w:rsidP="004F1573">
      <w:pPr>
        <w:spacing w:after="0" w:line="240" w:lineRule="auto"/>
      </w:pPr>
    </w:p>
    <w:p w:rsidR="004F1573" w:rsidRDefault="004F1573" w:rsidP="004F1573">
      <w:pPr>
        <w:spacing w:after="0" w:line="240" w:lineRule="auto"/>
      </w:pPr>
      <w:r w:rsidRPr="00B51E45">
        <w:t xml:space="preserve">En </w:t>
      </w:r>
      <w:r>
        <w:t xml:space="preserve">el Proyecto </w:t>
      </w:r>
      <w:r w:rsidRPr="00B51E45">
        <w:rPr>
          <w:b/>
        </w:rPr>
        <w:t>Common</w:t>
      </w:r>
      <w:r w:rsidRPr="00B51E45">
        <w:t xml:space="preserve"> creamos la carpeta </w:t>
      </w:r>
      <w:r w:rsidRPr="00B51E45">
        <w:rPr>
          <w:b/>
        </w:rPr>
        <w:t>Helpers</w:t>
      </w:r>
      <w:r w:rsidRPr="00B51E45">
        <w:t xml:space="preserve"> y dentro de esta la clase </w:t>
      </w:r>
      <w:r w:rsidRPr="00B51E45">
        <w:rPr>
          <w:b/>
        </w:rPr>
        <w:t>Settings</w:t>
      </w:r>
      <w:r w:rsidRPr="00B51E45">
        <w:t>:</w:t>
      </w:r>
    </w:p>
    <w:p w:rsidR="004F1573" w:rsidRPr="00B51E45" w:rsidRDefault="004F1573" w:rsidP="004F157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4F1573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B51E45">
              <w:rPr>
                <w:b/>
              </w:rPr>
              <w:t>Settings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4F1573">
        <w:tc>
          <w:tcPr>
            <w:tcW w:w="7083" w:type="dxa"/>
          </w:tcPr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Plugin.Settings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Plugin.Settings.Abstractions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namespace</w:t>
            </w:r>
            <w:r w:rsidRPr="004F1573">
              <w:rPr>
                <w:lang w:val="en-US"/>
              </w:rPr>
              <w:t xml:space="preserve"> GenericApp.Common.Helper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>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lass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2B91AF"/>
                <w:lang w:val="en-US"/>
              </w:rPr>
              <w:t>Setting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token = </w:t>
            </w:r>
            <w:r w:rsidRPr="004F1573">
              <w:rPr>
                <w:color w:val="A31515"/>
                <w:lang w:val="en-US"/>
              </w:rPr>
              <w:t>"token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isLogin = </w:t>
            </w:r>
            <w:r w:rsidRPr="004F1573">
              <w:rPr>
                <w:color w:val="A31515"/>
                <w:lang w:val="en-US"/>
              </w:rPr>
              <w:t>"isLogin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product = </w:t>
            </w:r>
            <w:r w:rsidRPr="004F1573">
              <w:rPr>
                <w:color w:val="A31515"/>
                <w:lang w:val="en-US"/>
              </w:rPr>
              <w:t>"product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readonly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stringDefault =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>.Empty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readonly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bool</w:t>
            </w:r>
            <w:r w:rsidRPr="004F1573">
              <w:rPr>
                <w:lang w:val="en-US"/>
              </w:rPr>
              <w:t xml:space="preserve"> _boolDefault = </w:t>
            </w:r>
            <w:r w:rsidRPr="004F1573">
              <w:rPr>
                <w:color w:val="0000FF"/>
                <w:lang w:val="en-US"/>
              </w:rPr>
              <w:t>false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ISettings AppSettings =&gt; CrossSettings.Current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Token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token, _string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token, value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}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bool</w:t>
            </w:r>
            <w:r w:rsidRPr="004F1573">
              <w:rPr>
                <w:lang w:val="en-US"/>
              </w:rPr>
              <w:t xml:space="preserve"> IsLogin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isLogin, _bool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isLogin, value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}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Product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product, _string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product, value);</w:t>
            </w:r>
          </w:p>
          <w:p w:rsidR="004F1573" w:rsidRDefault="004F1573" w:rsidP="004F1573">
            <w:pPr>
              <w:pStyle w:val="Sinespaciado"/>
            </w:pPr>
            <w:r w:rsidRPr="004F1573">
              <w:rPr>
                <w:lang w:val="en-US"/>
              </w:rPr>
              <w:t xml:space="preserve">        </w:t>
            </w:r>
            <w:r>
              <w:t>}</w:t>
            </w:r>
          </w:p>
          <w:p w:rsidR="004F1573" w:rsidRDefault="004F1573" w:rsidP="004F1573">
            <w:pPr>
              <w:pStyle w:val="Sinespaciado"/>
            </w:pPr>
            <w:r>
              <w:t xml:space="preserve">    }</w:t>
            </w:r>
          </w:p>
          <w:p w:rsidR="004F1573" w:rsidRDefault="004F1573" w:rsidP="004F157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4F1573" w:rsidRDefault="004F1573" w:rsidP="00D612A8"/>
    <w:p w:rsidR="004F1573" w:rsidRDefault="004F1573" w:rsidP="004F1573">
      <w:pPr>
        <w:pStyle w:val="Ttulo1"/>
      </w:pPr>
      <w:bookmarkStart w:id="112" w:name="_Toc62202620"/>
      <w:r w:rsidRPr="004F1573">
        <w:lastRenderedPageBreak/>
        <w:t>FilesHelper</w:t>
      </w:r>
      <w:bookmarkEnd w:id="112"/>
    </w:p>
    <w:p w:rsidR="004F1573" w:rsidRDefault="004F1573" w:rsidP="00D612A8"/>
    <w:p w:rsidR="004F1573" w:rsidRDefault="004F1573" w:rsidP="004F1573">
      <w:pPr>
        <w:spacing w:after="0" w:line="240" w:lineRule="auto"/>
      </w:pPr>
      <w:r>
        <w:t>Dentro de</w:t>
      </w:r>
      <w:r w:rsidRPr="00B51E45">
        <w:t xml:space="preserve"> </w:t>
      </w:r>
      <w:r>
        <w:t xml:space="preserve">la carpeta </w:t>
      </w:r>
      <w:r w:rsidRPr="00B51E45">
        <w:rPr>
          <w:b/>
        </w:rPr>
        <w:t>Common</w:t>
      </w:r>
      <w:r>
        <w:t>/</w:t>
      </w:r>
      <w:r w:rsidRPr="00B51E45">
        <w:rPr>
          <w:b/>
        </w:rPr>
        <w:t>Helpers</w:t>
      </w:r>
      <w:r w:rsidRPr="00B51E45">
        <w:t xml:space="preserve"> </w:t>
      </w:r>
      <w:r>
        <w:t>creamos</w:t>
      </w:r>
      <w:r w:rsidRPr="00B51E45">
        <w:t xml:space="preserve"> la </w:t>
      </w:r>
      <w:r>
        <w:t xml:space="preserve">interfaz </w:t>
      </w:r>
      <w:r w:rsidRPr="004F1573">
        <w:rPr>
          <w:b/>
          <w:bCs/>
        </w:rPr>
        <w:t>IFilesHelper</w:t>
      </w:r>
      <w:r w:rsidRPr="00B51E45">
        <w:t>:</w:t>
      </w:r>
    </w:p>
    <w:p w:rsidR="004F1573" w:rsidRPr="00B51E45" w:rsidRDefault="004F1573" w:rsidP="004F157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BC63BD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FilesHelper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BC63BD">
        <w:tc>
          <w:tcPr>
            <w:tcW w:w="7083" w:type="dxa"/>
          </w:tcPr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System.IO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namespace</w:t>
            </w:r>
            <w:r w:rsidRPr="004F1573">
              <w:rPr>
                <w:lang w:val="en-US"/>
              </w:rPr>
              <w:t xml:space="preserve"> GenericApp.Common.Helper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>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interfac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2B91AF"/>
                <w:lang w:val="en-US"/>
              </w:rPr>
              <w:t>IFilesHelper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byte</w:t>
            </w:r>
            <w:r w:rsidRPr="004F1573">
              <w:rPr>
                <w:lang w:val="en-US"/>
              </w:rPr>
              <w:t>[] ReadFully(Stream input);</w:t>
            </w:r>
          </w:p>
          <w:p w:rsidR="004F1573" w:rsidRDefault="004F1573" w:rsidP="004F1573">
            <w:pPr>
              <w:pStyle w:val="Sinespaciado"/>
            </w:pPr>
            <w:r w:rsidRPr="004F1573">
              <w:rPr>
                <w:lang w:val="en-US"/>
              </w:rPr>
              <w:t xml:space="preserve">    </w:t>
            </w:r>
            <w:r>
              <w:t>}</w:t>
            </w:r>
          </w:p>
          <w:p w:rsidR="004F1573" w:rsidRDefault="004F1573" w:rsidP="004F157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4F1573" w:rsidRDefault="004F1573" w:rsidP="00D612A8"/>
    <w:p w:rsidR="004F1573" w:rsidRDefault="004F1573" w:rsidP="00D612A8">
      <w:r>
        <w:t xml:space="preserve">Luego creamos la implementación </w:t>
      </w:r>
      <w:r w:rsidRPr="004F1573">
        <w:rPr>
          <w:b/>
          <w:bCs/>
        </w:rPr>
        <w:t>Files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BC63BD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FilesHelper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BC63BD">
        <w:tc>
          <w:tcPr>
            <w:tcW w:w="7083" w:type="dxa"/>
          </w:tcPr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System.IO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namespace</w:t>
            </w:r>
            <w:r w:rsidRPr="004F1573">
              <w:rPr>
                <w:lang w:val="en-US"/>
              </w:rPr>
              <w:t xml:space="preserve"> GenericApp.Common.Helper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>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lass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2B91AF"/>
                <w:lang w:val="en-US"/>
              </w:rPr>
              <w:t>FilesHelper</w:t>
            </w:r>
            <w:r w:rsidRPr="004F1573">
              <w:rPr>
                <w:lang w:val="en-US"/>
              </w:rPr>
              <w:t xml:space="preserve"> : IFilesHelper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byte</w:t>
            </w:r>
            <w:r w:rsidRPr="004F1573">
              <w:rPr>
                <w:lang w:val="en-US"/>
              </w:rPr>
              <w:t>[] ReadFully(Stream input)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(MemoryStream ms = </w:t>
            </w:r>
            <w:r w:rsidRPr="004F1573">
              <w:rPr>
                <w:color w:val="0000FF"/>
                <w:lang w:val="en-US"/>
              </w:rPr>
              <w:t>new</w:t>
            </w:r>
            <w:r w:rsidRPr="004F1573">
              <w:rPr>
                <w:lang w:val="en-US"/>
              </w:rPr>
              <w:t xml:space="preserve"> MemoryStream())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    input.CopyTo(ms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    </w:t>
            </w:r>
            <w:r w:rsidRPr="004F1573">
              <w:rPr>
                <w:color w:val="0000FF"/>
                <w:lang w:val="en-US"/>
              </w:rPr>
              <w:t>return</w:t>
            </w:r>
            <w:r w:rsidRPr="004F1573">
              <w:rPr>
                <w:lang w:val="en-US"/>
              </w:rPr>
              <w:t xml:space="preserve"> ms.ToArray();</w:t>
            </w:r>
          </w:p>
          <w:p w:rsidR="004F1573" w:rsidRDefault="004F1573" w:rsidP="004F1573">
            <w:pPr>
              <w:pStyle w:val="Sinespaciado"/>
            </w:pPr>
            <w:r w:rsidRPr="004F1573">
              <w:rPr>
                <w:lang w:val="en-US"/>
              </w:rPr>
              <w:t xml:space="preserve">            </w:t>
            </w:r>
            <w:r>
              <w:t>}</w:t>
            </w:r>
          </w:p>
          <w:p w:rsidR="004F1573" w:rsidRDefault="004F1573" w:rsidP="004F1573">
            <w:pPr>
              <w:pStyle w:val="Sinespaciado"/>
            </w:pPr>
            <w:r>
              <w:t xml:space="preserve">        }</w:t>
            </w:r>
          </w:p>
          <w:p w:rsidR="004F1573" w:rsidRDefault="004F1573" w:rsidP="004F1573">
            <w:pPr>
              <w:pStyle w:val="Sinespaciado"/>
            </w:pPr>
            <w:r>
              <w:t xml:space="preserve">    }</w:t>
            </w:r>
          </w:p>
          <w:p w:rsidR="004F1573" w:rsidRDefault="004F1573" w:rsidP="004F157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EE457F" w:rsidRDefault="00EE457F" w:rsidP="00EE457F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C90867">
        <w:tc>
          <w:tcPr>
            <w:tcW w:w="6941" w:type="dxa"/>
            <w:shd w:val="clear" w:color="auto" w:fill="FFFF00"/>
          </w:tcPr>
          <w:p w:rsidR="00EE457F" w:rsidRPr="004C3976" w:rsidRDefault="00EE457F" w:rsidP="00C90867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Tr="00C90867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Default="00EE457F" w:rsidP="00EE457F">
            <w:pPr>
              <w:pStyle w:val="Sinespaciado"/>
            </w:pPr>
            <w:r w:rsidRPr="00EE457F">
              <w:rPr>
                <w:lang w:val="en-US"/>
              </w:rPr>
              <w:t xml:space="preserve">            </w:t>
            </w:r>
            <w:r w:rsidRPr="00EE457F">
              <w:rPr>
                <w:highlight w:val="yellow"/>
              </w:rPr>
              <w:t>containerRegistry.Register&lt;IFilesHelper, Files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Default="00EE457F" w:rsidP="00EE457F">
            <w:pPr>
              <w:pStyle w:val="Sinespaciado"/>
            </w:pPr>
          </w:p>
        </w:tc>
        <w:tc>
          <w:tcPr>
            <w:tcW w:w="3588" w:type="dxa"/>
          </w:tcPr>
          <w:p w:rsidR="00EE457F" w:rsidRDefault="00EE457F" w:rsidP="00C90867"/>
          <w:p w:rsidR="00EE457F" w:rsidRDefault="00EE457F" w:rsidP="00C90867"/>
        </w:tc>
      </w:tr>
    </w:tbl>
    <w:p w:rsidR="00EE457F" w:rsidRDefault="00EE457F" w:rsidP="00D612A8"/>
    <w:p w:rsidR="00BC63BD" w:rsidRDefault="00BC63BD" w:rsidP="00BC63BD">
      <w:pPr>
        <w:pStyle w:val="Ttulo1"/>
      </w:pPr>
      <w:bookmarkStart w:id="113" w:name="_Toc62202621"/>
      <w:r w:rsidRPr="00BC63BD">
        <w:t>RegexHelper</w:t>
      </w:r>
      <w:bookmarkEnd w:id="113"/>
    </w:p>
    <w:p w:rsidR="00BC63BD" w:rsidRDefault="00BC63BD" w:rsidP="00BC63BD">
      <w:pPr>
        <w:spacing w:after="0" w:line="240" w:lineRule="auto"/>
      </w:pPr>
    </w:p>
    <w:p w:rsidR="00BC63BD" w:rsidRDefault="00BC63BD" w:rsidP="00BC63BD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creamos la carpeta </w:t>
      </w:r>
      <w:r w:rsidRPr="00B51E45">
        <w:rPr>
          <w:b/>
        </w:rPr>
        <w:t>Helpers</w:t>
      </w:r>
      <w:r w:rsidRPr="00B51E45">
        <w:t xml:space="preserve"> y dentro de esta la clase </w:t>
      </w:r>
      <w:r w:rsidRPr="004F1573">
        <w:rPr>
          <w:b/>
          <w:bCs/>
        </w:rPr>
        <w:t>I</w:t>
      </w:r>
      <w:r>
        <w:rPr>
          <w:b/>
          <w:bCs/>
        </w:rPr>
        <w:t>Regex</w:t>
      </w:r>
      <w:r w:rsidRPr="004F1573">
        <w:rPr>
          <w:b/>
          <w:bCs/>
        </w:rPr>
        <w:t>Helper</w:t>
      </w:r>
      <w:r w:rsidRPr="00B51E45">
        <w:t>:</w:t>
      </w:r>
    </w:p>
    <w:p w:rsidR="00BC63BD" w:rsidRPr="00B51E45" w:rsidRDefault="00BC63BD" w:rsidP="00BC63B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BC63BD" w:rsidTr="00BC63BD">
        <w:tc>
          <w:tcPr>
            <w:tcW w:w="7083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</w:t>
            </w:r>
            <w:r>
              <w:rPr>
                <w:b/>
                <w:bCs/>
              </w:rPr>
              <w:t>Regex</w:t>
            </w:r>
            <w:r w:rsidRPr="004F1573">
              <w:rPr>
                <w:b/>
                <w:bCs/>
              </w:rPr>
              <w:t>Helper</w:t>
            </w:r>
          </w:p>
        </w:tc>
        <w:tc>
          <w:tcPr>
            <w:tcW w:w="3446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083" w:type="dxa"/>
          </w:tcPr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namespace</w:t>
            </w:r>
            <w:r w:rsidRPr="00BC63BD">
              <w:rPr>
                <w:lang w:val="en-US"/>
              </w:rPr>
              <w:t xml:space="preserve"> GenericApp.Prism.Helpers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>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interface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2B91AF"/>
                <w:lang w:val="en-US"/>
              </w:rPr>
              <w:t>IRegexHelper</w:t>
            </w:r>
          </w:p>
          <w:p w:rsidR="00BC63BD" w:rsidRDefault="00BC63BD" w:rsidP="00BC63BD">
            <w:pPr>
              <w:pStyle w:val="Sinespaciado"/>
            </w:pPr>
            <w:r w:rsidRPr="00BC63BD">
              <w:rPr>
                <w:lang w:val="en-US"/>
              </w:rPr>
              <w:t xml:space="preserve">    </w:t>
            </w:r>
            <w:r>
              <w:t>{</w:t>
            </w:r>
          </w:p>
          <w:p w:rsidR="00BC63BD" w:rsidRDefault="00BC63BD" w:rsidP="00BC63B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bool</w:t>
            </w:r>
            <w:r>
              <w:t xml:space="preserve"> IsValidEmail(</w:t>
            </w:r>
            <w:r>
              <w:rPr>
                <w:color w:val="0000FF"/>
              </w:rPr>
              <w:t>string</w:t>
            </w:r>
            <w:r>
              <w:t xml:space="preserve"> emailaddress);</w:t>
            </w:r>
          </w:p>
          <w:p w:rsidR="00BC63BD" w:rsidRDefault="00BC63BD" w:rsidP="00BC63BD">
            <w:pPr>
              <w:pStyle w:val="Sinespaciado"/>
            </w:pPr>
            <w:r>
              <w:t xml:space="preserve">    }</w:t>
            </w:r>
          </w:p>
          <w:p w:rsidR="00BC63BD" w:rsidRDefault="00BC63BD" w:rsidP="00BC63BD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BC63BD" w:rsidRDefault="00BC63BD" w:rsidP="00BC63BD"/>
        </w:tc>
      </w:tr>
    </w:tbl>
    <w:p w:rsidR="00BC63BD" w:rsidRDefault="00BC63BD" w:rsidP="00BC63BD"/>
    <w:p w:rsidR="00BC63BD" w:rsidRDefault="00BC63BD" w:rsidP="00BC63BD">
      <w:r>
        <w:t xml:space="preserve">Luego creamos la implementación </w:t>
      </w:r>
      <w:r>
        <w:rPr>
          <w:b/>
          <w:bCs/>
        </w:rPr>
        <w:t>Regex</w:t>
      </w:r>
      <w:r w:rsidRPr="004F1573">
        <w:rPr>
          <w:b/>
          <w:bCs/>
        </w:rPr>
        <w:t>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BC63BD" w:rsidTr="00BC63BD">
        <w:tc>
          <w:tcPr>
            <w:tcW w:w="7083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ex</w:t>
            </w:r>
            <w:r w:rsidRPr="004F1573">
              <w:rPr>
                <w:b/>
                <w:bCs/>
              </w:rPr>
              <w:t>Helper</w:t>
            </w:r>
          </w:p>
        </w:tc>
        <w:tc>
          <w:tcPr>
            <w:tcW w:w="3446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083" w:type="dxa"/>
          </w:tcPr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using</w:t>
            </w:r>
            <w:r w:rsidRPr="00BC63BD">
              <w:rPr>
                <w:lang w:val="en-US"/>
              </w:rPr>
              <w:t xml:space="preserve"> System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using</w:t>
            </w:r>
            <w:r w:rsidRPr="00BC63BD">
              <w:rPr>
                <w:lang w:val="en-US"/>
              </w:rPr>
              <w:t xml:space="preserve"> System.Net.Mail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namespace</w:t>
            </w:r>
            <w:r w:rsidRPr="00BC63BD">
              <w:rPr>
                <w:lang w:val="en-US"/>
              </w:rPr>
              <w:t xml:space="preserve"> GenericApp.Prism.Helpers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>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class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2B91AF"/>
                <w:lang w:val="en-US"/>
              </w:rPr>
              <w:t>RegexHelper</w:t>
            </w:r>
            <w:r w:rsidRPr="00BC63BD">
              <w:rPr>
                <w:lang w:val="en-US"/>
              </w:rPr>
              <w:t xml:space="preserve"> : IRegexHelper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bool</w:t>
            </w:r>
            <w:r w:rsidRPr="00BC63BD">
              <w:rPr>
                <w:lang w:val="en-US"/>
              </w:rPr>
              <w:t xml:space="preserve"> IsValidEmail(</w:t>
            </w:r>
            <w:r w:rsidRPr="00BC63BD">
              <w:rPr>
                <w:color w:val="0000FF"/>
                <w:lang w:val="en-US"/>
              </w:rPr>
              <w:t>string</w:t>
            </w:r>
            <w:r w:rsidRPr="00BC63BD">
              <w:rPr>
                <w:lang w:val="en-US"/>
              </w:rPr>
              <w:t xml:space="preserve"> emailaddress)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</w:t>
            </w:r>
            <w:r w:rsidRPr="00BC63BD">
              <w:rPr>
                <w:color w:val="0000FF"/>
                <w:lang w:val="en-US"/>
              </w:rPr>
              <w:t>try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    </w:t>
            </w:r>
            <w:r w:rsidRPr="00BC63BD">
              <w:rPr>
                <w:color w:val="0000FF"/>
                <w:lang w:val="en-US"/>
              </w:rPr>
              <w:t>new</w:t>
            </w:r>
            <w:r w:rsidRPr="00BC63BD">
              <w:rPr>
                <w:lang w:val="en-US"/>
              </w:rPr>
              <w:t xml:space="preserve"> MailAddress(emailaddress)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lastRenderedPageBreak/>
              <w:t xml:space="preserve">                </w:t>
            </w:r>
            <w:r w:rsidRPr="00BC63BD">
              <w:rPr>
                <w:color w:val="0000FF"/>
                <w:lang w:val="en-US"/>
              </w:rPr>
              <w:t>return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true</w:t>
            </w:r>
            <w:r w:rsidRPr="00BC63BD">
              <w:rPr>
                <w:lang w:val="en-US"/>
              </w:rPr>
              <w:t>;</w:t>
            </w:r>
          </w:p>
          <w:p w:rsidR="00BC63BD" w:rsidRDefault="00BC63BD" w:rsidP="00BC63BD">
            <w:pPr>
              <w:pStyle w:val="Sinespaciado"/>
            </w:pPr>
            <w:r w:rsidRPr="00BC63BD">
              <w:rPr>
                <w:lang w:val="en-US"/>
              </w:rPr>
              <w:t xml:space="preserve">            </w:t>
            </w:r>
            <w:r>
              <w:t>}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FormatException)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{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}</w:t>
            </w:r>
          </w:p>
          <w:p w:rsidR="00BC63BD" w:rsidRDefault="00BC63BD" w:rsidP="00BC63BD">
            <w:pPr>
              <w:pStyle w:val="Sinespaciado"/>
            </w:pPr>
            <w:r>
              <w:t xml:space="preserve">        }</w:t>
            </w:r>
          </w:p>
          <w:p w:rsidR="00BC63BD" w:rsidRDefault="00BC63BD" w:rsidP="00BC63BD">
            <w:pPr>
              <w:pStyle w:val="Sinespaciado"/>
            </w:pPr>
            <w:r>
              <w:t xml:space="preserve">    }</w:t>
            </w:r>
          </w:p>
          <w:p w:rsidR="00BC63BD" w:rsidRDefault="00BC63BD" w:rsidP="00BC63BD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BC63BD" w:rsidRDefault="00BC63BD" w:rsidP="00BC63BD"/>
        </w:tc>
      </w:tr>
    </w:tbl>
    <w:p w:rsidR="00BC63BD" w:rsidRDefault="00BC63BD" w:rsidP="00D612A8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C90867">
        <w:tc>
          <w:tcPr>
            <w:tcW w:w="6941" w:type="dxa"/>
            <w:shd w:val="clear" w:color="auto" w:fill="FFFF00"/>
          </w:tcPr>
          <w:p w:rsidR="00EE457F" w:rsidRPr="004C3976" w:rsidRDefault="00EE457F" w:rsidP="00C90867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Tr="00C90867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Pr="00AF62D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</w:t>
            </w:r>
            <w:r w:rsidRPr="00AF62DF">
              <w:rPr>
                <w:lang w:val="en-US"/>
              </w:rPr>
              <w:t>containerRegistry.Register&lt;IFilesHelper, FilesHelper&gt;();</w:t>
            </w:r>
          </w:p>
          <w:p w:rsidR="00EE457F" w:rsidRPr="00AF62DF" w:rsidRDefault="00EE457F" w:rsidP="00EE457F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highlight w:val="yellow"/>
                <w:lang w:val="en-US"/>
              </w:rPr>
              <w:t>containerRegistry.Register&lt;IRegexHelper, Regex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Default="00EE457F" w:rsidP="00EE457F">
            <w:pPr>
              <w:pStyle w:val="Sinespaciado"/>
            </w:pPr>
          </w:p>
        </w:tc>
        <w:tc>
          <w:tcPr>
            <w:tcW w:w="3588" w:type="dxa"/>
          </w:tcPr>
          <w:p w:rsidR="00EE457F" w:rsidRDefault="00EE457F" w:rsidP="00C90867"/>
          <w:p w:rsidR="00EE457F" w:rsidRDefault="00EE457F" w:rsidP="00C90867"/>
        </w:tc>
      </w:tr>
    </w:tbl>
    <w:p w:rsidR="00EE457F" w:rsidRDefault="00EE457F" w:rsidP="00D612A8"/>
    <w:p w:rsidR="00FF6742" w:rsidRDefault="00FF6742" w:rsidP="00FF6742">
      <w:pPr>
        <w:pStyle w:val="Ttulo1"/>
      </w:pPr>
      <w:bookmarkStart w:id="114" w:name="_Toc62202622"/>
      <w:r>
        <w:t>Models</w:t>
      </w:r>
      <w:bookmarkEnd w:id="114"/>
    </w:p>
    <w:p w:rsidR="00FF6742" w:rsidRDefault="00FF6742" w:rsidP="00FF6742">
      <w:pPr>
        <w:spacing w:after="0" w:line="240" w:lineRule="auto"/>
      </w:pPr>
    </w:p>
    <w:p w:rsidR="00F24D53" w:rsidRDefault="00F24D53" w:rsidP="00F24D53">
      <w:pPr>
        <w:pStyle w:val="Ttulo2"/>
      </w:pPr>
      <w:bookmarkStart w:id="115" w:name="_Toc62202623"/>
      <w:r>
        <w:t>Clase ElementsList</w:t>
      </w:r>
      <w:bookmarkEnd w:id="115"/>
    </w:p>
    <w:p w:rsidR="00F24D53" w:rsidRPr="00F24D53" w:rsidRDefault="00F24D53" w:rsidP="00F24D53"/>
    <w:p w:rsidR="00FF6742" w:rsidRDefault="00FF6742" w:rsidP="00FF6742">
      <w:pPr>
        <w:spacing w:after="0" w:line="240" w:lineRule="auto"/>
      </w:pPr>
      <w:r w:rsidRPr="00B51E45">
        <w:t xml:space="preserve">En </w:t>
      </w:r>
      <w:r>
        <w:t xml:space="preserve">el Proyecto </w:t>
      </w:r>
      <w:r w:rsidRPr="00B51E45">
        <w:rPr>
          <w:b/>
        </w:rPr>
        <w:t>Common</w:t>
      </w:r>
      <w:r w:rsidRPr="00B51E45">
        <w:t xml:space="preserve"> creamos la carpeta </w:t>
      </w:r>
      <w:r>
        <w:rPr>
          <w:b/>
        </w:rPr>
        <w:t>Models</w:t>
      </w:r>
      <w:r w:rsidRPr="00B51E45">
        <w:t xml:space="preserve"> y dentro de esta la clase </w:t>
      </w:r>
      <w:r>
        <w:rPr>
          <w:b/>
        </w:rPr>
        <w:t>ElementsList</w:t>
      </w:r>
      <w:r w:rsidRPr="00B51E45">
        <w:t>:</w:t>
      </w:r>
    </w:p>
    <w:p w:rsidR="00FF6742" w:rsidRPr="00B51E45" w:rsidRDefault="00FF6742" w:rsidP="00FF674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lementsList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Common.Model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class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ElementsList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int</w:t>
            </w:r>
            <w:r w:rsidRPr="00FF6742">
              <w:rPr>
                <w:lang w:val="en-US"/>
              </w:rPr>
              <w:t xml:space="preserve"> Id { </w:t>
            </w:r>
            <w:r w:rsidRPr="00FF6742">
              <w:rPr>
                <w:color w:val="0000FF"/>
                <w:lang w:val="en-US"/>
              </w:rPr>
              <w:t>get</w:t>
            </w:r>
            <w:r w:rsidRPr="00FF6742">
              <w:rPr>
                <w:lang w:val="en-US"/>
              </w:rPr>
              <w:t xml:space="preserve">; </w:t>
            </w:r>
            <w:r w:rsidRPr="00FF6742">
              <w:rPr>
                <w:color w:val="0000FF"/>
                <w:lang w:val="en-US"/>
              </w:rPr>
              <w:t>set</w:t>
            </w:r>
            <w:r w:rsidRPr="00FF6742">
              <w:rPr>
                <w:lang w:val="en-US"/>
              </w:rPr>
              <w:t>; }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string</w:t>
            </w:r>
            <w:r w:rsidRPr="00FF6742">
              <w:rPr>
                <w:lang w:val="en-US"/>
              </w:rPr>
              <w:t xml:space="preserve"> Name { </w:t>
            </w:r>
            <w:r w:rsidRPr="00FF6742">
              <w:rPr>
                <w:color w:val="0000FF"/>
                <w:lang w:val="en-US"/>
              </w:rPr>
              <w:t>get</w:t>
            </w:r>
            <w:r w:rsidRPr="00FF6742">
              <w:rPr>
                <w:lang w:val="en-US"/>
              </w:rPr>
              <w:t xml:space="preserve">; </w:t>
            </w:r>
            <w:r w:rsidRPr="00FF6742">
              <w:rPr>
                <w:color w:val="0000FF"/>
                <w:lang w:val="en-US"/>
              </w:rPr>
              <w:t>set</w:t>
            </w:r>
            <w:r w:rsidRPr="00FF6742">
              <w:rPr>
                <w:lang w:val="en-US"/>
              </w:rPr>
              <w:t>; }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</w:t>
            </w:r>
            <w:r>
              <w:t>}</w:t>
            </w:r>
          </w:p>
          <w:p w:rsidR="00FF6742" w:rsidRDefault="00FF6742" w:rsidP="00FF6742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FF6742"/>
    <w:p w:rsidR="00F24D53" w:rsidRDefault="00F24D53" w:rsidP="00F24D53">
      <w:pPr>
        <w:pStyle w:val="Ttulo2"/>
      </w:pPr>
      <w:bookmarkStart w:id="116" w:name="_Toc62202624"/>
      <w:r>
        <w:t>Clase Menu</w:t>
      </w:r>
      <w:bookmarkEnd w:id="116"/>
    </w:p>
    <w:p w:rsidR="00F24D53" w:rsidRPr="00F24D53" w:rsidRDefault="00F24D53" w:rsidP="00F24D53"/>
    <w:p w:rsidR="00F24D53" w:rsidRDefault="00F24D53" w:rsidP="00F24D53">
      <w:pPr>
        <w:spacing w:after="0" w:line="240" w:lineRule="auto"/>
      </w:pPr>
      <w:r w:rsidRPr="00B51E45">
        <w:t xml:space="preserve">En </w:t>
      </w:r>
      <w:r>
        <w:t xml:space="preserve">la carpeta </w:t>
      </w:r>
      <w:r w:rsidRPr="00B51E45">
        <w:rPr>
          <w:b/>
        </w:rPr>
        <w:t>Common</w:t>
      </w:r>
      <w:r>
        <w:rPr>
          <w:b/>
        </w:rPr>
        <w:t>/</w:t>
      </w:r>
      <w:r w:rsidRPr="00B51E45">
        <w:t xml:space="preserve"> </w:t>
      </w:r>
      <w:r>
        <w:rPr>
          <w:b/>
        </w:rPr>
        <w:t>Models</w:t>
      </w:r>
      <w:r w:rsidRPr="00B51E45">
        <w:t xml:space="preserve"> </w:t>
      </w:r>
      <w:r>
        <w:t xml:space="preserve">creamos </w:t>
      </w:r>
      <w:r w:rsidRPr="00B51E45">
        <w:t xml:space="preserve">la clase </w:t>
      </w:r>
      <w:r>
        <w:rPr>
          <w:b/>
        </w:rPr>
        <w:t>Menu</w:t>
      </w:r>
      <w:r w:rsidRPr="00B51E45">
        <w:t>:</w:t>
      </w:r>
    </w:p>
    <w:p w:rsidR="00F24D53" w:rsidRPr="00B51E45" w:rsidRDefault="00F24D53" w:rsidP="00F24D5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24D53" w:rsidTr="00F24D53">
        <w:tc>
          <w:tcPr>
            <w:tcW w:w="7083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nu</w:t>
            </w:r>
          </w:p>
        </w:tc>
        <w:tc>
          <w:tcPr>
            <w:tcW w:w="3446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083" w:type="dxa"/>
          </w:tcPr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color w:val="0000FF"/>
                <w:lang w:val="en-US"/>
              </w:rPr>
              <w:t>namespace</w:t>
            </w:r>
            <w:r w:rsidRPr="00F24D53">
              <w:rPr>
                <w:lang w:val="en-US"/>
              </w:rPr>
              <w:t xml:space="preserve"> GenericApp.Common.Models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>{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class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2B91AF"/>
                <w:lang w:val="en-US"/>
              </w:rPr>
              <w:t>Menu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{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Icon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Title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PageName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bool</w:t>
            </w:r>
            <w:r w:rsidRPr="00F24D53">
              <w:rPr>
                <w:lang w:val="en-US"/>
              </w:rPr>
              <w:t xml:space="preserve"> IsLoginRequired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Default="00F24D53" w:rsidP="00F24D53">
            <w:pPr>
              <w:pStyle w:val="Sinespaciado"/>
            </w:pPr>
            <w:r w:rsidRPr="00F24D53">
              <w:rPr>
                <w:lang w:val="en-US"/>
              </w:rPr>
              <w:t xml:space="preserve">    </w:t>
            </w:r>
            <w:r>
              <w:t>}</w:t>
            </w:r>
          </w:p>
          <w:p w:rsidR="00F24D53" w:rsidRDefault="00F24D53" w:rsidP="00F24D5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24D53" w:rsidRDefault="00F24D53" w:rsidP="00F24D53"/>
        </w:tc>
      </w:tr>
    </w:tbl>
    <w:p w:rsidR="00FF6742" w:rsidRDefault="00FF6742" w:rsidP="00FF6742">
      <w:pPr>
        <w:pStyle w:val="Ttulo1"/>
      </w:pPr>
      <w:bookmarkStart w:id="117" w:name="_Toc62202625"/>
      <w:r>
        <w:t>Combos</w:t>
      </w:r>
      <w:r w:rsidRPr="00BC63BD">
        <w:t>Helper</w:t>
      </w:r>
      <w:bookmarkEnd w:id="117"/>
    </w:p>
    <w:p w:rsidR="00FF6742" w:rsidRPr="00FF6742" w:rsidRDefault="00FF6742" w:rsidP="00FF6742"/>
    <w:p w:rsidR="00FF6742" w:rsidRDefault="00FF6742" w:rsidP="00FF6742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</w:t>
      </w:r>
      <w:r>
        <w:t xml:space="preserve">dentro de </w:t>
      </w:r>
      <w:r w:rsidRPr="00B51E45">
        <w:t xml:space="preserve">la carpeta </w:t>
      </w:r>
      <w:r w:rsidRPr="00B51E45">
        <w:rPr>
          <w:b/>
        </w:rPr>
        <w:t>Helpers</w:t>
      </w:r>
      <w:r>
        <w:rPr>
          <w:b/>
        </w:rPr>
        <w:t xml:space="preserve"> </w:t>
      </w:r>
      <w:r>
        <w:t>creamos</w:t>
      </w:r>
      <w:r w:rsidRPr="00B51E45">
        <w:t xml:space="preserve"> la clase </w:t>
      </w:r>
      <w:r w:rsidRPr="004F1573">
        <w:rPr>
          <w:b/>
          <w:bCs/>
        </w:rPr>
        <w:t>I</w:t>
      </w:r>
      <w:r>
        <w:rPr>
          <w:b/>
          <w:bCs/>
        </w:rPr>
        <w:t>CombosHelper</w:t>
      </w:r>
    </w:p>
    <w:p w:rsidR="00FF6742" w:rsidRPr="00B51E45" w:rsidRDefault="00FF6742" w:rsidP="00FF674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</w:t>
            </w:r>
            <w:r>
              <w:rPr>
                <w:b/>
                <w:bCs/>
              </w:rPr>
              <w:t>CombosHelper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GenericApp.Common.Models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System.Collections.Generic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Prism.Helper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interface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ICombosHelper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</w:t>
            </w:r>
            <w:r>
              <w:t>{</w:t>
            </w:r>
          </w:p>
          <w:p w:rsidR="00FF6742" w:rsidRDefault="00FF6742" w:rsidP="00FF6742">
            <w:pPr>
              <w:pStyle w:val="Sinespaciado"/>
            </w:pPr>
            <w:r>
              <w:t xml:space="preserve">        IEnumerable&lt;ElementsList&gt; GetCountries();</w:t>
            </w:r>
          </w:p>
          <w:p w:rsidR="00FF6742" w:rsidRDefault="00FF6742" w:rsidP="00FF6742">
            <w:pPr>
              <w:pStyle w:val="Sinespaciado"/>
            </w:pPr>
            <w:r>
              <w:t xml:space="preserve">    }</w:t>
            </w:r>
          </w:p>
          <w:p w:rsidR="00FF6742" w:rsidRDefault="00FF6742" w:rsidP="00FF6742">
            <w:pPr>
              <w:pStyle w:val="Sinespaciado"/>
            </w:pPr>
            <w:r>
              <w:lastRenderedPageBreak/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FF6742"/>
    <w:p w:rsidR="00FF6742" w:rsidRDefault="00FF6742" w:rsidP="00FF6742">
      <w:r>
        <w:t xml:space="preserve">Luego creamos la implementación </w:t>
      </w:r>
      <w:r>
        <w:rPr>
          <w:b/>
          <w:bCs/>
        </w:rPr>
        <w:t>Combos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sHelper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GenericApp.Common.Models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System.Collections.Generic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Prism.Helper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class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CombosHelper</w:t>
            </w:r>
            <w:r w:rsidRPr="00FF6742">
              <w:rPr>
                <w:lang w:val="en-US"/>
              </w:rPr>
              <w:t xml:space="preserve"> : ICombosHelper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IEnumerable&lt;ElementsList&gt; GetCountries()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List&lt;ElementsList&gt; paymentMethods =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List&lt;ElementsList&gt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1, Name = </w:t>
            </w:r>
            <w:r w:rsidRPr="00FF6742">
              <w:rPr>
                <w:color w:val="A31515"/>
                <w:lang w:val="en-US"/>
              </w:rPr>
              <w:t>"Opción 1"</w:t>
            </w:r>
            <w:r w:rsidRPr="00FF6742">
              <w:rPr>
                <w:lang w:val="en-US"/>
              </w:rPr>
              <w:t xml:space="preserve"> },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2, Name = </w:t>
            </w:r>
            <w:r w:rsidRPr="00FF6742">
              <w:rPr>
                <w:color w:val="A31515"/>
                <w:lang w:val="en-US"/>
              </w:rPr>
              <w:t>"Opción 2"</w:t>
            </w:r>
            <w:r w:rsidRPr="00FF6742">
              <w:rPr>
                <w:lang w:val="en-US"/>
              </w:rPr>
              <w:t xml:space="preserve"> }</w:t>
            </w:r>
            <w:r w:rsidR="00E06E46">
              <w:rPr>
                <w:lang w:val="en-US"/>
              </w:rPr>
              <w:t>,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3, Name = </w:t>
            </w:r>
            <w:r w:rsidRPr="00FF6742">
              <w:rPr>
                <w:color w:val="A31515"/>
                <w:lang w:val="en-US"/>
              </w:rPr>
              <w:t>"Opción 3"</w:t>
            </w:r>
            <w:r w:rsidRPr="00FF6742">
              <w:rPr>
                <w:lang w:val="en-US"/>
              </w:rPr>
              <w:t xml:space="preserve"> }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    </w:t>
            </w:r>
            <w:r>
              <w:t>};</w:t>
            </w:r>
          </w:p>
          <w:p w:rsidR="00FF6742" w:rsidRDefault="00FF6742" w:rsidP="00FF674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paymentMethods;</w:t>
            </w:r>
          </w:p>
          <w:p w:rsidR="00FF6742" w:rsidRDefault="00FF6742" w:rsidP="00FF6742">
            <w:pPr>
              <w:pStyle w:val="Sinespaciado"/>
            </w:pPr>
            <w:r>
              <w:t xml:space="preserve">        }</w:t>
            </w:r>
          </w:p>
          <w:p w:rsidR="00FF6742" w:rsidRDefault="00FF6742" w:rsidP="00FF6742">
            <w:pPr>
              <w:pStyle w:val="Sinespaciado"/>
            </w:pPr>
            <w:r>
              <w:t xml:space="preserve">    }</w:t>
            </w:r>
          </w:p>
          <w:p w:rsidR="00FF6742" w:rsidRDefault="00FF6742" w:rsidP="00FF6742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D612A8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C90867">
        <w:tc>
          <w:tcPr>
            <w:tcW w:w="6941" w:type="dxa"/>
            <w:shd w:val="clear" w:color="auto" w:fill="FFFF00"/>
          </w:tcPr>
          <w:p w:rsidR="00EE457F" w:rsidRPr="004C3976" w:rsidRDefault="00EE457F" w:rsidP="00C90867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RPr="00EE457F" w:rsidTr="00C90867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FilesHelper, FilesHelper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RegexHelper, RegexHelper&gt;();</w:t>
            </w:r>
          </w:p>
          <w:p w:rsidR="00EE457F" w:rsidRDefault="00EE457F" w:rsidP="00EE457F">
            <w:pPr>
              <w:pStyle w:val="Sinespaciado"/>
            </w:pPr>
            <w:r w:rsidRPr="00EE457F">
              <w:rPr>
                <w:lang w:val="en-US"/>
              </w:rPr>
              <w:t xml:space="preserve">            </w:t>
            </w:r>
            <w:r w:rsidRPr="00EE457F">
              <w:rPr>
                <w:highlight w:val="yellow"/>
              </w:rPr>
              <w:t>containerRegistry.Register&lt;ICombosHelper, Combos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</w:p>
        </w:tc>
        <w:tc>
          <w:tcPr>
            <w:tcW w:w="3588" w:type="dxa"/>
          </w:tcPr>
          <w:p w:rsidR="00EE457F" w:rsidRPr="00EE457F" w:rsidRDefault="00EE457F" w:rsidP="00C90867">
            <w:pPr>
              <w:rPr>
                <w:lang w:val="en-US"/>
              </w:rPr>
            </w:pPr>
          </w:p>
          <w:p w:rsidR="00EE457F" w:rsidRPr="00EE457F" w:rsidRDefault="00EE457F" w:rsidP="00C90867">
            <w:pPr>
              <w:rPr>
                <w:lang w:val="en-US"/>
              </w:rPr>
            </w:pPr>
          </w:p>
        </w:tc>
      </w:tr>
    </w:tbl>
    <w:p w:rsidR="00C8770B" w:rsidRDefault="00C8770B" w:rsidP="00C8770B">
      <w:pPr>
        <w:pStyle w:val="Ttulo1"/>
      </w:pPr>
      <w:bookmarkStart w:id="118" w:name="_Toc62202626"/>
      <w:r>
        <w:t>ItemViewModels</w:t>
      </w:r>
      <w:bookmarkEnd w:id="118"/>
    </w:p>
    <w:p w:rsidR="00C8770B" w:rsidRDefault="00C8770B" w:rsidP="00C8770B">
      <w:pPr>
        <w:spacing w:after="0" w:line="240" w:lineRule="auto"/>
      </w:pPr>
    </w:p>
    <w:p w:rsidR="00C8770B" w:rsidRDefault="00C8770B" w:rsidP="00C8770B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creamos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</w:p>
    <w:p w:rsidR="00C8770B" w:rsidRDefault="00C8770B" w:rsidP="00C8770B">
      <w:pPr>
        <w:spacing w:after="0" w:line="240" w:lineRule="auto"/>
      </w:pPr>
    </w:p>
    <w:p w:rsidR="00C8770B" w:rsidRDefault="00C8770B" w:rsidP="00C8770B">
      <w:pPr>
        <w:pStyle w:val="Ttulo2"/>
      </w:pPr>
      <w:bookmarkStart w:id="119" w:name="_Toc62202627"/>
      <w:r>
        <w:t xml:space="preserve">Clase </w:t>
      </w:r>
      <w:r w:rsidRPr="00C8770B">
        <w:t>MenuItemViewModel</w:t>
      </w:r>
      <w:bookmarkEnd w:id="119"/>
    </w:p>
    <w:p w:rsidR="00C8770B" w:rsidRPr="00F24D53" w:rsidRDefault="00C8770B" w:rsidP="00C8770B"/>
    <w:p w:rsidR="00C8770B" w:rsidRDefault="00C8770B" w:rsidP="00C8770B">
      <w:pPr>
        <w:spacing w:after="0" w:line="240" w:lineRule="auto"/>
      </w:pPr>
      <w:r w:rsidRPr="00B51E45">
        <w:t xml:space="preserve">En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  <w:r w:rsidRPr="00B51E45">
        <w:t xml:space="preserve"> </w:t>
      </w:r>
      <w:r>
        <w:t>creamos</w:t>
      </w:r>
      <w:r w:rsidRPr="00B51E45">
        <w:t xml:space="preserve"> la clase </w:t>
      </w:r>
      <w:r>
        <w:rPr>
          <w:b/>
        </w:rPr>
        <w:t>MenuItemViewModel</w:t>
      </w:r>
      <w:r w:rsidRPr="00B51E45">
        <w:t>:</w:t>
      </w:r>
    </w:p>
    <w:p w:rsidR="00C8770B" w:rsidRDefault="00C8770B" w:rsidP="00C8770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C8770B" w:rsidTr="009213B0">
        <w:tc>
          <w:tcPr>
            <w:tcW w:w="7083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nuItemViewModel</w:t>
            </w:r>
          </w:p>
        </w:tc>
        <w:tc>
          <w:tcPr>
            <w:tcW w:w="3446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8770B" w:rsidTr="009213B0">
        <w:tc>
          <w:tcPr>
            <w:tcW w:w="7083" w:type="dxa"/>
          </w:tcPr>
          <w:p w:rsidR="00C8770B" w:rsidRDefault="00C8770B" w:rsidP="009213B0">
            <w:pPr>
              <w:pStyle w:val="Sinespaciado"/>
            </w:pPr>
          </w:p>
        </w:tc>
        <w:tc>
          <w:tcPr>
            <w:tcW w:w="3446" w:type="dxa"/>
          </w:tcPr>
          <w:p w:rsidR="00C8770B" w:rsidRDefault="00C8770B" w:rsidP="009213B0"/>
        </w:tc>
      </w:tr>
    </w:tbl>
    <w:p w:rsidR="00C8770B" w:rsidRDefault="00C8770B" w:rsidP="00C8770B">
      <w:pPr>
        <w:spacing w:after="0" w:line="240" w:lineRule="auto"/>
      </w:pPr>
    </w:p>
    <w:p w:rsidR="00C8770B" w:rsidRDefault="00C8770B" w:rsidP="00C8770B">
      <w:pPr>
        <w:pStyle w:val="Ttulo2"/>
      </w:pPr>
      <w:bookmarkStart w:id="120" w:name="_Toc62202628"/>
      <w:r>
        <w:t>Clase ProductI</w:t>
      </w:r>
      <w:r w:rsidRPr="00C8770B">
        <w:t>temViewModel</w:t>
      </w:r>
      <w:bookmarkEnd w:id="120"/>
    </w:p>
    <w:p w:rsidR="00C8770B" w:rsidRPr="00F24D53" w:rsidRDefault="00C8770B" w:rsidP="00C8770B"/>
    <w:p w:rsidR="00C8770B" w:rsidRDefault="00C8770B" w:rsidP="00C8770B">
      <w:pPr>
        <w:spacing w:after="0" w:line="240" w:lineRule="auto"/>
      </w:pPr>
      <w:r w:rsidRPr="00B51E45">
        <w:t xml:space="preserve">En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  <w:r w:rsidRPr="00B51E45">
        <w:t xml:space="preserve"> </w:t>
      </w:r>
      <w:r>
        <w:t>creamos</w:t>
      </w:r>
      <w:r w:rsidRPr="00B51E45">
        <w:t xml:space="preserve"> la clase </w:t>
      </w:r>
      <w:r w:rsidRPr="00C8770B">
        <w:rPr>
          <w:b/>
          <w:bCs/>
        </w:rPr>
        <w:t>Product</w:t>
      </w:r>
      <w:r>
        <w:rPr>
          <w:b/>
        </w:rPr>
        <w:t>ItemViewModel</w:t>
      </w:r>
      <w:r w:rsidRPr="00B51E45">
        <w:t>:</w:t>
      </w:r>
    </w:p>
    <w:p w:rsidR="00C8770B" w:rsidRDefault="00C8770B" w:rsidP="00C8770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C8770B" w:rsidTr="009213B0">
        <w:tc>
          <w:tcPr>
            <w:tcW w:w="7083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C8770B">
              <w:rPr>
                <w:b/>
                <w:bCs/>
              </w:rPr>
              <w:t>Product</w:t>
            </w:r>
            <w:r>
              <w:rPr>
                <w:b/>
              </w:rPr>
              <w:t>ItemViewModel</w:t>
            </w:r>
          </w:p>
        </w:tc>
        <w:tc>
          <w:tcPr>
            <w:tcW w:w="3446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8770B" w:rsidTr="009213B0">
        <w:tc>
          <w:tcPr>
            <w:tcW w:w="7083" w:type="dxa"/>
          </w:tcPr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color w:val="0000FF"/>
                <w:lang w:val="en-US"/>
              </w:rPr>
              <w:t>using</w:t>
            </w:r>
            <w:r w:rsidRPr="00C8770B">
              <w:rPr>
                <w:lang w:val="en-US"/>
              </w:rPr>
              <w:t xml:space="preserve"> Newtonsoft.Json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color w:val="0000FF"/>
                <w:lang w:val="en-US"/>
              </w:rPr>
              <w:t>using</w:t>
            </w:r>
            <w:r w:rsidRPr="00C8770B">
              <w:rPr>
                <w:lang w:val="en-US"/>
              </w:rPr>
              <w:t xml:space="preserve"> GenericApp.Common.Helpers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color w:val="0000FF"/>
                <w:lang w:val="en-US"/>
              </w:rPr>
              <w:t>using</w:t>
            </w:r>
            <w:r w:rsidRPr="00C8770B">
              <w:rPr>
                <w:lang w:val="en-US"/>
              </w:rPr>
              <w:t xml:space="preserve"> GenericApp.Common.Responses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color w:val="0000FF"/>
                <w:lang w:val="en-US"/>
              </w:rPr>
              <w:t>using</w:t>
            </w:r>
            <w:r w:rsidRPr="00C8770B">
              <w:rPr>
                <w:lang w:val="en-US"/>
              </w:rPr>
              <w:t xml:space="preserve"> GenericApp.Prism.Views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color w:val="0000FF"/>
                <w:lang w:val="en-US"/>
              </w:rPr>
              <w:t>using</w:t>
            </w:r>
            <w:r w:rsidRPr="00C8770B">
              <w:rPr>
                <w:lang w:val="en-US"/>
              </w:rPr>
              <w:t xml:space="preserve"> Prism.Commands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color w:val="0000FF"/>
                <w:lang w:val="en-US"/>
              </w:rPr>
              <w:t>using</w:t>
            </w:r>
            <w:r w:rsidRPr="00C8770B">
              <w:rPr>
                <w:lang w:val="en-US"/>
              </w:rPr>
              <w:t xml:space="preserve"> Prism.Navigation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color w:val="0000FF"/>
                <w:lang w:val="en-US"/>
              </w:rPr>
              <w:t>namespace</w:t>
            </w:r>
            <w:r w:rsidRPr="00C8770B">
              <w:rPr>
                <w:lang w:val="en-US"/>
              </w:rPr>
              <w:t xml:space="preserve"> </w:t>
            </w:r>
            <w:r w:rsidR="008903CC">
              <w:rPr>
                <w:lang w:val="en-US"/>
              </w:rPr>
              <w:t>GenericApp</w:t>
            </w:r>
            <w:r w:rsidRPr="00C8770B">
              <w:rPr>
                <w:lang w:val="en-US"/>
              </w:rPr>
              <w:t>.Prism.ItemViewModels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>{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</w:t>
            </w:r>
            <w:r w:rsidRPr="00C8770B">
              <w:rPr>
                <w:color w:val="0000FF"/>
                <w:lang w:val="en-US"/>
              </w:rPr>
              <w:t>public</w:t>
            </w:r>
            <w:r w:rsidRPr="00C8770B">
              <w:rPr>
                <w:lang w:val="en-US"/>
              </w:rPr>
              <w:t xml:space="preserve"> </w:t>
            </w:r>
            <w:r w:rsidRPr="00C8770B">
              <w:rPr>
                <w:color w:val="0000FF"/>
                <w:lang w:val="en-US"/>
              </w:rPr>
              <w:t>class</w:t>
            </w:r>
            <w:r w:rsidRPr="00C8770B">
              <w:rPr>
                <w:lang w:val="en-US"/>
              </w:rPr>
              <w:t xml:space="preserve"> </w:t>
            </w:r>
            <w:r w:rsidRPr="00C8770B">
              <w:rPr>
                <w:color w:val="2B91AF"/>
                <w:lang w:val="en-US"/>
              </w:rPr>
              <w:t>ProductItemViewModel</w:t>
            </w:r>
            <w:r w:rsidRPr="00C8770B">
              <w:rPr>
                <w:lang w:val="en-US"/>
              </w:rPr>
              <w:t xml:space="preserve"> : ProductResponse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{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</w:t>
            </w:r>
            <w:r w:rsidRPr="00C8770B">
              <w:rPr>
                <w:color w:val="0000FF"/>
                <w:lang w:val="en-US"/>
              </w:rPr>
              <w:t>private</w:t>
            </w:r>
            <w:r w:rsidRPr="00C8770B">
              <w:rPr>
                <w:lang w:val="en-US"/>
              </w:rPr>
              <w:t xml:space="preserve"> </w:t>
            </w:r>
            <w:r w:rsidRPr="00C8770B">
              <w:rPr>
                <w:color w:val="0000FF"/>
                <w:lang w:val="en-US"/>
              </w:rPr>
              <w:t>readonly</w:t>
            </w:r>
            <w:r w:rsidRPr="00C8770B">
              <w:rPr>
                <w:lang w:val="en-US"/>
              </w:rPr>
              <w:t xml:space="preserve"> INavigationService _navigationService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</w:t>
            </w:r>
            <w:r w:rsidRPr="00C8770B">
              <w:rPr>
                <w:color w:val="0000FF"/>
                <w:lang w:val="en-US"/>
              </w:rPr>
              <w:t>private</w:t>
            </w:r>
            <w:r w:rsidRPr="00C8770B">
              <w:rPr>
                <w:lang w:val="en-US"/>
              </w:rPr>
              <w:t xml:space="preserve"> DelegateCommand _selectProductCommand;</w:t>
            </w:r>
          </w:p>
          <w:p w:rsidR="00D814F1" w:rsidRDefault="00D814F1" w:rsidP="00C8770B">
            <w:pPr>
              <w:pStyle w:val="Sinespaciado"/>
              <w:rPr>
                <w:lang w:val="en-US"/>
              </w:rPr>
            </w:pP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</w:t>
            </w:r>
            <w:r w:rsidRPr="00C8770B">
              <w:rPr>
                <w:color w:val="0000FF"/>
                <w:lang w:val="en-US"/>
              </w:rPr>
              <w:t>public</w:t>
            </w:r>
            <w:r w:rsidRPr="00C8770B">
              <w:rPr>
                <w:lang w:val="en-US"/>
              </w:rPr>
              <w:t xml:space="preserve"> </w:t>
            </w:r>
            <w:r w:rsidRPr="00C8770B">
              <w:rPr>
                <w:color w:val="0000FF"/>
                <w:lang w:val="en-US"/>
              </w:rPr>
              <w:t>float</w:t>
            </w:r>
            <w:r w:rsidRPr="00C8770B">
              <w:rPr>
                <w:lang w:val="en-US"/>
              </w:rPr>
              <w:t xml:space="preserve"> Quantity { </w:t>
            </w:r>
            <w:r w:rsidRPr="00C8770B">
              <w:rPr>
                <w:color w:val="0000FF"/>
                <w:lang w:val="en-US"/>
              </w:rPr>
              <w:t>get</w:t>
            </w:r>
            <w:r w:rsidRPr="00C8770B">
              <w:rPr>
                <w:lang w:val="en-US"/>
              </w:rPr>
              <w:t xml:space="preserve">; </w:t>
            </w:r>
            <w:r w:rsidRPr="00C8770B">
              <w:rPr>
                <w:color w:val="0000FF"/>
                <w:lang w:val="en-US"/>
              </w:rPr>
              <w:t>set</w:t>
            </w:r>
            <w:r w:rsidRPr="00C8770B">
              <w:rPr>
                <w:lang w:val="en-US"/>
              </w:rPr>
              <w:t>; }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</w:t>
            </w:r>
            <w:r w:rsidRPr="00C8770B">
              <w:rPr>
                <w:color w:val="0000FF"/>
                <w:lang w:val="en-US"/>
              </w:rPr>
              <w:t>public</w:t>
            </w:r>
            <w:r w:rsidRPr="00C8770B">
              <w:rPr>
                <w:lang w:val="en-US"/>
              </w:rPr>
              <w:t xml:space="preserve"> </w:t>
            </w:r>
            <w:r w:rsidRPr="00C8770B">
              <w:rPr>
                <w:color w:val="0000FF"/>
                <w:lang w:val="en-US"/>
              </w:rPr>
              <w:t>string</w:t>
            </w:r>
            <w:r w:rsidRPr="00C8770B">
              <w:rPr>
                <w:lang w:val="en-US"/>
              </w:rPr>
              <w:t xml:space="preserve"> Remarks { </w:t>
            </w:r>
            <w:r w:rsidRPr="00C8770B">
              <w:rPr>
                <w:color w:val="0000FF"/>
                <w:lang w:val="en-US"/>
              </w:rPr>
              <w:t>get</w:t>
            </w:r>
            <w:r w:rsidRPr="00C8770B">
              <w:rPr>
                <w:lang w:val="en-US"/>
              </w:rPr>
              <w:t xml:space="preserve">; </w:t>
            </w:r>
            <w:r w:rsidRPr="00C8770B">
              <w:rPr>
                <w:color w:val="0000FF"/>
                <w:lang w:val="en-US"/>
              </w:rPr>
              <w:t>set</w:t>
            </w:r>
            <w:r w:rsidRPr="00C8770B">
              <w:rPr>
                <w:lang w:val="en-US"/>
              </w:rPr>
              <w:t>; }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</w:t>
            </w:r>
            <w:r w:rsidRPr="00C8770B">
              <w:rPr>
                <w:color w:val="0000FF"/>
                <w:lang w:val="en-US"/>
              </w:rPr>
              <w:t>public</w:t>
            </w:r>
            <w:r w:rsidRPr="00C8770B">
              <w:rPr>
                <w:lang w:val="en-US"/>
              </w:rPr>
              <w:t xml:space="preserve"> </w:t>
            </w:r>
            <w:r w:rsidRPr="00C8770B">
              <w:rPr>
                <w:color w:val="0000FF"/>
                <w:lang w:val="en-US"/>
              </w:rPr>
              <w:t>decimal</w:t>
            </w:r>
            <w:r w:rsidRPr="00C8770B">
              <w:rPr>
                <w:lang w:val="en-US"/>
              </w:rPr>
              <w:t xml:space="preserve"> Value =&gt; (</w:t>
            </w:r>
            <w:r w:rsidRPr="00C8770B">
              <w:rPr>
                <w:color w:val="0000FF"/>
                <w:lang w:val="en-US"/>
              </w:rPr>
              <w:t>decimal</w:t>
            </w:r>
            <w:r w:rsidRPr="00C8770B">
              <w:rPr>
                <w:lang w:val="en-US"/>
              </w:rPr>
              <w:t>)Quantity * Price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lastRenderedPageBreak/>
              <w:t xml:space="preserve">        </w:t>
            </w:r>
            <w:r w:rsidRPr="00C8770B">
              <w:rPr>
                <w:color w:val="0000FF"/>
                <w:lang w:val="en-US"/>
              </w:rPr>
              <w:t>public</w:t>
            </w:r>
            <w:r w:rsidRPr="00C8770B">
              <w:rPr>
                <w:lang w:val="en-US"/>
              </w:rPr>
              <w:t xml:space="preserve"> </w:t>
            </w:r>
            <w:r w:rsidRPr="00C8770B">
              <w:rPr>
                <w:color w:val="2B91AF"/>
                <w:lang w:val="en-US"/>
              </w:rPr>
              <w:t>ProductItemViewModel</w:t>
            </w:r>
            <w:r w:rsidRPr="00C8770B">
              <w:rPr>
                <w:lang w:val="en-US"/>
              </w:rPr>
              <w:t>(INavigationService navigationService)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{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    _navigationService = navigationService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}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</w:t>
            </w:r>
            <w:r w:rsidRPr="00C8770B">
              <w:rPr>
                <w:color w:val="0000FF"/>
                <w:lang w:val="en-US"/>
              </w:rPr>
              <w:t>public</w:t>
            </w:r>
            <w:r w:rsidRPr="00C8770B">
              <w:rPr>
                <w:lang w:val="en-US"/>
              </w:rPr>
              <w:t xml:space="preserve"> DelegateCommand SelectProductCommand =&gt; _selectProductCommand ?? (_selectProductCommand = </w:t>
            </w:r>
            <w:r w:rsidRPr="00C8770B">
              <w:rPr>
                <w:color w:val="0000FF"/>
                <w:lang w:val="en-US"/>
              </w:rPr>
              <w:t>new</w:t>
            </w:r>
            <w:r w:rsidRPr="00C8770B">
              <w:rPr>
                <w:lang w:val="en-US"/>
              </w:rPr>
              <w:t xml:space="preserve"> DelegateCommand(SelectProductAsync))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</w:t>
            </w:r>
            <w:r w:rsidRPr="00C8770B">
              <w:rPr>
                <w:color w:val="0000FF"/>
                <w:lang w:val="en-US"/>
              </w:rPr>
              <w:t>private</w:t>
            </w:r>
            <w:r w:rsidRPr="00C8770B">
              <w:rPr>
                <w:lang w:val="en-US"/>
              </w:rPr>
              <w:t xml:space="preserve"> </w:t>
            </w:r>
            <w:r w:rsidRPr="00C8770B">
              <w:rPr>
                <w:color w:val="0000FF"/>
                <w:lang w:val="en-US"/>
              </w:rPr>
              <w:t>async</w:t>
            </w:r>
            <w:r w:rsidRPr="00C8770B">
              <w:rPr>
                <w:lang w:val="en-US"/>
              </w:rPr>
              <w:t xml:space="preserve"> </w:t>
            </w:r>
            <w:r w:rsidRPr="00C8770B">
              <w:rPr>
                <w:color w:val="0000FF"/>
                <w:lang w:val="en-US"/>
              </w:rPr>
              <w:t>void</w:t>
            </w:r>
            <w:r w:rsidRPr="00C8770B">
              <w:rPr>
                <w:lang w:val="en-US"/>
              </w:rPr>
              <w:t xml:space="preserve"> SelectProductAsync()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{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    NavigationParameters parameters = </w:t>
            </w:r>
            <w:r w:rsidRPr="00C8770B">
              <w:rPr>
                <w:color w:val="0000FF"/>
                <w:lang w:val="en-US"/>
              </w:rPr>
              <w:t>new</w:t>
            </w:r>
            <w:r w:rsidRPr="00C8770B">
              <w:rPr>
                <w:lang w:val="en-US"/>
              </w:rPr>
              <w:t xml:space="preserve"> NavigationParameters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        {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            { </w:t>
            </w:r>
            <w:r w:rsidRPr="00C8770B">
              <w:rPr>
                <w:color w:val="A31515"/>
                <w:lang w:val="en-US"/>
              </w:rPr>
              <w:t>"product"</w:t>
            </w:r>
            <w:r w:rsidRPr="00C8770B">
              <w:rPr>
                <w:lang w:val="en-US"/>
              </w:rPr>
              <w:t xml:space="preserve">, </w:t>
            </w:r>
            <w:r w:rsidRPr="00C8770B">
              <w:rPr>
                <w:color w:val="0000FF"/>
                <w:lang w:val="en-US"/>
              </w:rPr>
              <w:t>this</w:t>
            </w:r>
            <w:r w:rsidRPr="00C8770B">
              <w:rPr>
                <w:lang w:val="en-US"/>
              </w:rPr>
              <w:t xml:space="preserve"> }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        }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    Settings.Product = JsonConvert.SerializeObject(</w:t>
            </w:r>
            <w:r w:rsidRPr="00C8770B">
              <w:rPr>
                <w:color w:val="0000FF"/>
                <w:lang w:val="en-US"/>
              </w:rPr>
              <w:t>this</w:t>
            </w:r>
            <w:r w:rsidRPr="00C8770B">
              <w:rPr>
                <w:lang w:val="en-US"/>
              </w:rPr>
              <w:t>);</w:t>
            </w:r>
          </w:p>
          <w:p w:rsidR="00C8770B" w:rsidRPr="00C8770B" w:rsidRDefault="00C8770B" w:rsidP="00C8770B">
            <w:pPr>
              <w:pStyle w:val="Sinespaciado"/>
              <w:rPr>
                <w:lang w:val="en-US"/>
              </w:rPr>
            </w:pPr>
            <w:r w:rsidRPr="00C8770B">
              <w:rPr>
                <w:lang w:val="en-US"/>
              </w:rPr>
              <w:t xml:space="preserve">            </w:t>
            </w:r>
            <w:r w:rsidRPr="00C8770B">
              <w:rPr>
                <w:color w:val="0000FF"/>
                <w:lang w:val="en-US"/>
              </w:rPr>
              <w:t>await</w:t>
            </w:r>
            <w:r w:rsidRPr="00C8770B">
              <w:rPr>
                <w:lang w:val="en-US"/>
              </w:rPr>
              <w:t xml:space="preserve"> _navigationService.NavigateAsync(nameof(ProductsPage), parameters);</w:t>
            </w:r>
          </w:p>
          <w:p w:rsidR="00C8770B" w:rsidRDefault="00C8770B" w:rsidP="00C8770B">
            <w:pPr>
              <w:pStyle w:val="Sinespaciado"/>
            </w:pPr>
            <w:r w:rsidRPr="00C8770B">
              <w:rPr>
                <w:lang w:val="en-US"/>
              </w:rPr>
              <w:t xml:space="preserve">        </w:t>
            </w:r>
            <w:r>
              <w:t>}</w:t>
            </w:r>
          </w:p>
          <w:p w:rsidR="00C8770B" w:rsidRDefault="00C8770B" w:rsidP="00C8770B">
            <w:pPr>
              <w:pStyle w:val="Sinespaciado"/>
            </w:pPr>
            <w:r>
              <w:t xml:space="preserve">    }</w:t>
            </w:r>
          </w:p>
          <w:p w:rsidR="00C8770B" w:rsidRDefault="00C8770B" w:rsidP="00C8770B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C8770B" w:rsidRDefault="00C8770B" w:rsidP="009213B0"/>
        </w:tc>
      </w:tr>
    </w:tbl>
    <w:p w:rsidR="00C8770B" w:rsidRDefault="00C8770B" w:rsidP="00C8770B">
      <w:pPr>
        <w:spacing w:after="0" w:line="240" w:lineRule="auto"/>
      </w:pPr>
    </w:p>
    <w:p w:rsidR="00FF6742" w:rsidRDefault="00FF6742" w:rsidP="00D612A8"/>
    <w:p w:rsidR="004F1573" w:rsidRDefault="00BC63BD" w:rsidP="00D612A8">
      <w:pPr>
        <w:pStyle w:val="Ttulo1"/>
      </w:pPr>
      <w:bookmarkStart w:id="121" w:name="_Toc62202629"/>
      <w:r w:rsidRPr="00BC63BD">
        <w:t>Recover</w:t>
      </w:r>
      <w:r>
        <w:t xml:space="preserve"> </w:t>
      </w:r>
      <w:r w:rsidRPr="00BC63BD">
        <w:t>Password</w:t>
      </w:r>
      <w:bookmarkEnd w:id="121"/>
    </w:p>
    <w:p w:rsidR="00BC63BD" w:rsidRPr="00BC63BD" w:rsidRDefault="00BC63BD" w:rsidP="00BC63BD"/>
    <w:p w:rsidR="00BC63BD" w:rsidRDefault="00BC63BD" w:rsidP="00BC63BD">
      <w:pPr>
        <w:pStyle w:val="Ttulo2"/>
      </w:pPr>
      <w:bookmarkStart w:id="122" w:name="_Toc62202630"/>
      <w:r>
        <w:t>RecoverPasswordPage</w:t>
      </w:r>
      <w:bookmarkEnd w:id="122"/>
    </w:p>
    <w:p w:rsidR="00BC63BD" w:rsidRDefault="00BC63BD" w:rsidP="00BC63BD"/>
    <w:p w:rsidR="00BC63BD" w:rsidRPr="00A27DF6" w:rsidRDefault="00BC63BD" w:rsidP="00BC63BD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RecoverPassword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C63BD" w:rsidTr="00BC63BD">
        <w:tc>
          <w:tcPr>
            <w:tcW w:w="7650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Page</w:t>
            </w:r>
          </w:p>
        </w:tc>
        <w:tc>
          <w:tcPr>
            <w:tcW w:w="2879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650" w:type="dxa"/>
          </w:tcPr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lang w:val="en-US"/>
              </w:rPr>
              <w:t>&lt;?xml version="1.0" encoding="utf-8" ?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lang w:val="en-US"/>
              </w:rPr>
              <w:t>&lt;</w:t>
            </w:r>
            <w:r w:rsidRPr="00BC63BD">
              <w:rPr>
                <w:color w:val="A31515"/>
                <w:lang w:val="en-US"/>
              </w:rPr>
              <w:t>ContentPage</w:t>
            </w:r>
            <w:r w:rsidRPr="00BC63BD">
              <w:rPr>
                <w:color w:val="FF0000"/>
                <w:lang w:val="en-US"/>
              </w:rPr>
              <w:t xml:space="preserve"> xmlns</w:t>
            </w:r>
            <w:r w:rsidRPr="00BC63BD">
              <w:rPr>
                <w:lang w:val="en-US"/>
              </w:rPr>
              <w:t>="http://xamarin.com/schemas/2014/forms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</w:t>
            </w:r>
            <w:r w:rsidRPr="00BC63BD">
              <w:rPr>
                <w:color w:val="FF0000"/>
                <w:lang w:val="en-US"/>
              </w:rPr>
              <w:t xml:space="preserve"> xmlns</w:t>
            </w:r>
            <w:r w:rsidRPr="00BC63BD">
              <w:rPr>
                <w:lang w:val="en-US"/>
              </w:rPr>
              <w:t>:</w:t>
            </w:r>
            <w:r w:rsidRPr="00BC63BD">
              <w:rPr>
                <w:color w:val="FF0000"/>
                <w:lang w:val="en-US"/>
              </w:rPr>
              <w:t>x</w:t>
            </w:r>
            <w:r w:rsidRPr="00BC63BD">
              <w:rPr>
                <w:lang w:val="en-US"/>
              </w:rPr>
              <w:t>="http://schemas.microsoft.com/winfx/2009/xaml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</w:t>
            </w:r>
            <w:r w:rsidRPr="00BC63BD">
              <w:rPr>
                <w:color w:val="FF0000"/>
                <w:lang w:val="en-US"/>
              </w:rPr>
              <w:t xml:space="preserve"> xmlns</w:t>
            </w:r>
            <w:r w:rsidRPr="00BC63BD">
              <w:rPr>
                <w:lang w:val="en-US"/>
              </w:rPr>
              <w:t>:</w:t>
            </w:r>
            <w:r w:rsidRPr="00BC63BD">
              <w:rPr>
                <w:color w:val="FF0000"/>
                <w:lang w:val="en-US"/>
              </w:rPr>
              <w:t>prism</w:t>
            </w:r>
            <w:r w:rsidRPr="00BC63BD">
              <w:rPr>
                <w:lang w:val="en-US"/>
              </w:rPr>
              <w:t>="http://prismlibrary.com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</w:t>
            </w:r>
            <w:r w:rsidRPr="00BC63BD">
              <w:rPr>
                <w:color w:val="FF0000"/>
                <w:lang w:val="en-US"/>
              </w:rPr>
              <w:t xml:space="preserve"> prism</w:t>
            </w:r>
            <w:r w:rsidRPr="00BC63BD">
              <w:rPr>
                <w:lang w:val="en-US"/>
              </w:rPr>
              <w:t>:</w:t>
            </w:r>
            <w:r w:rsidRPr="00BC63BD">
              <w:rPr>
                <w:color w:val="FF0000"/>
                <w:lang w:val="en-US"/>
              </w:rPr>
              <w:t>ViewModelLocator.AutowireViewModel</w:t>
            </w:r>
            <w:r w:rsidRPr="00BC63BD">
              <w:rPr>
                <w:lang w:val="en-US"/>
              </w:rPr>
              <w:t>="True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</w:t>
            </w:r>
            <w:r w:rsidRPr="00BC63BD">
              <w:rPr>
                <w:color w:val="FF0000"/>
                <w:lang w:val="en-US"/>
              </w:rPr>
              <w:t xml:space="preserve"> xmlns</w:t>
            </w:r>
            <w:r w:rsidRPr="00BC63BD">
              <w:rPr>
                <w:lang w:val="en-US"/>
              </w:rPr>
              <w:t>:</w:t>
            </w:r>
            <w:r w:rsidRPr="00BC63BD">
              <w:rPr>
                <w:color w:val="FF0000"/>
                <w:lang w:val="en-US"/>
              </w:rPr>
              <w:t>ios</w:t>
            </w:r>
            <w:r w:rsidRPr="00BC63BD">
              <w:rPr>
                <w:lang w:val="en-US"/>
              </w:rPr>
              <w:t>="clr-namespace:Xamarin.Forms.PlatformConfiguration.iOSSpecific;assembly=Xamarin.Forms.Core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</w:t>
            </w:r>
            <w:r w:rsidRPr="00BC63BD">
              <w:rPr>
                <w:color w:val="FF0000"/>
                <w:lang w:val="en-US"/>
              </w:rPr>
              <w:t xml:space="preserve"> ios</w:t>
            </w:r>
            <w:r w:rsidRPr="00BC63BD">
              <w:rPr>
                <w:lang w:val="en-US"/>
              </w:rPr>
              <w:t>:</w:t>
            </w:r>
            <w:r w:rsidRPr="00BC63BD">
              <w:rPr>
                <w:color w:val="FF0000"/>
                <w:lang w:val="en-US"/>
              </w:rPr>
              <w:t>Page.UseSafeArea</w:t>
            </w:r>
            <w:r w:rsidRPr="00BC63BD">
              <w:rPr>
                <w:lang w:val="en-US"/>
              </w:rPr>
              <w:t>="true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</w:t>
            </w:r>
            <w:r w:rsidRPr="00BC63BD">
              <w:rPr>
                <w:color w:val="000000"/>
                <w:lang w:val="en-US"/>
              </w:rPr>
              <w:tab/>
            </w:r>
            <w:r w:rsidRPr="00BC63BD">
              <w:rPr>
                <w:color w:val="FF0000"/>
                <w:lang w:val="en-US"/>
              </w:rPr>
              <w:t xml:space="preserve"> xmlns</w:t>
            </w:r>
            <w:r w:rsidRPr="00BC63BD">
              <w:rPr>
                <w:lang w:val="en-US"/>
              </w:rPr>
              <w:t>:</w:t>
            </w:r>
            <w:r w:rsidRPr="00BC63BD">
              <w:rPr>
                <w:color w:val="FF0000"/>
                <w:lang w:val="en-US"/>
              </w:rPr>
              <w:t>busyindicator</w:t>
            </w:r>
            <w:r w:rsidRPr="00BC63BD">
              <w:rPr>
                <w:lang w:val="en-US"/>
              </w:rPr>
              <w:t>="clr-namespace:Syncfusion.SfBusyIndicator.XForms;assembly=Syncfusion.SfBusyIndicator.XForms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</w:t>
            </w:r>
            <w:r w:rsidRPr="00BC63BD">
              <w:rPr>
                <w:color w:val="FF0000"/>
                <w:lang w:val="en-US"/>
              </w:rPr>
              <w:t xml:space="preserve"> xmlns</w:t>
            </w:r>
            <w:r w:rsidRPr="00BC63BD">
              <w:rPr>
                <w:lang w:val="en-US"/>
              </w:rPr>
              <w:t>:</w:t>
            </w:r>
            <w:r w:rsidRPr="00BC63BD">
              <w:rPr>
                <w:color w:val="FF0000"/>
                <w:lang w:val="en-US"/>
              </w:rPr>
              <w:t>inputLayout</w:t>
            </w:r>
            <w:r w:rsidRPr="00BC63BD">
              <w:rPr>
                <w:lang w:val="en-US"/>
              </w:rPr>
              <w:t>="clr-namespace:Syncfusion.XForms.TextInputLayout;assembly=Syncfusion.Core.XForms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</w:t>
            </w:r>
            <w:r w:rsidRPr="00BC63BD">
              <w:rPr>
                <w:color w:val="FF0000"/>
                <w:lang w:val="en-US"/>
              </w:rPr>
              <w:t xml:space="preserve"> x</w:t>
            </w:r>
            <w:r w:rsidRPr="00BC63BD">
              <w:rPr>
                <w:lang w:val="en-US"/>
              </w:rPr>
              <w:t>:</w:t>
            </w:r>
            <w:r w:rsidRPr="00BC63BD">
              <w:rPr>
                <w:color w:val="FF0000"/>
                <w:lang w:val="en-US"/>
              </w:rPr>
              <w:t>Class</w:t>
            </w:r>
            <w:r w:rsidRPr="00BC63BD">
              <w:rPr>
                <w:lang w:val="en-US"/>
              </w:rPr>
              <w:t>="GenericApp.Prism.Views.RecoverPasswordPage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</w:t>
            </w:r>
            <w:r w:rsidRPr="00BC63BD">
              <w:rPr>
                <w:color w:val="FF0000"/>
                <w:lang w:val="en-US"/>
              </w:rPr>
              <w:t xml:space="preserve"> BackgroundColor</w:t>
            </w:r>
            <w:r w:rsidRPr="00BC63BD">
              <w:rPr>
                <w:lang w:val="en-US"/>
              </w:rPr>
              <w:t>="{</w:t>
            </w:r>
            <w:r w:rsidRPr="00BC63BD">
              <w:rPr>
                <w:color w:val="A31515"/>
                <w:lang w:val="en-US"/>
              </w:rPr>
              <w:t>StaticResource</w:t>
            </w:r>
            <w:r w:rsidRPr="00BC63BD">
              <w:rPr>
                <w:color w:val="FF0000"/>
                <w:lang w:val="en-US"/>
              </w:rPr>
              <w:t xml:space="preserve"> ColorBackground</w:t>
            </w:r>
            <w:r w:rsidRPr="00BC63BD">
              <w:rPr>
                <w:lang w:val="en-US"/>
              </w:rPr>
              <w:t>}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</w:t>
            </w:r>
            <w:r w:rsidRPr="00BC63BD">
              <w:rPr>
                <w:color w:val="FF0000"/>
                <w:lang w:val="en-US"/>
              </w:rPr>
              <w:t xml:space="preserve"> Title</w:t>
            </w:r>
            <w:r w:rsidRPr="00BC63BD">
              <w:rPr>
                <w:lang w:val="en-US"/>
              </w:rPr>
              <w:t>="{</w:t>
            </w:r>
            <w:r w:rsidRPr="00BC63BD">
              <w:rPr>
                <w:color w:val="A31515"/>
                <w:lang w:val="en-US"/>
              </w:rPr>
              <w:t>Binding</w:t>
            </w:r>
            <w:r w:rsidRPr="00BC63BD">
              <w:rPr>
                <w:color w:val="FF0000"/>
                <w:lang w:val="en-US"/>
              </w:rPr>
              <w:t xml:space="preserve"> Title</w:t>
            </w:r>
            <w:r w:rsidRPr="00BC63BD">
              <w:rPr>
                <w:lang w:val="en-US"/>
              </w:rPr>
              <w:t>}"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</w:t>
            </w:r>
            <w:r w:rsidRPr="00BC63BD">
              <w:rPr>
                <w:lang w:val="en-US"/>
              </w:rPr>
              <w:t>&lt;</w:t>
            </w:r>
            <w:r w:rsidRPr="00BC63BD">
              <w:rPr>
                <w:color w:val="A31515"/>
                <w:lang w:val="en-US"/>
              </w:rPr>
              <w:t>AbsoluteLayout</w:t>
            </w:r>
            <w:r w:rsidRPr="00BC63BD">
              <w:rPr>
                <w:lang w:val="en-US"/>
              </w:rPr>
              <w:t>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</w:t>
            </w:r>
            <w:r w:rsidRPr="00BC63BD">
              <w:rPr>
                <w:lang w:val="en-US"/>
              </w:rPr>
              <w:t>&lt;</w:t>
            </w:r>
            <w:r w:rsidRPr="00BC63BD">
              <w:rPr>
                <w:color w:val="A31515"/>
                <w:lang w:val="en-US"/>
              </w:rPr>
              <w:t>StackLayout</w:t>
            </w:r>
            <w:r w:rsidRPr="00BC63BD">
              <w:rPr>
                <w:color w:val="FF0000"/>
                <w:lang w:val="en-US"/>
              </w:rPr>
              <w:t xml:space="preserve"> AbsoluteLayout.LayoutBounds</w:t>
            </w:r>
            <w:r w:rsidRPr="00BC63BD">
              <w:rPr>
                <w:lang w:val="en-US"/>
              </w:rPr>
              <w:t>="0,0,1,1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    </w:t>
            </w:r>
            <w:r w:rsidRPr="00BC63BD">
              <w:rPr>
                <w:color w:val="FF0000"/>
                <w:lang w:val="en-US"/>
              </w:rPr>
              <w:t xml:space="preserve"> AbsoluteLayout.LayoutFlags</w:t>
            </w:r>
            <w:r w:rsidRPr="00BC63BD">
              <w:rPr>
                <w:lang w:val="en-US"/>
              </w:rPr>
              <w:t>="All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    </w:t>
            </w:r>
            <w:r w:rsidRPr="00BC63BD">
              <w:rPr>
                <w:color w:val="FF0000"/>
                <w:lang w:val="en-US"/>
              </w:rPr>
              <w:t xml:space="preserve"> Padding</w:t>
            </w:r>
            <w:r w:rsidRPr="00BC63BD">
              <w:rPr>
                <w:lang w:val="en-US"/>
              </w:rPr>
              <w:t>="5"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</w:t>
            </w:r>
            <w:r w:rsidRPr="00BC63BD">
              <w:rPr>
                <w:lang w:val="en-US"/>
              </w:rPr>
              <w:t>&lt;</w:t>
            </w:r>
            <w:r w:rsidRPr="00BC63BD">
              <w:rPr>
                <w:color w:val="A31515"/>
                <w:lang w:val="en-US"/>
              </w:rPr>
              <w:t>ScrollView</w:t>
            </w:r>
            <w:r w:rsidRPr="00BC63BD">
              <w:rPr>
                <w:lang w:val="en-US"/>
              </w:rPr>
              <w:t>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</w:t>
            </w:r>
            <w:r w:rsidRPr="00BC63BD">
              <w:rPr>
                <w:lang w:val="en-US"/>
              </w:rPr>
              <w:t>&lt;</w:t>
            </w:r>
            <w:r w:rsidRPr="00BC63BD">
              <w:rPr>
                <w:color w:val="A31515"/>
                <w:lang w:val="en-US"/>
              </w:rPr>
              <w:t>StackLayout</w:t>
            </w:r>
            <w:r w:rsidRPr="00BC63BD">
              <w:rPr>
                <w:color w:val="FF0000"/>
                <w:lang w:val="en-US"/>
              </w:rPr>
              <w:t xml:space="preserve"> Spacing</w:t>
            </w:r>
            <w:r w:rsidRPr="00BC63BD">
              <w:rPr>
                <w:lang w:val="en-US"/>
              </w:rPr>
              <w:t>="0"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</w:t>
            </w:r>
            <w:r w:rsidRPr="00BC63BD">
              <w:rPr>
                <w:lang w:val="en-US"/>
              </w:rPr>
              <w:t>&lt;</w:t>
            </w:r>
            <w:r w:rsidRPr="00BC63BD">
              <w:rPr>
                <w:color w:val="A31515"/>
                <w:lang w:val="en-US"/>
              </w:rPr>
              <w:t>inputLayout</w:t>
            </w:r>
            <w:r w:rsidRPr="00BC63BD">
              <w:rPr>
                <w:lang w:val="en-US"/>
              </w:rPr>
              <w:t>:</w:t>
            </w:r>
            <w:r w:rsidRPr="00BC63BD">
              <w:rPr>
                <w:color w:val="A31515"/>
                <w:lang w:val="en-US"/>
              </w:rPr>
              <w:t>SfTextInputLayout</w:t>
            </w:r>
            <w:r w:rsidRPr="00BC63BD">
              <w:rPr>
                <w:color w:val="FF0000"/>
                <w:lang w:val="en-US"/>
              </w:rPr>
              <w:t xml:space="preserve"> Hint</w:t>
            </w:r>
            <w:r w:rsidRPr="00BC63BD">
              <w:rPr>
                <w:lang w:val="en-US"/>
              </w:rPr>
              <w:t>="Email"</w:t>
            </w:r>
            <w:r w:rsidRPr="00BC63BD">
              <w:rPr>
                <w:color w:val="000000"/>
                <w:lang w:val="en-US"/>
              </w:rPr>
              <w:t xml:space="preserve"> 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                                  </w:t>
            </w:r>
            <w:r w:rsidRPr="00BC63BD">
              <w:rPr>
                <w:color w:val="FF0000"/>
                <w:lang w:val="en-US"/>
              </w:rPr>
              <w:t xml:space="preserve"> ContainerType</w:t>
            </w:r>
            <w:r w:rsidRPr="00BC63BD">
              <w:rPr>
                <w:lang w:val="en-US"/>
              </w:rPr>
              <w:t>="Outlined"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</w:t>
            </w:r>
            <w:r w:rsidRPr="00BC63BD">
              <w:rPr>
                <w:lang w:val="en-US"/>
              </w:rPr>
              <w:t>&lt;</w:t>
            </w:r>
            <w:r w:rsidRPr="00BC63BD">
              <w:rPr>
                <w:color w:val="A31515"/>
                <w:lang w:val="en-US"/>
              </w:rPr>
              <w:t>Entry</w:t>
            </w:r>
            <w:r w:rsidRPr="00BC63BD">
              <w:rPr>
                <w:color w:val="FF0000"/>
                <w:lang w:val="en-US"/>
              </w:rPr>
              <w:t xml:space="preserve"> Placeholder</w:t>
            </w:r>
            <w:r w:rsidRPr="00BC63BD">
              <w:rPr>
                <w:lang w:val="en-US"/>
              </w:rPr>
              <w:t>="Ingrese EMail..."</w:t>
            </w:r>
            <w:r w:rsidRPr="00BC63BD">
              <w:rPr>
                <w:color w:val="000000"/>
                <w:lang w:val="en-US"/>
              </w:rPr>
              <w:t xml:space="preserve"> 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              </w:t>
            </w:r>
            <w:r w:rsidRPr="00BC63BD">
              <w:rPr>
                <w:color w:val="FF0000"/>
                <w:lang w:val="en-US"/>
              </w:rPr>
              <w:t xml:space="preserve"> Keyboard</w:t>
            </w:r>
            <w:r w:rsidRPr="00BC63BD">
              <w:rPr>
                <w:lang w:val="en-US"/>
              </w:rPr>
              <w:t>="Email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              </w:t>
            </w:r>
            <w:r w:rsidRPr="00BC63BD">
              <w:rPr>
                <w:color w:val="FF0000"/>
                <w:lang w:val="en-US"/>
              </w:rPr>
              <w:t xml:space="preserve"> Text</w:t>
            </w:r>
            <w:r w:rsidRPr="00BC63BD">
              <w:rPr>
                <w:lang w:val="en-US"/>
              </w:rPr>
              <w:t>="{</w:t>
            </w:r>
            <w:r w:rsidRPr="00BC63BD">
              <w:rPr>
                <w:color w:val="A31515"/>
                <w:lang w:val="en-US"/>
              </w:rPr>
              <w:t>Binding</w:t>
            </w:r>
            <w:r w:rsidRPr="00BC63BD">
              <w:rPr>
                <w:color w:val="FF0000"/>
                <w:lang w:val="en-US"/>
              </w:rPr>
              <w:t xml:space="preserve"> Email</w:t>
            </w:r>
            <w:r w:rsidRPr="00BC63BD">
              <w:rPr>
                <w:lang w:val="en-US"/>
              </w:rPr>
              <w:t>}" /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</w:t>
            </w:r>
            <w:r w:rsidRPr="00BC63BD">
              <w:rPr>
                <w:lang w:val="en-US"/>
              </w:rPr>
              <w:t>&lt;/</w:t>
            </w:r>
            <w:r w:rsidRPr="00BC63BD">
              <w:rPr>
                <w:color w:val="A31515"/>
                <w:lang w:val="en-US"/>
              </w:rPr>
              <w:t>inputLayout</w:t>
            </w:r>
            <w:r w:rsidRPr="00BC63BD">
              <w:rPr>
                <w:lang w:val="en-US"/>
              </w:rPr>
              <w:t>:</w:t>
            </w:r>
            <w:r w:rsidRPr="00BC63BD">
              <w:rPr>
                <w:color w:val="A31515"/>
                <w:lang w:val="en-US"/>
              </w:rPr>
              <w:t>SfTextInputLayout</w:t>
            </w:r>
            <w:r w:rsidRPr="00BC63BD">
              <w:rPr>
                <w:lang w:val="en-US"/>
              </w:rPr>
              <w:t>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</w:t>
            </w:r>
            <w:r w:rsidRPr="00BC63BD">
              <w:rPr>
                <w:lang w:val="en-US"/>
              </w:rPr>
              <w:t>&lt;/</w:t>
            </w:r>
            <w:r w:rsidRPr="00BC63BD">
              <w:rPr>
                <w:color w:val="A31515"/>
                <w:lang w:val="en-US"/>
              </w:rPr>
              <w:t>StackLayout</w:t>
            </w:r>
            <w:r w:rsidRPr="00BC63BD">
              <w:rPr>
                <w:lang w:val="en-US"/>
              </w:rPr>
              <w:t>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</w:t>
            </w:r>
            <w:r w:rsidRPr="00BC63BD">
              <w:rPr>
                <w:lang w:val="en-US"/>
              </w:rPr>
              <w:t>&lt;/</w:t>
            </w:r>
            <w:r w:rsidRPr="00BC63BD">
              <w:rPr>
                <w:color w:val="A31515"/>
                <w:lang w:val="en-US"/>
              </w:rPr>
              <w:t>ScrollView</w:t>
            </w:r>
            <w:r w:rsidRPr="00BC63BD">
              <w:rPr>
                <w:lang w:val="en-US"/>
              </w:rPr>
              <w:t>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</w:t>
            </w:r>
            <w:r w:rsidRPr="00BC63BD">
              <w:rPr>
                <w:lang w:val="en-US"/>
              </w:rPr>
              <w:t>&lt;</w:t>
            </w:r>
            <w:r w:rsidRPr="00BC63BD">
              <w:rPr>
                <w:color w:val="A31515"/>
                <w:lang w:val="en-US"/>
              </w:rPr>
              <w:t>Button</w:t>
            </w:r>
            <w:r w:rsidRPr="00BC63BD">
              <w:rPr>
                <w:color w:val="FF0000"/>
                <w:lang w:val="en-US"/>
              </w:rPr>
              <w:t xml:space="preserve"> Command</w:t>
            </w:r>
            <w:r w:rsidRPr="00BC63BD">
              <w:rPr>
                <w:lang w:val="en-US"/>
              </w:rPr>
              <w:t>="{</w:t>
            </w:r>
            <w:r w:rsidRPr="00BC63BD">
              <w:rPr>
                <w:color w:val="A31515"/>
                <w:lang w:val="en-US"/>
              </w:rPr>
              <w:t>Binding</w:t>
            </w:r>
            <w:r w:rsidRPr="00BC63BD">
              <w:rPr>
                <w:color w:val="FF0000"/>
                <w:lang w:val="en-US"/>
              </w:rPr>
              <w:t xml:space="preserve"> RecoverCommand</w:t>
            </w:r>
            <w:r w:rsidRPr="00BC63BD">
              <w:rPr>
                <w:lang w:val="en-US"/>
              </w:rPr>
              <w:t>}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   </w:t>
            </w:r>
            <w:r w:rsidRPr="00BC63BD">
              <w:rPr>
                <w:color w:val="FF0000"/>
                <w:lang w:val="en-US"/>
              </w:rPr>
              <w:t xml:space="preserve"> IsEnabled</w:t>
            </w:r>
            <w:r w:rsidRPr="00BC63BD">
              <w:rPr>
                <w:lang w:val="en-US"/>
              </w:rPr>
              <w:t>="{</w:t>
            </w:r>
            <w:r w:rsidRPr="00BC63BD">
              <w:rPr>
                <w:color w:val="A31515"/>
                <w:lang w:val="en-US"/>
              </w:rPr>
              <w:t>Binding</w:t>
            </w:r>
            <w:r w:rsidRPr="00BC63BD">
              <w:rPr>
                <w:color w:val="FF0000"/>
                <w:lang w:val="en-US"/>
              </w:rPr>
              <w:t xml:space="preserve"> IsEnabled</w:t>
            </w:r>
            <w:r w:rsidRPr="00BC63BD">
              <w:rPr>
                <w:lang w:val="en-US"/>
              </w:rPr>
              <w:t>}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   </w:t>
            </w:r>
            <w:r w:rsidRPr="00BC63BD">
              <w:rPr>
                <w:color w:val="FF0000"/>
                <w:lang w:val="en-US"/>
              </w:rPr>
              <w:t xml:space="preserve"> Text</w:t>
            </w:r>
            <w:r w:rsidRPr="00BC63BD">
              <w:rPr>
                <w:lang w:val="en-US"/>
              </w:rPr>
              <w:t>="Recuperar Password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   </w:t>
            </w:r>
            <w:r w:rsidRPr="00BC63BD">
              <w:rPr>
                <w:color w:val="FF0000"/>
                <w:lang w:val="en-US"/>
              </w:rPr>
              <w:t xml:space="preserve"> VerticalOptions</w:t>
            </w:r>
            <w:r w:rsidRPr="00BC63BD">
              <w:rPr>
                <w:lang w:val="en-US"/>
              </w:rPr>
              <w:t>="EndAndExpand"/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</w:t>
            </w:r>
            <w:r w:rsidRPr="00BC63BD">
              <w:rPr>
                <w:lang w:val="en-US"/>
              </w:rPr>
              <w:t>&lt;/</w:t>
            </w:r>
            <w:r w:rsidRPr="00BC63BD">
              <w:rPr>
                <w:color w:val="A31515"/>
                <w:lang w:val="en-US"/>
              </w:rPr>
              <w:t>StackLayout</w:t>
            </w:r>
            <w:r w:rsidRPr="00BC63BD">
              <w:rPr>
                <w:lang w:val="en-US"/>
              </w:rPr>
              <w:t>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</w:t>
            </w:r>
            <w:r w:rsidRPr="00BC63BD">
              <w:rPr>
                <w:lang w:val="en-US"/>
              </w:rPr>
              <w:t>&lt;</w:t>
            </w:r>
            <w:r w:rsidRPr="00BC63BD">
              <w:rPr>
                <w:color w:val="A31515"/>
                <w:lang w:val="en-US"/>
              </w:rPr>
              <w:t>busyindicator</w:t>
            </w:r>
            <w:r w:rsidRPr="00BC63BD">
              <w:rPr>
                <w:lang w:val="en-US"/>
              </w:rPr>
              <w:t>:</w:t>
            </w:r>
            <w:r w:rsidRPr="00BC63BD">
              <w:rPr>
                <w:color w:val="A31515"/>
                <w:lang w:val="en-US"/>
              </w:rPr>
              <w:t>SfBusyIndicator</w:t>
            </w:r>
            <w:r w:rsidRPr="00BC63BD">
              <w:rPr>
                <w:color w:val="FF0000"/>
                <w:lang w:val="en-US"/>
              </w:rPr>
              <w:t xml:space="preserve"> AnimationType</w:t>
            </w:r>
            <w:r w:rsidRPr="00BC63BD">
              <w:rPr>
                <w:lang w:val="en-US"/>
              </w:rPr>
              <w:t>="Gear"</w:t>
            </w:r>
            <w:r w:rsidRPr="00BC63BD">
              <w:rPr>
                <w:color w:val="000000"/>
                <w:lang w:val="en-US"/>
              </w:rPr>
              <w:t xml:space="preserve"> 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                    </w:t>
            </w:r>
            <w:r w:rsidRPr="00BC63BD">
              <w:rPr>
                <w:color w:val="FF0000"/>
                <w:lang w:val="en-US"/>
              </w:rPr>
              <w:t xml:space="preserve"> AbsoluteLayout.LayoutBounds</w:t>
            </w:r>
            <w:r w:rsidRPr="00BC63BD">
              <w:rPr>
                <w:lang w:val="en-US"/>
              </w:rPr>
              <w:t>=".5,.5,.5,.5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</w:t>
            </w:r>
            <w:r w:rsidRPr="00BC63BD">
              <w:rPr>
                <w:color w:val="000000"/>
                <w:lang w:val="en-US"/>
              </w:rPr>
              <w:tab/>
              <w:t xml:space="preserve">                  </w:t>
            </w:r>
            <w:r w:rsidRPr="00BC63BD">
              <w:rPr>
                <w:color w:val="FF0000"/>
                <w:lang w:val="en-US"/>
              </w:rPr>
              <w:t xml:space="preserve"> AbsoluteLayout.LayoutFlags</w:t>
            </w:r>
            <w:r w:rsidRPr="00BC63BD">
              <w:rPr>
                <w:lang w:val="en-US"/>
              </w:rPr>
              <w:t>="All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</w:t>
            </w:r>
            <w:r w:rsidRPr="00BC63BD">
              <w:rPr>
                <w:color w:val="000000"/>
                <w:lang w:val="en-US"/>
              </w:rPr>
              <w:tab/>
              <w:t xml:space="preserve">                  </w:t>
            </w:r>
            <w:r w:rsidRPr="00BC63BD">
              <w:rPr>
                <w:color w:val="FF0000"/>
                <w:lang w:val="en-US"/>
              </w:rPr>
              <w:t xml:space="preserve"> BackgroundColor</w:t>
            </w:r>
            <w:r w:rsidRPr="00BC63BD">
              <w:rPr>
                <w:lang w:val="en-US"/>
              </w:rPr>
              <w:t>="Transparent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</w:t>
            </w:r>
            <w:r w:rsidRPr="00BC63BD">
              <w:rPr>
                <w:color w:val="000000"/>
                <w:lang w:val="en-US"/>
              </w:rPr>
              <w:tab/>
              <w:t xml:space="preserve">                  </w:t>
            </w:r>
            <w:r w:rsidRPr="00BC63BD">
              <w:rPr>
                <w:color w:val="FF0000"/>
                <w:lang w:val="en-US"/>
              </w:rPr>
              <w:t xml:space="preserve"> HorizontalOptions</w:t>
            </w:r>
            <w:r w:rsidRPr="00BC63BD">
              <w:rPr>
                <w:lang w:val="en-US"/>
              </w:rPr>
              <w:t>="Center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</w:t>
            </w:r>
            <w:r w:rsidRPr="00BC63BD">
              <w:rPr>
                <w:color w:val="000000"/>
                <w:lang w:val="en-US"/>
              </w:rPr>
              <w:tab/>
              <w:t xml:space="preserve">                  </w:t>
            </w:r>
            <w:r w:rsidRPr="00BC63BD">
              <w:rPr>
                <w:color w:val="FF0000"/>
                <w:lang w:val="en-US"/>
              </w:rPr>
              <w:t xml:space="preserve"> TextColor</w:t>
            </w:r>
            <w:r w:rsidRPr="00BC63BD">
              <w:rPr>
                <w:lang w:val="en-US"/>
              </w:rPr>
              <w:t>="Blue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</w:t>
            </w:r>
            <w:r w:rsidRPr="00BC63BD">
              <w:rPr>
                <w:color w:val="000000"/>
                <w:lang w:val="en-US"/>
              </w:rPr>
              <w:tab/>
              <w:t xml:space="preserve">                  </w:t>
            </w:r>
            <w:r w:rsidRPr="00BC63BD">
              <w:rPr>
                <w:color w:val="FF0000"/>
                <w:lang w:val="en-US"/>
              </w:rPr>
              <w:t xml:space="preserve"> IsBusy</w:t>
            </w:r>
            <w:r w:rsidRPr="00BC63BD">
              <w:rPr>
                <w:lang w:val="en-US"/>
              </w:rPr>
              <w:t>="{</w:t>
            </w:r>
            <w:r w:rsidRPr="00BC63BD">
              <w:rPr>
                <w:color w:val="A31515"/>
                <w:lang w:val="en-US"/>
              </w:rPr>
              <w:t>Binding</w:t>
            </w:r>
            <w:r w:rsidRPr="00BC63BD">
              <w:rPr>
                <w:color w:val="FF0000"/>
                <w:lang w:val="en-US"/>
              </w:rPr>
              <w:t xml:space="preserve"> IsRunning</w:t>
            </w:r>
            <w:r w:rsidRPr="00BC63BD">
              <w:rPr>
                <w:lang w:val="en-US"/>
              </w:rPr>
              <w:t>}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</w:t>
            </w:r>
            <w:r w:rsidRPr="00BC63BD">
              <w:rPr>
                <w:color w:val="000000"/>
                <w:lang w:val="en-US"/>
              </w:rPr>
              <w:tab/>
              <w:t xml:space="preserve">                  </w:t>
            </w:r>
            <w:r w:rsidRPr="00BC63BD">
              <w:rPr>
                <w:color w:val="FF0000"/>
                <w:lang w:val="en-US"/>
              </w:rPr>
              <w:t xml:space="preserve"> Title</w:t>
            </w:r>
            <w:r w:rsidRPr="00BC63BD">
              <w:rPr>
                <w:lang w:val="en-US"/>
              </w:rPr>
              <w:t>="Grabando...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</w:t>
            </w:r>
            <w:r w:rsidRPr="00BC63BD">
              <w:rPr>
                <w:color w:val="000000"/>
                <w:lang w:val="en-US"/>
              </w:rPr>
              <w:tab/>
              <w:t xml:space="preserve">                  </w:t>
            </w:r>
            <w:r w:rsidRPr="00BC63BD">
              <w:rPr>
                <w:color w:val="FF0000"/>
                <w:lang w:val="en-US"/>
              </w:rPr>
              <w:t xml:space="preserve"> VerticalOptions</w:t>
            </w:r>
            <w:r w:rsidRPr="00BC63BD">
              <w:rPr>
                <w:lang w:val="en-US"/>
              </w:rPr>
              <w:t>="Center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</w:t>
            </w:r>
            <w:r w:rsidRPr="00BC63BD">
              <w:rPr>
                <w:color w:val="000000"/>
                <w:lang w:val="en-US"/>
              </w:rPr>
              <w:tab/>
              <w:t xml:space="preserve">                  </w:t>
            </w:r>
            <w:r w:rsidRPr="00BC63BD">
              <w:rPr>
                <w:color w:val="FF0000"/>
                <w:lang w:val="en-US"/>
              </w:rPr>
              <w:t xml:space="preserve"> ViewBoxWidth</w:t>
            </w:r>
            <w:r w:rsidRPr="00BC63BD">
              <w:rPr>
                <w:lang w:val="en-US"/>
              </w:rPr>
              <w:t>="80"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              </w:t>
            </w:r>
            <w:r w:rsidRPr="00BC63BD">
              <w:rPr>
                <w:color w:val="000000"/>
                <w:lang w:val="en-US"/>
              </w:rPr>
              <w:tab/>
              <w:t xml:space="preserve">                  </w:t>
            </w:r>
            <w:r w:rsidRPr="00BC63BD">
              <w:rPr>
                <w:color w:val="FF0000"/>
                <w:lang w:val="en-US"/>
              </w:rPr>
              <w:t xml:space="preserve"> ViewBoxHeight</w:t>
            </w:r>
            <w:r w:rsidRPr="00BC63BD">
              <w:rPr>
                <w:lang w:val="en-US"/>
              </w:rPr>
              <w:t>="80" /&gt;</w:t>
            </w:r>
          </w:p>
          <w:p w:rsidR="00BC63BD" w:rsidRPr="00BC63BD" w:rsidRDefault="00BC63BD" w:rsidP="00BC63BD">
            <w:pPr>
              <w:pStyle w:val="Sinespaciado"/>
              <w:rPr>
                <w:color w:val="000000"/>
                <w:lang w:val="en-US"/>
              </w:rPr>
            </w:pPr>
            <w:r w:rsidRPr="00BC63BD">
              <w:rPr>
                <w:color w:val="000000"/>
                <w:lang w:val="en-US"/>
              </w:rPr>
              <w:t xml:space="preserve">  </w:t>
            </w:r>
            <w:r w:rsidRPr="00BC63BD">
              <w:rPr>
                <w:lang w:val="en-US"/>
              </w:rPr>
              <w:t>&lt;/</w:t>
            </w:r>
            <w:r w:rsidRPr="00BC63BD">
              <w:rPr>
                <w:color w:val="A31515"/>
                <w:lang w:val="en-US"/>
              </w:rPr>
              <w:t>AbsoluteLayout</w:t>
            </w:r>
            <w:r w:rsidRPr="00BC63BD">
              <w:rPr>
                <w:lang w:val="en-US"/>
              </w:rPr>
              <w:t>&gt;</w:t>
            </w:r>
          </w:p>
          <w:p w:rsidR="00BC63BD" w:rsidRDefault="00BC63BD" w:rsidP="00BC63BD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BC63BD" w:rsidRDefault="00BC63BD" w:rsidP="00BC63BD"/>
        </w:tc>
      </w:tr>
    </w:tbl>
    <w:p w:rsidR="00BC63BD" w:rsidRDefault="00BC63BD" w:rsidP="00BC63BD"/>
    <w:p w:rsidR="00BC63BD" w:rsidRDefault="00202EC8" w:rsidP="00BC63BD">
      <w:pPr>
        <w:pStyle w:val="Ttulo2"/>
      </w:pPr>
      <w:bookmarkStart w:id="123" w:name="_Toc62202631"/>
      <w:r>
        <w:t>RecoverPassword</w:t>
      </w:r>
      <w:r w:rsidR="00BC63BD">
        <w:t>PageViewModel</w:t>
      </w:r>
      <w:bookmarkEnd w:id="123"/>
    </w:p>
    <w:p w:rsidR="00BC63BD" w:rsidRDefault="00BC63BD" w:rsidP="00BC63BD"/>
    <w:p w:rsidR="00BC63BD" w:rsidRDefault="00BC63BD" w:rsidP="00BC63BD">
      <w:r>
        <w:lastRenderedPageBreak/>
        <w:t xml:space="preserve">Modificamos la </w:t>
      </w:r>
      <w:r w:rsidR="00202EC8">
        <w:rPr>
          <w:b/>
        </w:rPr>
        <w:t>RecoverPassword</w:t>
      </w:r>
      <w:r>
        <w:rPr>
          <w:b/>
        </w:rPr>
        <w:t>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C63BD" w:rsidTr="00BC63BD">
        <w:tc>
          <w:tcPr>
            <w:tcW w:w="6941" w:type="dxa"/>
            <w:shd w:val="clear" w:color="auto" w:fill="FFFF00"/>
          </w:tcPr>
          <w:p w:rsidR="00BC63BD" w:rsidRPr="004C3976" w:rsidRDefault="00202EC8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coverPasswordPageViewModel</w:t>
            </w:r>
          </w:p>
        </w:tc>
        <w:tc>
          <w:tcPr>
            <w:tcW w:w="3588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6941" w:type="dxa"/>
          </w:tcPr>
          <w:p w:rsidR="00202EC8" w:rsidRDefault="00202EC8" w:rsidP="00202EC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202EC8" w:rsidRDefault="00202EC8" w:rsidP="00202EC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202EC8" w:rsidRDefault="00202EC8" w:rsidP="00202EC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202EC8" w:rsidRDefault="00202EC8" w:rsidP="00202EC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Helpers;</w:t>
            </w:r>
          </w:p>
          <w:p w:rsidR="00202EC8" w:rsidRDefault="00202EC8" w:rsidP="00202EC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202EC8" w:rsidRDefault="00202EC8" w:rsidP="00202EC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202EC8" w:rsidRDefault="00202EC8" w:rsidP="00202EC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202EC8" w:rsidRDefault="00202EC8" w:rsidP="00202EC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202EC8" w:rsidRDefault="00202EC8" w:rsidP="00202EC8">
            <w:pPr>
              <w:pStyle w:val="Sinespaciado"/>
            </w:pPr>
          </w:p>
          <w:p w:rsidR="00202EC8" w:rsidRDefault="00202EC8" w:rsidP="00202EC8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202EC8" w:rsidRDefault="00202EC8" w:rsidP="00202EC8">
            <w:pPr>
              <w:pStyle w:val="Sinespaciado"/>
            </w:pPr>
            <w:r>
              <w:t>{</w:t>
            </w:r>
          </w:p>
          <w:p w:rsidR="00202EC8" w:rsidRDefault="00202EC8" w:rsidP="00202EC8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RecoverPasswordPageViewModel</w:t>
            </w:r>
            <w:r>
              <w:t xml:space="preserve"> : ViewModelBase</w:t>
            </w:r>
          </w:p>
          <w:p w:rsidR="00202EC8" w:rsidRDefault="00202EC8" w:rsidP="00202EC8">
            <w:pPr>
              <w:pStyle w:val="Sinespaciado"/>
            </w:pPr>
            <w:r>
              <w:t xml:space="preserve">    {</w:t>
            </w:r>
          </w:p>
          <w:p w:rsidR="00202EC8" w:rsidRDefault="00202EC8" w:rsidP="00202EC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202EC8" w:rsidRDefault="00202EC8" w:rsidP="00202EC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202EC8" w:rsidRDefault="00202EC8" w:rsidP="00202EC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RegexHelper _regexHelper;</w:t>
            </w:r>
          </w:p>
          <w:p w:rsidR="00202EC8" w:rsidRDefault="00202EC8" w:rsidP="00202EC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202EC8" w:rsidRDefault="00202EC8" w:rsidP="00202EC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Enabled;</w:t>
            </w:r>
          </w:p>
          <w:p w:rsidR="00202EC8" w:rsidRDefault="00202EC8" w:rsidP="00202EC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legateCommand _recoverCommand;</w:t>
            </w:r>
          </w:p>
          <w:p w:rsidR="00202EC8" w:rsidRDefault="00202EC8" w:rsidP="00202EC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ring</w:t>
            </w:r>
            <w:r>
              <w:t xml:space="preserve"> _email;</w:t>
            </w:r>
          </w:p>
          <w:p w:rsidR="00202EC8" w:rsidRDefault="00202EC8" w:rsidP="00202EC8">
            <w:pPr>
              <w:pStyle w:val="Sinespaciado"/>
            </w:pPr>
          </w:p>
          <w:p w:rsidR="00202EC8" w:rsidRDefault="00202EC8" w:rsidP="00202EC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RecoverPasswordPageViewModel</w:t>
            </w:r>
            <w:r>
              <w:t>(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INavigationService navigationService,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IApiService apiService,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IRegexHelper regexHelper)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: </w:t>
            </w:r>
            <w:r>
              <w:rPr>
                <w:color w:val="0000FF"/>
              </w:rPr>
              <w:t>base</w:t>
            </w:r>
            <w:r>
              <w:t>(navigationService)</w:t>
            </w:r>
          </w:p>
          <w:p w:rsidR="00202EC8" w:rsidRDefault="00202EC8" w:rsidP="00202EC8">
            <w:pPr>
              <w:pStyle w:val="Sinespaciado"/>
            </w:pPr>
            <w:r>
              <w:t xml:space="preserve">        {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_navigationService = navigationService;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_apiService = apiService;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_regexHelper = regexHelper;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Title = </w:t>
            </w:r>
            <w:r>
              <w:rPr>
                <w:color w:val="A31515"/>
              </w:rPr>
              <w:t>"Recuperar Password"</w:t>
            </w:r>
            <w:r>
              <w:t>;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IsEnabled =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202EC8" w:rsidRDefault="00202EC8" w:rsidP="00202EC8">
            <w:pPr>
              <w:pStyle w:val="Sinespaciado"/>
            </w:pPr>
            <w:r>
              <w:t xml:space="preserve">        }</w:t>
            </w:r>
          </w:p>
          <w:p w:rsidR="00202EC8" w:rsidRDefault="00202EC8" w:rsidP="00202EC8">
            <w:pPr>
              <w:pStyle w:val="Sinespaciado"/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</w:t>
            </w:r>
            <w:r w:rsidRPr="00202EC8">
              <w:rPr>
                <w:color w:val="0000FF"/>
                <w:lang w:val="en-US"/>
              </w:rPr>
              <w:t>public</w:t>
            </w:r>
            <w:r w:rsidRPr="00202EC8">
              <w:rPr>
                <w:lang w:val="en-US"/>
              </w:rPr>
              <w:t xml:space="preserve"> DelegateCommand RecoverCommand =&gt; _recoverCommand ?? (_recoverCommand = </w:t>
            </w:r>
            <w:r w:rsidRPr="00202EC8">
              <w:rPr>
                <w:color w:val="0000FF"/>
                <w:lang w:val="en-US"/>
              </w:rPr>
              <w:t>new</w:t>
            </w:r>
            <w:r w:rsidRPr="00202EC8">
              <w:rPr>
                <w:lang w:val="en-US"/>
              </w:rPr>
              <w:t xml:space="preserve"> DelegateCommand(RecoverAsync)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</w:t>
            </w:r>
            <w:r w:rsidRPr="00202EC8">
              <w:rPr>
                <w:color w:val="0000FF"/>
                <w:lang w:val="en-US"/>
              </w:rPr>
              <w:t>public</w:t>
            </w:r>
            <w:r w:rsidRPr="00202EC8">
              <w:rPr>
                <w:lang w:val="en-US"/>
              </w:rPr>
              <w:t xml:space="preserve"> </w:t>
            </w:r>
            <w:r w:rsidRPr="00202EC8">
              <w:rPr>
                <w:color w:val="0000FF"/>
                <w:lang w:val="en-US"/>
              </w:rPr>
              <w:t>string</w:t>
            </w:r>
            <w:r w:rsidRPr="00202EC8">
              <w:rPr>
                <w:lang w:val="en-US"/>
              </w:rPr>
              <w:t xml:space="preserve"> Email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{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get</w:t>
            </w:r>
            <w:r w:rsidRPr="00202EC8">
              <w:rPr>
                <w:lang w:val="en-US"/>
              </w:rPr>
              <w:t xml:space="preserve"> =&gt; _email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set</w:t>
            </w:r>
            <w:r w:rsidRPr="00202EC8">
              <w:rPr>
                <w:lang w:val="en-US"/>
              </w:rPr>
              <w:t xml:space="preserve"> =&gt; SetProperty(</w:t>
            </w:r>
            <w:r w:rsidRPr="00202EC8">
              <w:rPr>
                <w:color w:val="0000FF"/>
                <w:lang w:val="en-US"/>
              </w:rPr>
              <w:t>ref</w:t>
            </w:r>
            <w:r w:rsidRPr="00202EC8">
              <w:rPr>
                <w:lang w:val="en-US"/>
              </w:rPr>
              <w:t xml:space="preserve"> _email, value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}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</w:t>
            </w:r>
            <w:r w:rsidRPr="00202EC8">
              <w:rPr>
                <w:color w:val="0000FF"/>
                <w:lang w:val="en-US"/>
              </w:rPr>
              <w:t>public</w:t>
            </w:r>
            <w:r w:rsidRPr="00202EC8">
              <w:rPr>
                <w:lang w:val="en-US"/>
              </w:rPr>
              <w:t xml:space="preserve"> </w:t>
            </w:r>
            <w:r w:rsidRPr="00202EC8">
              <w:rPr>
                <w:color w:val="0000FF"/>
                <w:lang w:val="en-US"/>
              </w:rPr>
              <w:t>bool</w:t>
            </w:r>
            <w:r w:rsidRPr="00202EC8">
              <w:rPr>
                <w:lang w:val="en-US"/>
              </w:rPr>
              <w:t xml:space="preserve"> IsRunning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{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get</w:t>
            </w:r>
            <w:r w:rsidRPr="00202EC8">
              <w:rPr>
                <w:lang w:val="en-US"/>
              </w:rPr>
              <w:t xml:space="preserve"> =&gt; _isRunning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set</w:t>
            </w:r>
            <w:r w:rsidRPr="00202EC8">
              <w:rPr>
                <w:lang w:val="en-US"/>
              </w:rPr>
              <w:t xml:space="preserve"> =&gt; SetProperty(</w:t>
            </w:r>
            <w:r w:rsidRPr="00202EC8">
              <w:rPr>
                <w:color w:val="0000FF"/>
                <w:lang w:val="en-US"/>
              </w:rPr>
              <w:t>ref</w:t>
            </w:r>
            <w:r w:rsidRPr="00202EC8">
              <w:rPr>
                <w:lang w:val="en-US"/>
              </w:rPr>
              <w:t xml:space="preserve"> _isRunning, value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}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</w:t>
            </w:r>
            <w:r w:rsidRPr="00202EC8">
              <w:rPr>
                <w:color w:val="0000FF"/>
                <w:lang w:val="en-US"/>
              </w:rPr>
              <w:t>public</w:t>
            </w:r>
            <w:r w:rsidRPr="00202EC8">
              <w:rPr>
                <w:lang w:val="en-US"/>
              </w:rPr>
              <w:t xml:space="preserve"> </w:t>
            </w:r>
            <w:r w:rsidRPr="00202EC8">
              <w:rPr>
                <w:color w:val="0000FF"/>
                <w:lang w:val="en-US"/>
              </w:rPr>
              <w:t>bool</w:t>
            </w:r>
            <w:r w:rsidRPr="00202EC8">
              <w:rPr>
                <w:lang w:val="en-US"/>
              </w:rPr>
              <w:t xml:space="preserve"> IsEnabled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{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get</w:t>
            </w:r>
            <w:r w:rsidRPr="00202EC8">
              <w:rPr>
                <w:lang w:val="en-US"/>
              </w:rPr>
              <w:t xml:space="preserve"> =&gt; _isEnabled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set</w:t>
            </w:r>
            <w:r w:rsidRPr="00202EC8">
              <w:rPr>
                <w:lang w:val="en-US"/>
              </w:rPr>
              <w:t xml:space="preserve"> =&gt; SetProperty(</w:t>
            </w:r>
            <w:r w:rsidRPr="00202EC8">
              <w:rPr>
                <w:color w:val="0000FF"/>
                <w:lang w:val="en-US"/>
              </w:rPr>
              <w:t>ref</w:t>
            </w:r>
            <w:r w:rsidRPr="00202EC8">
              <w:rPr>
                <w:lang w:val="en-US"/>
              </w:rPr>
              <w:t xml:space="preserve"> _isEnabled, value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}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</w:t>
            </w:r>
            <w:r w:rsidRPr="00202EC8">
              <w:rPr>
                <w:color w:val="0000FF"/>
                <w:lang w:val="en-US"/>
              </w:rPr>
              <w:t>public</w:t>
            </w:r>
            <w:r w:rsidRPr="00202EC8">
              <w:rPr>
                <w:lang w:val="en-US"/>
              </w:rPr>
              <w:t xml:space="preserve"> </w:t>
            </w:r>
            <w:r w:rsidRPr="00202EC8">
              <w:rPr>
                <w:color w:val="0000FF"/>
                <w:lang w:val="en-US"/>
              </w:rPr>
              <w:t>override</w:t>
            </w:r>
            <w:r w:rsidRPr="00202EC8">
              <w:rPr>
                <w:lang w:val="en-US"/>
              </w:rPr>
              <w:t xml:space="preserve"> </w:t>
            </w:r>
            <w:r w:rsidRPr="00202EC8">
              <w:rPr>
                <w:color w:val="0000FF"/>
                <w:lang w:val="en-US"/>
              </w:rPr>
              <w:t>void</w:t>
            </w:r>
            <w:r w:rsidRPr="00202EC8">
              <w:rPr>
                <w:lang w:val="en-US"/>
              </w:rPr>
              <w:t xml:space="preserve"> OnNavigatedTo(INavigationParameters parameters)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{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base</w:t>
            </w:r>
            <w:r w:rsidRPr="00202EC8">
              <w:rPr>
                <w:lang w:val="en-US"/>
              </w:rPr>
              <w:t>.OnNavigatedTo(parameters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if</w:t>
            </w:r>
            <w:r w:rsidRPr="00202EC8">
              <w:rPr>
                <w:lang w:val="en-US"/>
              </w:rPr>
              <w:t xml:space="preserve"> (parameters.ContainsKey(</w:t>
            </w:r>
            <w:r w:rsidRPr="00202EC8">
              <w:rPr>
                <w:color w:val="A31515"/>
                <w:lang w:val="en-US"/>
              </w:rPr>
              <w:t>"email"</w:t>
            </w:r>
            <w:r w:rsidRPr="00202EC8">
              <w:rPr>
                <w:lang w:val="en-US"/>
              </w:rPr>
              <w:t>))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{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    Email = parameters.GetValue&lt;</w:t>
            </w:r>
            <w:r w:rsidRPr="00202EC8">
              <w:rPr>
                <w:color w:val="0000FF"/>
                <w:lang w:val="en-US"/>
              </w:rPr>
              <w:t>string</w:t>
            </w:r>
            <w:r w:rsidRPr="00202EC8">
              <w:rPr>
                <w:lang w:val="en-US"/>
              </w:rPr>
              <w:t>&gt;(</w:t>
            </w:r>
            <w:r w:rsidRPr="00202EC8">
              <w:rPr>
                <w:color w:val="A31515"/>
                <w:lang w:val="en-US"/>
              </w:rPr>
              <w:t>"email"</w:t>
            </w:r>
            <w:r w:rsidRPr="00202EC8">
              <w:rPr>
                <w:lang w:val="en-US"/>
              </w:rPr>
              <w:t>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}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}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</w:t>
            </w:r>
            <w:r w:rsidRPr="00202EC8">
              <w:rPr>
                <w:color w:val="0000FF"/>
                <w:lang w:val="en-US"/>
              </w:rPr>
              <w:t>private</w:t>
            </w:r>
            <w:r w:rsidRPr="00202EC8">
              <w:rPr>
                <w:lang w:val="en-US"/>
              </w:rPr>
              <w:t xml:space="preserve"> </w:t>
            </w:r>
            <w:r w:rsidRPr="00202EC8">
              <w:rPr>
                <w:color w:val="0000FF"/>
                <w:lang w:val="en-US"/>
              </w:rPr>
              <w:t>async</w:t>
            </w:r>
            <w:r w:rsidRPr="00202EC8">
              <w:rPr>
                <w:lang w:val="en-US"/>
              </w:rPr>
              <w:t xml:space="preserve"> </w:t>
            </w:r>
            <w:r w:rsidRPr="00202EC8">
              <w:rPr>
                <w:color w:val="0000FF"/>
                <w:lang w:val="en-US"/>
              </w:rPr>
              <w:t>void</w:t>
            </w:r>
            <w:r w:rsidRPr="00202EC8">
              <w:rPr>
                <w:lang w:val="en-US"/>
              </w:rPr>
              <w:t xml:space="preserve"> RecoverAsync()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{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bool</w:t>
            </w:r>
            <w:r w:rsidRPr="00202EC8">
              <w:rPr>
                <w:lang w:val="en-US"/>
              </w:rPr>
              <w:t xml:space="preserve"> isValid = </w:t>
            </w:r>
            <w:r w:rsidRPr="00202EC8">
              <w:rPr>
                <w:color w:val="0000FF"/>
                <w:lang w:val="en-US"/>
              </w:rPr>
              <w:t>await</w:t>
            </w:r>
            <w:r w:rsidRPr="00202EC8">
              <w:rPr>
                <w:lang w:val="en-US"/>
              </w:rPr>
              <w:t xml:space="preserve"> ValidateData(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if</w:t>
            </w:r>
            <w:r w:rsidRPr="00202EC8">
              <w:rPr>
                <w:lang w:val="en-US"/>
              </w:rPr>
              <w:t xml:space="preserve"> (!isValid)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{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    </w:t>
            </w:r>
            <w:r w:rsidRPr="00202EC8">
              <w:rPr>
                <w:color w:val="0000FF"/>
                <w:lang w:val="en-US"/>
              </w:rPr>
              <w:t>return</w:t>
            </w:r>
            <w:r w:rsidRPr="00202EC8">
              <w:rPr>
                <w:lang w:val="en-US"/>
              </w:rPr>
              <w:t>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}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IsRunning = </w:t>
            </w:r>
            <w:r w:rsidRPr="00202EC8">
              <w:rPr>
                <w:color w:val="0000FF"/>
                <w:lang w:val="en-US"/>
              </w:rPr>
              <w:t>true</w:t>
            </w:r>
            <w:r w:rsidRPr="00202EC8">
              <w:rPr>
                <w:lang w:val="en-US"/>
              </w:rPr>
              <w:t>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IsEnabled = </w:t>
            </w:r>
            <w:r w:rsidRPr="00202EC8">
              <w:rPr>
                <w:color w:val="0000FF"/>
                <w:lang w:val="en-US"/>
              </w:rPr>
              <w:t>false</w:t>
            </w:r>
            <w:r w:rsidRPr="00202EC8">
              <w:rPr>
                <w:lang w:val="en-US"/>
              </w:rPr>
              <w:t>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if</w:t>
            </w:r>
            <w:r w:rsidRPr="00202EC8">
              <w:rPr>
                <w:lang w:val="en-US"/>
              </w:rPr>
              <w:t xml:space="preserve"> (Connectivity.NetworkAccess != NetworkAccess.Internet)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{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    IsRunning = </w:t>
            </w:r>
            <w:r w:rsidRPr="00202EC8">
              <w:rPr>
                <w:color w:val="0000FF"/>
                <w:lang w:val="en-US"/>
              </w:rPr>
              <w:t>false</w:t>
            </w:r>
            <w:r w:rsidRPr="00202EC8">
              <w:rPr>
                <w:lang w:val="en-US"/>
              </w:rPr>
              <w:t>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    IsEnabled = </w:t>
            </w:r>
            <w:r w:rsidRPr="00202EC8">
              <w:rPr>
                <w:color w:val="0000FF"/>
                <w:lang w:val="en-US"/>
              </w:rPr>
              <w:t>true</w:t>
            </w:r>
            <w:r w:rsidRPr="00202EC8">
              <w:rPr>
                <w:lang w:val="en-US"/>
              </w:rPr>
              <w:t>;</w:t>
            </w:r>
          </w:p>
          <w:p w:rsidR="00202EC8" w:rsidRDefault="00202EC8" w:rsidP="00202EC8">
            <w:pPr>
              <w:pStyle w:val="Sinespaciado"/>
            </w:pPr>
            <w:r w:rsidRPr="00202EC8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202EC8">
              <w:rPr>
                <w:color w:val="0000FF"/>
                <w:lang w:val="en-US"/>
              </w:rPr>
              <w:t>return</w:t>
            </w:r>
            <w:r w:rsidRPr="00202EC8">
              <w:rPr>
                <w:lang w:val="en-US"/>
              </w:rPr>
              <w:t>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}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EmailRequest request = </w:t>
            </w:r>
            <w:r w:rsidRPr="00202EC8">
              <w:rPr>
                <w:color w:val="0000FF"/>
                <w:lang w:val="en-US"/>
              </w:rPr>
              <w:t>new</w:t>
            </w:r>
            <w:r w:rsidRPr="00202EC8">
              <w:rPr>
                <w:lang w:val="en-US"/>
              </w:rPr>
              <w:t xml:space="preserve"> EmailRequest { Email = Email }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lastRenderedPageBreak/>
              <w:t xml:space="preserve">            </w:t>
            </w:r>
            <w:r w:rsidRPr="00202EC8">
              <w:rPr>
                <w:color w:val="0000FF"/>
                <w:lang w:val="en-US"/>
              </w:rPr>
              <w:t>string</w:t>
            </w:r>
            <w:r w:rsidRPr="00202EC8">
              <w:rPr>
                <w:lang w:val="en-US"/>
              </w:rPr>
              <w:t xml:space="preserve"> url = App.Current.Resources[</w:t>
            </w:r>
            <w:r w:rsidRPr="00202EC8">
              <w:rPr>
                <w:color w:val="A31515"/>
                <w:lang w:val="en-US"/>
              </w:rPr>
              <w:t>"UrlAPI"</w:t>
            </w:r>
            <w:r w:rsidRPr="00202EC8">
              <w:rPr>
                <w:lang w:val="en-US"/>
              </w:rPr>
              <w:t>].ToString(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Response response = </w:t>
            </w:r>
            <w:r w:rsidRPr="00202EC8">
              <w:rPr>
                <w:color w:val="0000FF"/>
                <w:lang w:val="en-US"/>
              </w:rPr>
              <w:t>await</w:t>
            </w:r>
            <w:r w:rsidRPr="00202EC8">
              <w:rPr>
                <w:lang w:val="en-US"/>
              </w:rPr>
              <w:t xml:space="preserve"> _apiService.RecoverPasswordAsync(url, </w:t>
            </w:r>
            <w:r w:rsidRPr="00202EC8">
              <w:rPr>
                <w:color w:val="A31515"/>
                <w:lang w:val="en-US"/>
              </w:rPr>
              <w:t>"api"</w:t>
            </w:r>
            <w:r w:rsidRPr="00202EC8">
              <w:rPr>
                <w:lang w:val="en-US"/>
              </w:rPr>
              <w:t xml:space="preserve">, </w:t>
            </w:r>
            <w:r w:rsidRPr="00202EC8">
              <w:rPr>
                <w:color w:val="A31515"/>
                <w:lang w:val="en-US"/>
              </w:rPr>
              <w:t>"/Account/RecoverPassword"</w:t>
            </w:r>
            <w:r w:rsidRPr="00202EC8">
              <w:rPr>
                <w:lang w:val="en-US"/>
              </w:rPr>
              <w:t>, request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IsRunning = </w:t>
            </w:r>
            <w:r w:rsidRPr="00202EC8">
              <w:rPr>
                <w:color w:val="0000FF"/>
                <w:lang w:val="en-US"/>
              </w:rPr>
              <w:t>false</w:t>
            </w:r>
            <w:r w:rsidRPr="00202EC8">
              <w:rPr>
                <w:lang w:val="en-US"/>
              </w:rPr>
              <w:t>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IsEnabled = </w:t>
            </w:r>
            <w:r w:rsidRPr="00202EC8">
              <w:rPr>
                <w:color w:val="0000FF"/>
                <w:lang w:val="en-US"/>
              </w:rPr>
              <w:t>true</w:t>
            </w:r>
            <w:r w:rsidRPr="00202EC8">
              <w:rPr>
                <w:lang w:val="en-US"/>
              </w:rPr>
              <w:t>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if</w:t>
            </w:r>
            <w:r w:rsidRPr="00202EC8">
              <w:rPr>
                <w:lang w:val="en-US"/>
              </w:rPr>
              <w:t xml:space="preserve"> (!response.IsSuccess)</w:t>
            </w:r>
          </w:p>
          <w:p w:rsidR="00202EC8" w:rsidRDefault="00202EC8" w:rsidP="00202EC8">
            <w:pPr>
              <w:pStyle w:val="Sinespaciado"/>
            </w:pPr>
            <w:r w:rsidRPr="00202EC8">
              <w:rPr>
                <w:lang w:val="en-US"/>
              </w:rPr>
              <w:t xml:space="preserve">            </w:t>
            </w:r>
            <w:r>
              <w:t>{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    {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202EC8">
              <w:rPr>
                <w:lang w:val="en-US"/>
              </w:rPr>
              <w:t>}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    </w:t>
            </w:r>
            <w:r w:rsidRPr="00202EC8">
              <w:rPr>
                <w:color w:val="0000FF"/>
                <w:lang w:val="en-US"/>
              </w:rPr>
              <w:t>else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    {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        </w:t>
            </w:r>
            <w:r w:rsidRPr="00202EC8">
              <w:rPr>
                <w:color w:val="0000FF"/>
                <w:lang w:val="en-US"/>
              </w:rPr>
              <w:t>await</w:t>
            </w:r>
            <w:r w:rsidRPr="00202EC8">
              <w:rPr>
                <w:lang w:val="en-US"/>
              </w:rPr>
              <w:t xml:space="preserve"> App.Current.MainPage.DisplayAlert(</w:t>
            </w:r>
            <w:r w:rsidRPr="00202EC8">
              <w:rPr>
                <w:color w:val="A31515"/>
                <w:lang w:val="en-US"/>
              </w:rPr>
              <w:t>"Error"</w:t>
            </w:r>
            <w:r w:rsidRPr="00202EC8">
              <w:rPr>
                <w:lang w:val="en-US"/>
              </w:rPr>
              <w:t xml:space="preserve">, response.Message, </w:t>
            </w:r>
            <w:r w:rsidRPr="00202EC8">
              <w:rPr>
                <w:color w:val="A31515"/>
                <w:lang w:val="en-US"/>
              </w:rPr>
              <w:t>"Aceptar"</w:t>
            </w:r>
            <w:r w:rsidRPr="00202EC8">
              <w:rPr>
                <w:lang w:val="en-US"/>
              </w:rPr>
              <w:t>);</w:t>
            </w:r>
          </w:p>
          <w:p w:rsidR="00202EC8" w:rsidRDefault="00202EC8" w:rsidP="00202EC8">
            <w:pPr>
              <w:pStyle w:val="Sinespaciado"/>
            </w:pPr>
            <w:r w:rsidRPr="00202EC8">
              <w:rPr>
                <w:lang w:val="en-US"/>
              </w:rPr>
              <w:t xml:space="preserve">                </w:t>
            </w:r>
            <w:r>
              <w:t>}</w:t>
            </w:r>
          </w:p>
          <w:p w:rsidR="00202EC8" w:rsidRDefault="00202EC8" w:rsidP="00202EC8">
            <w:pPr>
              <w:pStyle w:val="Sinespaciado"/>
            </w:pPr>
          </w:p>
          <w:p w:rsidR="00202EC8" w:rsidRDefault="00202EC8" w:rsidP="00202EC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202EC8" w:rsidRDefault="00202EC8" w:rsidP="00202EC8">
            <w:pPr>
              <w:pStyle w:val="Sinespaciado"/>
            </w:pPr>
            <w:r>
              <w:t xml:space="preserve">            }</w:t>
            </w:r>
          </w:p>
          <w:p w:rsidR="00202EC8" w:rsidRDefault="00202EC8" w:rsidP="00202EC8">
            <w:pPr>
              <w:pStyle w:val="Sinespaciado"/>
            </w:pPr>
          </w:p>
          <w:p w:rsidR="00202EC8" w:rsidRDefault="00202EC8" w:rsidP="00202EC8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Se ha establecido el nuevo password con éxito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202EC8">
              <w:rPr>
                <w:color w:val="0000FF"/>
                <w:lang w:val="en-US"/>
              </w:rPr>
              <w:t>await</w:t>
            </w:r>
            <w:r w:rsidRPr="00202EC8">
              <w:rPr>
                <w:lang w:val="en-US"/>
              </w:rPr>
              <w:t xml:space="preserve"> _navigationService.GoBackAsync(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}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</w:t>
            </w:r>
            <w:r w:rsidRPr="00202EC8">
              <w:rPr>
                <w:color w:val="0000FF"/>
                <w:lang w:val="en-US"/>
              </w:rPr>
              <w:t>private</w:t>
            </w:r>
            <w:r w:rsidRPr="00202EC8">
              <w:rPr>
                <w:lang w:val="en-US"/>
              </w:rPr>
              <w:t xml:space="preserve"> </w:t>
            </w:r>
            <w:r w:rsidRPr="00202EC8">
              <w:rPr>
                <w:color w:val="0000FF"/>
                <w:lang w:val="en-US"/>
              </w:rPr>
              <w:t>async</w:t>
            </w:r>
            <w:r w:rsidRPr="00202EC8">
              <w:rPr>
                <w:lang w:val="en-US"/>
              </w:rPr>
              <w:t xml:space="preserve"> Task&lt;</w:t>
            </w:r>
            <w:r w:rsidRPr="00202EC8">
              <w:rPr>
                <w:color w:val="0000FF"/>
                <w:lang w:val="en-US"/>
              </w:rPr>
              <w:t>bool</w:t>
            </w:r>
            <w:r w:rsidRPr="00202EC8">
              <w:rPr>
                <w:lang w:val="en-US"/>
              </w:rPr>
              <w:t>&gt; ValidateData()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{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</w:t>
            </w:r>
            <w:r w:rsidRPr="00202EC8">
              <w:rPr>
                <w:color w:val="0000FF"/>
                <w:lang w:val="en-US"/>
              </w:rPr>
              <w:t>if</w:t>
            </w:r>
            <w:r w:rsidRPr="00202EC8">
              <w:rPr>
                <w:lang w:val="en-US"/>
              </w:rPr>
              <w:t xml:space="preserve"> (</w:t>
            </w:r>
            <w:r w:rsidRPr="00202EC8">
              <w:rPr>
                <w:color w:val="0000FF"/>
                <w:lang w:val="en-US"/>
              </w:rPr>
              <w:t>string</w:t>
            </w:r>
            <w:r w:rsidRPr="00202EC8">
              <w:rPr>
                <w:lang w:val="en-US"/>
              </w:rPr>
              <w:t>.IsNullOrEmpty(Email) || !_regexHelper.IsValidEmail(Email))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{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    </w:t>
            </w:r>
            <w:r w:rsidRPr="00202EC8">
              <w:rPr>
                <w:color w:val="0000FF"/>
                <w:lang w:val="en-US"/>
              </w:rPr>
              <w:t>await</w:t>
            </w:r>
            <w:r w:rsidRPr="00202EC8">
              <w:rPr>
                <w:lang w:val="en-US"/>
              </w:rPr>
              <w:t xml:space="preserve"> App.Current.MainPage.DisplayAlert(</w:t>
            </w:r>
            <w:r w:rsidRPr="00202EC8">
              <w:rPr>
                <w:color w:val="A31515"/>
                <w:lang w:val="en-US"/>
              </w:rPr>
              <w:t>"Error"</w:t>
            </w:r>
            <w:r w:rsidRPr="00202EC8">
              <w:rPr>
                <w:lang w:val="en-US"/>
              </w:rPr>
              <w:t xml:space="preserve">, </w:t>
            </w:r>
            <w:r w:rsidRPr="00202EC8">
              <w:rPr>
                <w:color w:val="A31515"/>
                <w:lang w:val="en-US"/>
              </w:rPr>
              <w:t>"Email incorrecto"</w:t>
            </w:r>
            <w:r w:rsidRPr="00202EC8">
              <w:rPr>
                <w:lang w:val="en-US"/>
              </w:rPr>
              <w:t xml:space="preserve">, </w:t>
            </w:r>
            <w:r w:rsidRPr="00202EC8">
              <w:rPr>
                <w:color w:val="A31515"/>
                <w:lang w:val="en-US"/>
              </w:rPr>
              <w:t>"Aceptar"</w:t>
            </w:r>
            <w:r w:rsidRPr="00202EC8">
              <w:rPr>
                <w:lang w:val="en-US"/>
              </w:rPr>
              <w:t>);</w:t>
            </w:r>
          </w:p>
          <w:p w:rsidR="00202EC8" w:rsidRPr="00202EC8" w:rsidRDefault="00202EC8" w:rsidP="00202EC8">
            <w:pPr>
              <w:pStyle w:val="Sinespaciado"/>
              <w:rPr>
                <w:lang w:val="en-US"/>
              </w:rPr>
            </w:pPr>
            <w:r w:rsidRPr="00202EC8">
              <w:rPr>
                <w:lang w:val="en-US"/>
              </w:rPr>
              <w:t xml:space="preserve">                </w:t>
            </w:r>
            <w:r w:rsidRPr="00202EC8">
              <w:rPr>
                <w:color w:val="0000FF"/>
                <w:lang w:val="en-US"/>
              </w:rPr>
              <w:t>return</w:t>
            </w:r>
            <w:r w:rsidRPr="00202EC8">
              <w:rPr>
                <w:lang w:val="en-US"/>
              </w:rPr>
              <w:t xml:space="preserve"> </w:t>
            </w:r>
            <w:r w:rsidRPr="00202EC8">
              <w:rPr>
                <w:color w:val="0000FF"/>
                <w:lang w:val="en-US"/>
              </w:rPr>
              <w:t>false</w:t>
            </w:r>
            <w:r w:rsidRPr="00202EC8">
              <w:rPr>
                <w:lang w:val="en-US"/>
              </w:rPr>
              <w:t>;</w:t>
            </w:r>
          </w:p>
          <w:p w:rsidR="00202EC8" w:rsidRDefault="00202EC8" w:rsidP="00202EC8">
            <w:pPr>
              <w:pStyle w:val="Sinespaciado"/>
            </w:pPr>
            <w:r w:rsidRPr="00202EC8">
              <w:rPr>
                <w:lang w:val="en-US"/>
              </w:rPr>
              <w:t xml:space="preserve">            </w:t>
            </w:r>
            <w:r>
              <w:t>}</w:t>
            </w:r>
          </w:p>
          <w:p w:rsidR="00202EC8" w:rsidRDefault="00202EC8" w:rsidP="00202EC8">
            <w:pPr>
              <w:pStyle w:val="Sinespaciado"/>
            </w:pPr>
          </w:p>
          <w:p w:rsidR="00202EC8" w:rsidRDefault="00202EC8" w:rsidP="00202EC8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202EC8" w:rsidRDefault="00202EC8" w:rsidP="00202EC8">
            <w:pPr>
              <w:pStyle w:val="Sinespaciado"/>
            </w:pPr>
            <w:r>
              <w:t xml:space="preserve">        }</w:t>
            </w:r>
          </w:p>
          <w:p w:rsidR="00202EC8" w:rsidRDefault="00202EC8" w:rsidP="00202EC8">
            <w:pPr>
              <w:pStyle w:val="Sinespaciado"/>
            </w:pPr>
            <w:r>
              <w:t xml:space="preserve">    }</w:t>
            </w:r>
          </w:p>
          <w:p w:rsidR="00BC63BD" w:rsidRDefault="00202EC8" w:rsidP="00202EC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BC63BD" w:rsidRDefault="00BC63BD" w:rsidP="00BC63BD"/>
        </w:tc>
      </w:tr>
    </w:tbl>
    <w:p w:rsidR="00BC63BD" w:rsidRDefault="00BC63BD" w:rsidP="00BC63BD"/>
    <w:p w:rsidR="00C66463" w:rsidRDefault="00C66463" w:rsidP="00C66463">
      <w:pPr>
        <w:pStyle w:val="Ttulo1"/>
      </w:pPr>
      <w:bookmarkStart w:id="124" w:name="_Toc62202632"/>
      <w:r>
        <w:t>Registro de Usuario</w:t>
      </w:r>
      <w:bookmarkEnd w:id="124"/>
      <w:r>
        <w:t xml:space="preserve"> </w:t>
      </w:r>
    </w:p>
    <w:p w:rsidR="00C66463" w:rsidRDefault="00C66463" w:rsidP="00BC63BD"/>
    <w:p w:rsidR="00BF363C" w:rsidRDefault="00BF363C" w:rsidP="00BF363C">
      <w:pPr>
        <w:pStyle w:val="Ttulo2"/>
      </w:pPr>
      <w:r>
        <w:t>MainActivity</w:t>
      </w:r>
    </w:p>
    <w:p w:rsidR="00BF363C" w:rsidRDefault="00BF363C" w:rsidP="00BF363C"/>
    <w:p w:rsidR="00BF363C" w:rsidRDefault="00BF363C" w:rsidP="00BF363C">
      <w:r>
        <w:t xml:space="preserve">Modificamos el </w:t>
      </w:r>
      <w:r w:rsidRPr="00BF363C">
        <w:rPr>
          <w:b/>
          <w:bCs/>
        </w:rPr>
        <w:t>MainActiv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F363C" w:rsidTr="00C90867">
        <w:tc>
          <w:tcPr>
            <w:tcW w:w="7650" w:type="dxa"/>
            <w:shd w:val="clear" w:color="auto" w:fill="FFFF00"/>
          </w:tcPr>
          <w:p w:rsidR="00BF363C" w:rsidRPr="004C3976" w:rsidRDefault="00BF363C" w:rsidP="00C90867">
            <w:pPr>
              <w:jc w:val="center"/>
              <w:rPr>
                <w:b/>
                <w:bCs/>
              </w:rPr>
            </w:pPr>
            <w:r w:rsidRPr="00BF363C">
              <w:rPr>
                <w:b/>
                <w:bCs/>
              </w:rPr>
              <w:t>MainActivity</w:t>
            </w:r>
          </w:p>
        </w:tc>
        <w:tc>
          <w:tcPr>
            <w:tcW w:w="2879" w:type="dxa"/>
            <w:shd w:val="clear" w:color="auto" w:fill="FFFF00"/>
          </w:tcPr>
          <w:p w:rsidR="00BF363C" w:rsidRPr="004C3976" w:rsidRDefault="00BF363C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C90867">
        <w:tc>
          <w:tcPr>
            <w:tcW w:w="7650" w:type="dxa"/>
          </w:tcPr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App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Content.PM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OS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highlight w:val="yellow"/>
                <w:lang w:val="en-US"/>
              </w:rPr>
              <w:t>using</w:t>
            </w:r>
            <w:r w:rsidRPr="00BF363C">
              <w:rPr>
                <w:highlight w:val="yellow"/>
                <w:lang w:val="en-US"/>
              </w:rPr>
              <w:t xml:space="preserve"> Plugin.Permissions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Prism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Prism.Ioc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Syncfusion.SfBusyIndicator.XForms.Droid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namespace</w:t>
            </w:r>
            <w:r w:rsidRPr="00BF363C">
              <w:rPr>
                <w:lang w:val="en-US"/>
              </w:rPr>
              <w:t xml:space="preserve"> GenericApp.Prism.Droid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>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[Activity(Theme = </w:t>
            </w:r>
            <w:r w:rsidRPr="00BF363C">
              <w:rPr>
                <w:color w:val="A31515"/>
                <w:lang w:val="en-US"/>
              </w:rPr>
              <w:t>"@style/MainTheme"</w:t>
            </w:r>
            <w:r w:rsidRPr="00BF363C">
              <w:rPr>
                <w:lang w:val="en-US"/>
              </w:rPr>
              <w:t>,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  ConfigurationChanges = ConfigChanges.ScreenSize | ConfigChanges.Orientation | ConfigChanges.UiMode | ConfigChanges.ScreenLayout | ConfigChanges.SmallestScreenSize)]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clas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2B91AF"/>
                <w:lang w:val="en-US"/>
              </w:rPr>
              <w:t>MainActivity</w:t>
            </w:r>
            <w:r w:rsidRPr="00BF363C">
              <w:rPr>
                <w:lang w:val="en-US"/>
              </w:rPr>
              <w:t xml:space="preserve"> : </w:t>
            </w:r>
            <w:r w:rsidRPr="00BF363C">
              <w:rPr>
                <w:color w:val="0000FF"/>
                <w:lang w:val="en-US"/>
              </w:rPr>
              <w:t>global</w:t>
            </w:r>
            <w:r w:rsidRPr="00BF363C">
              <w:rPr>
                <w:lang w:val="en-US"/>
              </w:rPr>
              <w:t>::Xamarin.Forms.Platform.Android.FormsAppCompatActivity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rotected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override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OnCreate(Bundle savedInstanceState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TabLayoutResource = Resource.Layout.Tabbar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ToolbarResource = Resource.Layout.Toolbar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base</w:t>
            </w:r>
            <w:r w:rsidRPr="00BF363C">
              <w:rPr>
                <w:lang w:val="en-US"/>
              </w:rPr>
              <w:t>.OnCreate(savedInstanceState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global</w:t>
            </w:r>
            <w:r w:rsidRPr="00BF363C">
              <w:rPr>
                <w:lang w:val="en-US"/>
              </w:rPr>
              <w:t>::Xamarin.Forms.Forms.Init(</w:t>
            </w:r>
            <w:r w:rsidRPr="00BF363C">
              <w:rPr>
                <w:color w:val="0000FF"/>
                <w:lang w:val="en-US"/>
              </w:rPr>
              <w:t>this</w:t>
            </w:r>
            <w:r w:rsidRPr="00BF363C">
              <w:rPr>
                <w:lang w:val="en-US"/>
              </w:rPr>
              <w:t>, savedInstanceState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SfBusyIndicatorRenderer(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FFImageLoading.Forms.Platform.CachedImageRenderer.Init(</w:t>
            </w:r>
            <w:r w:rsidRPr="00BF363C">
              <w:rPr>
                <w:color w:val="0000FF"/>
                <w:lang w:val="en-US"/>
              </w:rPr>
              <w:t>true</w:t>
            </w:r>
            <w:r w:rsidRPr="00BF363C">
              <w:rPr>
                <w:lang w:val="en-US"/>
              </w:rPr>
              <w:t>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LoadApplication(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App(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AndroidInitializer())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override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OnRequestPermissionsResult(</w:t>
            </w:r>
            <w:r w:rsidRPr="00BF363C">
              <w:rPr>
                <w:color w:val="0000FF"/>
                <w:lang w:val="en-US"/>
              </w:rPr>
              <w:t>int</w:t>
            </w:r>
            <w:r w:rsidRPr="00BF363C">
              <w:rPr>
                <w:lang w:val="en-US"/>
              </w:rPr>
              <w:t xml:space="preserve"> requestCode, </w:t>
            </w:r>
            <w:r w:rsidRPr="00BF363C">
              <w:rPr>
                <w:color w:val="0000FF"/>
                <w:lang w:val="en-US"/>
              </w:rPr>
              <w:t>string</w:t>
            </w:r>
            <w:r w:rsidRPr="00BF363C">
              <w:rPr>
                <w:lang w:val="en-US"/>
              </w:rPr>
              <w:t>[] permissions, Android.Content.PM.Permission[] grantResults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Xamarin.Essentials.Platform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highlight w:val="yellow"/>
                <w:lang w:val="en-US"/>
              </w:rPr>
              <w:t>PermissionsImplementation.Current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base</w:t>
            </w:r>
            <w:r w:rsidRPr="00BF363C">
              <w:rPr>
                <w:lang w:val="en-US"/>
              </w:rPr>
              <w:t>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clas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2B91AF"/>
                <w:lang w:val="en-US"/>
              </w:rPr>
              <w:t>AndroidInitializer</w:t>
            </w:r>
            <w:r w:rsidRPr="00BF363C">
              <w:rPr>
                <w:lang w:val="en-US"/>
              </w:rPr>
              <w:t xml:space="preserve"> : IPlatformInitializer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lastRenderedPageBreak/>
              <w:t xml:space="preserve">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RegisterTypes(IContainerRegistry containerRegistry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8000"/>
                <w:lang w:val="en-US"/>
              </w:rPr>
              <w:t>// Register any platform specific implementations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Default="00BF363C" w:rsidP="00BF363C">
            <w:pPr>
              <w:pStyle w:val="Sinespaciado"/>
            </w:pPr>
            <w:r w:rsidRPr="00BF363C">
              <w:rPr>
                <w:lang w:val="en-US"/>
              </w:rPr>
              <w:t xml:space="preserve">    </w:t>
            </w:r>
            <w:r>
              <w:t>}</w:t>
            </w:r>
          </w:p>
          <w:p w:rsidR="00BF363C" w:rsidRDefault="00BF363C" w:rsidP="00BF363C">
            <w:pPr>
              <w:pStyle w:val="Sinespaciado"/>
            </w:pPr>
            <w:r>
              <w:t>}</w:t>
            </w:r>
          </w:p>
        </w:tc>
        <w:tc>
          <w:tcPr>
            <w:tcW w:w="2879" w:type="dxa"/>
          </w:tcPr>
          <w:p w:rsidR="00BF363C" w:rsidRDefault="00BF363C" w:rsidP="00C90867"/>
        </w:tc>
      </w:tr>
    </w:tbl>
    <w:p w:rsidR="00BF363C" w:rsidRDefault="00BF363C" w:rsidP="00BF363C"/>
    <w:p w:rsidR="00BF363C" w:rsidRDefault="00BF363C" w:rsidP="00BF363C">
      <w:pPr>
        <w:pStyle w:val="Ttulo2"/>
      </w:pPr>
      <w:r>
        <w:t>AndroidManifest</w:t>
      </w:r>
    </w:p>
    <w:p w:rsidR="00BF363C" w:rsidRDefault="00BF363C" w:rsidP="00BF363C">
      <w:pPr>
        <w:spacing w:after="0" w:line="276" w:lineRule="auto"/>
      </w:pPr>
    </w:p>
    <w:p w:rsidR="00BF363C" w:rsidRDefault="00BF363C" w:rsidP="00BF363C">
      <w:pPr>
        <w:spacing w:after="0" w:line="276" w:lineRule="auto"/>
      </w:pPr>
      <w:r>
        <w:t xml:space="preserve">Modificamos el </w:t>
      </w:r>
      <w:r>
        <w:rPr>
          <w:b/>
        </w:rPr>
        <w:t>AndroidManifest</w:t>
      </w:r>
      <w:r>
        <w:t>:</w:t>
      </w:r>
    </w:p>
    <w:p w:rsidR="00BF363C" w:rsidRDefault="00BF363C" w:rsidP="00BF36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F363C" w:rsidTr="00C90867">
        <w:tc>
          <w:tcPr>
            <w:tcW w:w="7650" w:type="dxa"/>
            <w:shd w:val="clear" w:color="auto" w:fill="FFFF00"/>
          </w:tcPr>
          <w:p w:rsidR="00BF363C" w:rsidRPr="004C3976" w:rsidRDefault="00BF363C" w:rsidP="00C9086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ndroidManifest</w:t>
            </w:r>
          </w:p>
        </w:tc>
        <w:tc>
          <w:tcPr>
            <w:tcW w:w="2879" w:type="dxa"/>
            <w:shd w:val="clear" w:color="auto" w:fill="FFFF00"/>
          </w:tcPr>
          <w:p w:rsidR="00BF363C" w:rsidRPr="004C3976" w:rsidRDefault="00BF363C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C90867">
        <w:tc>
          <w:tcPr>
            <w:tcW w:w="7650" w:type="dxa"/>
          </w:tcPr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?</w:t>
            </w:r>
            <w:r w:rsidRPr="00BF363C">
              <w:rPr>
                <w:color w:val="A31515"/>
                <w:lang w:val="en-US"/>
              </w:rPr>
              <w:t>xml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encoding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utf-8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?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</w:t>
            </w:r>
            <w:r w:rsidRPr="00BF363C">
              <w:rPr>
                <w:color w:val="A31515"/>
                <w:lang w:val="en-US"/>
              </w:rPr>
              <w:t>manifest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xmlns:androi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http://schemas.android.com/apk/res/android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versionCod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version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ckag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com.companyname.appnam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installLocat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uto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ab/>
              <w:t>&lt;</w:t>
            </w:r>
            <w:r w:rsidRPr="00BF363C">
              <w:rPr>
                <w:color w:val="A31515"/>
                <w:lang w:val="en-US"/>
              </w:rPr>
              <w:t>uses-sdk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minSdk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21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targetSdk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29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INTERNET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NETWORK_STAT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WIFI_STAT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CAMERA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WRITE_EXTERNAL_STORAG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READ_EXTERNAL_STORAG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MOCK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LOCATION_EXTRA_COMMAND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FINE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COARSE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applicat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label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string/app_nam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ic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drawable/ic_launcher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provider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support.v4.content.FileProvider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authorities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${applicationId}.fileprovider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exporte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false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grantUriPermissions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tru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&lt;</w:t>
            </w:r>
            <w:r w:rsidRPr="00BF363C">
              <w:rPr>
                <w:color w:val="A31515"/>
                <w:lang w:val="en-US"/>
              </w:rPr>
              <w:t>meta-data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support.FILE_PROVIDER_PATHS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resourc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xml/file_path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&lt;/</w:t>
            </w:r>
            <w:r w:rsidRPr="00BF363C">
              <w:rPr>
                <w:color w:val="A31515"/>
                <w:lang w:val="en-US"/>
              </w:rPr>
              <w:t>meta-data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/</w:t>
            </w:r>
            <w:r w:rsidRPr="00BF363C">
              <w:rPr>
                <w:color w:val="A31515"/>
                <w:lang w:val="en-US"/>
              </w:rPr>
              <w:t>provider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meta-data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com.google.android.maps.v2.API_KEY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valu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IzaSyAtxvXVhbzV9OTwZh8UxVsW2A58WYf-Btc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uses-library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org.apache.http.legacy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require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fals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Default="00BF363C" w:rsidP="00BF363C">
            <w:pPr>
              <w:pStyle w:val="Sinespaciado"/>
              <w:rPr>
                <w:color w:val="000000"/>
              </w:rPr>
            </w:pPr>
            <w:r w:rsidRPr="00BF363C">
              <w:rPr>
                <w:lang w:val="en-US"/>
              </w:rPr>
              <w:t xml:space="preserve">  </w:t>
            </w:r>
            <w:r>
              <w:t>&lt;/</w:t>
            </w:r>
            <w:r>
              <w:rPr>
                <w:color w:val="A31515"/>
              </w:rPr>
              <w:t>application</w:t>
            </w:r>
            <w:r>
              <w:t>&gt;</w:t>
            </w:r>
          </w:p>
          <w:p w:rsidR="00BF363C" w:rsidRDefault="00BF363C" w:rsidP="00BF363C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manifest</w:t>
            </w:r>
            <w:r>
              <w:t>&gt;</w:t>
            </w:r>
          </w:p>
        </w:tc>
        <w:tc>
          <w:tcPr>
            <w:tcW w:w="2879" w:type="dxa"/>
          </w:tcPr>
          <w:p w:rsidR="00BF363C" w:rsidRDefault="00BF363C" w:rsidP="00C90867"/>
        </w:tc>
      </w:tr>
    </w:tbl>
    <w:p w:rsidR="00BF363C" w:rsidRDefault="00BF363C" w:rsidP="00BF363C"/>
    <w:p w:rsidR="00BF363C" w:rsidRDefault="00BF363C" w:rsidP="00BF363C">
      <w:pPr>
        <w:pStyle w:val="Ttulo2"/>
      </w:pPr>
      <w:r>
        <w:t xml:space="preserve">Carpeta xml y archivo </w:t>
      </w:r>
      <w:r w:rsidRPr="005E7C00">
        <w:t>file_paths.xml</w:t>
      </w:r>
      <w:r>
        <w:t xml:space="preserve"> para sacar fotos</w:t>
      </w:r>
    </w:p>
    <w:p w:rsidR="00BF363C" w:rsidRDefault="00BF363C" w:rsidP="00BF363C">
      <w:pPr>
        <w:spacing w:after="0" w:line="276" w:lineRule="auto"/>
      </w:pPr>
    </w:p>
    <w:p w:rsidR="00BF363C" w:rsidRPr="005E7C00" w:rsidRDefault="00BF363C" w:rsidP="00BF363C">
      <w:pPr>
        <w:spacing w:after="0" w:line="276" w:lineRule="auto"/>
      </w:pPr>
      <w:r w:rsidRPr="005E7C00">
        <w:t xml:space="preserve">Adicionamos la carpeta </w:t>
      </w:r>
      <w:r w:rsidRPr="005E7C00">
        <w:rPr>
          <w:b/>
        </w:rPr>
        <w:t>xml</w:t>
      </w:r>
      <w:r w:rsidRPr="005E7C00">
        <w:t xml:space="preserve"> dentro de </w:t>
      </w:r>
      <w:r w:rsidRPr="005E7C00">
        <w:rPr>
          <w:b/>
        </w:rPr>
        <w:t>Resources</w:t>
      </w:r>
      <w:r w:rsidRPr="005E7C00">
        <w:t xml:space="preserve"> y en esta, adicionamos el </w:t>
      </w:r>
      <w:r w:rsidRPr="005E7C00">
        <w:rPr>
          <w:b/>
        </w:rPr>
        <w:t>file_paths.xml</w:t>
      </w:r>
      <w:r w:rsidRPr="005E7C00">
        <w:t>:</w:t>
      </w:r>
    </w:p>
    <w:p w:rsidR="00BF363C" w:rsidRDefault="00BF363C" w:rsidP="00BF363C"/>
    <w:p w:rsidR="00BF363C" w:rsidRPr="00A27DF6" w:rsidRDefault="00BF363C" w:rsidP="00BF36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F363C" w:rsidTr="00C90867">
        <w:tc>
          <w:tcPr>
            <w:tcW w:w="6941" w:type="dxa"/>
            <w:shd w:val="clear" w:color="auto" w:fill="FFFF00"/>
          </w:tcPr>
          <w:p w:rsidR="00BF363C" w:rsidRPr="004C3976" w:rsidRDefault="00BF363C" w:rsidP="00C90867">
            <w:pPr>
              <w:jc w:val="center"/>
              <w:rPr>
                <w:b/>
                <w:bCs/>
              </w:rPr>
            </w:pPr>
            <w:r w:rsidRPr="005E7C00">
              <w:rPr>
                <w:b/>
              </w:rPr>
              <w:t>file_paths.xml</w:t>
            </w:r>
          </w:p>
        </w:tc>
        <w:tc>
          <w:tcPr>
            <w:tcW w:w="3588" w:type="dxa"/>
            <w:shd w:val="clear" w:color="auto" w:fill="FFFF00"/>
          </w:tcPr>
          <w:p w:rsidR="00BF363C" w:rsidRPr="004C3976" w:rsidRDefault="00BF363C" w:rsidP="00C90867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C90867">
        <w:tc>
          <w:tcPr>
            <w:tcW w:w="6941" w:type="dxa"/>
          </w:tcPr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?</w:t>
            </w:r>
            <w:r w:rsidRPr="00BF363C">
              <w:rPr>
                <w:color w:val="A31515"/>
                <w:lang w:val="en-US"/>
              </w:rPr>
              <w:t>xml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encoding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UTF-8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?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</w:t>
            </w:r>
            <w:r w:rsidRPr="00BF363C">
              <w:rPr>
                <w:color w:val="A31515"/>
                <w:lang w:val="en-US"/>
              </w:rPr>
              <w:t>path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xmlns:androi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http://schemas.android.com/apk/res/android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external-files-path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y_imag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th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Pictur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external-files-path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y_movi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th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ovi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Default="00BF363C" w:rsidP="00BF363C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paths</w:t>
            </w:r>
            <w:r>
              <w:t>&gt;</w:t>
            </w:r>
          </w:p>
        </w:tc>
        <w:tc>
          <w:tcPr>
            <w:tcW w:w="3588" w:type="dxa"/>
          </w:tcPr>
          <w:p w:rsidR="00BF363C" w:rsidRDefault="00BF363C" w:rsidP="00C90867"/>
        </w:tc>
      </w:tr>
    </w:tbl>
    <w:p w:rsidR="00BF363C" w:rsidRDefault="00BF363C" w:rsidP="00BF363C"/>
    <w:p w:rsidR="007B2A86" w:rsidRDefault="007B2A86" w:rsidP="007B2A86">
      <w:pPr>
        <w:pStyle w:val="Ttulo2"/>
      </w:pPr>
      <w:r>
        <w:t>Imagen NoUser</w:t>
      </w:r>
    </w:p>
    <w:p w:rsidR="007B2A86" w:rsidRDefault="007B2A86" w:rsidP="00BF363C"/>
    <w:p w:rsidR="007B2A86" w:rsidRPr="00BF363C" w:rsidRDefault="007B2A86" w:rsidP="00BF363C">
      <w:r>
        <w:t xml:space="preserve">En la carpeta Resources/Drawable  ponemos el archivo </w:t>
      </w:r>
      <w:r w:rsidRPr="007B2A86">
        <w:rPr>
          <w:b/>
          <w:bCs/>
        </w:rPr>
        <w:t>nouser.png</w:t>
      </w:r>
    </w:p>
    <w:p w:rsidR="00C66463" w:rsidRDefault="00C66463" w:rsidP="00C66463">
      <w:pPr>
        <w:pStyle w:val="Ttulo2"/>
      </w:pPr>
      <w:bookmarkStart w:id="125" w:name="_Toc62202633"/>
      <w:r>
        <w:t>RegisterPage</w:t>
      </w:r>
      <w:bookmarkEnd w:id="125"/>
    </w:p>
    <w:p w:rsidR="00C66463" w:rsidRDefault="00C66463" w:rsidP="00C66463"/>
    <w:p w:rsidR="00C66463" w:rsidRPr="00A27DF6" w:rsidRDefault="00C66463" w:rsidP="00C66463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Register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C66463" w:rsidTr="00F24D53">
        <w:tc>
          <w:tcPr>
            <w:tcW w:w="7650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Page</w:t>
            </w:r>
          </w:p>
        </w:tc>
        <w:tc>
          <w:tcPr>
            <w:tcW w:w="2879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66463" w:rsidTr="00F24D53">
        <w:tc>
          <w:tcPr>
            <w:tcW w:w="7650" w:type="dxa"/>
          </w:tcPr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lang w:val="en-US"/>
              </w:rPr>
              <w:t>&lt;?xml version="1.0" encoding="utf-8" ?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ContentPage</w:t>
            </w:r>
            <w:r w:rsidRPr="00293121">
              <w:rPr>
                <w:color w:val="FF0000"/>
                <w:lang w:val="en-US"/>
              </w:rPr>
              <w:t xml:space="preserve"> xmlns</w:t>
            </w:r>
            <w:r w:rsidRPr="00293121">
              <w:rPr>
                <w:lang w:val="en-US"/>
              </w:rPr>
              <w:t>="http://xamarin.com/schemas/2014/forms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color w:val="FF0000"/>
                <w:lang w:val="en-US"/>
              </w:rPr>
              <w:t xml:space="preserve"> xmlns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FF0000"/>
                <w:lang w:val="en-US"/>
              </w:rPr>
              <w:t>x</w:t>
            </w:r>
            <w:r w:rsidRPr="00293121">
              <w:rPr>
                <w:lang w:val="en-US"/>
              </w:rPr>
              <w:t>="http://schemas.microsoft.com/winfx/2009/xaml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color w:val="FF0000"/>
                <w:lang w:val="en-US"/>
              </w:rPr>
              <w:t xml:space="preserve"> xmlns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FF0000"/>
                <w:lang w:val="en-US"/>
              </w:rPr>
              <w:t>prism</w:t>
            </w:r>
            <w:r w:rsidRPr="00293121">
              <w:rPr>
                <w:lang w:val="en-US"/>
              </w:rPr>
              <w:t>="http://prismlibrary.com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color w:val="FF0000"/>
                <w:lang w:val="en-US"/>
              </w:rPr>
              <w:t xml:space="preserve"> prism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FF0000"/>
                <w:lang w:val="en-US"/>
              </w:rPr>
              <w:t>ViewModelLocator.AutowireViewModel</w:t>
            </w:r>
            <w:r w:rsidRPr="00293121">
              <w:rPr>
                <w:lang w:val="en-US"/>
              </w:rPr>
              <w:t>="True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color w:val="FF0000"/>
                <w:lang w:val="en-US"/>
              </w:rPr>
              <w:t xml:space="preserve"> xmlns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FF0000"/>
                <w:lang w:val="en-US"/>
              </w:rPr>
              <w:t>ios</w:t>
            </w:r>
            <w:r w:rsidRPr="00293121">
              <w:rPr>
                <w:lang w:val="en-US"/>
              </w:rPr>
              <w:t>="clr-namespace:Xamarin.Forms.PlatformConfiguration.iOSSpecific;assembly=Xamarin.Forms.Core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lastRenderedPageBreak/>
              <w:t xml:space="preserve">            </w:t>
            </w:r>
            <w:r w:rsidRPr="00293121">
              <w:rPr>
                <w:color w:val="FF0000"/>
                <w:lang w:val="en-US"/>
              </w:rPr>
              <w:t xml:space="preserve"> ios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FF0000"/>
                <w:lang w:val="en-US"/>
              </w:rPr>
              <w:t>Page.UseSafeArea</w:t>
            </w:r>
            <w:r w:rsidRPr="00293121">
              <w:rPr>
                <w:lang w:val="en-US"/>
              </w:rPr>
              <w:t>="true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color w:val="FF0000"/>
                <w:lang w:val="en-US"/>
              </w:rPr>
              <w:t xml:space="preserve"> xmlns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FF0000"/>
                <w:lang w:val="en-US"/>
              </w:rPr>
              <w:t>ffimageloading</w:t>
            </w:r>
            <w:r w:rsidRPr="00293121">
              <w:rPr>
                <w:lang w:val="en-US"/>
              </w:rPr>
              <w:t>="clr-namespace:FFImageLoading.Forms;assembly=FFImageLoading.Forms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color w:val="FF0000"/>
                <w:lang w:val="en-US"/>
              </w:rPr>
              <w:t xml:space="preserve"> xmlns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FF0000"/>
                <w:lang w:val="en-US"/>
              </w:rPr>
              <w:t>fftransformations</w:t>
            </w:r>
            <w:r w:rsidRPr="00293121">
              <w:rPr>
                <w:lang w:val="en-US"/>
              </w:rPr>
              <w:t>="clr-namespace:FFImageLoading.Transformations;assembly=FFImageLoading.Transformations"</w:t>
            </w:r>
          </w:p>
          <w:p w:rsidR="00C305A3" w:rsidRDefault="00293121" w:rsidP="00293121">
            <w:pPr>
              <w:pStyle w:val="Sinespaciado"/>
              <w:rPr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color w:val="FF0000"/>
                <w:lang w:val="en-US"/>
              </w:rPr>
              <w:t xml:space="preserve"> xmlns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FF0000"/>
                <w:lang w:val="en-US"/>
              </w:rPr>
              <w:t>inputLayout</w:t>
            </w:r>
            <w:r w:rsidRPr="00293121">
              <w:rPr>
                <w:lang w:val="en-US"/>
              </w:rPr>
              <w:t>="clr-namespace:Syncfusion.XForms.TextInputLayout;assembly=Syncfusion.Core.XForms"</w:t>
            </w:r>
          </w:p>
          <w:p w:rsidR="00293121" w:rsidRPr="00293121" w:rsidRDefault="00C305A3" w:rsidP="00293121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          </w:t>
            </w:r>
            <w:r w:rsidR="00293121" w:rsidRPr="00293121">
              <w:rPr>
                <w:color w:val="FF0000"/>
                <w:lang w:val="en-US"/>
              </w:rPr>
              <w:t>x</w:t>
            </w:r>
            <w:r w:rsidR="00293121" w:rsidRPr="00293121">
              <w:rPr>
                <w:lang w:val="en-US"/>
              </w:rPr>
              <w:t>:</w:t>
            </w:r>
            <w:r w:rsidR="00293121" w:rsidRPr="00293121">
              <w:rPr>
                <w:color w:val="FF0000"/>
                <w:lang w:val="en-US"/>
              </w:rPr>
              <w:t>Class</w:t>
            </w:r>
            <w:r w:rsidR="00293121" w:rsidRPr="00293121">
              <w:rPr>
                <w:lang w:val="en-US"/>
              </w:rPr>
              <w:t>="</w:t>
            </w:r>
            <w:r>
              <w:rPr>
                <w:lang w:val="en-US"/>
              </w:rPr>
              <w:t>GenericApp</w:t>
            </w:r>
            <w:r w:rsidR="00293121" w:rsidRPr="00293121">
              <w:rPr>
                <w:lang w:val="en-US"/>
              </w:rPr>
              <w:t>.Prism.Views.RegisterPage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color w:val="FF0000"/>
                <w:lang w:val="en-US"/>
              </w:rPr>
              <w:t xml:space="preserve"> xmlns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FF0000"/>
                <w:lang w:val="en-US"/>
              </w:rPr>
              <w:t>busyindicator</w:t>
            </w:r>
            <w:r w:rsidRPr="00293121">
              <w:rPr>
                <w:lang w:val="en-US"/>
              </w:rPr>
              <w:t>="clr-namespace:Syncfusion.SfBusyIndicator.XForms;assembly=Syncfusion.SfBusyIndicator.XForms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color w:val="FF0000"/>
                <w:lang w:val="en-US"/>
              </w:rPr>
              <w:t xml:space="preserve"> BackgroundColor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StaticResource</w:t>
            </w:r>
            <w:r w:rsidRPr="00293121">
              <w:rPr>
                <w:color w:val="FF0000"/>
                <w:lang w:val="en-US"/>
              </w:rPr>
              <w:t xml:space="preserve"> ColorBackground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color w:val="FF0000"/>
                <w:lang w:val="en-US"/>
              </w:rPr>
              <w:t xml:space="preserve"> Title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Title</w:t>
            </w:r>
            <w:r w:rsidRPr="00293121">
              <w:rPr>
                <w:lang w:val="en-US"/>
              </w:rPr>
              <w:t>}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Absolute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StackLayout</w:t>
            </w:r>
            <w:r w:rsidRPr="00293121">
              <w:rPr>
                <w:color w:val="FF0000"/>
                <w:lang w:val="en-US"/>
              </w:rPr>
              <w:t xml:space="preserve"> AbsoluteLayout.LayoutBounds</w:t>
            </w:r>
            <w:r w:rsidRPr="00293121">
              <w:rPr>
                <w:lang w:val="en-US"/>
              </w:rPr>
              <w:t>="0,0,1,1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</w:t>
            </w:r>
            <w:r w:rsidRPr="00293121">
              <w:rPr>
                <w:color w:val="FF0000"/>
                <w:lang w:val="en-US"/>
              </w:rPr>
              <w:t xml:space="preserve"> AbsoluteLayout.LayoutFlags</w:t>
            </w:r>
            <w:r w:rsidRPr="00293121">
              <w:rPr>
                <w:lang w:val="en-US"/>
              </w:rPr>
              <w:t>="All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</w:t>
            </w:r>
            <w:r w:rsidRPr="00293121">
              <w:rPr>
                <w:color w:val="FF0000"/>
                <w:lang w:val="en-US"/>
              </w:rPr>
              <w:t xml:space="preserve"> Padding</w:t>
            </w:r>
            <w:r w:rsidRPr="00293121">
              <w:rPr>
                <w:lang w:val="en-US"/>
              </w:rPr>
              <w:t>="5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ScrollView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StackLayout</w:t>
            </w:r>
            <w:r w:rsidRPr="00293121">
              <w:rPr>
                <w:color w:val="FF0000"/>
                <w:lang w:val="en-US"/>
              </w:rPr>
              <w:t xml:space="preserve"> Spacing</w:t>
            </w:r>
            <w:r w:rsidRPr="00293121">
              <w:rPr>
                <w:lang w:val="en-US"/>
              </w:rPr>
              <w:t>="0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ffimageloading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CachedImage</w:t>
            </w:r>
            <w:r w:rsidRPr="00293121">
              <w:rPr>
                <w:color w:val="FF0000"/>
                <w:lang w:val="en-US"/>
              </w:rPr>
              <w:t xml:space="preserve"> Aspect</w:t>
            </w:r>
            <w:r w:rsidRPr="00293121">
              <w:rPr>
                <w:lang w:val="en-US"/>
              </w:rPr>
              <w:t>="AspectFit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Source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Image</w:t>
            </w:r>
            <w:r w:rsidRPr="00293121">
              <w:rPr>
                <w:lang w:val="en-US"/>
              </w:rPr>
              <w:t>}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acheDuration</w:t>
            </w:r>
            <w:r w:rsidRPr="00293121">
              <w:rPr>
                <w:lang w:val="en-US"/>
              </w:rPr>
              <w:t>= "50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HeightRequest</w:t>
            </w:r>
            <w:r w:rsidRPr="00293121">
              <w:rPr>
                <w:lang w:val="en-US"/>
              </w:rPr>
              <w:t>="150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Margin</w:t>
            </w:r>
            <w:r w:rsidRPr="00293121">
              <w:rPr>
                <w:lang w:val="en-US"/>
              </w:rPr>
              <w:t>="5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RetryCount</w:t>
            </w:r>
            <w:r w:rsidRPr="00293121">
              <w:rPr>
                <w:lang w:val="en-US"/>
              </w:rPr>
              <w:t>= "3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RetryDelay</w:t>
            </w:r>
            <w:r w:rsidRPr="00293121">
              <w:rPr>
                <w:lang w:val="en-US"/>
              </w:rPr>
              <w:t>= "600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ffimageloading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CachedImage.Transformations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fftransformations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CircleTransformation</w:t>
            </w:r>
            <w:r w:rsidRPr="00293121">
              <w:rPr>
                <w:lang w:val="en-US"/>
              </w:rPr>
              <w:t xml:space="preserve"> 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ffimageloading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CachedImage.Transformations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ffimageloading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CachedImage.GestureRecognizers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TapGestureRecognizer</w:t>
            </w:r>
            <w:r w:rsidRPr="00293121">
              <w:rPr>
                <w:color w:val="FF0000"/>
                <w:lang w:val="en-US"/>
              </w:rPr>
              <w:t xml:space="preserve"> Command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ChangeImageCommand</w:t>
            </w:r>
            <w:r w:rsidRPr="00293121">
              <w:rPr>
                <w:lang w:val="en-US"/>
              </w:rPr>
              <w:t>}"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ffimageloading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CachedImage.GestureRecognizers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ffimageloading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CachedImage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Email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Entry</w:t>
            </w:r>
            <w:r w:rsidRPr="00293121">
              <w:rPr>
                <w:color w:val="FF0000"/>
                <w:lang w:val="en-US"/>
              </w:rPr>
              <w:t xml:space="preserve"> Placeholder</w:t>
            </w:r>
            <w:r w:rsidRPr="00293121">
              <w:rPr>
                <w:lang w:val="en-US"/>
              </w:rPr>
              <w:t>="Ingrese EMail...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Keyboard</w:t>
            </w:r>
            <w:r w:rsidRPr="00293121">
              <w:rPr>
                <w:lang w:val="en-US"/>
              </w:rPr>
              <w:t>="Email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Text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User</w:t>
            </w:r>
            <w:r w:rsidRPr="00293121">
              <w:rPr>
                <w:lang w:val="en-US"/>
              </w:rPr>
              <w:t>.Email}" 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Documento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Entry</w:t>
            </w:r>
            <w:r w:rsidRPr="00293121">
              <w:rPr>
                <w:color w:val="FF0000"/>
                <w:lang w:val="en-US"/>
              </w:rPr>
              <w:t xml:space="preserve"> Placeholder</w:t>
            </w:r>
            <w:r w:rsidRPr="00293121">
              <w:rPr>
                <w:lang w:val="en-US"/>
              </w:rPr>
              <w:t>="Ingrese Documento...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Text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User</w:t>
            </w:r>
            <w:r w:rsidRPr="00293121">
              <w:rPr>
                <w:lang w:val="en-US"/>
              </w:rPr>
              <w:t>.Document}" 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Nombre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Entry</w:t>
            </w:r>
            <w:r w:rsidRPr="00293121">
              <w:rPr>
                <w:color w:val="FF0000"/>
                <w:lang w:val="en-US"/>
              </w:rPr>
              <w:t xml:space="preserve"> Placeholder</w:t>
            </w:r>
            <w:r w:rsidRPr="00293121">
              <w:rPr>
                <w:lang w:val="en-US"/>
              </w:rPr>
              <w:t>="Ingrese Nombre...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Text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User</w:t>
            </w:r>
            <w:r w:rsidRPr="00293121">
              <w:rPr>
                <w:lang w:val="en-US"/>
              </w:rPr>
              <w:t>.FirstName}" 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Apellido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Entry</w:t>
            </w:r>
            <w:r w:rsidRPr="00293121">
              <w:rPr>
                <w:color w:val="FF0000"/>
                <w:lang w:val="en-US"/>
              </w:rPr>
              <w:t xml:space="preserve"> Placeholder</w:t>
            </w:r>
            <w:r w:rsidRPr="00293121">
              <w:rPr>
                <w:lang w:val="en-US"/>
              </w:rPr>
              <w:t>="Ingrese Apellido...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Text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User</w:t>
            </w:r>
            <w:r w:rsidRPr="00293121">
              <w:rPr>
                <w:lang w:val="en-US"/>
              </w:rPr>
              <w:t>.LastName}" 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País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Picker</w:t>
            </w:r>
            <w:r w:rsidRPr="00293121">
              <w:rPr>
                <w:color w:val="FF0000"/>
                <w:lang w:val="en-US"/>
              </w:rPr>
              <w:t xml:space="preserve"> ItemDisplayBinding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Name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ItemsSource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Countries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SelectedItem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Country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Title</w:t>
            </w:r>
            <w:r w:rsidRPr="00293121">
              <w:rPr>
                <w:lang w:val="en-US"/>
              </w:rPr>
              <w:t>="Seleccione País..."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Provincia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Picker</w:t>
            </w:r>
            <w:r w:rsidRPr="00293121">
              <w:rPr>
                <w:color w:val="FF0000"/>
                <w:lang w:val="en-US"/>
              </w:rPr>
              <w:t xml:space="preserve"> ItemDisplayBinding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Name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ItemsSource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Departments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SelectedItem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Department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Title</w:t>
            </w:r>
            <w:r w:rsidRPr="00293121">
              <w:rPr>
                <w:lang w:val="en-US"/>
              </w:rPr>
              <w:t>="Seleccione Provincia...}"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Ciudad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Picker</w:t>
            </w:r>
            <w:r w:rsidRPr="00293121">
              <w:rPr>
                <w:color w:val="FF0000"/>
                <w:lang w:val="en-US"/>
              </w:rPr>
              <w:t xml:space="preserve"> ItemDisplayBinding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Name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ItemsSource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Cities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SelectedItem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City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Title</w:t>
            </w:r>
            <w:r w:rsidRPr="00293121">
              <w:rPr>
                <w:lang w:val="en-US"/>
              </w:rPr>
              <w:t>="Seleccione Ciudad..."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Dirección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Entry</w:t>
            </w:r>
            <w:r w:rsidRPr="00293121">
              <w:rPr>
                <w:color w:val="FF0000"/>
                <w:lang w:val="en-US"/>
              </w:rPr>
              <w:t xml:space="preserve"> Placeholder</w:t>
            </w:r>
            <w:r w:rsidRPr="00293121">
              <w:rPr>
                <w:lang w:val="en-US"/>
              </w:rPr>
              <w:t>="Ingrese Dirección...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Text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User</w:t>
            </w:r>
            <w:r w:rsidRPr="00293121">
              <w:rPr>
                <w:lang w:val="en-US"/>
              </w:rPr>
              <w:t>.Address}" 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Teléfono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Entry</w:t>
            </w:r>
            <w:r w:rsidRPr="00293121">
              <w:rPr>
                <w:color w:val="FF0000"/>
                <w:lang w:val="en-US"/>
              </w:rPr>
              <w:t xml:space="preserve"> Placeholder</w:t>
            </w:r>
            <w:r w:rsidRPr="00293121">
              <w:rPr>
                <w:lang w:val="en-US"/>
              </w:rPr>
              <w:t>="Ingrese Teléfono...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lastRenderedPageBreak/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Keyboard</w:t>
            </w:r>
            <w:r w:rsidRPr="00293121">
              <w:rPr>
                <w:lang w:val="en-US"/>
              </w:rPr>
              <w:t>="Telephone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Text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User</w:t>
            </w:r>
            <w:r w:rsidRPr="00293121">
              <w:rPr>
                <w:lang w:val="en-US"/>
              </w:rPr>
              <w:t>.Phone}" 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País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Picker</w:t>
            </w:r>
            <w:r w:rsidRPr="00293121">
              <w:rPr>
                <w:color w:val="FF0000"/>
                <w:lang w:val="en-US"/>
              </w:rPr>
              <w:t xml:space="preserve"> ItemDisplayBinding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Name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ItemsSource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Countries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SelectedItem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CountryTeam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Title</w:t>
            </w:r>
            <w:r w:rsidRPr="00293121">
              <w:rPr>
                <w:lang w:val="en-US"/>
              </w:rPr>
              <w:t>="Seleccione País..."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Equipo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Picker</w:t>
            </w:r>
            <w:r w:rsidRPr="00293121">
              <w:rPr>
                <w:color w:val="FF0000"/>
                <w:lang w:val="en-US"/>
              </w:rPr>
              <w:t xml:space="preserve"> ItemDisplayBinding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Name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ItemsSource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Teams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SelectedItem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Team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</w:t>
            </w:r>
            <w:r w:rsidRPr="00293121">
              <w:rPr>
                <w:color w:val="FF0000"/>
                <w:lang w:val="en-US"/>
              </w:rPr>
              <w:t xml:space="preserve"> Title</w:t>
            </w:r>
            <w:r w:rsidRPr="00293121">
              <w:rPr>
                <w:lang w:val="en-US"/>
              </w:rPr>
              <w:t>="Seleccione Equipo...}"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Password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EnablePasswordVisibilityToggle</w:t>
            </w:r>
            <w:r w:rsidRPr="00293121">
              <w:rPr>
                <w:lang w:val="en-US"/>
              </w:rPr>
              <w:t>="true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Entry</w:t>
            </w:r>
            <w:r w:rsidRPr="00293121">
              <w:rPr>
                <w:color w:val="FF0000"/>
                <w:lang w:val="en-US"/>
              </w:rPr>
              <w:t xml:space="preserve"> Placeholder</w:t>
            </w:r>
            <w:r w:rsidRPr="00293121">
              <w:rPr>
                <w:lang w:val="en-US"/>
              </w:rPr>
              <w:t>="Ingrese Password...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IsPassword</w:t>
            </w:r>
            <w:r w:rsidRPr="00293121">
              <w:rPr>
                <w:lang w:val="en-US"/>
              </w:rPr>
              <w:t>="True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Text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User</w:t>
            </w:r>
            <w:r w:rsidRPr="00293121">
              <w:rPr>
                <w:lang w:val="en-US"/>
              </w:rPr>
              <w:t>.Password}" 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color w:val="FF0000"/>
                <w:lang w:val="en-US"/>
              </w:rPr>
              <w:t xml:space="preserve"> Hint</w:t>
            </w:r>
            <w:r w:rsidRPr="00293121">
              <w:rPr>
                <w:lang w:val="en-US"/>
              </w:rPr>
              <w:t>="Confirme el Password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EnablePasswordVisibilityToggle</w:t>
            </w:r>
            <w:r w:rsidRPr="00293121">
              <w:rPr>
                <w:lang w:val="en-US"/>
              </w:rPr>
              <w:t>="true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            </w:t>
            </w:r>
            <w:r w:rsidRPr="00293121">
              <w:rPr>
                <w:color w:val="FF0000"/>
                <w:lang w:val="en-US"/>
              </w:rPr>
              <w:t xml:space="preserve"> ContainerType</w:t>
            </w:r>
            <w:r w:rsidRPr="00293121">
              <w:rPr>
                <w:lang w:val="en-US"/>
              </w:rPr>
              <w:t>="Outlined"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Entry</w:t>
            </w:r>
            <w:r w:rsidRPr="00293121">
              <w:rPr>
                <w:color w:val="FF0000"/>
                <w:lang w:val="en-US"/>
              </w:rPr>
              <w:t xml:space="preserve"> Placeholder</w:t>
            </w:r>
            <w:r w:rsidRPr="00293121">
              <w:rPr>
                <w:lang w:val="en-US"/>
              </w:rPr>
              <w:t>="Ingrese Conf. de Password...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IsPassword</w:t>
            </w:r>
            <w:r w:rsidRPr="00293121">
              <w:rPr>
                <w:lang w:val="en-US"/>
              </w:rPr>
              <w:t>="True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</w:t>
            </w:r>
            <w:r w:rsidRPr="00293121">
              <w:rPr>
                <w:color w:val="FF0000"/>
                <w:lang w:val="en-US"/>
              </w:rPr>
              <w:t xml:space="preserve"> Text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User</w:t>
            </w:r>
            <w:r w:rsidRPr="00293121">
              <w:rPr>
                <w:lang w:val="en-US"/>
              </w:rPr>
              <w:t>.PasswordConfirm}" 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inputLayout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TextInput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Stack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ScrollView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Button</w:t>
            </w:r>
            <w:r w:rsidRPr="00293121">
              <w:rPr>
                <w:color w:val="FF0000"/>
                <w:lang w:val="en-US"/>
              </w:rPr>
              <w:t xml:space="preserve"> Command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RegisterCommand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</w:t>
            </w:r>
            <w:r w:rsidRPr="00293121">
              <w:rPr>
                <w:color w:val="FF0000"/>
                <w:lang w:val="en-US"/>
              </w:rPr>
              <w:t xml:space="preserve"> IsEnabled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IsEnabled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</w:t>
            </w:r>
            <w:r w:rsidRPr="00293121">
              <w:rPr>
                <w:color w:val="FF0000"/>
                <w:lang w:val="en-US"/>
              </w:rPr>
              <w:t xml:space="preserve"> Text</w:t>
            </w:r>
            <w:r w:rsidRPr="00293121">
              <w:rPr>
                <w:lang w:val="en-US"/>
              </w:rPr>
              <w:t>="Register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</w:t>
            </w:r>
            <w:r w:rsidRPr="00293121">
              <w:rPr>
                <w:color w:val="FF0000"/>
                <w:lang w:val="en-US"/>
              </w:rPr>
              <w:t xml:space="preserve"> VerticalOptions</w:t>
            </w:r>
            <w:r w:rsidRPr="00293121">
              <w:rPr>
                <w:lang w:val="en-US"/>
              </w:rPr>
              <w:t>="EndAndExpand"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StackLayout</w:t>
            </w:r>
            <w:r w:rsidRPr="00293121">
              <w:rPr>
                <w:lang w:val="en-US"/>
              </w:rPr>
              <w:t>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</w:t>
            </w:r>
            <w:r w:rsidRPr="00293121">
              <w:rPr>
                <w:lang w:val="en-US"/>
              </w:rPr>
              <w:t>&lt;</w:t>
            </w:r>
            <w:r w:rsidRPr="00293121">
              <w:rPr>
                <w:color w:val="A31515"/>
                <w:lang w:val="en-US"/>
              </w:rPr>
              <w:t>busyindicator</w:t>
            </w:r>
            <w:r w:rsidRPr="00293121">
              <w:rPr>
                <w:lang w:val="en-US"/>
              </w:rPr>
              <w:t>:</w:t>
            </w:r>
            <w:r w:rsidRPr="00293121">
              <w:rPr>
                <w:color w:val="A31515"/>
                <w:lang w:val="en-US"/>
              </w:rPr>
              <w:t>SfBusyIndicator</w:t>
            </w:r>
            <w:r w:rsidRPr="00293121">
              <w:rPr>
                <w:color w:val="FF0000"/>
                <w:lang w:val="en-US"/>
              </w:rPr>
              <w:t xml:space="preserve"> AnimationType</w:t>
            </w:r>
            <w:r w:rsidRPr="00293121">
              <w:rPr>
                <w:lang w:val="en-US"/>
              </w:rPr>
              <w:t>="Gear"</w:t>
            </w:r>
            <w:r w:rsidRPr="00293121">
              <w:rPr>
                <w:color w:val="000000"/>
                <w:lang w:val="en-US"/>
              </w:rPr>
              <w:t xml:space="preserve"> 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                      </w:t>
            </w:r>
            <w:r w:rsidRPr="00293121">
              <w:rPr>
                <w:color w:val="FF0000"/>
                <w:lang w:val="en-US"/>
              </w:rPr>
              <w:t xml:space="preserve"> AbsoluteLayout.LayoutBounds</w:t>
            </w:r>
            <w:r w:rsidRPr="00293121">
              <w:rPr>
                <w:lang w:val="en-US"/>
              </w:rPr>
              <w:t>=".5,.5,.5,.5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</w:t>
            </w:r>
            <w:r w:rsidRPr="00293121">
              <w:rPr>
                <w:color w:val="000000"/>
                <w:lang w:val="en-US"/>
              </w:rPr>
              <w:tab/>
              <w:t xml:space="preserve">                  </w:t>
            </w:r>
            <w:r w:rsidRPr="00293121">
              <w:rPr>
                <w:color w:val="FF0000"/>
                <w:lang w:val="en-US"/>
              </w:rPr>
              <w:t xml:space="preserve"> AbsoluteLayout.LayoutFlags</w:t>
            </w:r>
            <w:r w:rsidRPr="00293121">
              <w:rPr>
                <w:lang w:val="en-US"/>
              </w:rPr>
              <w:t>="All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</w:t>
            </w:r>
            <w:r w:rsidRPr="00293121">
              <w:rPr>
                <w:color w:val="000000"/>
                <w:lang w:val="en-US"/>
              </w:rPr>
              <w:tab/>
              <w:t xml:space="preserve">                  </w:t>
            </w:r>
            <w:r w:rsidRPr="00293121">
              <w:rPr>
                <w:color w:val="FF0000"/>
                <w:lang w:val="en-US"/>
              </w:rPr>
              <w:t xml:space="preserve"> BackgroundColor</w:t>
            </w:r>
            <w:r w:rsidRPr="00293121">
              <w:rPr>
                <w:lang w:val="en-US"/>
              </w:rPr>
              <w:t>="Transparent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</w:t>
            </w:r>
            <w:r w:rsidRPr="00293121">
              <w:rPr>
                <w:color w:val="000000"/>
                <w:lang w:val="en-US"/>
              </w:rPr>
              <w:tab/>
              <w:t xml:space="preserve">                  </w:t>
            </w:r>
            <w:r w:rsidRPr="00293121">
              <w:rPr>
                <w:color w:val="FF0000"/>
                <w:lang w:val="en-US"/>
              </w:rPr>
              <w:t xml:space="preserve"> HorizontalOptions</w:t>
            </w:r>
            <w:r w:rsidRPr="00293121">
              <w:rPr>
                <w:lang w:val="en-US"/>
              </w:rPr>
              <w:t>="Center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</w:t>
            </w:r>
            <w:r w:rsidRPr="00293121">
              <w:rPr>
                <w:color w:val="000000"/>
                <w:lang w:val="en-US"/>
              </w:rPr>
              <w:tab/>
              <w:t xml:space="preserve">                  </w:t>
            </w:r>
            <w:r w:rsidRPr="00293121">
              <w:rPr>
                <w:color w:val="FF0000"/>
                <w:lang w:val="en-US"/>
              </w:rPr>
              <w:t xml:space="preserve"> TextColor</w:t>
            </w:r>
            <w:r w:rsidRPr="00293121">
              <w:rPr>
                <w:lang w:val="en-US"/>
              </w:rPr>
              <w:t>="Blue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</w:t>
            </w:r>
            <w:r w:rsidRPr="00293121">
              <w:rPr>
                <w:color w:val="000000"/>
                <w:lang w:val="en-US"/>
              </w:rPr>
              <w:tab/>
              <w:t xml:space="preserve">                  </w:t>
            </w:r>
            <w:r w:rsidRPr="00293121">
              <w:rPr>
                <w:color w:val="FF0000"/>
                <w:lang w:val="en-US"/>
              </w:rPr>
              <w:t xml:space="preserve"> IsBusy</w:t>
            </w:r>
            <w:r w:rsidRPr="00293121">
              <w:rPr>
                <w:lang w:val="en-US"/>
              </w:rPr>
              <w:t>="{</w:t>
            </w:r>
            <w:r w:rsidRPr="00293121">
              <w:rPr>
                <w:color w:val="A31515"/>
                <w:lang w:val="en-US"/>
              </w:rPr>
              <w:t>Binding</w:t>
            </w:r>
            <w:r w:rsidRPr="00293121">
              <w:rPr>
                <w:color w:val="FF0000"/>
                <w:lang w:val="en-US"/>
              </w:rPr>
              <w:t xml:space="preserve"> IsRunning</w:t>
            </w:r>
            <w:r w:rsidRPr="00293121">
              <w:rPr>
                <w:lang w:val="en-US"/>
              </w:rPr>
              <w:t>}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</w:t>
            </w:r>
            <w:r w:rsidRPr="00293121">
              <w:rPr>
                <w:color w:val="000000"/>
                <w:lang w:val="en-US"/>
              </w:rPr>
              <w:tab/>
              <w:t xml:space="preserve">                  </w:t>
            </w:r>
            <w:r w:rsidRPr="00293121">
              <w:rPr>
                <w:color w:val="FF0000"/>
                <w:lang w:val="en-US"/>
              </w:rPr>
              <w:t xml:space="preserve"> Title</w:t>
            </w:r>
            <w:r w:rsidRPr="00293121">
              <w:rPr>
                <w:lang w:val="en-US"/>
              </w:rPr>
              <w:t>="Grabando...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</w:t>
            </w:r>
            <w:r w:rsidRPr="00293121">
              <w:rPr>
                <w:color w:val="000000"/>
                <w:lang w:val="en-US"/>
              </w:rPr>
              <w:tab/>
              <w:t xml:space="preserve">                  </w:t>
            </w:r>
            <w:r w:rsidRPr="00293121">
              <w:rPr>
                <w:color w:val="FF0000"/>
                <w:lang w:val="en-US"/>
              </w:rPr>
              <w:t xml:space="preserve"> VerticalOptions</w:t>
            </w:r>
            <w:r w:rsidRPr="00293121">
              <w:rPr>
                <w:lang w:val="en-US"/>
              </w:rPr>
              <w:t>="Center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</w:t>
            </w:r>
            <w:r w:rsidRPr="00293121">
              <w:rPr>
                <w:color w:val="000000"/>
                <w:lang w:val="en-US"/>
              </w:rPr>
              <w:tab/>
              <w:t xml:space="preserve">                  </w:t>
            </w:r>
            <w:r w:rsidRPr="00293121">
              <w:rPr>
                <w:color w:val="FF0000"/>
                <w:lang w:val="en-US"/>
              </w:rPr>
              <w:t xml:space="preserve"> ViewBoxWidth</w:t>
            </w:r>
            <w:r w:rsidRPr="00293121">
              <w:rPr>
                <w:lang w:val="en-US"/>
              </w:rPr>
              <w:t>="80"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              </w:t>
            </w:r>
            <w:r w:rsidRPr="00293121">
              <w:rPr>
                <w:color w:val="000000"/>
                <w:lang w:val="en-US"/>
              </w:rPr>
              <w:tab/>
              <w:t xml:space="preserve">                  </w:t>
            </w:r>
            <w:r w:rsidRPr="00293121">
              <w:rPr>
                <w:color w:val="FF0000"/>
                <w:lang w:val="en-US"/>
              </w:rPr>
              <w:t xml:space="preserve"> ViewBoxHeight</w:t>
            </w:r>
            <w:r w:rsidRPr="00293121">
              <w:rPr>
                <w:lang w:val="en-US"/>
              </w:rPr>
              <w:t>="80" /&gt;</w:t>
            </w:r>
          </w:p>
          <w:p w:rsidR="00293121" w:rsidRPr="00293121" w:rsidRDefault="00293121" w:rsidP="00293121">
            <w:pPr>
              <w:pStyle w:val="Sinespaciado"/>
              <w:rPr>
                <w:color w:val="000000"/>
                <w:lang w:val="en-US"/>
              </w:rPr>
            </w:pPr>
            <w:r w:rsidRPr="00293121">
              <w:rPr>
                <w:color w:val="000000"/>
                <w:lang w:val="en-US"/>
              </w:rPr>
              <w:t xml:space="preserve">  </w:t>
            </w:r>
            <w:r w:rsidRPr="00293121">
              <w:rPr>
                <w:lang w:val="en-US"/>
              </w:rPr>
              <w:t>&lt;/</w:t>
            </w:r>
            <w:r w:rsidRPr="00293121">
              <w:rPr>
                <w:color w:val="A31515"/>
                <w:lang w:val="en-US"/>
              </w:rPr>
              <w:t>AbsoluteLayout</w:t>
            </w:r>
            <w:r w:rsidRPr="00293121">
              <w:rPr>
                <w:lang w:val="en-US"/>
              </w:rPr>
              <w:t>&gt;</w:t>
            </w:r>
          </w:p>
          <w:p w:rsidR="00C66463" w:rsidRDefault="00293121" w:rsidP="0029312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C66463" w:rsidRDefault="00C66463" w:rsidP="00F24D53"/>
        </w:tc>
      </w:tr>
    </w:tbl>
    <w:p w:rsidR="00C66463" w:rsidRDefault="00C66463" w:rsidP="00C66463"/>
    <w:p w:rsidR="00C66463" w:rsidRDefault="00C66463" w:rsidP="008D52FF">
      <w:pPr>
        <w:pStyle w:val="Ttulo2"/>
        <w:numPr>
          <w:ilvl w:val="1"/>
          <w:numId w:val="3"/>
        </w:numPr>
      </w:pPr>
      <w:bookmarkStart w:id="126" w:name="_Toc62202634"/>
      <w:r>
        <w:t>RegisterPageViewModel</w:t>
      </w:r>
      <w:bookmarkEnd w:id="126"/>
    </w:p>
    <w:p w:rsidR="00C66463" w:rsidRDefault="00C66463" w:rsidP="00C66463"/>
    <w:p w:rsidR="00C66463" w:rsidRDefault="00C66463" w:rsidP="00C66463">
      <w:r>
        <w:t xml:space="preserve">Modificamos la </w:t>
      </w:r>
      <w:r>
        <w:rPr>
          <w:b/>
        </w:rPr>
        <w:t>Register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66463" w:rsidTr="00F24D53">
        <w:tc>
          <w:tcPr>
            <w:tcW w:w="6941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gisterPageViewModel</w:t>
            </w:r>
          </w:p>
        </w:tc>
        <w:tc>
          <w:tcPr>
            <w:tcW w:w="3588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66463" w:rsidTr="00F24D53">
        <w:tc>
          <w:tcPr>
            <w:tcW w:w="6941" w:type="dxa"/>
          </w:tcPr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Helpers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.Abstractions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Forms;</w:t>
            </w:r>
          </w:p>
          <w:p w:rsidR="00F43F09" w:rsidRDefault="00F43F09" w:rsidP="00F43F09">
            <w:pPr>
              <w:pStyle w:val="Sinespaciado"/>
            </w:pPr>
          </w:p>
          <w:p w:rsidR="00F43F09" w:rsidRDefault="00F43F09" w:rsidP="00F43F09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F43F09" w:rsidRDefault="00F43F09" w:rsidP="00F43F09">
            <w:pPr>
              <w:pStyle w:val="Sinespaciado"/>
            </w:pP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RegisterPageViewModel</w:t>
            </w:r>
            <w:r>
              <w:t xml:space="preserve"> : ViewModelBase</w:t>
            </w:r>
          </w:p>
          <w:p w:rsidR="00F43F09" w:rsidRDefault="00F43F09" w:rsidP="00F43F09">
            <w:pPr>
              <w:pStyle w:val="Sinespaciado"/>
            </w:pPr>
            <w:r>
              <w:t xml:space="preserve">    {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RegexHelper _regexHelper;</w:t>
            </w:r>
          </w:p>
          <w:p w:rsidR="00F43F09" w:rsidRDefault="00F43F09" w:rsidP="00F43F09">
            <w:pPr>
              <w:pStyle w:val="Sinespaciado"/>
            </w:pPr>
            <w:r>
              <w:lastRenderedPageBreak/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FilesHelper _filesHelper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ImageSource _image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UserRequest _user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CityResponse _city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ObservableCollection&lt;CityResponse&gt; _cities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partmentResponse _department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ObservableCollection&lt;DepartmentResponse&gt; _departments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TeamResponse _team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ObservableCollection&lt;TeamResponse&gt; _teams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CountryResponse _country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CountryResponse _countryTeam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ObservableCollection&lt;CountryResponse&gt; _countries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Enabled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legateCommand _registerCommand;</w:t>
            </w:r>
          </w:p>
          <w:p w:rsidR="00F43F09" w:rsidRDefault="00F43F09" w:rsidP="00F43F09">
            <w:pPr>
              <w:pStyle w:val="Sinespaciado"/>
            </w:pP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MediaFile _file;</w:t>
            </w:r>
          </w:p>
          <w:p w:rsidR="00F43F09" w:rsidRDefault="00F43F09" w:rsidP="00F43F09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legateCommand _changeImageCommand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DelegateCommand ChangeImageCommand =&gt; _changeImageCommand ?? (_changeImageCommand = </w:t>
            </w:r>
            <w:r w:rsidRPr="00F43F09">
              <w:rPr>
                <w:color w:val="0000FF"/>
                <w:lang w:val="en-US"/>
              </w:rPr>
              <w:t>new</w:t>
            </w:r>
            <w:r w:rsidRPr="00F43F09">
              <w:rPr>
                <w:lang w:val="en-US"/>
              </w:rPr>
              <w:t xml:space="preserve"> DelegateCommand(ChangeImageAsync)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2B91AF"/>
                <w:lang w:val="en-US"/>
              </w:rPr>
              <w:t>RegisterPageViewModel</w:t>
            </w:r>
            <w:r w:rsidRPr="00F43F09">
              <w:rPr>
                <w:lang w:val="en-US"/>
              </w:rPr>
              <w:t>(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NavigationService navigationService,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RegexHelper regexHelper,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ApiService apiService,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FilesHelper filesHelper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: </w:t>
            </w:r>
            <w:r w:rsidRPr="00F43F09">
              <w:rPr>
                <w:color w:val="0000FF"/>
                <w:lang w:val="en-US"/>
              </w:rPr>
              <w:t>base</w:t>
            </w:r>
            <w:r w:rsidRPr="00F43F09">
              <w:rPr>
                <w:lang w:val="en-US"/>
              </w:rPr>
              <w:t>(navigationService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_navigationService = navigationService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_regexHelper = regexHelper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_apiService = apiService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_filesHelper = filesHelper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Title = </w:t>
            </w:r>
            <w:r w:rsidRPr="00F43F09">
              <w:rPr>
                <w:color w:val="A31515"/>
                <w:lang w:val="en-US"/>
              </w:rPr>
              <w:t>"Register"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mage = App.Current.Resources[</w:t>
            </w:r>
            <w:r w:rsidRPr="00F43F09">
              <w:rPr>
                <w:color w:val="A31515"/>
                <w:lang w:val="en-US"/>
              </w:rPr>
              <w:t>"UrlNoImage"</w:t>
            </w:r>
            <w:r w:rsidRPr="00F43F09">
              <w:rPr>
                <w:lang w:val="en-US"/>
              </w:rPr>
              <w:t>].ToString(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sEnabled = </w:t>
            </w:r>
            <w:r w:rsidRPr="00F43F09">
              <w:rPr>
                <w:color w:val="0000FF"/>
                <w:lang w:val="en-US"/>
              </w:rPr>
              <w:t>tru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User = </w:t>
            </w:r>
            <w:r w:rsidRPr="00F43F09">
              <w:rPr>
                <w:color w:val="0000FF"/>
                <w:lang w:val="en-US"/>
              </w:rPr>
              <w:t>new</w:t>
            </w:r>
            <w:r w:rsidRPr="00F43F09">
              <w:rPr>
                <w:lang w:val="en-US"/>
              </w:rPr>
              <w:t xml:space="preserve"> UserRequest(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LoadCountriesAsync(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DelegateCommand RegisterCommand =&gt; _registerCommand ?? (_registerCommand = </w:t>
            </w:r>
            <w:r w:rsidRPr="00F43F09">
              <w:rPr>
                <w:color w:val="0000FF"/>
                <w:lang w:val="en-US"/>
              </w:rPr>
              <w:t>new</w:t>
            </w:r>
            <w:r w:rsidRPr="00F43F09">
              <w:rPr>
                <w:lang w:val="en-US"/>
              </w:rPr>
              <w:t xml:space="preserve"> DelegateCommand(RegisterAsync)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ImageSource Image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image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  <w:r w:rsidRPr="00F43F09">
              <w:rPr>
                <w:lang w:val="en-US"/>
              </w:rPr>
              <w:t xml:space="preserve"> =&gt;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image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UserRequest User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user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  <w:r w:rsidRPr="00F43F09">
              <w:rPr>
                <w:lang w:val="en-US"/>
              </w:rPr>
              <w:t xml:space="preserve"> =&gt;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user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CountryResponse Country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country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Departments = value !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 xml:space="preserve"> ? </w:t>
            </w:r>
            <w:r w:rsidRPr="00F43F09">
              <w:rPr>
                <w:color w:val="0000FF"/>
                <w:lang w:val="en-US"/>
              </w:rPr>
              <w:t>new</w:t>
            </w:r>
            <w:r w:rsidRPr="00F43F09">
              <w:rPr>
                <w:lang w:val="en-US"/>
              </w:rPr>
              <w:t xml:space="preserve"> ObservableCollection&lt;DepartmentResponse&gt;(value.Departments) :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Cities = </w:t>
            </w:r>
            <w:r w:rsidRPr="00F43F09">
              <w:rPr>
                <w:color w:val="0000FF"/>
                <w:lang w:val="en-US"/>
              </w:rPr>
              <w:t>new</w:t>
            </w:r>
            <w:r w:rsidRPr="00F43F09">
              <w:rPr>
                <w:lang w:val="en-US"/>
              </w:rPr>
              <w:t xml:space="preserve"> ObservableCollection&lt;CityResponse&gt;(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Department 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City 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country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CountryResponse CountryTeam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countryTeam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8000"/>
                <w:lang w:val="en-US"/>
              </w:rPr>
              <w:t>//Teams = value != null ? new ObservableCollection&lt;TeamResponse&gt;(value.Teams) : null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Departments = value !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 xml:space="preserve"> ? </w:t>
            </w:r>
            <w:r w:rsidRPr="00F43F09">
              <w:rPr>
                <w:color w:val="0000FF"/>
                <w:lang w:val="en-US"/>
              </w:rPr>
              <w:t>new</w:t>
            </w:r>
            <w:r w:rsidRPr="00F43F09">
              <w:rPr>
                <w:lang w:val="en-US"/>
              </w:rPr>
              <w:t xml:space="preserve"> ObservableCollection&lt;DepartmentResponse&gt;(value.Departments) :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Cities = </w:t>
            </w:r>
            <w:r w:rsidRPr="00F43F09">
              <w:rPr>
                <w:color w:val="0000FF"/>
                <w:lang w:val="en-US"/>
              </w:rPr>
              <w:t>new</w:t>
            </w:r>
            <w:r w:rsidRPr="00F43F09">
              <w:rPr>
                <w:lang w:val="en-US"/>
              </w:rPr>
              <w:t xml:space="preserve"> ObservableCollection&lt;CityResponse&gt;(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Team 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Department 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City 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countryTeam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ObservableCollection&lt;CountryResponse&gt; Countries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countries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lastRenderedPageBreak/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  <w:r w:rsidRPr="00F43F09">
              <w:rPr>
                <w:lang w:val="en-US"/>
              </w:rPr>
              <w:t xml:space="preserve"> =&gt;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countries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DepartmentResponse Department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department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Cities = value !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 xml:space="preserve"> ? </w:t>
            </w:r>
            <w:r w:rsidRPr="00F43F09">
              <w:rPr>
                <w:color w:val="0000FF"/>
                <w:lang w:val="en-US"/>
              </w:rPr>
              <w:t>new</w:t>
            </w:r>
            <w:r w:rsidRPr="00F43F09">
              <w:rPr>
                <w:lang w:val="en-US"/>
              </w:rPr>
              <w:t xml:space="preserve"> ObservableCollection&lt;CityResponse&gt;(value.Cities) :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City 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department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TeamResponse Team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team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team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ObservableCollection&lt;DepartmentResponse&gt; Departments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departments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  <w:r w:rsidRPr="00F43F09">
              <w:rPr>
                <w:lang w:val="en-US"/>
              </w:rPr>
              <w:t xml:space="preserve"> =&gt;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departments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CityResponse City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city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  <w:r w:rsidRPr="00F43F09">
              <w:rPr>
                <w:lang w:val="en-US"/>
              </w:rPr>
              <w:t xml:space="preserve"> =&gt;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city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ObservableCollection&lt;CityResponse&gt; Cities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cities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  <w:r w:rsidRPr="00F43F09">
              <w:rPr>
                <w:lang w:val="en-US"/>
              </w:rPr>
              <w:t xml:space="preserve"> =&gt;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cities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bool</w:t>
            </w:r>
            <w:r w:rsidRPr="00F43F09">
              <w:rPr>
                <w:lang w:val="en-US"/>
              </w:rPr>
              <w:t xml:space="preserve"> IsRunning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isRunning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  <w:r w:rsidRPr="00F43F09">
              <w:rPr>
                <w:lang w:val="en-US"/>
              </w:rPr>
              <w:t xml:space="preserve"> =&gt;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isRunning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ublic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bool</w:t>
            </w:r>
            <w:r w:rsidRPr="00F43F09">
              <w:rPr>
                <w:lang w:val="en-US"/>
              </w:rPr>
              <w:t xml:space="preserve"> IsEnabled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get</w:t>
            </w:r>
            <w:r w:rsidRPr="00F43F09">
              <w:rPr>
                <w:lang w:val="en-US"/>
              </w:rPr>
              <w:t xml:space="preserve"> =&gt; _isEnabled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et</w:t>
            </w:r>
            <w:r w:rsidRPr="00F43F09">
              <w:rPr>
                <w:lang w:val="en-US"/>
              </w:rPr>
              <w:t xml:space="preserve"> =&gt; SetProperty(</w:t>
            </w:r>
            <w:r w:rsidRPr="00F43F09">
              <w:rPr>
                <w:color w:val="0000FF"/>
                <w:lang w:val="en-US"/>
              </w:rPr>
              <w:t>ref</w:t>
            </w:r>
            <w:r w:rsidRPr="00F43F09">
              <w:rPr>
                <w:lang w:val="en-US"/>
              </w:rPr>
              <w:t xml:space="preserve"> _isEnabled, value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rivate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async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void</w:t>
            </w:r>
            <w:r w:rsidRPr="00F43F09">
              <w:rPr>
                <w:lang w:val="en-US"/>
              </w:rPr>
              <w:t xml:space="preserve"> LoadCountriesAsync(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sRunning = </w:t>
            </w:r>
            <w:r w:rsidRPr="00F43F09">
              <w:rPr>
                <w:color w:val="0000FF"/>
                <w:lang w:val="en-US"/>
              </w:rPr>
              <w:t>tru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sEnabled =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Connectivity.NetworkAccess != NetworkAccess.Internet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IsRunning =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IsEnabled = </w:t>
            </w:r>
            <w:r w:rsidRPr="00F43F09">
              <w:rPr>
                <w:color w:val="0000FF"/>
                <w:lang w:val="en-US"/>
              </w:rPr>
              <w:t>true</w:t>
            </w:r>
            <w:r w:rsidRPr="00F43F09">
              <w:rPr>
                <w:lang w:val="en-US"/>
              </w:rPr>
              <w:t>;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tring</w:t>
            </w:r>
            <w:r w:rsidRPr="00F43F09">
              <w:rPr>
                <w:lang w:val="en-US"/>
              </w:rPr>
              <w:t xml:space="preserve"> url = App.Current.Resources[</w:t>
            </w:r>
            <w:r w:rsidRPr="00F43F09">
              <w:rPr>
                <w:color w:val="A31515"/>
                <w:lang w:val="en-US"/>
              </w:rPr>
              <w:t>"UrlAPI"</w:t>
            </w:r>
            <w:r w:rsidRPr="00F43F09">
              <w:rPr>
                <w:lang w:val="en-US"/>
              </w:rPr>
              <w:t>].ToString(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Response response =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_apiService.GetListAsync&lt;CountryResponse&gt;(url, </w:t>
            </w:r>
            <w:r w:rsidRPr="00F43F09">
              <w:rPr>
                <w:color w:val="A31515"/>
                <w:lang w:val="en-US"/>
              </w:rPr>
              <w:t>"api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/Countries"</w:t>
            </w:r>
            <w:r w:rsidRPr="00F43F09">
              <w:rPr>
                <w:lang w:val="en-US"/>
              </w:rP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sRunning =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sEnabled = </w:t>
            </w:r>
            <w:r w:rsidRPr="00F43F09">
              <w:rPr>
                <w:color w:val="0000FF"/>
                <w:lang w:val="en-US"/>
              </w:rPr>
              <w:t>tru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!response.IsSuccess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App.Current.MainPage.DisplayAlert(</w:t>
            </w:r>
            <w:r w:rsidRPr="00F43F09">
              <w:rPr>
                <w:color w:val="A31515"/>
                <w:lang w:val="en-US"/>
              </w:rPr>
              <w:t>"Error"</w:t>
            </w:r>
            <w:r w:rsidRPr="00F43F09">
              <w:rPr>
                <w:lang w:val="en-US"/>
              </w:rPr>
              <w:t xml:space="preserve">, response.Message, </w:t>
            </w:r>
            <w:r w:rsidRPr="00F43F09">
              <w:rPr>
                <w:color w:val="A31515"/>
                <w:lang w:val="en-US"/>
              </w:rPr>
              <w:t>"Aceptar"</w:t>
            </w:r>
            <w:r w:rsidRPr="00F43F09">
              <w:rPr>
                <w:lang w:val="en-US"/>
              </w:rP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List&lt;CountryResponse&gt; list = (List&lt;CountryResponse&gt;)response.Result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Countries = </w:t>
            </w:r>
            <w:r w:rsidRPr="00F43F09">
              <w:rPr>
                <w:color w:val="0000FF"/>
                <w:lang w:val="en-US"/>
              </w:rPr>
              <w:t>new</w:t>
            </w:r>
            <w:r w:rsidRPr="00F43F09">
              <w:rPr>
                <w:lang w:val="en-US"/>
              </w:rPr>
              <w:t xml:space="preserve"> ObservableCollection&lt;CountryResponse&gt;(list.OrderBy(c =&gt; c.Name)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rivate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async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void</w:t>
            </w:r>
            <w:r w:rsidRPr="00F43F09">
              <w:rPr>
                <w:lang w:val="en-US"/>
              </w:rPr>
              <w:t xml:space="preserve"> RegisterAsync(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bool</w:t>
            </w:r>
            <w:r w:rsidRPr="00F43F09">
              <w:rPr>
                <w:lang w:val="en-US"/>
              </w:rPr>
              <w:t xml:space="preserve"> isValid =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ValidateDataAsync(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!isValid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lastRenderedPageBreak/>
              <w:t xml:space="preserve">            IsRunning = </w:t>
            </w:r>
            <w:r w:rsidRPr="00F43F09">
              <w:rPr>
                <w:color w:val="0000FF"/>
                <w:lang w:val="en-US"/>
              </w:rPr>
              <w:t>tru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sEnabled =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Connectivity.NetworkAccess != NetworkAccess.Internet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IsRunning =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IsEnabled = </w:t>
            </w:r>
            <w:r w:rsidRPr="00F43F09">
              <w:rPr>
                <w:color w:val="0000FF"/>
                <w:lang w:val="en-US"/>
              </w:rPr>
              <w:t>tru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App.Current.MainPage.DisplayAlert(</w:t>
            </w:r>
            <w:r w:rsidRPr="00F43F09">
              <w:rPr>
                <w:color w:val="A31515"/>
                <w:lang w:val="en-US"/>
              </w:rPr>
              <w:t>"Error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ConnectionError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Aceptar"</w:t>
            </w:r>
            <w:r w:rsidRPr="00F43F09">
              <w:rPr>
                <w:lang w:val="en-US"/>
              </w:rP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byte</w:t>
            </w:r>
            <w:r w:rsidRPr="00F43F09">
              <w:rPr>
                <w:lang w:val="en-US"/>
              </w:rPr>
              <w:t xml:space="preserve">[] imageArray 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_file !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imageArray = _filesHelper.ReadFully(_file.GetStream()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User.PictureArray = imageArray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tring</w:t>
            </w:r>
            <w:r w:rsidRPr="00F43F09">
              <w:rPr>
                <w:lang w:val="en-US"/>
              </w:rPr>
              <w:t xml:space="preserve"> url = App.Current.Resources[</w:t>
            </w:r>
            <w:r w:rsidRPr="00F43F09">
              <w:rPr>
                <w:color w:val="A31515"/>
                <w:lang w:val="en-US"/>
              </w:rPr>
              <w:t>"UrlAPI"</w:t>
            </w:r>
            <w:r w:rsidRPr="00F43F09">
              <w:rPr>
                <w:lang w:val="en-US"/>
              </w:rPr>
              <w:t>].ToString(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User.CityId = City.Id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Response response =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_apiService.RegisterUserAsync(url, </w:t>
            </w:r>
            <w:r w:rsidRPr="00F43F09">
              <w:rPr>
                <w:color w:val="A31515"/>
                <w:lang w:val="en-US"/>
              </w:rPr>
              <w:t>"api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/Account/Register"</w:t>
            </w:r>
            <w:r w:rsidRPr="00F43F09">
              <w:rPr>
                <w:lang w:val="en-US"/>
              </w:rPr>
              <w:t>, User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sRunning =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IsEnabled = </w:t>
            </w:r>
            <w:r w:rsidRPr="00F43F09">
              <w:rPr>
                <w:color w:val="0000FF"/>
                <w:lang w:val="en-US"/>
              </w:rPr>
              <w:t>tru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!response.IsSuccess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3"</w:t>
            </w:r>
            <w:r>
              <w:t>)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ste usuario ya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lang w:val="en-US"/>
              </w:rPr>
              <w:t>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else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response.Message == </w:t>
            </w:r>
            <w:r w:rsidRPr="00F43F09">
              <w:rPr>
                <w:color w:val="A31515"/>
                <w:lang w:val="en-US"/>
              </w:rPr>
              <w:t>"Error004"</w:t>
            </w:r>
            <w:r w:rsidRPr="00F43F09">
              <w:rPr>
                <w:lang w:val="en-US"/>
              </w:rPr>
              <w:t>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iudad no es válida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lang w:val="en-US"/>
              </w:rPr>
              <w:t>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else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   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App.Current.MainPage.DisplayAlert(</w:t>
            </w:r>
            <w:r w:rsidRPr="00F43F09">
              <w:rPr>
                <w:color w:val="A31515"/>
                <w:lang w:val="en-US"/>
              </w:rPr>
              <w:t>"Error"</w:t>
            </w:r>
            <w:r w:rsidRPr="00F43F09">
              <w:rPr>
                <w:lang w:val="en-US"/>
              </w:rPr>
              <w:t xml:space="preserve">, response.Message, </w:t>
            </w:r>
            <w:r w:rsidRPr="00F43F09">
              <w:rPr>
                <w:color w:val="A31515"/>
                <w:lang w:val="en-US"/>
              </w:rPr>
              <w:t>"Aceptar"</w:t>
            </w:r>
            <w:r w:rsidRPr="00F43F09">
              <w:rPr>
                <w:lang w:val="en-US"/>
              </w:rP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App.Current.MainPage.DisplayAlert(</w:t>
            </w:r>
            <w:r w:rsidRPr="00F43F09">
              <w:rPr>
                <w:color w:val="A31515"/>
                <w:lang w:val="en-US"/>
              </w:rPr>
              <w:t>"Ok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El Registro fue correcto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Aceptar"</w:t>
            </w:r>
            <w:r w:rsidRPr="00F43F09">
              <w:rPr>
                <w:lang w:val="en-US"/>
              </w:rP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_navigationService.GoBackAsync(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rivate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async</w:t>
            </w:r>
            <w:r w:rsidRPr="00F43F09">
              <w:rPr>
                <w:lang w:val="en-US"/>
              </w:rPr>
              <w:t xml:space="preserve"> Task&lt;</w:t>
            </w:r>
            <w:r w:rsidRPr="00F43F09">
              <w:rPr>
                <w:color w:val="0000FF"/>
                <w:lang w:val="en-US"/>
              </w:rPr>
              <w:t>bool</w:t>
            </w:r>
            <w:r w:rsidRPr="00F43F09">
              <w:rPr>
                <w:lang w:val="en-US"/>
              </w:rPr>
              <w:t>&gt; ValidateDataAsync(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</w:t>
            </w:r>
            <w:r w:rsidRPr="00F43F09">
              <w:rPr>
                <w:color w:val="0000FF"/>
                <w:lang w:val="en-US"/>
              </w:rPr>
              <w:t>string</w:t>
            </w:r>
            <w:r w:rsidRPr="00F43F09">
              <w:rPr>
                <w:lang w:val="en-US"/>
              </w:rPr>
              <w:t>.IsNullOrEmpty(User.Document)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Docu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</w:t>
            </w:r>
            <w:r w:rsidRPr="00F43F09">
              <w:rPr>
                <w:color w:val="0000FF"/>
                <w:lang w:val="en-US"/>
              </w:rPr>
              <w:t>string</w:t>
            </w:r>
            <w:r w:rsidRPr="00F43F09">
              <w:rPr>
                <w:lang w:val="en-US"/>
              </w:rPr>
              <w:t>.IsNullOrEmpty(User.FirstName)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Nombr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</w:t>
            </w:r>
            <w:r w:rsidRPr="00F43F09">
              <w:rPr>
                <w:color w:val="0000FF"/>
                <w:lang w:val="en-US"/>
              </w:rPr>
              <w:t>string</w:t>
            </w:r>
            <w:r w:rsidRPr="00F43F09">
              <w:rPr>
                <w:lang w:val="en-US"/>
              </w:rPr>
              <w:t>.IsNullOrEmpty(User.LastName)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Apellid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</w:t>
            </w:r>
            <w:r w:rsidRPr="00F43F09">
              <w:rPr>
                <w:color w:val="0000FF"/>
                <w:lang w:val="en-US"/>
              </w:rPr>
              <w:t>string</w:t>
            </w:r>
            <w:r w:rsidRPr="00F43F09">
              <w:rPr>
                <w:lang w:val="en-US"/>
              </w:rPr>
              <w:t>.IsNullOrEmpty(User.Address)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a Direcc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</w:t>
            </w:r>
            <w:r w:rsidRPr="00F43F09">
              <w:rPr>
                <w:color w:val="0000FF"/>
                <w:lang w:val="en-US"/>
              </w:rPr>
              <w:t>string</w:t>
            </w:r>
            <w:r w:rsidRPr="00F43F09">
              <w:rPr>
                <w:lang w:val="en-US"/>
              </w:rPr>
              <w:t>.IsNullOrEmpty(User.Email) || !_regexHelper.IsValidEmail(User.Email)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App.Current.MainPage.DisplayAlert(</w:t>
            </w:r>
            <w:r w:rsidRPr="00F43F09">
              <w:rPr>
                <w:color w:val="A31515"/>
                <w:lang w:val="en-US"/>
              </w:rPr>
              <w:t>"Error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Ingrese un EMail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Aceptar"</w:t>
            </w:r>
            <w:r w:rsidRPr="00F43F09">
              <w:rPr>
                <w:lang w:val="en-US"/>
              </w:rP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</w:t>
            </w:r>
            <w:r w:rsidRPr="00F43F09">
              <w:rPr>
                <w:color w:val="0000FF"/>
                <w:lang w:val="en-US"/>
              </w:rPr>
              <w:t>string</w:t>
            </w:r>
            <w:r w:rsidRPr="00F43F09">
              <w:rPr>
                <w:lang w:val="en-US"/>
              </w:rPr>
              <w:t>.IsNullOrEmpty(User.Phone)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Teléfon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Country =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lastRenderedPageBreak/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Department =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departa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City =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a ciudad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</w:t>
            </w:r>
            <w:r w:rsidRPr="00F43F09">
              <w:rPr>
                <w:color w:val="0000FF"/>
                <w:lang w:val="en-US"/>
              </w:rPr>
              <w:t>string</w:t>
            </w:r>
            <w:r w:rsidRPr="00F43F09">
              <w:rPr>
                <w:lang w:val="en-US"/>
              </w:rPr>
              <w:t>.IsNullOrEmpty(User.Password) || User.Password?.Length &lt; 6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App.Current.MainPage.DisplayAlert(</w:t>
            </w:r>
            <w:r w:rsidRPr="00F43F09">
              <w:rPr>
                <w:color w:val="A31515"/>
                <w:lang w:val="en-US"/>
              </w:rPr>
              <w:t>"Error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Ingrese un Password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Aceptar"</w:t>
            </w:r>
            <w:r w:rsidRPr="00F43F09">
              <w:rPr>
                <w:lang w:val="en-US"/>
              </w:rP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</w:t>
            </w:r>
            <w:r w:rsidRPr="00F43F09">
              <w:rPr>
                <w:color w:val="0000FF"/>
                <w:lang w:val="en-US"/>
              </w:rPr>
              <w:t>string</w:t>
            </w:r>
            <w:r w:rsidRPr="00F43F09">
              <w:rPr>
                <w:lang w:val="en-US"/>
              </w:rPr>
              <w:t>.IsNullOrEmpty(User.PasswordConfirm)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App.Current.MainPage.DisplayAlert(</w:t>
            </w:r>
            <w:r w:rsidRPr="00F43F09">
              <w:rPr>
                <w:color w:val="A31515"/>
                <w:lang w:val="en-US"/>
              </w:rPr>
              <w:t>"Error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Ingrese una Conf. de Password"</w:t>
            </w:r>
            <w:r w:rsidRPr="00F43F09">
              <w:rPr>
                <w:lang w:val="en-US"/>
              </w:rPr>
              <w:t xml:space="preserve">, </w:t>
            </w:r>
            <w:r w:rsidRPr="00F43F09">
              <w:rPr>
                <w:color w:val="A31515"/>
                <w:lang w:val="en-US"/>
              </w:rPr>
              <w:t>"Aceptar"</w:t>
            </w:r>
            <w:r w:rsidRPr="00F43F09">
              <w:rPr>
                <w:lang w:val="en-US"/>
              </w:rP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User.Password != </w:t>
            </w:r>
            <w:r>
              <w:t>User.PasswordConfirm)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Password y su Confirmación deben ser iguale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fals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true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</w:t>
            </w:r>
            <w:r w:rsidRPr="00F43F09">
              <w:rPr>
                <w:color w:val="0000FF"/>
                <w:lang w:val="en-US"/>
              </w:rPr>
              <w:t>private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async</w:t>
            </w:r>
            <w:r w:rsidRPr="00F43F09">
              <w:rPr>
                <w:lang w:val="en-US"/>
              </w:rPr>
              <w:t xml:space="preserve"> </w:t>
            </w:r>
            <w:r w:rsidRPr="00F43F09">
              <w:rPr>
                <w:color w:val="0000FF"/>
                <w:lang w:val="en-US"/>
              </w:rPr>
              <w:t>void</w:t>
            </w:r>
            <w:r w:rsidRPr="00F43F09">
              <w:rPr>
                <w:lang w:val="en-US"/>
              </w:rPr>
              <w:t xml:space="preserve"> ChangeImageAsync(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CrossMedia.Current.Initialize(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string</w:t>
            </w:r>
            <w:r w:rsidRPr="00F43F09">
              <w:rPr>
                <w:lang w:val="en-US"/>
              </w:rPr>
              <w:t xml:space="preserve"> source =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Application.Current.MainPage.DisplayActionSheet(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    </w:t>
            </w:r>
            <w:r>
              <w:rPr>
                <w:color w:val="A31515"/>
              </w:rPr>
              <w:t>"De donde quiere tomar la foto?"</w:t>
            </w:r>
            <w:r>
              <w:t>,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43F09">
              <w:rPr>
                <w:color w:val="A31515"/>
                <w:lang w:val="en-US"/>
              </w:rPr>
              <w:t>"Cancelar"</w:t>
            </w:r>
            <w:r w:rsidRPr="00F43F09">
              <w:rPr>
                <w:lang w:val="en-US"/>
              </w:rPr>
              <w:t>,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,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A31515"/>
                <w:lang w:val="en-US"/>
              </w:rPr>
              <w:t>"Galería"</w:t>
            </w:r>
            <w:r w:rsidRPr="00F43F09">
              <w:rPr>
                <w:lang w:val="en-US"/>
              </w:rPr>
              <w:t>,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A31515"/>
                <w:lang w:val="en-US"/>
              </w:rPr>
              <w:t>"Cámara"</w:t>
            </w:r>
            <w:r w:rsidRPr="00F43F09">
              <w:rPr>
                <w:lang w:val="en-US"/>
              </w:rP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source == </w:t>
            </w:r>
            <w:r w:rsidRPr="00F43F09">
              <w:rPr>
                <w:color w:val="A31515"/>
                <w:lang w:val="en-US"/>
              </w:rPr>
              <w:t>"Cancelar"</w:t>
            </w:r>
            <w:r w:rsidRPr="00F43F09">
              <w:rPr>
                <w:lang w:val="en-US"/>
              </w:rPr>
              <w:t>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_file 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source == </w:t>
            </w:r>
            <w:r w:rsidRPr="00F43F09">
              <w:rPr>
                <w:color w:val="A31515"/>
                <w:lang w:val="en-US"/>
              </w:rPr>
              <w:t>"Cámara"</w:t>
            </w:r>
            <w:r w:rsidRPr="00F43F09">
              <w:rPr>
                <w:lang w:val="en-US"/>
              </w:rPr>
              <w:t>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!CrossMedia.Current.IsCameraAvailable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ámar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_file =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CrossMedia.Current.TakePhotoAsync(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    </w:t>
            </w:r>
            <w:r w:rsidRPr="00F43F09">
              <w:rPr>
                <w:color w:val="0000FF"/>
                <w:lang w:val="en-US"/>
              </w:rPr>
              <w:t>new</w:t>
            </w:r>
            <w:r w:rsidRPr="00F43F09">
              <w:rPr>
                <w:lang w:val="en-US"/>
              </w:rPr>
              <w:t xml:space="preserve"> StoreCameraMediaOptions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        Directory = </w:t>
            </w:r>
            <w:r w:rsidRPr="00F43F09">
              <w:rPr>
                <w:color w:val="A31515"/>
                <w:lang w:val="en-US"/>
              </w:rPr>
              <w:t>"Sample"</w:t>
            </w:r>
            <w:r w:rsidRPr="00F43F09">
              <w:rPr>
                <w:lang w:val="en-US"/>
              </w:rPr>
              <w:t>,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        Name = </w:t>
            </w:r>
            <w:r w:rsidRPr="00F43F09">
              <w:rPr>
                <w:color w:val="A31515"/>
                <w:lang w:val="en-US"/>
              </w:rPr>
              <w:t>"test.jpg"</w:t>
            </w:r>
            <w:r w:rsidRPr="00F43F09">
              <w:rPr>
                <w:lang w:val="en-US"/>
              </w:rPr>
              <w:t>,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        PhotoSize = PhotoSize.Small,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else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!CrossMedia.Current.IsPickPhotoSupported)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    </w:t>
            </w:r>
            <w:r>
              <w:t>{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Galerí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43F09">
              <w:rPr>
                <w:color w:val="0000FF"/>
                <w:lang w:val="en-US"/>
              </w:rPr>
              <w:t>return</w:t>
            </w:r>
            <w:r w:rsidRPr="00F43F09">
              <w:rPr>
                <w:lang w:val="en-US"/>
              </w:rPr>
              <w:t>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_file = </w:t>
            </w:r>
            <w:r w:rsidRPr="00F43F09">
              <w:rPr>
                <w:color w:val="0000FF"/>
                <w:lang w:val="en-US"/>
              </w:rPr>
              <w:t>await</w:t>
            </w:r>
            <w:r w:rsidRPr="00F43F09">
              <w:rPr>
                <w:lang w:val="en-US"/>
              </w:rPr>
              <w:t xml:space="preserve"> CrossMedia.Current.PickPhotoAsync()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}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</w:t>
            </w:r>
            <w:r w:rsidRPr="00F43F09">
              <w:rPr>
                <w:color w:val="0000FF"/>
                <w:lang w:val="en-US"/>
              </w:rPr>
              <w:t>if</w:t>
            </w:r>
            <w:r w:rsidRPr="00F43F09">
              <w:rPr>
                <w:lang w:val="en-US"/>
              </w:rPr>
              <w:t xml:space="preserve"> (_file != </w:t>
            </w:r>
            <w:r w:rsidRPr="00F43F09">
              <w:rPr>
                <w:color w:val="0000FF"/>
                <w:lang w:val="en-US"/>
              </w:rPr>
              <w:t>null</w:t>
            </w:r>
            <w:r w:rsidRPr="00F43F09">
              <w:rPr>
                <w:lang w:val="en-US"/>
              </w:rPr>
              <w:t>)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Image = ImageSource.FromStream(() =&gt;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{</w:t>
            </w:r>
          </w:p>
          <w:p w:rsidR="00F43F09" w:rsidRPr="00F43F09" w:rsidRDefault="00F43F09" w:rsidP="00F43F09">
            <w:pPr>
              <w:pStyle w:val="Sinespaciado"/>
              <w:rPr>
                <w:lang w:val="en-US"/>
              </w:rPr>
            </w:pPr>
            <w:r w:rsidRPr="00F43F09">
              <w:rPr>
                <w:lang w:val="en-US"/>
              </w:rPr>
              <w:t xml:space="preserve">                    System.IO.Stream stream = _file.GetStream();</w:t>
            </w:r>
          </w:p>
          <w:p w:rsidR="00F43F09" w:rsidRDefault="00F43F09" w:rsidP="00F43F09">
            <w:pPr>
              <w:pStyle w:val="Sinespaciado"/>
            </w:pPr>
            <w:r w:rsidRPr="00F43F09">
              <w:rPr>
                <w:lang w:val="en-US"/>
              </w:rPr>
              <w:t xml:space="preserve">                    </w:t>
            </w:r>
            <w:r>
              <w:rPr>
                <w:color w:val="0000FF"/>
              </w:rPr>
              <w:t>return</w:t>
            </w:r>
            <w:r>
              <w:t xml:space="preserve"> stream;</w:t>
            </w:r>
          </w:p>
          <w:p w:rsidR="00F43F09" w:rsidRDefault="00F43F09" w:rsidP="00F43F09">
            <w:pPr>
              <w:pStyle w:val="Sinespaciado"/>
            </w:pPr>
            <w:r>
              <w:t xml:space="preserve">                });</w:t>
            </w:r>
          </w:p>
          <w:p w:rsidR="00F43F09" w:rsidRDefault="00F43F09" w:rsidP="00F43F09">
            <w:pPr>
              <w:pStyle w:val="Sinespaciado"/>
            </w:pPr>
            <w:r>
              <w:lastRenderedPageBreak/>
              <w:t xml:space="preserve">            }</w:t>
            </w:r>
          </w:p>
          <w:p w:rsidR="00F43F09" w:rsidRDefault="00F43F09" w:rsidP="00F43F09">
            <w:pPr>
              <w:pStyle w:val="Sinespaciado"/>
            </w:pPr>
            <w:r>
              <w:t xml:space="preserve">        }</w:t>
            </w:r>
          </w:p>
          <w:p w:rsidR="00F43F09" w:rsidRDefault="00F43F09" w:rsidP="00F43F09">
            <w:pPr>
              <w:pStyle w:val="Sinespaciado"/>
            </w:pPr>
            <w:r>
              <w:t xml:space="preserve">    }</w:t>
            </w:r>
          </w:p>
          <w:p w:rsidR="00C66463" w:rsidRDefault="00F43F09" w:rsidP="00F43F09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C66463" w:rsidRDefault="00C66463" w:rsidP="00F24D53"/>
        </w:tc>
      </w:tr>
    </w:tbl>
    <w:p w:rsidR="00C66463" w:rsidRDefault="00C66463" w:rsidP="00C66463"/>
    <w:p w:rsidR="00A43B02" w:rsidRDefault="00A43B02" w:rsidP="00A43B02">
      <w:pPr>
        <w:pStyle w:val="Ttulo1"/>
      </w:pPr>
      <w:bookmarkStart w:id="127" w:name="_Toc62202635"/>
      <w:r>
        <w:t>Cambiar Password</w:t>
      </w:r>
      <w:bookmarkEnd w:id="127"/>
    </w:p>
    <w:p w:rsidR="00A43B02" w:rsidRDefault="00A43B02" w:rsidP="00A43B02"/>
    <w:p w:rsidR="00A43B02" w:rsidRDefault="00A43B02" w:rsidP="00A43B02">
      <w:pPr>
        <w:pStyle w:val="Ttulo2"/>
      </w:pPr>
      <w:bookmarkStart w:id="128" w:name="_Toc62202636"/>
      <w:r>
        <w:t>ChagePasswordPage</w:t>
      </w:r>
      <w:bookmarkEnd w:id="128"/>
    </w:p>
    <w:p w:rsidR="00A43B02" w:rsidRDefault="00A43B02" w:rsidP="00A43B02"/>
    <w:p w:rsidR="00A43B02" w:rsidRPr="00A27DF6" w:rsidRDefault="00A43B02" w:rsidP="00A43B02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>
        <w:rPr>
          <w:b/>
          <w:bCs/>
        </w:rPr>
        <w:t>ChangePassword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A43B02" w:rsidTr="009213B0">
        <w:tc>
          <w:tcPr>
            <w:tcW w:w="7650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PasswordPage</w:t>
            </w:r>
          </w:p>
        </w:tc>
        <w:tc>
          <w:tcPr>
            <w:tcW w:w="2879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43B02" w:rsidTr="009213B0">
        <w:tc>
          <w:tcPr>
            <w:tcW w:w="7650" w:type="dxa"/>
          </w:tcPr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lang w:val="en-US"/>
              </w:rPr>
              <w:t>&lt;?xml version="1.0" encoding="utf-8" ?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ContentPage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="http://xamarin.com/schemas/2014/forms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x</w:t>
            </w:r>
            <w:r w:rsidRPr="00A43B02">
              <w:rPr>
                <w:lang w:val="en-US"/>
              </w:rPr>
              <w:t>="http://schemas.microsoft.com/winfx/2009/xaml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prism</w:t>
            </w:r>
            <w:r w:rsidRPr="00A43B02">
              <w:rPr>
                <w:lang w:val="en-US"/>
              </w:rPr>
              <w:t>="http://prismlibrary.com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prism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ViewModelLocator.AutowireViewModel</w:t>
            </w:r>
            <w:r w:rsidRPr="00A43B02">
              <w:rPr>
                <w:lang w:val="en-US"/>
              </w:rPr>
              <w:t>="Tr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ios</w:t>
            </w:r>
            <w:r w:rsidRPr="00A43B02">
              <w:rPr>
                <w:lang w:val="en-US"/>
              </w:rPr>
              <w:t>="clr-namespace:Xamarin.Forms.PlatformConfiguration.iOSSpecific;assembly=Xamarin.Forms.Cor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io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Page.UseSafeArea</w:t>
            </w:r>
            <w:r w:rsidRPr="00A43B02">
              <w:rPr>
                <w:lang w:val="en-US"/>
              </w:rPr>
              <w:t>="tr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</w:t>
            </w:r>
            <w:r w:rsidRPr="00A43B02">
              <w:rPr>
                <w:color w:val="000000"/>
                <w:lang w:val="en-US"/>
              </w:rPr>
              <w:tab/>
              <w:t xml:space="preserve">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busyindicator</w:t>
            </w:r>
            <w:r w:rsidRPr="00A43B02">
              <w:rPr>
                <w:lang w:val="en-US"/>
              </w:rPr>
              <w:t>="clr-namespace:Syncfusion.SfBusyIndicator.XForms;assembly=Syncfusion.SfBusyIndicator.XForms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inputLayout</w:t>
            </w:r>
            <w:r w:rsidRPr="00A43B02">
              <w:rPr>
                <w:lang w:val="en-US"/>
              </w:rPr>
              <w:t>="clr-namespace:Syncfusion.XForms.TextInputLayout;assembly=Syncfusion.Core.XForms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Class</w:t>
            </w:r>
            <w:r w:rsidRPr="00A43B02">
              <w:rPr>
                <w:lang w:val="en-US"/>
              </w:rPr>
              <w:t>="GenericApp.Prism.Views.ChangePasswordPag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</w:t>
            </w:r>
            <w:r w:rsidRPr="00A43B02">
              <w:rPr>
                <w:color w:val="000000"/>
                <w:lang w:val="en-US"/>
              </w:rPr>
              <w:tab/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i18n</w:t>
            </w:r>
            <w:r w:rsidRPr="00A43B02">
              <w:rPr>
                <w:lang w:val="en-US"/>
              </w:rPr>
              <w:t>="clr-namespace:GenericApp.Prism.Helpers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BackgroundColor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StaticResource</w:t>
            </w:r>
            <w:r w:rsidRPr="00A43B02">
              <w:rPr>
                <w:color w:val="FF0000"/>
                <w:lang w:val="en-US"/>
              </w:rPr>
              <w:t xml:space="preserve"> ColorBackground</w:t>
            </w:r>
            <w:r w:rsidRPr="00A43B02">
              <w:rPr>
                <w:lang w:val="en-US"/>
              </w:rPr>
              <w:t>}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Title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Title</w:t>
            </w:r>
            <w:r w:rsidRPr="00A43B02">
              <w:rPr>
                <w:lang w:val="en-US"/>
              </w:rPr>
              <w:t>}"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AbsoluteLayout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StackLayout</w:t>
            </w:r>
            <w:r w:rsidRPr="00A43B02">
              <w:rPr>
                <w:color w:val="FF0000"/>
                <w:lang w:val="en-US"/>
              </w:rPr>
              <w:t xml:space="preserve"> AbsoluteLayout.LayoutBounds</w:t>
            </w:r>
            <w:r w:rsidRPr="00A43B02">
              <w:rPr>
                <w:lang w:val="en-US"/>
              </w:rPr>
              <w:t>="0,0,1,1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</w:t>
            </w:r>
            <w:r w:rsidRPr="00A43B02">
              <w:rPr>
                <w:color w:val="FF0000"/>
                <w:lang w:val="en-US"/>
              </w:rPr>
              <w:t xml:space="preserve"> AbsoluteLayout.LayoutFlags</w:t>
            </w:r>
            <w:r w:rsidRPr="00A43B02">
              <w:rPr>
                <w:lang w:val="en-US"/>
              </w:rPr>
              <w:t>="All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</w:t>
            </w:r>
            <w:r w:rsidRPr="00A43B02">
              <w:rPr>
                <w:color w:val="FF0000"/>
                <w:lang w:val="en-US"/>
              </w:rPr>
              <w:t xml:space="preserve"> Padding</w:t>
            </w:r>
            <w:r w:rsidRPr="00A43B02">
              <w:rPr>
                <w:lang w:val="en-US"/>
              </w:rPr>
              <w:t>="5"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ScrollView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StackLayout</w:t>
            </w:r>
            <w:r w:rsidRPr="00A43B02">
              <w:rPr>
                <w:color w:val="FF0000"/>
                <w:lang w:val="en-US"/>
              </w:rPr>
              <w:t xml:space="preserve"> Spacing</w:t>
            </w:r>
            <w:r w:rsidRPr="00A43B02">
              <w:rPr>
                <w:lang w:val="en-US"/>
              </w:rPr>
              <w:t>="0"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inputLayout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SfTextInputLayout</w:t>
            </w:r>
            <w:r w:rsidRPr="00A43B02">
              <w:rPr>
                <w:color w:val="FF0000"/>
                <w:lang w:val="en-US"/>
              </w:rPr>
              <w:t xml:space="preserve"> Hint</w:t>
            </w:r>
            <w:r w:rsidRPr="00A43B02">
              <w:rPr>
                <w:lang w:val="en-US"/>
              </w:rPr>
              <w:t>="Password actual"</w:t>
            </w:r>
            <w:r w:rsidRPr="00A43B02">
              <w:rPr>
                <w:color w:val="000000"/>
                <w:lang w:val="en-US"/>
              </w:rPr>
              <w:t xml:space="preserve"> 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EnablePasswordVisibilityToggle</w:t>
            </w:r>
            <w:r w:rsidRPr="00A43B02">
              <w:rPr>
                <w:lang w:val="en-US"/>
              </w:rPr>
              <w:t>="tr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ContainerType</w:t>
            </w:r>
            <w:r w:rsidRPr="00A43B02">
              <w:rPr>
                <w:lang w:val="en-US"/>
              </w:rPr>
              <w:t>="Outlined"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Entry</w:t>
            </w:r>
            <w:r w:rsidRPr="00A43B02">
              <w:rPr>
                <w:color w:val="FF0000"/>
                <w:lang w:val="en-US"/>
              </w:rPr>
              <w:t xml:space="preserve"> Placeholder</w:t>
            </w:r>
            <w:r w:rsidRPr="00A43B02">
              <w:rPr>
                <w:lang w:val="en-US"/>
              </w:rPr>
              <w:t>="Password actual..."</w:t>
            </w:r>
            <w:r w:rsidRPr="00A43B02">
              <w:rPr>
                <w:color w:val="000000"/>
                <w:lang w:val="en-US"/>
              </w:rPr>
              <w:t xml:space="preserve"> 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</w:t>
            </w:r>
            <w:r w:rsidRPr="00A43B02">
              <w:rPr>
                <w:color w:val="FF0000"/>
                <w:lang w:val="en-US"/>
              </w:rPr>
              <w:t xml:space="preserve"> IsPassword</w:t>
            </w:r>
            <w:r w:rsidRPr="00A43B02">
              <w:rPr>
                <w:lang w:val="en-US"/>
              </w:rPr>
              <w:t>="Tr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</w:t>
            </w:r>
            <w:r w:rsidRPr="00A43B02">
              <w:rPr>
                <w:color w:val="FF0000"/>
                <w:lang w:val="en-US"/>
              </w:rPr>
              <w:t xml:space="preserve"> Text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CurrentPassword</w:t>
            </w:r>
            <w:r w:rsidRPr="00A43B02">
              <w:rPr>
                <w:lang w:val="en-US"/>
              </w:rPr>
              <w:t>}" /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inputLayout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SfTextInputLayout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inputLayout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SfTextInputLayout</w:t>
            </w:r>
            <w:r w:rsidRPr="00A43B02">
              <w:rPr>
                <w:color w:val="FF0000"/>
                <w:lang w:val="en-US"/>
              </w:rPr>
              <w:t xml:space="preserve"> Hint</w:t>
            </w:r>
            <w:r w:rsidRPr="00A43B02">
              <w:rPr>
                <w:lang w:val="en-US"/>
              </w:rPr>
              <w:t>="Nuevo Password"</w:t>
            </w:r>
            <w:r w:rsidRPr="00A43B02">
              <w:rPr>
                <w:color w:val="000000"/>
                <w:lang w:val="en-US"/>
              </w:rPr>
              <w:t xml:space="preserve"> 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EnablePasswordVisibilityToggle</w:t>
            </w:r>
            <w:r w:rsidRPr="00A43B02">
              <w:rPr>
                <w:lang w:val="en-US"/>
              </w:rPr>
              <w:t>="tr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ContainerType</w:t>
            </w:r>
            <w:r w:rsidRPr="00A43B02">
              <w:rPr>
                <w:lang w:val="en-US"/>
              </w:rPr>
              <w:t>="Outlined"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Entry</w:t>
            </w:r>
            <w:r w:rsidRPr="00A43B02">
              <w:rPr>
                <w:color w:val="FF0000"/>
                <w:lang w:val="en-US"/>
              </w:rPr>
              <w:t xml:space="preserve"> Placeholder</w:t>
            </w:r>
            <w:r w:rsidRPr="00A43B02">
              <w:rPr>
                <w:lang w:val="en-US"/>
              </w:rPr>
              <w:t>="Nuevo Password..."</w:t>
            </w:r>
            <w:r w:rsidRPr="00A43B02">
              <w:rPr>
                <w:color w:val="000000"/>
                <w:lang w:val="en-US"/>
              </w:rPr>
              <w:t xml:space="preserve"> 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</w:t>
            </w:r>
            <w:r w:rsidRPr="00A43B02">
              <w:rPr>
                <w:color w:val="FF0000"/>
                <w:lang w:val="en-US"/>
              </w:rPr>
              <w:t xml:space="preserve"> IsPassword</w:t>
            </w:r>
            <w:r w:rsidRPr="00A43B02">
              <w:rPr>
                <w:lang w:val="en-US"/>
              </w:rPr>
              <w:t>="Tr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</w:t>
            </w:r>
            <w:r w:rsidRPr="00A43B02">
              <w:rPr>
                <w:color w:val="FF0000"/>
                <w:lang w:val="en-US"/>
              </w:rPr>
              <w:t xml:space="preserve"> Text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NewPassword</w:t>
            </w:r>
            <w:r w:rsidRPr="00A43B02">
              <w:rPr>
                <w:lang w:val="en-US"/>
              </w:rPr>
              <w:t>}" /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inputLayout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SfTextInputLayout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inputLayout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SfTextInputLayout</w:t>
            </w:r>
            <w:r w:rsidRPr="00A43B02">
              <w:rPr>
                <w:color w:val="FF0000"/>
                <w:lang w:val="en-US"/>
              </w:rPr>
              <w:t xml:space="preserve"> Hint</w:t>
            </w:r>
            <w:r w:rsidRPr="00A43B02">
              <w:rPr>
                <w:lang w:val="en-US"/>
              </w:rPr>
              <w:t>="Confirme Nuevo Password"</w:t>
            </w:r>
            <w:r w:rsidRPr="00A43B02">
              <w:rPr>
                <w:color w:val="000000"/>
                <w:lang w:val="en-US"/>
              </w:rPr>
              <w:t xml:space="preserve"> 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EnablePasswordVisibilityToggle</w:t>
            </w:r>
            <w:r w:rsidRPr="00A43B02">
              <w:rPr>
                <w:lang w:val="en-US"/>
              </w:rPr>
              <w:t>="tr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ContainerType</w:t>
            </w:r>
            <w:r w:rsidRPr="00A43B02">
              <w:rPr>
                <w:lang w:val="en-US"/>
              </w:rPr>
              <w:t>="Outlined"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Entry</w:t>
            </w:r>
            <w:r w:rsidRPr="00A43B02">
              <w:rPr>
                <w:color w:val="FF0000"/>
                <w:lang w:val="en-US"/>
              </w:rPr>
              <w:t xml:space="preserve"> Placeholder</w:t>
            </w:r>
            <w:r w:rsidRPr="00A43B02">
              <w:rPr>
                <w:lang w:val="en-US"/>
              </w:rPr>
              <w:t>="Confirme Nuevo Password..."</w:t>
            </w:r>
            <w:r w:rsidRPr="00A43B02">
              <w:rPr>
                <w:color w:val="000000"/>
                <w:lang w:val="en-US"/>
              </w:rPr>
              <w:t xml:space="preserve"> 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</w:t>
            </w:r>
            <w:r w:rsidRPr="00A43B02">
              <w:rPr>
                <w:color w:val="FF0000"/>
                <w:lang w:val="en-US"/>
              </w:rPr>
              <w:t xml:space="preserve"> IsPassword</w:t>
            </w:r>
            <w:r w:rsidRPr="00A43B02">
              <w:rPr>
                <w:lang w:val="en-US"/>
              </w:rPr>
              <w:t>="Tr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</w:t>
            </w:r>
            <w:r w:rsidRPr="00A43B02">
              <w:rPr>
                <w:color w:val="FF0000"/>
                <w:lang w:val="en-US"/>
              </w:rPr>
              <w:t xml:space="preserve"> Text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PasswordConfirm</w:t>
            </w:r>
            <w:r w:rsidRPr="00A43B02">
              <w:rPr>
                <w:lang w:val="en-US"/>
              </w:rPr>
              <w:t>}" /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inputLayout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SfTextInputLayout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StackLayout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ScrollView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Button</w:t>
            </w:r>
            <w:r w:rsidRPr="00A43B02">
              <w:rPr>
                <w:color w:val="FF0000"/>
                <w:lang w:val="en-US"/>
              </w:rPr>
              <w:t xml:space="preserve"> Command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ChangePasswordCommand</w:t>
            </w:r>
            <w:r w:rsidRPr="00A43B02">
              <w:rPr>
                <w:lang w:val="en-US"/>
              </w:rPr>
              <w:t>}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</w:t>
            </w:r>
            <w:r w:rsidRPr="00A43B02">
              <w:rPr>
                <w:color w:val="FF0000"/>
                <w:lang w:val="en-US"/>
              </w:rPr>
              <w:t xml:space="preserve"> IsEnabled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IsEnabled</w:t>
            </w:r>
            <w:r w:rsidRPr="00A43B02">
              <w:rPr>
                <w:lang w:val="en-US"/>
              </w:rPr>
              <w:t>}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</w:t>
            </w:r>
            <w:r w:rsidRPr="00A43B02">
              <w:rPr>
                <w:color w:val="FF0000"/>
                <w:lang w:val="en-US"/>
              </w:rPr>
              <w:t xml:space="preserve"> Text</w:t>
            </w:r>
            <w:r w:rsidRPr="00A43B02">
              <w:rPr>
                <w:lang w:val="en-US"/>
              </w:rPr>
              <w:t>="Cambiar Password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</w:t>
            </w:r>
            <w:r w:rsidRPr="00A43B02">
              <w:rPr>
                <w:color w:val="FF0000"/>
                <w:lang w:val="en-US"/>
              </w:rPr>
              <w:t xml:space="preserve"> VerticalOptions</w:t>
            </w:r>
            <w:r w:rsidRPr="00A43B02">
              <w:rPr>
                <w:lang w:val="en-US"/>
              </w:rPr>
              <w:t>="EndAndExpand"/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StackLayout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busyindicator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SfBusyIndicator</w:t>
            </w:r>
            <w:r w:rsidRPr="00A43B02">
              <w:rPr>
                <w:color w:val="FF0000"/>
                <w:lang w:val="en-US"/>
              </w:rPr>
              <w:t xml:space="preserve"> AnimationType</w:t>
            </w:r>
            <w:r w:rsidRPr="00A43B02">
              <w:rPr>
                <w:lang w:val="en-US"/>
              </w:rPr>
              <w:t>="Gear"</w:t>
            </w:r>
            <w:r w:rsidRPr="00A43B02">
              <w:rPr>
                <w:color w:val="000000"/>
                <w:lang w:val="en-US"/>
              </w:rPr>
              <w:t xml:space="preserve"> 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</w:t>
            </w:r>
            <w:r w:rsidRPr="00A43B02">
              <w:rPr>
                <w:color w:val="FF0000"/>
                <w:lang w:val="en-US"/>
              </w:rPr>
              <w:t xml:space="preserve"> AbsoluteLayout.LayoutBounds</w:t>
            </w:r>
            <w:r w:rsidRPr="00A43B02">
              <w:rPr>
                <w:lang w:val="en-US"/>
              </w:rPr>
              <w:t>=".5,.5,.5,.5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AbsoluteLayout.LayoutFlags</w:t>
            </w:r>
            <w:r w:rsidRPr="00A43B02">
              <w:rPr>
                <w:lang w:val="en-US"/>
              </w:rPr>
              <w:t>="All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BackgroundColor</w:t>
            </w:r>
            <w:r w:rsidRPr="00A43B02">
              <w:rPr>
                <w:lang w:val="en-US"/>
              </w:rPr>
              <w:t>="Transparent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HorizontalOptions</w:t>
            </w:r>
            <w:r w:rsidRPr="00A43B02">
              <w:rPr>
                <w:lang w:val="en-US"/>
              </w:rPr>
              <w:t>="Center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TextColor</w:t>
            </w:r>
            <w:r w:rsidRPr="00A43B02">
              <w:rPr>
                <w:lang w:val="en-US"/>
              </w:rPr>
              <w:t>="Bl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IsBusy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IsRunning</w:t>
            </w:r>
            <w:r w:rsidRPr="00A43B02">
              <w:rPr>
                <w:lang w:val="en-US"/>
              </w:rPr>
              <w:t>}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Title</w:t>
            </w:r>
            <w:r w:rsidRPr="00A43B02">
              <w:rPr>
                <w:lang w:val="en-US"/>
              </w:rPr>
              <w:t>="Grabando...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VerticalOptions</w:t>
            </w:r>
            <w:r w:rsidRPr="00A43B02">
              <w:rPr>
                <w:lang w:val="en-US"/>
              </w:rPr>
              <w:t>="Center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ViewBoxWidth</w:t>
            </w:r>
            <w:r w:rsidRPr="00A43B02">
              <w:rPr>
                <w:lang w:val="en-US"/>
              </w:rPr>
              <w:t>="80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ViewBoxHeight</w:t>
            </w:r>
            <w:r w:rsidRPr="00A43B02">
              <w:rPr>
                <w:lang w:val="en-US"/>
              </w:rPr>
              <w:t>="80" /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AbsoluteLayout</w:t>
            </w:r>
            <w:r w:rsidRPr="00A43B02">
              <w:rPr>
                <w:lang w:val="en-US"/>
              </w:rPr>
              <w:t>&gt;</w:t>
            </w:r>
          </w:p>
          <w:p w:rsidR="00A43B02" w:rsidRDefault="00A43B02" w:rsidP="00A43B02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A43B02" w:rsidRDefault="00A43B02" w:rsidP="009213B0"/>
        </w:tc>
      </w:tr>
    </w:tbl>
    <w:p w:rsidR="00A43B02" w:rsidRDefault="00A43B02" w:rsidP="00A43B02"/>
    <w:p w:rsidR="00A43B02" w:rsidRPr="00A43B02" w:rsidRDefault="00A43B02" w:rsidP="00A43B02">
      <w:pPr>
        <w:pStyle w:val="Ttulo2"/>
        <w:numPr>
          <w:ilvl w:val="1"/>
          <w:numId w:val="3"/>
        </w:numPr>
      </w:pPr>
      <w:bookmarkStart w:id="129" w:name="_Toc62202637"/>
      <w:r w:rsidRPr="00A43B02">
        <w:lastRenderedPageBreak/>
        <w:t>ChangePasswordPageViewModel</w:t>
      </w:r>
      <w:bookmarkEnd w:id="129"/>
    </w:p>
    <w:p w:rsidR="00A43B02" w:rsidRDefault="00A43B02" w:rsidP="00A43B02"/>
    <w:p w:rsidR="00A43B02" w:rsidRDefault="00A43B02" w:rsidP="00A43B02">
      <w:r>
        <w:t xml:space="preserve">Modificamos la </w:t>
      </w:r>
      <w:r w:rsidRPr="00A43B02">
        <w:rPr>
          <w:b/>
          <w:bCs/>
        </w:rPr>
        <w:t>ChangePassword</w:t>
      </w:r>
      <w:r>
        <w:rPr>
          <w:b/>
          <w:bCs/>
        </w:rPr>
        <w:t>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43B02" w:rsidTr="009213B0">
        <w:tc>
          <w:tcPr>
            <w:tcW w:w="6941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A43B02">
              <w:rPr>
                <w:b/>
                <w:bCs/>
              </w:rPr>
              <w:t>ChangePassword</w:t>
            </w:r>
            <w:r>
              <w:rPr>
                <w:b/>
                <w:bCs/>
              </w:rPr>
              <w:t>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43B02" w:rsidTr="009213B0">
        <w:tc>
          <w:tcPr>
            <w:tcW w:w="6941" w:type="dxa"/>
          </w:tcPr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DF0018" w:rsidRDefault="00DF0018" w:rsidP="00DF0018">
            <w:pPr>
              <w:pStyle w:val="Sinespaciado"/>
            </w:pP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DF0018" w:rsidRDefault="00DF0018" w:rsidP="00DF0018">
            <w:pPr>
              <w:pStyle w:val="Sinespaciado"/>
            </w:pP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hangePasswordPageViewModel</w:t>
            </w:r>
            <w:r>
              <w:t xml:space="preserve"> : ViewModelBase</w:t>
            </w:r>
          </w:p>
          <w:p w:rsidR="00DF0018" w:rsidRDefault="00DF0018" w:rsidP="00DF0018">
            <w:pPr>
              <w:pStyle w:val="Sinespaciado"/>
            </w:pPr>
            <w:r>
              <w:t xml:space="preserve">    {</w:t>
            </w:r>
          </w:p>
          <w:p w:rsidR="00DF0018" w:rsidRDefault="00DF0018" w:rsidP="00DF001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DF0018" w:rsidRDefault="00DF0018" w:rsidP="00DF001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DF0018" w:rsidRDefault="00DF0018" w:rsidP="00DF001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DF0018" w:rsidRDefault="00DF0018" w:rsidP="00DF001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Enabled;</w:t>
            </w:r>
          </w:p>
          <w:p w:rsidR="00DF0018" w:rsidRDefault="00DF0018" w:rsidP="00DF0018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legateCommand _changePasswordCommand;</w:t>
            </w:r>
          </w:p>
          <w:p w:rsidR="00DF0018" w:rsidRDefault="00DF0018" w:rsidP="00DF0018">
            <w:pPr>
              <w:pStyle w:val="Sinespaciado"/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2B91AF"/>
                <w:lang w:val="en-US"/>
              </w:rPr>
              <w:t>ChangePasswordPageViewModel</w:t>
            </w:r>
            <w:r w:rsidRPr="00DF0018">
              <w:rPr>
                <w:lang w:val="en-US"/>
              </w:rPr>
              <w:t>(INavigationService navigationService, IApiService apiService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: </w:t>
            </w:r>
            <w:r w:rsidRPr="00DF0018">
              <w:rPr>
                <w:color w:val="0000FF"/>
                <w:lang w:val="en-US"/>
              </w:rPr>
              <w:t>base</w:t>
            </w:r>
            <w:r w:rsidRPr="00DF0018">
              <w:rPr>
                <w:lang w:val="en-US"/>
              </w:rPr>
              <w:t>(navigationService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_navigationService = navigationService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_apiService = apiService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Enabled =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Title = </w:t>
            </w:r>
            <w:r w:rsidRPr="00DF0018">
              <w:rPr>
                <w:color w:val="A31515"/>
                <w:lang w:val="en-US"/>
              </w:rPr>
              <w:t>"Cambiar Password"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DelegateCommand ChangePasswordCommand =&gt; _changePasswordCommand ?? (_changePasswordCommand = </w:t>
            </w:r>
            <w:r w:rsidRPr="00DF0018">
              <w:rPr>
                <w:color w:val="0000FF"/>
                <w:lang w:val="en-US"/>
              </w:rPr>
              <w:t>new</w:t>
            </w:r>
            <w:r w:rsidRPr="00DF0018">
              <w:rPr>
                <w:lang w:val="en-US"/>
              </w:rPr>
              <w:t xml:space="preserve"> DelegateCommand(ChangePasswordAsync)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 xml:space="preserve"> CurrentPassword {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;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>;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 xml:space="preserve"> NewPassword {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;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>;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 xml:space="preserve"> PasswordConfirm {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;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>;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bool</w:t>
            </w:r>
            <w:r w:rsidRPr="00DF0018">
              <w:rPr>
                <w:lang w:val="en-US"/>
              </w:rPr>
              <w:t xml:space="preserve"> IsRunning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isRunning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 xml:space="preserve"> =&gt;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isRunning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bool</w:t>
            </w:r>
            <w:r w:rsidRPr="00DF0018">
              <w:rPr>
                <w:lang w:val="en-US"/>
              </w:rPr>
              <w:t xml:space="preserve"> IsEnabled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isEnabled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 xml:space="preserve"> =&gt;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isEnabled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asyn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void</w:t>
            </w:r>
            <w:r w:rsidRPr="00DF0018">
              <w:rPr>
                <w:lang w:val="en-US"/>
              </w:rPr>
              <w:t xml:space="preserve"> ChangePasswordAsync(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var</w:t>
            </w:r>
            <w:r w:rsidRPr="00DF0018">
              <w:rPr>
                <w:lang w:val="en-US"/>
              </w:rPr>
              <w:t xml:space="preserve"> isValid =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ValidateDataAsync(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!isValid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Running =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Enabled =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Connectivity.NetworkAccess != NetworkAccess.Internet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IsRunning =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IsEnabled =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ChangePasswordRequest request = </w:t>
            </w:r>
            <w:r w:rsidRPr="00DF0018">
              <w:rPr>
                <w:color w:val="0000FF"/>
                <w:lang w:val="en-US"/>
              </w:rPr>
              <w:t>new</w:t>
            </w:r>
            <w:r w:rsidRPr="00DF0018">
              <w:rPr>
                <w:lang w:val="en-US"/>
              </w:rPr>
              <w:t xml:space="preserve"> ChangePasswordRequest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NewPassword = NewPassword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OldPassword = CurrentPassword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 xml:space="preserve"> url = App.Current.Resources[</w:t>
            </w:r>
            <w:r w:rsidRPr="00DF0018">
              <w:rPr>
                <w:color w:val="A31515"/>
                <w:lang w:val="en-US"/>
              </w:rPr>
              <w:t>"UrlAPI"</w:t>
            </w:r>
            <w:r w:rsidRPr="00DF0018">
              <w:rPr>
                <w:lang w:val="en-US"/>
              </w:rPr>
              <w:t>].ToString(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Response response =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_apiService.ChangePasswordAsync(url, </w:t>
            </w:r>
            <w:r w:rsidRPr="00DF0018">
              <w:rPr>
                <w:color w:val="A31515"/>
                <w:lang w:val="en-US"/>
              </w:rPr>
              <w:t>"api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A31515"/>
                <w:lang w:val="en-US"/>
              </w:rPr>
              <w:t>"/Account/ChangePassword"</w:t>
            </w:r>
            <w:r w:rsidRPr="00DF0018">
              <w:rPr>
                <w:lang w:val="en-US"/>
              </w:rPr>
              <w:t>, request, token.Token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Running =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Enabled =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!response.IsSuccess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lang w:val="en-US"/>
              </w:rPr>
              <w:t>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els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response.Message == </w:t>
            </w:r>
            <w:r w:rsidRPr="00DF0018">
              <w:rPr>
                <w:color w:val="A31515"/>
                <w:lang w:val="en-US"/>
              </w:rPr>
              <w:t>"Error005"</w:t>
            </w:r>
            <w:r w:rsidRPr="00DF0018">
              <w:rPr>
                <w:lang w:val="en-US"/>
              </w:rPr>
              <w:t>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password actual es incorrec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lang w:val="en-US"/>
              </w:rPr>
              <w:t>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else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App.Current.MainPage.DisplayAlert(</w:t>
            </w:r>
            <w:r w:rsidRPr="00DF0018">
              <w:rPr>
                <w:color w:val="A31515"/>
                <w:lang w:val="en-US"/>
              </w:rPr>
              <w:t>"Error"</w:t>
            </w:r>
            <w:r w:rsidRPr="00DF0018">
              <w:rPr>
                <w:lang w:val="en-US"/>
              </w:rPr>
              <w:t xml:space="preserve">, response.Message, </w:t>
            </w:r>
            <w:r w:rsidRPr="00DF0018">
              <w:rPr>
                <w:color w:val="A31515"/>
                <w:lang w:val="en-US"/>
              </w:rPr>
              <w:t>"Aceptar"</w:t>
            </w:r>
            <w:r w:rsidRPr="00DF0018">
              <w:rPr>
                <w:lang w:val="en-US"/>
              </w:rPr>
              <w:t>);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    </w:t>
            </w:r>
            <w:r>
              <w:t>}</w:t>
            </w:r>
          </w:p>
          <w:p w:rsidR="00DF0018" w:rsidRDefault="00DF0018" w:rsidP="00DF0018">
            <w:pPr>
              <w:pStyle w:val="Sinespaciado"/>
            </w:pP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}</w:t>
            </w:r>
          </w:p>
          <w:p w:rsidR="00DF0018" w:rsidRDefault="00DF0018" w:rsidP="00DF0018">
            <w:pPr>
              <w:pStyle w:val="Sinespaciado"/>
            </w:pPr>
          </w:p>
          <w:p w:rsidR="00DF0018" w:rsidRDefault="00DF0018" w:rsidP="00DF0018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El Password fue cambiado con éxito!!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_navigationService.GoBackAsync(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async</w:t>
            </w:r>
            <w:r w:rsidRPr="00DF0018">
              <w:rPr>
                <w:lang w:val="en-US"/>
              </w:rPr>
              <w:t xml:space="preserve"> Task&lt;</w:t>
            </w:r>
            <w:r w:rsidRPr="00DF0018">
              <w:rPr>
                <w:color w:val="0000FF"/>
                <w:lang w:val="en-US"/>
              </w:rPr>
              <w:t>bool</w:t>
            </w:r>
            <w:r w:rsidRPr="00DF0018">
              <w:rPr>
                <w:lang w:val="en-US"/>
              </w:rPr>
              <w:t>&gt; ValidateDataAsync(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>.IsNullOrEmpty(CurrentPassword)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App.Current.MainPage.DisplayAlert(</w:t>
            </w:r>
            <w:r w:rsidRPr="00DF0018">
              <w:rPr>
                <w:color w:val="A31515"/>
                <w:lang w:val="en-US"/>
              </w:rPr>
              <w:t>"Error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A31515"/>
                <w:lang w:val="en-US"/>
              </w:rPr>
              <w:t>"Ingrese Password actual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A31515"/>
                <w:lang w:val="en-US"/>
              </w:rPr>
              <w:t>"Aceptar"</w:t>
            </w:r>
            <w:r w:rsidRPr="00DF0018">
              <w:rPr>
                <w:lang w:val="en-US"/>
              </w:rP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>.IsNullOrEmpty(NewPassword) || NewPassword?.Length &lt; 6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App.Current.MainPage.DisplayAlert(</w:t>
            </w:r>
            <w:r w:rsidRPr="00DF0018">
              <w:rPr>
                <w:color w:val="A31515"/>
                <w:lang w:val="en-US"/>
              </w:rPr>
              <w:t>"Error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A31515"/>
                <w:lang w:val="en-US"/>
              </w:rPr>
              <w:t>"Ingrese Nuevo Password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A31515"/>
                <w:lang w:val="en-US"/>
              </w:rPr>
              <w:t>"Aceptar"</w:t>
            </w:r>
            <w:r w:rsidRPr="00DF0018">
              <w:rPr>
                <w:lang w:val="en-US"/>
              </w:rP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>.IsNullOrEmpty(PasswordConfirm)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App.Current.MainPage.DisplayAlert(</w:t>
            </w:r>
            <w:r w:rsidRPr="00DF0018">
              <w:rPr>
                <w:color w:val="A31515"/>
                <w:lang w:val="en-US"/>
              </w:rPr>
              <w:t>"Error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A31515"/>
                <w:lang w:val="en-US"/>
              </w:rPr>
              <w:t>"Ingrese Confirmación de Password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A31515"/>
                <w:lang w:val="en-US"/>
              </w:rPr>
              <w:t>"Aceptar"</w:t>
            </w:r>
            <w:r w:rsidRPr="00DF0018">
              <w:rPr>
                <w:lang w:val="en-US"/>
              </w:rP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NewPassword != PasswordConfirm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Nuevo Password y su Confirmación no son iguale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}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DF0018" w:rsidRDefault="00DF0018" w:rsidP="00DF0018">
            <w:pPr>
              <w:pStyle w:val="Sinespaciado"/>
            </w:pPr>
            <w:r>
              <w:t xml:space="preserve">        }</w:t>
            </w:r>
          </w:p>
          <w:p w:rsidR="00DF0018" w:rsidRDefault="00DF0018" w:rsidP="00DF0018">
            <w:pPr>
              <w:pStyle w:val="Sinespaciado"/>
            </w:pPr>
            <w:r>
              <w:t xml:space="preserve">    }</w:t>
            </w:r>
          </w:p>
          <w:p w:rsidR="00A43B02" w:rsidRDefault="00DF0018" w:rsidP="00DF001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43B02" w:rsidRDefault="00A43B02" w:rsidP="009213B0"/>
        </w:tc>
      </w:tr>
    </w:tbl>
    <w:p w:rsidR="00F24D53" w:rsidRDefault="00F24D53" w:rsidP="00F24D53">
      <w:pPr>
        <w:pStyle w:val="Ttulo1"/>
      </w:pPr>
      <w:bookmarkStart w:id="130" w:name="_Toc62202638"/>
      <w:r>
        <w:t>Modificar Usuario</w:t>
      </w:r>
      <w:bookmarkEnd w:id="130"/>
      <w:r>
        <w:t xml:space="preserve"> </w:t>
      </w:r>
    </w:p>
    <w:p w:rsidR="00F24D53" w:rsidRDefault="00F24D53" w:rsidP="00F24D53"/>
    <w:p w:rsidR="00F24D53" w:rsidRDefault="00F24D53" w:rsidP="00F24D53">
      <w:pPr>
        <w:pStyle w:val="Ttulo2"/>
      </w:pPr>
      <w:bookmarkStart w:id="131" w:name="_Toc62202639"/>
      <w:r>
        <w:t>ModifyUserPage</w:t>
      </w:r>
      <w:bookmarkEnd w:id="131"/>
    </w:p>
    <w:p w:rsidR="00F24D53" w:rsidRDefault="00F24D53" w:rsidP="00F24D53"/>
    <w:p w:rsidR="00F24D53" w:rsidRPr="00A27DF6" w:rsidRDefault="00F24D53" w:rsidP="00F24D53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 w:rsidRPr="00F24D53">
        <w:rPr>
          <w:b/>
          <w:bCs/>
        </w:rPr>
        <w:t>ModifyUser</w:t>
      </w:r>
      <w:r>
        <w:rPr>
          <w:b/>
          <w:bCs/>
        </w:rPr>
        <w:t>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F24D53" w:rsidTr="00F24D53">
        <w:tc>
          <w:tcPr>
            <w:tcW w:w="7650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F24D53">
              <w:rPr>
                <w:b/>
                <w:bCs/>
              </w:rPr>
              <w:t>ModifyUser</w:t>
            </w:r>
            <w:r>
              <w:rPr>
                <w:b/>
                <w:bCs/>
              </w:rPr>
              <w:t>Page</w:t>
            </w:r>
          </w:p>
        </w:tc>
        <w:tc>
          <w:tcPr>
            <w:tcW w:w="2879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650" w:type="dxa"/>
          </w:tcPr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lang w:val="en-US"/>
              </w:rPr>
              <w:t>&lt;?xml version="1.0" encoding="utf-8" ?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ContentPage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="http://xamarin.com/schemas/2014/forms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x</w:t>
            </w:r>
            <w:r w:rsidRPr="00A43B02">
              <w:rPr>
                <w:lang w:val="en-US"/>
              </w:rPr>
              <w:t>="http://schemas.microsoft.com/winfx/2009/xaml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prism</w:t>
            </w:r>
            <w:r w:rsidRPr="00A43B02">
              <w:rPr>
                <w:lang w:val="en-US"/>
              </w:rPr>
              <w:t>="http://prismlibrary.com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prism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ViewModelLocator.AutowireViewModel</w:t>
            </w:r>
            <w:r w:rsidRPr="00A43B02">
              <w:rPr>
                <w:lang w:val="en-US"/>
              </w:rPr>
              <w:t>="Tr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ios</w:t>
            </w:r>
            <w:r w:rsidRPr="00A43B02">
              <w:rPr>
                <w:lang w:val="en-US"/>
              </w:rPr>
              <w:t>="clr-namespace:Xamarin.Forms.PlatformConfiguration.iOSSpecific;assembly=Xamarin.Forms.Cor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io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Page.UseSafeArea</w:t>
            </w:r>
            <w:r w:rsidRPr="00A43B02">
              <w:rPr>
                <w:lang w:val="en-US"/>
              </w:rPr>
              <w:t>="tr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ffimageloading</w:t>
            </w:r>
            <w:r w:rsidRPr="00A43B02">
              <w:rPr>
                <w:lang w:val="en-US"/>
              </w:rPr>
              <w:t>="clr-namespace:FFImageLoading.Forms;assembly=FFImageLoading.Forms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fftransformations</w:t>
            </w:r>
            <w:r w:rsidRPr="00A43B02">
              <w:rPr>
                <w:lang w:val="en-US"/>
              </w:rPr>
              <w:t>="clr-namespace:FFImageLoading.Transformations;assembly=FFImageLoading.Transformations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inputLayout</w:t>
            </w:r>
            <w:r w:rsidRPr="00A43B02">
              <w:rPr>
                <w:lang w:val="en-US"/>
              </w:rPr>
              <w:t>="clr-namespace:Syncfusion.XForms.TextInputLayout;assembly=Syncfusion.Core.XForms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ml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busyindicator</w:t>
            </w:r>
            <w:r w:rsidRPr="00A43B02">
              <w:rPr>
                <w:lang w:val="en-US"/>
              </w:rPr>
              <w:t>="clr-namespace:Syncfusion.SfBusyIndicator.XForms;assembly=Syncfusion.SfBusyIndicator.XForms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x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FF0000"/>
                <w:lang w:val="en-US"/>
              </w:rPr>
              <w:t>Class</w:t>
            </w:r>
            <w:r w:rsidRPr="00A43B02">
              <w:rPr>
                <w:lang w:val="en-US"/>
              </w:rPr>
              <w:t>="GenericApp.Prism.Views.ModifyUserPag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BackgroundColor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StaticResource</w:t>
            </w:r>
            <w:r w:rsidRPr="00A43B02">
              <w:rPr>
                <w:color w:val="FF0000"/>
                <w:lang w:val="en-US"/>
              </w:rPr>
              <w:t xml:space="preserve"> ColorBackground</w:t>
            </w:r>
            <w:r w:rsidRPr="00A43B02">
              <w:rPr>
                <w:lang w:val="en-US"/>
              </w:rPr>
              <w:t>}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color w:val="FF0000"/>
                <w:lang w:val="en-US"/>
              </w:rPr>
              <w:t xml:space="preserve"> Title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Title</w:t>
            </w:r>
            <w:r w:rsidRPr="00A43B02">
              <w:rPr>
                <w:lang w:val="en-US"/>
              </w:rPr>
              <w:t>}"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AbsoluteLayout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StackLayout</w:t>
            </w:r>
            <w:r w:rsidRPr="00A43B02">
              <w:rPr>
                <w:color w:val="FF0000"/>
                <w:lang w:val="en-US"/>
              </w:rPr>
              <w:t xml:space="preserve"> AbsoluteLayout.LayoutBounds</w:t>
            </w:r>
            <w:r w:rsidRPr="00A43B02">
              <w:rPr>
                <w:lang w:val="en-US"/>
              </w:rPr>
              <w:t>="0,0,1,1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</w:t>
            </w:r>
            <w:r w:rsidRPr="00A43B02">
              <w:rPr>
                <w:color w:val="FF0000"/>
                <w:lang w:val="en-US"/>
              </w:rPr>
              <w:t xml:space="preserve"> AbsoluteLayout.LayoutFlags</w:t>
            </w:r>
            <w:r w:rsidRPr="00A43B02">
              <w:rPr>
                <w:lang w:val="en-US"/>
              </w:rPr>
              <w:t>="All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</w:t>
            </w:r>
            <w:r w:rsidRPr="00A43B02">
              <w:rPr>
                <w:color w:val="FF0000"/>
                <w:lang w:val="en-US"/>
              </w:rPr>
              <w:t xml:space="preserve"> Padding</w:t>
            </w:r>
            <w:r w:rsidRPr="00A43B02">
              <w:rPr>
                <w:lang w:val="en-US"/>
              </w:rPr>
              <w:t>="5"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ScrollView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StackLayout</w:t>
            </w:r>
            <w:r w:rsidRPr="00A43B02">
              <w:rPr>
                <w:color w:val="FF0000"/>
                <w:lang w:val="en-US"/>
              </w:rPr>
              <w:t xml:space="preserve"> Spacing</w:t>
            </w:r>
            <w:r w:rsidRPr="00A43B02">
              <w:rPr>
                <w:lang w:val="en-US"/>
              </w:rPr>
              <w:t>="0"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ffimageloading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CachedImage</w:t>
            </w:r>
            <w:r w:rsidRPr="00A43B02">
              <w:rPr>
                <w:color w:val="FF0000"/>
                <w:lang w:val="en-US"/>
              </w:rPr>
              <w:t xml:space="preserve"> Aspect</w:t>
            </w:r>
            <w:r w:rsidRPr="00A43B02">
              <w:rPr>
                <w:lang w:val="en-US"/>
              </w:rPr>
              <w:t>="AspectFit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lastRenderedPageBreak/>
              <w:t xml:space="preserve">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Source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Image</w:t>
            </w:r>
            <w:r w:rsidRPr="00A43B02">
              <w:rPr>
                <w:lang w:val="en-US"/>
              </w:rPr>
              <w:t>}"</w:t>
            </w:r>
            <w:r w:rsidRPr="00A43B02">
              <w:rPr>
                <w:color w:val="000000"/>
                <w:lang w:val="en-US"/>
              </w:rPr>
              <w:t xml:space="preserve"> 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CacheDuration</w:t>
            </w:r>
            <w:r w:rsidRPr="00A43B02">
              <w:rPr>
                <w:lang w:val="en-US"/>
              </w:rPr>
              <w:t>= "50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HeightRequest</w:t>
            </w:r>
            <w:r w:rsidRPr="00A43B02">
              <w:rPr>
                <w:lang w:val="en-US"/>
              </w:rPr>
              <w:t>="150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Margin</w:t>
            </w:r>
            <w:r w:rsidRPr="00A43B02">
              <w:rPr>
                <w:lang w:val="en-US"/>
              </w:rPr>
              <w:t>="5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RetryCount</w:t>
            </w:r>
            <w:r w:rsidRPr="00A43B02">
              <w:rPr>
                <w:lang w:val="en-US"/>
              </w:rPr>
              <w:t>= "3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         </w:t>
            </w:r>
            <w:r w:rsidRPr="00A43B02">
              <w:rPr>
                <w:color w:val="FF0000"/>
                <w:lang w:val="en-US"/>
              </w:rPr>
              <w:t xml:space="preserve"> RetryDelay</w:t>
            </w:r>
            <w:r w:rsidRPr="00A43B02">
              <w:rPr>
                <w:lang w:val="en-US"/>
              </w:rPr>
              <w:t>= "600"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ffimageloading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CachedImage.Transformations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fftransformations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CircleTransformation</w:t>
            </w:r>
            <w:r w:rsidRPr="00A43B02">
              <w:rPr>
                <w:lang w:val="en-US"/>
              </w:rPr>
              <w:t xml:space="preserve"> /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ffimageloading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CachedImage.Transformations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ffimageloading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CachedImage.GestureRecognizers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TapGestureRecognizer</w:t>
            </w:r>
            <w:r w:rsidRPr="00A43B02">
              <w:rPr>
                <w:color w:val="FF0000"/>
                <w:lang w:val="en-US"/>
              </w:rPr>
              <w:t xml:space="preserve"> Command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ChangeImageCommand</w:t>
            </w:r>
            <w:r w:rsidRPr="00A43B02">
              <w:rPr>
                <w:lang w:val="en-US"/>
              </w:rPr>
              <w:t>}"/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ffimageloading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CachedImage.GestureRecognizers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ffimageloading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CachedImage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StackLayout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ScrollView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StackLayout</w:t>
            </w:r>
            <w:r w:rsidRPr="00A43B02">
              <w:rPr>
                <w:color w:val="FF0000"/>
                <w:lang w:val="en-US"/>
              </w:rPr>
              <w:t xml:space="preserve"> Orientation</w:t>
            </w:r>
            <w:r w:rsidRPr="00A43B02">
              <w:rPr>
                <w:lang w:val="en-US"/>
              </w:rPr>
              <w:t>="Horizontal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</w:t>
            </w:r>
            <w:r w:rsidRPr="00A43B02">
              <w:rPr>
                <w:color w:val="FF0000"/>
                <w:lang w:val="en-US"/>
              </w:rPr>
              <w:t xml:space="preserve"> VerticalOptions</w:t>
            </w:r>
            <w:r w:rsidRPr="00A43B02">
              <w:rPr>
                <w:lang w:val="en-US"/>
              </w:rPr>
              <w:t>="EndAndExpand"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Button</w:t>
            </w:r>
            <w:r w:rsidRPr="00A43B02">
              <w:rPr>
                <w:color w:val="FF0000"/>
                <w:lang w:val="en-US"/>
              </w:rPr>
              <w:t xml:space="preserve"> Command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SaveCommand</w:t>
            </w:r>
            <w:r w:rsidRPr="00A43B02">
              <w:rPr>
                <w:lang w:val="en-US"/>
              </w:rPr>
              <w:t>}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</w:t>
            </w:r>
            <w:r w:rsidRPr="00A43B02">
              <w:rPr>
                <w:color w:val="FF0000"/>
                <w:lang w:val="en-US"/>
              </w:rPr>
              <w:t xml:space="preserve"> IsEnabled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IsEnabled</w:t>
            </w:r>
            <w:r w:rsidRPr="00A43B02">
              <w:rPr>
                <w:lang w:val="en-US"/>
              </w:rPr>
              <w:t>}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</w:t>
            </w:r>
            <w:r w:rsidRPr="00A43B02">
              <w:rPr>
                <w:color w:val="FF0000"/>
                <w:lang w:val="en-US"/>
              </w:rPr>
              <w:t xml:space="preserve"> Text</w:t>
            </w:r>
            <w:r w:rsidRPr="00A43B02">
              <w:rPr>
                <w:lang w:val="en-US"/>
              </w:rPr>
              <w:t>="Save"/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Button</w:t>
            </w:r>
            <w:r w:rsidRPr="00A43B02">
              <w:rPr>
                <w:color w:val="FF0000"/>
                <w:lang w:val="en-US"/>
              </w:rPr>
              <w:t xml:space="preserve"> Command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ChangePasswordCommand</w:t>
            </w:r>
            <w:r w:rsidRPr="00A43B02">
              <w:rPr>
                <w:lang w:val="en-US"/>
              </w:rPr>
              <w:t>}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</w:t>
            </w:r>
            <w:r w:rsidRPr="00A43B02">
              <w:rPr>
                <w:color w:val="FF0000"/>
                <w:lang w:val="en-US"/>
              </w:rPr>
              <w:t xml:space="preserve"> IsEnabled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IsEnabled</w:t>
            </w:r>
            <w:r w:rsidRPr="00A43B02">
              <w:rPr>
                <w:lang w:val="en-US"/>
              </w:rPr>
              <w:t>}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</w:t>
            </w:r>
            <w:r w:rsidRPr="00A43B02">
              <w:rPr>
                <w:color w:val="FF0000"/>
                <w:lang w:val="en-US"/>
              </w:rPr>
              <w:t xml:space="preserve"> Style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StaticResource</w:t>
            </w:r>
            <w:r w:rsidRPr="00A43B02">
              <w:rPr>
                <w:color w:val="FF0000"/>
                <w:lang w:val="en-US"/>
              </w:rPr>
              <w:t xml:space="preserve"> SecondaryButton</w:t>
            </w:r>
            <w:r w:rsidRPr="00A43B02">
              <w:rPr>
                <w:lang w:val="en-US"/>
              </w:rPr>
              <w:t>}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</w:t>
            </w:r>
            <w:r w:rsidRPr="00A43B02">
              <w:rPr>
                <w:color w:val="FF0000"/>
                <w:lang w:val="en-US"/>
              </w:rPr>
              <w:t xml:space="preserve"> Text</w:t>
            </w:r>
            <w:r w:rsidRPr="00A43B02">
              <w:rPr>
                <w:lang w:val="en-US"/>
              </w:rPr>
              <w:t>="Change Password"/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StackLayout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StackLayout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</w:t>
            </w:r>
            <w:r w:rsidRPr="00A43B02">
              <w:rPr>
                <w:lang w:val="en-US"/>
              </w:rPr>
              <w:t>&lt;</w:t>
            </w:r>
            <w:r w:rsidRPr="00A43B02">
              <w:rPr>
                <w:color w:val="A31515"/>
                <w:lang w:val="en-US"/>
              </w:rPr>
              <w:t>busyindicator</w:t>
            </w:r>
            <w:r w:rsidRPr="00A43B02">
              <w:rPr>
                <w:lang w:val="en-US"/>
              </w:rPr>
              <w:t>:</w:t>
            </w:r>
            <w:r w:rsidRPr="00A43B02">
              <w:rPr>
                <w:color w:val="A31515"/>
                <w:lang w:val="en-US"/>
              </w:rPr>
              <w:t>SfBusyIndicator</w:t>
            </w:r>
            <w:r w:rsidRPr="00A43B02">
              <w:rPr>
                <w:color w:val="FF0000"/>
                <w:lang w:val="en-US"/>
              </w:rPr>
              <w:t xml:space="preserve"> AnimationType</w:t>
            </w:r>
            <w:r w:rsidRPr="00A43B02">
              <w:rPr>
                <w:lang w:val="en-US"/>
              </w:rPr>
              <w:t>="Gear"</w:t>
            </w:r>
            <w:r w:rsidRPr="00A43B02">
              <w:rPr>
                <w:color w:val="000000"/>
                <w:lang w:val="en-US"/>
              </w:rPr>
              <w:t xml:space="preserve"> 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                      </w:t>
            </w:r>
            <w:r w:rsidRPr="00A43B02">
              <w:rPr>
                <w:color w:val="FF0000"/>
                <w:lang w:val="en-US"/>
              </w:rPr>
              <w:t xml:space="preserve"> AbsoluteLayout.LayoutBounds</w:t>
            </w:r>
            <w:r w:rsidRPr="00A43B02">
              <w:rPr>
                <w:lang w:val="en-US"/>
              </w:rPr>
              <w:t>=".5,.5,.5,.5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AbsoluteLayout.LayoutFlags</w:t>
            </w:r>
            <w:r w:rsidRPr="00A43B02">
              <w:rPr>
                <w:lang w:val="en-US"/>
              </w:rPr>
              <w:t>="All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BackgroundColor</w:t>
            </w:r>
            <w:r w:rsidRPr="00A43B02">
              <w:rPr>
                <w:lang w:val="en-US"/>
              </w:rPr>
              <w:t>="Transparent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HorizontalOptions</w:t>
            </w:r>
            <w:r w:rsidRPr="00A43B02">
              <w:rPr>
                <w:lang w:val="en-US"/>
              </w:rPr>
              <w:t>="Center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TextColor</w:t>
            </w:r>
            <w:r w:rsidRPr="00A43B02">
              <w:rPr>
                <w:lang w:val="en-US"/>
              </w:rPr>
              <w:t>="Blue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IsBusy</w:t>
            </w:r>
            <w:r w:rsidRPr="00A43B02">
              <w:rPr>
                <w:lang w:val="en-US"/>
              </w:rPr>
              <w:t>="{</w:t>
            </w:r>
            <w:r w:rsidRPr="00A43B02">
              <w:rPr>
                <w:color w:val="A31515"/>
                <w:lang w:val="en-US"/>
              </w:rPr>
              <w:t>Binding</w:t>
            </w:r>
            <w:r w:rsidRPr="00A43B02">
              <w:rPr>
                <w:color w:val="FF0000"/>
                <w:lang w:val="en-US"/>
              </w:rPr>
              <w:t xml:space="preserve"> IsRunning</w:t>
            </w:r>
            <w:r w:rsidRPr="00A43B02">
              <w:rPr>
                <w:lang w:val="en-US"/>
              </w:rPr>
              <w:t>}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Title</w:t>
            </w:r>
            <w:r w:rsidRPr="00A43B02">
              <w:rPr>
                <w:lang w:val="en-US"/>
              </w:rPr>
              <w:t>="Saving...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VerticalOptions</w:t>
            </w:r>
            <w:r w:rsidRPr="00A43B02">
              <w:rPr>
                <w:lang w:val="en-US"/>
              </w:rPr>
              <w:t>="Center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ViewBoxWidth</w:t>
            </w:r>
            <w:r w:rsidRPr="00A43B02">
              <w:rPr>
                <w:lang w:val="en-US"/>
              </w:rPr>
              <w:t>="80"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              </w:t>
            </w:r>
            <w:r w:rsidRPr="00A43B02">
              <w:rPr>
                <w:color w:val="000000"/>
                <w:lang w:val="en-US"/>
              </w:rPr>
              <w:tab/>
              <w:t xml:space="preserve">                  </w:t>
            </w:r>
            <w:r w:rsidRPr="00A43B02">
              <w:rPr>
                <w:color w:val="FF0000"/>
                <w:lang w:val="en-US"/>
              </w:rPr>
              <w:t xml:space="preserve"> ViewBoxHeight</w:t>
            </w:r>
            <w:r w:rsidRPr="00A43B02">
              <w:rPr>
                <w:lang w:val="en-US"/>
              </w:rPr>
              <w:t>="80" /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  <w:r w:rsidRPr="00A43B02">
              <w:rPr>
                <w:color w:val="000000"/>
                <w:lang w:val="en-US"/>
              </w:rPr>
              <w:t xml:space="preserve">  </w:t>
            </w:r>
            <w:r w:rsidRPr="00A43B02">
              <w:rPr>
                <w:lang w:val="en-US"/>
              </w:rPr>
              <w:t>&lt;/</w:t>
            </w:r>
            <w:r w:rsidRPr="00A43B02">
              <w:rPr>
                <w:color w:val="A31515"/>
                <w:lang w:val="en-US"/>
              </w:rPr>
              <w:t>AbsoluteLayout</w:t>
            </w:r>
            <w:r w:rsidRPr="00A43B02">
              <w:rPr>
                <w:lang w:val="en-US"/>
              </w:rPr>
              <w:t>&gt;</w:t>
            </w:r>
          </w:p>
          <w:p w:rsidR="00A43B02" w:rsidRPr="00A43B02" w:rsidRDefault="00A43B02" w:rsidP="00A43B02">
            <w:pPr>
              <w:pStyle w:val="Sinespaciado"/>
              <w:rPr>
                <w:color w:val="000000"/>
                <w:lang w:val="en-US"/>
              </w:rPr>
            </w:pPr>
          </w:p>
          <w:p w:rsidR="00F24D53" w:rsidRDefault="00A43B02" w:rsidP="00A43B02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F24D53" w:rsidRDefault="00F24D53" w:rsidP="00F24D53"/>
        </w:tc>
      </w:tr>
    </w:tbl>
    <w:p w:rsidR="00F24D53" w:rsidRDefault="00F24D53" w:rsidP="00F24D53"/>
    <w:p w:rsidR="00F24D53" w:rsidRDefault="00DF0018" w:rsidP="00F24D53">
      <w:pPr>
        <w:pStyle w:val="Ttulo2"/>
        <w:numPr>
          <w:ilvl w:val="1"/>
          <w:numId w:val="3"/>
        </w:numPr>
      </w:pPr>
      <w:bookmarkStart w:id="132" w:name="_Toc62202640"/>
      <w:r>
        <w:t>ModifyUser</w:t>
      </w:r>
      <w:r w:rsidR="00F24D53">
        <w:t>PageViewModel</w:t>
      </w:r>
      <w:bookmarkEnd w:id="132"/>
    </w:p>
    <w:p w:rsidR="00F24D53" w:rsidRDefault="00F24D53" w:rsidP="00F24D53"/>
    <w:p w:rsidR="00F24D53" w:rsidRDefault="00F24D53" w:rsidP="00F24D53">
      <w:r>
        <w:t xml:space="preserve">Modificamos la </w:t>
      </w:r>
      <w:r w:rsidRPr="00F24D53">
        <w:rPr>
          <w:b/>
          <w:bCs/>
        </w:rPr>
        <w:t>ModifyUser</w:t>
      </w:r>
      <w:r>
        <w:rPr>
          <w:b/>
          <w:bCs/>
        </w:rPr>
        <w:t>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24D53" w:rsidTr="00F24D53">
        <w:tc>
          <w:tcPr>
            <w:tcW w:w="6941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F24D53">
              <w:rPr>
                <w:b/>
                <w:bCs/>
              </w:rPr>
              <w:t>ModifyUser</w:t>
            </w:r>
            <w:r>
              <w:rPr>
                <w:b/>
                <w:bCs/>
              </w:rPr>
              <w:t>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6941" w:type="dxa"/>
          </w:tcPr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.Abstraction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DF0018" w:rsidRDefault="00DF0018" w:rsidP="00DF0018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Forms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color w:val="0000FF"/>
                <w:lang w:val="en-US"/>
              </w:rPr>
              <w:t>using</w:t>
            </w:r>
            <w:r w:rsidRPr="00DF0018">
              <w:rPr>
                <w:lang w:val="en-US"/>
              </w:rPr>
              <w:t xml:space="preserve"> ImageSource = Xamarin.Forms.ImageSource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color w:val="0000FF"/>
                <w:lang w:val="en-US"/>
              </w:rPr>
              <w:t>using</w:t>
            </w:r>
            <w:r w:rsidRPr="00DF0018">
              <w:rPr>
                <w:lang w:val="en-US"/>
              </w:rPr>
              <w:t xml:space="preserve"> GenericApp.Prism.Views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color w:val="0000FF"/>
                <w:lang w:val="en-US"/>
              </w:rPr>
              <w:t>namespace</w:t>
            </w:r>
            <w:r w:rsidRPr="00DF0018">
              <w:rPr>
                <w:lang w:val="en-US"/>
              </w:rPr>
              <w:t xml:space="preserve"> GenericApp.Prism.ViewModels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>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class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2B91AF"/>
                <w:lang w:val="en-US"/>
              </w:rPr>
              <w:t>ModifyUserPageViewModel</w:t>
            </w:r>
            <w:r w:rsidRPr="00DF0018">
              <w:rPr>
                <w:lang w:val="en-US"/>
              </w:rPr>
              <w:t xml:space="preserve"> : ViewModelBase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readonly</w:t>
            </w:r>
            <w:r w:rsidRPr="00DF0018">
              <w:rPr>
                <w:lang w:val="en-US"/>
              </w:rPr>
              <w:t xml:space="preserve"> INavigationService _navigationService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readonly</w:t>
            </w:r>
            <w:r w:rsidRPr="00DF0018">
              <w:rPr>
                <w:lang w:val="en-US"/>
              </w:rPr>
              <w:t xml:space="preserve"> IApiService _apiService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readonly</w:t>
            </w:r>
            <w:r w:rsidRPr="00DF0018">
              <w:rPr>
                <w:lang w:val="en-US"/>
              </w:rPr>
              <w:t xml:space="preserve"> IFilesHelper _filesHelper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ImageSource _image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UserResponse _user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CityResponse _city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ObservableCollection&lt;CityResponse&gt; _cities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DepartmentResponse _department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ObservableCollection&lt;DepartmentResponse&gt; _departments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CountryResponse _country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ObservableCollection&lt;CountryResponse&gt; _countries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bool</w:t>
            </w:r>
            <w:r w:rsidRPr="00DF0018">
              <w:rPr>
                <w:lang w:val="en-US"/>
              </w:rPr>
              <w:t xml:space="preserve"> _isRunning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lastRenderedPageBreak/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bool</w:t>
            </w:r>
            <w:r w:rsidRPr="00DF0018">
              <w:rPr>
                <w:lang w:val="en-US"/>
              </w:rPr>
              <w:t xml:space="preserve"> _isEnabled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MediaFile _file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DelegateCommand _changeImageCommand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DelegateCommand _saveCommand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DelegateCommand _changePasswordCommand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2B91AF"/>
                <w:lang w:val="en-US"/>
              </w:rPr>
              <w:t>ModifyUserPageViewModel</w:t>
            </w:r>
            <w:r w:rsidRPr="00DF0018">
              <w:rPr>
                <w:lang w:val="en-US"/>
              </w:rPr>
              <w:t>(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NavigationService navigationService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ApiService apiService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FilesHelper filesHelper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: </w:t>
            </w:r>
            <w:r w:rsidRPr="00DF0018">
              <w:rPr>
                <w:color w:val="0000FF"/>
                <w:lang w:val="en-US"/>
              </w:rPr>
              <w:t>base</w:t>
            </w:r>
            <w:r w:rsidRPr="00DF0018">
              <w:rPr>
                <w:lang w:val="en-US"/>
              </w:rPr>
              <w:t>(navigationService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_navigationService = navigationService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_apiService = apiService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_filesHelper = filesHelper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Title = </w:t>
            </w:r>
            <w:r w:rsidRPr="00DF0018">
              <w:rPr>
                <w:color w:val="A31515"/>
                <w:lang w:val="en-US"/>
              </w:rPr>
              <w:t>"Modificar Usuario"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Enabled =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User = token.User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mage = User.PictureFullPath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LoadCountriesAsync(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DelegateCommand ChangeImageCommand =&gt; _changeImageCommand ??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(_changeImageCommand = </w:t>
            </w:r>
            <w:r w:rsidRPr="00DF0018">
              <w:rPr>
                <w:color w:val="0000FF"/>
                <w:lang w:val="en-US"/>
              </w:rPr>
              <w:t>new</w:t>
            </w:r>
            <w:r w:rsidRPr="00DF0018">
              <w:rPr>
                <w:lang w:val="en-US"/>
              </w:rPr>
              <w:t xml:space="preserve"> DelegateCommand(ChangeImageAsync)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DelegateCommand SaveCommand =&gt; _saveCommand ??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(_saveCommand = </w:t>
            </w:r>
            <w:r w:rsidRPr="00DF0018">
              <w:rPr>
                <w:color w:val="0000FF"/>
                <w:lang w:val="en-US"/>
              </w:rPr>
              <w:t>new</w:t>
            </w:r>
            <w:r w:rsidRPr="00DF0018">
              <w:rPr>
                <w:lang w:val="en-US"/>
              </w:rPr>
              <w:t xml:space="preserve"> DelegateCommand(SaveAsync)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DelegateCommand ChangePasswordCommand =&gt; _changePasswordCommand ??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(_changePasswordCommand = </w:t>
            </w:r>
            <w:r w:rsidRPr="00DF0018">
              <w:rPr>
                <w:color w:val="0000FF"/>
                <w:lang w:val="en-US"/>
              </w:rPr>
              <w:t>new</w:t>
            </w:r>
            <w:r w:rsidRPr="00DF0018">
              <w:rPr>
                <w:lang w:val="en-US"/>
              </w:rPr>
              <w:t xml:space="preserve"> DelegateCommand(ChangePasswordAsync)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Xamarin.Forms.ImageSource Image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image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 xml:space="preserve"> =&gt;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image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UserResponse User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user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 xml:space="preserve"> =&gt;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user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CountryResponse Country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country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Departments = value !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 xml:space="preserve"> ? </w:t>
            </w:r>
            <w:r w:rsidRPr="00DF0018">
              <w:rPr>
                <w:color w:val="0000FF"/>
                <w:lang w:val="en-US"/>
              </w:rPr>
              <w:t>new</w:t>
            </w:r>
            <w:r w:rsidRPr="00DF0018">
              <w:rPr>
                <w:lang w:val="en-US"/>
              </w:rPr>
              <w:t xml:space="preserve"> ObservableCollection&lt;DepartmentResponse&gt;(value.Departments) :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Cities = </w:t>
            </w:r>
            <w:r w:rsidRPr="00DF0018">
              <w:rPr>
                <w:color w:val="0000FF"/>
                <w:lang w:val="en-US"/>
              </w:rPr>
              <w:t>new</w:t>
            </w:r>
            <w:r w:rsidRPr="00DF0018">
              <w:rPr>
                <w:lang w:val="en-US"/>
              </w:rPr>
              <w:t xml:space="preserve"> ObservableCollection&lt;CityResponse&gt;(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Department 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City 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country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ObservableCollection&lt;CountryResponse&gt; Countries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countries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 xml:space="preserve"> =&gt;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countries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DepartmentResponse Department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department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Cities = value !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 xml:space="preserve"> ? </w:t>
            </w:r>
            <w:r w:rsidRPr="00DF0018">
              <w:rPr>
                <w:color w:val="0000FF"/>
                <w:lang w:val="en-US"/>
              </w:rPr>
              <w:t>new</w:t>
            </w:r>
            <w:r w:rsidRPr="00DF0018">
              <w:rPr>
                <w:lang w:val="en-US"/>
              </w:rPr>
              <w:t xml:space="preserve"> ObservableCollection&lt;CityResponse&gt;(value.Cities) :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City 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department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ObservableCollection&lt;DepartmentResponse&gt; Departments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departments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 xml:space="preserve"> =&gt;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departments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CityResponse City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city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 xml:space="preserve"> =&gt;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city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ObservableCollection&lt;CityResponse&gt; Cities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lastRenderedPageBreak/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cities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 xml:space="preserve"> =&gt;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cities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bool</w:t>
            </w:r>
            <w:r w:rsidRPr="00DF0018">
              <w:rPr>
                <w:lang w:val="en-US"/>
              </w:rPr>
              <w:t xml:space="preserve"> IsRunning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isRunning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 xml:space="preserve"> =&gt;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isRunning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ubli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bool</w:t>
            </w:r>
            <w:r w:rsidRPr="00DF0018">
              <w:rPr>
                <w:lang w:val="en-US"/>
              </w:rPr>
              <w:t xml:space="preserve"> IsEnabled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get</w:t>
            </w:r>
            <w:r w:rsidRPr="00DF0018">
              <w:rPr>
                <w:lang w:val="en-US"/>
              </w:rPr>
              <w:t xml:space="preserve"> =&gt; _isEnabled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et</w:t>
            </w:r>
            <w:r w:rsidRPr="00DF0018">
              <w:rPr>
                <w:lang w:val="en-US"/>
              </w:rPr>
              <w:t xml:space="preserve"> =&gt; SetProperty(</w:t>
            </w:r>
            <w:r w:rsidRPr="00DF0018">
              <w:rPr>
                <w:color w:val="0000FF"/>
                <w:lang w:val="en-US"/>
              </w:rPr>
              <w:t>ref</w:t>
            </w:r>
            <w:r w:rsidRPr="00DF0018">
              <w:rPr>
                <w:lang w:val="en-US"/>
              </w:rPr>
              <w:t xml:space="preserve"> _isEnabled, value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asyn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void</w:t>
            </w:r>
            <w:r w:rsidRPr="00DF0018">
              <w:rPr>
                <w:lang w:val="en-US"/>
              </w:rPr>
              <w:t xml:space="preserve"> LoadCountriesAsync(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Running =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Enabled =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Connectivity.NetworkAccess != NetworkAccess.Internet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IsRunning =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IsEnabled =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App.Current.MainPage.DisplayAlert(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</w:t>
            </w:r>
            <w:r w:rsidRPr="00DF0018">
              <w:rPr>
                <w:color w:val="A31515"/>
                <w:lang w:val="en-US"/>
              </w:rPr>
              <w:t>"Error"</w:t>
            </w:r>
            <w:r w:rsidRPr="00DF0018">
              <w:rPr>
                <w:lang w:val="en-US"/>
              </w:rPr>
              <w:t>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</w:t>
            </w:r>
            <w:r w:rsidRPr="00DF0018">
              <w:rPr>
                <w:color w:val="A31515"/>
                <w:lang w:val="en-US"/>
              </w:rPr>
              <w:t>"Connection Error"</w:t>
            </w:r>
            <w:r w:rsidRPr="00DF0018">
              <w:rPr>
                <w:lang w:val="en-US"/>
              </w:rPr>
              <w:t>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</w:t>
            </w:r>
            <w:r w:rsidRPr="00DF0018">
              <w:rPr>
                <w:color w:val="A31515"/>
                <w:lang w:val="en-US"/>
              </w:rPr>
              <w:t>"Accept"</w:t>
            </w:r>
            <w:r w:rsidRPr="00DF0018">
              <w:rPr>
                <w:lang w:val="en-US"/>
              </w:rP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 xml:space="preserve"> url = App.Current.Resources[</w:t>
            </w:r>
            <w:r w:rsidRPr="00DF0018">
              <w:rPr>
                <w:color w:val="A31515"/>
                <w:lang w:val="en-US"/>
              </w:rPr>
              <w:t>"UrlAPI"</w:t>
            </w:r>
            <w:r w:rsidRPr="00DF0018">
              <w:rPr>
                <w:lang w:val="en-US"/>
              </w:rPr>
              <w:t>].ToString(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Response response =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_apiService.GetListAsync&lt;CountryResponse&gt;(url, </w:t>
            </w:r>
            <w:r w:rsidRPr="00DF0018">
              <w:rPr>
                <w:color w:val="A31515"/>
                <w:lang w:val="en-US"/>
              </w:rPr>
              <w:t>"api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A31515"/>
                <w:lang w:val="en-US"/>
              </w:rPr>
              <w:t>"/Countries"</w:t>
            </w:r>
            <w:r w:rsidRPr="00DF0018">
              <w:rPr>
                <w:lang w:val="en-US"/>
              </w:rP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Running =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Enabled =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!response.IsSuccess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App.Current.MainPage.DisplayAlert(</w:t>
            </w:r>
            <w:r w:rsidRPr="00DF0018">
              <w:rPr>
                <w:color w:val="A31515"/>
                <w:lang w:val="en-US"/>
              </w:rPr>
              <w:t>"Error"</w:t>
            </w:r>
            <w:r w:rsidRPr="00DF0018">
              <w:rPr>
                <w:lang w:val="en-US"/>
              </w:rPr>
              <w:t xml:space="preserve">, response.Message, </w:t>
            </w:r>
            <w:r w:rsidRPr="00DF0018">
              <w:rPr>
                <w:color w:val="A31515"/>
                <w:lang w:val="en-US"/>
              </w:rPr>
              <w:t>"Aceptar"</w:t>
            </w:r>
            <w:r w:rsidRPr="00DF0018">
              <w:rPr>
                <w:lang w:val="en-US"/>
              </w:rP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List&lt;CountryResponse&gt; list = (List&lt;CountryResponse&gt;)response.Result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Countries = </w:t>
            </w:r>
            <w:r w:rsidRPr="00DF0018">
              <w:rPr>
                <w:color w:val="0000FF"/>
                <w:lang w:val="en-US"/>
              </w:rPr>
              <w:t>new</w:t>
            </w:r>
            <w:r w:rsidRPr="00DF0018">
              <w:rPr>
                <w:lang w:val="en-US"/>
              </w:rPr>
              <w:t xml:space="preserve"> ObservableCollection&lt;CountryResponse&gt;(list.OrderBy(c =&gt; c.Name));</w:t>
            </w:r>
          </w:p>
          <w:p w:rsidR="00DF0018" w:rsidRPr="00CA0364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CA0364">
              <w:rPr>
                <w:lang w:val="en-US"/>
              </w:rPr>
              <w:t>LoadCurrentCountyDepartmentCity();</w:t>
            </w:r>
          </w:p>
          <w:p w:rsidR="00DF0018" w:rsidRPr="00CA0364" w:rsidRDefault="00DF0018" w:rsidP="00DF0018">
            <w:pPr>
              <w:pStyle w:val="Sinespaciado"/>
              <w:rPr>
                <w:lang w:val="en-US"/>
              </w:rPr>
            </w:pPr>
            <w:r w:rsidRPr="00CA0364">
              <w:rPr>
                <w:lang w:val="en-US"/>
              </w:rPr>
              <w:t xml:space="preserve">        }</w:t>
            </w:r>
          </w:p>
          <w:p w:rsidR="00DF0018" w:rsidRPr="00CA0364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CA0364" w:rsidRDefault="00DF0018" w:rsidP="00DF0018">
            <w:pPr>
              <w:pStyle w:val="Sinespaciado"/>
              <w:rPr>
                <w:lang w:val="en-US"/>
              </w:rPr>
            </w:pPr>
            <w:r w:rsidRPr="00CA0364">
              <w:rPr>
                <w:lang w:val="en-US"/>
              </w:rPr>
              <w:t xml:space="preserve">        </w:t>
            </w:r>
            <w:r w:rsidRPr="00CA0364">
              <w:rPr>
                <w:color w:val="0000FF"/>
                <w:lang w:val="en-US"/>
              </w:rPr>
              <w:t>private</w:t>
            </w:r>
            <w:r w:rsidRPr="00CA0364">
              <w:rPr>
                <w:lang w:val="en-US"/>
              </w:rPr>
              <w:t xml:space="preserve"> </w:t>
            </w:r>
            <w:r w:rsidRPr="00CA0364">
              <w:rPr>
                <w:color w:val="0000FF"/>
                <w:lang w:val="en-US"/>
              </w:rPr>
              <w:t>void</w:t>
            </w:r>
            <w:r w:rsidRPr="00CA0364">
              <w:rPr>
                <w:lang w:val="en-US"/>
              </w:rPr>
              <w:t xml:space="preserve"> LoadCurrentCountyDepartmentCity()</w:t>
            </w:r>
          </w:p>
          <w:p w:rsidR="00DF0018" w:rsidRPr="00CA0364" w:rsidRDefault="00DF0018" w:rsidP="00DF0018">
            <w:pPr>
              <w:pStyle w:val="Sinespaciado"/>
              <w:rPr>
                <w:lang w:val="en-US"/>
              </w:rPr>
            </w:pPr>
            <w:r w:rsidRPr="00CA0364">
              <w:rPr>
                <w:lang w:val="en-US"/>
              </w:rPr>
              <w:t xml:space="preserve">        {</w:t>
            </w:r>
          </w:p>
          <w:p w:rsidR="00DF0018" w:rsidRPr="00CA0364" w:rsidRDefault="00DF0018" w:rsidP="00DF0018">
            <w:pPr>
              <w:pStyle w:val="Sinespaciado"/>
              <w:rPr>
                <w:lang w:val="en-US"/>
              </w:rPr>
            </w:pPr>
            <w:r w:rsidRPr="00CA0364">
              <w:rPr>
                <w:lang w:val="en-US"/>
              </w:rPr>
              <w:t xml:space="preserve">            Country = Countries.FirstOrDefault(c =&gt; c.Departments.FirstOrDefault(d =&gt; d.Cities.FirstOrDefault(ci =&gt; ci.Id == User.City.Id) != </w:t>
            </w:r>
            <w:r w:rsidRPr="00CA0364">
              <w:rPr>
                <w:color w:val="0000FF"/>
                <w:lang w:val="en-US"/>
              </w:rPr>
              <w:t>null</w:t>
            </w:r>
            <w:r w:rsidRPr="00CA0364">
              <w:rPr>
                <w:lang w:val="en-US"/>
              </w:rPr>
              <w:t xml:space="preserve">) != </w:t>
            </w:r>
            <w:r w:rsidRPr="00CA0364">
              <w:rPr>
                <w:color w:val="0000FF"/>
                <w:lang w:val="en-US"/>
              </w:rPr>
              <w:t>null</w:t>
            </w:r>
            <w:r w:rsidRPr="00CA0364">
              <w:rPr>
                <w:lang w:val="en-US"/>
              </w:rP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CA0364">
              <w:rPr>
                <w:lang w:val="en-US"/>
              </w:rPr>
              <w:t xml:space="preserve">            </w:t>
            </w:r>
            <w:r w:rsidRPr="00DF0018">
              <w:rPr>
                <w:lang w:val="en-US"/>
              </w:rPr>
              <w:t xml:space="preserve">Department = Country.Departments.FirstOrDefault(d =&gt; d.Cities.FirstOrDefault(c =&gt; c.Id == User.City.Id) !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City = Department.Cities.FirstOrDefault(c =&gt; c.Id == User.City.Id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asyn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void</w:t>
            </w:r>
            <w:r w:rsidRPr="00DF0018">
              <w:rPr>
                <w:lang w:val="en-US"/>
              </w:rPr>
              <w:t xml:space="preserve"> ChangeImageAsync(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CrossMedia.Current.Initialize(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 xml:space="preserve"> source =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Application.Current.MainPage.DisplayActionSheet(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    </w:t>
            </w:r>
            <w:r>
              <w:rPr>
                <w:color w:val="A31515"/>
              </w:rPr>
              <w:t>"De donde quiere tomar la foto?"</w:t>
            </w:r>
            <w:r>
              <w:t>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color w:val="A31515"/>
                <w:lang w:val="en-US"/>
              </w:rPr>
              <w:t>"Cancelar"</w:t>
            </w:r>
            <w:r w:rsidRPr="00DF0018">
              <w:rPr>
                <w:lang w:val="en-US"/>
              </w:rPr>
              <w:t>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A31515"/>
                <w:lang w:val="en-US"/>
              </w:rPr>
              <w:t>"Galería"</w:t>
            </w:r>
            <w:r w:rsidRPr="00DF0018">
              <w:rPr>
                <w:lang w:val="en-US"/>
              </w:rPr>
              <w:t>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A31515"/>
                <w:lang w:val="en-US"/>
              </w:rPr>
              <w:t>"Cámara"</w:t>
            </w:r>
            <w:r w:rsidRPr="00DF0018">
              <w:rPr>
                <w:lang w:val="en-US"/>
              </w:rP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source == </w:t>
            </w:r>
            <w:r w:rsidRPr="00DF0018">
              <w:rPr>
                <w:color w:val="A31515"/>
                <w:lang w:val="en-US"/>
              </w:rPr>
              <w:t>"Cancelar"</w:t>
            </w:r>
            <w:r w:rsidRPr="00DF0018">
              <w:rPr>
                <w:lang w:val="en-US"/>
              </w:rPr>
              <w:t>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_file 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source == </w:t>
            </w:r>
            <w:r w:rsidRPr="00DF0018">
              <w:rPr>
                <w:color w:val="A31515"/>
                <w:lang w:val="en-US"/>
              </w:rPr>
              <w:t>"Cámara"</w:t>
            </w:r>
            <w:r w:rsidRPr="00DF0018">
              <w:rPr>
                <w:lang w:val="en-US"/>
              </w:rPr>
              <w:t>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!CrossMedia.Current.IsCameraAvailable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ámar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_file =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CrossMedia.Current.TakePhotoAsync(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</w:t>
            </w:r>
            <w:r w:rsidRPr="00DF0018">
              <w:rPr>
                <w:color w:val="0000FF"/>
                <w:lang w:val="en-US"/>
              </w:rPr>
              <w:t>new</w:t>
            </w:r>
            <w:r w:rsidRPr="00DF0018">
              <w:rPr>
                <w:lang w:val="en-US"/>
              </w:rPr>
              <w:t xml:space="preserve"> StoreCameraMediaOptions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    Directory = </w:t>
            </w:r>
            <w:r w:rsidRPr="00DF0018">
              <w:rPr>
                <w:color w:val="A31515"/>
                <w:lang w:val="en-US"/>
              </w:rPr>
              <w:t>"Sample"</w:t>
            </w:r>
            <w:r w:rsidRPr="00DF0018">
              <w:rPr>
                <w:lang w:val="en-US"/>
              </w:rPr>
              <w:t>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    Name = </w:t>
            </w:r>
            <w:r w:rsidRPr="00DF0018">
              <w:rPr>
                <w:color w:val="A31515"/>
                <w:lang w:val="en-US"/>
              </w:rPr>
              <w:t>"test.jpg"</w:t>
            </w:r>
            <w:r w:rsidRPr="00DF0018">
              <w:rPr>
                <w:lang w:val="en-US"/>
              </w:rPr>
              <w:t>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    PhotoSize = PhotoSize.Small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lastRenderedPageBreak/>
              <w:t xml:space="preserve">                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else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!CrossMedia.Current.IsPickPhotoSupported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Galerí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_file =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CrossMedia.Current.PickPhotoAsync(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_file !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Image = Xamarin.Forms.ImageSource.FromStream(() =&gt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System.IO.Stream stream = _file.GetStream(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stream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}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asyn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void</w:t>
            </w:r>
            <w:r w:rsidRPr="00DF0018">
              <w:rPr>
                <w:lang w:val="en-US"/>
              </w:rPr>
              <w:t xml:space="preserve"> SaveAsync(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bool</w:t>
            </w:r>
            <w:r w:rsidRPr="00DF0018">
              <w:rPr>
                <w:lang w:val="en-US"/>
              </w:rPr>
              <w:t xml:space="preserve"> isValid =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ValidateDataAsync(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!isValid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Running =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Enabled =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Connectivity.NetworkAccess != NetworkAccess.Internet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IsRunning =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IsEnabled =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App.Current.MainPage.DisplayAlert(</w:t>
            </w:r>
            <w:r w:rsidRPr="00DF0018">
              <w:rPr>
                <w:color w:val="A31515"/>
                <w:lang w:val="en-US"/>
              </w:rPr>
              <w:t>"Error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A31515"/>
                <w:lang w:val="en-US"/>
              </w:rPr>
              <w:t>"Connection Error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A31515"/>
                <w:lang w:val="en-US"/>
              </w:rPr>
              <w:t>"Accept"</w:t>
            </w:r>
            <w:r w:rsidRPr="00DF0018">
              <w:rPr>
                <w:lang w:val="en-US"/>
              </w:rP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byte</w:t>
            </w:r>
            <w:r w:rsidRPr="00DF0018">
              <w:rPr>
                <w:lang w:val="en-US"/>
              </w:rPr>
              <w:t xml:space="preserve">[] imageArray 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_file !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imageArray = _filesHelper.ReadFully(_file.GetStream()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UserRequest request = </w:t>
            </w:r>
            <w:r w:rsidRPr="00DF0018">
              <w:rPr>
                <w:color w:val="0000FF"/>
                <w:lang w:val="en-US"/>
              </w:rPr>
              <w:t>new</w:t>
            </w:r>
            <w:r w:rsidRPr="00DF0018">
              <w:rPr>
                <w:lang w:val="en-US"/>
              </w:rPr>
              <w:t xml:space="preserve"> UserRequest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Address = User.Address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CityId = City.Id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Document = User.Document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Email = User.Email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FirstName = User.FirstName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PictureArray = imageArray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LastName = User.LastName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Password = </w:t>
            </w:r>
            <w:r w:rsidRPr="00DF0018">
              <w:rPr>
                <w:color w:val="A31515"/>
                <w:lang w:val="en-US"/>
              </w:rPr>
              <w:t>"123456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008000"/>
                <w:lang w:val="en-US"/>
              </w:rPr>
              <w:t>// Doen't matter, it's only to pass the data annotation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Phone = User.PhoneNumber,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8000"/>
                <w:lang w:val="en-US"/>
              </w:rPr>
              <w:t>//FavoriteTeamId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 xml:space="preserve"> url = App.Current.Resources[</w:t>
            </w:r>
            <w:r w:rsidRPr="00DF0018">
              <w:rPr>
                <w:color w:val="A31515"/>
                <w:lang w:val="en-US"/>
              </w:rPr>
              <w:t>"UrlAPI"</w:t>
            </w:r>
            <w:r w:rsidRPr="00DF0018">
              <w:rPr>
                <w:lang w:val="en-US"/>
              </w:rPr>
              <w:t>].ToString(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Response response =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_apiService.ModifyUserAsync(url, </w:t>
            </w:r>
            <w:r w:rsidRPr="00DF0018">
              <w:rPr>
                <w:color w:val="A31515"/>
                <w:lang w:val="en-US"/>
              </w:rPr>
              <w:t>"api"</w:t>
            </w:r>
            <w:r w:rsidRPr="00DF0018">
              <w:rPr>
                <w:lang w:val="en-US"/>
              </w:rPr>
              <w:t xml:space="preserve">, </w:t>
            </w:r>
            <w:r w:rsidRPr="00DF0018">
              <w:rPr>
                <w:color w:val="A31515"/>
                <w:lang w:val="en-US"/>
              </w:rPr>
              <w:t>"/Account"</w:t>
            </w:r>
            <w:r w:rsidRPr="00DF0018">
              <w:rPr>
                <w:lang w:val="en-US"/>
              </w:rPr>
              <w:t>, request, token.Token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Running =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IsEnabled =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!response.IsSuccess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lang w:val="en-US"/>
              </w:rPr>
              <w:t>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els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response.Message == </w:t>
            </w:r>
            <w:r w:rsidRPr="00DF0018">
              <w:rPr>
                <w:color w:val="A31515"/>
                <w:lang w:val="en-US"/>
              </w:rPr>
              <w:t>"Error004"</w:t>
            </w:r>
            <w:r w:rsidRPr="00DF0018">
              <w:rPr>
                <w:lang w:val="en-US"/>
              </w:rPr>
              <w:t>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iudad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lang w:val="en-US"/>
              </w:rPr>
              <w:t>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else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   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App.Current.MainPage.DisplayAlert(</w:t>
            </w:r>
            <w:r w:rsidRPr="00DF0018">
              <w:rPr>
                <w:color w:val="A31515"/>
                <w:lang w:val="en-US"/>
              </w:rPr>
              <w:t>"Error"</w:t>
            </w:r>
            <w:r w:rsidRPr="00DF0018">
              <w:rPr>
                <w:lang w:val="en-US"/>
              </w:rPr>
              <w:t xml:space="preserve">, response.Message, </w:t>
            </w:r>
            <w:r w:rsidRPr="00DF0018">
              <w:rPr>
                <w:color w:val="A31515"/>
                <w:lang w:val="en-US"/>
              </w:rPr>
              <w:t>"Aceptar"</w:t>
            </w:r>
            <w:r w:rsidRPr="00DF0018">
              <w:rPr>
                <w:lang w:val="en-US"/>
              </w:rP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UserResponse updatedUser = (UserResponse)response.Result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token.User = updatedUser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lastRenderedPageBreak/>
              <w:t xml:space="preserve">            Settings.Token = JsonConvert.SerializeObject(token);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 w:rsidR="008903CC">
              <w:t>GenericApp</w:t>
            </w:r>
            <w:r>
              <w:t>MasterDetailPageViewModel.GetInstance().LoadUser();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El Usuario fue actualizado con éxito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DF0018">
              <w:rPr>
                <w:lang w:val="en-US"/>
              </w:rPr>
              <w:t>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async</w:t>
            </w:r>
            <w:r w:rsidRPr="00DF0018">
              <w:rPr>
                <w:lang w:val="en-US"/>
              </w:rPr>
              <w:t xml:space="preserve"> Task&lt;</w:t>
            </w:r>
            <w:r w:rsidRPr="00DF0018">
              <w:rPr>
                <w:color w:val="0000FF"/>
                <w:lang w:val="en-US"/>
              </w:rPr>
              <w:t>bool</w:t>
            </w:r>
            <w:r w:rsidRPr="00DF0018">
              <w:rPr>
                <w:lang w:val="en-US"/>
              </w:rPr>
              <w:t>&gt; ValidateDataAsync(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>.IsNullOrEmpty(User.Document)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Docu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>.IsNullOrEmpty(User.FirstName)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Nombr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>.IsNullOrEmpty(User.LastName)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Apellid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>.IsNullOrEmpty(User.Address)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a Direcc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</w:t>
            </w:r>
            <w:r w:rsidRPr="00DF0018">
              <w:rPr>
                <w:color w:val="0000FF"/>
                <w:lang w:val="en-US"/>
              </w:rPr>
              <w:t>string</w:t>
            </w:r>
            <w:r w:rsidRPr="00DF0018">
              <w:rPr>
                <w:lang w:val="en-US"/>
              </w:rPr>
              <w:t>.IsNullOrEmpty(User.PhoneNumber)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Teléfon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Country =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cept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Department =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departa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if</w:t>
            </w:r>
            <w:r w:rsidRPr="00DF0018">
              <w:rPr>
                <w:lang w:val="en-US"/>
              </w:rPr>
              <w:t xml:space="preserve"> (City == </w:t>
            </w:r>
            <w:r w:rsidRPr="00DF0018">
              <w:rPr>
                <w:color w:val="0000FF"/>
                <w:lang w:val="en-US"/>
              </w:rPr>
              <w:t>null</w:t>
            </w:r>
            <w:r w:rsidRPr="00DF0018">
              <w:rPr>
                <w:lang w:val="en-US"/>
              </w:rPr>
              <w:t>)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    </w:t>
            </w:r>
            <w:r>
              <w:t>{</w:t>
            </w:r>
          </w:p>
          <w:p w:rsidR="00DF0018" w:rsidRDefault="00DF0018" w:rsidP="00DF0018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a ciudad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fals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return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true</w:t>
            </w:r>
            <w:r w:rsidRPr="00DF0018">
              <w:rPr>
                <w:lang w:val="en-US"/>
              </w:rPr>
              <w:t>;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}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</w:t>
            </w:r>
            <w:r w:rsidRPr="00DF0018">
              <w:rPr>
                <w:color w:val="0000FF"/>
                <w:lang w:val="en-US"/>
              </w:rPr>
              <w:t>private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async</w:t>
            </w:r>
            <w:r w:rsidRPr="00DF0018">
              <w:rPr>
                <w:lang w:val="en-US"/>
              </w:rPr>
              <w:t xml:space="preserve"> </w:t>
            </w:r>
            <w:r w:rsidRPr="00DF0018">
              <w:rPr>
                <w:color w:val="0000FF"/>
                <w:lang w:val="en-US"/>
              </w:rPr>
              <w:t>void</w:t>
            </w:r>
            <w:r w:rsidRPr="00DF0018">
              <w:rPr>
                <w:lang w:val="en-US"/>
              </w:rPr>
              <w:t xml:space="preserve"> ChangePasswordAsync()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{</w:t>
            </w:r>
          </w:p>
          <w:p w:rsidR="00DF0018" w:rsidRPr="00DF0018" w:rsidRDefault="00DF0018" w:rsidP="00DF0018">
            <w:pPr>
              <w:pStyle w:val="Sinespaciado"/>
              <w:rPr>
                <w:lang w:val="en-US"/>
              </w:rPr>
            </w:pPr>
            <w:r w:rsidRPr="00DF0018">
              <w:rPr>
                <w:lang w:val="en-US"/>
              </w:rPr>
              <w:t xml:space="preserve">            </w:t>
            </w:r>
            <w:r w:rsidRPr="00DF0018">
              <w:rPr>
                <w:color w:val="0000FF"/>
                <w:lang w:val="en-US"/>
              </w:rPr>
              <w:t>await</w:t>
            </w:r>
            <w:r w:rsidRPr="00DF0018">
              <w:rPr>
                <w:lang w:val="en-US"/>
              </w:rPr>
              <w:t xml:space="preserve"> _navigationService.NavigateAsync(nameof(ChangePasswordPage));</w:t>
            </w:r>
          </w:p>
          <w:p w:rsidR="00DF0018" w:rsidRDefault="00DF0018" w:rsidP="00DF0018">
            <w:pPr>
              <w:pStyle w:val="Sinespaciado"/>
            </w:pPr>
            <w:r w:rsidRPr="00DF0018">
              <w:rPr>
                <w:lang w:val="en-US"/>
              </w:rPr>
              <w:t xml:space="preserve">        </w:t>
            </w:r>
            <w:r>
              <w:t>}</w:t>
            </w:r>
          </w:p>
          <w:p w:rsidR="00DF0018" w:rsidRDefault="00DF0018" w:rsidP="00DF0018">
            <w:pPr>
              <w:pStyle w:val="Sinespaciado"/>
            </w:pPr>
            <w:r>
              <w:t xml:space="preserve">    }</w:t>
            </w:r>
          </w:p>
          <w:p w:rsidR="00F24D53" w:rsidRDefault="00DF0018" w:rsidP="00DF001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24D53" w:rsidRDefault="00F24D53" w:rsidP="00F24D53"/>
        </w:tc>
      </w:tr>
    </w:tbl>
    <w:p w:rsidR="00F24D53" w:rsidRDefault="00F24D53" w:rsidP="00F24D53"/>
    <w:p w:rsidR="00DF0018" w:rsidRDefault="00DF0018" w:rsidP="00DF0018">
      <w:pPr>
        <w:pStyle w:val="Ttulo1"/>
      </w:pPr>
      <w:bookmarkStart w:id="133" w:name="_Toc62202641"/>
      <w:r>
        <w:t>Productos</w:t>
      </w:r>
      <w:bookmarkEnd w:id="133"/>
      <w:r>
        <w:t xml:space="preserve"> </w:t>
      </w:r>
    </w:p>
    <w:p w:rsidR="00DF0018" w:rsidRDefault="00DF0018" w:rsidP="00DF0018"/>
    <w:p w:rsidR="007B2A86" w:rsidRDefault="007B2A86" w:rsidP="007B2A86">
      <w:pPr>
        <w:pStyle w:val="Ttulo2"/>
      </w:pPr>
      <w:r>
        <w:t>Imagen NoImage</w:t>
      </w:r>
    </w:p>
    <w:p w:rsidR="007B2A86" w:rsidRDefault="007B2A86" w:rsidP="007B2A86"/>
    <w:p w:rsidR="007B2A86" w:rsidRPr="00BF363C" w:rsidRDefault="007B2A86" w:rsidP="007B2A86">
      <w:r>
        <w:t xml:space="preserve">En la carpeta Resources/Drawable  ponemos el archivo </w:t>
      </w:r>
      <w:r w:rsidRPr="007B2A86">
        <w:rPr>
          <w:b/>
          <w:bCs/>
        </w:rPr>
        <w:t>no</w:t>
      </w:r>
      <w:r>
        <w:rPr>
          <w:b/>
          <w:bCs/>
        </w:rPr>
        <w:t>image</w:t>
      </w:r>
      <w:r w:rsidRPr="007B2A86">
        <w:rPr>
          <w:b/>
          <w:bCs/>
        </w:rPr>
        <w:t>.png</w:t>
      </w:r>
    </w:p>
    <w:p w:rsidR="007B2A86" w:rsidRDefault="007B2A86" w:rsidP="00DF0018"/>
    <w:p w:rsidR="00DF0018" w:rsidRDefault="00DF0018" w:rsidP="00DF0018">
      <w:pPr>
        <w:pStyle w:val="Ttulo2"/>
      </w:pPr>
      <w:bookmarkStart w:id="134" w:name="_Toc62202642"/>
      <w:r>
        <w:t>ProductsPage</w:t>
      </w:r>
      <w:bookmarkEnd w:id="134"/>
    </w:p>
    <w:p w:rsidR="00DF0018" w:rsidRDefault="00DF0018" w:rsidP="00DF0018"/>
    <w:p w:rsidR="00DF0018" w:rsidRPr="00A27DF6" w:rsidRDefault="00DF0018" w:rsidP="00DF0018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>
        <w:rPr>
          <w:b/>
          <w:bCs/>
        </w:rPr>
        <w:t>Products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DF0018" w:rsidTr="009213B0">
        <w:tc>
          <w:tcPr>
            <w:tcW w:w="7650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sPage</w:t>
            </w:r>
          </w:p>
        </w:tc>
        <w:tc>
          <w:tcPr>
            <w:tcW w:w="2879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F0018" w:rsidTr="009213B0">
        <w:tc>
          <w:tcPr>
            <w:tcW w:w="7650" w:type="dxa"/>
          </w:tcPr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lang w:val="en-US"/>
              </w:rPr>
              <w:t>&lt;?xml version="1.0" encoding="utf-8" ?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lang w:val="en-US"/>
              </w:rPr>
              <w:lastRenderedPageBreak/>
              <w:t>&lt;</w:t>
            </w:r>
            <w:r w:rsidRPr="00E112E7">
              <w:rPr>
                <w:color w:val="A31515"/>
                <w:lang w:val="en-US"/>
              </w:rPr>
              <w:t>ContentPage</w:t>
            </w:r>
            <w:r w:rsidRPr="00E112E7">
              <w:rPr>
                <w:color w:val="FF0000"/>
                <w:lang w:val="en-US"/>
              </w:rPr>
              <w:t xml:space="preserve"> xmlns</w:t>
            </w:r>
            <w:r w:rsidRPr="00E112E7">
              <w:rPr>
                <w:lang w:val="en-US"/>
              </w:rPr>
              <w:t>="http://xamarin.com/schemas/2014/forms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</w:t>
            </w:r>
            <w:r w:rsidRPr="00E112E7">
              <w:rPr>
                <w:color w:val="FF0000"/>
                <w:lang w:val="en-US"/>
              </w:rPr>
              <w:t xml:space="preserve"> xmlns</w:t>
            </w:r>
            <w:r w:rsidRPr="00E112E7">
              <w:rPr>
                <w:lang w:val="en-US"/>
              </w:rPr>
              <w:t>:</w:t>
            </w:r>
            <w:r w:rsidRPr="00E112E7">
              <w:rPr>
                <w:color w:val="FF0000"/>
                <w:lang w:val="en-US"/>
              </w:rPr>
              <w:t>x</w:t>
            </w:r>
            <w:r w:rsidRPr="00E112E7">
              <w:rPr>
                <w:lang w:val="en-US"/>
              </w:rPr>
              <w:t>="http://schemas.microsoft.com/winfx/2009/xaml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</w:t>
            </w:r>
            <w:r w:rsidRPr="00E112E7">
              <w:rPr>
                <w:color w:val="FF0000"/>
                <w:lang w:val="en-US"/>
              </w:rPr>
              <w:t xml:space="preserve"> xmlns</w:t>
            </w:r>
            <w:r w:rsidRPr="00E112E7">
              <w:rPr>
                <w:lang w:val="en-US"/>
              </w:rPr>
              <w:t>:</w:t>
            </w:r>
            <w:r w:rsidRPr="00E112E7">
              <w:rPr>
                <w:color w:val="FF0000"/>
                <w:lang w:val="en-US"/>
              </w:rPr>
              <w:t>prism</w:t>
            </w:r>
            <w:r w:rsidRPr="00E112E7">
              <w:rPr>
                <w:lang w:val="en-US"/>
              </w:rPr>
              <w:t>="http://prismlibrary.com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</w:t>
            </w:r>
            <w:r w:rsidRPr="00E112E7">
              <w:rPr>
                <w:color w:val="FF0000"/>
                <w:lang w:val="en-US"/>
              </w:rPr>
              <w:t xml:space="preserve"> prism</w:t>
            </w:r>
            <w:r w:rsidRPr="00E112E7">
              <w:rPr>
                <w:lang w:val="en-US"/>
              </w:rPr>
              <w:t>:</w:t>
            </w:r>
            <w:r w:rsidRPr="00E112E7">
              <w:rPr>
                <w:color w:val="FF0000"/>
                <w:lang w:val="en-US"/>
              </w:rPr>
              <w:t>ViewModelLocator.AutowireViewModel</w:t>
            </w:r>
            <w:r w:rsidRPr="00E112E7">
              <w:rPr>
                <w:lang w:val="en-US"/>
              </w:rPr>
              <w:t>="True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</w:t>
            </w:r>
            <w:r w:rsidRPr="00E112E7">
              <w:rPr>
                <w:color w:val="FF0000"/>
                <w:lang w:val="en-US"/>
              </w:rPr>
              <w:t xml:space="preserve"> xmlns</w:t>
            </w:r>
            <w:r w:rsidRPr="00E112E7">
              <w:rPr>
                <w:lang w:val="en-US"/>
              </w:rPr>
              <w:t>:</w:t>
            </w:r>
            <w:r w:rsidRPr="00E112E7">
              <w:rPr>
                <w:color w:val="FF0000"/>
                <w:lang w:val="en-US"/>
              </w:rPr>
              <w:t>ffimageloading</w:t>
            </w:r>
            <w:r w:rsidRPr="00E112E7">
              <w:rPr>
                <w:lang w:val="en-US"/>
              </w:rPr>
              <w:t>="clr-namespace:FFImageLoading.Forms;assembly=FFImageLoading.Forms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</w:t>
            </w:r>
            <w:r w:rsidRPr="00E112E7">
              <w:rPr>
                <w:color w:val="FF0000"/>
                <w:lang w:val="en-US"/>
              </w:rPr>
              <w:t xml:space="preserve"> xmlns</w:t>
            </w:r>
            <w:r w:rsidRPr="00E112E7">
              <w:rPr>
                <w:lang w:val="en-US"/>
              </w:rPr>
              <w:t>:</w:t>
            </w:r>
            <w:r w:rsidRPr="00E112E7">
              <w:rPr>
                <w:color w:val="FF0000"/>
                <w:lang w:val="en-US"/>
              </w:rPr>
              <w:t>ios</w:t>
            </w:r>
            <w:r w:rsidRPr="00E112E7">
              <w:rPr>
                <w:lang w:val="en-US"/>
              </w:rPr>
              <w:t>="clr-namespace:Xamarin.Forms.PlatformConfiguration.iOSSpecific;assembly=Xamarin.Forms.Core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</w:t>
            </w:r>
            <w:r w:rsidRPr="00E112E7">
              <w:rPr>
                <w:color w:val="FF0000"/>
                <w:lang w:val="en-US"/>
              </w:rPr>
              <w:t xml:space="preserve"> ios</w:t>
            </w:r>
            <w:r w:rsidRPr="00E112E7">
              <w:rPr>
                <w:lang w:val="en-US"/>
              </w:rPr>
              <w:t>:</w:t>
            </w:r>
            <w:r w:rsidRPr="00E112E7">
              <w:rPr>
                <w:color w:val="FF0000"/>
                <w:lang w:val="en-US"/>
              </w:rPr>
              <w:t>Page.UseSafeArea</w:t>
            </w:r>
            <w:r w:rsidRPr="00E112E7">
              <w:rPr>
                <w:lang w:val="en-US"/>
              </w:rPr>
              <w:t>="true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</w:t>
            </w:r>
            <w:r w:rsidRPr="00E112E7">
              <w:rPr>
                <w:color w:val="000000"/>
                <w:lang w:val="en-US"/>
              </w:rPr>
              <w:tab/>
            </w:r>
            <w:r w:rsidRPr="00E112E7">
              <w:rPr>
                <w:color w:val="FF0000"/>
                <w:lang w:val="en-US"/>
              </w:rPr>
              <w:t xml:space="preserve"> xmlns</w:t>
            </w:r>
            <w:r w:rsidRPr="00E112E7">
              <w:rPr>
                <w:lang w:val="en-US"/>
              </w:rPr>
              <w:t>:</w:t>
            </w:r>
            <w:r w:rsidRPr="00E112E7">
              <w:rPr>
                <w:color w:val="FF0000"/>
                <w:lang w:val="en-US"/>
              </w:rPr>
              <w:t>busyindicator</w:t>
            </w:r>
            <w:r w:rsidRPr="00E112E7">
              <w:rPr>
                <w:lang w:val="en-US"/>
              </w:rPr>
              <w:t>="clr-namespace:Syncfusion.SfBusyIndicator.XForms;assembly=Syncfusion.SfBusyIndicator.XForms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</w:t>
            </w:r>
            <w:r w:rsidRPr="00E112E7">
              <w:rPr>
                <w:color w:val="FF0000"/>
                <w:lang w:val="en-US"/>
              </w:rPr>
              <w:t xml:space="preserve"> x</w:t>
            </w:r>
            <w:r w:rsidRPr="00E112E7">
              <w:rPr>
                <w:lang w:val="en-US"/>
              </w:rPr>
              <w:t>:</w:t>
            </w:r>
            <w:r w:rsidRPr="00E112E7">
              <w:rPr>
                <w:color w:val="FF0000"/>
                <w:lang w:val="en-US"/>
              </w:rPr>
              <w:t>Class</w:t>
            </w:r>
            <w:r w:rsidRPr="00E112E7">
              <w:rPr>
                <w:lang w:val="en-US"/>
              </w:rPr>
              <w:t>="GenericApp.Prism.Views.ProductsPage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</w:t>
            </w:r>
            <w:r w:rsidRPr="00E112E7">
              <w:rPr>
                <w:color w:val="FF0000"/>
                <w:lang w:val="en-US"/>
              </w:rPr>
              <w:t xml:space="preserve"> BackgroundColor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StaticResource</w:t>
            </w:r>
            <w:r w:rsidRPr="00E112E7">
              <w:rPr>
                <w:color w:val="FF0000"/>
                <w:lang w:val="en-US"/>
              </w:rPr>
              <w:t xml:space="preserve"> ColorBackground</w:t>
            </w:r>
            <w:r w:rsidRPr="00E112E7">
              <w:rPr>
                <w:lang w:val="en-US"/>
              </w:rPr>
              <w:t>}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</w:t>
            </w:r>
            <w:r w:rsidRPr="00E112E7">
              <w:rPr>
                <w:color w:val="FF0000"/>
                <w:lang w:val="en-US"/>
              </w:rPr>
              <w:t xml:space="preserve"> Title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Binding</w:t>
            </w:r>
            <w:r w:rsidRPr="00E112E7">
              <w:rPr>
                <w:color w:val="FF0000"/>
                <w:lang w:val="en-US"/>
              </w:rPr>
              <w:t xml:space="preserve"> Title</w:t>
            </w:r>
            <w:r w:rsidRPr="00E112E7">
              <w:rPr>
                <w:lang w:val="en-US"/>
              </w:rPr>
              <w:t>}"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ContentPage.ToolbarItems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ToolbarItem</w:t>
            </w:r>
            <w:r w:rsidRPr="00E112E7">
              <w:rPr>
                <w:color w:val="FF0000"/>
                <w:lang w:val="en-US"/>
              </w:rPr>
              <w:t xml:space="preserve"> Text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Binding</w:t>
            </w:r>
            <w:r w:rsidRPr="00E112E7">
              <w:rPr>
                <w:color w:val="FF0000"/>
                <w:lang w:val="en-US"/>
              </w:rPr>
              <w:t xml:space="preserve"> CartNumber</w:t>
            </w:r>
            <w:r w:rsidRPr="00E112E7">
              <w:rPr>
                <w:lang w:val="en-US"/>
              </w:rPr>
              <w:t>}"</w:t>
            </w:r>
            <w:r w:rsidRPr="00E112E7">
              <w:rPr>
                <w:color w:val="FF0000"/>
                <w:lang w:val="en-US"/>
              </w:rPr>
              <w:t xml:space="preserve"> Command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Binding</w:t>
            </w:r>
            <w:r w:rsidRPr="00E112E7">
              <w:rPr>
                <w:color w:val="FF0000"/>
                <w:lang w:val="en-US"/>
              </w:rPr>
              <w:t xml:space="preserve"> ShowCartCommand</w:t>
            </w:r>
            <w:r w:rsidRPr="00E112E7">
              <w:rPr>
                <w:lang w:val="en-US"/>
              </w:rPr>
              <w:t>}"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</w:t>
            </w:r>
            <w:r w:rsidRPr="00E112E7">
              <w:rPr>
                <w:lang w:val="en-US"/>
              </w:rPr>
              <w:t>&lt;/</w:t>
            </w:r>
            <w:r w:rsidRPr="00E112E7">
              <w:rPr>
                <w:color w:val="A31515"/>
                <w:lang w:val="en-US"/>
              </w:rPr>
              <w:t>ContentPage.ToolbarItems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AbsoluteLayout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StackLayout</w:t>
            </w:r>
            <w:r w:rsidRPr="00E112E7">
              <w:rPr>
                <w:color w:val="FF0000"/>
                <w:lang w:val="en-US"/>
              </w:rPr>
              <w:t xml:space="preserve"> AbsoluteLayout.LayoutBounds</w:t>
            </w:r>
            <w:r w:rsidRPr="00E112E7">
              <w:rPr>
                <w:lang w:val="en-US"/>
              </w:rPr>
              <w:t>="0,0,1,1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</w:t>
            </w:r>
            <w:r w:rsidRPr="00E112E7">
              <w:rPr>
                <w:color w:val="FF0000"/>
                <w:lang w:val="en-US"/>
              </w:rPr>
              <w:t xml:space="preserve"> AbsoluteLayout.LayoutFlags</w:t>
            </w:r>
            <w:r w:rsidRPr="00E112E7">
              <w:rPr>
                <w:lang w:val="en-US"/>
              </w:rPr>
              <w:t>="All"</w:t>
            </w:r>
            <w:r w:rsidRPr="00E112E7">
              <w:rPr>
                <w:color w:val="000000"/>
                <w:lang w:val="en-US"/>
              </w:rPr>
              <w:t xml:space="preserve"> 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</w:t>
            </w:r>
            <w:r w:rsidRPr="00E112E7">
              <w:rPr>
                <w:color w:val="FF0000"/>
                <w:lang w:val="en-US"/>
              </w:rPr>
              <w:t xml:space="preserve"> Padding</w:t>
            </w:r>
            <w:r w:rsidRPr="00E112E7">
              <w:rPr>
                <w:lang w:val="en-US"/>
              </w:rPr>
              <w:t>="5"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SearchBar</w:t>
            </w:r>
            <w:r w:rsidRPr="00E112E7">
              <w:rPr>
                <w:color w:val="FF0000"/>
                <w:lang w:val="en-US"/>
              </w:rPr>
              <w:t xml:space="preserve"> Placeholder</w:t>
            </w:r>
            <w:r w:rsidRPr="00E112E7">
              <w:rPr>
                <w:lang w:val="en-US"/>
              </w:rPr>
              <w:t>="Buscar Producto...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</w:t>
            </w:r>
            <w:r w:rsidRPr="00E112E7">
              <w:rPr>
                <w:color w:val="FF0000"/>
                <w:lang w:val="en-US"/>
              </w:rPr>
              <w:t xml:space="preserve"> SearchCommand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Binding</w:t>
            </w:r>
            <w:r w:rsidRPr="00E112E7">
              <w:rPr>
                <w:color w:val="FF0000"/>
                <w:lang w:val="en-US"/>
              </w:rPr>
              <w:t xml:space="preserve"> SearchCommand</w:t>
            </w:r>
            <w:r w:rsidRPr="00E112E7">
              <w:rPr>
                <w:lang w:val="en-US"/>
              </w:rPr>
              <w:t>}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</w:t>
            </w:r>
            <w:r w:rsidRPr="00E112E7">
              <w:rPr>
                <w:color w:val="FF0000"/>
                <w:lang w:val="en-US"/>
              </w:rPr>
              <w:t xml:space="preserve"> Text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Binding</w:t>
            </w:r>
            <w:r w:rsidRPr="00E112E7">
              <w:rPr>
                <w:color w:val="FF0000"/>
                <w:lang w:val="en-US"/>
              </w:rPr>
              <w:t xml:space="preserve"> Search</w:t>
            </w:r>
            <w:r w:rsidRPr="00E112E7">
              <w:rPr>
                <w:lang w:val="en-US"/>
              </w:rPr>
              <w:t>}"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CollectionView</w:t>
            </w:r>
            <w:r w:rsidRPr="00E112E7">
              <w:rPr>
                <w:color w:val="FF0000"/>
                <w:lang w:val="en-US"/>
              </w:rPr>
              <w:t xml:space="preserve"> ItemsSource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Binding</w:t>
            </w:r>
            <w:r w:rsidRPr="00E112E7">
              <w:rPr>
                <w:color w:val="FF0000"/>
                <w:lang w:val="en-US"/>
              </w:rPr>
              <w:t xml:space="preserve"> Products</w:t>
            </w:r>
            <w:r w:rsidRPr="00E112E7">
              <w:rPr>
                <w:lang w:val="en-US"/>
              </w:rPr>
              <w:t>}"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CollectionView.ItemsLayout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GridItemsLayout</w:t>
            </w:r>
            <w:r w:rsidRPr="00E112E7">
              <w:rPr>
                <w:color w:val="FF0000"/>
                <w:lang w:val="en-US"/>
              </w:rPr>
              <w:t xml:space="preserve"> Orientation</w:t>
            </w:r>
            <w:r w:rsidRPr="00E112E7">
              <w:rPr>
                <w:lang w:val="en-US"/>
              </w:rPr>
              <w:t>="Vertical"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</w:t>
            </w:r>
            <w:r w:rsidRPr="00E112E7">
              <w:rPr>
                <w:lang w:val="en-US"/>
              </w:rPr>
              <w:t>&lt;/</w:t>
            </w:r>
            <w:r w:rsidRPr="00E112E7">
              <w:rPr>
                <w:color w:val="A31515"/>
                <w:lang w:val="en-US"/>
              </w:rPr>
              <w:t>CollectionView.ItemsLayout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CollectionView.ItemTemplate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DataTemplate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Grid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Grid.GestureRecognizers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TapGestureRecognizer</w:t>
            </w:r>
            <w:r w:rsidRPr="00E112E7">
              <w:rPr>
                <w:color w:val="FF0000"/>
                <w:lang w:val="en-US"/>
              </w:rPr>
              <w:t xml:space="preserve"> Command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Binding</w:t>
            </w:r>
            <w:r w:rsidRPr="00E112E7">
              <w:rPr>
                <w:color w:val="FF0000"/>
                <w:lang w:val="en-US"/>
              </w:rPr>
              <w:t xml:space="preserve"> SelectProductCommand</w:t>
            </w:r>
            <w:r w:rsidRPr="00E112E7">
              <w:rPr>
                <w:lang w:val="en-US"/>
              </w:rPr>
              <w:t>}"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</w:t>
            </w:r>
            <w:r w:rsidRPr="00E112E7">
              <w:rPr>
                <w:lang w:val="en-US"/>
              </w:rPr>
              <w:t>&lt;/</w:t>
            </w:r>
            <w:r w:rsidRPr="00E112E7">
              <w:rPr>
                <w:color w:val="A31515"/>
                <w:lang w:val="en-US"/>
              </w:rPr>
              <w:t>Grid.GestureRecognizers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Grid.ColumnDefinitions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ColumnDefinition</w:t>
            </w:r>
            <w:r w:rsidRPr="00E112E7">
              <w:rPr>
                <w:color w:val="FF0000"/>
                <w:lang w:val="en-US"/>
              </w:rPr>
              <w:t xml:space="preserve"> Width</w:t>
            </w:r>
            <w:r w:rsidRPr="00E112E7">
              <w:rPr>
                <w:lang w:val="en-US"/>
              </w:rPr>
              <w:t>="Auto" 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ColumnDefinition</w:t>
            </w:r>
            <w:r w:rsidRPr="00E112E7">
              <w:rPr>
                <w:color w:val="FF0000"/>
                <w:lang w:val="en-US"/>
              </w:rPr>
              <w:t xml:space="preserve"> Width</w:t>
            </w:r>
            <w:r w:rsidRPr="00E112E7">
              <w:rPr>
                <w:lang w:val="en-US"/>
              </w:rPr>
              <w:t>="*" 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ColumnDefinition</w:t>
            </w:r>
            <w:r w:rsidRPr="00E112E7">
              <w:rPr>
                <w:color w:val="FF0000"/>
                <w:lang w:val="en-US"/>
              </w:rPr>
              <w:t xml:space="preserve"> Width</w:t>
            </w:r>
            <w:r w:rsidRPr="00E112E7">
              <w:rPr>
                <w:lang w:val="en-US"/>
              </w:rPr>
              <w:t>="Auto" 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</w:t>
            </w:r>
            <w:r w:rsidRPr="00E112E7">
              <w:rPr>
                <w:lang w:val="en-US"/>
              </w:rPr>
              <w:t>&lt;/</w:t>
            </w:r>
            <w:r w:rsidRPr="00E112E7">
              <w:rPr>
                <w:color w:val="A31515"/>
                <w:lang w:val="en-US"/>
              </w:rPr>
              <w:t>Grid.ColumnDefinitions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ffimageloading</w:t>
            </w:r>
            <w:r w:rsidRPr="00E112E7">
              <w:rPr>
                <w:lang w:val="en-US"/>
              </w:rPr>
              <w:t>:</w:t>
            </w:r>
            <w:r w:rsidRPr="00E112E7">
              <w:rPr>
                <w:color w:val="A31515"/>
                <w:lang w:val="en-US"/>
              </w:rPr>
              <w:t>CachedImage</w:t>
            </w:r>
            <w:r w:rsidRPr="00E112E7">
              <w:rPr>
                <w:color w:val="FF0000"/>
                <w:lang w:val="en-US"/>
              </w:rPr>
              <w:t xml:space="preserve"> Grid.Column</w:t>
            </w:r>
            <w:r w:rsidRPr="00E112E7">
              <w:rPr>
                <w:lang w:val="en-US"/>
              </w:rPr>
              <w:t>="0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E112E7">
              <w:rPr>
                <w:color w:val="FF0000"/>
                <w:lang w:val="en-US"/>
              </w:rPr>
              <w:t xml:space="preserve"> Aspect</w:t>
            </w:r>
            <w:r w:rsidRPr="00E112E7">
              <w:rPr>
                <w:lang w:val="en-US"/>
              </w:rPr>
              <w:t>="AspectFill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E112E7">
              <w:rPr>
                <w:color w:val="FF0000"/>
                <w:lang w:val="en-US"/>
              </w:rPr>
              <w:t xml:space="preserve"> Source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Binding</w:t>
            </w:r>
            <w:r w:rsidRPr="00E112E7">
              <w:rPr>
                <w:color w:val="FF0000"/>
                <w:lang w:val="en-US"/>
              </w:rPr>
              <w:t xml:space="preserve"> ImageFullPath</w:t>
            </w:r>
            <w:r w:rsidRPr="00E112E7">
              <w:rPr>
                <w:lang w:val="en-US"/>
              </w:rPr>
              <w:t>}"</w:t>
            </w:r>
            <w:r w:rsidRPr="00E112E7">
              <w:rPr>
                <w:color w:val="000000"/>
                <w:lang w:val="en-US"/>
              </w:rPr>
              <w:t xml:space="preserve"> 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E112E7">
              <w:rPr>
                <w:color w:val="FF0000"/>
                <w:lang w:val="en-US"/>
              </w:rPr>
              <w:t xml:space="preserve"> CacheDuration</w:t>
            </w:r>
            <w:r w:rsidRPr="00E112E7">
              <w:rPr>
                <w:lang w:val="en-US"/>
              </w:rPr>
              <w:t>= "50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E112E7">
              <w:rPr>
                <w:color w:val="FF0000"/>
                <w:lang w:val="en-US"/>
              </w:rPr>
              <w:t xml:space="preserve"> Margin</w:t>
            </w:r>
            <w:r w:rsidRPr="00E112E7">
              <w:rPr>
                <w:lang w:val="en-US"/>
              </w:rPr>
              <w:t>="5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E112E7">
              <w:rPr>
                <w:color w:val="FF0000"/>
                <w:lang w:val="en-US"/>
              </w:rPr>
              <w:t xml:space="preserve"> RetryCount</w:t>
            </w:r>
            <w:r w:rsidRPr="00E112E7">
              <w:rPr>
                <w:lang w:val="en-US"/>
              </w:rPr>
              <w:t>= "3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E112E7">
              <w:rPr>
                <w:color w:val="FF0000"/>
                <w:lang w:val="en-US"/>
              </w:rPr>
              <w:t xml:space="preserve"> RetryDelay</w:t>
            </w:r>
            <w:r w:rsidRPr="00E112E7">
              <w:rPr>
                <w:lang w:val="en-US"/>
              </w:rPr>
              <w:t>= "600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E112E7">
              <w:rPr>
                <w:color w:val="FF0000"/>
                <w:lang w:val="en-US"/>
              </w:rPr>
              <w:t xml:space="preserve"> WidthRequest</w:t>
            </w:r>
            <w:r w:rsidRPr="00E112E7">
              <w:rPr>
                <w:lang w:val="en-US"/>
              </w:rPr>
              <w:t>="100"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StackLayout</w:t>
            </w:r>
            <w:r w:rsidRPr="00E112E7">
              <w:rPr>
                <w:color w:val="FF0000"/>
                <w:lang w:val="en-US"/>
              </w:rPr>
              <w:t xml:space="preserve"> Grid.Column</w:t>
            </w:r>
            <w:r w:rsidRPr="00E112E7">
              <w:rPr>
                <w:lang w:val="en-US"/>
              </w:rPr>
              <w:t>="1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  </w:t>
            </w:r>
            <w:r w:rsidRPr="00E112E7">
              <w:rPr>
                <w:color w:val="FF0000"/>
                <w:lang w:val="en-US"/>
              </w:rPr>
              <w:t xml:space="preserve"> VerticalOptions</w:t>
            </w:r>
            <w:r w:rsidRPr="00E112E7">
              <w:rPr>
                <w:lang w:val="en-US"/>
              </w:rPr>
              <w:t>="Center"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Label</w:t>
            </w:r>
            <w:r w:rsidRPr="00E112E7">
              <w:rPr>
                <w:color w:val="FF0000"/>
                <w:lang w:val="en-US"/>
              </w:rPr>
              <w:t xml:space="preserve"> Text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Binding</w:t>
            </w:r>
            <w:r w:rsidRPr="00E112E7">
              <w:rPr>
                <w:color w:val="FF0000"/>
                <w:lang w:val="en-US"/>
              </w:rPr>
              <w:t xml:space="preserve"> Name</w:t>
            </w:r>
            <w:r w:rsidRPr="00E112E7">
              <w:rPr>
                <w:lang w:val="en-US"/>
              </w:rPr>
              <w:t>}"</w:t>
            </w:r>
            <w:r w:rsidRPr="00E112E7">
              <w:rPr>
                <w:color w:val="000000"/>
                <w:lang w:val="en-US"/>
              </w:rPr>
              <w:t xml:space="preserve"> 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</w:t>
            </w:r>
            <w:r w:rsidRPr="00E112E7">
              <w:rPr>
                <w:color w:val="FF0000"/>
                <w:lang w:val="en-US"/>
              </w:rPr>
              <w:t xml:space="preserve"> FontAttributes</w:t>
            </w:r>
            <w:r w:rsidRPr="00E112E7">
              <w:rPr>
                <w:lang w:val="en-US"/>
              </w:rPr>
              <w:t>="Bold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</w:t>
            </w:r>
            <w:r w:rsidRPr="00E112E7">
              <w:rPr>
                <w:color w:val="FF0000"/>
                <w:lang w:val="en-US"/>
              </w:rPr>
              <w:t xml:space="preserve"> FontSize</w:t>
            </w:r>
            <w:r w:rsidRPr="00E112E7">
              <w:rPr>
                <w:lang w:val="en-US"/>
              </w:rPr>
              <w:t>="Medium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</w:t>
            </w:r>
            <w:r w:rsidRPr="00E112E7">
              <w:rPr>
                <w:color w:val="FF0000"/>
                <w:lang w:val="en-US"/>
              </w:rPr>
              <w:t xml:space="preserve"> LineBreakMode</w:t>
            </w:r>
            <w:r w:rsidRPr="00E112E7">
              <w:rPr>
                <w:lang w:val="en-US"/>
              </w:rPr>
              <w:t>="TailTruncation" 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Label</w:t>
            </w:r>
            <w:r w:rsidRPr="00E112E7">
              <w:rPr>
                <w:color w:val="FF0000"/>
                <w:lang w:val="en-US"/>
              </w:rPr>
              <w:t xml:space="preserve"> Text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Binding</w:t>
            </w:r>
            <w:r w:rsidRPr="00E112E7">
              <w:rPr>
                <w:color w:val="FF0000"/>
                <w:lang w:val="en-US"/>
              </w:rPr>
              <w:t xml:space="preserve"> Price</w:t>
            </w:r>
            <w:r w:rsidRPr="00E112E7">
              <w:rPr>
                <w:lang w:val="en-US"/>
              </w:rPr>
              <w:t>,</w:t>
            </w:r>
            <w:r w:rsidRPr="00E112E7">
              <w:rPr>
                <w:color w:val="FF0000"/>
                <w:lang w:val="en-US"/>
              </w:rPr>
              <w:t xml:space="preserve"> StringFormat</w:t>
            </w:r>
            <w:r w:rsidRPr="00E112E7">
              <w:rPr>
                <w:lang w:val="en-US"/>
              </w:rPr>
              <w:t>='{0:C2}'}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</w:t>
            </w:r>
            <w:r w:rsidRPr="00E112E7">
              <w:rPr>
                <w:color w:val="FF0000"/>
                <w:lang w:val="en-US"/>
              </w:rPr>
              <w:t xml:space="preserve"> LineBreakMode</w:t>
            </w:r>
            <w:r w:rsidRPr="00E112E7">
              <w:rPr>
                <w:lang w:val="en-US"/>
              </w:rPr>
              <w:t>="TailTruncation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</w:t>
            </w:r>
            <w:r w:rsidRPr="00E112E7">
              <w:rPr>
                <w:color w:val="FF0000"/>
                <w:lang w:val="en-US"/>
              </w:rPr>
              <w:t xml:space="preserve"> FontAttributes</w:t>
            </w:r>
            <w:r w:rsidRPr="00E112E7">
              <w:rPr>
                <w:lang w:val="en-US"/>
              </w:rPr>
              <w:t>="Italic"</w:t>
            </w:r>
            <w:r w:rsidRPr="00E112E7">
              <w:rPr>
                <w:color w:val="000000"/>
                <w:lang w:val="en-US"/>
              </w:rPr>
              <w:t xml:space="preserve"> 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</w:t>
            </w:r>
            <w:r w:rsidRPr="00E112E7">
              <w:rPr>
                <w:color w:val="FF0000"/>
                <w:lang w:val="en-US"/>
              </w:rPr>
              <w:t xml:space="preserve"> VerticalOptions</w:t>
            </w:r>
            <w:r w:rsidRPr="00E112E7">
              <w:rPr>
                <w:lang w:val="en-US"/>
              </w:rPr>
              <w:t>="End" 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</w:t>
            </w:r>
            <w:r w:rsidRPr="00E112E7">
              <w:rPr>
                <w:lang w:val="en-US"/>
              </w:rPr>
              <w:t>&lt;/</w:t>
            </w:r>
            <w:r w:rsidRPr="00E112E7">
              <w:rPr>
                <w:color w:val="A31515"/>
                <w:lang w:val="en-US"/>
              </w:rPr>
              <w:t>StackLayout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Image</w:t>
            </w:r>
            <w:r w:rsidRPr="00E112E7">
              <w:rPr>
                <w:color w:val="FF0000"/>
                <w:lang w:val="en-US"/>
              </w:rPr>
              <w:t xml:space="preserve"> Grid.Column</w:t>
            </w:r>
            <w:r w:rsidRPr="00E112E7">
              <w:rPr>
                <w:lang w:val="en-US"/>
              </w:rPr>
              <w:t>="2"</w:t>
            </w:r>
            <w:r w:rsidRPr="00E112E7">
              <w:rPr>
                <w:color w:val="000000"/>
                <w:lang w:val="en-US"/>
              </w:rPr>
              <w:t xml:space="preserve"> 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</w:t>
            </w:r>
            <w:r w:rsidRPr="00E112E7">
              <w:rPr>
                <w:color w:val="FF0000"/>
                <w:lang w:val="en-US"/>
              </w:rPr>
              <w:t xml:space="preserve"> Source</w:t>
            </w:r>
            <w:r w:rsidRPr="00E112E7">
              <w:rPr>
                <w:lang w:val="en-US"/>
              </w:rPr>
              <w:t>="ic_more_vert"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</w:t>
            </w:r>
            <w:r w:rsidRPr="00E112E7">
              <w:rPr>
                <w:lang w:val="en-US"/>
              </w:rPr>
              <w:t>&lt;/</w:t>
            </w:r>
            <w:r w:rsidRPr="00E112E7">
              <w:rPr>
                <w:color w:val="A31515"/>
                <w:lang w:val="en-US"/>
              </w:rPr>
              <w:t>Grid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</w:t>
            </w:r>
            <w:r w:rsidRPr="00E112E7">
              <w:rPr>
                <w:lang w:val="en-US"/>
              </w:rPr>
              <w:t>&lt;/</w:t>
            </w:r>
            <w:r w:rsidRPr="00E112E7">
              <w:rPr>
                <w:color w:val="A31515"/>
                <w:lang w:val="en-US"/>
              </w:rPr>
              <w:t>DataTemplate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</w:t>
            </w:r>
            <w:r w:rsidRPr="00E112E7">
              <w:rPr>
                <w:lang w:val="en-US"/>
              </w:rPr>
              <w:t>&lt;/</w:t>
            </w:r>
            <w:r w:rsidRPr="00E112E7">
              <w:rPr>
                <w:color w:val="A31515"/>
                <w:lang w:val="en-US"/>
              </w:rPr>
              <w:t>CollectionView.ItemTemplate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</w:t>
            </w:r>
            <w:r w:rsidRPr="00E112E7">
              <w:rPr>
                <w:lang w:val="en-US"/>
              </w:rPr>
              <w:t>&lt;/</w:t>
            </w:r>
            <w:r w:rsidRPr="00E112E7">
              <w:rPr>
                <w:color w:val="A31515"/>
                <w:lang w:val="en-US"/>
              </w:rPr>
              <w:t>CollectionView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</w:t>
            </w:r>
            <w:r w:rsidRPr="00E112E7">
              <w:rPr>
                <w:lang w:val="en-US"/>
              </w:rPr>
              <w:t>&lt;/</w:t>
            </w:r>
            <w:r w:rsidRPr="00E112E7">
              <w:rPr>
                <w:color w:val="A31515"/>
                <w:lang w:val="en-US"/>
              </w:rPr>
              <w:t>StackLayout</w:t>
            </w:r>
            <w:r w:rsidRPr="00E112E7">
              <w:rPr>
                <w:lang w:val="en-US"/>
              </w:rPr>
              <w:t>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</w:t>
            </w:r>
            <w:r w:rsidRPr="00E112E7">
              <w:rPr>
                <w:lang w:val="en-US"/>
              </w:rPr>
              <w:t>&lt;</w:t>
            </w:r>
            <w:r w:rsidRPr="00E112E7">
              <w:rPr>
                <w:color w:val="A31515"/>
                <w:lang w:val="en-US"/>
              </w:rPr>
              <w:t>busyindicator</w:t>
            </w:r>
            <w:r w:rsidRPr="00E112E7">
              <w:rPr>
                <w:lang w:val="en-US"/>
              </w:rPr>
              <w:t>:</w:t>
            </w:r>
            <w:r w:rsidRPr="00E112E7">
              <w:rPr>
                <w:color w:val="A31515"/>
                <w:lang w:val="en-US"/>
              </w:rPr>
              <w:t>SfBusyIndicator</w:t>
            </w:r>
            <w:r w:rsidRPr="00E112E7">
              <w:rPr>
                <w:color w:val="FF0000"/>
                <w:lang w:val="en-US"/>
              </w:rPr>
              <w:t xml:space="preserve"> AnimationType</w:t>
            </w:r>
            <w:r w:rsidRPr="00E112E7">
              <w:rPr>
                <w:lang w:val="en-US"/>
              </w:rPr>
              <w:t>="Gear"</w:t>
            </w:r>
            <w:r w:rsidRPr="00E112E7">
              <w:rPr>
                <w:color w:val="000000"/>
                <w:lang w:val="en-US"/>
              </w:rPr>
              <w:t xml:space="preserve"> 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                      </w:t>
            </w:r>
            <w:r w:rsidRPr="00E112E7">
              <w:rPr>
                <w:color w:val="FF0000"/>
                <w:lang w:val="en-US"/>
              </w:rPr>
              <w:t xml:space="preserve"> AbsoluteLayout.LayoutBounds</w:t>
            </w:r>
            <w:r w:rsidRPr="00E112E7">
              <w:rPr>
                <w:lang w:val="en-US"/>
              </w:rPr>
              <w:t>=".5,.5,.5,.5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color w:val="000000"/>
                <w:lang w:val="en-US"/>
              </w:rPr>
              <w:tab/>
              <w:t xml:space="preserve">                  </w:t>
            </w:r>
            <w:r w:rsidRPr="00E112E7">
              <w:rPr>
                <w:color w:val="FF0000"/>
                <w:lang w:val="en-US"/>
              </w:rPr>
              <w:t xml:space="preserve"> AbsoluteLayout.LayoutFlags</w:t>
            </w:r>
            <w:r w:rsidRPr="00E112E7">
              <w:rPr>
                <w:lang w:val="en-US"/>
              </w:rPr>
              <w:t>="All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color w:val="000000"/>
                <w:lang w:val="en-US"/>
              </w:rPr>
              <w:tab/>
              <w:t xml:space="preserve">                  </w:t>
            </w:r>
            <w:r w:rsidRPr="00E112E7">
              <w:rPr>
                <w:color w:val="FF0000"/>
                <w:lang w:val="en-US"/>
              </w:rPr>
              <w:t xml:space="preserve"> BackgroundColor</w:t>
            </w:r>
            <w:r w:rsidRPr="00E112E7">
              <w:rPr>
                <w:lang w:val="en-US"/>
              </w:rPr>
              <w:t>="Transparent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color w:val="000000"/>
                <w:lang w:val="en-US"/>
              </w:rPr>
              <w:tab/>
              <w:t xml:space="preserve">                  </w:t>
            </w:r>
            <w:r w:rsidRPr="00E112E7">
              <w:rPr>
                <w:color w:val="FF0000"/>
                <w:lang w:val="en-US"/>
              </w:rPr>
              <w:t xml:space="preserve"> HorizontalOptions</w:t>
            </w:r>
            <w:r w:rsidRPr="00E112E7">
              <w:rPr>
                <w:lang w:val="en-US"/>
              </w:rPr>
              <w:t>="Center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color w:val="000000"/>
                <w:lang w:val="en-US"/>
              </w:rPr>
              <w:tab/>
              <w:t xml:space="preserve">                  </w:t>
            </w:r>
            <w:r w:rsidRPr="00E112E7">
              <w:rPr>
                <w:color w:val="FF0000"/>
                <w:lang w:val="en-US"/>
              </w:rPr>
              <w:t xml:space="preserve"> TextColor</w:t>
            </w:r>
            <w:r w:rsidRPr="00E112E7">
              <w:rPr>
                <w:lang w:val="en-US"/>
              </w:rPr>
              <w:t>="Blue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color w:val="000000"/>
                <w:lang w:val="en-US"/>
              </w:rPr>
              <w:tab/>
              <w:t xml:space="preserve">                  </w:t>
            </w:r>
            <w:r w:rsidRPr="00E112E7">
              <w:rPr>
                <w:color w:val="FF0000"/>
                <w:lang w:val="en-US"/>
              </w:rPr>
              <w:t xml:space="preserve"> IsBusy</w:t>
            </w:r>
            <w:r w:rsidRPr="00E112E7">
              <w:rPr>
                <w:lang w:val="en-US"/>
              </w:rPr>
              <w:t>="{</w:t>
            </w:r>
            <w:r w:rsidRPr="00E112E7">
              <w:rPr>
                <w:color w:val="A31515"/>
                <w:lang w:val="en-US"/>
              </w:rPr>
              <w:t>Binding</w:t>
            </w:r>
            <w:r w:rsidRPr="00E112E7">
              <w:rPr>
                <w:color w:val="FF0000"/>
                <w:lang w:val="en-US"/>
              </w:rPr>
              <w:t xml:space="preserve"> IsRunning</w:t>
            </w:r>
            <w:r w:rsidRPr="00E112E7">
              <w:rPr>
                <w:lang w:val="en-US"/>
              </w:rPr>
              <w:t>}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color w:val="000000"/>
                <w:lang w:val="en-US"/>
              </w:rPr>
              <w:tab/>
              <w:t xml:space="preserve">                  </w:t>
            </w:r>
            <w:r w:rsidRPr="00E112E7">
              <w:rPr>
                <w:color w:val="FF0000"/>
                <w:lang w:val="en-US"/>
              </w:rPr>
              <w:t xml:space="preserve"> Title</w:t>
            </w:r>
            <w:r w:rsidRPr="00E112E7">
              <w:rPr>
                <w:lang w:val="en-US"/>
              </w:rPr>
              <w:t>="Cargando...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color w:val="000000"/>
                <w:lang w:val="en-US"/>
              </w:rPr>
              <w:tab/>
              <w:t xml:space="preserve">                  </w:t>
            </w:r>
            <w:r w:rsidRPr="00E112E7">
              <w:rPr>
                <w:color w:val="FF0000"/>
                <w:lang w:val="en-US"/>
              </w:rPr>
              <w:t xml:space="preserve"> VerticalOptions</w:t>
            </w:r>
            <w:r w:rsidRPr="00E112E7">
              <w:rPr>
                <w:lang w:val="en-US"/>
              </w:rPr>
              <w:t>="Center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color w:val="000000"/>
                <w:lang w:val="en-US"/>
              </w:rPr>
              <w:tab/>
              <w:t xml:space="preserve">                  </w:t>
            </w:r>
            <w:r w:rsidRPr="00E112E7">
              <w:rPr>
                <w:color w:val="FF0000"/>
                <w:lang w:val="en-US"/>
              </w:rPr>
              <w:t xml:space="preserve"> ViewBoxWidth</w:t>
            </w:r>
            <w:r w:rsidRPr="00E112E7">
              <w:rPr>
                <w:lang w:val="en-US"/>
              </w:rPr>
              <w:t>="80"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              </w:t>
            </w:r>
            <w:r w:rsidRPr="00E112E7">
              <w:rPr>
                <w:color w:val="000000"/>
                <w:lang w:val="en-US"/>
              </w:rPr>
              <w:tab/>
              <w:t xml:space="preserve">                  </w:t>
            </w:r>
            <w:r w:rsidRPr="00E112E7">
              <w:rPr>
                <w:color w:val="FF0000"/>
                <w:lang w:val="en-US"/>
              </w:rPr>
              <w:t xml:space="preserve"> ViewBoxHeight</w:t>
            </w:r>
            <w:r w:rsidRPr="00E112E7">
              <w:rPr>
                <w:lang w:val="en-US"/>
              </w:rPr>
              <w:t>="80" /&gt;</w:t>
            </w:r>
          </w:p>
          <w:p w:rsidR="00E112E7" w:rsidRPr="00E112E7" w:rsidRDefault="00E112E7" w:rsidP="00E112E7">
            <w:pPr>
              <w:pStyle w:val="Sinespaciado"/>
              <w:rPr>
                <w:color w:val="000000"/>
                <w:lang w:val="en-US"/>
              </w:rPr>
            </w:pPr>
            <w:r w:rsidRPr="00E112E7">
              <w:rPr>
                <w:color w:val="000000"/>
                <w:lang w:val="en-US"/>
              </w:rPr>
              <w:t xml:space="preserve">  </w:t>
            </w:r>
            <w:r w:rsidRPr="00E112E7">
              <w:rPr>
                <w:lang w:val="en-US"/>
              </w:rPr>
              <w:t>&lt;/</w:t>
            </w:r>
            <w:r w:rsidRPr="00E112E7">
              <w:rPr>
                <w:color w:val="A31515"/>
                <w:lang w:val="en-US"/>
              </w:rPr>
              <w:t>AbsoluteLayout</w:t>
            </w:r>
            <w:r w:rsidRPr="00E112E7">
              <w:rPr>
                <w:lang w:val="en-US"/>
              </w:rPr>
              <w:t>&gt;</w:t>
            </w:r>
          </w:p>
          <w:p w:rsidR="00DF0018" w:rsidRDefault="00E112E7" w:rsidP="00E112E7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DF0018" w:rsidRDefault="00DF0018" w:rsidP="009213B0"/>
        </w:tc>
      </w:tr>
    </w:tbl>
    <w:p w:rsidR="00DF0018" w:rsidRDefault="00DF0018" w:rsidP="00DF0018"/>
    <w:p w:rsidR="00DF0018" w:rsidRDefault="00DF0018" w:rsidP="00DF0018">
      <w:pPr>
        <w:pStyle w:val="Ttulo2"/>
        <w:numPr>
          <w:ilvl w:val="1"/>
          <w:numId w:val="3"/>
        </w:numPr>
      </w:pPr>
      <w:bookmarkStart w:id="135" w:name="_Toc62202643"/>
      <w:r w:rsidRPr="00DF0018">
        <w:t>ProductsPage</w:t>
      </w:r>
      <w:r>
        <w:t>ViewModel</w:t>
      </w:r>
      <w:bookmarkEnd w:id="135"/>
    </w:p>
    <w:p w:rsidR="00DF0018" w:rsidRDefault="00DF0018" w:rsidP="00DF0018"/>
    <w:p w:rsidR="00DF0018" w:rsidRDefault="00DF0018" w:rsidP="00DF0018">
      <w:r>
        <w:t xml:space="preserve">Modificamos la </w:t>
      </w:r>
      <w:r>
        <w:rPr>
          <w:b/>
          <w:bCs/>
        </w:rPr>
        <w:t>Products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F0018" w:rsidTr="009213B0">
        <w:tc>
          <w:tcPr>
            <w:tcW w:w="6941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s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F0018" w:rsidTr="009213B0">
        <w:tc>
          <w:tcPr>
            <w:tcW w:w="6941" w:type="dxa"/>
          </w:tcPr>
          <w:p w:rsidR="00F3424B" w:rsidRDefault="00F3424B" w:rsidP="00F3424B">
            <w:pPr>
              <w:pStyle w:val="Sinespaciado"/>
            </w:pPr>
            <w:r>
              <w:rPr>
                <w:color w:val="0000FF"/>
              </w:rPr>
              <w:lastRenderedPageBreak/>
              <w:t>using</w:t>
            </w:r>
            <w:r>
              <w:t xml:space="preserve"> GenericApp.Common.Responses;</w:t>
            </w:r>
          </w:p>
          <w:p w:rsidR="00F3424B" w:rsidRDefault="00F3424B" w:rsidP="00F3424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F3424B" w:rsidRDefault="00F3424B" w:rsidP="00F3424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F3424B" w:rsidRDefault="00F3424B" w:rsidP="00F3424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F3424B" w:rsidRDefault="00F3424B" w:rsidP="00F3424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F3424B" w:rsidRDefault="00F3424B" w:rsidP="00F3424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F3424B" w:rsidRDefault="00F3424B" w:rsidP="00F3424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F3424B" w:rsidRDefault="00F3424B" w:rsidP="00F3424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F3424B" w:rsidRDefault="00F3424B" w:rsidP="00F3424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</w:t>
            </w:r>
            <w:r w:rsidR="00031FC7">
              <w:t>GenericApp</w:t>
            </w:r>
            <w:r>
              <w:t>.Prism.ItemViewModels;</w:t>
            </w:r>
          </w:p>
          <w:p w:rsidR="00F3424B" w:rsidRDefault="00F3424B" w:rsidP="00F3424B">
            <w:pPr>
              <w:pStyle w:val="Sinespaciado"/>
            </w:pPr>
          </w:p>
          <w:p w:rsidR="00F3424B" w:rsidRDefault="00F3424B" w:rsidP="00F3424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F3424B" w:rsidRDefault="00F3424B" w:rsidP="00F3424B">
            <w:pPr>
              <w:pStyle w:val="Sinespaciado"/>
            </w:pPr>
            <w:r>
              <w:t>{</w:t>
            </w:r>
          </w:p>
          <w:p w:rsidR="00F3424B" w:rsidRDefault="00F3424B" w:rsidP="00F3424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sPageViewModel</w:t>
            </w:r>
            <w:r>
              <w:t xml:space="preserve"> : ViewModelBase</w:t>
            </w:r>
          </w:p>
          <w:p w:rsidR="00F3424B" w:rsidRDefault="00F3424B" w:rsidP="00F3424B">
            <w:pPr>
              <w:pStyle w:val="Sinespaciado"/>
            </w:pPr>
            <w:r>
              <w:t xml:space="preserve">    {</w:t>
            </w:r>
          </w:p>
          <w:p w:rsidR="00F3424B" w:rsidRDefault="00F3424B" w:rsidP="00F3424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F3424B" w:rsidRDefault="00F3424B" w:rsidP="00F3424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F3424B" w:rsidRDefault="00F3424B" w:rsidP="00F3424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F3424B" w:rsidRDefault="00F3424B" w:rsidP="00F3424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ring</w:t>
            </w:r>
            <w:r>
              <w:t xml:space="preserve"> _search;</w:t>
            </w:r>
          </w:p>
          <w:p w:rsidR="00F3424B" w:rsidRDefault="00F3424B" w:rsidP="00F3424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List&lt;ProductResponse&gt; _myProducts;</w:t>
            </w:r>
          </w:p>
          <w:p w:rsidR="00F3424B" w:rsidRDefault="00F3424B" w:rsidP="00F3424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legateCommand _searchCommand;</w:t>
            </w:r>
          </w:p>
          <w:p w:rsidR="00F3424B" w:rsidRDefault="00F3424B" w:rsidP="00F3424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ObservableCollection&lt;ProductItemViewModel&gt; _products;</w:t>
            </w:r>
          </w:p>
          <w:p w:rsidR="00F3424B" w:rsidRDefault="00F3424B" w:rsidP="00F3424B">
            <w:pPr>
              <w:pStyle w:val="Sinespaciado"/>
            </w:pPr>
          </w:p>
          <w:p w:rsidR="00F3424B" w:rsidRDefault="00F3424B" w:rsidP="00F3424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_cartNumber;</w:t>
            </w:r>
          </w:p>
          <w:p w:rsidR="00F3424B" w:rsidRDefault="00F3424B" w:rsidP="00F3424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CartNumber</w:t>
            </w:r>
          </w:p>
          <w:p w:rsidR="00F3424B" w:rsidRDefault="00F3424B" w:rsidP="00F3424B">
            <w:pPr>
              <w:pStyle w:val="Sinespaciado"/>
            </w:pPr>
            <w:r>
              <w:t xml:space="preserve">        {</w:t>
            </w:r>
          </w:p>
          <w:p w:rsidR="00F3424B" w:rsidRDefault="00F3424B" w:rsidP="00F3424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cartNumber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set</w:t>
            </w:r>
            <w:r w:rsidRPr="00F3424B">
              <w:rPr>
                <w:lang w:val="en-US"/>
              </w:rPr>
              <w:t xml:space="preserve"> =&gt; SetProperty(</w:t>
            </w:r>
            <w:r w:rsidRPr="00F3424B">
              <w:rPr>
                <w:color w:val="0000FF"/>
                <w:lang w:val="en-US"/>
              </w:rPr>
              <w:t>ref</w:t>
            </w:r>
            <w:r w:rsidRPr="00F3424B">
              <w:rPr>
                <w:lang w:val="en-US"/>
              </w:rPr>
              <w:t xml:space="preserve"> _cartNumber, value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}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</w:t>
            </w:r>
            <w:r w:rsidRPr="00F3424B">
              <w:rPr>
                <w:color w:val="0000FF"/>
                <w:lang w:val="en-US"/>
              </w:rPr>
              <w:t>public</w:t>
            </w:r>
            <w:r w:rsidRPr="00F3424B">
              <w:rPr>
                <w:lang w:val="en-US"/>
              </w:rPr>
              <w:t xml:space="preserve"> ObservableCollection&lt;ProductItemViewModel&gt; Products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{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get</w:t>
            </w:r>
            <w:r w:rsidRPr="00F3424B">
              <w:rPr>
                <w:lang w:val="en-US"/>
              </w:rPr>
              <w:t xml:space="preserve"> =&gt; _products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set</w:t>
            </w:r>
            <w:r w:rsidRPr="00F3424B">
              <w:rPr>
                <w:lang w:val="en-US"/>
              </w:rPr>
              <w:t xml:space="preserve"> =&gt; SetProperty(</w:t>
            </w:r>
            <w:r w:rsidRPr="00F3424B">
              <w:rPr>
                <w:color w:val="0000FF"/>
                <w:lang w:val="en-US"/>
              </w:rPr>
              <w:t>ref</w:t>
            </w:r>
            <w:r w:rsidRPr="00F3424B">
              <w:rPr>
                <w:lang w:val="en-US"/>
              </w:rPr>
              <w:t xml:space="preserve"> _products, value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}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</w:t>
            </w:r>
            <w:r w:rsidRPr="00F3424B">
              <w:rPr>
                <w:color w:val="0000FF"/>
                <w:lang w:val="en-US"/>
              </w:rPr>
              <w:t>public</w:t>
            </w:r>
            <w:r w:rsidRPr="00F3424B">
              <w:rPr>
                <w:lang w:val="en-US"/>
              </w:rPr>
              <w:t xml:space="preserve"> DelegateCommand SearchCommand =&gt; _searchCommand ?? (_searchCommand = </w:t>
            </w:r>
            <w:r w:rsidRPr="00F3424B">
              <w:rPr>
                <w:color w:val="0000FF"/>
                <w:lang w:val="en-US"/>
              </w:rPr>
              <w:t>new</w:t>
            </w:r>
            <w:r w:rsidRPr="00F3424B">
              <w:rPr>
                <w:lang w:val="en-US"/>
              </w:rPr>
              <w:t xml:space="preserve"> DelegateCommand(ShowProducts)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</w:t>
            </w:r>
            <w:r w:rsidRPr="00F3424B">
              <w:rPr>
                <w:color w:val="0000FF"/>
                <w:lang w:val="en-US"/>
              </w:rPr>
              <w:t>public</w:t>
            </w:r>
            <w:r w:rsidRPr="00F3424B">
              <w:rPr>
                <w:lang w:val="en-US"/>
              </w:rPr>
              <w:t xml:space="preserve"> </w:t>
            </w:r>
            <w:r w:rsidRPr="00F3424B">
              <w:rPr>
                <w:color w:val="0000FF"/>
                <w:lang w:val="en-US"/>
              </w:rPr>
              <w:t>string</w:t>
            </w:r>
            <w:r w:rsidRPr="00F3424B">
              <w:rPr>
                <w:lang w:val="en-US"/>
              </w:rPr>
              <w:t xml:space="preserve"> Search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{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get</w:t>
            </w:r>
            <w:r w:rsidRPr="00F3424B">
              <w:rPr>
                <w:lang w:val="en-US"/>
              </w:rPr>
              <w:t xml:space="preserve"> =&gt; _search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set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{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SetProperty(</w:t>
            </w:r>
            <w:r w:rsidRPr="00F3424B">
              <w:rPr>
                <w:color w:val="0000FF"/>
                <w:lang w:val="en-US"/>
              </w:rPr>
              <w:t>ref</w:t>
            </w:r>
            <w:r w:rsidRPr="00F3424B">
              <w:rPr>
                <w:lang w:val="en-US"/>
              </w:rPr>
              <w:t xml:space="preserve"> _search, value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ShowProducts(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}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}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</w:t>
            </w:r>
            <w:r w:rsidRPr="00F3424B">
              <w:rPr>
                <w:color w:val="0000FF"/>
                <w:lang w:val="en-US"/>
              </w:rPr>
              <w:t>public</w:t>
            </w:r>
            <w:r w:rsidRPr="00F3424B">
              <w:rPr>
                <w:lang w:val="en-US"/>
              </w:rPr>
              <w:t xml:space="preserve"> </w:t>
            </w:r>
            <w:r w:rsidRPr="00F3424B">
              <w:rPr>
                <w:color w:val="2B91AF"/>
                <w:lang w:val="en-US"/>
              </w:rPr>
              <w:t>ProductsPageViewModel</w:t>
            </w:r>
            <w:r w:rsidRPr="00F3424B">
              <w:rPr>
                <w:lang w:val="en-US"/>
              </w:rPr>
              <w:t xml:space="preserve">(INavigationService navigationService, IApiService apiService) : </w:t>
            </w:r>
            <w:r w:rsidRPr="00F3424B">
              <w:rPr>
                <w:color w:val="0000FF"/>
                <w:lang w:val="en-US"/>
              </w:rPr>
              <w:t>base</w:t>
            </w:r>
            <w:r w:rsidRPr="00F3424B">
              <w:rPr>
                <w:lang w:val="en-US"/>
              </w:rPr>
              <w:t>(navigationService)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{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_navigationService = navigationService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_apiService = apiService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Title = </w:t>
            </w:r>
            <w:r w:rsidRPr="00F3424B">
              <w:rPr>
                <w:color w:val="A31515"/>
                <w:lang w:val="en-US"/>
              </w:rPr>
              <w:t>"Products"</w:t>
            </w:r>
            <w:r w:rsidRPr="00F3424B">
              <w:rPr>
                <w:lang w:val="en-US"/>
              </w:rPr>
              <w:t>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LoadProductsAsync(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}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</w:t>
            </w:r>
            <w:r w:rsidRPr="00F3424B">
              <w:rPr>
                <w:color w:val="0000FF"/>
                <w:lang w:val="en-US"/>
              </w:rPr>
              <w:t>public</w:t>
            </w:r>
            <w:r w:rsidRPr="00F3424B">
              <w:rPr>
                <w:lang w:val="en-US"/>
              </w:rPr>
              <w:t xml:space="preserve"> </w:t>
            </w:r>
            <w:r w:rsidRPr="00F3424B">
              <w:rPr>
                <w:color w:val="0000FF"/>
                <w:lang w:val="en-US"/>
              </w:rPr>
              <w:t>bool</w:t>
            </w:r>
            <w:r w:rsidRPr="00F3424B">
              <w:rPr>
                <w:lang w:val="en-US"/>
              </w:rPr>
              <w:t xml:space="preserve"> IsRunning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{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get</w:t>
            </w:r>
            <w:r w:rsidRPr="00F3424B">
              <w:rPr>
                <w:lang w:val="en-US"/>
              </w:rPr>
              <w:t xml:space="preserve"> =&gt; _isRunning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set</w:t>
            </w:r>
            <w:r w:rsidRPr="00F3424B">
              <w:rPr>
                <w:lang w:val="en-US"/>
              </w:rPr>
              <w:t xml:space="preserve"> =&gt; SetProperty(</w:t>
            </w:r>
            <w:r w:rsidRPr="00F3424B">
              <w:rPr>
                <w:color w:val="0000FF"/>
                <w:lang w:val="en-US"/>
              </w:rPr>
              <w:t>ref</w:t>
            </w:r>
            <w:r w:rsidRPr="00F3424B">
              <w:rPr>
                <w:lang w:val="en-US"/>
              </w:rPr>
              <w:t xml:space="preserve"> _isRunning, value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}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</w:t>
            </w:r>
            <w:r w:rsidRPr="00F3424B">
              <w:rPr>
                <w:color w:val="0000FF"/>
                <w:lang w:val="en-US"/>
              </w:rPr>
              <w:t>private</w:t>
            </w:r>
            <w:r w:rsidRPr="00F3424B">
              <w:rPr>
                <w:lang w:val="en-US"/>
              </w:rPr>
              <w:t xml:space="preserve"> </w:t>
            </w:r>
            <w:r w:rsidRPr="00F3424B">
              <w:rPr>
                <w:color w:val="0000FF"/>
                <w:lang w:val="en-US"/>
              </w:rPr>
              <w:t>async</w:t>
            </w:r>
            <w:r w:rsidRPr="00F3424B">
              <w:rPr>
                <w:lang w:val="en-US"/>
              </w:rPr>
              <w:t xml:space="preserve"> </w:t>
            </w:r>
            <w:r w:rsidRPr="00F3424B">
              <w:rPr>
                <w:color w:val="0000FF"/>
                <w:lang w:val="en-US"/>
              </w:rPr>
              <w:t>void</w:t>
            </w:r>
            <w:r w:rsidRPr="00F3424B">
              <w:rPr>
                <w:lang w:val="en-US"/>
              </w:rPr>
              <w:t xml:space="preserve"> LoadProductsAsync()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{</w:t>
            </w:r>
          </w:p>
          <w:p w:rsidR="00F3424B" w:rsidRDefault="00F3424B" w:rsidP="00F3424B">
            <w:pPr>
              <w:pStyle w:val="Sinespaciado"/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if</w:t>
            </w:r>
            <w:r w:rsidRPr="00F3424B">
              <w:rPr>
                <w:lang w:val="en-US"/>
              </w:rPr>
              <w:t xml:space="preserve"> (Connectivity.NetworkAccess != </w:t>
            </w:r>
            <w:r>
              <w:t>NetworkAccess.Internet)</w:t>
            </w:r>
          </w:p>
          <w:p w:rsidR="00F3424B" w:rsidRDefault="00F3424B" w:rsidP="00F3424B">
            <w:pPr>
              <w:pStyle w:val="Sinespaciado"/>
            </w:pPr>
            <w:r>
              <w:t xml:space="preserve">            {</w:t>
            </w:r>
          </w:p>
          <w:p w:rsidR="00F3424B" w:rsidRDefault="00F3424B" w:rsidP="00F3424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424B">
              <w:rPr>
                <w:color w:val="0000FF"/>
                <w:lang w:val="en-US"/>
              </w:rPr>
              <w:t>return</w:t>
            </w:r>
            <w:r w:rsidRPr="00F3424B">
              <w:rPr>
                <w:lang w:val="en-US"/>
              </w:rPr>
              <w:t>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}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IsRunning = </w:t>
            </w:r>
            <w:r w:rsidRPr="00F3424B">
              <w:rPr>
                <w:color w:val="0000FF"/>
                <w:lang w:val="en-US"/>
              </w:rPr>
              <w:t>true</w:t>
            </w:r>
            <w:r w:rsidRPr="00F3424B">
              <w:rPr>
                <w:lang w:val="en-US"/>
              </w:rPr>
              <w:t>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string</w:t>
            </w:r>
            <w:r w:rsidRPr="00F3424B">
              <w:rPr>
                <w:lang w:val="en-US"/>
              </w:rPr>
              <w:t xml:space="preserve"> url = App.Current.Resources[</w:t>
            </w:r>
            <w:r w:rsidRPr="00F3424B">
              <w:rPr>
                <w:color w:val="A31515"/>
                <w:lang w:val="en-US"/>
              </w:rPr>
              <w:t>"UrlAPI"</w:t>
            </w:r>
            <w:r w:rsidRPr="00F3424B">
              <w:rPr>
                <w:lang w:val="en-US"/>
              </w:rPr>
              <w:t>].ToString(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Response response = </w:t>
            </w:r>
            <w:r w:rsidRPr="00F3424B">
              <w:rPr>
                <w:color w:val="0000FF"/>
                <w:lang w:val="en-US"/>
              </w:rPr>
              <w:t>await</w:t>
            </w:r>
            <w:r w:rsidRPr="00F3424B">
              <w:rPr>
                <w:lang w:val="en-US"/>
              </w:rPr>
              <w:t xml:space="preserve"> _apiService.GetListAsync&lt;ProductResponse&gt;(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url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</w:t>
            </w:r>
            <w:r w:rsidRPr="00F3424B">
              <w:rPr>
                <w:color w:val="A31515"/>
                <w:lang w:val="en-US"/>
              </w:rPr>
              <w:t>"api"</w:t>
            </w:r>
            <w:r w:rsidRPr="00F3424B">
              <w:rPr>
                <w:lang w:val="en-US"/>
              </w:rPr>
              <w:t>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</w:t>
            </w:r>
            <w:r w:rsidRPr="00F3424B">
              <w:rPr>
                <w:color w:val="A31515"/>
                <w:lang w:val="en-US"/>
              </w:rPr>
              <w:t>"/Products"</w:t>
            </w:r>
            <w:r w:rsidRPr="00F3424B">
              <w:rPr>
                <w:lang w:val="en-US"/>
              </w:rPr>
              <w:t>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IsRunning = </w:t>
            </w:r>
            <w:r w:rsidRPr="00F3424B">
              <w:rPr>
                <w:color w:val="0000FF"/>
                <w:lang w:val="en-US"/>
              </w:rPr>
              <w:t>false</w:t>
            </w:r>
            <w:r w:rsidRPr="00F3424B">
              <w:rPr>
                <w:lang w:val="en-US"/>
              </w:rPr>
              <w:t>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if</w:t>
            </w:r>
            <w:r w:rsidRPr="00F3424B">
              <w:rPr>
                <w:lang w:val="en-US"/>
              </w:rPr>
              <w:t xml:space="preserve"> (!response.IsSuccess)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{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</w:t>
            </w:r>
            <w:r w:rsidRPr="00F3424B">
              <w:rPr>
                <w:color w:val="0000FF"/>
                <w:lang w:val="en-US"/>
              </w:rPr>
              <w:t>await</w:t>
            </w:r>
            <w:r w:rsidRPr="00F3424B">
              <w:rPr>
                <w:lang w:val="en-US"/>
              </w:rPr>
              <w:t xml:space="preserve"> App.Current.MainPage.DisplayAlert(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</w:t>
            </w:r>
            <w:r w:rsidRPr="00F3424B">
              <w:rPr>
                <w:color w:val="A31515"/>
                <w:lang w:val="en-US"/>
              </w:rPr>
              <w:t>"Error"</w:t>
            </w:r>
            <w:r w:rsidRPr="00F3424B">
              <w:rPr>
                <w:lang w:val="en-US"/>
              </w:rPr>
              <w:t>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response.Message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</w:t>
            </w:r>
            <w:r w:rsidRPr="00F3424B">
              <w:rPr>
                <w:color w:val="A31515"/>
                <w:lang w:val="en-US"/>
              </w:rPr>
              <w:t>"Aceptar"</w:t>
            </w:r>
            <w:r w:rsidRPr="00F3424B">
              <w:rPr>
                <w:lang w:val="en-US"/>
              </w:rPr>
              <w:t>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</w:t>
            </w:r>
            <w:r w:rsidRPr="00F3424B">
              <w:rPr>
                <w:color w:val="0000FF"/>
                <w:lang w:val="en-US"/>
              </w:rPr>
              <w:t>return</w:t>
            </w:r>
            <w:r w:rsidRPr="00F3424B">
              <w:rPr>
                <w:lang w:val="en-US"/>
              </w:rPr>
              <w:t>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}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_myProducts = (List&lt;ProductResponse&gt;)response.Result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ShowProducts(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8000"/>
                <w:lang w:val="en-US"/>
              </w:rPr>
              <w:t>//List&lt;Product&gt; myProducts = (List&lt;Product&gt;)response.Result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8000"/>
                <w:lang w:val="en-US"/>
              </w:rPr>
              <w:t>//Products = new ObservableCollection&lt;Product&gt;(myProducts);</w:t>
            </w:r>
          </w:p>
          <w:p w:rsidR="00F3424B" w:rsidRPr="00CA0364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</w:t>
            </w:r>
            <w:r w:rsidRPr="00CA0364">
              <w:rPr>
                <w:lang w:val="en-US"/>
              </w:rPr>
              <w:t>}</w:t>
            </w:r>
          </w:p>
          <w:p w:rsidR="00F3424B" w:rsidRPr="00CA0364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</w:t>
            </w:r>
            <w:r w:rsidRPr="00F3424B">
              <w:rPr>
                <w:color w:val="0000FF"/>
                <w:lang w:val="en-US"/>
              </w:rPr>
              <w:t>private</w:t>
            </w:r>
            <w:r w:rsidRPr="00F3424B">
              <w:rPr>
                <w:lang w:val="en-US"/>
              </w:rPr>
              <w:t xml:space="preserve"> </w:t>
            </w:r>
            <w:r w:rsidRPr="00F3424B">
              <w:rPr>
                <w:color w:val="0000FF"/>
                <w:lang w:val="en-US"/>
              </w:rPr>
              <w:t>void</w:t>
            </w:r>
            <w:r w:rsidRPr="00F3424B">
              <w:rPr>
                <w:lang w:val="en-US"/>
              </w:rPr>
              <w:t xml:space="preserve"> ShowProducts()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{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if</w:t>
            </w:r>
            <w:r w:rsidRPr="00F3424B">
              <w:rPr>
                <w:lang w:val="en-US"/>
              </w:rPr>
              <w:t xml:space="preserve"> (</w:t>
            </w:r>
            <w:r w:rsidRPr="00F3424B">
              <w:rPr>
                <w:color w:val="0000FF"/>
                <w:lang w:val="en-US"/>
              </w:rPr>
              <w:t>string</w:t>
            </w:r>
            <w:r w:rsidRPr="00F3424B">
              <w:rPr>
                <w:lang w:val="en-US"/>
              </w:rPr>
              <w:t>.IsNullOrEmpty(Search))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{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Products = </w:t>
            </w:r>
            <w:r w:rsidRPr="00F3424B">
              <w:rPr>
                <w:color w:val="0000FF"/>
                <w:lang w:val="en-US"/>
              </w:rPr>
              <w:t>new</w:t>
            </w:r>
            <w:r w:rsidRPr="00F3424B">
              <w:rPr>
                <w:lang w:val="en-US"/>
              </w:rPr>
              <w:t xml:space="preserve"> ObservableCollection&lt;ProductItemViewModel&gt;(_myProducts.Select(p =&gt; </w:t>
            </w:r>
            <w:r w:rsidRPr="00F3424B">
              <w:rPr>
                <w:color w:val="0000FF"/>
                <w:lang w:val="en-US"/>
              </w:rPr>
              <w:t>new</w:t>
            </w:r>
            <w:r w:rsidRPr="00F3424B">
              <w:rPr>
                <w:lang w:val="en-US"/>
              </w:rPr>
              <w:t xml:space="preserve"> ProductItemViewModel(_navigationService)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{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Category = p.Category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Description = p.Description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Id = p.Id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IsActive = p.IsActive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Name = p.Name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Price = p.Price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ProductImages = p.ProductImages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})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.ToList());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}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</w:t>
            </w:r>
            <w:r w:rsidRPr="00F3424B">
              <w:rPr>
                <w:color w:val="0000FF"/>
                <w:lang w:val="en-US"/>
              </w:rPr>
              <w:t>else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{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Products = </w:t>
            </w:r>
            <w:r w:rsidRPr="00F3424B">
              <w:rPr>
                <w:color w:val="0000FF"/>
                <w:lang w:val="en-US"/>
              </w:rPr>
              <w:t>new</w:t>
            </w:r>
            <w:r w:rsidRPr="00F3424B">
              <w:rPr>
                <w:lang w:val="en-US"/>
              </w:rPr>
              <w:t xml:space="preserve"> ObservableCollection&lt;ProductItemViewModel&gt;(_myProducts.Select(p =&gt; </w:t>
            </w:r>
            <w:r w:rsidRPr="00F3424B">
              <w:rPr>
                <w:color w:val="0000FF"/>
                <w:lang w:val="en-US"/>
              </w:rPr>
              <w:t>new</w:t>
            </w:r>
            <w:r w:rsidRPr="00F3424B">
              <w:rPr>
                <w:lang w:val="en-US"/>
              </w:rPr>
              <w:t xml:space="preserve"> ProductItemViewModel(_navigationService)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{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Category = p.Category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Description = p.Description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Id = p.Id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IsActive = p.IsActive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Name = p.Name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Price = p.Price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    ProductImages = p.ProductImages,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            })</w:t>
            </w:r>
          </w:p>
          <w:p w:rsidR="00F3424B" w:rsidRPr="00F3424B" w:rsidRDefault="00F3424B" w:rsidP="00F3424B">
            <w:pPr>
              <w:pStyle w:val="Sinespaciado"/>
              <w:rPr>
                <w:lang w:val="en-US"/>
              </w:rPr>
            </w:pPr>
            <w:r w:rsidRPr="00F3424B">
              <w:rPr>
                <w:lang w:val="en-US"/>
              </w:rPr>
              <w:t xml:space="preserve">    .Where(p =&gt; p.Name.ToLower().Contains(Search.ToLower()))</w:t>
            </w:r>
          </w:p>
          <w:p w:rsidR="00F3424B" w:rsidRDefault="00F3424B" w:rsidP="00F3424B">
            <w:pPr>
              <w:pStyle w:val="Sinespaciado"/>
            </w:pPr>
            <w:r w:rsidRPr="00F3424B">
              <w:rPr>
                <w:lang w:val="en-US"/>
              </w:rPr>
              <w:t xml:space="preserve">    </w:t>
            </w:r>
            <w:r>
              <w:t>.ToList());</w:t>
            </w:r>
          </w:p>
          <w:p w:rsidR="00F3424B" w:rsidRDefault="00F3424B" w:rsidP="00F3424B">
            <w:pPr>
              <w:pStyle w:val="Sinespaciado"/>
            </w:pPr>
            <w:r>
              <w:t xml:space="preserve">            }</w:t>
            </w:r>
          </w:p>
          <w:p w:rsidR="00F3424B" w:rsidRDefault="00F3424B" w:rsidP="00F3424B">
            <w:pPr>
              <w:pStyle w:val="Sinespaciado"/>
            </w:pPr>
            <w:r>
              <w:t xml:space="preserve">        }</w:t>
            </w:r>
          </w:p>
          <w:p w:rsidR="00F3424B" w:rsidRDefault="00F3424B" w:rsidP="00F3424B">
            <w:pPr>
              <w:pStyle w:val="Sinespaciado"/>
            </w:pPr>
            <w:r>
              <w:t xml:space="preserve">    }</w:t>
            </w:r>
          </w:p>
          <w:p w:rsidR="00DF0018" w:rsidRDefault="00F3424B" w:rsidP="00F3424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F0018" w:rsidRDefault="00DF0018" w:rsidP="009213B0"/>
        </w:tc>
      </w:tr>
    </w:tbl>
    <w:p w:rsidR="00DF0018" w:rsidRDefault="00DF0018" w:rsidP="00DF0018"/>
    <w:p w:rsidR="00F24D53" w:rsidRDefault="00F24D53" w:rsidP="00F24D53">
      <w:pPr>
        <w:pStyle w:val="Ttulo1"/>
      </w:pPr>
      <w:bookmarkStart w:id="136" w:name="_Toc62202644"/>
      <w:r w:rsidRPr="00F24D53">
        <w:t>MasterDetailPage</w:t>
      </w:r>
      <w:bookmarkEnd w:id="136"/>
    </w:p>
    <w:p w:rsidR="00C66463" w:rsidRDefault="00C66463" w:rsidP="00BC63BD"/>
    <w:p w:rsidR="00F24D53" w:rsidRDefault="00F24D53" w:rsidP="00F24D53">
      <w:pPr>
        <w:pStyle w:val="Ttulo2"/>
      </w:pPr>
      <w:bookmarkStart w:id="137" w:name="_Toc62202645"/>
      <w:r w:rsidRPr="00F24D53">
        <w:t>GenericAppMasterDetailPage</w:t>
      </w:r>
      <w:bookmarkEnd w:id="137"/>
    </w:p>
    <w:p w:rsidR="00CA0364" w:rsidRDefault="00CA0364" w:rsidP="00F24D53"/>
    <w:p w:rsidR="00F24D53" w:rsidRPr="00A27DF6" w:rsidRDefault="00F24D53" w:rsidP="00F24D53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GenericAppMasterDetail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F24D53" w:rsidTr="00F24D53">
        <w:tc>
          <w:tcPr>
            <w:tcW w:w="7650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icAppMasterDetailPage</w:t>
            </w:r>
          </w:p>
        </w:tc>
        <w:tc>
          <w:tcPr>
            <w:tcW w:w="2879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650" w:type="dxa"/>
          </w:tcPr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lang w:val="en-US"/>
              </w:rPr>
              <w:t>&lt;?xml version="1.0" encoding="utf-8" ?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MasterDetailPage</w:t>
            </w:r>
            <w:r w:rsidRPr="008D6B58">
              <w:rPr>
                <w:color w:val="FF0000"/>
                <w:lang w:val="en-US"/>
              </w:rPr>
              <w:t xml:space="preserve"> xmlns</w:t>
            </w:r>
            <w:r w:rsidRPr="008D6B58">
              <w:rPr>
                <w:lang w:val="en-US"/>
              </w:rPr>
              <w:t>="http://xamarin.com/schemas/2014/forms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</w:t>
            </w:r>
            <w:r w:rsidRPr="008D6B58">
              <w:rPr>
                <w:color w:val="FF0000"/>
                <w:lang w:val="en-US"/>
              </w:rPr>
              <w:t xml:space="preserve"> xmlns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FF0000"/>
                <w:lang w:val="en-US"/>
              </w:rPr>
              <w:t>x</w:t>
            </w:r>
            <w:r w:rsidRPr="008D6B58">
              <w:rPr>
                <w:lang w:val="en-US"/>
              </w:rPr>
              <w:t>="http://schemas.microsoft.com/winfx/2009/xaml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</w:t>
            </w:r>
            <w:r w:rsidRPr="008D6B58">
              <w:rPr>
                <w:color w:val="FF0000"/>
                <w:lang w:val="en-US"/>
              </w:rPr>
              <w:t xml:space="preserve"> xmlns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FF0000"/>
                <w:lang w:val="en-US"/>
              </w:rPr>
              <w:t>prism</w:t>
            </w:r>
            <w:r w:rsidRPr="008D6B58">
              <w:rPr>
                <w:lang w:val="en-US"/>
              </w:rPr>
              <w:t>="http://prismlibrary.com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</w:t>
            </w:r>
            <w:r w:rsidRPr="008D6B58">
              <w:rPr>
                <w:color w:val="FF0000"/>
                <w:lang w:val="en-US"/>
              </w:rPr>
              <w:t xml:space="preserve"> xmlns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FF0000"/>
                <w:lang w:val="en-US"/>
              </w:rPr>
              <w:t>ffimageloading</w:t>
            </w:r>
            <w:r w:rsidRPr="008D6B58">
              <w:rPr>
                <w:lang w:val="en-US"/>
              </w:rPr>
              <w:t>="clr-namespace:FFImageLoading.Forms;assembly=FFImageLoading.Forms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</w:t>
            </w:r>
            <w:r w:rsidRPr="008D6B58">
              <w:rPr>
                <w:color w:val="FF0000"/>
                <w:lang w:val="en-US"/>
              </w:rPr>
              <w:t xml:space="preserve"> xmlns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FF0000"/>
                <w:lang w:val="en-US"/>
              </w:rPr>
              <w:t>fftransformations</w:t>
            </w:r>
            <w:r w:rsidRPr="008D6B58">
              <w:rPr>
                <w:lang w:val="en-US"/>
              </w:rPr>
              <w:t>="clr-namespace:FFImageLoading.Transformations;assembly=FFImageLoading.Transformations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</w:t>
            </w:r>
            <w:r w:rsidRPr="008D6B58">
              <w:rPr>
                <w:color w:val="FF0000"/>
                <w:lang w:val="en-US"/>
              </w:rPr>
              <w:t xml:space="preserve"> prism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FF0000"/>
                <w:lang w:val="en-US"/>
              </w:rPr>
              <w:t>ViewModelLocator.AutowireViewModel</w:t>
            </w:r>
            <w:r w:rsidRPr="008D6B58">
              <w:rPr>
                <w:lang w:val="en-US"/>
              </w:rPr>
              <w:t>="True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</w:t>
            </w:r>
            <w:r w:rsidRPr="008D6B58">
              <w:rPr>
                <w:color w:val="FF0000"/>
                <w:lang w:val="en-US"/>
              </w:rPr>
              <w:t xml:space="preserve"> x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FF0000"/>
                <w:lang w:val="en-US"/>
              </w:rPr>
              <w:t>Class</w:t>
            </w:r>
            <w:r w:rsidRPr="008D6B58">
              <w:rPr>
                <w:lang w:val="en-US"/>
              </w:rPr>
              <w:t>="GenericApp.Prism.Views.GenericAppMasterDetailPage"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MasterDetailPage.Master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ContentPage</w:t>
            </w:r>
            <w:r w:rsidRPr="008D6B58">
              <w:rPr>
                <w:color w:val="FF0000"/>
                <w:lang w:val="en-US"/>
              </w:rPr>
              <w:t xml:space="preserve"> BackgroundColor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StaticResource</w:t>
            </w:r>
            <w:r w:rsidRPr="008D6B58">
              <w:rPr>
                <w:color w:val="FF0000"/>
                <w:lang w:val="en-US"/>
              </w:rPr>
              <w:t xml:space="preserve"> ColorSecondary</w:t>
            </w:r>
            <w:r w:rsidRPr="008D6B58">
              <w:rPr>
                <w:lang w:val="en-US"/>
              </w:rPr>
              <w:t>}"</w:t>
            </w:r>
            <w:r w:rsidRPr="008D6B58">
              <w:rPr>
                <w:color w:val="000000"/>
                <w:lang w:val="en-US"/>
              </w:rPr>
              <w:t xml:space="preserve"> 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</w:t>
            </w:r>
            <w:r w:rsidRPr="008D6B58">
              <w:rPr>
                <w:color w:val="FF0000"/>
                <w:lang w:val="en-US"/>
              </w:rPr>
              <w:t xml:space="preserve"> IconImageSource</w:t>
            </w:r>
            <w:r w:rsidRPr="008D6B58">
              <w:rPr>
                <w:lang w:val="en-US"/>
              </w:rPr>
              <w:t>="ic_action_menu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</w:t>
            </w:r>
            <w:r w:rsidRPr="008D6B58">
              <w:rPr>
                <w:color w:val="FF0000"/>
                <w:lang w:val="en-US"/>
              </w:rPr>
              <w:t xml:space="preserve"> Title</w:t>
            </w:r>
            <w:r w:rsidRPr="008D6B58">
              <w:rPr>
                <w:lang w:val="en-US"/>
              </w:rPr>
              <w:t>="Menu"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ContentPage.Padding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OnPlatform</w:t>
            </w:r>
            <w:r w:rsidRPr="008D6B58">
              <w:rPr>
                <w:color w:val="FF0000"/>
                <w:lang w:val="en-US"/>
              </w:rPr>
              <w:t xml:space="preserve"> x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FF0000"/>
                <w:lang w:val="en-US"/>
              </w:rPr>
              <w:t>TypeArguments</w:t>
            </w:r>
            <w:r w:rsidRPr="008D6B58">
              <w:rPr>
                <w:lang w:val="en-US"/>
              </w:rPr>
              <w:t>="Thickness"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On</w:t>
            </w:r>
            <w:r w:rsidRPr="008D6B58">
              <w:rPr>
                <w:color w:val="FF0000"/>
                <w:lang w:val="en-US"/>
              </w:rPr>
              <w:t xml:space="preserve"> Platform</w:t>
            </w:r>
            <w:r w:rsidRPr="008D6B58">
              <w:rPr>
                <w:lang w:val="en-US"/>
              </w:rPr>
              <w:t>="Android, UWP"&gt;</w:t>
            </w:r>
            <w:r w:rsidRPr="008D6B58">
              <w:rPr>
                <w:color w:val="000000"/>
                <w:lang w:val="en-US"/>
              </w:rPr>
              <w:t>0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On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On</w:t>
            </w:r>
            <w:r w:rsidRPr="008D6B58">
              <w:rPr>
                <w:color w:val="FF0000"/>
                <w:lang w:val="en-US"/>
              </w:rPr>
              <w:t xml:space="preserve"> Platform</w:t>
            </w:r>
            <w:r w:rsidRPr="008D6B58">
              <w:rPr>
                <w:lang w:val="en-US"/>
              </w:rPr>
              <w:t>="iOS"&gt;</w:t>
            </w:r>
            <w:r w:rsidRPr="008D6B58">
              <w:rPr>
                <w:color w:val="000000"/>
                <w:lang w:val="en-US"/>
              </w:rPr>
              <w:t>0,20,0,0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On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OnPlatform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ContentPage.Padding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StackLayout</w:t>
            </w:r>
            <w:r w:rsidRPr="008D6B58">
              <w:rPr>
                <w:color w:val="FF0000"/>
                <w:lang w:val="en-US"/>
              </w:rPr>
              <w:t xml:space="preserve"> Padding</w:t>
            </w:r>
            <w:r w:rsidRPr="008D6B58">
              <w:rPr>
                <w:lang w:val="en-US"/>
              </w:rPr>
              <w:t>="20"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RelativeLayout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RelativeLayout.GestureRecognizers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TapGestureRecognizer</w:t>
            </w:r>
            <w:r w:rsidRPr="008D6B58">
              <w:rPr>
                <w:color w:val="FF0000"/>
                <w:lang w:val="en-US"/>
              </w:rPr>
              <w:t xml:space="preserve"> Command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Binding</w:t>
            </w:r>
            <w:r w:rsidRPr="008D6B58">
              <w:rPr>
                <w:color w:val="FF0000"/>
                <w:lang w:val="en-US"/>
              </w:rPr>
              <w:t xml:space="preserve"> ModifyUserCommand</w:t>
            </w:r>
            <w:r w:rsidRPr="008D6B58">
              <w:rPr>
                <w:lang w:val="en-US"/>
              </w:rPr>
              <w:t>}"/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RelativeLayout.GestureRecognizers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lastRenderedPageBreak/>
              <w:t xml:space="preserve">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Image</w:t>
            </w:r>
            <w:r w:rsidRPr="008D6B58">
              <w:rPr>
                <w:color w:val="FF0000"/>
                <w:lang w:val="en-US"/>
              </w:rPr>
              <w:t xml:space="preserve"> x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FF0000"/>
                <w:lang w:val="en-US"/>
              </w:rPr>
              <w:t>Name</w:t>
            </w:r>
            <w:r w:rsidRPr="008D6B58">
              <w:rPr>
                <w:lang w:val="en-US"/>
              </w:rPr>
              <w:t>="Logo"</w:t>
            </w:r>
            <w:r w:rsidRPr="008D6B58">
              <w:rPr>
                <w:color w:val="FF0000"/>
                <w:lang w:val="en-US"/>
              </w:rPr>
              <w:t xml:space="preserve"> HorizontalOptions</w:t>
            </w:r>
            <w:r w:rsidRPr="008D6B58">
              <w:rPr>
                <w:lang w:val="en-US"/>
              </w:rPr>
              <w:t>="Center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</w:t>
            </w:r>
            <w:r w:rsidRPr="008D6B58">
              <w:rPr>
                <w:color w:val="FF0000"/>
                <w:lang w:val="en-US"/>
              </w:rPr>
              <w:t xml:space="preserve"> RelativeLayout.XConstraint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ConstraintExpression</w:t>
            </w:r>
            <w:r w:rsidRPr="008D6B58">
              <w:rPr>
                <w:color w:val="FF0000"/>
                <w:lang w:val="en-US"/>
              </w:rPr>
              <w:t xml:space="preserve"> Type</w:t>
            </w:r>
            <w:r w:rsidRPr="008D6B58">
              <w:rPr>
                <w:lang w:val="en-US"/>
              </w:rPr>
              <w:t>=RelativeToParent,</w:t>
            </w:r>
            <w:r w:rsidRPr="008D6B58">
              <w:rPr>
                <w:color w:val="FF0000"/>
                <w:lang w:val="en-US"/>
              </w:rPr>
              <w:t>Property</w:t>
            </w:r>
            <w:r w:rsidRPr="008D6B58">
              <w:rPr>
                <w:lang w:val="en-US"/>
              </w:rPr>
              <w:t>=X,</w:t>
            </w:r>
            <w:r w:rsidRPr="008D6B58">
              <w:rPr>
                <w:color w:val="FF0000"/>
                <w:lang w:val="en-US"/>
              </w:rPr>
              <w:t>Factor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1</w:t>
            </w:r>
            <w:r w:rsidRPr="008D6B58">
              <w:rPr>
                <w:lang w:val="en-US"/>
              </w:rPr>
              <w:t>,</w:t>
            </w:r>
            <w:r w:rsidRPr="008D6B58">
              <w:rPr>
                <w:color w:val="FF0000"/>
                <w:lang w:val="en-US"/>
              </w:rPr>
              <w:t>Constant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60</w:t>
            </w:r>
            <w:r w:rsidRPr="008D6B58">
              <w:rPr>
                <w:lang w:val="en-US"/>
              </w:rPr>
              <w:t>}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</w:t>
            </w:r>
            <w:r w:rsidRPr="008D6B58">
              <w:rPr>
                <w:color w:val="FF0000"/>
                <w:lang w:val="en-US"/>
              </w:rPr>
              <w:t xml:space="preserve"> HeightRequest</w:t>
            </w:r>
            <w:r w:rsidRPr="008D6B58">
              <w:rPr>
                <w:lang w:val="en-US"/>
              </w:rPr>
              <w:t>="150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</w:t>
            </w:r>
            <w:r w:rsidRPr="008D6B58">
              <w:rPr>
                <w:color w:val="FF0000"/>
                <w:lang w:val="en-US"/>
              </w:rPr>
              <w:t xml:space="preserve"> Source</w:t>
            </w:r>
            <w:r w:rsidRPr="008D6B58">
              <w:rPr>
                <w:lang w:val="en-US"/>
              </w:rPr>
              <w:t>="logo"/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ffimageloading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A31515"/>
                <w:lang w:val="en-US"/>
              </w:rPr>
              <w:t>CachedImage</w:t>
            </w:r>
            <w:r w:rsidRPr="008D6B58">
              <w:rPr>
                <w:color w:val="FF0000"/>
                <w:lang w:val="en-US"/>
              </w:rPr>
              <w:t xml:space="preserve"> x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FF0000"/>
                <w:lang w:val="en-US"/>
              </w:rPr>
              <w:t>Name</w:t>
            </w:r>
            <w:r w:rsidRPr="008D6B58">
              <w:rPr>
                <w:lang w:val="en-US"/>
              </w:rPr>
              <w:t>="Picture"</w:t>
            </w:r>
            <w:r w:rsidRPr="008D6B58">
              <w:rPr>
                <w:color w:val="000000"/>
                <w:lang w:val="en-US"/>
              </w:rPr>
              <w:t xml:space="preserve"> 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RelativeLayout.YConstraint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ConstraintExpression</w:t>
            </w:r>
            <w:r w:rsidRPr="008D6B58">
              <w:rPr>
                <w:color w:val="FF0000"/>
                <w:lang w:val="en-US"/>
              </w:rPr>
              <w:t xml:space="preserve"> Type</w:t>
            </w:r>
            <w:r w:rsidRPr="008D6B58">
              <w:rPr>
                <w:lang w:val="en-US"/>
              </w:rPr>
              <w:t>=RelativeToView,</w:t>
            </w:r>
            <w:r w:rsidRPr="008D6B58">
              <w:rPr>
                <w:color w:val="FF0000"/>
                <w:lang w:val="en-US"/>
              </w:rPr>
              <w:t xml:space="preserve"> ElementName</w:t>
            </w:r>
            <w:r w:rsidRPr="008D6B58">
              <w:rPr>
                <w:lang w:val="en-US"/>
              </w:rPr>
              <w:t>=Logo,</w:t>
            </w:r>
            <w:r w:rsidRPr="008D6B58">
              <w:rPr>
                <w:color w:val="FF0000"/>
                <w:lang w:val="en-US"/>
              </w:rPr>
              <w:t>Property</w:t>
            </w:r>
            <w:r w:rsidRPr="008D6B58">
              <w:rPr>
                <w:lang w:val="en-US"/>
              </w:rPr>
              <w:t>=Y,</w:t>
            </w:r>
            <w:r w:rsidRPr="008D6B58">
              <w:rPr>
                <w:color w:val="FF0000"/>
                <w:lang w:val="en-US"/>
              </w:rPr>
              <w:t>Factor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1</w:t>
            </w:r>
            <w:r w:rsidRPr="008D6B58">
              <w:rPr>
                <w:lang w:val="en-US"/>
              </w:rPr>
              <w:t>,</w:t>
            </w:r>
            <w:r w:rsidRPr="008D6B58">
              <w:rPr>
                <w:color w:val="FF0000"/>
                <w:lang w:val="en-US"/>
              </w:rPr>
              <w:t>Constant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140</w:t>
            </w:r>
            <w:r w:rsidRPr="008D6B58">
              <w:rPr>
                <w:lang w:val="en-US"/>
              </w:rPr>
              <w:t>}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Aspect</w:t>
            </w:r>
            <w:r w:rsidRPr="008D6B58">
              <w:rPr>
                <w:lang w:val="en-US"/>
              </w:rPr>
              <w:t>="AspectFit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Source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Binding</w:t>
            </w:r>
            <w:r w:rsidRPr="008D6B58">
              <w:rPr>
                <w:color w:val="FF0000"/>
                <w:lang w:val="en-US"/>
              </w:rPr>
              <w:t xml:space="preserve"> User</w:t>
            </w:r>
            <w:r w:rsidRPr="008D6B58">
              <w:rPr>
                <w:lang w:val="en-US"/>
              </w:rPr>
              <w:t>.PictureFullPath}"</w:t>
            </w:r>
            <w:r w:rsidRPr="008D6B58">
              <w:rPr>
                <w:color w:val="000000"/>
                <w:lang w:val="en-US"/>
              </w:rPr>
              <w:t xml:space="preserve"> 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CacheDuration</w:t>
            </w:r>
            <w:r w:rsidRPr="008D6B58">
              <w:rPr>
                <w:lang w:val="en-US"/>
              </w:rPr>
              <w:t>= "50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HeightRequest</w:t>
            </w:r>
            <w:r w:rsidRPr="008D6B58">
              <w:rPr>
                <w:lang w:val="en-US"/>
              </w:rPr>
              <w:t>="100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Margin</w:t>
            </w:r>
            <w:r w:rsidRPr="008D6B58">
              <w:rPr>
                <w:lang w:val="en-US"/>
              </w:rPr>
              <w:t>="5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RetryCount</w:t>
            </w:r>
            <w:r w:rsidRPr="008D6B58">
              <w:rPr>
                <w:lang w:val="en-US"/>
              </w:rPr>
              <w:t>= "3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RetryDelay</w:t>
            </w:r>
            <w:r w:rsidRPr="008D6B58">
              <w:rPr>
                <w:lang w:val="en-US"/>
              </w:rPr>
              <w:t>= "600"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ffimageloading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A31515"/>
                <w:lang w:val="en-US"/>
              </w:rPr>
              <w:t>CachedImage.Transformations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fftransformations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A31515"/>
                <w:lang w:val="en-US"/>
              </w:rPr>
              <w:t>CircleTransformation</w:t>
            </w:r>
            <w:r w:rsidRPr="008D6B58">
              <w:rPr>
                <w:lang w:val="en-US"/>
              </w:rPr>
              <w:t xml:space="preserve"> /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ffimageloading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A31515"/>
                <w:lang w:val="en-US"/>
              </w:rPr>
              <w:t>CachedImage.Transformations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ffimageloading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A31515"/>
                <w:lang w:val="en-US"/>
              </w:rPr>
              <w:t>CachedImage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ffimageloading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A31515"/>
                <w:lang w:val="en-US"/>
              </w:rPr>
              <w:t>CachedImage</w:t>
            </w:r>
            <w:r w:rsidRPr="008D6B58">
              <w:rPr>
                <w:color w:val="FF0000"/>
                <w:lang w:val="en-US"/>
              </w:rPr>
              <w:t xml:space="preserve"> x</w:t>
            </w:r>
            <w:r w:rsidRPr="008D6B58">
              <w:rPr>
                <w:lang w:val="en-US"/>
              </w:rPr>
              <w:t>:</w:t>
            </w:r>
            <w:r w:rsidRPr="008D6B58">
              <w:rPr>
                <w:color w:val="FF0000"/>
                <w:lang w:val="en-US"/>
              </w:rPr>
              <w:t>Name</w:t>
            </w:r>
            <w:r w:rsidRPr="008D6B58">
              <w:rPr>
                <w:lang w:val="en-US"/>
              </w:rPr>
              <w:t>="Team"</w:t>
            </w:r>
            <w:r w:rsidRPr="008D6B58">
              <w:rPr>
                <w:color w:val="000000"/>
                <w:lang w:val="en-US"/>
              </w:rPr>
              <w:t xml:space="preserve"> 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RelativeLayout.YConstraint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ConstraintExpression</w:t>
            </w:r>
            <w:r w:rsidRPr="008D6B58">
              <w:rPr>
                <w:color w:val="FF0000"/>
                <w:lang w:val="en-US"/>
              </w:rPr>
              <w:t xml:space="preserve"> Type</w:t>
            </w:r>
            <w:r w:rsidRPr="008D6B58">
              <w:rPr>
                <w:lang w:val="en-US"/>
              </w:rPr>
              <w:t>=RelativeToView,</w:t>
            </w:r>
            <w:r w:rsidRPr="008D6B58">
              <w:rPr>
                <w:color w:val="FF0000"/>
                <w:lang w:val="en-US"/>
              </w:rPr>
              <w:t xml:space="preserve"> ElementName</w:t>
            </w:r>
            <w:r w:rsidRPr="008D6B58">
              <w:rPr>
                <w:lang w:val="en-US"/>
              </w:rPr>
              <w:t>=Picture,</w:t>
            </w:r>
            <w:r w:rsidRPr="008D6B58">
              <w:rPr>
                <w:color w:val="FF0000"/>
                <w:lang w:val="en-US"/>
              </w:rPr>
              <w:t>Property</w:t>
            </w:r>
            <w:r w:rsidRPr="008D6B58">
              <w:rPr>
                <w:lang w:val="en-US"/>
              </w:rPr>
              <w:t>=Y,</w:t>
            </w:r>
            <w:r w:rsidRPr="008D6B58">
              <w:rPr>
                <w:color w:val="FF0000"/>
                <w:lang w:val="en-US"/>
              </w:rPr>
              <w:t>Factor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1</w:t>
            </w:r>
            <w:r w:rsidRPr="008D6B58">
              <w:rPr>
                <w:lang w:val="en-US"/>
              </w:rPr>
              <w:t>,</w:t>
            </w:r>
            <w:r w:rsidRPr="008D6B58">
              <w:rPr>
                <w:color w:val="FF0000"/>
                <w:lang w:val="en-US"/>
              </w:rPr>
              <w:t>Constant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50</w:t>
            </w:r>
            <w:r w:rsidRPr="008D6B58">
              <w:rPr>
                <w:lang w:val="en-US"/>
              </w:rPr>
              <w:t>}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RelativeLayout.XConstraint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ConstraintExpression</w:t>
            </w:r>
            <w:r w:rsidRPr="008D6B58">
              <w:rPr>
                <w:color w:val="FF0000"/>
                <w:lang w:val="en-US"/>
              </w:rPr>
              <w:t xml:space="preserve"> Type</w:t>
            </w:r>
            <w:r w:rsidRPr="008D6B58">
              <w:rPr>
                <w:lang w:val="en-US"/>
              </w:rPr>
              <w:t>=RelativeToView,</w:t>
            </w:r>
            <w:r w:rsidRPr="008D6B58">
              <w:rPr>
                <w:color w:val="FF0000"/>
                <w:lang w:val="en-US"/>
              </w:rPr>
              <w:t xml:space="preserve"> ElementName</w:t>
            </w:r>
            <w:r w:rsidRPr="008D6B58">
              <w:rPr>
                <w:lang w:val="en-US"/>
              </w:rPr>
              <w:t>=Picture,</w:t>
            </w:r>
            <w:r w:rsidRPr="008D6B58">
              <w:rPr>
                <w:color w:val="FF0000"/>
                <w:lang w:val="en-US"/>
              </w:rPr>
              <w:t>Property</w:t>
            </w:r>
            <w:r w:rsidRPr="008D6B58">
              <w:rPr>
                <w:lang w:val="en-US"/>
              </w:rPr>
              <w:t>=X,</w:t>
            </w:r>
            <w:r w:rsidRPr="008D6B58">
              <w:rPr>
                <w:color w:val="FF0000"/>
                <w:lang w:val="en-US"/>
              </w:rPr>
              <w:t>Factor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1</w:t>
            </w:r>
            <w:r w:rsidRPr="008D6B58">
              <w:rPr>
                <w:lang w:val="en-US"/>
              </w:rPr>
              <w:t>,</w:t>
            </w:r>
            <w:r w:rsidRPr="008D6B58">
              <w:rPr>
                <w:color w:val="FF0000"/>
                <w:lang w:val="en-US"/>
              </w:rPr>
              <w:t>Constant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60</w:t>
            </w:r>
            <w:r w:rsidRPr="008D6B58">
              <w:rPr>
                <w:lang w:val="en-US"/>
              </w:rPr>
              <w:t>}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Aspect</w:t>
            </w:r>
            <w:r w:rsidRPr="008D6B58">
              <w:rPr>
                <w:lang w:val="en-US"/>
              </w:rPr>
              <w:t>="AspectFit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Source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Binding</w:t>
            </w:r>
            <w:r w:rsidRPr="008D6B58">
              <w:rPr>
                <w:color w:val="FF0000"/>
                <w:lang w:val="en-US"/>
              </w:rPr>
              <w:t xml:space="preserve"> User</w:t>
            </w:r>
            <w:r w:rsidRPr="008D6B58">
              <w:rPr>
                <w:lang w:val="en-US"/>
              </w:rPr>
              <w:t>.FavoriteTeam.LogoImageFullPath}"</w:t>
            </w:r>
            <w:r w:rsidRPr="008D6B58">
              <w:rPr>
                <w:color w:val="000000"/>
                <w:lang w:val="en-US"/>
              </w:rPr>
              <w:t xml:space="preserve"> 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CacheDuration</w:t>
            </w:r>
            <w:r w:rsidRPr="008D6B58">
              <w:rPr>
                <w:lang w:val="en-US"/>
              </w:rPr>
              <w:t>= "50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HeightRequest</w:t>
            </w:r>
            <w:r w:rsidRPr="008D6B58">
              <w:rPr>
                <w:lang w:val="en-US"/>
              </w:rPr>
              <w:t>="50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Margin</w:t>
            </w:r>
            <w:r w:rsidRPr="008D6B58">
              <w:rPr>
                <w:lang w:val="en-US"/>
              </w:rPr>
              <w:t>="5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RetryCount</w:t>
            </w:r>
            <w:r w:rsidRPr="008D6B58">
              <w:rPr>
                <w:lang w:val="en-US"/>
              </w:rPr>
              <w:t>= "3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     </w:t>
            </w:r>
            <w:r w:rsidRPr="008D6B58">
              <w:rPr>
                <w:color w:val="FF0000"/>
                <w:lang w:val="en-US"/>
              </w:rPr>
              <w:t xml:space="preserve"> RetryDelay</w:t>
            </w:r>
            <w:r w:rsidRPr="008D6B58">
              <w:rPr>
                <w:lang w:val="en-US"/>
              </w:rPr>
              <w:t>= "600"/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Label</w:t>
            </w:r>
            <w:r w:rsidRPr="008D6B58">
              <w:rPr>
                <w:color w:val="FF0000"/>
                <w:lang w:val="en-US"/>
              </w:rPr>
              <w:t xml:space="preserve"> RelativeLayout.YConstraint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ConstraintExpression</w:t>
            </w:r>
            <w:r w:rsidRPr="008D6B58">
              <w:rPr>
                <w:color w:val="FF0000"/>
                <w:lang w:val="en-US"/>
              </w:rPr>
              <w:t xml:space="preserve"> Type</w:t>
            </w:r>
            <w:r w:rsidRPr="008D6B58">
              <w:rPr>
                <w:lang w:val="en-US"/>
              </w:rPr>
              <w:t>=RelativeToView,</w:t>
            </w:r>
            <w:r w:rsidRPr="008D6B58">
              <w:rPr>
                <w:color w:val="FF0000"/>
                <w:lang w:val="en-US"/>
              </w:rPr>
              <w:t xml:space="preserve"> ElementName</w:t>
            </w:r>
            <w:r w:rsidRPr="008D6B58">
              <w:rPr>
                <w:lang w:val="en-US"/>
              </w:rPr>
              <w:t>=Picture,</w:t>
            </w:r>
            <w:r w:rsidRPr="008D6B58">
              <w:rPr>
                <w:color w:val="FF0000"/>
                <w:lang w:val="en-US"/>
              </w:rPr>
              <w:t>Property</w:t>
            </w:r>
            <w:r w:rsidRPr="008D6B58">
              <w:rPr>
                <w:lang w:val="en-US"/>
              </w:rPr>
              <w:t>=Y,</w:t>
            </w:r>
            <w:r w:rsidRPr="008D6B58">
              <w:rPr>
                <w:color w:val="FF0000"/>
                <w:lang w:val="en-US"/>
              </w:rPr>
              <w:t>Factor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1</w:t>
            </w:r>
            <w:r w:rsidRPr="008D6B58">
              <w:rPr>
                <w:lang w:val="en-US"/>
              </w:rPr>
              <w:t>,</w:t>
            </w:r>
            <w:r w:rsidRPr="008D6B58">
              <w:rPr>
                <w:color w:val="FF0000"/>
                <w:lang w:val="en-US"/>
              </w:rPr>
              <w:t>Constant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118</w:t>
            </w:r>
            <w:r w:rsidRPr="008D6B58">
              <w:rPr>
                <w:lang w:val="en-US"/>
              </w:rPr>
              <w:t>}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</w:t>
            </w:r>
            <w:r w:rsidRPr="008D6B58">
              <w:rPr>
                <w:color w:val="FF0000"/>
                <w:lang w:val="en-US"/>
              </w:rPr>
              <w:t xml:space="preserve"> FontAttributes</w:t>
            </w:r>
            <w:r w:rsidRPr="008D6B58">
              <w:rPr>
                <w:lang w:val="en-US"/>
              </w:rPr>
              <w:t>="Bold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</w:t>
            </w:r>
            <w:r w:rsidRPr="008D6B58">
              <w:rPr>
                <w:color w:val="FF0000"/>
                <w:lang w:val="en-US"/>
              </w:rPr>
              <w:t xml:space="preserve"> FontSize</w:t>
            </w:r>
            <w:r w:rsidRPr="008D6B58">
              <w:rPr>
                <w:lang w:val="en-US"/>
              </w:rPr>
              <w:t>="Medium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</w:t>
            </w:r>
            <w:r w:rsidRPr="008D6B58">
              <w:rPr>
                <w:color w:val="FF0000"/>
                <w:lang w:val="en-US"/>
              </w:rPr>
              <w:t xml:space="preserve"> Text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Binding</w:t>
            </w:r>
            <w:r w:rsidRPr="008D6B58">
              <w:rPr>
                <w:color w:val="FF0000"/>
                <w:lang w:val="en-US"/>
              </w:rPr>
              <w:t xml:space="preserve"> Player</w:t>
            </w:r>
            <w:r w:rsidRPr="008D6B58">
              <w:rPr>
                <w:lang w:val="en-US"/>
              </w:rPr>
              <w:t>.FullName}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</w:t>
            </w:r>
            <w:r w:rsidRPr="008D6B58">
              <w:rPr>
                <w:color w:val="FF0000"/>
                <w:lang w:val="en-US"/>
              </w:rPr>
              <w:t xml:space="preserve"> TextColor</w:t>
            </w:r>
            <w:r w:rsidRPr="008D6B58">
              <w:rPr>
                <w:lang w:val="en-US"/>
              </w:rPr>
              <w:t>="Black"/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Label</w:t>
            </w:r>
            <w:r w:rsidRPr="008D6B58">
              <w:rPr>
                <w:color w:val="FF0000"/>
                <w:lang w:val="en-US"/>
              </w:rPr>
              <w:t xml:space="preserve"> RelativeLayout.YConstraint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ConstraintExpression</w:t>
            </w:r>
            <w:r w:rsidRPr="008D6B58">
              <w:rPr>
                <w:color w:val="FF0000"/>
                <w:lang w:val="en-US"/>
              </w:rPr>
              <w:t xml:space="preserve"> Type</w:t>
            </w:r>
            <w:r w:rsidRPr="008D6B58">
              <w:rPr>
                <w:lang w:val="en-US"/>
              </w:rPr>
              <w:t>=RelativeToView,</w:t>
            </w:r>
            <w:r w:rsidRPr="008D6B58">
              <w:rPr>
                <w:color w:val="FF0000"/>
                <w:lang w:val="en-US"/>
              </w:rPr>
              <w:t xml:space="preserve"> ElementName</w:t>
            </w:r>
            <w:r w:rsidRPr="008D6B58">
              <w:rPr>
                <w:lang w:val="en-US"/>
              </w:rPr>
              <w:t>=Picture,</w:t>
            </w:r>
            <w:r w:rsidRPr="008D6B58">
              <w:rPr>
                <w:color w:val="FF0000"/>
                <w:lang w:val="en-US"/>
              </w:rPr>
              <w:t>Property</w:t>
            </w:r>
            <w:r w:rsidRPr="008D6B58">
              <w:rPr>
                <w:lang w:val="en-US"/>
              </w:rPr>
              <w:t>=Y,</w:t>
            </w:r>
            <w:r w:rsidRPr="008D6B58">
              <w:rPr>
                <w:color w:val="FF0000"/>
                <w:lang w:val="en-US"/>
              </w:rPr>
              <w:t>Factor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1</w:t>
            </w:r>
            <w:r w:rsidRPr="008D6B58">
              <w:rPr>
                <w:lang w:val="en-US"/>
              </w:rPr>
              <w:t>,</w:t>
            </w:r>
            <w:r w:rsidRPr="008D6B58">
              <w:rPr>
                <w:color w:val="FF0000"/>
                <w:lang w:val="en-US"/>
              </w:rPr>
              <w:t>Constant</w:t>
            </w:r>
            <w:r w:rsidRPr="008D6B58">
              <w:rPr>
                <w:lang w:val="en-US"/>
              </w:rPr>
              <w:t>=</w:t>
            </w:r>
            <w:r w:rsidRPr="008D6B58">
              <w:rPr>
                <w:color w:val="000000"/>
                <w:lang w:val="en-US"/>
              </w:rPr>
              <w:t>100</w:t>
            </w:r>
            <w:r w:rsidRPr="008D6B58">
              <w:rPr>
                <w:lang w:val="en-US"/>
              </w:rPr>
              <w:t>}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</w:t>
            </w:r>
            <w:r w:rsidRPr="008D6B58">
              <w:rPr>
                <w:color w:val="FF0000"/>
                <w:lang w:val="en-US"/>
              </w:rPr>
              <w:t xml:space="preserve"> FontAttributes</w:t>
            </w:r>
            <w:r w:rsidRPr="008D6B58">
              <w:rPr>
                <w:lang w:val="en-US"/>
              </w:rPr>
              <w:t>="Bold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</w:t>
            </w:r>
            <w:r w:rsidRPr="008D6B58">
              <w:rPr>
                <w:color w:val="FF0000"/>
                <w:lang w:val="en-US"/>
              </w:rPr>
              <w:t xml:space="preserve"> FontSize</w:t>
            </w:r>
            <w:r w:rsidRPr="008D6B58">
              <w:rPr>
                <w:lang w:val="en-US"/>
              </w:rPr>
              <w:t>="Small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</w:t>
            </w:r>
            <w:r w:rsidRPr="008D6B58">
              <w:rPr>
                <w:color w:val="FF0000"/>
                <w:lang w:val="en-US"/>
              </w:rPr>
              <w:t xml:space="preserve"> Text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Binding</w:t>
            </w:r>
            <w:r w:rsidRPr="008D6B58">
              <w:rPr>
                <w:color w:val="FF0000"/>
                <w:lang w:val="en-US"/>
              </w:rPr>
              <w:t xml:space="preserve"> Player</w:t>
            </w:r>
            <w:r w:rsidRPr="008D6B58">
              <w:rPr>
                <w:lang w:val="en-US"/>
              </w:rPr>
              <w:t>.NickName}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</w:t>
            </w:r>
            <w:r w:rsidRPr="008D6B58">
              <w:rPr>
                <w:color w:val="FF0000"/>
                <w:lang w:val="en-US"/>
              </w:rPr>
              <w:t xml:space="preserve"> TextColor</w:t>
            </w:r>
            <w:r w:rsidRPr="008D6B58">
              <w:rPr>
                <w:lang w:val="en-US"/>
              </w:rPr>
              <w:t>="Blue"/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RelativeLayout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Label</w:t>
            </w:r>
            <w:r w:rsidRPr="008D6B58">
              <w:rPr>
                <w:color w:val="FF0000"/>
                <w:lang w:val="en-US"/>
              </w:rPr>
              <w:t xml:space="preserve"> FontAttributes</w:t>
            </w:r>
            <w:r w:rsidRPr="008D6B58">
              <w:rPr>
                <w:lang w:val="en-US"/>
              </w:rPr>
              <w:t>="Bold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</w:t>
            </w:r>
            <w:r w:rsidRPr="008D6B58">
              <w:rPr>
                <w:color w:val="FF0000"/>
                <w:lang w:val="en-US"/>
              </w:rPr>
              <w:t xml:space="preserve"> FontSize</w:t>
            </w:r>
            <w:r w:rsidRPr="008D6B58">
              <w:rPr>
                <w:lang w:val="en-US"/>
              </w:rPr>
              <w:t>="Large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</w:t>
            </w:r>
            <w:r w:rsidRPr="008D6B58">
              <w:rPr>
                <w:color w:val="FF0000"/>
                <w:lang w:val="en-US"/>
              </w:rPr>
              <w:t xml:space="preserve"> Text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Binding</w:t>
            </w:r>
            <w:r w:rsidRPr="008D6B58">
              <w:rPr>
                <w:color w:val="FF0000"/>
                <w:lang w:val="en-US"/>
              </w:rPr>
              <w:t xml:space="preserve"> User</w:t>
            </w:r>
            <w:r w:rsidRPr="008D6B58">
              <w:rPr>
                <w:lang w:val="en-US"/>
              </w:rPr>
              <w:t>.FullName}"/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ListView</w:t>
            </w:r>
            <w:r w:rsidRPr="008D6B58">
              <w:rPr>
                <w:color w:val="FF0000"/>
                <w:lang w:val="en-US"/>
              </w:rPr>
              <w:t xml:space="preserve"> BackgroundColor</w:t>
            </w:r>
            <w:r w:rsidRPr="008D6B58">
              <w:rPr>
                <w:lang w:val="en-US"/>
              </w:rPr>
              <w:t>="Transparent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</w:t>
            </w:r>
            <w:r w:rsidRPr="008D6B58">
              <w:rPr>
                <w:color w:val="000000"/>
                <w:lang w:val="en-US"/>
              </w:rPr>
              <w:tab/>
              <w:t xml:space="preserve">     </w:t>
            </w:r>
            <w:r w:rsidRPr="008D6B58">
              <w:rPr>
                <w:color w:val="FF0000"/>
                <w:lang w:val="en-US"/>
              </w:rPr>
              <w:t xml:space="preserve"> ItemsSource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Binding</w:t>
            </w:r>
            <w:r w:rsidRPr="008D6B58">
              <w:rPr>
                <w:color w:val="FF0000"/>
                <w:lang w:val="en-US"/>
              </w:rPr>
              <w:t xml:space="preserve"> Menus</w:t>
            </w:r>
            <w:r w:rsidRPr="008D6B58">
              <w:rPr>
                <w:lang w:val="en-US"/>
              </w:rPr>
              <w:t>}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</w:t>
            </w:r>
            <w:r w:rsidRPr="008D6B58">
              <w:rPr>
                <w:color w:val="000000"/>
                <w:lang w:val="en-US"/>
              </w:rPr>
              <w:tab/>
              <w:t xml:space="preserve">     </w:t>
            </w:r>
            <w:r w:rsidRPr="008D6B58">
              <w:rPr>
                <w:color w:val="FF0000"/>
                <w:lang w:val="en-US"/>
              </w:rPr>
              <w:t xml:space="preserve"> HasUnevenRows</w:t>
            </w:r>
            <w:r w:rsidRPr="008D6B58">
              <w:rPr>
                <w:lang w:val="en-US"/>
              </w:rPr>
              <w:t>="True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</w:t>
            </w:r>
            <w:r w:rsidRPr="008D6B58">
              <w:rPr>
                <w:color w:val="000000"/>
                <w:lang w:val="en-US"/>
              </w:rPr>
              <w:tab/>
              <w:t xml:space="preserve">     </w:t>
            </w:r>
            <w:r w:rsidRPr="008D6B58">
              <w:rPr>
                <w:color w:val="FF0000"/>
                <w:lang w:val="en-US"/>
              </w:rPr>
              <w:t xml:space="preserve"> SeparatorVisibility</w:t>
            </w:r>
            <w:r w:rsidRPr="008D6B58">
              <w:rPr>
                <w:lang w:val="en-US"/>
              </w:rPr>
              <w:t>="None"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ListView.ItemTemplate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DataTemplate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ViewCell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Grid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Grid.GestureRecognizers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TapGestureRecognizer</w:t>
            </w:r>
            <w:r w:rsidRPr="008D6B58">
              <w:rPr>
                <w:color w:val="FF0000"/>
                <w:lang w:val="en-US"/>
              </w:rPr>
              <w:t xml:space="preserve"> Command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Binding</w:t>
            </w:r>
            <w:r w:rsidRPr="008D6B58">
              <w:rPr>
                <w:color w:val="FF0000"/>
                <w:lang w:val="en-US"/>
              </w:rPr>
              <w:t xml:space="preserve"> SelectMenuCommand</w:t>
            </w:r>
            <w:r w:rsidRPr="008D6B58">
              <w:rPr>
                <w:lang w:val="en-US"/>
              </w:rPr>
              <w:t>}"/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Grid.GestureRecognizers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Grid.ColumnDefinitions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ColumnDefinition</w:t>
            </w:r>
            <w:r w:rsidRPr="008D6B58">
              <w:rPr>
                <w:color w:val="FF0000"/>
                <w:lang w:val="en-US"/>
              </w:rPr>
              <w:t xml:space="preserve"> Width</w:t>
            </w:r>
            <w:r w:rsidRPr="008D6B58">
              <w:rPr>
                <w:lang w:val="en-US"/>
              </w:rPr>
              <w:t>="Auto"&gt;&lt;/</w:t>
            </w:r>
            <w:r w:rsidRPr="008D6B58">
              <w:rPr>
                <w:color w:val="A31515"/>
                <w:lang w:val="en-US"/>
              </w:rPr>
              <w:t>ColumnDefinition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ColumnDefinition</w:t>
            </w:r>
            <w:r w:rsidRPr="008D6B58">
              <w:rPr>
                <w:color w:val="FF0000"/>
                <w:lang w:val="en-US"/>
              </w:rPr>
              <w:t xml:space="preserve"> Width</w:t>
            </w:r>
            <w:r w:rsidRPr="008D6B58">
              <w:rPr>
                <w:lang w:val="en-US"/>
              </w:rPr>
              <w:t>="*"&gt;&lt;/</w:t>
            </w:r>
            <w:r w:rsidRPr="008D6B58">
              <w:rPr>
                <w:color w:val="A31515"/>
                <w:lang w:val="en-US"/>
              </w:rPr>
              <w:t>ColumnDefinition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Grid.ColumnDefinitions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Image</w:t>
            </w:r>
            <w:r w:rsidRPr="008D6B58">
              <w:rPr>
                <w:color w:val="FF0000"/>
                <w:lang w:val="en-US"/>
              </w:rPr>
              <w:t xml:space="preserve"> Grid.Column</w:t>
            </w:r>
            <w:r w:rsidRPr="008D6B58">
              <w:rPr>
                <w:lang w:val="en-US"/>
              </w:rPr>
              <w:t>="0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</w:t>
            </w:r>
            <w:r w:rsidRPr="008D6B58">
              <w:rPr>
                <w:color w:val="000000"/>
                <w:lang w:val="en-US"/>
              </w:rPr>
              <w:tab/>
              <w:t xml:space="preserve">  </w:t>
            </w:r>
            <w:r w:rsidRPr="008D6B58">
              <w:rPr>
                <w:color w:val="FF0000"/>
                <w:lang w:val="en-US"/>
              </w:rPr>
              <w:t xml:space="preserve"> HeightRequest</w:t>
            </w:r>
            <w:r w:rsidRPr="008D6B58">
              <w:rPr>
                <w:lang w:val="en-US"/>
              </w:rPr>
              <w:t>="32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</w:t>
            </w:r>
            <w:r w:rsidRPr="008D6B58">
              <w:rPr>
                <w:color w:val="FF0000"/>
                <w:lang w:val="en-US"/>
              </w:rPr>
              <w:t xml:space="preserve"> Margin</w:t>
            </w:r>
            <w:r w:rsidRPr="008D6B58">
              <w:rPr>
                <w:lang w:val="en-US"/>
              </w:rPr>
              <w:t>="5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</w:t>
            </w:r>
            <w:r w:rsidRPr="008D6B58">
              <w:rPr>
                <w:color w:val="000000"/>
                <w:lang w:val="en-US"/>
              </w:rPr>
              <w:tab/>
              <w:t xml:space="preserve">  </w:t>
            </w:r>
            <w:r w:rsidRPr="008D6B58">
              <w:rPr>
                <w:color w:val="FF0000"/>
                <w:lang w:val="en-US"/>
              </w:rPr>
              <w:t xml:space="preserve"> Source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Binding</w:t>
            </w:r>
            <w:r w:rsidRPr="008D6B58">
              <w:rPr>
                <w:color w:val="FF0000"/>
                <w:lang w:val="en-US"/>
              </w:rPr>
              <w:t xml:space="preserve"> Icon</w:t>
            </w:r>
            <w:r w:rsidRPr="008D6B58">
              <w:rPr>
                <w:lang w:val="en-US"/>
              </w:rPr>
              <w:t>}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</w:t>
            </w:r>
            <w:r w:rsidRPr="008D6B58">
              <w:rPr>
                <w:color w:val="000000"/>
                <w:lang w:val="en-US"/>
              </w:rPr>
              <w:tab/>
              <w:t xml:space="preserve">  </w:t>
            </w:r>
            <w:r w:rsidRPr="008D6B58">
              <w:rPr>
                <w:color w:val="FF0000"/>
                <w:lang w:val="en-US"/>
              </w:rPr>
              <w:t xml:space="preserve"> WidthRequest</w:t>
            </w:r>
            <w:r w:rsidRPr="008D6B58">
              <w:rPr>
                <w:lang w:val="en-US"/>
              </w:rPr>
              <w:t>="32"/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</w:t>
            </w:r>
            <w:r w:rsidRPr="008D6B58">
              <w:rPr>
                <w:lang w:val="en-US"/>
              </w:rPr>
              <w:t>&lt;</w:t>
            </w:r>
            <w:r w:rsidRPr="008D6B58">
              <w:rPr>
                <w:color w:val="A31515"/>
                <w:lang w:val="en-US"/>
              </w:rPr>
              <w:t>Label</w:t>
            </w:r>
            <w:r w:rsidRPr="008D6B58">
              <w:rPr>
                <w:color w:val="FF0000"/>
                <w:lang w:val="en-US"/>
              </w:rPr>
              <w:t xml:space="preserve"> Grid.Column</w:t>
            </w:r>
            <w:r w:rsidRPr="008D6B58">
              <w:rPr>
                <w:lang w:val="en-US"/>
              </w:rPr>
              <w:t>="1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</w:t>
            </w:r>
            <w:r w:rsidRPr="008D6B58">
              <w:rPr>
                <w:color w:val="FF0000"/>
                <w:lang w:val="en-US"/>
              </w:rPr>
              <w:t xml:space="preserve"> FontAttributes</w:t>
            </w:r>
            <w:r w:rsidRPr="008D6B58">
              <w:rPr>
                <w:lang w:val="en-US"/>
              </w:rPr>
              <w:t>="Bold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</w:t>
            </w:r>
            <w:r w:rsidRPr="008D6B58">
              <w:rPr>
                <w:color w:val="000000"/>
                <w:lang w:val="en-US"/>
              </w:rPr>
              <w:tab/>
              <w:t xml:space="preserve">      </w:t>
            </w:r>
            <w:r w:rsidRPr="008D6B58">
              <w:rPr>
                <w:color w:val="FF0000"/>
                <w:lang w:val="en-US"/>
              </w:rPr>
              <w:t xml:space="preserve"> VerticalOptions</w:t>
            </w:r>
            <w:r w:rsidRPr="008D6B58">
              <w:rPr>
                <w:lang w:val="en-US"/>
              </w:rPr>
              <w:t>="Center"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                          </w:t>
            </w:r>
            <w:r w:rsidRPr="008D6B58">
              <w:rPr>
                <w:color w:val="FF0000"/>
                <w:lang w:val="en-US"/>
              </w:rPr>
              <w:t xml:space="preserve"> Text</w:t>
            </w:r>
            <w:r w:rsidRPr="008D6B58">
              <w:rPr>
                <w:lang w:val="en-US"/>
              </w:rPr>
              <w:t>="{</w:t>
            </w:r>
            <w:r w:rsidRPr="008D6B58">
              <w:rPr>
                <w:color w:val="A31515"/>
                <w:lang w:val="en-US"/>
              </w:rPr>
              <w:t>Binding</w:t>
            </w:r>
            <w:r w:rsidRPr="008D6B58">
              <w:rPr>
                <w:color w:val="FF0000"/>
                <w:lang w:val="en-US"/>
              </w:rPr>
              <w:t xml:space="preserve"> Title</w:t>
            </w:r>
            <w:r w:rsidRPr="008D6B58">
              <w:rPr>
                <w:lang w:val="en-US"/>
              </w:rPr>
              <w:t>}"/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Grid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ViewCell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DataTemplate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ListView.ItemTemplate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ListView</w:t>
            </w:r>
            <w:r w:rsidRPr="008D6B58">
              <w:rPr>
                <w:lang w:val="en-US"/>
              </w:rPr>
              <w:t>&gt;</w:t>
            </w:r>
          </w:p>
          <w:p w:rsidR="008D6B58" w:rsidRPr="008D6B58" w:rsidRDefault="008D6B58" w:rsidP="008D6B58">
            <w:pPr>
              <w:pStyle w:val="Sinespaciado"/>
              <w:rPr>
                <w:color w:val="000000"/>
                <w:lang w:val="en-US"/>
              </w:rPr>
            </w:pPr>
            <w:r w:rsidRPr="008D6B58">
              <w:rPr>
                <w:color w:val="000000"/>
                <w:lang w:val="en-US"/>
              </w:rPr>
              <w:t xml:space="preserve">      </w:t>
            </w:r>
            <w:r w:rsidRPr="008D6B58">
              <w:rPr>
                <w:lang w:val="en-US"/>
              </w:rPr>
              <w:t>&lt;/</w:t>
            </w:r>
            <w:r w:rsidRPr="008D6B58">
              <w:rPr>
                <w:color w:val="A31515"/>
                <w:lang w:val="en-US"/>
              </w:rPr>
              <w:t>StackLayout</w:t>
            </w:r>
            <w:r w:rsidRPr="008D6B58">
              <w:rPr>
                <w:lang w:val="en-US"/>
              </w:rPr>
              <w:t>&gt;</w:t>
            </w:r>
          </w:p>
          <w:p w:rsidR="008D6B58" w:rsidRDefault="008D6B58" w:rsidP="008D6B58">
            <w:pPr>
              <w:pStyle w:val="Sinespaciado"/>
              <w:rPr>
                <w:color w:val="000000"/>
              </w:rPr>
            </w:pPr>
            <w:r w:rsidRPr="008D6B58">
              <w:rPr>
                <w:color w:val="000000"/>
                <w:lang w:val="en-US"/>
              </w:rPr>
              <w:t xml:space="preserve">    </w:t>
            </w: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  <w:p w:rsidR="008D6B58" w:rsidRDefault="008D6B58" w:rsidP="008D6B58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A31515"/>
              </w:rPr>
              <w:t>MasterDetailPage.Master</w:t>
            </w:r>
            <w:r>
              <w:t>&gt;</w:t>
            </w:r>
          </w:p>
          <w:p w:rsidR="00F24D53" w:rsidRDefault="008D6B58" w:rsidP="008D6B58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MasterDetailPage</w:t>
            </w:r>
            <w:r>
              <w:t>&gt;</w:t>
            </w:r>
          </w:p>
        </w:tc>
        <w:tc>
          <w:tcPr>
            <w:tcW w:w="2879" w:type="dxa"/>
          </w:tcPr>
          <w:p w:rsidR="00F24D53" w:rsidRDefault="00F24D53" w:rsidP="00F24D53"/>
        </w:tc>
      </w:tr>
    </w:tbl>
    <w:p w:rsidR="00F24D53" w:rsidRDefault="00F24D53" w:rsidP="00F24D53"/>
    <w:p w:rsidR="00F24D53" w:rsidRDefault="00F24D53" w:rsidP="00F24D53">
      <w:pPr>
        <w:pStyle w:val="Ttulo2"/>
        <w:numPr>
          <w:ilvl w:val="1"/>
          <w:numId w:val="3"/>
        </w:numPr>
      </w:pPr>
      <w:bookmarkStart w:id="138" w:name="_Toc62202646"/>
      <w:r>
        <w:t>GenericAppMasterDetailViewModel</w:t>
      </w:r>
      <w:bookmarkEnd w:id="138"/>
    </w:p>
    <w:p w:rsidR="00F24D53" w:rsidRDefault="00F24D53" w:rsidP="00F24D53"/>
    <w:p w:rsidR="00F24D53" w:rsidRDefault="00F24D53" w:rsidP="00F24D53">
      <w:r>
        <w:t xml:space="preserve">Modificamos la </w:t>
      </w:r>
      <w:r>
        <w:rPr>
          <w:b/>
        </w:rPr>
        <w:t>GenericAppMasterDetail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24D53" w:rsidTr="00F24D53">
        <w:tc>
          <w:tcPr>
            <w:tcW w:w="6941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GenericAppMasterDetailPageViewModel</w:t>
            </w:r>
          </w:p>
        </w:tc>
        <w:tc>
          <w:tcPr>
            <w:tcW w:w="3588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6941" w:type="dxa"/>
          </w:tcPr>
          <w:p w:rsidR="004F1E31" w:rsidRDefault="004F1E31" w:rsidP="004F1E3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4F1E31" w:rsidRDefault="004F1E31" w:rsidP="004F1E3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4F1E31" w:rsidRDefault="004F1E31" w:rsidP="004F1E3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4F1E31" w:rsidRDefault="004F1E31" w:rsidP="004F1E3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4F1E31" w:rsidRDefault="004F1E31" w:rsidP="004F1E3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4F1E31" w:rsidRDefault="004F1E31" w:rsidP="004F1E3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Models;</w:t>
            </w:r>
          </w:p>
          <w:p w:rsidR="004F1E31" w:rsidRDefault="004F1E31" w:rsidP="004F1E3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4F1E31" w:rsidRDefault="004F1E31" w:rsidP="004F1E3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ItemViewModels;</w:t>
            </w:r>
          </w:p>
          <w:p w:rsidR="004F1E31" w:rsidRDefault="004F1E31" w:rsidP="004F1E3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Views;</w:t>
            </w:r>
          </w:p>
          <w:p w:rsidR="004F1E31" w:rsidRDefault="004F1E31" w:rsidP="004F1E3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4F1E31" w:rsidRDefault="004F1E31" w:rsidP="004F1E31">
            <w:pPr>
              <w:pStyle w:val="Sinespaciado"/>
            </w:pPr>
          </w:p>
          <w:p w:rsidR="004F1E31" w:rsidRDefault="004F1E31" w:rsidP="004F1E31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4F1E31" w:rsidRDefault="004F1E31" w:rsidP="004F1E31">
            <w:pPr>
              <w:pStyle w:val="Sinespaciado"/>
            </w:pPr>
            <w:r>
              <w:t>{</w:t>
            </w:r>
          </w:p>
          <w:p w:rsidR="004F1E31" w:rsidRDefault="004F1E31" w:rsidP="004F1E31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GenericAppMasterDetailPageViewModel</w:t>
            </w:r>
            <w:r>
              <w:t xml:space="preserve"> : ViewModelBase</w:t>
            </w:r>
          </w:p>
          <w:p w:rsidR="004F1E31" w:rsidRDefault="004F1E31" w:rsidP="004F1E31">
            <w:pPr>
              <w:pStyle w:val="Sinespaciado"/>
            </w:pPr>
            <w:r>
              <w:t xml:space="preserve">    {</w:t>
            </w:r>
          </w:p>
          <w:p w:rsidR="004F1E31" w:rsidRDefault="004F1E31" w:rsidP="004F1E3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4F1E31" w:rsidRDefault="004F1E31" w:rsidP="004F1E3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GenericAppMasterDetailPageViewModel _instance;</w:t>
            </w:r>
          </w:p>
          <w:p w:rsidR="004F1E31" w:rsidRDefault="004F1E31" w:rsidP="004F1E3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GenericAppMasterDetailPageViewModel GetInstance()</w:t>
            </w:r>
          </w:p>
          <w:p w:rsidR="004F1E31" w:rsidRDefault="004F1E31" w:rsidP="004F1E31">
            <w:pPr>
              <w:pStyle w:val="Sinespaciado"/>
            </w:pPr>
            <w:r>
              <w:t xml:space="preserve">        {</w:t>
            </w:r>
          </w:p>
          <w:p w:rsidR="004F1E31" w:rsidRDefault="004F1E31" w:rsidP="004F1E3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_instance;</w:t>
            </w:r>
          </w:p>
          <w:p w:rsidR="004F1E31" w:rsidRDefault="004F1E31" w:rsidP="004F1E31">
            <w:pPr>
              <w:pStyle w:val="Sinespaciado"/>
            </w:pPr>
            <w:r>
              <w:t xml:space="preserve">        }</w:t>
            </w:r>
          </w:p>
          <w:p w:rsidR="004F1E31" w:rsidRDefault="004F1E31" w:rsidP="004F1E31">
            <w:pPr>
              <w:pStyle w:val="Sinespaciado"/>
            </w:pPr>
          </w:p>
          <w:p w:rsidR="004F1E31" w:rsidRDefault="004F1E31" w:rsidP="004F1E31">
            <w:pPr>
              <w:pStyle w:val="Sinespaciado"/>
            </w:pPr>
          </w:p>
          <w:p w:rsidR="004F1E31" w:rsidRDefault="004F1E31" w:rsidP="004F1E3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UserResponse _user;</w:t>
            </w:r>
          </w:p>
          <w:p w:rsidR="004F1E31" w:rsidRDefault="004F1E31" w:rsidP="004F1E3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UserResponse User</w:t>
            </w:r>
          </w:p>
          <w:p w:rsidR="004F1E31" w:rsidRDefault="004F1E31" w:rsidP="004F1E31">
            <w:pPr>
              <w:pStyle w:val="Sinespaciado"/>
            </w:pPr>
            <w:r>
              <w:t xml:space="preserve">        {</w:t>
            </w:r>
          </w:p>
          <w:p w:rsidR="004F1E31" w:rsidRDefault="004F1E31" w:rsidP="004F1E3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user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set</w:t>
            </w:r>
            <w:r w:rsidRPr="004F1E31">
              <w:rPr>
                <w:lang w:val="en-US"/>
              </w:rPr>
              <w:t xml:space="preserve"> =&gt; SetProperty(</w:t>
            </w:r>
            <w:r w:rsidRPr="004F1E31">
              <w:rPr>
                <w:color w:val="0000FF"/>
                <w:lang w:val="en-US"/>
              </w:rPr>
              <w:t>ref</w:t>
            </w:r>
            <w:r w:rsidRPr="004F1E31">
              <w:rPr>
                <w:lang w:val="en-US"/>
              </w:rPr>
              <w:t xml:space="preserve"> _user, value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2B91AF"/>
                <w:lang w:val="en-US"/>
              </w:rPr>
              <w:t>GenericAppMasterDetailPageViewModel</w:t>
            </w:r>
            <w:r w:rsidRPr="004F1E31">
              <w:rPr>
                <w:lang w:val="en-US"/>
              </w:rPr>
              <w:t xml:space="preserve">(INavigationService navigationService) : </w:t>
            </w:r>
            <w:r w:rsidRPr="004F1E31">
              <w:rPr>
                <w:color w:val="0000FF"/>
                <w:lang w:val="en-US"/>
              </w:rPr>
              <w:t>base</w:t>
            </w:r>
            <w:r w:rsidRPr="004F1E31">
              <w:rPr>
                <w:lang w:val="en-US"/>
              </w:rPr>
              <w:t>(navigationService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_instance = </w:t>
            </w:r>
            <w:r w:rsidRPr="004F1E31">
              <w:rPr>
                <w:color w:val="0000FF"/>
                <w:lang w:val="en-US"/>
              </w:rPr>
              <w:t>this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_navigationService = navigationService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LoadMenus(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LoadUser(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ObservableCollection&lt;MenuItemViewModel&gt; Menus { </w:t>
            </w:r>
            <w:r w:rsidRPr="004F1E31">
              <w:rPr>
                <w:color w:val="0000FF"/>
                <w:lang w:val="en-US"/>
              </w:rPr>
              <w:t>get</w:t>
            </w:r>
            <w:r w:rsidRPr="004F1E31">
              <w:rPr>
                <w:lang w:val="en-US"/>
              </w:rPr>
              <w:t xml:space="preserve">; </w:t>
            </w:r>
            <w:r w:rsidRPr="004F1E31">
              <w:rPr>
                <w:color w:val="0000FF"/>
                <w:lang w:val="en-US"/>
              </w:rPr>
              <w:t>set</w:t>
            </w:r>
            <w:r w:rsidRPr="004F1E31">
              <w:rPr>
                <w:lang w:val="en-US"/>
              </w:rPr>
              <w:t>;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void</w:t>
            </w:r>
            <w:r w:rsidRPr="004F1E31">
              <w:rPr>
                <w:lang w:val="en-US"/>
              </w:rPr>
              <w:t xml:space="preserve"> LoadUser(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if</w:t>
            </w:r>
            <w:r w:rsidRPr="004F1E31">
              <w:rPr>
                <w:lang w:val="en-US"/>
              </w:rPr>
              <w:t xml:space="preserve"> (Settings.IsLogin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TokenResponse token = JsonConvert.DeserializeObject&lt;TokenResponse&gt;(Settings.Token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User = token.User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void</w:t>
            </w:r>
            <w:r w:rsidRPr="004F1E31">
              <w:rPr>
                <w:lang w:val="en-US"/>
              </w:rPr>
              <w:t xml:space="preserve"> LoadMenus(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List&lt;Menu&gt; menus = </w:t>
            </w:r>
            <w:r w:rsidRPr="004F1E31">
              <w:rPr>
                <w:color w:val="0000FF"/>
                <w:lang w:val="en-US"/>
              </w:rPr>
              <w:t>new</w:t>
            </w:r>
            <w:r w:rsidRPr="004F1E31">
              <w:rPr>
                <w:lang w:val="en-US"/>
              </w:rPr>
              <w:t xml:space="preserve"> List&lt;Menu&gt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new</w:t>
            </w:r>
            <w:r w:rsidRPr="004F1E31">
              <w:rPr>
                <w:lang w:val="en-US"/>
              </w:rPr>
              <w:t xml:space="preserve"> Menu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Icon = </w:t>
            </w:r>
            <w:r w:rsidRPr="004F1E31">
              <w:rPr>
                <w:color w:val="A31515"/>
                <w:lang w:val="en-US"/>
              </w:rPr>
              <w:t>"ic_card_giftcard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PageName = </w:t>
            </w:r>
            <w:r w:rsidRPr="004F1E31">
              <w:rPr>
                <w:color w:val="A31515"/>
                <w:lang w:val="en-US"/>
              </w:rPr>
              <w:t>$"</w:t>
            </w:r>
            <w:r w:rsidRPr="004F1E31">
              <w:rPr>
                <w:lang w:val="en-US"/>
              </w:rPr>
              <w:t>{nameof(ProductsPage)}</w:t>
            </w:r>
            <w:r w:rsidRPr="004F1E31">
              <w:rPr>
                <w:color w:val="A31515"/>
                <w:lang w:val="en-US"/>
              </w:rPr>
              <w:t>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Title = </w:t>
            </w:r>
            <w:r w:rsidRPr="004F1E31">
              <w:rPr>
                <w:color w:val="A31515"/>
                <w:lang w:val="en-US"/>
              </w:rPr>
              <w:t>"Product</w:t>
            </w:r>
            <w:r w:rsidR="00E01903">
              <w:rPr>
                <w:color w:val="A31515"/>
                <w:lang w:val="en-US"/>
              </w:rPr>
              <w:t>o</w:t>
            </w:r>
            <w:r w:rsidRPr="004F1E31">
              <w:rPr>
                <w:color w:val="A31515"/>
                <w:lang w:val="en-US"/>
              </w:rPr>
              <w:t>s"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   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</w:t>
            </w:r>
            <w:r w:rsidRPr="004F1E31">
              <w:rPr>
                <w:color w:val="0000FF"/>
                <w:lang w:val="en-US"/>
              </w:rPr>
              <w:t>new</w:t>
            </w:r>
            <w:r w:rsidRPr="004F1E31">
              <w:rPr>
                <w:lang w:val="en-US"/>
              </w:rPr>
              <w:t xml:space="preserve"> Menu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Icon = </w:t>
            </w:r>
            <w:r w:rsidRPr="004F1E31">
              <w:rPr>
                <w:color w:val="A31515"/>
                <w:lang w:val="en-US"/>
              </w:rPr>
              <w:t>"ic_person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PageName = </w:t>
            </w:r>
            <w:r w:rsidRPr="004F1E31">
              <w:rPr>
                <w:color w:val="A31515"/>
                <w:lang w:val="en-US"/>
              </w:rPr>
              <w:t>$"</w:t>
            </w:r>
            <w:r w:rsidRPr="004F1E31">
              <w:rPr>
                <w:lang w:val="en-US"/>
              </w:rPr>
              <w:t>{nameof(ModifyUserPage)}</w:t>
            </w:r>
            <w:r w:rsidRPr="004F1E31">
              <w:rPr>
                <w:color w:val="A31515"/>
                <w:lang w:val="en-US"/>
              </w:rPr>
              <w:t>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Title = </w:t>
            </w:r>
            <w:r w:rsidRPr="004F1E31">
              <w:rPr>
                <w:color w:val="A31515"/>
                <w:lang w:val="en-US"/>
              </w:rPr>
              <w:t>"</w:t>
            </w:r>
            <w:r w:rsidR="00E01903">
              <w:rPr>
                <w:color w:val="A31515"/>
                <w:lang w:val="en-US"/>
              </w:rPr>
              <w:t>Modificar Usuario</w:t>
            </w:r>
            <w:r w:rsidRPr="004F1E31">
              <w:rPr>
                <w:color w:val="A31515"/>
                <w:lang w:val="en-US"/>
              </w:rPr>
              <w:t>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IsLoginRequired = </w:t>
            </w:r>
            <w:r w:rsidRPr="004F1E31">
              <w:rPr>
                <w:color w:val="0000FF"/>
                <w:lang w:val="en-US"/>
              </w:rPr>
              <w:t>true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new</w:t>
            </w:r>
            <w:r w:rsidRPr="004F1E31">
              <w:rPr>
                <w:lang w:val="en-US"/>
              </w:rPr>
              <w:t xml:space="preserve"> Menu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Icon = </w:t>
            </w:r>
            <w:r w:rsidRPr="004F1E31">
              <w:rPr>
                <w:color w:val="A31515"/>
                <w:lang w:val="en-US"/>
              </w:rPr>
              <w:t>"ic_exit_to_app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PageName = </w:t>
            </w:r>
            <w:r w:rsidRPr="004F1E31">
              <w:rPr>
                <w:color w:val="A31515"/>
                <w:lang w:val="en-US"/>
              </w:rPr>
              <w:t>$"</w:t>
            </w:r>
            <w:r w:rsidRPr="004F1E31">
              <w:rPr>
                <w:lang w:val="en-US"/>
              </w:rPr>
              <w:t>{nameof(LoginPage)}</w:t>
            </w:r>
            <w:r w:rsidRPr="004F1E31">
              <w:rPr>
                <w:color w:val="A31515"/>
                <w:lang w:val="en-US"/>
              </w:rPr>
              <w:t>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Title = Settings.IsLogin ? </w:t>
            </w:r>
            <w:r w:rsidRPr="004F1E31">
              <w:rPr>
                <w:color w:val="A31515"/>
                <w:lang w:val="en-US"/>
              </w:rPr>
              <w:t>"</w:t>
            </w:r>
            <w:r w:rsidR="00E01903">
              <w:rPr>
                <w:color w:val="A31515"/>
                <w:lang w:val="en-US"/>
              </w:rPr>
              <w:t>Cerrar Sesión</w:t>
            </w:r>
            <w:r w:rsidRPr="004F1E31">
              <w:rPr>
                <w:color w:val="A31515"/>
                <w:lang w:val="en-US"/>
              </w:rPr>
              <w:t>"</w:t>
            </w:r>
            <w:r w:rsidRPr="004F1E31">
              <w:rPr>
                <w:lang w:val="en-US"/>
              </w:rPr>
              <w:t xml:space="preserve"> : </w:t>
            </w:r>
            <w:r w:rsidRPr="004F1E31">
              <w:rPr>
                <w:color w:val="A31515"/>
                <w:lang w:val="en-US"/>
              </w:rPr>
              <w:t>"Login"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}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Menus = </w:t>
            </w:r>
            <w:r w:rsidRPr="004F1E31">
              <w:rPr>
                <w:color w:val="0000FF"/>
                <w:lang w:val="en-US"/>
              </w:rPr>
              <w:t>new</w:t>
            </w:r>
            <w:r w:rsidRPr="004F1E31">
              <w:rPr>
                <w:lang w:val="en-US"/>
              </w:rPr>
              <w:t xml:space="preserve"> ObservableCollection&lt;MenuItemViewModel&gt;(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menus.Select(m =&gt; </w:t>
            </w:r>
            <w:r w:rsidRPr="004F1E31">
              <w:rPr>
                <w:color w:val="0000FF"/>
                <w:lang w:val="en-US"/>
              </w:rPr>
              <w:t>new</w:t>
            </w:r>
            <w:r w:rsidRPr="004F1E31">
              <w:rPr>
                <w:lang w:val="en-US"/>
              </w:rPr>
              <w:t xml:space="preserve"> MenuItemViewModel(_navigationService)</w:t>
            </w:r>
          </w:p>
          <w:p w:rsidR="004F1E31" w:rsidRDefault="004F1E31" w:rsidP="004F1E31">
            <w:pPr>
              <w:pStyle w:val="Sinespaciado"/>
            </w:pPr>
            <w:r w:rsidRPr="004F1E31">
              <w:rPr>
                <w:lang w:val="en-US"/>
              </w:rPr>
              <w:t xml:space="preserve">                </w:t>
            </w:r>
            <w:r>
              <w:t>{</w:t>
            </w:r>
          </w:p>
          <w:p w:rsidR="004F1E31" w:rsidRDefault="004F1E31" w:rsidP="004F1E31">
            <w:pPr>
              <w:pStyle w:val="Sinespaciado"/>
            </w:pPr>
            <w:r>
              <w:t xml:space="preserve">                    Icon = m.Icon,</w:t>
            </w:r>
          </w:p>
          <w:p w:rsidR="004F1E31" w:rsidRDefault="004F1E31" w:rsidP="004F1E31">
            <w:pPr>
              <w:pStyle w:val="Sinespaciado"/>
            </w:pPr>
            <w:r>
              <w:t xml:space="preserve">                    PageName = m.PageName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4F1E31">
              <w:rPr>
                <w:lang w:val="en-US"/>
              </w:rPr>
              <w:t>Title = m.Title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IsLoginRequired = m.IsLoginRequired</w:t>
            </w:r>
          </w:p>
          <w:p w:rsidR="004F1E31" w:rsidRDefault="004F1E31" w:rsidP="004F1E31">
            <w:pPr>
              <w:pStyle w:val="Sinespaciado"/>
            </w:pPr>
            <w:r w:rsidRPr="004F1E31">
              <w:rPr>
                <w:lang w:val="en-US"/>
              </w:rPr>
              <w:t xml:space="preserve">                </w:t>
            </w:r>
            <w:r>
              <w:t>}).ToList());</w:t>
            </w:r>
          </w:p>
          <w:p w:rsidR="004F1E31" w:rsidRDefault="004F1E31" w:rsidP="004F1E31">
            <w:pPr>
              <w:pStyle w:val="Sinespaciado"/>
            </w:pPr>
            <w:r>
              <w:t xml:space="preserve">        }</w:t>
            </w:r>
          </w:p>
          <w:p w:rsidR="004F1E31" w:rsidRDefault="004F1E31" w:rsidP="004F1E31">
            <w:pPr>
              <w:pStyle w:val="Sinespaciado"/>
            </w:pPr>
            <w:r>
              <w:lastRenderedPageBreak/>
              <w:t xml:space="preserve">    }</w:t>
            </w:r>
          </w:p>
          <w:p w:rsidR="00F24D53" w:rsidRDefault="004F1E31" w:rsidP="004F1E3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24D53" w:rsidRDefault="00F24D53" w:rsidP="00F24D53"/>
        </w:tc>
      </w:tr>
    </w:tbl>
    <w:p w:rsidR="00980512" w:rsidRPr="00A27DF6" w:rsidRDefault="00AB3A50" w:rsidP="00AB3A50">
      <w:pPr>
        <w:pStyle w:val="Ttulo1"/>
      </w:pPr>
      <w:bookmarkStart w:id="139" w:name="_Toc62202647"/>
      <w:r>
        <w:t>Login</w:t>
      </w:r>
      <w:r w:rsidR="00BC63BD">
        <w:t>Page</w:t>
      </w:r>
      <w:bookmarkEnd w:id="139"/>
    </w:p>
    <w:p w:rsidR="00060602" w:rsidRPr="00A27DF6" w:rsidRDefault="00060602" w:rsidP="00D612A8"/>
    <w:p w:rsidR="00060602" w:rsidRPr="00A27DF6" w:rsidRDefault="00AB3A50" w:rsidP="00AB3A50">
      <w:pPr>
        <w:pStyle w:val="Ttulo2"/>
      </w:pPr>
      <w:bookmarkStart w:id="140" w:name="_Toc62202648"/>
      <w:r>
        <w:t>LoginPage</w:t>
      </w:r>
      <w:bookmarkEnd w:id="140"/>
    </w:p>
    <w:p w:rsidR="00060602" w:rsidRDefault="00060602" w:rsidP="00D612A8"/>
    <w:p w:rsidR="00AB3A50" w:rsidRDefault="00AB3A50" w:rsidP="00D612A8">
      <w:r w:rsidRPr="00FA6EC8">
        <w:t>Adicion</w:t>
      </w:r>
      <w:r>
        <w:t>amos la</w:t>
      </w:r>
      <w:r w:rsidRPr="00FA6EC8">
        <w:t xml:space="preserve"> licencia </w:t>
      </w:r>
      <w:r>
        <w:t xml:space="preserve">de SyncFusion </w:t>
      </w:r>
      <w:r w:rsidRPr="00FA6EC8">
        <w:t xml:space="preserve">en </w:t>
      </w:r>
      <w:r w:rsidRPr="00FA6EC8">
        <w:rPr>
          <w:b/>
        </w:rPr>
        <w:t>App.xaml.cs</w:t>
      </w:r>
      <w:r w:rsidRPr="00AB3A50">
        <w:rPr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3"/>
        <w:gridCol w:w="1136"/>
      </w:tblGrid>
      <w:tr w:rsidR="00AB3A50" w:rsidTr="00AB3A50">
        <w:tc>
          <w:tcPr>
            <w:tcW w:w="9393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1136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B3A50" w:rsidTr="00AB3A50">
        <w:tc>
          <w:tcPr>
            <w:tcW w:w="9393" w:type="dxa"/>
          </w:tcPr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lang w:val="en-US"/>
              </w:rPr>
              <w:t>protected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override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async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void</w:t>
            </w:r>
            <w:r w:rsidRPr="00AB3A50">
              <w:rPr>
                <w:color w:val="000000"/>
                <w:lang w:val="en-US"/>
              </w:rPr>
              <w:t xml:space="preserve"> OnInitialized()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{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highlight w:val="yellow"/>
                <w:lang w:val="en-US"/>
              </w:rPr>
              <w:t>Syncfusion.Licensing.SyncfusionLicenseProvider.RegisterLicense(</w:t>
            </w:r>
            <w:r w:rsidRPr="00AB3A50">
              <w:rPr>
                <w:color w:val="A31515"/>
                <w:highlight w:val="yellow"/>
                <w:lang w:val="en-US"/>
              </w:rPr>
              <w:t>"MTY2MzIyQDMxMzcyZTMzMmUzMFVnNW5KSnM2dTZmRDljWm1RYTduQXFwRmNKSzVPWk1lT1JGSFRySXZCUTA9"</w:t>
            </w:r>
            <w:r w:rsidRPr="00AB3A50">
              <w:rPr>
                <w:color w:val="000000"/>
                <w:highlight w:val="yellow"/>
                <w:lang w:val="en-US"/>
              </w:rPr>
              <w:t>);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    InitializeComponent();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    </w:t>
            </w:r>
            <w:r w:rsidRPr="00AB3A50">
              <w:rPr>
                <w:lang w:val="en-US"/>
              </w:rPr>
              <w:t>await</w:t>
            </w:r>
            <w:r w:rsidRPr="00AB3A50">
              <w:rPr>
                <w:color w:val="000000"/>
                <w:lang w:val="en-US"/>
              </w:rPr>
              <w:t xml:space="preserve"> NavigationService.NavigateAsync(</w:t>
            </w:r>
            <w:r w:rsidRPr="00AB3A50">
              <w:rPr>
                <w:color w:val="A31515"/>
                <w:lang w:val="en-US"/>
              </w:rPr>
              <w:t>"NavigationPage/MainPage"</w:t>
            </w:r>
            <w:r w:rsidRPr="00AB3A50">
              <w:rPr>
                <w:color w:val="000000"/>
                <w:lang w:val="en-US"/>
              </w:rPr>
              <w:t>);</w:t>
            </w:r>
          </w:p>
          <w:p w:rsidR="00AB3A50" w:rsidRDefault="00AB3A50" w:rsidP="00AB3A50">
            <w:pPr>
              <w:pStyle w:val="Sinespaciado"/>
            </w:pPr>
            <w:r w:rsidRPr="00AB3A50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</w:tc>
        <w:tc>
          <w:tcPr>
            <w:tcW w:w="1136" w:type="dxa"/>
          </w:tcPr>
          <w:p w:rsidR="00AB3A50" w:rsidRDefault="00AB3A50" w:rsidP="00BC63BD"/>
        </w:tc>
      </w:tr>
    </w:tbl>
    <w:p w:rsidR="00AB3A50" w:rsidRDefault="00AB3A50" w:rsidP="00D612A8"/>
    <w:p w:rsidR="00AB3A50" w:rsidRDefault="00AB3A50" w:rsidP="00AB3A50">
      <w:pPr>
        <w:spacing w:after="0" w:line="276" w:lineRule="auto"/>
      </w:pPr>
      <w:r>
        <w:t xml:space="preserve">Inicializamos en </w:t>
      </w:r>
      <w:r>
        <w:rPr>
          <w:b/>
        </w:rPr>
        <w:t>MainActivity</w:t>
      </w:r>
      <w:r>
        <w:t>:</w:t>
      </w:r>
    </w:p>
    <w:p w:rsidR="0043248D" w:rsidRPr="00A27DF6" w:rsidRDefault="0043248D" w:rsidP="004324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3248D" w:rsidTr="00BC63BD">
        <w:tc>
          <w:tcPr>
            <w:tcW w:w="6941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ainActivity</w:t>
            </w:r>
          </w:p>
        </w:tc>
        <w:tc>
          <w:tcPr>
            <w:tcW w:w="3588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3248D" w:rsidRPr="00AF62DF" w:rsidTr="00BC63BD">
        <w:tc>
          <w:tcPr>
            <w:tcW w:w="6941" w:type="dxa"/>
          </w:tcPr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color w:val="0000FF"/>
                <w:lang w:val="en-US"/>
              </w:rPr>
              <w:t>global</w:t>
            </w:r>
            <w:r w:rsidRPr="0043248D">
              <w:rPr>
                <w:lang w:val="en-US"/>
              </w:rPr>
              <w:t>::Xamarin.Forms.Forms.Init(</w:t>
            </w:r>
            <w:r w:rsidRPr="0043248D">
              <w:rPr>
                <w:color w:val="0000FF"/>
                <w:lang w:val="en-US"/>
              </w:rPr>
              <w:t>this</w:t>
            </w:r>
            <w:r w:rsidRPr="0043248D">
              <w:rPr>
                <w:lang w:val="en-US"/>
              </w:rPr>
              <w:t>, savedInstanceState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</w:t>
            </w:r>
            <w:r w:rsidRPr="0043248D">
              <w:rPr>
                <w:color w:val="0000FF"/>
                <w:highlight w:val="yellow"/>
                <w:lang w:val="en-US"/>
              </w:rPr>
              <w:t>new</w:t>
            </w:r>
            <w:r w:rsidRPr="0043248D">
              <w:rPr>
                <w:highlight w:val="yellow"/>
                <w:lang w:val="en-US"/>
              </w:rPr>
              <w:t xml:space="preserve"> SfBusyIndicatorRenderer(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FFImageLoading.Forms.Platform.CachedImageRenderer.Init(</w:t>
            </w:r>
            <w:r w:rsidRPr="0043248D">
              <w:rPr>
                <w:color w:val="0000FF"/>
                <w:lang w:val="en-US"/>
              </w:rPr>
              <w:t>true</w:t>
            </w:r>
            <w:r w:rsidRPr="0043248D">
              <w:rPr>
                <w:lang w:val="en-US"/>
              </w:rPr>
              <w:t>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LoadApplication(</w:t>
            </w:r>
            <w:r w:rsidRPr="0043248D">
              <w:rPr>
                <w:color w:val="0000FF"/>
                <w:lang w:val="en-US"/>
              </w:rPr>
              <w:t>new</w:t>
            </w:r>
            <w:r w:rsidRPr="0043248D">
              <w:rPr>
                <w:lang w:val="en-US"/>
              </w:rPr>
              <w:t xml:space="preserve"> App(</w:t>
            </w:r>
            <w:r w:rsidRPr="0043248D">
              <w:rPr>
                <w:color w:val="0000FF"/>
                <w:lang w:val="en-US"/>
              </w:rPr>
              <w:t>new</w:t>
            </w:r>
            <w:r w:rsidRPr="0043248D">
              <w:rPr>
                <w:lang w:val="en-US"/>
              </w:rPr>
              <w:t xml:space="preserve"> AndroidInitializer()));</w:t>
            </w:r>
          </w:p>
        </w:tc>
        <w:tc>
          <w:tcPr>
            <w:tcW w:w="3588" w:type="dxa"/>
          </w:tcPr>
          <w:p w:rsidR="0043248D" w:rsidRPr="0043248D" w:rsidRDefault="0043248D" w:rsidP="00BC63BD">
            <w:pPr>
              <w:rPr>
                <w:lang w:val="en-US"/>
              </w:rPr>
            </w:pPr>
          </w:p>
        </w:tc>
      </w:tr>
    </w:tbl>
    <w:p w:rsidR="00AB3A50" w:rsidRPr="0043248D" w:rsidRDefault="00AB3A50" w:rsidP="00D612A8">
      <w:pPr>
        <w:rPr>
          <w:lang w:val="en-US"/>
        </w:rPr>
      </w:pPr>
    </w:p>
    <w:p w:rsidR="00AB3A50" w:rsidRPr="00A27DF6" w:rsidRDefault="00AB3A50" w:rsidP="00D612A8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 w:rsidRPr="00AB3A50">
        <w:rPr>
          <w:b/>
          <w:bCs/>
        </w:rPr>
        <w:t>Login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B3A50" w:rsidTr="00BC63BD">
        <w:tc>
          <w:tcPr>
            <w:tcW w:w="6941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AB3A50">
              <w:rPr>
                <w:b/>
                <w:bCs/>
              </w:rPr>
              <w:t>LoginPage</w:t>
            </w:r>
          </w:p>
        </w:tc>
        <w:tc>
          <w:tcPr>
            <w:tcW w:w="3588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B3A50" w:rsidTr="00BC63BD">
        <w:tc>
          <w:tcPr>
            <w:tcW w:w="6941" w:type="dxa"/>
          </w:tcPr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lang w:val="en-US"/>
              </w:rPr>
              <w:t>&lt;?xml version="1.0" encoding="utf-8" ?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ContentPage</w:t>
            </w:r>
            <w:r w:rsidRPr="0043248D">
              <w:rPr>
                <w:color w:val="FF0000"/>
                <w:lang w:val="en-US"/>
              </w:rPr>
              <w:t xml:space="preserve"> xmlns</w:t>
            </w:r>
            <w:r w:rsidRPr="0043248D">
              <w:rPr>
                <w:lang w:val="en-US"/>
              </w:rPr>
              <w:t>="http://xamarin.com/schemas/2014/forms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color w:val="FF0000"/>
                <w:lang w:val="en-US"/>
              </w:rPr>
              <w:t xml:space="preserve"> xmlns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FF0000"/>
                <w:lang w:val="en-US"/>
              </w:rPr>
              <w:t>x</w:t>
            </w:r>
            <w:r w:rsidRPr="0043248D">
              <w:rPr>
                <w:lang w:val="en-US"/>
              </w:rPr>
              <w:t>="http://schemas.microsoft.com/winfx/2009/xaml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color w:val="FF0000"/>
                <w:lang w:val="en-US"/>
              </w:rPr>
              <w:t xml:space="preserve"> xmlns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FF0000"/>
                <w:lang w:val="en-US"/>
              </w:rPr>
              <w:t>prism</w:t>
            </w:r>
            <w:r w:rsidRPr="0043248D">
              <w:rPr>
                <w:lang w:val="en-US"/>
              </w:rPr>
              <w:t>="http://prismlibrary.com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color w:val="FF0000"/>
                <w:lang w:val="en-US"/>
              </w:rPr>
              <w:t xml:space="preserve"> prism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FF0000"/>
                <w:lang w:val="en-US"/>
              </w:rPr>
              <w:t>ViewModelLocator.AutowireViewModel</w:t>
            </w:r>
            <w:r w:rsidRPr="0043248D">
              <w:rPr>
                <w:lang w:val="en-US"/>
              </w:rPr>
              <w:t>="True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color w:val="FF0000"/>
                <w:lang w:val="en-US"/>
              </w:rPr>
              <w:t xml:space="preserve"> xmlns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FF0000"/>
                <w:lang w:val="en-US"/>
              </w:rPr>
              <w:t>ios</w:t>
            </w:r>
            <w:r w:rsidRPr="0043248D">
              <w:rPr>
                <w:lang w:val="en-US"/>
              </w:rPr>
              <w:t>="clr-namespace:Xamarin.Forms.PlatformConfiguration.iOSSpecific;assembly=Xamarin.Forms.Core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color w:val="FF0000"/>
                <w:lang w:val="en-US"/>
              </w:rPr>
              <w:t xml:space="preserve"> ios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FF0000"/>
                <w:lang w:val="en-US"/>
              </w:rPr>
              <w:t>Page.UseSafeArea</w:t>
            </w:r>
            <w:r w:rsidRPr="0043248D">
              <w:rPr>
                <w:lang w:val="en-US"/>
              </w:rPr>
              <w:t>="true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</w:t>
            </w:r>
            <w:r w:rsidRPr="0043248D">
              <w:rPr>
                <w:color w:val="000000"/>
                <w:lang w:val="en-US"/>
              </w:rPr>
              <w:tab/>
            </w:r>
            <w:r w:rsidRPr="0043248D">
              <w:rPr>
                <w:color w:val="FF0000"/>
                <w:lang w:val="en-US"/>
              </w:rPr>
              <w:t xml:space="preserve"> xmlns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FF0000"/>
                <w:lang w:val="en-US"/>
              </w:rPr>
              <w:t>busyindicator</w:t>
            </w:r>
            <w:r w:rsidRPr="0043248D">
              <w:rPr>
                <w:lang w:val="en-US"/>
              </w:rPr>
              <w:t>="clr-namespace:Syncfusion.SfBusyIndicator.XForms;assembly=Syncfusion.SfBusyIndicator.XForms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color w:val="FF0000"/>
                <w:lang w:val="en-US"/>
              </w:rPr>
              <w:t xml:space="preserve"> xmlns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FF0000"/>
                <w:lang w:val="en-US"/>
              </w:rPr>
              <w:t>inputLayout</w:t>
            </w:r>
            <w:r w:rsidRPr="0043248D">
              <w:rPr>
                <w:lang w:val="en-US"/>
              </w:rPr>
              <w:t>="clr-namespace:Syncfusion.XForms.TextInputLayout;assembly=Syncfusion.Core.XForms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color w:val="FF0000"/>
                <w:lang w:val="en-US"/>
              </w:rPr>
              <w:t xml:space="preserve"> x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FF0000"/>
                <w:lang w:val="en-US"/>
              </w:rPr>
              <w:t>Class</w:t>
            </w:r>
            <w:r w:rsidRPr="0043248D">
              <w:rPr>
                <w:lang w:val="en-US"/>
              </w:rPr>
              <w:t>="GenericApp.Prism.Views.LoginPage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color w:val="FF0000"/>
                <w:lang w:val="en-US"/>
              </w:rPr>
              <w:t xml:space="preserve"> BackgroundColor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StaticResource</w:t>
            </w:r>
            <w:r w:rsidRPr="0043248D">
              <w:rPr>
                <w:color w:val="FF0000"/>
                <w:lang w:val="en-US"/>
              </w:rPr>
              <w:t xml:space="preserve"> ColorBackground</w:t>
            </w:r>
            <w:r w:rsidRPr="0043248D">
              <w:rPr>
                <w:lang w:val="en-US"/>
              </w:rPr>
              <w:t>}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color w:val="FF0000"/>
                <w:lang w:val="en-US"/>
              </w:rPr>
              <w:t xml:space="preserve"> Title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Binding</w:t>
            </w:r>
            <w:r w:rsidRPr="0043248D">
              <w:rPr>
                <w:color w:val="FF0000"/>
                <w:lang w:val="en-US"/>
              </w:rPr>
              <w:t xml:space="preserve"> Title</w:t>
            </w:r>
            <w:r w:rsidRPr="0043248D">
              <w:rPr>
                <w:lang w:val="en-US"/>
              </w:rPr>
              <w:t>}"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AbsoluteLayout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StackLayout</w:t>
            </w:r>
            <w:r w:rsidRPr="0043248D">
              <w:rPr>
                <w:color w:val="FF0000"/>
                <w:lang w:val="en-US"/>
              </w:rPr>
              <w:t xml:space="preserve"> AbsoluteLayout.LayoutBounds</w:t>
            </w:r>
            <w:r w:rsidRPr="0043248D">
              <w:rPr>
                <w:lang w:val="en-US"/>
              </w:rPr>
              <w:t>="0,0,1,1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</w:t>
            </w:r>
            <w:r w:rsidRPr="0043248D">
              <w:rPr>
                <w:color w:val="FF0000"/>
                <w:lang w:val="en-US"/>
              </w:rPr>
              <w:t xml:space="preserve"> AbsoluteLayout.LayoutFlags</w:t>
            </w:r>
            <w:r w:rsidRPr="0043248D">
              <w:rPr>
                <w:lang w:val="en-US"/>
              </w:rPr>
              <w:t>="All"</w:t>
            </w:r>
            <w:r w:rsidRPr="0043248D">
              <w:rPr>
                <w:color w:val="000000"/>
                <w:lang w:val="en-US"/>
              </w:rPr>
              <w:t xml:space="preserve"> 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</w:t>
            </w:r>
            <w:r w:rsidRPr="0043248D">
              <w:rPr>
                <w:color w:val="FF0000"/>
                <w:lang w:val="en-US"/>
              </w:rPr>
              <w:t xml:space="preserve"> Padding</w:t>
            </w:r>
            <w:r w:rsidRPr="0043248D">
              <w:rPr>
                <w:lang w:val="en-US"/>
              </w:rPr>
              <w:t>="5"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ScrollView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StackLayout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Image</w:t>
            </w:r>
            <w:r w:rsidRPr="0043248D">
              <w:rPr>
                <w:color w:val="FF0000"/>
                <w:lang w:val="en-US"/>
              </w:rPr>
              <w:t xml:space="preserve"> HeightRequest</w:t>
            </w:r>
            <w:r w:rsidRPr="0043248D">
              <w:rPr>
                <w:lang w:val="en-US"/>
              </w:rPr>
              <w:t>="150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</w:t>
            </w:r>
            <w:r w:rsidRPr="0043248D">
              <w:rPr>
                <w:color w:val="FF0000"/>
                <w:lang w:val="en-US"/>
              </w:rPr>
              <w:t xml:space="preserve"> Margin</w:t>
            </w:r>
            <w:r w:rsidRPr="0043248D">
              <w:rPr>
                <w:lang w:val="en-US"/>
              </w:rPr>
              <w:t>="20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</w:t>
            </w:r>
            <w:r w:rsidRPr="0043248D">
              <w:rPr>
                <w:color w:val="FF0000"/>
                <w:lang w:val="en-US"/>
              </w:rPr>
              <w:t xml:space="preserve"> Source</w:t>
            </w:r>
            <w:r w:rsidRPr="0043248D">
              <w:rPr>
                <w:lang w:val="en-US"/>
              </w:rPr>
              <w:t>="logo"/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StackLayout</w:t>
            </w:r>
            <w:r w:rsidRPr="0043248D">
              <w:rPr>
                <w:color w:val="FF0000"/>
                <w:lang w:val="en-US"/>
              </w:rPr>
              <w:t xml:space="preserve"> VerticalOptions</w:t>
            </w:r>
            <w:r w:rsidRPr="0043248D">
              <w:rPr>
                <w:lang w:val="en-US"/>
              </w:rPr>
              <w:t>="CenterAndExpand"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inputLayout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A31515"/>
                <w:lang w:val="en-US"/>
              </w:rPr>
              <w:t>SfTextInputLayout</w:t>
            </w:r>
            <w:r w:rsidRPr="0043248D">
              <w:rPr>
                <w:color w:val="FF0000"/>
                <w:lang w:val="en-US"/>
              </w:rPr>
              <w:t xml:space="preserve"> Hint</w:t>
            </w:r>
            <w:r w:rsidRPr="0043248D">
              <w:rPr>
                <w:lang w:val="en-US"/>
              </w:rPr>
              <w:t>="Email:"</w:t>
            </w:r>
            <w:r w:rsidRPr="0043248D">
              <w:rPr>
                <w:color w:val="000000"/>
                <w:lang w:val="en-US"/>
              </w:rPr>
              <w:t xml:space="preserve"> 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43248D">
              <w:rPr>
                <w:color w:val="FF0000"/>
                <w:lang w:val="en-US"/>
              </w:rPr>
              <w:t xml:space="preserve"> ContainerType</w:t>
            </w:r>
            <w:r w:rsidRPr="0043248D">
              <w:rPr>
                <w:lang w:val="en-US"/>
              </w:rPr>
              <w:t>="Outlined"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Entry</w:t>
            </w:r>
            <w:r w:rsidRPr="0043248D">
              <w:rPr>
                <w:color w:val="FF0000"/>
                <w:lang w:val="en-US"/>
              </w:rPr>
              <w:t xml:space="preserve"> Placeholder</w:t>
            </w:r>
            <w:r w:rsidRPr="0043248D">
              <w:rPr>
                <w:lang w:val="en-US"/>
              </w:rPr>
              <w:t>="Ingrese EMail...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        </w:t>
            </w:r>
            <w:r w:rsidRPr="0043248D">
              <w:rPr>
                <w:color w:val="FF0000"/>
                <w:lang w:val="en-US"/>
              </w:rPr>
              <w:t xml:space="preserve"> Keyboard</w:t>
            </w:r>
            <w:r w:rsidRPr="0043248D">
              <w:rPr>
                <w:lang w:val="en-US"/>
              </w:rPr>
              <w:t>="Email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        </w:t>
            </w:r>
            <w:r w:rsidRPr="0043248D">
              <w:rPr>
                <w:color w:val="FF0000"/>
                <w:lang w:val="en-US"/>
              </w:rPr>
              <w:t xml:space="preserve"> Text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Binding</w:t>
            </w:r>
            <w:r w:rsidRPr="0043248D">
              <w:rPr>
                <w:color w:val="FF0000"/>
                <w:lang w:val="en-US"/>
              </w:rPr>
              <w:t xml:space="preserve"> Email</w:t>
            </w:r>
            <w:r w:rsidRPr="0043248D">
              <w:rPr>
                <w:lang w:val="en-US"/>
              </w:rPr>
              <w:t>}" /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lang w:val="en-US"/>
              </w:rPr>
              <w:t>&lt;/</w:t>
            </w:r>
            <w:r w:rsidRPr="0043248D">
              <w:rPr>
                <w:color w:val="A31515"/>
                <w:lang w:val="en-US"/>
              </w:rPr>
              <w:t>inputLayout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A31515"/>
                <w:lang w:val="en-US"/>
              </w:rPr>
              <w:t>SfTextInputLayout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inputLayout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A31515"/>
                <w:lang w:val="en-US"/>
              </w:rPr>
              <w:t>SfTextInputLayout</w:t>
            </w:r>
            <w:r w:rsidRPr="0043248D">
              <w:rPr>
                <w:color w:val="FF0000"/>
                <w:lang w:val="en-US"/>
              </w:rPr>
              <w:t xml:space="preserve"> Hint</w:t>
            </w:r>
            <w:r w:rsidRPr="0043248D">
              <w:rPr>
                <w:lang w:val="en-US"/>
              </w:rPr>
              <w:t>="Password:"</w:t>
            </w:r>
            <w:r w:rsidRPr="0043248D">
              <w:rPr>
                <w:color w:val="000000"/>
                <w:lang w:val="en-US"/>
              </w:rPr>
              <w:t xml:space="preserve"> 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43248D">
              <w:rPr>
                <w:color w:val="FF0000"/>
                <w:lang w:val="en-US"/>
              </w:rPr>
              <w:t xml:space="preserve"> EnablePasswordVisibilityToggle</w:t>
            </w:r>
            <w:r w:rsidRPr="0043248D">
              <w:rPr>
                <w:lang w:val="en-US"/>
              </w:rPr>
              <w:t>="true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43248D">
              <w:rPr>
                <w:color w:val="FF0000"/>
                <w:lang w:val="en-US"/>
              </w:rPr>
              <w:t xml:space="preserve"> ContainerType</w:t>
            </w:r>
            <w:r w:rsidRPr="0043248D">
              <w:rPr>
                <w:lang w:val="en-US"/>
              </w:rPr>
              <w:t>="Outlined"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Entry</w:t>
            </w:r>
            <w:r w:rsidRPr="0043248D">
              <w:rPr>
                <w:color w:val="FF0000"/>
                <w:lang w:val="en-US"/>
              </w:rPr>
              <w:t xml:space="preserve"> Placeholder</w:t>
            </w:r>
            <w:r w:rsidRPr="0043248D">
              <w:rPr>
                <w:lang w:val="en-US"/>
              </w:rPr>
              <w:t>="Ingrese Password..."</w:t>
            </w:r>
            <w:r w:rsidRPr="0043248D">
              <w:rPr>
                <w:color w:val="000000"/>
                <w:lang w:val="en-US"/>
              </w:rPr>
              <w:t xml:space="preserve"> 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        </w:t>
            </w:r>
            <w:r w:rsidRPr="0043248D">
              <w:rPr>
                <w:color w:val="FF0000"/>
                <w:lang w:val="en-US"/>
              </w:rPr>
              <w:t xml:space="preserve"> IsPassword</w:t>
            </w:r>
            <w:r w:rsidRPr="0043248D">
              <w:rPr>
                <w:lang w:val="en-US"/>
              </w:rPr>
              <w:t>="True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        </w:t>
            </w:r>
            <w:r w:rsidRPr="0043248D">
              <w:rPr>
                <w:color w:val="FF0000"/>
                <w:lang w:val="en-US"/>
              </w:rPr>
              <w:t xml:space="preserve"> Text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Binding</w:t>
            </w:r>
            <w:r w:rsidRPr="0043248D">
              <w:rPr>
                <w:color w:val="FF0000"/>
                <w:lang w:val="en-US"/>
              </w:rPr>
              <w:t xml:space="preserve"> Password</w:t>
            </w:r>
            <w:r w:rsidRPr="0043248D">
              <w:rPr>
                <w:lang w:val="en-US"/>
              </w:rPr>
              <w:t>}" /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lang w:val="en-US"/>
              </w:rPr>
              <w:t>&lt;/</w:t>
            </w:r>
            <w:r w:rsidRPr="0043248D">
              <w:rPr>
                <w:color w:val="A31515"/>
                <w:lang w:val="en-US"/>
              </w:rPr>
              <w:t>inputLayout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A31515"/>
                <w:lang w:val="en-US"/>
              </w:rPr>
              <w:t>SfTextInputLayout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</w:t>
            </w:r>
            <w:r w:rsidRPr="0043248D">
              <w:rPr>
                <w:lang w:val="en-US"/>
              </w:rPr>
              <w:t>&lt;/</w:t>
            </w:r>
            <w:r w:rsidRPr="0043248D">
              <w:rPr>
                <w:color w:val="A31515"/>
                <w:lang w:val="en-US"/>
              </w:rPr>
              <w:t>StackLayout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Label</w:t>
            </w:r>
            <w:r w:rsidRPr="0043248D">
              <w:rPr>
                <w:color w:val="FF0000"/>
                <w:lang w:val="en-US"/>
              </w:rPr>
              <w:t xml:space="preserve"> FontAttributes</w:t>
            </w:r>
            <w:r w:rsidRPr="0043248D">
              <w:rPr>
                <w:lang w:val="en-US"/>
              </w:rPr>
              <w:t>="Bold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</w:t>
            </w:r>
            <w:r w:rsidRPr="0043248D">
              <w:rPr>
                <w:color w:val="FF0000"/>
                <w:lang w:val="en-US"/>
              </w:rPr>
              <w:t xml:space="preserve"> HorizontalOptions</w:t>
            </w:r>
            <w:r w:rsidRPr="0043248D">
              <w:rPr>
                <w:lang w:val="en-US"/>
              </w:rPr>
              <w:t>="Center"</w:t>
            </w:r>
            <w:r w:rsidRPr="0043248D">
              <w:rPr>
                <w:color w:val="000000"/>
                <w:lang w:val="en-US"/>
              </w:rPr>
              <w:t xml:space="preserve"> 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</w:t>
            </w:r>
            <w:r w:rsidRPr="0043248D">
              <w:rPr>
                <w:color w:val="FF0000"/>
                <w:lang w:val="en-US"/>
              </w:rPr>
              <w:t xml:space="preserve"> Text</w:t>
            </w:r>
            <w:r w:rsidRPr="0043248D">
              <w:rPr>
                <w:lang w:val="en-US"/>
              </w:rPr>
              <w:t>="Olvidó su Password?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</w:t>
            </w:r>
            <w:r w:rsidRPr="0043248D">
              <w:rPr>
                <w:color w:val="FF0000"/>
                <w:lang w:val="en-US"/>
              </w:rPr>
              <w:t xml:space="preserve"> TextColor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StaticResource</w:t>
            </w:r>
            <w:r w:rsidRPr="0043248D">
              <w:rPr>
                <w:color w:val="FF0000"/>
                <w:lang w:val="en-US"/>
              </w:rPr>
              <w:t xml:space="preserve"> ColorAccent</w:t>
            </w:r>
            <w:r w:rsidRPr="0043248D">
              <w:rPr>
                <w:lang w:val="en-US"/>
              </w:rPr>
              <w:t>}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</w:t>
            </w:r>
            <w:r w:rsidRPr="0043248D">
              <w:rPr>
                <w:color w:val="FF0000"/>
                <w:lang w:val="en-US"/>
              </w:rPr>
              <w:t xml:space="preserve"> VerticalOptions</w:t>
            </w:r>
            <w:r w:rsidRPr="0043248D">
              <w:rPr>
                <w:lang w:val="en-US"/>
              </w:rPr>
              <w:t>="CenterAndExpand"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Label.GestureRecognizers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lastRenderedPageBreak/>
              <w:t xml:space="preserve">      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TapGestureRecognizer</w:t>
            </w:r>
            <w:r w:rsidRPr="0043248D">
              <w:rPr>
                <w:color w:val="FF0000"/>
                <w:lang w:val="en-US"/>
              </w:rPr>
              <w:t xml:space="preserve"> Command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Binding</w:t>
            </w:r>
            <w:r w:rsidRPr="0043248D">
              <w:rPr>
                <w:color w:val="FF0000"/>
                <w:lang w:val="en-US"/>
              </w:rPr>
              <w:t xml:space="preserve"> ForgotPasswordCommand</w:t>
            </w:r>
            <w:r w:rsidRPr="0043248D">
              <w:rPr>
                <w:lang w:val="en-US"/>
              </w:rPr>
              <w:t>}"/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</w:t>
            </w:r>
            <w:r w:rsidRPr="0043248D">
              <w:rPr>
                <w:lang w:val="en-US"/>
              </w:rPr>
              <w:t>&lt;/</w:t>
            </w:r>
            <w:r w:rsidRPr="0043248D">
              <w:rPr>
                <w:color w:val="A31515"/>
                <w:lang w:val="en-US"/>
              </w:rPr>
              <w:t>Label.GestureRecognizers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</w:t>
            </w:r>
            <w:r w:rsidRPr="0043248D">
              <w:rPr>
                <w:lang w:val="en-US"/>
              </w:rPr>
              <w:t>&lt;/</w:t>
            </w:r>
            <w:r w:rsidRPr="0043248D">
              <w:rPr>
                <w:color w:val="A31515"/>
                <w:lang w:val="en-US"/>
              </w:rPr>
              <w:t>Label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</w:t>
            </w:r>
            <w:r w:rsidRPr="0043248D">
              <w:rPr>
                <w:lang w:val="en-US"/>
              </w:rPr>
              <w:t>&lt;/</w:t>
            </w:r>
            <w:r w:rsidRPr="0043248D">
              <w:rPr>
                <w:color w:val="A31515"/>
                <w:lang w:val="en-US"/>
              </w:rPr>
              <w:t>StackLayout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</w:t>
            </w:r>
            <w:r w:rsidRPr="0043248D">
              <w:rPr>
                <w:lang w:val="en-US"/>
              </w:rPr>
              <w:t>&lt;/</w:t>
            </w:r>
            <w:r w:rsidRPr="0043248D">
              <w:rPr>
                <w:color w:val="A31515"/>
                <w:lang w:val="en-US"/>
              </w:rPr>
              <w:t>ScrollView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StackLayout</w:t>
            </w:r>
            <w:r w:rsidRPr="0043248D">
              <w:rPr>
                <w:color w:val="FF0000"/>
                <w:lang w:val="en-US"/>
              </w:rPr>
              <w:t xml:space="preserve"> VerticalOptions</w:t>
            </w:r>
            <w:r w:rsidRPr="0043248D">
              <w:rPr>
                <w:lang w:val="en-US"/>
              </w:rPr>
              <w:t>="EndAndExpand"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Button</w:t>
            </w:r>
            <w:r w:rsidRPr="0043248D">
              <w:rPr>
                <w:color w:val="FF0000"/>
                <w:lang w:val="en-US"/>
              </w:rPr>
              <w:t xml:space="preserve"> Command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Binding</w:t>
            </w:r>
            <w:r w:rsidRPr="0043248D">
              <w:rPr>
                <w:color w:val="FF0000"/>
                <w:lang w:val="en-US"/>
              </w:rPr>
              <w:t xml:space="preserve"> LoginCommand</w:t>
            </w:r>
            <w:r w:rsidRPr="0043248D">
              <w:rPr>
                <w:lang w:val="en-US"/>
              </w:rPr>
              <w:t>}"</w:t>
            </w:r>
            <w:r w:rsidRPr="0043248D">
              <w:rPr>
                <w:color w:val="000000"/>
                <w:lang w:val="en-US"/>
              </w:rPr>
              <w:t xml:space="preserve"> 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</w:t>
            </w:r>
            <w:r w:rsidRPr="0043248D">
              <w:rPr>
                <w:color w:val="FF0000"/>
                <w:lang w:val="en-US"/>
              </w:rPr>
              <w:t xml:space="preserve"> IsEnabled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Binding</w:t>
            </w:r>
            <w:r w:rsidRPr="0043248D">
              <w:rPr>
                <w:color w:val="FF0000"/>
                <w:lang w:val="en-US"/>
              </w:rPr>
              <w:t xml:space="preserve"> IsEnabled</w:t>
            </w:r>
            <w:r w:rsidRPr="0043248D">
              <w:rPr>
                <w:lang w:val="en-US"/>
              </w:rPr>
              <w:t>}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</w:t>
            </w:r>
            <w:r w:rsidRPr="0043248D">
              <w:rPr>
                <w:color w:val="FF0000"/>
                <w:lang w:val="en-US"/>
              </w:rPr>
              <w:t xml:space="preserve"> Text</w:t>
            </w:r>
            <w:r w:rsidRPr="0043248D">
              <w:rPr>
                <w:lang w:val="en-US"/>
              </w:rPr>
              <w:t>="Login"/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Button</w:t>
            </w:r>
            <w:r w:rsidRPr="0043248D">
              <w:rPr>
                <w:color w:val="FF0000"/>
                <w:lang w:val="en-US"/>
              </w:rPr>
              <w:t xml:space="preserve"> Command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Binding</w:t>
            </w:r>
            <w:r w:rsidRPr="0043248D">
              <w:rPr>
                <w:color w:val="FF0000"/>
                <w:lang w:val="en-US"/>
              </w:rPr>
              <w:t xml:space="preserve"> RegisterCommand</w:t>
            </w:r>
            <w:r w:rsidRPr="0043248D">
              <w:rPr>
                <w:lang w:val="en-US"/>
              </w:rPr>
              <w:t>}"</w:t>
            </w:r>
            <w:r w:rsidRPr="0043248D">
              <w:rPr>
                <w:color w:val="000000"/>
                <w:lang w:val="en-US"/>
              </w:rPr>
              <w:t xml:space="preserve"> 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</w:t>
            </w:r>
            <w:r w:rsidRPr="0043248D">
              <w:rPr>
                <w:color w:val="FF0000"/>
                <w:lang w:val="en-US"/>
              </w:rPr>
              <w:t xml:space="preserve"> IsEnabled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Binding</w:t>
            </w:r>
            <w:r w:rsidRPr="0043248D">
              <w:rPr>
                <w:color w:val="FF0000"/>
                <w:lang w:val="en-US"/>
              </w:rPr>
              <w:t xml:space="preserve"> IsEnabled</w:t>
            </w:r>
            <w:r w:rsidRPr="0043248D">
              <w:rPr>
                <w:lang w:val="en-US"/>
              </w:rPr>
              <w:t>}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</w:t>
            </w:r>
            <w:r w:rsidRPr="0043248D">
              <w:rPr>
                <w:color w:val="FF0000"/>
                <w:lang w:val="en-US"/>
              </w:rPr>
              <w:t xml:space="preserve"> Text</w:t>
            </w:r>
            <w:r w:rsidRPr="0043248D">
              <w:rPr>
                <w:lang w:val="en-US"/>
              </w:rPr>
              <w:t>="Registrarse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</w:t>
            </w:r>
            <w:r w:rsidRPr="0043248D">
              <w:rPr>
                <w:color w:val="FF0000"/>
                <w:lang w:val="en-US"/>
              </w:rPr>
              <w:t xml:space="preserve"> Style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StaticResource</w:t>
            </w:r>
            <w:r w:rsidRPr="0043248D">
              <w:rPr>
                <w:color w:val="FF0000"/>
                <w:lang w:val="en-US"/>
              </w:rPr>
              <w:t xml:space="preserve"> DangerButton</w:t>
            </w:r>
            <w:r w:rsidRPr="0043248D">
              <w:rPr>
                <w:lang w:val="en-US"/>
              </w:rPr>
              <w:t>}"/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</w:t>
            </w:r>
            <w:r w:rsidRPr="0043248D">
              <w:rPr>
                <w:lang w:val="en-US"/>
              </w:rPr>
              <w:t>&lt;/</w:t>
            </w:r>
            <w:r w:rsidRPr="0043248D">
              <w:rPr>
                <w:color w:val="A31515"/>
                <w:lang w:val="en-US"/>
              </w:rPr>
              <w:t>StackLayout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</w:t>
            </w:r>
            <w:r w:rsidRPr="0043248D">
              <w:rPr>
                <w:lang w:val="en-US"/>
              </w:rPr>
              <w:t>&lt;/</w:t>
            </w:r>
            <w:r w:rsidRPr="0043248D">
              <w:rPr>
                <w:color w:val="A31515"/>
                <w:lang w:val="en-US"/>
              </w:rPr>
              <w:t>StackLayout</w:t>
            </w:r>
            <w:r w:rsidRPr="0043248D">
              <w:rPr>
                <w:lang w:val="en-US"/>
              </w:rPr>
              <w:t>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</w:t>
            </w:r>
            <w:r w:rsidRPr="0043248D">
              <w:rPr>
                <w:lang w:val="en-US"/>
              </w:rPr>
              <w:t>&lt;</w:t>
            </w:r>
            <w:r w:rsidRPr="0043248D">
              <w:rPr>
                <w:color w:val="A31515"/>
                <w:lang w:val="en-US"/>
              </w:rPr>
              <w:t>busyindicator</w:t>
            </w:r>
            <w:r w:rsidRPr="0043248D">
              <w:rPr>
                <w:lang w:val="en-US"/>
              </w:rPr>
              <w:t>:</w:t>
            </w:r>
            <w:r w:rsidRPr="0043248D">
              <w:rPr>
                <w:color w:val="A31515"/>
                <w:lang w:val="en-US"/>
              </w:rPr>
              <w:t>SfBusyIndicator</w:t>
            </w:r>
            <w:r w:rsidRPr="0043248D">
              <w:rPr>
                <w:color w:val="FF0000"/>
                <w:lang w:val="en-US"/>
              </w:rPr>
              <w:t xml:space="preserve"> AnimationType</w:t>
            </w:r>
            <w:r w:rsidRPr="0043248D">
              <w:rPr>
                <w:lang w:val="en-US"/>
              </w:rPr>
              <w:t>="Gear"</w:t>
            </w:r>
            <w:r w:rsidRPr="0043248D">
              <w:rPr>
                <w:color w:val="000000"/>
                <w:lang w:val="en-US"/>
              </w:rPr>
              <w:t xml:space="preserve"> 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                      </w:t>
            </w:r>
            <w:r w:rsidRPr="0043248D">
              <w:rPr>
                <w:color w:val="FF0000"/>
                <w:lang w:val="en-US"/>
              </w:rPr>
              <w:t xml:space="preserve"> AbsoluteLayout.LayoutBounds</w:t>
            </w:r>
            <w:r w:rsidRPr="0043248D">
              <w:rPr>
                <w:lang w:val="en-US"/>
              </w:rPr>
              <w:t>=".5,.5,.5,.5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</w:t>
            </w:r>
            <w:r w:rsidRPr="0043248D">
              <w:rPr>
                <w:color w:val="000000"/>
                <w:lang w:val="en-US"/>
              </w:rPr>
              <w:tab/>
              <w:t xml:space="preserve">                  </w:t>
            </w:r>
            <w:r w:rsidRPr="0043248D">
              <w:rPr>
                <w:color w:val="FF0000"/>
                <w:lang w:val="en-US"/>
              </w:rPr>
              <w:t xml:space="preserve"> AbsoluteLayout.LayoutFlags</w:t>
            </w:r>
            <w:r w:rsidRPr="0043248D">
              <w:rPr>
                <w:lang w:val="en-US"/>
              </w:rPr>
              <w:t>="All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</w:t>
            </w:r>
            <w:r w:rsidRPr="0043248D">
              <w:rPr>
                <w:color w:val="000000"/>
                <w:lang w:val="en-US"/>
              </w:rPr>
              <w:tab/>
              <w:t xml:space="preserve">                  </w:t>
            </w:r>
            <w:r w:rsidRPr="0043248D">
              <w:rPr>
                <w:color w:val="FF0000"/>
                <w:lang w:val="en-US"/>
              </w:rPr>
              <w:t xml:space="preserve"> BackgroundColor</w:t>
            </w:r>
            <w:r w:rsidRPr="0043248D">
              <w:rPr>
                <w:lang w:val="en-US"/>
              </w:rPr>
              <w:t>="Transparent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</w:t>
            </w:r>
            <w:r w:rsidRPr="0043248D">
              <w:rPr>
                <w:color w:val="000000"/>
                <w:lang w:val="en-US"/>
              </w:rPr>
              <w:tab/>
              <w:t xml:space="preserve">                  </w:t>
            </w:r>
            <w:r w:rsidRPr="0043248D">
              <w:rPr>
                <w:color w:val="FF0000"/>
                <w:lang w:val="en-US"/>
              </w:rPr>
              <w:t xml:space="preserve"> HorizontalOptions</w:t>
            </w:r>
            <w:r w:rsidRPr="0043248D">
              <w:rPr>
                <w:lang w:val="en-US"/>
              </w:rPr>
              <w:t>="Center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</w:t>
            </w:r>
            <w:r w:rsidRPr="0043248D">
              <w:rPr>
                <w:color w:val="000000"/>
                <w:lang w:val="en-US"/>
              </w:rPr>
              <w:tab/>
              <w:t xml:space="preserve">                  </w:t>
            </w:r>
            <w:r w:rsidRPr="0043248D">
              <w:rPr>
                <w:color w:val="FF0000"/>
                <w:lang w:val="en-US"/>
              </w:rPr>
              <w:t xml:space="preserve"> TextColor</w:t>
            </w:r>
            <w:r w:rsidRPr="0043248D">
              <w:rPr>
                <w:lang w:val="en-US"/>
              </w:rPr>
              <w:t>="Blue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</w:t>
            </w:r>
            <w:r w:rsidRPr="0043248D">
              <w:rPr>
                <w:color w:val="000000"/>
                <w:lang w:val="en-US"/>
              </w:rPr>
              <w:tab/>
              <w:t xml:space="preserve">                  </w:t>
            </w:r>
            <w:r w:rsidRPr="0043248D">
              <w:rPr>
                <w:color w:val="FF0000"/>
                <w:lang w:val="en-US"/>
              </w:rPr>
              <w:t xml:space="preserve"> IsBusy</w:t>
            </w:r>
            <w:r w:rsidRPr="0043248D">
              <w:rPr>
                <w:lang w:val="en-US"/>
              </w:rPr>
              <w:t>="{</w:t>
            </w:r>
            <w:r w:rsidRPr="0043248D">
              <w:rPr>
                <w:color w:val="A31515"/>
                <w:lang w:val="en-US"/>
              </w:rPr>
              <w:t>Binding</w:t>
            </w:r>
            <w:r w:rsidRPr="0043248D">
              <w:rPr>
                <w:color w:val="FF0000"/>
                <w:lang w:val="en-US"/>
              </w:rPr>
              <w:t xml:space="preserve"> IsRunning</w:t>
            </w:r>
            <w:r w:rsidRPr="0043248D">
              <w:rPr>
                <w:lang w:val="en-US"/>
              </w:rPr>
              <w:t>}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</w:t>
            </w:r>
            <w:r w:rsidRPr="0043248D">
              <w:rPr>
                <w:color w:val="000000"/>
                <w:lang w:val="en-US"/>
              </w:rPr>
              <w:tab/>
              <w:t xml:space="preserve">                  </w:t>
            </w:r>
            <w:r w:rsidRPr="0043248D">
              <w:rPr>
                <w:color w:val="FF0000"/>
                <w:lang w:val="en-US"/>
              </w:rPr>
              <w:t xml:space="preserve"> Title</w:t>
            </w:r>
            <w:r w:rsidRPr="0043248D">
              <w:rPr>
                <w:lang w:val="en-US"/>
              </w:rPr>
              <w:t>="Loading...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</w:t>
            </w:r>
            <w:r w:rsidRPr="0043248D">
              <w:rPr>
                <w:color w:val="000000"/>
                <w:lang w:val="en-US"/>
              </w:rPr>
              <w:tab/>
              <w:t xml:space="preserve">                  </w:t>
            </w:r>
            <w:r w:rsidRPr="0043248D">
              <w:rPr>
                <w:color w:val="FF0000"/>
                <w:lang w:val="en-US"/>
              </w:rPr>
              <w:t xml:space="preserve"> VerticalOptions</w:t>
            </w:r>
            <w:r w:rsidRPr="0043248D">
              <w:rPr>
                <w:lang w:val="en-US"/>
              </w:rPr>
              <w:t>="Center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</w:t>
            </w:r>
            <w:r w:rsidRPr="0043248D">
              <w:rPr>
                <w:color w:val="000000"/>
                <w:lang w:val="en-US"/>
              </w:rPr>
              <w:tab/>
              <w:t xml:space="preserve">                  </w:t>
            </w:r>
            <w:r w:rsidRPr="0043248D">
              <w:rPr>
                <w:color w:val="FF0000"/>
                <w:lang w:val="en-US"/>
              </w:rPr>
              <w:t xml:space="preserve"> ViewBoxWidth</w:t>
            </w:r>
            <w:r w:rsidRPr="0043248D">
              <w:rPr>
                <w:lang w:val="en-US"/>
              </w:rPr>
              <w:t>="80"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              </w:t>
            </w:r>
            <w:r w:rsidRPr="0043248D">
              <w:rPr>
                <w:color w:val="000000"/>
                <w:lang w:val="en-US"/>
              </w:rPr>
              <w:tab/>
              <w:t xml:space="preserve">                  </w:t>
            </w:r>
            <w:r w:rsidRPr="0043248D">
              <w:rPr>
                <w:color w:val="FF0000"/>
                <w:lang w:val="en-US"/>
              </w:rPr>
              <w:t xml:space="preserve"> ViewBoxHeight</w:t>
            </w:r>
            <w:r w:rsidRPr="0043248D">
              <w:rPr>
                <w:lang w:val="en-US"/>
              </w:rPr>
              <w:t>="80" /&gt;</w:t>
            </w:r>
          </w:p>
          <w:p w:rsidR="0043248D" w:rsidRPr="0043248D" w:rsidRDefault="0043248D" w:rsidP="0043248D">
            <w:pPr>
              <w:pStyle w:val="Sinespaciado"/>
              <w:rPr>
                <w:color w:val="000000"/>
                <w:lang w:val="en-US"/>
              </w:rPr>
            </w:pPr>
            <w:r w:rsidRPr="0043248D">
              <w:rPr>
                <w:color w:val="000000"/>
                <w:lang w:val="en-US"/>
              </w:rPr>
              <w:t xml:space="preserve">  </w:t>
            </w:r>
            <w:r w:rsidRPr="0043248D">
              <w:rPr>
                <w:lang w:val="en-US"/>
              </w:rPr>
              <w:t>&lt;/</w:t>
            </w:r>
            <w:r w:rsidRPr="0043248D">
              <w:rPr>
                <w:color w:val="A31515"/>
                <w:lang w:val="en-US"/>
              </w:rPr>
              <w:t>AbsoluteLayout</w:t>
            </w:r>
            <w:r w:rsidRPr="0043248D">
              <w:rPr>
                <w:lang w:val="en-US"/>
              </w:rPr>
              <w:t>&gt;</w:t>
            </w:r>
          </w:p>
          <w:p w:rsidR="00AB3A50" w:rsidRDefault="0043248D" w:rsidP="0043248D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3588" w:type="dxa"/>
          </w:tcPr>
          <w:p w:rsidR="00AB3A50" w:rsidRDefault="00AB3A50" w:rsidP="00BC63BD"/>
        </w:tc>
      </w:tr>
    </w:tbl>
    <w:p w:rsidR="00AB3A50" w:rsidRDefault="00AB3A50" w:rsidP="00AB3A50"/>
    <w:p w:rsidR="00060602" w:rsidRDefault="0043248D" w:rsidP="00D612A8">
      <w:r>
        <w:t xml:space="preserve">Modificamos la </w:t>
      </w:r>
      <w:r>
        <w:rPr>
          <w:b/>
        </w:rPr>
        <w:t>Login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3248D" w:rsidTr="00BC63BD">
        <w:tc>
          <w:tcPr>
            <w:tcW w:w="6941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oginPageViewModel</w:t>
            </w:r>
          </w:p>
        </w:tc>
        <w:tc>
          <w:tcPr>
            <w:tcW w:w="3588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3248D" w:rsidTr="00BC63BD">
        <w:tc>
          <w:tcPr>
            <w:tcW w:w="6941" w:type="dxa"/>
          </w:tcPr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color w:val="0000FF"/>
                <w:lang w:val="en-US"/>
              </w:rPr>
              <w:t>using</w:t>
            </w:r>
            <w:r w:rsidRPr="004F1E31">
              <w:rPr>
                <w:lang w:val="en-US"/>
              </w:rPr>
              <w:t xml:space="preserve"> Newtonsoft.Json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color w:val="0000FF"/>
                <w:lang w:val="en-US"/>
              </w:rPr>
              <w:t>using</w:t>
            </w:r>
            <w:r w:rsidRPr="004F1E31">
              <w:rPr>
                <w:lang w:val="en-US"/>
              </w:rPr>
              <w:t xml:space="preserve"> GenericApp.Common.Requests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color w:val="0000FF"/>
                <w:lang w:val="en-US"/>
              </w:rPr>
              <w:t>using</w:t>
            </w:r>
            <w:r w:rsidRPr="004F1E31">
              <w:rPr>
                <w:lang w:val="en-US"/>
              </w:rPr>
              <w:t xml:space="preserve"> GenericApp.Common.Responses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color w:val="0000FF"/>
                <w:lang w:val="en-US"/>
              </w:rPr>
              <w:t>using</w:t>
            </w:r>
            <w:r w:rsidRPr="004F1E31">
              <w:rPr>
                <w:lang w:val="en-US"/>
              </w:rPr>
              <w:t xml:space="preserve"> GenericApp.Common.Services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color w:val="0000FF"/>
                <w:lang w:val="en-US"/>
              </w:rPr>
              <w:t>using</w:t>
            </w:r>
            <w:r w:rsidRPr="004F1E31">
              <w:rPr>
                <w:lang w:val="en-US"/>
              </w:rPr>
              <w:t xml:space="preserve"> GenericApp.Prism.Views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color w:val="0000FF"/>
                <w:lang w:val="en-US"/>
              </w:rPr>
              <w:t>using</w:t>
            </w:r>
            <w:r w:rsidRPr="004F1E31">
              <w:rPr>
                <w:lang w:val="en-US"/>
              </w:rPr>
              <w:t xml:space="preserve"> Prism.Commands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color w:val="0000FF"/>
                <w:lang w:val="en-US"/>
              </w:rPr>
              <w:t>using</w:t>
            </w:r>
            <w:r w:rsidRPr="004F1E31">
              <w:rPr>
                <w:lang w:val="en-US"/>
              </w:rPr>
              <w:t xml:space="preserve"> Prism.Navigation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color w:val="0000FF"/>
                <w:lang w:val="en-US"/>
              </w:rPr>
              <w:t>using</w:t>
            </w:r>
            <w:r w:rsidRPr="004F1E31">
              <w:rPr>
                <w:lang w:val="en-US"/>
              </w:rPr>
              <w:t xml:space="preserve"> Xamarin.Essentials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color w:val="0000FF"/>
                <w:lang w:val="en-US"/>
              </w:rPr>
              <w:t>using</w:t>
            </w:r>
            <w:r w:rsidRPr="004F1E31">
              <w:rPr>
                <w:lang w:val="en-US"/>
              </w:rPr>
              <w:t xml:space="preserve"> GenericApp.Common.Helpers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color w:val="0000FF"/>
                <w:lang w:val="en-US"/>
              </w:rPr>
              <w:t>namespace</w:t>
            </w:r>
            <w:r w:rsidRPr="004F1E31">
              <w:rPr>
                <w:lang w:val="en-US"/>
              </w:rPr>
              <w:t xml:space="preserve"> GenericApp.Prism.ViewModels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>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class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2B91AF"/>
                <w:lang w:val="en-US"/>
              </w:rPr>
              <w:t>LoginPageViewModel</w:t>
            </w:r>
            <w:r w:rsidRPr="004F1E31">
              <w:rPr>
                <w:lang w:val="en-US"/>
              </w:rPr>
              <w:t xml:space="preserve"> : ViewModelBase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bool</w:t>
            </w:r>
            <w:r w:rsidRPr="004F1E31">
              <w:rPr>
                <w:lang w:val="en-US"/>
              </w:rPr>
              <w:t xml:space="preserve"> _isRunning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bool</w:t>
            </w:r>
            <w:r w:rsidRPr="004F1E31">
              <w:rPr>
                <w:lang w:val="en-US"/>
              </w:rPr>
              <w:t xml:space="preserve"> _isEnabled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string</w:t>
            </w:r>
            <w:r w:rsidRPr="004F1E31">
              <w:rPr>
                <w:lang w:val="en-US"/>
              </w:rPr>
              <w:t xml:space="preserve"> _password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DelegateCommand _loginCommand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DelegateCommand _registerCommand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DelegateCommand _forgotPasswordCommand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readonly</w:t>
            </w:r>
            <w:r w:rsidRPr="004F1E31">
              <w:rPr>
                <w:lang w:val="en-US"/>
              </w:rPr>
              <w:t xml:space="preserve"> INavigationService _navigationService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readonly</w:t>
            </w:r>
            <w:r w:rsidRPr="004F1E31">
              <w:rPr>
                <w:lang w:val="en-US"/>
              </w:rPr>
              <w:t xml:space="preserve"> IApiService _apiService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string</w:t>
            </w:r>
            <w:r w:rsidRPr="004F1E31">
              <w:rPr>
                <w:lang w:val="en-US"/>
              </w:rPr>
              <w:t xml:space="preserve"> _pageReturn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2B91AF"/>
                <w:lang w:val="en-US"/>
              </w:rPr>
              <w:t>LoginPageViewModel</w:t>
            </w:r>
            <w:r w:rsidRPr="004F1E31">
              <w:rPr>
                <w:lang w:val="en-US"/>
              </w:rPr>
              <w:t xml:space="preserve">(INavigationService navigationService, IApiService apiService) : </w:t>
            </w:r>
            <w:r w:rsidRPr="004F1E31">
              <w:rPr>
                <w:color w:val="0000FF"/>
                <w:lang w:val="en-US"/>
              </w:rPr>
              <w:t>base</w:t>
            </w:r>
            <w:r w:rsidRPr="004F1E31">
              <w:rPr>
                <w:lang w:val="en-US"/>
              </w:rPr>
              <w:t>(navigationService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_navigationService = navigationService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_apiService = apiService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Title = </w:t>
            </w:r>
            <w:r w:rsidRPr="004F1E31">
              <w:rPr>
                <w:color w:val="A31515"/>
                <w:lang w:val="en-US"/>
              </w:rPr>
              <w:t>"Login"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IsEnabled = </w:t>
            </w:r>
            <w:r w:rsidRPr="004F1E31">
              <w:rPr>
                <w:color w:val="0000FF"/>
                <w:lang w:val="en-US"/>
              </w:rPr>
              <w:t>true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DelegateCommand LoginCommand =&gt; _loginCommand ?? (_loginCommand = </w:t>
            </w:r>
            <w:r w:rsidRPr="004F1E31">
              <w:rPr>
                <w:color w:val="0000FF"/>
                <w:lang w:val="en-US"/>
              </w:rPr>
              <w:t>new</w:t>
            </w:r>
            <w:r w:rsidRPr="004F1E31">
              <w:rPr>
                <w:lang w:val="en-US"/>
              </w:rPr>
              <w:t xml:space="preserve"> DelegateCommand(LoginAsync)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DelegateCommand RegisterCommand =&gt; _registerCommand ?? (_registerCommand = </w:t>
            </w:r>
            <w:r w:rsidRPr="004F1E31">
              <w:rPr>
                <w:color w:val="0000FF"/>
                <w:lang w:val="en-US"/>
              </w:rPr>
              <w:t>new</w:t>
            </w:r>
            <w:r w:rsidRPr="004F1E31">
              <w:rPr>
                <w:lang w:val="en-US"/>
              </w:rPr>
              <w:t xml:space="preserve"> DelegateCommand(RegisterAsync)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DelegateCommand ForgotPasswordCommand =&gt; _forgotPasswordCommand ?? (_forgotPasswordCommand = </w:t>
            </w:r>
            <w:r w:rsidRPr="004F1E31">
              <w:rPr>
                <w:color w:val="0000FF"/>
                <w:lang w:val="en-US"/>
              </w:rPr>
              <w:t>new</w:t>
            </w:r>
            <w:r w:rsidRPr="004F1E31">
              <w:rPr>
                <w:lang w:val="en-US"/>
              </w:rPr>
              <w:t xml:space="preserve"> DelegateCommand(ForgotPasswordAsync)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bool</w:t>
            </w:r>
            <w:r w:rsidRPr="004F1E31">
              <w:rPr>
                <w:lang w:val="en-US"/>
              </w:rPr>
              <w:t xml:space="preserve"> IsRunning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get</w:t>
            </w:r>
            <w:r w:rsidRPr="004F1E31">
              <w:rPr>
                <w:lang w:val="en-US"/>
              </w:rPr>
              <w:t xml:space="preserve"> =&gt; _isRunning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set</w:t>
            </w:r>
            <w:r w:rsidRPr="004F1E31">
              <w:rPr>
                <w:lang w:val="en-US"/>
              </w:rPr>
              <w:t xml:space="preserve"> =&gt; SetProperty(</w:t>
            </w:r>
            <w:r w:rsidRPr="004F1E31">
              <w:rPr>
                <w:color w:val="0000FF"/>
                <w:lang w:val="en-US"/>
              </w:rPr>
              <w:t>ref</w:t>
            </w:r>
            <w:r w:rsidRPr="004F1E31">
              <w:rPr>
                <w:lang w:val="en-US"/>
              </w:rPr>
              <w:t xml:space="preserve"> _isRunning, value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bool</w:t>
            </w:r>
            <w:r w:rsidRPr="004F1E31">
              <w:rPr>
                <w:lang w:val="en-US"/>
              </w:rPr>
              <w:t xml:space="preserve"> IsEnabled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get</w:t>
            </w:r>
            <w:r w:rsidRPr="004F1E31">
              <w:rPr>
                <w:lang w:val="en-US"/>
              </w:rPr>
              <w:t xml:space="preserve"> =&gt; _isEnabled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set</w:t>
            </w:r>
            <w:r w:rsidRPr="004F1E31">
              <w:rPr>
                <w:lang w:val="en-US"/>
              </w:rPr>
              <w:t xml:space="preserve"> =&gt; SetProperty(</w:t>
            </w:r>
            <w:r w:rsidRPr="004F1E31">
              <w:rPr>
                <w:color w:val="0000FF"/>
                <w:lang w:val="en-US"/>
              </w:rPr>
              <w:t>ref</w:t>
            </w:r>
            <w:r w:rsidRPr="004F1E31">
              <w:rPr>
                <w:lang w:val="en-US"/>
              </w:rPr>
              <w:t xml:space="preserve"> _isEnabled, value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lastRenderedPageBreak/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string</w:t>
            </w:r>
            <w:r w:rsidRPr="004F1E31">
              <w:rPr>
                <w:lang w:val="en-US"/>
              </w:rPr>
              <w:t xml:space="preserve"> Email { </w:t>
            </w:r>
            <w:r w:rsidRPr="004F1E31">
              <w:rPr>
                <w:color w:val="0000FF"/>
                <w:lang w:val="en-US"/>
              </w:rPr>
              <w:t>get</w:t>
            </w:r>
            <w:r w:rsidRPr="004F1E31">
              <w:rPr>
                <w:lang w:val="en-US"/>
              </w:rPr>
              <w:t xml:space="preserve">; </w:t>
            </w:r>
            <w:r w:rsidRPr="004F1E31">
              <w:rPr>
                <w:color w:val="0000FF"/>
                <w:lang w:val="en-US"/>
              </w:rPr>
              <w:t>set</w:t>
            </w:r>
            <w:r w:rsidRPr="004F1E31">
              <w:rPr>
                <w:lang w:val="en-US"/>
              </w:rPr>
              <w:t>;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string</w:t>
            </w:r>
            <w:r w:rsidRPr="004F1E31">
              <w:rPr>
                <w:lang w:val="en-US"/>
              </w:rPr>
              <w:t xml:space="preserve"> Password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get</w:t>
            </w:r>
            <w:r w:rsidRPr="004F1E31">
              <w:rPr>
                <w:lang w:val="en-US"/>
              </w:rPr>
              <w:t xml:space="preserve"> =&gt; _password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set</w:t>
            </w:r>
            <w:r w:rsidRPr="004F1E31">
              <w:rPr>
                <w:lang w:val="en-US"/>
              </w:rPr>
              <w:t xml:space="preserve"> =&gt; SetProperty(</w:t>
            </w:r>
            <w:r w:rsidRPr="004F1E31">
              <w:rPr>
                <w:color w:val="0000FF"/>
                <w:lang w:val="en-US"/>
              </w:rPr>
              <w:t>ref</w:t>
            </w:r>
            <w:r w:rsidRPr="004F1E31">
              <w:rPr>
                <w:lang w:val="en-US"/>
              </w:rPr>
              <w:t xml:space="preserve"> _password, value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ubli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override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void</w:t>
            </w:r>
            <w:r w:rsidRPr="004F1E31">
              <w:rPr>
                <w:lang w:val="en-US"/>
              </w:rPr>
              <w:t xml:space="preserve"> OnNavigatedTo(INavigationParameters parameters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base</w:t>
            </w:r>
            <w:r w:rsidRPr="004F1E31">
              <w:rPr>
                <w:lang w:val="en-US"/>
              </w:rPr>
              <w:t>.OnNavigatedTo(parameters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if</w:t>
            </w:r>
            <w:r w:rsidRPr="004F1E31">
              <w:rPr>
                <w:lang w:val="en-US"/>
              </w:rPr>
              <w:t xml:space="preserve"> (parameters.ContainsKey(</w:t>
            </w:r>
            <w:r w:rsidRPr="004F1E31">
              <w:rPr>
                <w:color w:val="A31515"/>
                <w:lang w:val="en-US"/>
              </w:rPr>
              <w:t>"pageReturn"</w:t>
            </w:r>
            <w:r w:rsidRPr="004F1E31">
              <w:rPr>
                <w:lang w:val="en-US"/>
              </w:rPr>
              <w:t>)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_pageReturn = parameters.GetValue&lt;</w:t>
            </w:r>
            <w:r w:rsidRPr="004F1E31">
              <w:rPr>
                <w:color w:val="0000FF"/>
                <w:lang w:val="en-US"/>
              </w:rPr>
              <w:t>string</w:t>
            </w:r>
            <w:r w:rsidRPr="004F1E31">
              <w:rPr>
                <w:lang w:val="en-US"/>
              </w:rPr>
              <w:t>&gt;(</w:t>
            </w:r>
            <w:r w:rsidRPr="004F1E31">
              <w:rPr>
                <w:color w:val="A31515"/>
                <w:lang w:val="en-US"/>
              </w:rPr>
              <w:t>"pageReturn"</w:t>
            </w:r>
            <w:r w:rsidRPr="004F1E31">
              <w:rPr>
                <w:lang w:val="en-US"/>
              </w:rPr>
              <w:t>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asyn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void</w:t>
            </w:r>
            <w:r w:rsidRPr="004F1E31">
              <w:rPr>
                <w:lang w:val="en-US"/>
              </w:rPr>
              <w:t xml:space="preserve"> LoginAsync(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if</w:t>
            </w:r>
            <w:r w:rsidRPr="004F1E31">
              <w:rPr>
                <w:lang w:val="en-US"/>
              </w:rPr>
              <w:t xml:space="preserve"> (</w:t>
            </w:r>
            <w:r w:rsidRPr="004F1E31">
              <w:rPr>
                <w:color w:val="0000FF"/>
                <w:lang w:val="en-US"/>
              </w:rPr>
              <w:t>string</w:t>
            </w:r>
            <w:r w:rsidRPr="004F1E31">
              <w:rPr>
                <w:lang w:val="en-US"/>
              </w:rPr>
              <w:t>.IsNullOrEmpty(Email)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</w:t>
            </w:r>
            <w:r w:rsidRPr="004F1E31">
              <w:rPr>
                <w:color w:val="0000FF"/>
                <w:lang w:val="en-US"/>
              </w:rPr>
              <w:t>await</w:t>
            </w:r>
            <w:r w:rsidRPr="004F1E31">
              <w:rPr>
                <w:lang w:val="en-US"/>
              </w:rPr>
              <w:t xml:space="preserve"> App.Current.MainPage.DisplayAlert(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</w:t>
            </w:r>
            <w:r w:rsidRPr="004F1E31">
              <w:rPr>
                <w:color w:val="A31515"/>
                <w:lang w:val="en-US"/>
              </w:rPr>
              <w:t>"Error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</w:t>
            </w:r>
            <w:r w:rsidRPr="004F1E31">
              <w:rPr>
                <w:color w:val="A31515"/>
                <w:lang w:val="en-US"/>
              </w:rPr>
              <w:t>"You must enter an EMail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</w:t>
            </w:r>
            <w:r w:rsidRPr="004F1E31">
              <w:rPr>
                <w:color w:val="A31515"/>
                <w:lang w:val="en-US"/>
              </w:rPr>
              <w:t>"Accept"</w:t>
            </w:r>
            <w:r w:rsidRPr="004F1E31">
              <w:rPr>
                <w:lang w:val="en-US"/>
              </w:rPr>
              <w:t>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</w:t>
            </w:r>
            <w:r w:rsidRPr="004F1E31">
              <w:rPr>
                <w:color w:val="0000FF"/>
                <w:lang w:val="en-US"/>
              </w:rPr>
              <w:t>return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if</w:t>
            </w:r>
            <w:r w:rsidRPr="004F1E31">
              <w:rPr>
                <w:lang w:val="en-US"/>
              </w:rPr>
              <w:t xml:space="preserve"> (</w:t>
            </w:r>
            <w:r w:rsidRPr="004F1E31">
              <w:rPr>
                <w:color w:val="0000FF"/>
                <w:lang w:val="en-US"/>
              </w:rPr>
              <w:t>string</w:t>
            </w:r>
            <w:r w:rsidRPr="004F1E31">
              <w:rPr>
                <w:lang w:val="en-US"/>
              </w:rPr>
              <w:t>.IsNullOrEmpty(Password)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</w:t>
            </w:r>
            <w:r w:rsidRPr="004F1E31">
              <w:rPr>
                <w:color w:val="0000FF"/>
                <w:lang w:val="en-US"/>
              </w:rPr>
              <w:t>await</w:t>
            </w:r>
            <w:r w:rsidRPr="004F1E31">
              <w:rPr>
                <w:lang w:val="en-US"/>
              </w:rPr>
              <w:t xml:space="preserve"> App.Current.MainPage.DisplayAlert(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</w:t>
            </w:r>
            <w:r w:rsidRPr="004F1E31">
              <w:rPr>
                <w:color w:val="A31515"/>
                <w:lang w:val="en-US"/>
              </w:rPr>
              <w:t>"Error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</w:t>
            </w:r>
            <w:r w:rsidRPr="004F1E31">
              <w:rPr>
                <w:color w:val="A31515"/>
                <w:lang w:val="en-US"/>
              </w:rPr>
              <w:t>"You must enter an Password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</w:t>
            </w:r>
            <w:r w:rsidRPr="004F1E31">
              <w:rPr>
                <w:color w:val="A31515"/>
                <w:lang w:val="en-US"/>
              </w:rPr>
              <w:t>"Accept"</w:t>
            </w:r>
            <w:r w:rsidRPr="004F1E31">
              <w:rPr>
                <w:lang w:val="en-US"/>
              </w:rPr>
              <w:t>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</w:t>
            </w:r>
            <w:r w:rsidRPr="004F1E31">
              <w:rPr>
                <w:color w:val="0000FF"/>
                <w:lang w:val="en-US"/>
              </w:rPr>
              <w:t>return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IsRunning = </w:t>
            </w:r>
            <w:r w:rsidRPr="004F1E31">
              <w:rPr>
                <w:color w:val="0000FF"/>
                <w:lang w:val="en-US"/>
              </w:rPr>
              <w:t>true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IsEnabled = </w:t>
            </w:r>
            <w:r w:rsidRPr="004F1E31">
              <w:rPr>
                <w:color w:val="0000FF"/>
                <w:lang w:val="en-US"/>
              </w:rPr>
              <w:t>false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if</w:t>
            </w:r>
            <w:r w:rsidRPr="004F1E31">
              <w:rPr>
                <w:lang w:val="en-US"/>
              </w:rPr>
              <w:t xml:space="preserve"> (Connectivity.NetworkAccess != NetworkAccess.Internet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IsRunning = </w:t>
            </w:r>
            <w:r w:rsidRPr="004F1E31">
              <w:rPr>
                <w:color w:val="0000FF"/>
                <w:lang w:val="en-US"/>
              </w:rPr>
              <w:t>false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IsEnabled = </w:t>
            </w:r>
            <w:r w:rsidRPr="004F1E31">
              <w:rPr>
                <w:color w:val="0000FF"/>
                <w:lang w:val="en-US"/>
              </w:rPr>
              <w:t>true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</w:t>
            </w:r>
            <w:r w:rsidRPr="004F1E31">
              <w:rPr>
                <w:color w:val="0000FF"/>
                <w:lang w:val="en-US"/>
              </w:rPr>
              <w:t>await</w:t>
            </w:r>
            <w:r w:rsidRPr="004F1E31">
              <w:rPr>
                <w:lang w:val="en-US"/>
              </w:rPr>
              <w:t xml:space="preserve"> App.Current.MainPage.DisplayAlert(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</w:t>
            </w:r>
            <w:r w:rsidRPr="004F1E31">
              <w:rPr>
                <w:color w:val="A31515"/>
                <w:lang w:val="en-US"/>
              </w:rPr>
              <w:t>"Error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</w:t>
            </w:r>
            <w:r w:rsidRPr="004F1E31">
              <w:rPr>
                <w:color w:val="A31515"/>
                <w:lang w:val="en-US"/>
              </w:rPr>
              <w:t>"Connection Error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</w:t>
            </w:r>
            <w:r w:rsidRPr="004F1E31">
              <w:rPr>
                <w:color w:val="A31515"/>
                <w:lang w:val="en-US"/>
              </w:rPr>
              <w:t>"Accept"</w:t>
            </w:r>
            <w:r w:rsidRPr="004F1E31">
              <w:rPr>
                <w:lang w:val="en-US"/>
              </w:rPr>
              <w:t>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</w:t>
            </w:r>
            <w:r w:rsidRPr="004F1E31">
              <w:rPr>
                <w:color w:val="0000FF"/>
                <w:lang w:val="en-US"/>
              </w:rPr>
              <w:t>return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string</w:t>
            </w:r>
            <w:r w:rsidRPr="004F1E31">
              <w:rPr>
                <w:lang w:val="en-US"/>
              </w:rPr>
              <w:t xml:space="preserve"> url = App.Current.Resources[</w:t>
            </w:r>
            <w:r w:rsidRPr="004F1E31">
              <w:rPr>
                <w:color w:val="A31515"/>
                <w:lang w:val="en-US"/>
              </w:rPr>
              <w:t>"UrlAPI"</w:t>
            </w:r>
            <w:r w:rsidRPr="004F1E31">
              <w:rPr>
                <w:lang w:val="en-US"/>
              </w:rPr>
              <w:t>].ToString(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TokenRequest request = </w:t>
            </w:r>
            <w:r w:rsidRPr="004F1E31">
              <w:rPr>
                <w:color w:val="0000FF"/>
                <w:lang w:val="en-US"/>
              </w:rPr>
              <w:t>new</w:t>
            </w:r>
            <w:r w:rsidRPr="004F1E31">
              <w:rPr>
                <w:lang w:val="en-US"/>
              </w:rPr>
              <w:t xml:space="preserve"> TokenRequest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Password = Password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Username = Email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Response response = </w:t>
            </w:r>
            <w:r w:rsidRPr="004F1E31">
              <w:rPr>
                <w:color w:val="0000FF"/>
                <w:lang w:val="en-US"/>
              </w:rPr>
              <w:t>await</w:t>
            </w:r>
            <w:r w:rsidRPr="004F1E31">
              <w:rPr>
                <w:lang w:val="en-US"/>
              </w:rPr>
              <w:t xml:space="preserve"> _apiService.GetTokenAsync(url, </w:t>
            </w:r>
            <w:r w:rsidRPr="004F1E31">
              <w:rPr>
                <w:color w:val="A31515"/>
                <w:lang w:val="en-US"/>
              </w:rPr>
              <w:t>"api"</w:t>
            </w:r>
            <w:r w:rsidRPr="004F1E31">
              <w:rPr>
                <w:lang w:val="en-US"/>
              </w:rPr>
              <w:t xml:space="preserve">, </w:t>
            </w:r>
            <w:r w:rsidRPr="004F1E31">
              <w:rPr>
                <w:color w:val="A31515"/>
                <w:lang w:val="en-US"/>
              </w:rPr>
              <w:t>"/Account/CreateToken"</w:t>
            </w:r>
            <w:r w:rsidRPr="004F1E31">
              <w:rPr>
                <w:lang w:val="en-US"/>
              </w:rPr>
              <w:t>, request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IsRunning = </w:t>
            </w:r>
            <w:r w:rsidRPr="004F1E31">
              <w:rPr>
                <w:color w:val="0000FF"/>
                <w:lang w:val="en-US"/>
              </w:rPr>
              <w:t>false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IsEnabled = </w:t>
            </w:r>
            <w:r w:rsidRPr="004F1E31">
              <w:rPr>
                <w:color w:val="0000FF"/>
                <w:lang w:val="en-US"/>
              </w:rPr>
              <w:t>true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if</w:t>
            </w:r>
            <w:r w:rsidRPr="004F1E31">
              <w:rPr>
                <w:lang w:val="en-US"/>
              </w:rPr>
              <w:t xml:space="preserve"> (!response.IsSuccess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</w:t>
            </w:r>
            <w:r w:rsidRPr="004F1E31">
              <w:rPr>
                <w:color w:val="0000FF"/>
                <w:lang w:val="en-US"/>
              </w:rPr>
              <w:t>await</w:t>
            </w:r>
            <w:r w:rsidRPr="004F1E31">
              <w:rPr>
                <w:lang w:val="en-US"/>
              </w:rPr>
              <w:t xml:space="preserve"> App.Current.MainPage.DisplayAlert(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 </w:t>
            </w:r>
            <w:r w:rsidRPr="004F1E31">
              <w:rPr>
                <w:color w:val="A31515"/>
                <w:lang w:val="en-US"/>
              </w:rPr>
              <w:t>"Error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</w:t>
            </w:r>
            <w:r w:rsidRPr="004F1E31">
              <w:rPr>
                <w:color w:val="A31515"/>
                <w:lang w:val="en-US"/>
              </w:rPr>
              <w:t>"Login Error"</w:t>
            </w:r>
            <w:r w:rsidRPr="004F1E31">
              <w:rPr>
                <w:lang w:val="en-US"/>
              </w:rPr>
              <w:t>,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    </w:t>
            </w:r>
            <w:r w:rsidRPr="004F1E31">
              <w:rPr>
                <w:color w:val="A31515"/>
                <w:lang w:val="en-US"/>
              </w:rPr>
              <w:t>"Accept"</w:t>
            </w:r>
            <w:r w:rsidRPr="004F1E31">
              <w:rPr>
                <w:lang w:val="en-US"/>
              </w:rPr>
              <w:t>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Password = </w:t>
            </w:r>
            <w:r w:rsidRPr="004F1E31">
              <w:rPr>
                <w:color w:val="0000FF"/>
                <w:lang w:val="en-US"/>
              </w:rPr>
              <w:t>string</w:t>
            </w:r>
            <w:r w:rsidRPr="004F1E31">
              <w:rPr>
                <w:lang w:val="en-US"/>
              </w:rPr>
              <w:t>.Empty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</w:t>
            </w:r>
            <w:r w:rsidRPr="004F1E31">
              <w:rPr>
                <w:color w:val="0000FF"/>
                <w:lang w:val="en-US"/>
              </w:rPr>
              <w:t>return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TokenResponse token = (TokenResponse)response.Result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Settings.Token = JsonConvert.SerializeObject(token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Settings.IsLogin = </w:t>
            </w:r>
            <w:r w:rsidRPr="004F1E31">
              <w:rPr>
                <w:color w:val="0000FF"/>
                <w:lang w:val="en-US"/>
              </w:rPr>
              <w:t>true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IsRunning = </w:t>
            </w:r>
            <w:r w:rsidRPr="004F1E31">
              <w:rPr>
                <w:color w:val="0000FF"/>
                <w:lang w:val="en-US"/>
              </w:rPr>
              <w:t>false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IsEnabled = </w:t>
            </w:r>
            <w:r w:rsidRPr="004F1E31">
              <w:rPr>
                <w:color w:val="0000FF"/>
                <w:lang w:val="en-US"/>
              </w:rPr>
              <w:t>true</w:t>
            </w:r>
            <w:r w:rsidRPr="004F1E31">
              <w:rPr>
                <w:lang w:val="en-US"/>
              </w:rPr>
              <w:t>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8000"/>
                <w:lang w:val="en-US"/>
              </w:rPr>
              <w:t>//await _navigationService.NavigateAsync($"/{nameof(OnSaleMasterDetailPage)}/NavigationPage/{nameof(ProductsPage)}"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if</w:t>
            </w:r>
            <w:r w:rsidRPr="004F1E31">
              <w:rPr>
                <w:lang w:val="en-US"/>
              </w:rPr>
              <w:t xml:space="preserve"> (</w:t>
            </w:r>
            <w:r w:rsidRPr="004F1E31">
              <w:rPr>
                <w:color w:val="0000FF"/>
                <w:lang w:val="en-US"/>
              </w:rPr>
              <w:t>string</w:t>
            </w:r>
            <w:r w:rsidRPr="004F1E31">
              <w:rPr>
                <w:lang w:val="en-US"/>
              </w:rPr>
              <w:t>.IsNullOrEmpty(_pageReturn)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lastRenderedPageBreak/>
              <w:t xml:space="preserve">                </w:t>
            </w:r>
            <w:r w:rsidRPr="004F1E31">
              <w:rPr>
                <w:color w:val="0000FF"/>
                <w:lang w:val="en-US"/>
              </w:rPr>
              <w:t>await</w:t>
            </w:r>
            <w:r w:rsidRPr="004F1E31">
              <w:rPr>
                <w:lang w:val="en-US"/>
              </w:rPr>
              <w:t xml:space="preserve"> _navigationService.NavigateAsync(</w:t>
            </w:r>
            <w:r w:rsidRPr="004F1E31">
              <w:rPr>
                <w:color w:val="A31515"/>
                <w:lang w:val="en-US"/>
              </w:rPr>
              <w:t>$"/</w:t>
            </w:r>
            <w:r w:rsidRPr="004F1E31">
              <w:rPr>
                <w:lang w:val="en-US"/>
              </w:rPr>
              <w:t>{nameof(GenericAppMasterDetailPage)}</w:t>
            </w:r>
            <w:r w:rsidRPr="004F1E31">
              <w:rPr>
                <w:color w:val="A31515"/>
                <w:lang w:val="en-US"/>
              </w:rPr>
              <w:t>/NavigationPage/</w:t>
            </w:r>
            <w:r w:rsidRPr="004F1E31">
              <w:rPr>
                <w:lang w:val="en-US"/>
              </w:rPr>
              <w:t>{nameof(ProductsPage)}</w:t>
            </w:r>
            <w:r w:rsidRPr="004F1E31">
              <w:rPr>
                <w:color w:val="A31515"/>
                <w:lang w:val="en-US"/>
              </w:rPr>
              <w:t>"</w:t>
            </w:r>
            <w:r w:rsidRPr="004F1E31">
              <w:rPr>
                <w:lang w:val="en-US"/>
              </w:rPr>
              <w:t>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else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    </w:t>
            </w:r>
            <w:r w:rsidRPr="004F1E31">
              <w:rPr>
                <w:color w:val="0000FF"/>
                <w:lang w:val="en-US"/>
              </w:rPr>
              <w:t>await</w:t>
            </w:r>
            <w:r w:rsidRPr="004F1E31">
              <w:rPr>
                <w:lang w:val="en-US"/>
              </w:rPr>
              <w:t xml:space="preserve"> _navigationService.NavigateAsync(</w:t>
            </w:r>
            <w:r w:rsidRPr="004F1E31">
              <w:rPr>
                <w:color w:val="A31515"/>
                <w:lang w:val="en-US"/>
              </w:rPr>
              <w:t>$"/</w:t>
            </w:r>
            <w:r w:rsidRPr="004F1E31">
              <w:rPr>
                <w:lang w:val="en-US"/>
              </w:rPr>
              <w:t>{nameof(GenericAppMasterDetailPage)}</w:t>
            </w:r>
            <w:r w:rsidRPr="004F1E31">
              <w:rPr>
                <w:color w:val="A31515"/>
                <w:lang w:val="en-US"/>
              </w:rPr>
              <w:t>/NavigationPage/</w:t>
            </w:r>
            <w:r w:rsidRPr="004F1E31">
              <w:rPr>
                <w:lang w:val="en-US"/>
              </w:rPr>
              <w:t>{_pageReturn}</w:t>
            </w:r>
            <w:r w:rsidRPr="004F1E31">
              <w:rPr>
                <w:color w:val="A31515"/>
                <w:lang w:val="en-US"/>
              </w:rPr>
              <w:t>"</w:t>
            </w:r>
            <w:r w:rsidRPr="004F1E31">
              <w:rPr>
                <w:lang w:val="en-US"/>
              </w:rPr>
              <w:t>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Password = </w:t>
            </w:r>
            <w:r w:rsidRPr="004F1E31">
              <w:rPr>
                <w:color w:val="0000FF"/>
                <w:lang w:val="en-US"/>
              </w:rPr>
              <w:t>string</w:t>
            </w:r>
            <w:r w:rsidRPr="004F1E31">
              <w:rPr>
                <w:lang w:val="en-US"/>
              </w:rPr>
              <w:t>.Empty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asyn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void</w:t>
            </w:r>
            <w:r w:rsidRPr="004F1E31">
              <w:rPr>
                <w:lang w:val="en-US"/>
              </w:rPr>
              <w:t xml:space="preserve"> ForgotPasswordAsync(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var</w:t>
            </w:r>
            <w:r w:rsidRPr="004F1E31">
              <w:rPr>
                <w:lang w:val="en-US"/>
              </w:rPr>
              <w:t xml:space="preserve"> parameters = </w:t>
            </w:r>
            <w:r w:rsidRPr="004F1E31">
              <w:rPr>
                <w:color w:val="0000FF"/>
                <w:lang w:val="en-US"/>
              </w:rPr>
              <w:t>new</w:t>
            </w:r>
            <w:r w:rsidRPr="004F1E31">
              <w:rPr>
                <w:lang w:val="en-US"/>
              </w:rPr>
              <w:t xml:space="preserve"> NavigationParameters(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parameters.Add(</w:t>
            </w:r>
            <w:r w:rsidRPr="004F1E31">
              <w:rPr>
                <w:color w:val="A31515"/>
                <w:lang w:val="en-US"/>
              </w:rPr>
              <w:t>"email"</w:t>
            </w:r>
            <w:r w:rsidRPr="004F1E31">
              <w:rPr>
                <w:lang w:val="en-US"/>
              </w:rPr>
              <w:t>, Email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await</w:t>
            </w:r>
            <w:r w:rsidRPr="004F1E31">
              <w:rPr>
                <w:lang w:val="en-US"/>
              </w:rPr>
              <w:t xml:space="preserve"> _navigationService.NavigateAsync(nameof(RecoverPasswordPage), parameters);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}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</w:t>
            </w:r>
            <w:r w:rsidRPr="004F1E31">
              <w:rPr>
                <w:color w:val="0000FF"/>
                <w:lang w:val="en-US"/>
              </w:rPr>
              <w:t>private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async</w:t>
            </w:r>
            <w:r w:rsidRPr="004F1E31">
              <w:rPr>
                <w:lang w:val="en-US"/>
              </w:rPr>
              <w:t xml:space="preserve"> </w:t>
            </w:r>
            <w:r w:rsidRPr="004F1E31">
              <w:rPr>
                <w:color w:val="0000FF"/>
                <w:lang w:val="en-US"/>
              </w:rPr>
              <w:t>void</w:t>
            </w:r>
            <w:r w:rsidRPr="004F1E31">
              <w:rPr>
                <w:lang w:val="en-US"/>
              </w:rPr>
              <w:t xml:space="preserve"> RegisterAsync()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{</w:t>
            </w:r>
          </w:p>
          <w:p w:rsidR="004F1E31" w:rsidRPr="004F1E31" w:rsidRDefault="004F1E31" w:rsidP="004F1E31">
            <w:pPr>
              <w:pStyle w:val="Sinespaciado"/>
              <w:rPr>
                <w:lang w:val="en-US"/>
              </w:rPr>
            </w:pPr>
            <w:r w:rsidRPr="004F1E31">
              <w:rPr>
                <w:lang w:val="en-US"/>
              </w:rPr>
              <w:t xml:space="preserve">            </w:t>
            </w:r>
            <w:r w:rsidRPr="004F1E31">
              <w:rPr>
                <w:color w:val="0000FF"/>
                <w:lang w:val="en-US"/>
              </w:rPr>
              <w:t>await</w:t>
            </w:r>
            <w:r w:rsidRPr="004F1E31">
              <w:rPr>
                <w:lang w:val="en-US"/>
              </w:rPr>
              <w:t xml:space="preserve"> _navigationService.NavigateAsync(nameof(RegisterPage));</w:t>
            </w:r>
          </w:p>
          <w:p w:rsidR="004F1E31" w:rsidRDefault="004F1E31" w:rsidP="004F1E31">
            <w:pPr>
              <w:pStyle w:val="Sinespaciado"/>
            </w:pPr>
            <w:r w:rsidRPr="004F1E31">
              <w:rPr>
                <w:lang w:val="en-US"/>
              </w:rPr>
              <w:t xml:space="preserve">        </w:t>
            </w:r>
            <w:r>
              <w:t>}</w:t>
            </w:r>
          </w:p>
          <w:p w:rsidR="004F1E31" w:rsidRDefault="004F1E31" w:rsidP="004F1E31">
            <w:pPr>
              <w:pStyle w:val="Sinespaciado"/>
            </w:pPr>
            <w:r>
              <w:t xml:space="preserve">    }</w:t>
            </w:r>
          </w:p>
          <w:p w:rsidR="0043248D" w:rsidRDefault="004F1E31" w:rsidP="004F1E3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3248D" w:rsidRDefault="0043248D" w:rsidP="00BC63BD"/>
        </w:tc>
      </w:tr>
    </w:tbl>
    <w:p w:rsidR="0043248D" w:rsidRDefault="0043248D" w:rsidP="0043248D"/>
    <w:p w:rsidR="008B072A" w:rsidRDefault="008B072A" w:rsidP="00D612A8"/>
    <w:p w:rsidR="008B072A" w:rsidRDefault="008B072A" w:rsidP="00D612A8"/>
    <w:p w:rsidR="008B072A" w:rsidRPr="00A27DF6" w:rsidRDefault="008B072A" w:rsidP="00D612A8"/>
    <w:p w:rsidR="00060602" w:rsidRPr="00A27DF6" w:rsidRDefault="00060602" w:rsidP="00D612A8"/>
    <w:p w:rsidR="004C3976" w:rsidRPr="00A27DF6" w:rsidRDefault="004C3976" w:rsidP="004C3976"/>
    <w:p w:rsidR="004C3976" w:rsidRPr="00A27DF6" w:rsidRDefault="004C3976" w:rsidP="004C3976"/>
    <w:p w:rsidR="00445985" w:rsidRPr="00A27DF6" w:rsidRDefault="00445985" w:rsidP="00445985"/>
    <w:p w:rsidR="006E3828" w:rsidRPr="00A27DF6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Default="006E3828" w:rsidP="00A31652"/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sectPr w:rsidR="006E3828" w:rsidSect="00A4175E">
      <w:footerReference w:type="default" r:id="rId3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992" w:rsidRDefault="00D20992" w:rsidP="00A4175E">
      <w:pPr>
        <w:spacing w:after="0" w:line="240" w:lineRule="auto"/>
      </w:pPr>
      <w:r>
        <w:separator/>
      </w:r>
    </w:p>
  </w:endnote>
  <w:endnote w:type="continuationSeparator" w:id="0">
    <w:p w:rsidR="00D20992" w:rsidRDefault="00D20992" w:rsidP="00A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B0" w:rsidRPr="00A4175E" w:rsidRDefault="009213B0">
    <w:pPr>
      <w:pStyle w:val="Piedepgina"/>
      <w:jc w:val="center"/>
      <w:rPr>
        <w:caps/>
      </w:rPr>
    </w:pPr>
    <w:r w:rsidRPr="00A4175E">
      <w:rPr>
        <w:caps/>
      </w:rPr>
      <w:fldChar w:fldCharType="begin"/>
    </w:r>
    <w:r w:rsidRPr="00A4175E">
      <w:rPr>
        <w:caps/>
      </w:rPr>
      <w:instrText>PAGE   \* MERGEFORMAT</w:instrText>
    </w:r>
    <w:r w:rsidRPr="00A4175E">
      <w:rPr>
        <w:caps/>
      </w:rPr>
      <w:fldChar w:fldCharType="separate"/>
    </w:r>
    <w:r w:rsidRPr="00A4175E">
      <w:rPr>
        <w:caps/>
        <w:lang w:val="es-ES"/>
      </w:rPr>
      <w:t>2</w:t>
    </w:r>
    <w:r w:rsidRPr="00A4175E">
      <w:rPr>
        <w:caps/>
      </w:rPr>
      <w:fldChar w:fldCharType="end"/>
    </w:r>
  </w:p>
  <w:p w:rsidR="009213B0" w:rsidRDefault="00921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992" w:rsidRDefault="00D20992" w:rsidP="00A4175E">
      <w:pPr>
        <w:spacing w:after="0" w:line="240" w:lineRule="auto"/>
      </w:pPr>
      <w:r>
        <w:separator/>
      </w:r>
    </w:p>
  </w:footnote>
  <w:footnote w:type="continuationSeparator" w:id="0">
    <w:p w:rsidR="00D20992" w:rsidRDefault="00D20992" w:rsidP="00A4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1EF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B422EC"/>
    <w:multiLevelType w:val="hybridMultilevel"/>
    <w:tmpl w:val="E286E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12BBF"/>
    <w:multiLevelType w:val="multilevel"/>
    <w:tmpl w:val="D31A1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EF82066"/>
    <w:multiLevelType w:val="hybridMultilevel"/>
    <w:tmpl w:val="6B980032"/>
    <w:lvl w:ilvl="0" w:tplc="36026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32"/>
    <w:rsid w:val="0000092A"/>
    <w:rsid w:val="00000979"/>
    <w:rsid w:val="00005DCB"/>
    <w:rsid w:val="000119C8"/>
    <w:rsid w:val="00020F82"/>
    <w:rsid w:val="000257D4"/>
    <w:rsid w:val="00031FC7"/>
    <w:rsid w:val="00046AFF"/>
    <w:rsid w:val="000479B2"/>
    <w:rsid w:val="00060602"/>
    <w:rsid w:val="00060D22"/>
    <w:rsid w:val="00063F9D"/>
    <w:rsid w:val="00092018"/>
    <w:rsid w:val="00093E25"/>
    <w:rsid w:val="000B0163"/>
    <w:rsid w:val="000C25A7"/>
    <w:rsid w:val="000E6D1F"/>
    <w:rsid w:val="000F07E2"/>
    <w:rsid w:val="000F4C6B"/>
    <w:rsid w:val="00100010"/>
    <w:rsid w:val="0010134E"/>
    <w:rsid w:val="00107F01"/>
    <w:rsid w:val="00136534"/>
    <w:rsid w:val="00155066"/>
    <w:rsid w:val="001766F1"/>
    <w:rsid w:val="001813B3"/>
    <w:rsid w:val="001938D7"/>
    <w:rsid w:val="001B1649"/>
    <w:rsid w:val="001B3BB5"/>
    <w:rsid w:val="001C0F1B"/>
    <w:rsid w:val="001D46DF"/>
    <w:rsid w:val="001E02B8"/>
    <w:rsid w:val="001E604F"/>
    <w:rsid w:val="001F34EE"/>
    <w:rsid w:val="00202EC8"/>
    <w:rsid w:val="00215A71"/>
    <w:rsid w:val="00216EAE"/>
    <w:rsid w:val="00221ED2"/>
    <w:rsid w:val="0025325E"/>
    <w:rsid w:val="002757C8"/>
    <w:rsid w:val="00293121"/>
    <w:rsid w:val="002D00CF"/>
    <w:rsid w:val="002F5EF1"/>
    <w:rsid w:val="00301A4C"/>
    <w:rsid w:val="00330997"/>
    <w:rsid w:val="00340200"/>
    <w:rsid w:val="00346D61"/>
    <w:rsid w:val="00355DB2"/>
    <w:rsid w:val="00361638"/>
    <w:rsid w:val="003707D7"/>
    <w:rsid w:val="0039315F"/>
    <w:rsid w:val="0039709D"/>
    <w:rsid w:val="003C2272"/>
    <w:rsid w:val="003F5080"/>
    <w:rsid w:val="0040297D"/>
    <w:rsid w:val="004043BB"/>
    <w:rsid w:val="0041318D"/>
    <w:rsid w:val="0043248D"/>
    <w:rsid w:val="00445985"/>
    <w:rsid w:val="004533F7"/>
    <w:rsid w:val="00483E5A"/>
    <w:rsid w:val="00497DFE"/>
    <w:rsid w:val="004B3D08"/>
    <w:rsid w:val="004C3976"/>
    <w:rsid w:val="004E24CC"/>
    <w:rsid w:val="004F1573"/>
    <w:rsid w:val="004F1E31"/>
    <w:rsid w:val="00517051"/>
    <w:rsid w:val="00527A94"/>
    <w:rsid w:val="0053145B"/>
    <w:rsid w:val="00535586"/>
    <w:rsid w:val="00542A4A"/>
    <w:rsid w:val="00555EEE"/>
    <w:rsid w:val="00556872"/>
    <w:rsid w:val="005A1BEF"/>
    <w:rsid w:val="005A5A39"/>
    <w:rsid w:val="005A5D27"/>
    <w:rsid w:val="005B4F16"/>
    <w:rsid w:val="005C5263"/>
    <w:rsid w:val="005F0683"/>
    <w:rsid w:val="0060449B"/>
    <w:rsid w:val="006044CC"/>
    <w:rsid w:val="00605C54"/>
    <w:rsid w:val="0060601C"/>
    <w:rsid w:val="00612CC4"/>
    <w:rsid w:val="00615370"/>
    <w:rsid w:val="0062680C"/>
    <w:rsid w:val="006502B4"/>
    <w:rsid w:val="00653116"/>
    <w:rsid w:val="00665807"/>
    <w:rsid w:val="006A4D6F"/>
    <w:rsid w:val="006C053A"/>
    <w:rsid w:val="006D24EF"/>
    <w:rsid w:val="006E3828"/>
    <w:rsid w:val="006E5D06"/>
    <w:rsid w:val="007407C0"/>
    <w:rsid w:val="00753519"/>
    <w:rsid w:val="00760F9E"/>
    <w:rsid w:val="00784015"/>
    <w:rsid w:val="0079039B"/>
    <w:rsid w:val="0079472F"/>
    <w:rsid w:val="007A0E8A"/>
    <w:rsid w:val="007A5AC4"/>
    <w:rsid w:val="007B2A86"/>
    <w:rsid w:val="007B54EE"/>
    <w:rsid w:val="007F7A38"/>
    <w:rsid w:val="00822BED"/>
    <w:rsid w:val="00863032"/>
    <w:rsid w:val="00863725"/>
    <w:rsid w:val="00865010"/>
    <w:rsid w:val="00870EE6"/>
    <w:rsid w:val="008903CC"/>
    <w:rsid w:val="008B072A"/>
    <w:rsid w:val="008C394E"/>
    <w:rsid w:val="008D52FF"/>
    <w:rsid w:val="008D6B58"/>
    <w:rsid w:val="008F2453"/>
    <w:rsid w:val="008F70BC"/>
    <w:rsid w:val="0091048E"/>
    <w:rsid w:val="009213B0"/>
    <w:rsid w:val="00936C99"/>
    <w:rsid w:val="00946824"/>
    <w:rsid w:val="00980512"/>
    <w:rsid w:val="00982AB2"/>
    <w:rsid w:val="00990B06"/>
    <w:rsid w:val="009D3EF7"/>
    <w:rsid w:val="009E60A6"/>
    <w:rsid w:val="00A27DF6"/>
    <w:rsid w:val="00A31652"/>
    <w:rsid w:val="00A4175E"/>
    <w:rsid w:val="00A43B02"/>
    <w:rsid w:val="00A47539"/>
    <w:rsid w:val="00A85834"/>
    <w:rsid w:val="00A87724"/>
    <w:rsid w:val="00A96632"/>
    <w:rsid w:val="00AA066B"/>
    <w:rsid w:val="00AB3A50"/>
    <w:rsid w:val="00AD1EE0"/>
    <w:rsid w:val="00AE6476"/>
    <w:rsid w:val="00AF6049"/>
    <w:rsid w:val="00AF62DF"/>
    <w:rsid w:val="00B058EB"/>
    <w:rsid w:val="00B102CF"/>
    <w:rsid w:val="00B1376D"/>
    <w:rsid w:val="00B24234"/>
    <w:rsid w:val="00B24F93"/>
    <w:rsid w:val="00B41AF5"/>
    <w:rsid w:val="00B45A0C"/>
    <w:rsid w:val="00B45ECE"/>
    <w:rsid w:val="00B51A4D"/>
    <w:rsid w:val="00B6321B"/>
    <w:rsid w:val="00B727C5"/>
    <w:rsid w:val="00B868D6"/>
    <w:rsid w:val="00BC63BD"/>
    <w:rsid w:val="00BF1B1A"/>
    <w:rsid w:val="00BF363C"/>
    <w:rsid w:val="00C01947"/>
    <w:rsid w:val="00C25460"/>
    <w:rsid w:val="00C305A3"/>
    <w:rsid w:val="00C66463"/>
    <w:rsid w:val="00C8770B"/>
    <w:rsid w:val="00C9085C"/>
    <w:rsid w:val="00C95865"/>
    <w:rsid w:val="00CA0364"/>
    <w:rsid w:val="00CB7C9E"/>
    <w:rsid w:val="00D06720"/>
    <w:rsid w:val="00D20992"/>
    <w:rsid w:val="00D27366"/>
    <w:rsid w:val="00D32555"/>
    <w:rsid w:val="00D40FA3"/>
    <w:rsid w:val="00D41F89"/>
    <w:rsid w:val="00D46375"/>
    <w:rsid w:val="00D465D7"/>
    <w:rsid w:val="00D612A8"/>
    <w:rsid w:val="00D641C7"/>
    <w:rsid w:val="00D814F1"/>
    <w:rsid w:val="00DB78F8"/>
    <w:rsid w:val="00DF0018"/>
    <w:rsid w:val="00E01903"/>
    <w:rsid w:val="00E06E46"/>
    <w:rsid w:val="00E1040A"/>
    <w:rsid w:val="00E112E7"/>
    <w:rsid w:val="00E305FD"/>
    <w:rsid w:val="00E34F9F"/>
    <w:rsid w:val="00E61BA2"/>
    <w:rsid w:val="00E66A18"/>
    <w:rsid w:val="00EB58EE"/>
    <w:rsid w:val="00EE429B"/>
    <w:rsid w:val="00EE457F"/>
    <w:rsid w:val="00EF38E7"/>
    <w:rsid w:val="00F21406"/>
    <w:rsid w:val="00F2266C"/>
    <w:rsid w:val="00F24D53"/>
    <w:rsid w:val="00F32AEA"/>
    <w:rsid w:val="00F3424B"/>
    <w:rsid w:val="00F43F09"/>
    <w:rsid w:val="00F97160"/>
    <w:rsid w:val="00FB441D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B7B5E"/>
  <w15:chartTrackingRefBased/>
  <w15:docId w15:val="{2777B6E5-15B2-4E5E-8941-AF798BF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32"/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DB78F8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8F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2A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A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A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2A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2A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2A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2A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rograma"/>
    <w:uiPriority w:val="1"/>
    <w:qFormat/>
    <w:rsid w:val="00A96632"/>
    <w:pPr>
      <w:spacing w:after="0" w:line="240" w:lineRule="auto"/>
    </w:pPr>
    <w:rPr>
      <w:rFonts w:ascii="Arial Narrow" w:hAnsi="Arial Narrow"/>
      <w:sz w:val="14"/>
    </w:rPr>
  </w:style>
  <w:style w:type="character" w:customStyle="1" w:styleId="Ttulo1Car">
    <w:name w:val="Título 1 Car"/>
    <w:basedOn w:val="Fuentedeprrafopredeter"/>
    <w:link w:val="Ttulo1"/>
    <w:uiPriority w:val="9"/>
    <w:rsid w:val="00DB78F8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78F8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5E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5E"/>
    <w:rPr>
      <w:rFonts w:ascii="Arial" w:hAnsi="Arial"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DB78F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0E8A"/>
    <w:pPr>
      <w:tabs>
        <w:tab w:val="left" w:pos="440"/>
        <w:tab w:val="right" w:leader="dot" w:pos="10529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82AB2"/>
    <w:pPr>
      <w:tabs>
        <w:tab w:val="left" w:pos="660"/>
        <w:tab w:val="right" w:leader="dot" w:pos="10529"/>
      </w:tabs>
      <w:spacing w:after="100" w:line="480" w:lineRule="auto"/>
      <w:ind w:left="160"/>
    </w:pPr>
  </w:style>
  <w:style w:type="character" w:styleId="Hipervnculo">
    <w:name w:val="Hyperlink"/>
    <w:basedOn w:val="Fuentedeprrafopredeter"/>
    <w:uiPriority w:val="99"/>
    <w:unhideWhenUsed/>
    <w:rsid w:val="00DB78F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AB2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AB2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2AB2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2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2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AE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1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98D1-80E5-4E65-9E5B-3147B3C7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9</TotalTime>
  <Pages>139</Pages>
  <Words>55090</Words>
  <Characters>302996</Characters>
  <Application>Microsoft Office Word</Application>
  <DocSecurity>0</DocSecurity>
  <Lines>2524</Lines>
  <Paragraphs>7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07</cp:revision>
  <dcterms:created xsi:type="dcterms:W3CDTF">2021-01-12T21:27:00Z</dcterms:created>
  <dcterms:modified xsi:type="dcterms:W3CDTF">2021-01-23T16:34:00Z</dcterms:modified>
</cp:coreProperties>
</file>